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ACA8C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1019265E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FE19EE5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D997A40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8"/>
          <w:headerReference w:type="default" r:id="rId9"/>
          <w:headerReference w:type="first" r:id="rId1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3F3D8E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CD4958B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89138816"/>
          <w:placeholder>
            <w:docPart w:val="F8B1F7939C934A0B8F65A8B23B2540F8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Barre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279D2DB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17203726"/>
          <w:placeholder>
            <w:docPart w:val="660495A2350E4C0D89174C61480E56AE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202 W Washington St</w:t>
          </w:r>
        </w:sdtContent>
      </w:sdt>
    </w:p>
    <w:p w14:paraId="569B01D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82039437"/>
          <w:placeholder>
            <w:docPart w:val="C8E6C877DF744165BFA2993A2A3CE1F8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Glasgow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2141</w:t>
          </w:r>
        </w:sdtContent>
      </w:sdt>
    </w:p>
    <w:p w14:paraId="13A24643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50786494"/>
          <w:placeholder>
            <w:docPart w:val="C7901865147A44E9B93166E04A49708A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536E31CF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579B84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99E5839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2490638"/>
          <w:placeholder>
            <w:docPart w:val="F0F01652ED2740278F73DE52DF4415F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47454001"/>
              <w:placeholder>
                <w:docPart w:val="B03A988F987F430FAFEEE2913188CDA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AAB6EE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0755737"/>
          <w:placeholder>
            <w:docPart w:val="F0F01652ED2740278F73DE52DF4415F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082942"/>
              <w:placeholder>
                <w:docPart w:val="A380ACE4D49843F191492BFBFF13172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1DCA78D9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86185571"/>
          <w:placeholder>
            <w:docPart w:val="F0F01652ED2740278F73DE52DF4415F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04977556"/>
              <w:placeholder>
                <w:docPart w:val="07D1E77070E64CAF89FCA456F02D55E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B8AEA1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1021944"/>
          <w:placeholder>
            <w:docPart w:val="F0F01652ED2740278F73DE52DF4415F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7086871"/>
              <w:placeholder>
                <w:docPart w:val="6507F7F2BAD64F2B992B54EC8B26E9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B430BE3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9351148"/>
          <w:placeholder>
            <w:docPart w:val="F0F01652ED2740278F73DE52DF4415F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39284656"/>
              <w:placeholder>
                <w:docPart w:val="C29EB59B700E468AB1DC74D38478B2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62BB870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64F8AA4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4866310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6557109"/>
          <w:placeholder>
            <w:docPart w:val="F0F01652ED2740278F73DE52DF4415F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870373"/>
              <w:placeholder>
                <w:docPart w:val="05089D02C1604A6A847AA0A910DD94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22931A1B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3162480"/>
          <w:placeholder>
            <w:docPart w:val="F0F01652ED2740278F73DE52DF4415F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18290674"/>
              <w:placeholder>
                <w:docPart w:val="1224FB6355044C659124ACF410363E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05D479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12671542"/>
          <w:placeholder>
            <w:docPart w:val="F0F01652ED2740278F73DE52DF4415F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12738742"/>
              <w:placeholder>
                <w:docPart w:val="D62CD1FB03EC4D55B39AFD509A94F1F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59128A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147103"/>
          <w:placeholder>
            <w:docPart w:val="F0F01652ED2740278F73DE52DF4415F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10326864"/>
              <w:placeholder>
                <w:docPart w:val="FD0C76FA7C9841CBA66EF6231A9062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CD1679B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3583174"/>
          <w:placeholder>
            <w:docPart w:val="F0F01652ED2740278F73DE52DF4415F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0640824"/>
              <w:placeholder>
                <w:docPart w:val="A0A5B9910BCE4E0A85C89A98D77794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0880A4D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A3FCD8D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11227875"/>
          <w:placeholder>
            <w:docPart w:val="F0F01652ED2740278F73DE52DF4415F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9538527"/>
              <w:placeholder>
                <w:docPart w:val="C9E63A4D4BA947E19F0F7DCEB1DC8F2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CBD7C15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C4DEDA5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586335632"/>
        <w:placeholder>
          <w:docPart w:val="F0F01652ED2740278F73DE52DF4415FA"/>
        </w:placeholder>
      </w:sdtPr>
      <w:sdtEndPr/>
      <w:sdtContent>
        <w:p w14:paraId="34A2BFBD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62A2859B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FEC843F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124351635"/>
          <w:placeholder>
            <w:docPart w:val="AE58A46DA4CF4F9293ACC508831CCEF2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146,214.00</w:t>
          </w:r>
        </w:sdtContent>
      </w:sdt>
    </w:p>
    <w:p w14:paraId="7F9A1ECE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63591941"/>
        <w:placeholder>
          <w:docPart w:val="F0F01652ED2740278F73DE52DF4415FA"/>
        </w:placeholder>
      </w:sdtPr>
      <w:sdtEndPr/>
      <w:sdtContent>
        <w:p w14:paraId="569CAE55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4409710"/>
              <w:placeholder>
                <w:docPart w:val="4A19099D34EE41FBB6D3184B86D9EEDF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53D8E97D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3824ED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836917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7917F75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5435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779490F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6280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72F4869C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9DCF76C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D0CC1AE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D6EE2B7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6250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1FC4A4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757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6BAE17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678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A691B66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6744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D4D11AA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9326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0AB791C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D51CC3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6131CF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6828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649FDC7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6137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F9985EC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388974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4FB38547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50CC6C4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6321C1A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0208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B6CF58E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623205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6E14EF79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433D936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2052761935"/>
        <w:placeholder>
          <w:docPart w:val="F0F01652ED2740278F73DE52DF4415FA"/>
        </w:placeholder>
      </w:sdtPr>
      <w:sdtEndPr/>
      <w:sdtContent>
        <w:p w14:paraId="4420C7F4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8A3C597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DE0058C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641C7F2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74335659"/>
          <w:placeholder>
            <w:docPart w:val="F0F01652ED2740278F73DE52DF4415FA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4A03A98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1F4D573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91471127"/>
          <w:placeholder>
            <w:docPart w:val="F0F01652ED2740278F73DE52DF4415F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5994895"/>
              <w:placeholder>
                <w:docPart w:val="71A6373356E242CCA77199A92C39545C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68AD7CE8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29DD235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B9613BE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38176827"/>
          <w:placeholder>
            <w:docPart w:val="F0F01652ED2740278F73DE52DF4415F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27804DB8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80774820"/>
          <w:placeholder>
            <w:docPart w:val="F0F01652ED2740278F73DE52DF4415F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42947608"/>
              <w:placeholder>
                <w:docPart w:val="009843F83F964F04A8D942601B9FE21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03262B1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24499843"/>
          <w:placeholder>
            <w:docPart w:val="F0F01652ED2740278F73DE52DF4415FA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2800C16C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0090AA7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5EA764B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EC8FBFA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F7792C3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946473D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827C781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11"/>
          <w:headerReference w:type="default" r:id="rId12"/>
          <w:headerReference w:type="first" r:id="rId1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91D5941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5F6180F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52723713"/>
          <w:placeholder>
            <w:docPart w:val="CB8A2FD2E087421093FCE92554BDD6EB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Be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D05E49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46843793"/>
          <w:placeholder>
            <w:docPart w:val="C30088F20CD440238BA466971F0DA968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211 Virginia Ave</w:t>
          </w:r>
        </w:sdtContent>
      </w:sdt>
    </w:p>
    <w:p w14:paraId="6620744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48180724"/>
          <w:placeholder>
            <w:docPart w:val="198038A2915840439F691730DB4CA2E5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Pine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0977</w:t>
          </w:r>
        </w:sdtContent>
      </w:sdt>
    </w:p>
    <w:p w14:paraId="061919B7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18661946"/>
          <w:placeholder>
            <w:docPart w:val="A3501BAB573741FF85E6338DA839B583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BFC4020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734B96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CB9A3F2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79864730"/>
          <w:placeholder>
            <w:docPart w:val="3FED117E6F32463FB68E667C338140F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57777789"/>
              <w:placeholder>
                <w:docPart w:val="8C146475AD314A0C82DB737FFAEA77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8D35A99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59978345"/>
          <w:placeholder>
            <w:docPart w:val="3FED117E6F32463FB68E667C338140F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45674165"/>
              <w:placeholder>
                <w:docPart w:val="482A39A18CD54F04AEEE8E496FC660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4F4777C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28525679"/>
          <w:placeholder>
            <w:docPart w:val="3FED117E6F32463FB68E667C338140F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83295466"/>
              <w:placeholder>
                <w:docPart w:val="07F1B162DEE54825A56F87E5E910BB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3CAB8C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9470212"/>
          <w:placeholder>
            <w:docPart w:val="3FED117E6F32463FB68E667C338140F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079166"/>
              <w:placeholder>
                <w:docPart w:val="92BA1F6B60564B3EA3666468EEC13C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31E8514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23309160"/>
          <w:placeholder>
            <w:docPart w:val="3FED117E6F32463FB68E667C338140F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96019208"/>
              <w:placeholder>
                <w:docPart w:val="42200511B60645B3B51470979E7FF1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14E41640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D3661C1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7A50EE0B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36917961"/>
          <w:placeholder>
            <w:docPart w:val="3FED117E6F32463FB68E667C338140F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52279236"/>
              <w:placeholder>
                <w:docPart w:val="286AE21F55584CE397D3DA2EB173BDA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0DC92066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88299567"/>
          <w:placeholder>
            <w:docPart w:val="3FED117E6F32463FB68E667C338140F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46952744"/>
              <w:placeholder>
                <w:docPart w:val="E58C7E8354E9436EA03D98CADB22FD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7EC9B0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88658353"/>
          <w:placeholder>
            <w:docPart w:val="3FED117E6F32463FB68E667C338140F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76658027"/>
              <w:placeholder>
                <w:docPart w:val="7A956DE375D642E789FACC868C6EA8F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B0461AA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94616055"/>
          <w:placeholder>
            <w:docPart w:val="3FED117E6F32463FB68E667C338140F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45181642"/>
              <w:placeholder>
                <w:docPart w:val="DE2EF7627E0542A8889517B65AAF33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22395F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90813251"/>
          <w:placeholder>
            <w:docPart w:val="3FED117E6F32463FB68E667C338140F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46502348"/>
              <w:placeholder>
                <w:docPart w:val="D9DFFA5A643C4DCE919136DAD8FE50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2A3E05F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876D222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47363597"/>
          <w:placeholder>
            <w:docPart w:val="3FED117E6F32463FB68E667C338140F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16530448"/>
              <w:placeholder>
                <w:docPart w:val="1B3C89BBF13A4D8183A7EA3321EBB8E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1683C30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6D9F579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007750536"/>
        <w:placeholder>
          <w:docPart w:val="3FED117E6F32463FB68E667C338140FC"/>
        </w:placeholder>
      </w:sdtPr>
      <w:sdtEndPr/>
      <w:sdtContent>
        <w:p w14:paraId="32AAFC7F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64A5704C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9D1FD7C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130817190"/>
          <w:placeholder>
            <w:docPart w:val="40B4E6075DC14C58BFAC004882622AF2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104,806.00</w:t>
          </w:r>
        </w:sdtContent>
      </w:sdt>
    </w:p>
    <w:p w14:paraId="47F64AC6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430819229"/>
        <w:placeholder>
          <w:docPart w:val="3FED117E6F32463FB68E667C338140FC"/>
        </w:placeholder>
      </w:sdtPr>
      <w:sdtEndPr/>
      <w:sdtContent>
        <w:p w14:paraId="4E9F67C5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5416589"/>
              <w:placeholder>
                <w:docPart w:val="C50BCB3CB12C451E8910723B75594B96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545CC23D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594778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076085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2BBB2A7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39964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6584988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95983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4409B262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30D3A7C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D897B9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E563F51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82473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DC7F7F1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59697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B7FB98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74126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DFC8BB7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31961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C88BD00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38268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4C79AD1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88B1A79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B833F9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06440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52A6C9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30815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7942781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526026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69BC737A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DA6F392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8DB2998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354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AD761F1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526141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13D53D76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6A38259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781605176"/>
        <w:placeholder>
          <w:docPart w:val="3FED117E6F32463FB68E667C338140FC"/>
        </w:placeholder>
      </w:sdtPr>
      <w:sdtEndPr/>
      <w:sdtContent>
        <w:p w14:paraId="79CC9028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7C34A3D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A03DBCD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11438EA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69871066"/>
          <w:placeholder>
            <w:docPart w:val="3FED117E6F32463FB68E667C338140FC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FD842FF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68F1040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28208512"/>
          <w:placeholder>
            <w:docPart w:val="3FED117E6F32463FB68E667C338140F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20538925"/>
              <w:placeholder>
                <w:docPart w:val="5CB696A6798541AC8BB2438342337526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396F1209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513B23E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FA9DF99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68416599"/>
          <w:placeholder>
            <w:docPart w:val="3FED117E6F32463FB68E667C338140F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02F3B9CB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02324074"/>
          <w:placeholder>
            <w:docPart w:val="3FED117E6F32463FB68E667C338140F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49401340"/>
              <w:placeholder>
                <w:docPart w:val="39B2F87095A54AACAA966846DABD64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B2B3F9D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81625613"/>
          <w:placeholder>
            <w:docPart w:val="3FED117E6F32463FB68E667C338140FC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253463F3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5EB19B2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745B941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8E0A232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CBB18C0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0B16D9F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1C72795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14"/>
          <w:headerReference w:type="default" r:id="rId15"/>
          <w:headerReference w:type="first" r:id="rId1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0464928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3716F0D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75963618"/>
          <w:placeholder>
            <w:docPart w:val="63BC552353AD4E58ADB8BC4B3DF2E673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Boon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1BE38BD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2775043"/>
          <w:placeholder>
            <w:docPart w:val="EC356527DF0E4817B2048887CBABB8BB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8330 US 42</w:t>
          </w:r>
        </w:sdtContent>
      </w:sdt>
    </w:p>
    <w:p w14:paraId="39937D8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75433641"/>
          <w:placeholder>
            <w:docPart w:val="C0FBB52B77734B6796D1469E6BEE94A4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Florenc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1042</w:t>
          </w:r>
        </w:sdtContent>
      </w:sdt>
    </w:p>
    <w:p w14:paraId="6A43A032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85008117"/>
          <w:placeholder>
            <w:docPart w:val="212254F8700C4B969BFE1DEEC16F6B4D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3F659D8B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859AF3E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3A4BDE1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18250286"/>
          <w:placeholder>
            <w:docPart w:val="83D2B3BAD296407190FBB135606371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83140156"/>
              <w:placeholder>
                <w:docPart w:val="D7B63E6C13DB47FD9BD166FBE32EE6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2155135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56942307"/>
          <w:placeholder>
            <w:docPart w:val="83D2B3BAD296407190FBB135606371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6161129"/>
              <w:placeholder>
                <w:docPart w:val="53B8D6D5F04F4DC78B77C2A5896D10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46D92A6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29726707"/>
          <w:placeholder>
            <w:docPart w:val="83D2B3BAD296407190FBB135606371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89057761"/>
              <w:placeholder>
                <w:docPart w:val="484655DF67BE4A51A22472B2D21271C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43BBA0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99692830"/>
          <w:placeholder>
            <w:docPart w:val="83D2B3BAD296407190FBB135606371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39101178"/>
              <w:placeholder>
                <w:docPart w:val="C009FA18D9C947A6AAA323E54CF72BA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25D9DBA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2174019"/>
          <w:placeholder>
            <w:docPart w:val="83D2B3BAD296407190FBB135606371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79570358"/>
              <w:placeholder>
                <w:docPart w:val="0DBD57106408499FA6596526C53E3E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C78BEF6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F42CDC3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70DCAF58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40003695"/>
          <w:placeholder>
            <w:docPart w:val="83D2B3BAD296407190FBB135606371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17035601"/>
              <w:placeholder>
                <w:docPart w:val="8C46AE45D592492B87C84038DD90F3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5D3FA666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3693463"/>
          <w:placeholder>
            <w:docPart w:val="83D2B3BAD296407190FBB135606371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98835567"/>
              <w:placeholder>
                <w:docPart w:val="317359F2374C4C56A5AD1AF9A28493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DDF726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59857393"/>
          <w:placeholder>
            <w:docPart w:val="83D2B3BAD296407190FBB135606371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10037349"/>
              <w:placeholder>
                <w:docPart w:val="163BCD697B4D485BB23A3BAC799AB97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034504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43265140"/>
          <w:placeholder>
            <w:docPart w:val="83D2B3BAD296407190FBB135606371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72112987"/>
              <w:placeholder>
                <w:docPart w:val="E609B320D6EF480397917FE4D64CBA9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1F887A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31737144"/>
          <w:placeholder>
            <w:docPart w:val="83D2B3BAD296407190FBB135606371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34562371"/>
              <w:placeholder>
                <w:docPart w:val="A0905E529C004EF7B081062A34675F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16785BD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26943D1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82246924"/>
          <w:placeholder>
            <w:docPart w:val="83D2B3BAD296407190FBB135606371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65546848"/>
              <w:placeholder>
                <w:docPart w:val="CDA0C55927174CC08039618827249DF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B5B7F8B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038D070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11215197"/>
        <w:placeholder>
          <w:docPart w:val="83D2B3BAD296407190FBB135606371AB"/>
        </w:placeholder>
      </w:sdtPr>
      <w:sdtEndPr/>
      <w:sdtContent>
        <w:p w14:paraId="5EA12377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66DA70B5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522BFD8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292427187"/>
          <w:placeholder>
            <w:docPart w:val="4753393412D24EFA92F4CEB648669D92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76,134.00</w:t>
          </w:r>
        </w:sdtContent>
      </w:sdt>
    </w:p>
    <w:p w14:paraId="0126B77C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938863494"/>
        <w:placeholder>
          <w:docPart w:val="83D2B3BAD296407190FBB135606371AB"/>
        </w:placeholder>
      </w:sdtPr>
      <w:sdtEndPr/>
      <w:sdtContent>
        <w:p w14:paraId="4559C6BF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51402202"/>
              <w:placeholder>
                <w:docPart w:val="96B2E1680EF24854A8EB108CE53577EF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202A57C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376D3D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377285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50AA0226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23187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5214F3D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54558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09E98C10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FAEFE6E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76399C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30F3CA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55701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A960EC9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33010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9C1F92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3319868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17F4518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46758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A8AAF51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4816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5748B2B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30BDB2C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8E3E5D9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1694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9F59EE1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69065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EDD10E8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9876682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51DE4EB9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87F031F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BA79607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3284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7335540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881181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575A2F65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9D929E8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598063183"/>
        <w:placeholder>
          <w:docPart w:val="83D2B3BAD296407190FBB135606371AB"/>
        </w:placeholder>
      </w:sdtPr>
      <w:sdtEndPr/>
      <w:sdtContent>
        <w:p w14:paraId="5B29788E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102C02B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19310A1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1F1D69E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33989310"/>
          <w:placeholder>
            <w:docPart w:val="83D2B3BAD296407190FBB135606371AB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5C334FA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CD442E5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50387421"/>
          <w:placeholder>
            <w:docPart w:val="83D2B3BAD296407190FBB135606371A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2745193"/>
              <w:placeholder>
                <w:docPart w:val="4C9E95593C2F4B578595E31DF8E3E0EE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56173092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2AF21A9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3AB3B52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51808697"/>
          <w:placeholder>
            <w:docPart w:val="83D2B3BAD296407190FBB135606371A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7B0F73FB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85231996"/>
          <w:placeholder>
            <w:docPart w:val="83D2B3BAD296407190FBB135606371A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3411663"/>
              <w:placeholder>
                <w:docPart w:val="5600664539844ECA9BD665B0CDA41DE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AE1510F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07932070"/>
          <w:placeholder>
            <w:docPart w:val="83D2B3BAD296407190FBB135606371AB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50EF5D14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9D29DB0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FF81F1C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CCE5B87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39A0251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657A0B6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ABD444D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17"/>
          <w:headerReference w:type="default" r:id="rId18"/>
          <w:headerReference w:type="first" r:id="rId1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9F2242D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962A2E5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25296578"/>
          <w:placeholder>
            <w:docPart w:val="4FD46DEF9BCC41F38C0B2405BAAC8566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Breathitt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8100F25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63447632"/>
          <w:placeholder>
            <w:docPart w:val="841D983796284701A9322FF2167BB1F6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20 Court St</w:t>
          </w:r>
        </w:sdtContent>
      </w:sdt>
    </w:p>
    <w:p w14:paraId="4B21E41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05102307"/>
          <w:placeholder>
            <w:docPart w:val="853E620B6E65407C84B3CEC665CA6BC7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Jacks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1339</w:t>
          </w:r>
        </w:sdtContent>
      </w:sdt>
    </w:p>
    <w:p w14:paraId="6E393F64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02042207"/>
          <w:placeholder>
            <w:docPart w:val="ED05DB29DCF041D78B701F569E569109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541E022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B40351E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942A5A7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11287562"/>
          <w:placeholder>
            <w:docPart w:val="1C96F734BF754E859EB1AAA7F399BB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6516302"/>
              <w:placeholder>
                <w:docPart w:val="12D517CB240F40239B5D4FBBC952C8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CD9C4E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2820345"/>
          <w:placeholder>
            <w:docPart w:val="1C96F734BF754E859EB1AAA7F399BB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94681351"/>
              <w:placeholder>
                <w:docPart w:val="225EE88969A04C55A2D0D092FBFDFB9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39644FA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4160908"/>
          <w:placeholder>
            <w:docPart w:val="1C96F734BF754E859EB1AAA7F399BB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20290584"/>
              <w:placeholder>
                <w:docPart w:val="DBED6C97C3F646F7AF9898CFD0A2B08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84F885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91979886"/>
          <w:placeholder>
            <w:docPart w:val="1C96F734BF754E859EB1AAA7F399BB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3898360"/>
              <w:placeholder>
                <w:docPart w:val="B73F46C4AF744AF0BCADAFA5581AD1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E2D4112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8507882"/>
          <w:placeholder>
            <w:docPart w:val="1C96F734BF754E859EB1AAA7F399BB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83993506"/>
              <w:placeholder>
                <w:docPart w:val="768DA4959D2D42AAB2A4ED3B12A901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92651D7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E1E7A2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240E3DD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30215477"/>
          <w:placeholder>
            <w:docPart w:val="1C96F734BF754E859EB1AAA7F399BB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12193439"/>
              <w:placeholder>
                <w:docPart w:val="E237B87994254FFC8F24839AB95578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7E7269E0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88348350"/>
          <w:placeholder>
            <w:docPart w:val="1C96F734BF754E859EB1AAA7F399BB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62258603"/>
              <w:placeholder>
                <w:docPart w:val="D77DC66F220E46D0AD62EF43694C14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654B95A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70596798"/>
          <w:placeholder>
            <w:docPart w:val="1C96F734BF754E859EB1AAA7F399BB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17015590"/>
              <w:placeholder>
                <w:docPart w:val="7CF4CB9646DE4E56BABB96E0E0615C8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B5778A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65297118"/>
          <w:placeholder>
            <w:docPart w:val="1C96F734BF754E859EB1AAA7F399BB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42535290"/>
              <w:placeholder>
                <w:docPart w:val="BB34509163154DEF9664145BE2852B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5BC790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25031942"/>
          <w:placeholder>
            <w:docPart w:val="1C96F734BF754E859EB1AAA7F399BB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77237977"/>
              <w:placeholder>
                <w:docPart w:val="0611C06E7EFD4D9A8B7756535BFDB8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0A7C042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2B7C9EB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8390274"/>
          <w:placeholder>
            <w:docPart w:val="1C96F734BF754E859EB1AAA7F399BB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35446856"/>
              <w:placeholder>
                <w:docPart w:val="76DC8F136E4A48D5899D64C8227362E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FCA2B56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9ED82D2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192529610"/>
        <w:placeholder>
          <w:docPart w:val="1C96F734BF754E859EB1AAA7F399BBF1"/>
        </w:placeholder>
      </w:sdtPr>
      <w:sdtEndPr/>
      <w:sdtContent>
        <w:p w14:paraId="67C08070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5F0C33D5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22D68D6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063214434"/>
          <w:placeholder>
            <w:docPart w:val="E59DC18DA79A4027A84A4C0F20123D5C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49,083.00</w:t>
          </w:r>
        </w:sdtContent>
      </w:sdt>
    </w:p>
    <w:p w14:paraId="531BE09D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689504578"/>
        <w:placeholder>
          <w:docPart w:val="1C96F734BF754E859EB1AAA7F399BBF1"/>
        </w:placeholder>
      </w:sdtPr>
      <w:sdtEndPr/>
      <w:sdtContent>
        <w:p w14:paraId="6F84BF13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3718743"/>
              <w:placeholder>
                <w:docPart w:val="916CEEFDB259461F8EDFBB490AE98A01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52A3262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7FB6F86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6668677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63F23AD9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48898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EC8887F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4602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4E295F08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42F8927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EAD6F7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E990675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72622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F99B07C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7687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6147A29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9970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A9F4D24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22089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C5F142D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69149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695E1BC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F01A59E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D3B5A57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02145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905A16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79673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80EF364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2185179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209C3C0A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4B81703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5579D97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563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D4578FB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494283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7D3F07D3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61C3744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358270227"/>
        <w:placeholder>
          <w:docPart w:val="1C96F734BF754E859EB1AAA7F399BBF1"/>
        </w:placeholder>
      </w:sdtPr>
      <w:sdtEndPr/>
      <w:sdtContent>
        <w:p w14:paraId="3381113B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97EE311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3D9ECD4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A5F38FD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29688204"/>
          <w:placeholder>
            <w:docPart w:val="1C96F734BF754E859EB1AAA7F399BBF1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21A0FB0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CD89B3E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77552756"/>
          <w:placeholder>
            <w:docPart w:val="1C96F734BF754E859EB1AAA7F399BBF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4236102"/>
              <w:placeholder>
                <w:docPart w:val="E1FCC8945A0E47ACB90380C5A72BC338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7CC87E39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29F55B5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5A7C41E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92549243"/>
          <w:placeholder>
            <w:docPart w:val="1C96F734BF754E859EB1AAA7F399BBF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301B71B1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85471294"/>
          <w:placeholder>
            <w:docPart w:val="1C96F734BF754E859EB1AAA7F399BBF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08210771"/>
              <w:placeholder>
                <w:docPart w:val="82D310062F084C39864190686D0B7F8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7E54F05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64231153"/>
          <w:placeholder>
            <w:docPart w:val="1C96F734BF754E859EB1AAA7F399BBF1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231543BE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1D48A19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1C28BCA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F79B2C2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6ACB75F2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A78AAF8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243AEDB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20"/>
          <w:headerReference w:type="default" r:id="rId21"/>
          <w:headerReference w:type="first" r:id="rId2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997DB55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1C60233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37095096"/>
          <w:placeholder>
            <w:docPart w:val="E17652268EDE47E59025C9621CF5A617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Breckinridg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44F52D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59023865"/>
          <w:placeholder>
            <w:docPart w:val="3F5E89A57F094A80B8F9A993351E4251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86 Airport Rd</w:t>
          </w:r>
        </w:sdtContent>
      </w:sdt>
    </w:p>
    <w:p w14:paraId="0228F22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36718981"/>
          <w:placeholder>
            <w:docPart w:val="778C27B89F344538BF052F5F0726D583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Hardin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0143</w:t>
          </w:r>
        </w:sdtContent>
      </w:sdt>
    </w:p>
    <w:p w14:paraId="77DF3814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43421063"/>
          <w:placeholder>
            <w:docPart w:val="EBDC2D16551F4E1AA0963477B61634AB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9775D04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33835B4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E70E64D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32093057"/>
          <w:placeholder>
            <w:docPart w:val="B0A562C02D984A9A81FD9BF38DF45E9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22977210"/>
              <w:placeholder>
                <w:docPart w:val="3FE7B36D699C4D3381A52BCE96F15B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C3FDC6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64118950"/>
          <w:placeholder>
            <w:docPart w:val="B0A562C02D984A9A81FD9BF38DF45E9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28229743"/>
              <w:placeholder>
                <w:docPart w:val="F99BFF0CA5574D27A43D2706578097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68F68639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88951098"/>
          <w:placeholder>
            <w:docPart w:val="B0A562C02D984A9A81FD9BF38DF45E9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2564127"/>
              <w:placeholder>
                <w:docPart w:val="4947B8ECA5634B059A39B557E9AF90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48824D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7931019"/>
          <w:placeholder>
            <w:docPart w:val="B0A562C02D984A9A81FD9BF38DF45E9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32893949"/>
              <w:placeholder>
                <w:docPart w:val="682290C81268484596FE1B4E7AF842B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5F9B6FB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2954133"/>
          <w:placeholder>
            <w:docPart w:val="B0A562C02D984A9A81FD9BF38DF45E9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275613"/>
              <w:placeholder>
                <w:docPart w:val="EC8CFA3FE341486397335B1294EB848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7ED661E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97369CF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BAF0D07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72105643"/>
          <w:placeholder>
            <w:docPart w:val="B0A562C02D984A9A81FD9BF38DF45E9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3953982"/>
              <w:placeholder>
                <w:docPart w:val="C1E1F04E2263434C9EA3434FAFD778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3593B5C9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52498407"/>
          <w:placeholder>
            <w:docPart w:val="B0A562C02D984A9A81FD9BF38DF45E9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79389200"/>
              <w:placeholder>
                <w:docPart w:val="D3D10BAA93EE432C91AE6FA489D4FC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EB1BDC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97252961"/>
          <w:placeholder>
            <w:docPart w:val="B0A562C02D984A9A81FD9BF38DF45E9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82437286"/>
              <w:placeholder>
                <w:docPart w:val="56460CB0E1B34F35AFE070018E8492E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3C977D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30930210"/>
          <w:placeholder>
            <w:docPart w:val="B0A562C02D984A9A81FD9BF38DF45E9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41608104"/>
              <w:placeholder>
                <w:docPart w:val="6282B992653248C494E9D6A47B7C51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308691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40716179"/>
          <w:placeholder>
            <w:docPart w:val="B0A562C02D984A9A81FD9BF38DF45E9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74725454"/>
              <w:placeholder>
                <w:docPart w:val="7E82B60BC4D24291B91E4B07E08A6A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54B3C72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FED2248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2604677"/>
          <w:placeholder>
            <w:docPart w:val="B0A562C02D984A9A81FD9BF38DF45E9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24504074"/>
              <w:placeholder>
                <w:docPart w:val="96869E39FB5A49BA921958D5F3B8420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748CD38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EF5A580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595242656"/>
        <w:placeholder>
          <w:docPart w:val="B0A562C02D984A9A81FD9BF38DF45E97"/>
        </w:placeholder>
      </w:sdtPr>
      <w:sdtEndPr/>
      <w:sdtContent>
        <w:p w14:paraId="10DAF645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3B267595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D7997AA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707613701"/>
          <w:placeholder>
            <w:docPart w:val="216B6130CA8E43B4B5CF7A7EF52280C4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73,485.00</w:t>
          </w:r>
        </w:sdtContent>
      </w:sdt>
    </w:p>
    <w:p w14:paraId="4CBC39FC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543745721"/>
        <w:placeholder>
          <w:docPart w:val="B0A562C02D984A9A81FD9BF38DF45E97"/>
        </w:placeholder>
      </w:sdtPr>
      <w:sdtEndPr/>
      <w:sdtContent>
        <w:p w14:paraId="6C096198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20659523"/>
              <w:placeholder>
                <w:docPart w:val="E3B07BB78EA849B7A03D572BA8A843DF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3EF1F762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3AC4B7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266310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63D8A89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4921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9C79853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66940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492B4CDE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D30BAA4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174DED2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B9515CD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48694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1722886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192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389685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4411520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975566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12229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5819EF8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60934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8BC3DE0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89E938A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68EF4D1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90788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552CE0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6754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4B746DA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403469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5625DE47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5CD35C5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C94703A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00156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5A23A9C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160935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4BAF4ED5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F702B41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273980877"/>
        <w:placeholder>
          <w:docPart w:val="B0A562C02D984A9A81FD9BF38DF45E97"/>
        </w:placeholder>
      </w:sdtPr>
      <w:sdtEndPr/>
      <w:sdtContent>
        <w:p w14:paraId="2D382957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E96C871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9948F16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3421862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71148716"/>
          <w:placeholder>
            <w:docPart w:val="B0A562C02D984A9A81FD9BF38DF45E97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9AE35D5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B53D1C4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27578766"/>
          <w:placeholder>
            <w:docPart w:val="B0A562C02D984A9A81FD9BF38DF45E9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7718744"/>
              <w:placeholder>
                <w:docPart w:val="ECDD45E315B24411896F7B72B8AA930A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59A33E8B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6A33B87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F2F8C80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38651533"/>
          <w:placeholder>
            <w:docPart w:val="B0A562C02D984A9A81FD9BF38DF45E9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7E2DD7E6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05138618"/>
          <w:placeholder>
            <w:docPart w:val="B0A562C02D984A9A81FD9BF38DF45E9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42899296"/>
              <w:placeholder>
                <w:docPart w:val="A59C76B1F7EC473280C2EF9A4C335A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FC084BF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47116251"/>
          <w:placeholder>
            <w:docPart w:val="B0A562C02D984A9A81FD9BF38DF45E97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57B16655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BAFA7A4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CBF1379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95ADB14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6D936B19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B80A04F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092C4DA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23"/>
          <w:headerReference w:type="default" r:id="rId24"/>
          <w:headerReference w:type="first" r:id="rId2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996A3F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31DA448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75045794"/>
          <w:placeholder>
            <w:docPart w:val="6BC5292B3CB146FF94E3218B8BB60B30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Bullitt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3343EAB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47031677"/>
          <w:placeholder>
            <w:docPart w:val="A8FE0C97C2A0466D9CC16F425BE94ADD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1040 Hwy 44 E</w:t>
          </w:r>
        </w:sdtContent>
      </w:sdt>
    </w:p>
    <w:p w14:paraId="0654D7CD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31848370"/>
          <w:placeholder>
            <w:docPart w:val="34D5D52F8FAC42CE9042B96906534CC2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Shepherd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0165</w:t>
          </w:r>
        </w:sdtContent>
      </w:sdt>
    </w:p>
    <w:p w14:paraId="7FE7975B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65817948"/>
          <w:placeholder>
            <w:docPart w:val="C6C7E018F8F443D199D735B9925DEDD2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72A6849E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93A9B2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85F2DD0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84173227"/>
          <w:placeholder>
            <w:docPart w:val="FA58140C90EC41DDB215A36CF82FB0E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6725896"/>
              <w:placeholder>
                <w:docPart w:val="5B8B6496DEBB4FE19BCC2790DD8946E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566D6E2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39921609"/>
          <w:placeholder>
            <w:docPart w:val="FA58140C90EC41DDB215A36CF82FB0E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11855412"/>
              <w:placeholder>
                <w:docPart w:val="E106F8BABB7945C689F6EFD2E009B9A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3F270BE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31886646"/>
          <w:placeholder>
            <w:docPart w:val="FA58140C90EC41DDB215A36CF82FB0E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8756302"/>
              <w:placeholder>
                <w:docPart w:val="31CBAECE419B4FFD912646B4C60640D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80193C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40961414"/>
          <w:placeholder>
            <w:docPart w:val="FA58140C90EC41DDB215A36CF82FB0E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14601870"/>
              <w:placeholder>
                <w:docPart w:val="EE98997947324306BDED4E1E4ADE49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F8F5631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2226334"/>
          <w:placeholder>
            <w:docPart w:val="FA58140C90EC41DDB215A36CF82FB0E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75665535"/>
              <w:placeholder>
                <w:docPart w:val="BAD361E115BE464781C3383D917D33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8EA7D47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6D4E0B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FBD90BE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12277988"/>
          <w:placeholder>
            <w:docPart w:val="FA58140C90EC41DDB215A36CF82FB0E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18763740"/>
              <w:placeholder>
                <w:docPart w:val="76913362FBE7450C8B20A4A0A1EE90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76668EB4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92740650"/>
          <w:placeholder>
            <w:docPart w:val="FA58140C90EC41DDB215A36CF82FB0E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52829857"/>
              <w:placeholder>
                <w:docPart w:val="40BFD90B814D4F0FA9B7994182BDDAC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77D8CB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65750478"/>
          <w:placeholder>
            <w:docPart w:val="FA58140C90EC41DDB215A36CF82FB0E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36905584"/>
              <w:placeholder>
                <w:docPart w:val="1BF7ED9E3C814D3BB9829823E75D91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68D50E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4411084"/>
          <w:placeholder>
            <w:docPart w:val="FA58140C90EC41DDB215A36CF82FB0E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45854538"/>
              <w:placeholder>
                <w:docPart w:val="43F682EABB95437C9B1E51F133CA68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664AB3D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7253978"/>
          <w:placeholder>
            <w:docPart w:val="FA58140C90EC41DDB215A36CF82FB0E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92799394"/>
              <w:placeholder>
                <w:docPart w:val="29FB0A84C7404805B5FC061A1CA8D3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0F0A4BC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9090A0D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91111020"/>
          <w:placeholder>
            <w:docPart w:val="FA58140C90EC41DDB215A36CF82FB0E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45182862"/>
              <w:placeholder>
                <w:docPart w:val="2CCF85B209754F5BAB007D244D7FCBB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AD34D86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751B504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563227953"/>
        <w:placeholder>
          <w:docPart w:val="FA58140C90EC41DDB215A36CF82FB0E4"/>
        </w:placeholder>
      </w:sdtPr>
      <w:sdtEndPr/>
      <w:sdtContent>
        <w:p w14:paraId="449A4227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6CE8BAFD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75A8089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91672221"/>
          <w:placeholder>
            <w:docPart w:val="47C0EF41E3B3468DAD0B8CC4E22B7822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75,958.00</w:t>
          </w:r>
        </w:sdtContent>
      </w:sdt>
    </w:p>
    <w:p w14:paraId="2601CEBB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959790256"/>
        <w:placeholder>
          <w:docPart w:val="FA58140C90EC41DDB215A36CF82FB0E4"/>
        </w:placeholder>
      </w:sdtPr>
      <w:sdtEndPr/>
      <w:sdtContent>
        <w:p w14:paraId="2E648FEF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60237165"/>
              <w:placeholder>
                <w:docPart w:val="237973B8416B41978E4B8A7EBEC1506E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62F29FE9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0ED908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9229197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04CF421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99834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E268601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24664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46EFA98F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3489A94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35F127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154D61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3898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EA72A25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02134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E08A0D7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516249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C0F11F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30924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93079CE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29409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3BDCEA6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3AD5E9E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D13A299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81268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551A13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12989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7A1DE4C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1606612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07D9C901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900D21A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F8905C3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4395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6AEED46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694368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7FD14B53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B43B880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951865522"/>
        <w:placeholder>
          <w:docPart w:val="FA58140C90EC41DDB215A36CF82FB0E4"/>
        </w:placeholder>
      </w:sdtPr>
      <w:sdtEndPr/>
      <w:sdtContent>
        <w:p w14:paraId="1009B808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FE5C0DA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C246302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AF70835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85269913"/>
          <w:placeholder>
            <w:docPart w:val="FA58140C90EC41DDB215A36CF82FB0E4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202DA35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279EDF5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0716955"/>
          <w:placeholder>
            <w:docPart w:val="FA58140C90EC41DDB215A36CF82FB0E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41994951"/>
              <w:placeholder>
                <w:docPart w:val="DF3B0E7CB97E4037818EFCFBDCE26FA3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7AAAAD83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0CF6ECF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0DAA430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786024"/>
          <w:placeholder>
            <w:docPart w:val="FA58140C90EC41DDB215A36CF82FB0E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4ED986A0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79639790"/>
          <w:placeholder>
            <w:docPart w:val="FA58140C90EC41DDB215A36CF82FB0E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79186166"/>
              <w:placeholder>
                <w:docPart w:val="2AD5B8B0F52541879CFF23AE6068E8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A0E8E85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1978718"/>
          <w:placeholder>
            <w:docPart w:val="FA58140C90EC41DDB215A36CF82FB0E4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6B7E2CC6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288AB6D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0256C69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6BCBCA2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319D4714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9BC94E4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2A8EBBC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26"/>
          <w:headerReference w:type="default" r:id="rId27"/>
          <w:headerReference w:type="first" r:id="rId2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5685D58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FD1CED5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54102337"/>
          <w:placeholder>
            <w:docPart w:val="269CB766013D4B1B874876DD074E3D6F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Butle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EF8C7BA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50945632"/>
          <w:placeholder>
            <w:docPart w:val="B506C292F8284559B686D48378847A9E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203 N Tyler St</w:t>
          </w:r>
        </w:sdtContent>
      </w:sdt>
    </w:p>
    <w:p w14:paraId="1912F84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7963171"/>
          <w:placeholder>
            <w:docPart w:val="694B1CC2B2AA44909156A3D4C537C9D4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Morgantow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2261</w:t>
          </w:r>
        </w:sdtContent>
      </w:sdt>
    </w:p>
    <w:p w14:paraId="07CB56C5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77342334"/>
          <w:placeholder>
            <w:docPart w:val="A8DB756198C143E3826AB02817B1C67F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ECC8608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73E98CE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778DDA5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96646013"/>
          <w:placeholder>
            <w:docPart w:val="5F0029C4CA6844ED8B1D46689217033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8888790"/>
              <w:placeholder>
                <w:docPart w:val="F43664AFA42945E3AC4C448CE4ECF0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2DBCF5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25414190"/>
          <w:placeholder>
            <w:docPart w:val="5F0029C4CA6844ED8B1D46689217033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98076555"/>
              <w:placeholder>
                <w:docPart w:val="DDFB1A98FF4A4381AA78D0276A301E8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25AF2D7B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77509101"/>
          <w:placeholder>
            <w:docPart w:val="5F0029C4CA6844ED8B1D46689217033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99274157"/>
              <w:placeholder>
                <w:docPart w:val="3919B21058324E4C8F3855852F487E3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C70837A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87737578"/>
          <w:placeholder>
            <w:docPart w:val="5F0029C4CA6844ED8B1D46689217033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185266"/>
              <w:placeholder>
                <w:docPart w:val="DD9B5B67284E4C8D9E177C7D1D9849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370B737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1602209"/>
          <w:placeholder>
            <w:docPart w:val="5F0029C4CA6844ED8B1D46689217033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11709554"/>
              <w:placeholder>
                <w:docPart w:val="677E20829E27448F8CB0FE5927DC86E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6316EED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17971E9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7B13BC20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91755096"/>
          <w:placeholder>
            <w:docPart w:val="5F0029C4CA6844ED8B1D46689217033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1635728"/>
              <w:placeholder>
                <w:docPart w:val="CC90820CD61E43ECA2B180676F5BA6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3F251894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0997896"/>
          <w:placeholder>
            <w:docPart w:val="5F0029C4CA6844ED8B1D46689217033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4703654"/>
              <w:placeholder>
                <w:docPart w:val="36FE62399C934304B4896955F677B1A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D2CB079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30224304"/>
          <w:placeholder>
            <w:docPart w:val="5F0029C4CA6844ED8B1D46689217033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76129528"/>
              <w:placeholder>
                <w:docPart w:val="15AE1954F54C44DFABE338560127DB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67AC91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13650857"/>
          <w:placeholder>
            <w:docPart w:val="5F0029C4CA6844ED8B1D46689217033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63638318"/>
              <w:placeholder>
                <w:docPart w:val="FA481C54E85F415DB13EFE1C00C8BDD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F81DEA9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32727603"/>
          <w:placeholder>
            <w:docPart w:val="5F0029C4CA6844ED8B1D46689217033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45414690"/>
              <w:placeholder>
                <w:docPart w:val="CA004322A1F3462E9E63C6AFEEE92D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2447C8A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0EA28B3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8194188"/>
          <w:placeholder>
            <w:docPart w:val="5F0029C4CA6844ED8B1D46689217033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6954363"/>
              <w:placeholder>
                <w:docPart w:val="D69FB2658EC14A029ACBE1A4B3F195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2286066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2070F2F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591902303"/>
        <w:placeholder>
          <w:docPart w:val="5F0029C4CA6844ED8B1D46689217033B"/>
        </w:placeholder>
      </w:sdtPr>
      <w:sdtEndPr/>
      <w:sdtContent>
        <w:p w14:paraId="23DE47A8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216FB9BF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6359353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789053743"/>
          <w:placeholder>
            <w:docPart w:val="237A403AF5464B748F4955E95F6DB4DA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55,676.00</w:t>
          </w:r>
        </w:sdtContent>
      </w:sdt>
    </w:p>
    <w:p w14:paraId="6061C72B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4989045"/>
        <w:placeholder>
          <w:docPart w:val="5F0029C4CA6844ED8B1D46689217033B"/>
        </w:placeholder>
      </w:sdtPr>
      <w:sdtEndPr/>
      <w:sdtContent>
        <w:p w14:paraId="2222ABAB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72490985"/>
              <w:placeholder>
                <w:docPart w:val="982FFEEDE3344CFAA1CA4F5E27FB58B4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272079F1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3F2DC95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74368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3705054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59566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6A8B475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0644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211FDEC6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EB2057B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E891852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C76FD6C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04656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BE4E6FD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28664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77E27B7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05764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DC66CF8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58074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04F6FF6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7919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2871299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2E15671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9BE053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59393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9DBED58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74684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52D304C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480392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31A299AB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5EE089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7CC7008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5912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8F2C151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072341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73EF152B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60BFD2C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789701577"/>
        <w:placeholder>
          <w:docPart w:val="5F0029C4CA6844ED8B1D46689217033B"/>
        </w:placeholder>
      </w:sdtPr>
      <w:sdtEndPr/>
      <w:sdtContent>
        <w:p w14:paraId="04FC3FDA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C2A50E1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E6DBAE7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2A810BA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37812301"/>
          <w:placeholder>
            <w:docPart w:val="5F0029C4CA6844ED8B1D46689217033B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4967D1E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C4AE807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94966221"/>
          <w:placeholder>
            <w:docPart w:val="5F0029C4CA6844ED8B1D46689217033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82965028"/>
              <w:placeholder>
                <w:docPart w:val="C29312C5B8DC4815A120D87A4273D95F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70B41F65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9255123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7A697D6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86407556"/>
          <w:placeholder>
            <w:docPart w:val="5F0029C4CA6844ED8B1D46689217033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0D1BCAB5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55311228"/>
          <w:placeholder>
            <w:docPart w:val="5F0029C4CA6844ED8B1D46689217033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86000250"/>
              <w:placeholder>
                <w:docPart w:val="FC7FF6CF42D6415AA4A0A477BCD029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E3C2CAF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08395009"/>
          <w:placeholder>
            <w:docPart w:val="5F0029C4CA6844ED8B1D46689217033B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658B38D9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910BFAA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295A6A4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22698CD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5DC0C54B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75DB067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045374E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29"/>
          <w:headerReference w:type="default" r:id="rId30"/>
          <w:headerReference w:type="first" r:id="rId3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A67AE03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68B7A89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79306706"/>
          <w:placeholder>
            <w:docPart w:val="876AC97914E7469CB6E3578DD202A7C8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Caldwe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FE8C49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55083422"/>
          <w:placeholder>
            <w:docPart w:val="0F436C4462364344AE5A7258D654E94F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612 W Washington St</w:t>
          </w:r>
        </w:sdtContent>
      </w:sdt>
    </w:p>
    <w:p w14:paraId="6FCBBBF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08376590"/>
          <w:placeholder>
            <w:docPart w:val="23F3187054C244C592CF234957EB6500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Prince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2445</w:t>
          </w:r>
        </w:sdtContent>
      </w:sdt>
    </w:p>
    <w:p w14:paraId="75F7A389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63551063"/>
          <w:placeholder>
            <w:docPart w:val="33908D7308564E2CAF8D2FA19A85B686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3849BBAD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FB1ADE4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E69000F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43731180"/>
          <w:placeholder>
            <w:docPart w:val="B4C4445454A4480B8E49878CF478959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63645443"/>
              <w:placeholder>
                <w:docPart w:val="B68B53D53E864C8CAE9BAEF01DC3ABD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D341F9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26930092"/>
          <w:placeholder>
            <w:docPart w:val="B4C4445454A4480B8E49878CF478959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19250725"/>
              <w:placeholder>
                <w:docPart w:val="6ACF1FBE18124C5CB21D2196C7581E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53AC72B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6906915"/>
          <w:placeholder>
            <w:docPart w:val="B4C4445454A4480B8E49878CF478959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22202159"/>
              <w:placeholder>
                <w:docPart w:val="B9FEFF689726498185B8FB2AB1C8F3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9B8C8F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85907158"/>
          <w:placeholder>
            <w:docPart w:val="B4C4445454A4480B8E49878CF478959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93293428"/>
              <w:placeholder>
                <w:docPart w:val="C93D7FB18B98471CAB9475C294F5E4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1019AD1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68908751"/>
          <w:placeholder>
            <w:docPart w:val="B4C4445454A4480B8E49878CF478959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65390331"/>
              <w:placeholder>
                <w:docPart w:val="86D185C1F334459FB337E7DD0266D13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159D38E4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B9C4B0F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45F85C2F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48772243"/>
          <w:placeholder>
            <w:docPart w:val="B4C4445454A4480B8E49878CF478959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1495742"/>
              <w:placeholder>
                <w:docPart w:val="B504ACF482134A3786304D7B0B9C75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63F559D4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67388823"/>
          <w:placeholder>
            <w:docPart w:val="B4C4445454A4480B8E49878CF478959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14874733"/>
              <w:placeholder>
                <w:docPart w:val="3663B8760A844DFCB65503076CEFAFD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684034A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3817784"/>
          <w:placeholder>
            <w:docPart w:val="B4C4445454A4480B8E49878CF478959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80503178"/>
              <w:placeholder>
                <w:docPart w:val="B8674D56DBE744089DCDEBD1467F953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17F0F9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37625934"/>
          <w:placeholder>
            <w:docPart w:val="B4C4445454A4480B8E49878CF478959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7896353"/>
              <w:placeholder>
                <w:docPart w:val="6792A9EE92044E78AF738D377C7D64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285E84D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5327424"/>
          <w:placeholder>
            <w:docPart w:val="B4C4445454A4480B8E49878CF478959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33159063"/>
              <w:placeholder>
                <w:docPart w:val="B07F9DAC9B9D47A291899C6077F52F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062DA0A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F78CF82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05566759"/>
          <w:placeholder>
            <w:docPart w:val="B4C4445454A4480B8E49878CF478959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65351851"/>
              <w:placeholder>
                <w:docPart w:val="6FCE5284F7644A8882FD0218150DB6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8BD6179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4516874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999803171"/>
        <w:placeholder>
          <w:docPart w:val="B4C4445454A4480B8E49878CF478959D"/>
        </w:placeholder>
      </w:sdtPr>
      <w:sdtEndPr/>
      <w:sdtContent>
        <w:p w14:paraId="1220E99C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13AEB362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0246270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56512427"/>
          <w:placeholder>
            <w:docPart w:val="23F428B09C764555B16D0262072F966F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85,780.00</w:t>
          </w:r>
        </w:sdtContent>
      </w:sdt>
    </w:p>
    <w:p w14:paraId="7EE12020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376507473"/>
        <w:placeholder>
          <w:docPart w:val="B4C4445454A4480B8E49878CF478959D"/>
        </w:placeholder>
      </w:sdtPr>
      <w:sdtEndPr/>
      <w:sdtContent>
        <w:p w14:paraId="1D9A69BB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02550299"/>
              <w:placeholder>
                <w:docPart w:val="0398B88573CB4FD28759382F2DA1B2E3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47D6F962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D2A054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50804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70189AF4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40016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AFD64A5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30906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660AFE42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EC90E9B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24227FA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F04693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59284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745B3E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15141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812A877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4829998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ED59C05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6230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3CF4DE5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7687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2EC4179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C98C5C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BE74E4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64142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3B22F64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1667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5D0DB01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30623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486EA0BC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719314D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C852B1D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7795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BD3F711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860806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2DBA00A6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3B79FFE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415399133"/>
        <w:placeholder>
          <w:docPart w:val="B4C4445454A4480B8E49878CF478959D"/>
        </w:placeholder>
      </w:sdtPr>
      <w:sdtEndPr/>
      <w:sdtContent>
        <w:p w14:paraId="4681BC3F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A1FA914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BA66F8F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B128E34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29592302"/>
          <w:placeholder>
            <w:docPart w:val="B4C4445454A4480B8E49878CF478959D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1E61EC9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437B9D7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52590545"/>
          <w:placeholder>
            <w:docPart w:val="B4C4445454A4480B8E49878CF478959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122260"/>
              <w:placeholder>
                <w:docPart w:val="43AFED29DE2A40C5A25591E3FF4759F9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18E16F7C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B7EB4B3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6E709E5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34339812"/>
          <w:placeholder>
            <w:docPart w:val="B4C4445454A4480B8E49878CF478959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48739259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71018346"/>
          <w:placeholder>
            <w:docPart w:val="B4C4445454A4480B8E49878CF478959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49758200"/>
              <w:placeholder>
                <w:docPart w:val="36375998C6B44003A6765B9345C3542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4C2395A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19693227"/>
          <w:placeholder>
            <w:docPart w:val="B4C4445454A4480B8E49878CF478959D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7A1EDD13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D1428A0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9674C61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AE9FF4D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DF4138D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79ED554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36AA778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32"/>
          <w:headerReference w:type="default" r:id="rId33"/>
          <w:headerReference w:type="first" r:id="rId3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DA78A0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F66E384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89845251"/>
          <w:placeholder>
            <w:docPart w:val="2E5D1795888A4163B652869D0828B895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Campbe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93328E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8168986"/>
          <w:placeholder>
            <w:docPart w:val="6479F652D2754108838765759EB4D806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101 Orchard Ln</w:t>
          </w:r>
        </w:sdtContent>
      </w:sdt>
    </w:p>
    <w:p w14:paraId="2AB4F9C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02363578"/>
          <w:placeholder>
            <w:docPart w:val="5087CD96E54C4FD5B5FAAE511BC23E12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Alexandria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1001</w:t>
          </w:r>
        </w:sdtContent>
      </w:sdt>
    </w:p>
    <w:p w14:paraId="7BDE917E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0276328"/>
          <w:placeholder>
            <w:docPart w:val="C8C615561BB640A0BF869C853890FCB1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4807EF1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092BA3D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7FFBC6E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64409998"/>
          <w:placeholder>
            <w:docPart w:val="6C31BE27A4B641EBB07B45CD3499A08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60623379"/>
              <w:placeholder>
                <w:docPart w:val="1EC3BE14EEFA443BB8D3F5E99CD9D9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8ECB4FB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26610713"/>
          <w:placeholder>
            <w:docPart w:val="6C31BE27A4B641EBB07B45CD3499A08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44327538"/>
              <w:placeholder>
                <w:docPart w:val="5D67320314AE4B5690378B2D75C05B2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6BE7E609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17145025"/>
          <w:placeholder>
            <w:docPart w:val="6C31BE27A4B641EBB07B45CD3499A08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46001306"/>
              <w:placeholder>
                <w:docPart w:val="51CC4D977E7D48AD9610E193894E347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A70D3D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01807339"/>
          <w:placeholder>
            <w:docPart w:val="6C31BE27A4B641EBB07B45CD3499A08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49121031"/>
              <w:placeholder>
                <w:docPart w:val="CAE3C4B11E71419DAE340F6EEEBC38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57BC097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75241829"/>
          <w:placeholder>
            <w:docPart w:val="6C31BE27A4B641EBB07B45CD3499A08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8103714"/>
              <w:placeholder>
                <w:docPart w:val="D71AA030568A4D8DA11FBFB3355624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7982065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21F9DB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1F2DD03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124759"/>
          <w:placeholder>
            <w:docPart w:val="6C31BE27A4B641EBB07B45CD3499A08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82310706"/>
              <w:placeholder>
                <w:docPart w:val="7378317076EE47D8A7E2A35B85B84D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5D1579E7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28986668"/>
          <w:placeholder>
            <w:docPart w:val="6C31BE27A4B641EBB07B45CD3499A08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7988000"/>
              <w:placeholder>
                <w:docPart w:val="3C6EB5BB67A94AE5B310CA7CAD6CE7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BF28D8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85334875"/>
          <w:placeholder>
            <w:docPart w:val="6C31BE27A4B641EBB07B45CD3499A08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93169020"/>
              <w:placeholder>
                <w:docPart w:val="7FFDC8A2DB1A4FF68532C9576040647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32B5EA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013024"/>
          <w:placeholder>
            <w:docPart w:val="6C31BE27A4B641EBB07B45CD3499A08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59866579"/>
              <w:placeholder>
                <w:docPart w:val="F1454AD38B5349FDBDC5A8DE3EC073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1DA65B5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84235872"/>
          <w:placeholder>
            <w:docPart w:val="6C31BE27A4B641EBB07B45CD3499A08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79634974"/>
              <w:placeholder>
                <w:docPart w:val="87F5F8F02F1F4F8D9AE26DD8EAA4962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627CD06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954F994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51606368"/>
          <w:placeholder>
            <w:docPart w:val="6C31BE27A4B641EBB07B45CD3499A08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91501775"/>
              <w:placeholder>
                <w:docPart w:val="CA6CD7E96EE248C29CC0CA0CFA28691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BF79900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4B586F7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212720652"/>
        <w:placeholder>
          <w:docPart w:val="6C31BE27A4B641EBB07B45CD3499A081"/>
        </w:placeholder>
      </w:sdtPr>
      <w:sdtEndPr/>
      <w:sdtContent>
        <w:p w14:paraId="23079636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751A5F58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FC8A8FC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724485198"/>
          <w:placeholder>
            <w:docPart w:val="2FC281C2AE484D25812DBDEAC6603770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64,897.00</w:t>
          </w:r>
        </w:sdtContent>
      </w:sdt>
    </w:p>
    <w:p w14:paraId="20078252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003552440"/>
        <w:placeholder>
          <w:docPart w:val="6C31BE27A4B641EBB07B45CD3499A081"/>
        </w:placeholder>
      </w:sdtPr>
      <w:sdtEndPr/>
      <w:sdtContent>
        <w:p w14:paraId="5B1F5529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65799353"/>
              <w:placeholder>
                <w:docPart w:val="8C3F0F4F3945450082BF7B71DBC28326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5C12E9C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C9F2FA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812833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61F370D5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85662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33C7571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45081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517256A0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A722B84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8FC364D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EBC0F85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36518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FAC62B9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9232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353FAF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3386109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7D0CD6C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63332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0657856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0322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FC63564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1FAEF02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2AFE39C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77855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0BBC73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53341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ED75AC3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0387039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76C19805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BF1E5F5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A0FE8CF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442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F6309F8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239098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35822E7C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E3E1826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783885038"/>
        <w:placeholder>
          <w:docPart w:val="6C31BE27A4B641EBB07B45CD3499A081"/>
        </w:placeholder>
      </w:sdtPr>
      <w:sdtEndPr/>
      <w:sdtContent>
        <w:p w14:paraId="0F314020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F75C8B0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4A10991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0F8BC72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11512031"/>
          <w:placeholder>
            <w:docPart w:val="6C31BE27A4B641EBB07B45CD3499A081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16220CD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C914BF1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52795198"/>
          <w:placeholder>
            <w:docPart w:val="6C31BE27A4B641EBB07B45CD3499A08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02233601"/>
              <w:placeholder>
                <w:docPart w:val="2972CA62B935451588819A59CCFE48E1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3D1B17F8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3736081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C4A25C9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51619695"/>
          <w:placeholder>
            <w:docPart w:val="6C31BE27A4B641EBB07B45CD3499A08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1398393C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19616309"/>
          <w:placeholder>
            <w:docPart w:val="6C31BE27A4B641EBB07B45CD3499A08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9282555"/>
              <w:placeholder>
                <w:docPart w:val="601E222608D44CF183C1943295C1143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1D86287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13726637"/>
          <w:placeholder>
            <w:docPart w:val="6C31BE27A4B641EBB07B45CD3499A081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7548A391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EB7D94C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E1840E7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37EC758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1B24453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EF3F752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063F676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35"/>
          <w:headerReference w:type="default" r:id="rId36"/>
          <w:headerReference w:type="first" r:id="rId3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5F2AF0A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A31BF85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0979134"/>
          <w:placeholder>
            <w:docPart w:val="ED067F8442284F7481709C10F9FA4537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Carro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18D0B99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56252763"/>
          <w:placeholder>
            <w:docPart w:val="CA6F8EE2D4D94361B20BEE317A700B51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813 Hawkins St</w:t>
          </w:r>
        </w:sdtContent>
      </w:sdt>
    </w:p>
    <w:p w14:paraId="1B028DA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78418672"/>
          <w:placeholder>
            <w:docPart w:val="95AD40B61F054A7884F8562BB3E0FDE2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Carroll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1008</w:t>
          </w:r>
        </w:sdtContent>
      </w:sdt>
    </w:p>
    <w:p w14:paraId="4C0238D7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57152351"/>
          <w:placeholder>
            <w:docPart w:val="3CB7FF3356BB4FDFBF1CD36C8D521207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C4B6574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37FC258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74F9472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72431146"/>
          <w:placeholder>
            <w:docPart w:val="C22D8C89E7A94EA7B8E9AABA5C1803B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24128002"/>
              <w:placeholder>
                <w:docPart w:val="A3B2AB1DE6C54139ABA7B5C5BF013C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2FE9129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26040468"/>
          <w:placeholder>
            <w:docPart w:val="C22D8C89E7A94EA7B8E9AABA5C1803B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0159980"/>
              <w:placeholder>
                <w:docPart w:val="44121DCDF8A34D739F1E8E4F5D8E5B1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5B13B12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5871485"/>
          <w:placeholder>
            <w:docPart w:val="C22D8C89E7A94EA7B8E9AABA5C1803B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46276399"/>
              <w:placeholder>
                <w:docPart w:val="640649203BC24D72B261D2454FB116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D7F13A9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04693617"/>
          <w:placeholder>
            <w:docPart w:val="C22D8C89E7A94EA7B8E9AABA5C1803B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46509129"/>
              <w:placeholder>
                <w:docPart w:val="07D277CE94F74B82B2CF39FC072BD5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F21F79D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49698650"/>
          <w:placeholder>
            <w:docPart w:val="C22D8C89E7A94EA7B8E9AABA5C1803B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35515336"/>
              <w:placeholder>
                <w:docPart w:val="E14D898C026349F89EBED4973B0A1B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52504DF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838B9C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733AD350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2484392"/>
          <w:placeholder>
            <w:docPart w:val="C22D8C89E7A94EA7B8E9AABA5C1803B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5729169"/>
              <w:placeholder>
                <w:docPart w:val="EEEDEF0F96D145218B651405C9379F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32C998BA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4769340"/>
          <w:placeholder>
            <w:docPart w:val="C22D8C89E7A94EA7B8E9AABA5C1803B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040352"/>
              <w:placeholder>
                <w:docPart w:val="7C9694B985A44EA796CDCAFE9F5B506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AF4EA5D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40333898"/>
          <w:placeholder>
            <w:docPart w:val="C22D8C89E7A94EA7B8E9AABA5C1803B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10358539"/>
              <w:placeholder>
                <w:docPart w:val="666094EAE3DE425DBE330A5AC701CB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0CFE6FA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34343781"/>
          <w:placeholder>
            <w:docPart w:val="C22D8C89E7A94EA7B8E9AABA5C1803B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23108598"/>
              <w:placeholder>
                <w:docPart w:val="BC3D3E269EC34E679FFDF97BAF78024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2DCBB9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41772642"/>
          <w:placeholder>
            <w:docPart w:val="C22D8C89E7A94EA7B8E9AABA5C1803B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83616091"/>
              <w:placeholder>
                <w:docPart w:val="FB9C1E8AA9A549A49114D814BC5B48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4915879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9FF8FBC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00009757"/>
          <w:placeholder>
            <w:docPart w:val="C22D8C89E7A94EA7B8E9AABA5C1803B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46235896"/>
              <w:placeholder>
                <w:docPart w:val="35570911D1954A07A0BA5B1FA1CB8A2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C39FE02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7D25CFC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417367328"/>
        <w:placeholder>
          <w:docPart w:val="C22D8C89E7A94EA7B8E9AABA5C1803B8"/>
        </w:placeholder>
      </w:sdtPr>
      <w:sdtEndPr/>
      <w:sdtContent>
        <w:p w14:paraId="7C45E33E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202BCE77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B9C7855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991318467"/>
          <w:placeholder>
            <w:docPart w:val="1D850780BCE34D4C8C6AA7F3F2220131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83,692.00</w:t>
          </w:r>
        </w:sdtContent>
      </w:sdt>
    </w:p>
    <w:p w14:paraId="4CC12B32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943261537"/>
        <w:placeholder>
          <w:docPart w:val="C22D8C89E7A94EA7B8E9AABA5C1803B8"/>
        </w:placeholder>
      </w:sdtPr>
      <w:sdtEndPr/>
      <w:sdtContent>
        <w:p w14:paraId="29A30098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12783058"/>
              <w:placeholder>
                <w:docPart w:val="98C0BBDB18D74145ADF37095CD745089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6D5AA27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9182BA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907337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3F4FF0A6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841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8CFEC9D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2012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5BB53AD8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29F5B64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681ECE2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16986F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94114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86BD56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81270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BE5925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7501859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12B6646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73069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8FF6977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72117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97DD27F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B012AED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6D8A94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1799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0E3DBB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42169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07004A6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2284184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646F04A2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2119AC4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86AFCF6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84998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B774634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497162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39CD14C1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BA1FE1E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939673438"/>
        <w:placeholder>
          <w:docPart w:val="C22D8C89E7A94EA7B8E9AABA5C1803B8"/>
        </w:placeholder>
      </w:sdtPr>
      <w:sdtEndPr/>
      <w:sdtContent>
        <w:p w14:paraId="609E7BBF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AFE26BA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3208D54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2DAAE99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65650620"/>
          <w:placeholder>
            <w:docPart w:val="C22D8C89E7A94EA7B8E9AABA5C1803B8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A6910AE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BB1A8AC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26624821"/>
          <w:placeholder>
            <w:docPart w:val="C22D8C89E7A94EA7B8E9AABA5C1803B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59292301"/>
              <w:placeholder>
                <w:docPart w:val="99E25A732C2448919568E6C295B5ECA1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09A09093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FD712D1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8F9DDB4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54779954"/>
          <w:placeholder>
            <w:docPart w:val="C22D8C89E7A94EA7B8E9AABA5C1803B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14BB0CF2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79932028"/>
          <w:placeholder>
            <w:docPart w:val="C22D8C89E7A94EA7B8E9AABA5C1803B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39838529"/>
              <w:placeholder>
                <w:docPart w:val="FDACB678D16F46548C06396D1C8FE8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6EC6F7C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479880"/>
          <w:placeholder>
            <w:docPart w:val="C22D8C89E7A94EA7B8E9AABA5C1803B8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177DE481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3B3F763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A267897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0ED1AB6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53269A7F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B01E703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3080EA4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38"/>
          <w:headerReference w:type="default" r:id="rId39"/>
          <w:headerReference w:type="first" r:id="rId4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7269E64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F9742FD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84216520"/>
          <w:placeholder>
            <w:docPart w:val="F676D4B4289548C4B981379631718474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Case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8F1A38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79208525"/>
          <w:placeholder>
            <w:docPart w:val="016358D59B3B4E08A915A08FBDD407E5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1922 N US 127</w:t>
          </w:r>
        </w:sdtContent>
      </w:sdt>
    </w:p>
    <w:p w14:paraId="491B2DB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98419444"/>
          <w:placeholder>
            <w:docPart w:val="03D27D7DF6D344C2A550A2C4B5F64E52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Libert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2539</w:t>
          </w:r>
        </w:sdtContent>
      </w:sdt>
    </w:p>
    <w:p w14:paraId="32B482E5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08487370"/>
          <w:placeholder>
            <w:docPart w:val="0765133161FE498BB9C33706A7E0D85B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520E4962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922054E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932267F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31694835"/>
          <w:placeholder>
            <w:docPart w:val="8C847300CB98400A8A763D7EAE2E338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6782162"/>
              <w:placeholder>
                <w:docPart w:val="E2F791DA57D24F3DB4F394F2DFE4431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3FBD9F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74059424"/>
          <w:placeholder>
            <w:docPart w:val="8C847300CB98400A8A763D7EAE2E338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2859833"/>
              <w:placeholder>
                <w:docPart w:val="7BDF93CB37744EA8A1542735FE24A8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3FE49325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07509617"/>
          <w:placeholder>
            <w:docPart w:val="8C847300CB98400A8A763D7EAE2E338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31444655"/>
              <w:placeholder>
                <w:docPart w:val="1FA82ED02062445182D2E1788B5C27F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EEDCCC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07844637"/>
          <w:placeholder>
            <w:docPart w:val="8C847300CB98400A8A763D7EAE2E338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35612659"/>
              <w:placeholder>
                <w:docPart w:val="38534455921C403FA836F54591BE3C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3D6D6EC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27257339"/>
          <w:placeholder>
            <w:docPart w:val="8C847300CB98400A8A763D7EAE2E338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49300182"/>
              <w:placeholder>
                <w:docPart w:val="EA46C7F9F1C443AEABF439DF148621F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3FFFEA4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ED8AA6D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490EF110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46581427"/>
          <w:placeholder>
            <w:docPart w:val="8C847300CB98400A8A763D7EAE2E338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84756807"/>
              <w:placeholder>
                <w:docPart w:val="ED358C78C1BB4E74A5676C8BAAD69B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5D42C801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05599124"/>
          <w:placeholder>
            <w:docPart w:val="8C847300CB98400A8A763D7EAE2E338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2776571"/>
              <w:placeholder>
                <w:docPart w:val="9BF3FD48C4AE429D83DCBE3128FD52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5FFBC5B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42522698"/>
          <w:placeholder>
            <w:docPart w:val="8C847300CB98400A8A763D7EAE2E338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24791758"/>
              <w:placeholder>
                <w:docPart w:val="35B049C8313247BC8BBC1D380069AB6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EE9E1C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3486930"/>
          <w:placeholder>
            <w:docPart w:val="8C847300CB98400A8A763D7EAE2E338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01472821"/>
              <w:placeholder>
                <w:docPart w:val="9934861615DB493FB77F01571AEAAC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D87464B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5459322"/>
          <w:placeholder>
            <w:docPart w:val="8C847300CB98400A8A763D7EAE2E338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6521625"/>
              <w:placeholder>
                <w:docPart w:val="66352D115EFB42178D6C9D2F3595A6C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19A06B2A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A3BDB69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5477800"/>
          <w:placeholder>
            <w:docPart w:val="8C847300CB98400A8A763D7EAE2E338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57447906"/>
              <w:placeholder>
                <w:docPart w:val="83B5B2B2CF464C028B717694F0223F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55D2AFB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2469EE0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562752443"/>
        <w:placeholder>
          <w:docPart w:val="8C847300CB98400A8A763D7EAE2E338F"/>
        </w:placeholder>
      </w:sdtPr>
      <w:sdtEndPr/>
      <w:sdtContent>
        <w:p w14:paraId="6A49B9FC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2970E4BF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B0448F4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570775521"/>
          <w:placeholder>
            <w:docPart w:val="810C7A5702304EC7959AE70F70F27365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56,203.00</w:t>
          </w:r>
        </w:sdtContent>
      </w:sdt>
    </w:p>
    <w:p w14:paraId="1E6FA31E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584829388"/>
        <w:placeholder>
          <w:docPart w:val="8C847300CB98400A8A763D7EAE2E338F"/>
        </w:placeholder>
      </w:sdtPr>
      <w:sdtEndPr/>
      <w:sdtContent>
        <w:p w14:paraId="3BD16DB8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6639626"/>
              <w:placeholder>
                <w:docPart w:val="5D4756334AD3474D94D8E00E7F627C97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6C6B120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2A026E8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9458807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3501765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84614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424A159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76592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5C4E9558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DC42BC8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9D0773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D795CF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1563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3F0DC6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8788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A453A3C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0272943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CD7D435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1034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EF4C8E0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06054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FCB0820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B0389CC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1CA063D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9693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E5E35A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0744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F3D9CFD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25398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69BC74D8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DDB61A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43D2B30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699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9AEB837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262647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5EDDDF69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0D0994A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730653588"/>
        <w:placeholder>
          <w:docPart w:val="8C847300CB98400A8A763D7EAE2E338F"/>
        </w:placeholder>
      </w:sdtPr>
      <w:sdtEndPr/>
      <w:sdtContent>
        <w:p w14:paraId="5D954CB3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43AC5E4C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6AA64CC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1E9C220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14332786"/>
          <w:placeholder>
            <w:docPart w:val="8C847300CB98400A8A763D7EAE2E338F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FC8FB33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C59A87E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72901155"/>
          <w:placeholder>
            <w:docPart w:val="8C847300CB98400A8A763D7EAE2E338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75856087"/>
              <w:placeholder>
                <w:docPart w:val="E3ECB394D0C24E80A81CE1C3534F00C8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46A1E93A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C7D2EDC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97B9120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73046037"/>
          <w:placeholder>
            <w:docPart w:val="8C847300CB98400A8A763D7EAE2E338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147B6559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83201331"/>
          <w:placeholder>
            <w:docPart w:val="8C847300CB98400A8A763D7EAE2E338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28333809"/>
              <w:placeholder>
                <w:docPart w:val="67B14894352A4536A2E6152DAE348D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CEBD063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45212589"/>
          <w:placeholder>
            <w:docPart w:val="8C847300CB98400A8A763D7EAE2E338F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5DA643A0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E7D2CE9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330D40A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34364F6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B852FB1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F83A318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814AB0F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41"/>
          <w:headerReference w:type="default" r:id="rId42"/>
          <w:headerReference w:type="first" r:id="rId4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BF3220A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96D86F8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3276410"/>
          <w:placeholder>
            <w:docPart w:val="F16766F5B89540428BE977F6E3C144FE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Clark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9DF877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12150213"/>
          <w:placeholder>
            <w:docPart w:val="182CCCEE1F234864A99D75934132D05A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1600 W Lexington Ave</w:t>
          </w:r>
        </w:sdtContent>
      </w:sdt>
    </w:p>
    <w:p w14:paraId="1F5C18D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64264871"/>
          <w:placeholder>
            <w:docPart w:val="935312852C774D929CEBAE358F8C9340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Winchester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0391</w:t>
          </w:r>
        </w:sdtContent>
      </w:sdt>
    </w:p>
    <w:p w14:paraId="2B312C86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90102843"/>
          <w:placeholder>
            <w:docPart w:val="35B55A681A03480293B4AE782263AB21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885CA4D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FAEB999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D130350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17330403"/>
          <w:placeholder>
            <w:docPart w:val="313F3ECF36254023B0D113748EA9E8D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0349628"/>
              <w:placeholder>
                <w:docPart w:val="C7163AAF9E1C4A75AAEF5A86BC0387F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D73010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73124143"/>
          <w:placeholder>
            <w:docPart w:val="313F3ECF36254023B0D113748EA9E8D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2479790"/>
              <w:placeholder>
                <w:docPart w:val="FE4C4FD8DBDB452D85A1951641D13D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6FFA879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23155"/>
          <w:placeholder>
            <w:docPart w:val="313F3ECF36254023B0D113748EA9E8D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49260544"/>
              <w:placeholder>
                <w:docPart w:val="4F2F567DFF9A45A5BA4A492CCDAF478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9315C7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90221244"/>
          <w:placeholder>
            <w:docPart w:val="313F3ECF36254023B0D113748EA9E8D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61697328"/>
              <w:placeholder>
                <w:docPart w:val="213464287ADF4B2CBCAFA59479A84E8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5B41CC3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70782769"/>
          <w:placeholder>
            <w:docPart w:val="313F3ECF36254023B0D113748EA9E8D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08365471"/>
              <w:placeholder>
                <w:docPart w:val="4C5F40FA027840F3B264D88107294E5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19C04A38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0EC170C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7C3CCC85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70328662"/>
          <w:placeholder>
            <w:docPart w:val="313F3ECF36254023B0D113748EA9E8D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92169040"/>
              <w:placeholder>
                <w:docPart w:val="803B41DFABFD44388AFC893C579AB0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437F0E1E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4809856"/>
          <w:placeholder>
            <w:docPart w:val="313F3ECF36254023B0D113748EA9E8D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09852613"/>
              <w:placeholder>
                <w:docPart w:val="E846E91767CD4C7CBF7EC91CA8C57A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C4D676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5021156"/>
          <w:placeholder>
            <w:docPart w:val="313F3ECF36254023B0D113748EA9E8D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15130487"/>
              <w:placeholder>
                <w:docPart w:val="46747843EA894B039041E9DA707454A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084670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67887742"/>
          <w:placeholder>
            <w:docPart w:val="313F3ECF36254023B0D113748EA9E8D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78301042"/>
              <w:placeholder>
                <w:docPart w:val="8BA359E0A58048F699637D16BF1868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2707EF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96822532"/>
          <w:placeholder>
            <w:docPart w:val="313F3ECF36254023B0D113748EA9E8D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54191585"/>
              <w:placeholder>
                <w:docPart w:val="D010ADDED046414E97D5961515F2C55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20C4596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7A74FD7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57998019"/>
          <w:placeholder>
            <w:docPart w:val="313F3ECF36254023B0D113748EA9E8D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22717440"/>
              <w:placeholder>
                <w:docPart w:val="6A0F2304408148AEA930B1FA1EDBA09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8AEA925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F9BD991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409739944"/>
        <w:placeholder>
          <w:docPart w:val="313F3ECF36254023B0D113748EA9E8DB"/>
        </w:placeholder>
      </w:sdtPr>
      <w:sdtEndPr/>
      <w:sdtContent>
        <w:p w14:paraId="58F66372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7F51E919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4685860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402370372"/>
          <w:placeholder>
            <w:docPart w:val="D5AA597DB56B4B209B3C657C726C4B45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106,199.00</w:t>
          </w:r>
        </w:sdtContent>
      </w:sdt>
    </w:p>
    <w:p w14:paraId="32130AC1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79403533"/>
        <w:placeholder>
          <w:docPart w:val="313F3ECF36254023B0D113748EA9E8DB"/>
        </w:placeholder>
      </w:sdtPr>
      <w:sdtEndPr/>
      <w:sdtContent>
        <w:p w14:paraId="1F906A94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33363248"/>
              <w:placeholder>
                <w:docPart w:val="FEE1788CB9EA405E87967576148B7D65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025568CA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1A1C9A1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6765704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56C0DA77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0510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F89E1D2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3225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27A8FFEB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96EB0EA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685D2F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6FBB616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82039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18527B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96419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C52248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7136157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650F31C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4343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A8B7AE0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43058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3F5A708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215DEEF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C16489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32454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DEAE965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2754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808B829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550737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118DC906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765B3A4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3A9407D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4780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F1BF82A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482207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1F0C4DA9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4FC6458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8571882"/>
        <w:placeholder>
          <w:docPart w:val="313F3ECF36254023B0D113748EA9E8DB"/>
        </w:placeholder>
      </w:sdtPr>
      <w:sdtEndPr/>
      <w:sdtContent>
        <w:p w14:paraId="61A231E6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6612BA8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8D4A378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09031D3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29004644"/>
          <w:placeholder>
            <w:docPart w:val="313F3ECF36254023B0D113748EA9E8DB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6D42F9E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5336A36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24197840"/>
          <w:placeholder>
            <w:docPart w:val="313F3ECF36254023B0D113748EA9E8D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84394516"/>
              <w:placeholder>
                <w:docPart w:val="5505E1379DDA45648EAF5249BF132C86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707E5ABA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A6B8BDB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AE114D1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96572071"/>
          <w:placeholder>
            <w:docPart w:val="313F3ECF36254023B0D113748EA9E8D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37E881F9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74832422"/>
          <w:placeholder>
            <w:docPart w:val="313F3ECF36254023B0D113748EA9E8D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82100019"/>
              <w:placeholder>
                <w:docPart w:val="8FC99A791B5640FDB09D4492BAEE420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DCF0472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35462411"/>
          <w:placeholder>
            <w:docPart w:val="313F3ECF36254023B0D113748EA9E8DB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39EA8532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504ABB3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F3BD861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5E8DFDF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11E157AA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CECCC95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3712FF7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44"/>
          <w:headerReference w:type="default" r:id="rId45"/>
          <w:headerReference w:type="first" r:id="rId4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84A0DA4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BFA309C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26422510"/>
          <w:placeholder>
            <w:docPart w:val="700F0E2373114B5280F48C7F3529B506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Cla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82796F5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70079742"/>
          <w:placeholder>
            <w:docPart w:val="460CA19270964943B7FF0DB20A157F73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128 Richmond Rd</w:t>
          </w:r>
        </w:sdtContent>
      </w:sdt>
    </w:p>
    <w:p w14:paraId="61D6F70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29432199"/>
          <w:placeholder>
            <w:docPart w:val="4594EA7FDE3D4927A0DB0391F14D3EFE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Manchester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0962</w:t>
          </w:r>
        </w:sdtContent>
      </w:sdt>
    </w:p>
    <w:p w14:paraId="0ECF2F45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05980947"/>
          <w:placeholder>
            <w:docPart w:val="8B38DAD03C63486BB6F29946D45EC91D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3D55233D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635A558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314CDB3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8523454"/>
          <w:placeholder>
            <w:docPart w:val="697EBA6762D840FF8DC5047609DAD74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81341623"/>
              <w:placeholder>
                <w:docPart w:val="EC9D08C1022C4220998892D85CAEE38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02436B9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64675438"/>
          <w:placeholder>
            <w:docPart w:val="697EBA6762D840FF8DC5047609DAD74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61431457"/>
              <w:placeholder>
                <w:docPart w:val="A0EDCC90744D4248AAD1C38D79BBC8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68544A3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26108982"/>
          <w:placeholder>
            <w:docPart w:val="697EBA6762D840FF8DC5047609DAD74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16839209"/>
              <w:placeholder>
                <w:docPart w:val="6D2B71F633C74E518B3E63B8B869F1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4B03F95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13098277"/>
          <w:placeholder>
            <w:docPart w:val="697EBA6762D840FF8DC5047609DAD74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20469588"/>
              <w:placeholder>
                <w:docPart w:val="BBE027766A4B4B0EB6713B31B9524C2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883E68E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20901827"/>
          <w:placeholder>
            <w:docPart w:val="697EBA6762D840FF8DC5047609DAD74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24464375"/>
              <w:placeholder>
                <w:docPart w:val="AD113FD0E68049E48401324FB919FC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730D4F6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766D97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FB1FDC1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16057576"/>
          <w:placeholder>
            <w:docPart w:val="697EBA6762D840FF8DC5047609DAD74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03545003"/>
              <w:placeholder>
                <w:docPart w:val="C22DBF5101634040A474F41D6A3C0F2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5A60A62F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35709802"/>
          <w:placeholder>
            <w:docPart w:val="697EBA6762D840FF8DC5047609DAD74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00794088"/>
              <w:placeholder>
                <w:docPart w:val="906B2E811226474A96E15396C160A4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8D4477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65775574"/>
          <w:placeholder>
            <w:docPart w:val="697EBA6762D840FF8DC5047609DAD74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22973547"/>
              <w:placeholder>
                <w:docPart w:val="28AFBBFE130F4579B21E1E67B81748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2C5A93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270240"/>
          <w:placeholder>
            <w:docPart w:val="697EBA6762D840FF8DC5047609DAD74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648661"/>
              <w:placeholder>
                <w:docPart w:val="4B2F8E2EE9154A4BAD7603BA33496C4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3FA9EA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2879309"/>
          <w:placeholder>
            <w:docPart w:val="697EBA6762D840FF8DC5047609DAD74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1682564"/>
              <w:placeholder>
                <w:docPart w:val="F085D59903944E4181B46E81EF9BFF9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00A4E1B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07488D7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84154885"/>
          <w:placeholder>
            <w:docPart w:val="697EBA6762D840FF8DC5047609DAD74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7833504"/>
              <w:placeholder>
                <w:docPart w:val="33B96B0504864FA394F506A1253C39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1B28C01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9B1D6E2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646356870"/>
        <w:placeholder>
          <w:docPart w:val="697EBA6762D840FF8DC5047609DAD74E"/>
        </w:placeholder>
      </w:sdtPr>
      <w:sdtEndPr/>
      <w:sdtContent>
        <w:p w14:paraId="168D71BF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4B517777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F60EA39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068064427"/>
          <w:placeholder>
            <w:docPart w:val="40E49E2A1EA140BB8B4D608E69D6D59F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55,554.00</w:t>
          </w:r>
        </w:sdtContent>
      </w:sdt>
    </w:p>
    <w:p w14:paraId="140645F5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988539641"/>
        <w:placeholder>
          <w:docPart w:val="697EBA6762D840FF8DC5047609DAD74E"/>
        </w:placeholder>
      </w:sdtPr>
      <w:sdtEndPr/>
      <w:sdtContent>
        <w:p w14:paraId="4FB672CA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16681143"/>
              <w:placeholder>
                <w:docPart w:val="0A7CFCE28320448E9947279174E9C997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255E7E5C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522542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539934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0102657C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79595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3FC0450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12396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063E48BC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E7900CF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320B4A2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8BE5D81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44028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A15EF9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24823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6961408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669700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68B4129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55839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74F9BF6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25199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41EEC94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166DD29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23F16E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69885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95D9D4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67152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767FAC5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9947786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4B0C3E11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FB5FE99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3F5070D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45599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A1C64E7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836314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4E57AA0A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4231D59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857232070"/>
        <w:placeholder>
          <w:docPart w:val="697EBA6762D840FF8DC5047609DAD74E"/>
        </w:placeholder>
      </w:sdtPr>
      <w:sdtEndPr/>
      <w:sdtContent>
        <w:p w14:paraId="22299F66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1D4CB25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B822208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A6073B5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46107440"/>
          <w:placeholder>
            <w:docPart w:val="697EBA6762D840FF8DC5047609DAD74E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143C8AF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076CAEC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60101765"/>
          <w:placeholder>
            <w:docPart w:val="697EBA6762D840FF8DC5047609DAD74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8618385"/>
              <w:placeholder>
                <w:docPart w:val="77788F03DE6D4446A4493002082F1FD5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4853A869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C709478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5FC8EA5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97576414"/>
          <w:placeholder>
            <w:docPart w:val="697EBA6762D840FF8DC5047609DAD74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14F91B9F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93726736"/>
          <w:placeholder>
            <w:docPart w:val="697EBA6762D840FF8DC5047609DAD74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0139389"/>
              <w:placeholder>
                <w:docPart w:val="E7B0A2AC63CC47B388523D5CC8A161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3A567C6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4040665"/>
          <w:placeholder>
            <w:docPart w:val="697EBA6762D840FF8DC5047609DAD74E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6B8AD591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830162F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7CFE250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D29FDB6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4EF729A0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B04B85C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F21AE6F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47"/>
          <w:headerReference w:type="default" r:id="rId48"/>
          <w:headerReference w:type="first" r:id="rId4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A2DD2D5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AFE0E9E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80672376"/>
          <w:placeholder>
            <w:docPart w:val="3EED80FFA8E64EA087CF9F0CC37AF76A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Clint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F83AA0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4678908"/>
          <w:placeholder>
            <w:docPart w:val="F34854E263B342FDBE2EE76B32857771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2353 North Hwy 127</w:t>
          </w:r>
        </w:sdtContent>
      </w:sdt>
    </w:p>
    <w:p w14:paraId="591F88B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00286649"/>
          <w:placeholder>
            <w:docPart w:val="2C334BD0F4BA47018BC629FDEA960FCC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Alban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2602</w:t>
          </w:r>
        </w:sdtContent>
      </w:sdt>
    </w:p>
    <w:p w14:paraId="29CCC613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91197588"/>
          <w:placeholder>
            <w:docPart w:val="27EF79102C964741880C6796372438A9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FD78877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A9B1498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A72037B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31785269"/>
          <w:placeholder>
            <w:docPart w:val="867689F493714DBB8EF0266E70C2916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0712785"/>
              <w:placeholder>
                <w:docPart w:val="CF7CC085AA5F492F9BE5CFACE4D187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2FC4DB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94654024"/>
          <w:placeholder>
            <w:docPart w:val="867689F493714DBB8EF0266E70C2916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58186220"/>
              <w:placeholder>
                <w:docPart w:val="0396A5CF90E4421C8F1854CC327EBF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543D482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91315156"/>
          <w:placeholder>
            <w:docPart w:val="867689F493714DBB8EF0266E70C2916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84272468"/>
              <w:placeholder>
                <w:docPart w:val="C4B800D0B78B493FA2402EFABCA6FA9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E05091B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30554219"/>
          <w:placeholder>
            <w:docPart w:val="867689F493714DBB8EF0266E70C2916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34293046"/>
              <w:placeholder>
                <w:docPart w:val="56042777D4864CC2932EEC050B0804B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23B38F6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38761911"/>
          <w:placeholder>
            <w:docPart w:val="867689F493714DBB8EF0266E70C2916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43109334"/>
              <w:placeholder>
                <w:docPart w:val="7655E7FD4DEC4AF5BD6F3C7B9E8DDCD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504FB47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B289853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F689791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83000612"/>
          <w:placeholder>
            <w:docPart w:val="867689F493714DBB8EF0266E70C2916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30219778"/>
              <w:placeholder>
                <w:docPart w:val="D4DCE2343EDC4BB5A8B37236A6174C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1A8B99B4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71213570"/>
          <w:placeholder>
            <w:docPart w:val="867689F493714DBB8EF0266E70C2916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82314087"/>
              <w:placeholder>
                <w:docPart w:val="0A0092A8F4CD482E9A188FDCC73F59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89443F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78840656"/>
          <w:placeholder>
            <w:docPart w:val="867689F493714DBB8EF0266E70C2916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8824550"/>
              <w:placeholder>
                <w:docPart w:val="E7B14D4C5D4141739257A81A3EF714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B002FB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06712221"/>
          <w:placeholder>
            <w:docPart w:val="867689F493714DBB8EF0266E70C2916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74674676"/>
              <w:placeholder>
                <w:docPart w:val="D1EDDD0F5E1240D692130E24129765A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132BF45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96223269"/>
          <w:placeholder>
            <w:docPart w:val="867689F493714DBB8EF0266E70C2916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01916001"/>
              <w:placeholder>
                <w:docPart w:val="F9434F3A0CA646D487A91219DD8F3A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12E07A6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8C5A8ED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76369861"/>
          <w:placeholder>
            <w:docPart w:val="867689F493714DBB8EF0266E70C2916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3936667"/>
              <w:placeholder>
                <w:docPart w:val="A39D1F1A6FB64CC0993A780358C1CCA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1EE5EB4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0B41661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879296685"/>
        <w:placeholder>
          <w:docPart w:val="867689F493714DBB8EF0266E70C29164"/>
        </w:placeholder>
      </w:sdtPr>
      <w:sdtEndPr/>
      <w:sdtContent>
        <w:p w14:paraId="67CB4BCC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7D27B2AA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6FE10A0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630516669"/>
          <w:placeholder>
            <w:docPart w:val="2C9B3C3B26454492893E3035BAC75933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73,089.00</w:t>
          </w:r>
        </w:sdtContent>
      </w:sdt>
    </w:p>
    <w:p w14:paraId="0BD0C77C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302505779"/>
        <w:placeholder>
          <w:docPart w:val="867689F493714DBB8EF0266E70C29164"/>
        </w:placeholder>
      </w:sdtPr>
      <w:sdtEndPr/>
      <w:sdtContent>
        <w:p w14:paraId="63818F2D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07188176"/>
              <w:placeholder>
                <w:docPart w:val="567B3C220E9F45BFA61F07CA5FF60B30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7C5E94D9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381516D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550026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231DA189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89288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2CABD91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342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76D73160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88E1794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E2B4B3A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DF1CE55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11590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08559A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8270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6CE815D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612857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B45B11D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4683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BA887C4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74665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B6D4923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A9BA2F2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FC718F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50918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414DF7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7055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FCECE0C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6104260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6BC38410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6AE549F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8F12683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4791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65F45C2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423201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5003F8F8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3732599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608510425"/>
        <w:placeholder>
          <w:docPart w:val="867689F493714DBB8EF0266E70C29164"/>
        </w:placeholder>
      </w:sdtPr>
      <w:sdtEndPr/>
      <w:sdtContent>
        <w:p w14:paraId="337640D0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AA14A6C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8B0E96C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5F7CC6C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59742642"/>
          <w:placeholder>
            <w:docPart w:val="867689F493714DBB8EF0266E70C29164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E6A0C32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562C683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55715735"/>
          <w:placeholder>
            <w:docPart w:val="867689F493714DBB8EF0266E70C2916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79687138"/>
              <w:placeholder>
                <w:docPart w:val="63436A73496842059BB27700EB2EBC9D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79665C3D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6ED8964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1BCBDA2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73335654"/>
          <w:placeholder>
            <w:docPart w:val="867689F493714DBB8EF0266E70C2916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00C3D6CF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33017011"/>
          <w:placeholder>
            <w:docPart w:val="867689F493714DBB8EF0266E70C2916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70123776"/>
              <w:placeholder>
                <w:docPart w:val="01F5E9E92545463C8899D507742A670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4146656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33656327"/>
          <w:placeholder>
            <w:docPart w:val="867689F493714DBB8EF0266E70C29164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4DA6F8B7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9A05315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6A014DC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64D19A8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46DE24C9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3361C4B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DE84AF3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50"/>
          <w:headerReference w:type="default" r:id="rId51"/>
          <w:headerReference w:type="first" r:id="rId5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390471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103E5AB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23481933"/>
          <w:placeholder>
            <w:docPart w:val="6DCC37D4014F4A8B9AC513F0B34C0B42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Corbin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D8EA05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29130087"/>
          <w:placeholder>
            <w:docPart w:val="331FAE84CD1B48CB9F96D9354EFEC72A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108 Roy Kidd Ave</w:t>
          </w:r>
        </w:sdtContent>
      </w:sdt>
    </w:p>
    <w:p w14:paraId="73A9436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13595589"/>
          <w:placeholder>
            <w:docPart w:val="B9B49689D3724BE0A43F037C1AC08160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Corbi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0701</w:t>
          </w:r>
        </w:sdtContent>
      </w:sdt>
    </w:p>
    <w:p w14:paraId="3F8BA98C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7247598"/>
          <w:placeholder>
            <w:docPart w:val="5601E26C07624B848F16D85295228D29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6BF445AF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5224503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EBE3012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79767178"/>
          <w:placeholder>
            <w:docPart w:val="B7E5C80E7F104434A0373D10EEB8DFE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10847419"/>
              <w:placeholder>
                <w:docPart w:val="014C3F53DE62427484272B06BA6C9A0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147144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38093860"/>
          <w:placeholder>
            <w:docPart w:val="B7E5C80E7F104434A0373D10EEB8DFE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12390687"/>
              <w:placeholder>
                <w:docPart w:val="0B44F724BEEA43CDB8A89A4986E9562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5EE1DDA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43861398"/>
          <w:placeholder>
            <w:docPart w:val="B7E5C80E7F104434A0373D10EEB8DFE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12572072"/>
              <w:placeholder>
                <w:docPart w:val="AB0E8E1F84A54FEABEAB0197573B50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A01452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69812871"/>
          <w:placeholder>
            <w:docPart w:val="B7E5C80E7F104434A0373D10EEB8DFE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27059045"/>
              <w:placeholder>
                <w:docPart w:val="D43778984DDB40C081FB6DA9F23F413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DC6E22D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04731525"/>
          <w:placeholder>
            <w:docPart w:val="B7E5C80E7F104434A0373D10EEB8DFE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1088003"/>
              <w:placeholder>
                <w:docPart w:val="367D26C9E83347BD801A54367825AB7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11DFBF9A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FC635F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210EEFE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14313422"/>
          <w:placeholder>
            <w:docPart w:val="B7E5C80E7F104434A0373D10EEB8DFE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01153911"/>
              <w:placeholder>
                <w:docPart w:val="B577D213C5974A53A85C67FB0BD1685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5EAD4AD5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66616638"/>
          <w:placeholder>
            <w:docPart w:val="B7E5C80E7F104434A0373D10EEB8DFE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04086034"/>
              <w:placeholder>
                <w:docPart w:val="6645A17CF11144BDBEF9A8539D09A8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91CAEF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76642382"/>
          <w:placeholder>
            <w:docPart w:val="B7E5C80E7F104434A0373D10EEB8DFE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90597345"/>
              <w:placeholder>
                <w:docPart w:val="1605F73F5BD9490BB71DC3B574661CD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C700AB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72230136"/>
          <w:placeholder>
            <w:docPart w:val="B7E5C80E7F104434A0373D10EEB8DFE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00135437"/>
              <w:placeholder>
                <w:docPart w:val="9A959F45B42F40FCA7E9FD9BB6A4AB7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15742E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0594459"/>
          <w:placeholder>
            <w:docPart w:val="B7E5C80E7F104434A0373D10EEB8DFE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23253592"/>
              <w:placeholder>
                <w:docPart w:val="84E6826C59E149478DC5F3211AE90B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5BAD810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A3B30AD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3851407"/>
          <w:placeholder>
            <w:docPart w:val="B7E5C80E7F104434A0373D10EEB8DFE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59313865"/>
              <w:placeholder>
                <w:docPart w:val="27CA9DB06A424DAC9408DC2503AE0C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BC7157E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F9068E6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850986187"/>
        <w:placeholder>
          <w:docPart w:val="B7E5C80E7F104434A0373D10EEB8DFE5"/>
        </w:placeholder>
      </w:sdtPr>
      <w:sdtEndPr/>
      <w:sdtContent>
        <w:p w14:paraId="42152F7F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41CC0336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AA413EB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605341420"/>
          <w:placeholder>
            <w:docPart w:val="FD94BD206CA84E6DB8E8ED8AB3476232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61,098.00</w:t>
          </w:r>
        </w:sdtContent>
      </w:sdt>
    </w:p>
    <w:p w14:paraId="139D0E64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438047830"/>
        <w:placeholder>
          <w:docPart w:val="B7E5C80E7F104434A0373D10EEB8DFE5"/>
        </w:placeholder>
      </w:sdtPr>
      <w:sdtEndPr/>
      <w:sdtContent>
        <w:p w14:paraId="0B3DDB03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53034589"/>
              <w:placeholder>
                <w:docPart w:val="2E9B2EA9E7334624990BF4C7431B1E79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5F07BCE8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6E700AC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4001795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2711B20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47765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CE6C34D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37179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6BDF533C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1892525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563027D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2634D9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40452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6A4DEC5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71588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E02EC88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0035517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138E36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69094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E783FD5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00395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6359363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06421F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C77FB3C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6447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1EE2C54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0488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9274BFC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7410266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039AE89A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8DA1E8E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2D319C9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0333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790F296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912804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1EB731AC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4F94A67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049752739"/>
        <w:placeholder>
          <w:docPart w:val="B7E5C80E7F104434A0373D10EEB8DFE5"/>
        </w:placeholder>
      </w:sdtPr>
      <w:sdtEndPr/>
      <w:sdtContent>
        <w:p w14:paraId="1AA85718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4721E8FE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AF437BB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60AEA83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21634622"/>
          <w:placeholder>
            <w:docPart w:val="B7E5C80E7F104434A0373D10EEB8DFE5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BD35484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55E3D3F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03065041"/>
          <w:placeholder>
            <w:docPart w:val="B7E5C80E7F104434A0373D10EEB8DFE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3071675"/>
              <w:placeholder>
                <w:docPart w:val="BC2CE05A91634A52B808DEB5D3E839E8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2B6065F1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C33900A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129A008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39838007"/>
          <w:placeholder>
            <w:docPart w:val="B7E5C80E7F104434A0373D10EEB8DFE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44ED28ED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23944559"/>
          <w:placeholder>
            <w:docPart w:val="B7E5C80E7F104434A0373D10EEB8DFE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87259880"/>
              <w:placeholder>
                <w:docPart w:val="C8CA2DB33B1F456186DC639E33F838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947D3A7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01167650"/>
          <w:placeholder>
            <w:docPart w:val="B7E5C80E7F104434A0373D10EEB8DFE5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338F996A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6FD58FE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04BC7D0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63D5199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9704F06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49456FF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9DA48DB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53"/>
          <w:headerReference w:type="default" r:id="rId54"/>
          <w:headerReference w:type="first" r:id="rId5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629D9B2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E9136DE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68704979"/>
          <w:placeholder>
            <w:docPart w:val="BE707F7604DE41A5A7342E953559B6B2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Floyd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3F294C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15633223"/>
          <w:placeholder>
            <w:docPart w:val="4175CFF6765B4A6586FC7EA975E4916E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106 N Front Ave</w:t>
          </w:r>
        </w:sdtContent>
      </w:sdt>
    </w:p>
    <w:p w14:paraId="3C425DA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82870925"/>
          <w:placeholder>
            <w:docPart w:val="4CF6EF6D2E46468DA1DA049D2AF3F5A6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Preston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1653</w:t>
          </w:r>
        </w:sdtContent>
      </w:sdt>
    </w:p>
    <w:p w14:paraId="590E99F7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96192523"/>
          <w:placeholder>
            <w:docPart w:val="D2CCDFF8EE924ECDB30CBA2595359B0C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0358694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0789A2E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DBFBC50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33469799"/>
          <w:placeholder>
            <w:docPart w:val="B55879D188194DA58C91BF63B0CCD0A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21412193"/>
              <w:placeholder>
                <w:docPart w:val="22805FF69A994FEEB6F481FB82C9619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FA82E9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74912870"/>
          <w:placeholder>
            <w:docPart w:val="B55879D188194DA58C91BF63B0CCD0A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0386680"/>
              <w:placeholder>
                <w:docPart w:val="D1CBE37F4A77459FBC1FAB27779C48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2210357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53580521"/>
          <w:placeholder>
            <w:docPart w:val="B55879D188194DA58C91BF63B0CCD0A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57567310"/>
              <w:placeholder>
                <w:docPart w:val="07C5475FB3AB4ABFA5539E30E85047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2E0E62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2406474"/>
          <w:placeholder>
            <w:docPart w:val="B55879D188194DA58C91BF63B0CCD0A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86046961"/>
              <w:placeholder>
                <w:docPart w:val="07C13924874D40D3B0A2351D3F7987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8E98B81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94654426"/>
          <w:placeholder>
            <w:docPart w:val="B55879D188194DA58C91BF63B0CCD0A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17794202"/>
              <w:placeholder>
                <w:docPart w:val="B31B507FD56F44D3851576AB739055D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299B5F1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DE5D5D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549532D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6994867"/>
          <w:placeholder>
            <w:docPart w:val="B55879D188194DA58C91BF63B0CCD0A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83444916"/>
              <w:placeholder>
                <w:docPart w:val="24925E6F7C3E43C3B8FAC9249B458C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5908B66B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57250405"/>
          <w:placeholder>
            <w:docPart w:val="B55879D188194DA58C91BF63B0CCD0A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2619527"/>
              <w:placeholder>
                <w:docPart w:val="239FC109DA1345CA99567B1900D153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E4B153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07135444"/>
          <w:placeholder>
            <w:docPart w:val="B55879D188194DA58C91BF63B0CCD0A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20333165"/>
              <w:placeholder>
                <w:docPart w:val="384E73D1175840CAB8874D38D48BFC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17AB45A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75475901"/>
          <w:placeholder>
            <w:docPart w:val="B55879D188194DA58C91BF63B0CCD0A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70113571"/>
              <w:placeholder>
                <w:docPart w:val="F657E01302C44257AE1DC4A10B4E7A4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B65CFD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84126567"/>
          <w:placeholder>
            <w:docPart w:val="B55879D188194DA58C91BF63B0CCD0A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39620502"/>
              <w:placeholder>
                <w:docPart w:val="B22EC15820B1428EB117650AA2FBEA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4BE246B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2BFA064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57892446"/>
          <w:placeholder>
            <w:docPart w:val="B55879D188194DA58C91BF63B0CCD0A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7574245"/>
              <w:placeholder>
                <w:docPart w:val="CABDFA3D8DCE4BFBBC778EF997F22FF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C78E1DC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47DA457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302759629"/>
        <w:placeholder>
          <w:docPart w:val="B55879D188194DA58C91BF63B0CCD0A2"/>
        </w:placeholder>
      </w:sdtPr>
      <w:sdtEndPr/>
      <w:sdtContent>
        <w:p w14:paraId="73167B43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4083BB7E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8BC97E2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612698322"/>
          <w:placeholder>
            <w:docPart w:val="4C75E2D7EFC940DE8D0A89638D5EDA56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72,094.00</w:t>
          </w:r>
        </w:sdtContent>
      </w:sdt>
    </w:p>
    <w:p w14:paraId="161B7B0B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832024442"/>
        <w:placeholder>
          <w:docPart w:val="B55879D188194DA58C91BF63B0CCD0A2"/>
        </w:placeholder>
      </w:sdtPr>
      <w:sdtEndPr/>
      <w:sdtContent>
        <w:p w14:paraId="374C027A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30578839"/>
              <w:placeholder>
                <w:docPart w:val="4F8976A7E80D4AF2AC5C2AF8B36CE033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7A07E5F9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C0E71A1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671704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7129DDD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34185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E2F7AD5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801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2E882A67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8CF6FFC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907E3BA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EB80D7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98430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5EA7A15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81124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F5A5344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738411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7393729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63747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9060978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6557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7A617D0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9EC4A8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8F3C6D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6332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B2080AC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16821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8F51A68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6203782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2E02CC0B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C5A87AE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813F533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2412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0B2A14F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446272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4FE3303C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9BE5426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606815835"/>
        <w:placeholder>
          <w:docPart w:val="B55879D188194DA58C91BF63B0CCD0A2"/>
        </w:placeholder>
      </w:sdtPr>
      <w:sdtEndPr/>
      <w:sdtContent>
        <w:p w14:paraId="75AF1449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8AA3698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4FD4BA6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44BDE65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29120772"/>
          <w:placeholder>
            <w:docPart w:val="B55879D188194DA58C91BF63B0CCD0A2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D9FA047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FD4D0F5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27182796"/>
          <w:placeholder>
            <w:docPart w:val="B55879D188194DA58C91BF63B0CCD0A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7380509"/>
              <w:placeholder>
                <w:docPart w:val="C955DB940CA748199937D069BBE572AF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526128EF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46C423F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8365A87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75190196"/>
          <w:placeholder>
            <w:docPart w:val="B55879D188194DA58C91BF63B0CCD0A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583BDFC2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04526010"/>
          <w:placeholder>
            <w:docPart w:val="B55879D188194DA58C91BF63B0CCD0A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14427439"/>
              <w:placeholder>
                <w:docPart w:val="3B4BCBD543E648D69CFB0F2FC4E9BD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C03F2EA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1948724"/>
          <w:placeholder>
            <w:docPart w:val="B55879D188194DA58C91BF63B0CCD0A2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0E8AC1E5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C3D1B38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F4A39EA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D9CA889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DFA8A81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FA03EB7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192FA1A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56"/>
          <w:headerReference w:type="default" r:id="rId57"/>
          <w:headerReference w:type="first" r:id="rId5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E918898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031FE31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32151673"/>
          <w:placeholder>
            <w:docPart w:val="5AE8E3398EBC443B97F8FA391FBB46C6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Fult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8F188E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86893851"/>
          <w:placeholder>
            <w:docPart w:val="B85502D720B54DE3926817D96DDD6ECA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2780 Moscow Ave</w:t>
          </w:r>
        </w:sdtContent>
      </w:sdt>
    </w:p>
    <w:p w14:paraId="751CC29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32226945"/>
          <w:placeholder>
            <w:docPart w:val="8AA098B9D7EC46C89A8D5104C6FA8D9A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Hickma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2050</w:t>
          </w:r>
        </w:sdtContent>
      </w:sdt>
    </w:p>
    <w:p w14:paraId="6B61935C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83465677"/>
          <w:placeholder>
            <w:docPart w:val="0889DE4759114F96868B133AAA8B1FCB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95F2A55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2E7C6B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0BFFB8E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78986862"/>
          <w:placeholder>
            <w:docPart w:val="4627763F4718481A82D0BCDAB6CB8BB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08472621"/>
              <w:placeholder>
                <w:docPart w:val="76DA445ED739495383E215AA90518A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02247B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30016901"/>
          <w:placeholder>
            <w:docPart w:val="4627763F4718481A82D0BCDAB6CB8BB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36744159"/>
              <w:placeholder>
                <w:docPart w:val="DA76726B509745F39FA2D60D8C9E7A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5E26C645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33621834"/>
          <w:placeholder>
            <w:docPart w:val="4627763F4718481A82D0BCDAB6CB8BB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32457262"/>
              <w:placeholder>
                <w:docPart w:val="4C82899F308241CF8ACF7BC97D3CBC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091302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46283575"/>
          <w:placeholder>
            <w:docPart w:val="4627763F4718481A82D0BCDAB6CB8BB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4345771"/>
              <w:placeholder>
                <w:docPart w:val="2BEB407FA1904C9E81E398B183FF011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CF09E36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49914520"/>
          <w:placeholder>
            <w:docPart w:val="4627763F4718481A82D0BCDAB6CB8BB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41068428"/>
              <w:placeholder>
                <w:docPart w:val="0EB6BD33E8C7403EA6D57F4E44A05AE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5F23BE2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8F024C4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FBF60FA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27030049"/>
          <w:placeholder>
            <w:docPart w:val="4627763F4718481A82D0BCDAB6CB8BB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70232746"/>
              <w:placeholder>
                <w:docPart w:val="AE893F6762114A2F9BFCBF32B9A877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3BF80E45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3996697"/>
          <w:placeholder>
            <w:docPart w:val="4627763F4718481A82D0BCDAB6CB8BB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55128856"/>
              <w:placeholder>
                <w:docPart w:val="3F5772F3C5A34E099B7F1023484F5A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648306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01497691"/>
          <w:placeholder>
            <w:docPart w:val="4627763F4718481A82D0BCDAB6CB8BB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37679427"/>
              <w:placeholder>
                <w:docPart w:val="576F4BBF4A134E91920E4B3BF0A02A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A76AAC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6763"/>
          <w:placeholder>
            <w:docPart w:val="4627763F4718481A82D0BCDAB6CB8BB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43150877"/>
              <w:placeholder>
                <w:docPart w:val="38257C8C33ED4ECAA1BFCA1E1B3A568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58169D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48075445"/>
          <w:placeholder>
            <w:docPart w:val="4627763F4718481A82D0BCDAB6CB8BB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95571912"/>
              <w:placeholder>
                <w:docPart w:val="56B4C0078E6C463CA0A08E06C6451F5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50C5E14D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2612768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5375469"/>
          <w:placeholder>
            <w:docPart w:val="4627763F4718481A82D0BCDAB6CB8BB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343615"/>
              <w:placeholder>
                <w:docPart w:val="B9E208A2E3A44750BC64E67E829CC1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43191DA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CB54691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758025721"/>
        <w:placeholder>
          <w:docPart w:val="4627763F4718481A82D0BCDAB6CB8BB3"/>
        </w:placeholder>
      </w:sdtPr>
      <w:sdtEndPr/>
      <w:sdtContent>
        <w:p w14:paraId="4160F195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3F20B0DA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42D7F39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319267560"/>
          <w:placeholder>
            <w:docPart w:val="793F7EA41EA143F7A05D0FF507DF871E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54,669.00</w:t>
          </w:r>
        </w:sdtContent>
      </w:sdt>
    </w:p>
    <w:p w14:paraId="40769A5A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872457860"/>
        <w:placeholder>
          <w:docPart w:val="4627763F4718481A82D0BCDAB6CB8BB3"/>
        </w:placeholder>
      </w:sdtPr>
      <w:sdtEndPr/>
      <w:sdtContent>
        <w:p w14:paraId="210C5713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13919064"/>
              <w:placeholder>
                <w:docPart w:val="61A074E84B1D4929AEB9EEE971A1FA96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71752859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699E43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1421749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48D575B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15125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010BB00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6950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5CE2D593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5285BCC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8564A18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1656246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7836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977CC1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47672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3DDF5E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47835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52EC348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56182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E067561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0633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8D1C402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2595C4A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9365B6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41081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55C3935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1179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E0B7D18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9277225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79CAEF8F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9554C1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854F408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0063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E22C37A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2471083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26B200BB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5D2BE82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838738478"/>
        <w:placeholder>
          <w:docPart w:val="4627763F4718481A82D0BCDAB6CB8BB3"/>
        </w:placeholder>
      </w:sdtPr>
      <w:sdtEndPr/>
      <w:sdtContent>
        <w:p w14:paraId="50E33A06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835C5E2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1F53071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6502183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37862880"/>
          <w:placeholder>
            <w:docPart w:val="4627763F4718481A82D0BCDAB6CB8BB3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B227CDA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51C9502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31398266"/>
          <w:placeholder>
            <w:docPart w:val="4627763F4718481A82D0BCDAB6CB8BB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4046035"/>
              <w:placeholder>
                <w:docPart w:val="A9CEF8734E704E20841F5B7732F410EA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248D3117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7A0FE25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642B386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07723880"/>
          <w:placeholder>
            <w:docPart w:val="4627763F4718481A82D0BCDAB6CB8BB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57EDEC9A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41173700"/>
          <w:placeholder>
            <w:docPart w:val="4627763F4718481A82D0BCDAB6CB8BB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11639952"/>
              <w:placeholder>
                <w:docPart w:val="B077D6FBA26843CDBF7A8AD63059B95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D9AB060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77078755"/>
          <w:placeholder>
            <w:docPart w:val="4627763F4718481A82D0BCDAB6CB8BB3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126D4A50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5C8A713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DBE265E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2D2D345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6CFFBFED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A72DA57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32F1419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59"/>
          <w:headerReference w:type="default" r:id="rId60"/>
          <w:headerReference w:type="first" r:id="rId6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022CA6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1BC1B5A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16508131"/>
          <w:placeholder>
            <w:docPart w:val="C20BB86725A140F69B417526C8F436CF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Garrard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872132D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00334257"/>
          <w:placeholder>
            <w:docPart w:val="2D41EE45DF5346E88834B2FF4F727AD6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322 W Maple St</w:t>
          </w:r>
        </w:sdtContent>
      </w:sdt>
    </w:p>
    <w:p w14:paraId="5B568A2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82968800"/>
          <w:placeholder>
            <w:docPart w:val="01DB8EE343944A4D9A8AEBCB5C257B63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Lancaster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0444</w:t>
          </w:r>
        </w:sdtContent>
      </w:sdt>
    </w:p>
    <w:p w14:paraId="21FDD33B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47812471"/>
          <w:placeholder>
            <w:docPart w:val="FF55AF5515E04F07A00F2E168D035A80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19D3D9A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850F525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4D948C2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04120370"/>
          <w:placeholder>
            <w:docPart w:val="B3B634C7C1514A359B1922B528B35DE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28052767"/>
              <w:placeholder>
                <w:docPart w:val="36F289C2E0F64E4682447526023755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5EC91CC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07763351"/>
          <w:placeholder>
            <w:docPart w:val="B3B634C7C1514A359B1922B528B35DE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89251409"/>
              <w:placeholder>
                <w:docPart w:val="A8A588F28B984F6D85C2CF871F334C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64620A7B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02428940"/>
          <w:placeholder>
            <w:docPart w:val="B3B634C7C1514A359B1922B528B35DE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82358653"/>
              <w:placeholder>
                <w:docPart w:val="FE2D1F342A714F8F86077FFBEA7503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0390B1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82992256"/>
          <w:placeholder>
            <w:docPart w:val="B3B634C7C1514A359B1922B528B35DE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66868264"/>
              <w:placeholder>
                <w:docPart w:val="844B468A15044BF7BBD3490C47C329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76C5018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3637286"/>
          <w:placeholder>
            <w:docPart w:val="B3B634C7C1514A359B1922B528B35DE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30737571"/>
              <w:placeholder>
                <w:docPart w:val="5B3BA8676394413684D73121522D46C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1498C87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DA0C86C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C35A59C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85907017"/>
          <w:placeholder>
            <w:docPart w:val="B3B634C7C1514A359B1922B528B35DE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1115859"/>
              <w:placeholder>
                <w:docPart w:val="219F9922C1FA4183B79FD1752D358D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711F2B5C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49559846"/>
          <w:placeholder>
            <w:docPart w:val="B3B634C7C1514A359B1922B528B35DE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64386925"/>
              <w:placeholder>
                <w:docPart w:val="6C82F029183F40A3819BDA9B4C830E8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3CF5285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46644256"/>
          <w:placeholder>
            <w:docPart w:val="B3B634C7C1514A359B1922B528B35DE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2711195"/>
              <w:placeholder>
                <w:docPart w:val="11317B4CF9B244B9979017655632D8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39D99F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66041376"/>
          <w:placeholder>
            <w:docPart w:val="B3B634C7C1514A359B1922B528B35DE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8544857"/>
              <w:placeholder>
                <w:docPart w:val="3920FBB18B4F4831A293D334DCD6C42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027CCC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15740962"/>
          <w:placeholder>
            <w:docPart w:val="B3B634C7C1514A359B1922B528B35DE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25366969"/>
              <w:placeholder>
                <w:docPart w:val="C56CCE312DE54ACA89AD2D189BA11B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71E6DAE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068EB78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31847443"/>
          <w:placeholder>
            <w:docPart w:val="B3B634C7C1514A359B1922B528B35DE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6631419"/>
              <w:placeholder>
                <w:docPart w:val="8A39CD3816C04D21ACFF4667AAF64B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41E37BC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64CD24E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98626158"/>
        <w:placeholder>
          <w:docPart w:val="B3B634C7C1514A359B1922B528B35DE7"/>
        </w:placeholder>
      </w:sdtPr>
      <w:sdtEndPr/>
      <w:sdtContent>
        <w:p w14:paraId="2C2CDE38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5055C2B0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51ACA8F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525369993"/>
          <w:placeholder>
            <w:docPart w:val="6CFA170863C94588A577D6F0CFF5B18A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66,985.00</w:t>
          </w:r>
        </w:sdtContent>
      </w:sdt>
    </w:p>
    <w:p w14:paraId="6FD983A6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476581653"/>
        <w:placeholder>
          <w:docPart w:val="B3B634C7C1514A359B1922B528B35DE7"/>
        </w:placeholder>
      </w:sdtPr>
      <w:sdtEndPr/>
      <w:sdtContent>
        <w:p w14:paraId="069C5DE3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8504907"/>
              <w:placeholder>
                <w:docPart w:val="7EAFB430673D41BDBF065A4D04151071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37CA7434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CD8C535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500466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531265A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69923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3D3C5EA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76899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6E5C6597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9B24BE9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81725CC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B12027D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3817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CF64728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58148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F14A9E4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704703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6C65A16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0093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27AB1B1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17480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7FFB9E1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88AB9C4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D05638D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34914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2C8FFC7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8595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40929D1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97824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2E961D6E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FF3CB05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6C05249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2060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B21A1B3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485980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44450813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75395A6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013638003"/>
        <w:placeholder>
          <w:docPart w:val="B3B634C7C1514A359B1922B528B35DE7"/>
        </w:placeholder>
      </w:sdtPr>
      <w:sdtEndPr/>
      <w:sdtContent>
        <w:p w14:paraId="4CA0C57D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4EC5317D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E086385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2DEE0BA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28446341"/>
          <w:placeholder>
            <w:docPart w:val="B3B634C7C1514A359B1922B528B35DE7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B5FF957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BED5A2C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18509570"/>
          <w:placeholder>
            <w:docPart w:val="B3B634C7C1514A359B1922B528B35DE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34818136"/>
              <w:placeholder>
                <w:docPart w:val="B52463B9D2AB4886A1D038454D285B70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2BA8FC1D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CDCABDF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8BA3A7E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68790311"/>
          <w:placeholder>
            <w:docPart w:val="B3B634C7C1514A359B1922B528B35DE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6B62BB41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57484058"/>
          <w:placeholder>
            <w:docPart w:val="B3B634C7C1514A359B1922B528B35DE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5445099"/>
              <w:placeholder>
                <w:docPart w:val="82A9D67B42EE49638C1980D37EF427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5B69164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30337139"/>
          <w:placeholder>
            <w:docPart w:val="B3B634C7C1514A359B1922B528B35DE7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07F48F02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C1F05DC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D30A35C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DF7E37A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19DE9E1B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C644309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D6C5FD8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62"/>
          <w:headerReference w:type="default" r:id="rId63"/>
          <w:headerReference w:type="first" r:id="rId6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1A5EEC9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5C65EAD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87127026"/>
          <w:placeholder>
            <w:docPart w:val="576816F4F9074682965293CA0B30E7A9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Greenup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62ADB8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37676983"/>
          <w:placeholder>
            <w:docPart w:val="C5BC089BD9134D6CB4C6BAE9D17923AD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5 Musketeer Dr</w:t>
          </w:r>
        </w:sdtContent>
      </w:sdt>
    </w:p>
    <w:p w14:paraId="6534AB39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89435422"/>
          <w:placeholder>
            <w:docPart w:val="7EBC4C02B3084BB2BE330A6C3CC4D464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Greenup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1144</w:t>
          </w:r>
        </w:sdtContent>
      </w:sdt>
    </w:p>
    <w:p w14:paraId="30999A2D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95684296"/>
          <w:placeholder>
            <w:docPart w:val="D4E7D3A6E91E403AAB310C33F6907E0A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FBC7C7A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D001CC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85CCA93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56055893"/>
          <w:placeholder>
            <w:docPart w:val="05CA0A4AE0C04CC0843F482D96072F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5105825"/>
              <w:placeholder>
                <w:docPart w:val="67988C30D8CA4E309C66159AA82464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AD4196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0297364"/>
          <w:placeholder>
            <w:docPart w:val="05CA0A4AE0C04CC0843F482D96072F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73185136"/>
              <w:placeholder>
                <w:docPart w:val="5542CC715CEF4FEE8271EEE9A1CF21C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75E07B5B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1932266"/>
          <w:placeholder>
            <w:docPart w:val="05CA0A4AE0C04CC0843F482D96072F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31001871"/>
              <w:placeholder>
                <w:docPart w:val="D6D7731A049C4EE099644670F403B53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FE94F9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22324313"/>
          <w:placeholder>
            <w:docPart w:val="05CA0A4AE0C04CC0843F482D96072F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21670047"/>
              <w:placeholder>
                <w:docPart w:val="235C807708644B1CB9C3133E186CD4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49E2ABD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6394989"/>
          <w:placeholder>
            <w:docPart w:val="05CA0A4AE0C04CC0843F482D96072F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3813427"/>
              <w:placeholder>
                <w:docPart w:val="A463EDF7E4464DF692D6F3AF261CDAB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2DA9649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6C451A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747D3321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31666308"/>
          <w:placeholder>
            <w:docPart w:val="05CA0A4AE0C04CC0843F482D96072F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35786671"/>
              <w:placeholder>
                <w:docPart w:val="00CA21324AC54ED49D92C501651577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021F736D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06788577"/>
          <w:placeholder>
            <w:docPart w:val="05CA0A4AE0C04CC0843F482D96072F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0121468"/>
              <w:placeholder>
                <w:docPart w:val="89017CD9E6C74E139B001C45FF48C09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B9BC89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1934105"/>
          <w:placeholder>
            <w:docPart w:val="05CA0A4AE0C04CC0843F482D96072F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0269894"/>
              <w:placeholder>
                <w:docPart w:val="274FC4EAE89F4EFE8720541E3DD87C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26AC78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2884501"/>
          <w:placeholder>
            <w:docPart w:val="05CA0A4AE0C04CC0843F482D96072F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02582518"/>
              <w:placeholder>
                <w:docPart w:val="E6B6A01E05304846B06C584B3A5228B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574ACB9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9629078"/>
          <w:placeholder>
            <w:docPart w:val="05CA0A4AE0C04CC0843F482D96072F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67861441"/>
              <w:placeholder>
                <w:docPart w:val="0D4BE9D383074D3C925B0AB91354001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6812EC2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8F98D4C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74287972"/>
          <w:placeholder>
            <w:docPart w:val="05CA0A4AE0C04CC0843F482D96072F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74452313"/>
              <w:placeholder>
                <w:docPart w:val="2E6B17FF2B7A43F39EEFCE436987D38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8AE783F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847E859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40718021"/>
        <w:placeholder>
          <w:docPart w:val="05CA0A4AE0C04CC0843F482D96072F0D"/>
        </w:placeholder>
      </w:sdtPr>
      <w:sdtEndPr/>
      <w:sdtContent>
        <w:p w14:paraId="39A9618B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320FE8B7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75F7871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600756643"/>
          <w:placeholder>
            <w:docPart w:val="DBF9EFBC6F2B4E16A66BE817A3F8793C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81,191.00</w:t>
          </w:r>
        </w:sdtContent>
      </w:sdt>
    </w:p>
    <w:p w14:paraId="149C573A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221901233"/>
        <w:placeholder>
          <w:docPart w:val="05CA0A4AE0C04CC0843F482D96072F0D"/>
        </w:placeholder>
      </w:sdtPr>
      <w:sdtEndPr/>
      <w:sdtContent>
        <w:p w14:paraId="4CCB0D2F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41611987"/>
              <w:placeholder>
                <w:docPart w:val="341B3F49E2CB496C875ACA0F7BE6C33C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24C597FF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B64D5E5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35609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766E9E3C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72933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CB96128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4994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3ED0EAA9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FC738E6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8DEB1C9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2574AF5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191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9E351C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91912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0C5F32C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281191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50EC6A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16327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2E91066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9866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226F763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BED851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218251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88599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354AE3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1676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2AD38CC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4973943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3A68AD65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CD0D9E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3434C94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5534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7DD9A50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585894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6B75D304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22D2622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344548383"/>
        <w:placeholder>
          <w:docPart w:val="05CA0A4AE0C04CC0843F482D96072F0D"/>
        </w:placeholder>
      </w:sdtPr>
      <w:sdtEndPr/>
      <w:sdtContent>
        <w:p w14:paraId="391CAC8F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1C14CB5C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4CA40FE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E2C2F6F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68513986"/>
          <w:placeholder>
            <w:docPart w:val="05CA0A4AE0C04CC0843F482D96072F0D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0248306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3C364E1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17657209"/>
          <w:placeholder>
            <w:docPart w:val="05CA0A4AE0C04CC0843F482D96072F0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9487106"/>
              <w:placeholder>
                <w:docPart w:val="4E0B343880C4432B8C32EE0243384849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0A01F491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8101693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C3ECC35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90495369"/>
          <w:placeholder>
            <w:docPart w:val="05CA0A4AE0C04CC0843F482D96072F0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402D000B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53646268"/>
          <w:placeholder>
            <w:docPart w:val="05CA0A4AE0C04CC0843F482D96072F0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24074848"/>
              <w:placeholder>
                <w:docPart w:val="E1174CAE73A04433B8AB9CF91A9709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9678A54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1733683"/>
          <w:placeholder>
            <w:docPart w:val="05CA0A4AE0C04CC0843F482D96072F0D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3432744F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EA4D298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42FC72A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7F88E12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356F0D06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05379C6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D734533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65"/>
          <w:headerReference w:type="default" r:id="rId66"/>
          <w:headerReference w:type="first" r:id="rId6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A3265B5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A74B11D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29377386"/>
          <w:placeholder>
            <w:docPart w:val="D299E97DC58441D2BB384D1517501900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Harri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9BB6FA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64511110"/>
          <w:placeholder>
            <w:docPart w:val="649F82E6E69D49FF81212B82C6554AE4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308 Webster Ave</w:t>
          </w:r>
        </w:sdtContent>
      </w:sdt>
    </w:p>
    <w:p w14:paraId="06B6B2B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35126564"/>
          <w:placeholder>
            <w:docPart w:val="90F60650B01C433CA10EAB9415F46F7A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Cynthiana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1031</w:t>
          </w:r>
        </w:sdtContent>
      </w:sdt>
    </w:p>
    <w:p w14:paraId="29F29236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43354445"/>
          <w:placeholder>
            <w:docPart w:val="FF62BE5DD9364D7CAA7640FB8CC02DA3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59DFEDE5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EB64095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0D87E87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93895494"/>
          <w:placeholder>
            <w:docPart w:val="0D103A80523F4774ADA0885C5D24C76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5861932"/>
              <w:placeholder>
                <w:docPart w:val="0020A96BEEB34C048AE05DF6C94240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C7AD82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22574208"/>
          <w:placeholder>
            <w:docPart w:val="0D103A80523F4774ADA0885C5D24C76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82008006"/>
              <w:placeholder>
                <w:docPart w:val="ADF567C13C2249CB96F6D9ABAEBE1AE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0FC4666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58544957"/>
          <w:placeholder>
            <w:docPart w:val="0D103A80523F4774ADA0885C5D24C76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71550019"/>
              <w:placeholder>
                <w:docPart w:val="4EB2A6922B0D4277A07518D6105FB6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C9A5E6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11398928"/>
          <w:placeholder>
            <w:docPart w:val="0D103A80523F4774ADA0885C5D24C76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50641890"/>
              <w:placeholder>
                <w:docPart w:val="D22C8E6AD2D94CC08B4B469F8B5AB78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9248A75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04498708"/>
          <w:placeholder>
            <w:docPart w:val="0D103A80523F4774ADA0885C5D24C76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4979725"/>
              <w:placeholder>
                <w:docPart w:val="942B2AF5C434446282FD2E79B5A65C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19E079DB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3AF87BF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FF78547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03453614"/>
          <w:placeholder>
            <w:docPart w:val="0D103A80523F4774ADA0885C5D24C76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39529343"/>
              <w:placeholder>
                <w:docPart w:val="629A25344326421396AD85963A805DC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25C0B4EF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25765763"/>
          <w:placeholder>
            <w:docPart w:val="0D103A80523F4774ADA0885C5D24C76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6332633"/>
              <w:placeholder>
                <w:docPart w:val="09297556FB9C4A7882CD259909C1F2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CE9FAE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31467967"/>
          <w:placeholder>
            <w:docPart w:val="0D103A80523F4774ADA0885C5D24C76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5538804"/>
              <w:placeholder>
                <w:docPart w:val="059AE5CE88D54A86A439832EAEFA5E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74A839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29633770"/>
          <w:placeholder>
            <w:docPart w:val="0D103A80523F4774ADA0885C5D24C76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30156065"/>
              <w:placeholder>
                <w:docPart w:val="F9FD9B53334E41B5BB0D4ECFBDC753D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0A65F5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04885935"/>
          <w:placeholder>
            <w:docPart w:val="0D103A80523F4774ADA0885C5D24C76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3565910"/>
              <w:placeholder>
                <w:docPart w:val="D8210310214F49E690D4628346F3B0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79A55F2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83F67DA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55725381"/>
          <w:placeholder>
            <w:docPart w:val="0D103A80523F4774ADA0885C5D24C76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34887937"/>
              <w:placeholder>
                <w:docPart w:val="75DF6DB9F0CF4F07B43BBD541D8A5EA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3800192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0C8FCAE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650666959"/>
        <w:placeholder>
          <w:docPart w:val="0D103A80523F4774ADA0885C5D24C76C"/>
        </w:placeholder>
      </w:sdtPr>
      <w:sdtEndPr/>
      <w:sdtContent>
        <w:p w14:paraId="2992735B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72604338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1FFC163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89976226"/>
          <w:placeholder>
            <w:docPart w:val="04EE826E23C24D4281F824112665D99C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78,823.00</w:t>
          </w:r>
        </w:sdtContent>
      </w:sdt>
    </w:p>
    <w:p w14:paraId="7BAAF184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647514396"/>
        <w:placeholder>
          <w:docPart w:val="0D103A80523F4774ADA0885C5D24C76C"/>
        </w:placeholder>
      </w:sdtPr>
      <w:sdtEndPr/>
      <w:sdtContent>
        <w:p w14:paraId="68004D36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5142016"/>
              <w:placeholder>
                <w:docPart w:val="F3B9DCE9ECB24282808D48DC8BC6636F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6E9EFEFC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4A8F8BD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7991371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415B59C7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0501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8900F71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44844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79AD4E52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8A28BB1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ED5A7FE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59A98E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04567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6E9E49C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8399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5F42211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6211076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1CBC78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82994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1B19E31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67888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60EA114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A466FF5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B41CEDC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39494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6A9CB5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174226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AEB183B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041530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380D75C9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76C7E8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83DF694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12481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C294BD5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75356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774EE977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95F7830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778291896"/>
        <w:placeholder>
          <w:docPart w:val="0D103A80523F4774ADA0885C5D24C76C"/>
        </w:placeholder>
      </w:sdtPr>
      <w:sdtEndPr/>
      <w:sdtContent>
        <w:p w14:paraId="4E9289F3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6C3182D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5835B93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B5CFF73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21248625"/>
          <w:placeholder>
            <w:docPart w:val="0D103A80523F4774ADA0885C5D24C76C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9C0D1F1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542EB6F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88030137"/>
          <w:placeholder>
            <w:docPart w:val="0D103A80523F4774ADA0885C5D24C76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68981101"/>
              <w:placeholder>
                <w:docPart w:val="3E4FD7D638D54888BC226D051D5B25FD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634ED5D7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26E951C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75B449D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10358105"/>
          <w:placeholder>
            <w:docPart w:val="0D103A80523F4774ADA0885C5D24C76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13641507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14234934"/>
          <w:placeholder>
            <w:docPart w:val="0D103A80523F4774ADA0885C5D24C76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32896815"/>
              <w:placeholder>
                <w:docPart w:val="6EF982C8D1F04913ABB02701B6E9DE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18766CB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22017895"/>
          <w:placeholder>
            <w:docPart w:val="0D103A80523F4774ADA0885C5D24C76C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427F2488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2A94462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2B133C6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31C1A67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182DDBB4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2524CA7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A53685B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68"/>
          <w:headerReference w:type="default" r:id="rId69"/>
          <w:headerReference w:type="first" r:id="rId7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CD71BB1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34E045B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90483983"/>
          <w:placeholder>
            <w:docPart w:val="2A5EBA29A8F5422D9A83C56DCDDD5FF7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Jack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309F39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32259819"/>
          <w:placeholder>
            <w:docPart w:val="B42D487F2D9F4D5693798AF8EA24C99C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Hwy 421</w:t>
          </w:r>
        </w:sdtContent>
      </w:sdt>
    </w:p>
    <w:p w14:paraId="3FD2F49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84565770"/>
          <w:placeholder>
            <w:docPart w:val="6C63337521A84656A8563FC9A67489BB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McKe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0447</w:t>
          </w:r>
        </w:sdtContent>
      </w:sdt>
    </w:p>
    <w:p w14:paraId="1AFD6387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20237860"/>
          <w:placeholder>
            <w:docPart w:val="12D12EAC30F14C378EE686A2E072E906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5DFE765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9BCCDC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B2E4A91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4415156"/>
          <w:placeholder>
            <w:docPart w:val="4692ACCCAB64446685C164548662B17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46075333"/>
              <w:placeholder>
                <w:docPart w:val="9438BDDFBDC347E9BD197AD03D64DD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9EF746B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57488137"/>
          <w:placeholder>
            <w:docPart w:val="4692ACCCAB64446685C164548662B17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41425351"/>
              <w:placeholder>
                <w:docPart w:val="54E5C022CBC04974A31EB2C8A2C355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1251FB4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1785517"/>
          <w:placeholder>
            <w:docPart w:val="4692ACCCAB64446685C164548662B17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9208912"/>
              <w:placeholder>
                <w:docPart w:val="5199D6B8B0764EDC8DDCD11FAD40B12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E20799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9268956"/>
          <w:placeholder>
            <w:docPart w:val="4692ACCCAB64446685C164548662B17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15274516"/>
              <w:placeholder>
                <w:docPart w:val="28C86F14456548F38CE71F14713A2DB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EE4E680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4293182"/>
          <w:placeholder>
            <w:docPart w:val="4692ACCCAB64446685C164548662B17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32269640"/>
              <w:placeholder>
                <w:docPart w:val="805812E8A5C64E44AFAAFCC04FE89D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E6B9E21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19E4BE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10D2B6AF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63701320"/>
          <w:placeholder>
            <w:docPart w:val="4692ACCCAB64446685C164548662B17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86443976"/>
              <w:placeholder>
                <w:docPart w:val="A41C351480034B7DBC1888DF9A5172B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7EB72246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66982602"/>
          <w:placeholder>
            <w:docPart w:val="4692ACCCAB64446685C164548662B17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72308402"/>
              <w:placeholder>
                <w:docPart w:val="EA79A3FD879741C2B7B91D0D9CDD11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2AADB4D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63144680"/>
          <w:placeholder>
            <w:docPart w:val="4692ACCCAB64446685C164548662B17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0952727"/>
              <w:placeholder>
                <w:docPart w:val="CE7E8455AC214EC0A60A6527BE71F6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FAC0D2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39984341"/>
          <w:placeholder>
            <w:docPart w:val="4692ACCCAB64446685C164548662B17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05989030"/>
              <w:placeholder>
                <w:docPart w:val="4DE24F2D1AAB40F399B4550231E314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682B9B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5435276"/>
          <w:placeholder>
            <w:docPart w:val="4692ACCCAB64446685C164548662B17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4567194"/>
              <w:placeholder>
                <w:docPart w:val="E9E774B091AB48C08493891405BE59C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601B5BD9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49F80C8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81438870"/>
          <w:placeholder>
            <w:docPart w:val="4692ACCCAB64446685C164548662B17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53133022"/>
              <w:placeholder>
                <w:docPart w:val="319CCBB881CA40789075428E2E0552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61C302E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2711F0A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015658482"/>
        <w:placeholder>
          <w:docPart w:val="4692ACCCAB64446685C164548662B173"/>
        </w:placeholder>
      </w:sdtPr>
      <w:sdtEndPr/>
      <w:sdtContent>
        <w:p w14:paraId="08C0A3AB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61539336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E437261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574939251"/>
          <w:placeholder>
            <w:docPart w:val="87A1241F500243A19AA5B6036B42D134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42,888.00</w:t>
          </w:r>
        </w:sdtContent>
      </w:sdt>
    </w:p>
    <w:p w14:paraId="5C87E56D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431093273"/>
        <w:placeholder>
          <w:docPart w:val="4692ACCCAB64446685C164548662B173"/>
        </w:placeholder>
      </w:sdtPr>
      <w:sdtEndPr/>
      <w:sdtContent>
        <w:p w14:paraId="64797FE8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12976310"/>
              <w:placeholder>
                <w:docPart w:val="269C6173B0CE4277A93BA33C60024E74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242CC40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469AEE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992963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456732F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11617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31A711E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0715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48724166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243B40E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A5F5A4C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717EDF4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21000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C10630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03761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BB42F5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43120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A897CC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95978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7853D35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9690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D89DC6B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CD9B742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7583644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1284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E26BFF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81100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FA065B0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295524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2769F8DD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77D0DA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3819192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444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CBA2F9C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851481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2DC13589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82F95A5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666307821"/>
        <w:placeholder>
          <w:docPart w:val="4692ACCCAB64446685C164548662B173"/>
        </w:placeholder>
      </w:sdtPr>
      <w:sdtEndPr/>
      <w:sdtContent>
        <w:p w14:paraId="048CC2B9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716D646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2271592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0734939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96876969"/>
          <w:placeholder>
            <w:docPart w:val="4692ACCCAB64446685C164548662B173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1CCD89E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A9ECEC3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627372"/>
          <w:placeholder>
            <w:docPart w:val="4692ACCCAB64446685C164548662B17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65347312"/>
              <w:placeholder>
                <w:docPart w:val="0903E8975CFF4801BC53E0A5DF50E5DB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296ECC83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AA87484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B8AA4E6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20280756"/>
          <w:placeholder>
            <w:docPart w:val="4692ACCCAB64446685C164548662B17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20E4E732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06423968"/>
          <w:placeholder>
            <w:docPart w:val="4692ACCCAB64446685C164548662B17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21515424"/>
              <w:placeholder>
                <w:docPart w:val="879DCF47877545E5A180A1D2204BA60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8862243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768391"/>
          <w:placeholder>
            <w:docPart w:val="4692ACCCAB64446685C164548662B173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1CDD278E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B432370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9B36A04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2F6C557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FFD62B1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6BFC9BD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6AB1C4C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71"/>
          <w:headerReference w:type="default" r:id="rId72"/>
          <w:headerReference w:type="first" r:id="rId7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D6951C5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C72DB50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04303221"/>
          <w:placeholder>
            <w:docPart w:val="DE13CF827B2143CCA995C2549C9056A3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nott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D5489D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30030780"/>
          <w:placeholder>
            <w:docPart w:val="E32A474C099B478981B6EC9B321373D7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1156 Hindman Bypass</w:t>
          </w:r>
        </w:sdtContent>
      </w:sdt>
    </w:p>
    <w:p w14:paraId="0F39E29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39263973"/>
          <w:placeholder>
            <w:docPart w:val="D2D1757A806C4DE9908A4D6D1BD90C06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Hindma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1822</w:t>
          </w:r>
        </w:sdtContent>
      </w:sdt>
    </w:p>
    <w:p w14:paraId="3AB685A2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2124412"/>
          <w:placeholder>
            <w:docPart w:val="D0D97C90882448C1AA2677F239AF8FEC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7317C56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07B929D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FB43A51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31727786"/>
          <w:placeholder>
            <w:docPart w:val="3F1A7BC78027434B8417428D3D1C12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32685593"/>
              <w:placeholder>
                <w:docPart w:val="1C4FB27A177D4EC19D2DDA4F0C8F16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02E38D9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30935843"/>
          <w:placeholder>
            <w:docPart w:val="3F1A7BC78027434B8417428D3D1C12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21787397"/>
              <w:placeholder>
                <w:docPart w:val="BBCD4339EE8745D1BF6434BF9AF4A4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3847CDC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44319940"/>
          <w:placeholder>
            <w:docPart w:val="3F1A7BC78027434B8417428D3D1C12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1814487"/>
              <w:placeholder>
                <w:docPart w:val="5548C5C07CF741DA81FD626C61F41A2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5AD0E6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85367762"/>
          <w:placeholder>
            <w:docPart w:val="3F1A7BC78027434B8417428D3D1C12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13415734"/>
              <w:placeholder>
                <w:docPart w:val="7144F275C9454E68ABD1EF1B4CA7BA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B0E3C1E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4575869"/>
          <w:placeholder>
            <w:docPart w:val="3F1A7BC78027434B8417428D3D1C12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60559252"/>
              <w:placeholder>
                <w:docPart w:val="9FE2233377F4441F95D1AE215B2C31F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C25154D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5AF12F9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1877B8CB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97177351"/>
          <w:placeholder>
            <w:docPart w:val="3F1A7BC78027434B8417428D3D1C12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10989317"/>
              <w:placeholder>
                <w:docPart w:val="962C5DBC0CB943AAA6BA2F66ECFC12D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43F91186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50790142"/>
          <w:placeholder>
            <w:docPart w:val="3F1A7BC78027434B8417428D3D1C12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87835469"/>
              <w:placeholder>
                <w:docPart w:val="E54DC97C5B264DB8A4257CCE67EDF67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52209F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316141"/>
          <w:placeholder>
            <w:docPart w:val="3F1A7BC78027434B8417428D3D1C12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36981959"/>
              <w:placeholder>
                <w:docPart w:val="78940B50BA484052AAA7A836590A27F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5E5ED4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35196957"/>
          <w:placeholder>
            <w:docPart w:val="3F1A7BC78027434B8417428D3D1C12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95703862"/>
              <w:placeholder>
                <w:docPart w:val="B06867F882E74CBBB2F8F6D3078D5D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0CB8EE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4735131"/>
          <w:placeholder>
            <w:docPart w:val="3F1A7BC78027434B8417428D3D1C12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47476043"/>
              <w:placeholder>
                <w:docPart w:val="C36DEB3A88D04E0A8DB62F3F22A3DF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3C355DC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65A6CEF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7295734"/>
          <w:placeholder>
            <w:docPart w:val="3F1A7BC78027434B8417428D3D1C12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79065802"/>
              <w:placeholder>
                <w:docPart w:val="2789536B595D40A0BD433A5A1F3397D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611F307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9A52417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101684340"/>
        <w:placeholder>
          <w:docPart w:val="3F1A7BC78027434B8417428D3D1C12F1"/>
        </w:placeholder>
      </w:sdtPr>
      <w:sdtEndPr/>
      <w:sdtContent>
        <w:p w14:paraId="7F666A4E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17093E61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8AAD572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517159569"/>
          <w:placeholder>
            <w:docPart w:val="F2E49A4821C44ED682346A643F5A1B46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76,043.00</w:t>
          </w:r>
        </w:sdtContent>
      </w:sdt>
    </w:p>
    <w:p w14:paraId="2CCB57D3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399743164"/>
        <w:placeholder>
          <w:docPart w:val="3F1A7BC78027434B8417428D3D1C12F1"/>
        </w:placeholder>
      </w:sdtPr>
      <w:sdtEndPr/>
      <w:sdtContent>
        <w:p w14:paraId="0FF4F23A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09438701"/>
              <w:placeholder>
                <w:docPart w:val="DC015820FE8C4396B5392CB919F0CD3A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42FD53DE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B87395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9838184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5DAFF308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47245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20B62BB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33534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49D77E31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B110AF8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7DEBEE3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74DC86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56133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E0F061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9025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16A84C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834573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E7515B1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43380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CCE1F1C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27038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A8C6006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64C7A68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F00B26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91878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8C93CB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80701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B29FDE9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8225575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24FEA28C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7AE9299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F3AEB32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8694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25DC16A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3466785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11D20110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07F7889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616206178"/>
        <w:placeholder>
          <w:docPart w:val="3F1A7BC78027434B8417428D3D1C12F1"/>
        </w:placeholder>
      </w:sdtPr>
      <w:sdtEndPr/>
      <w:sdtContent>
        <w:p w14:paraId="754002AC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3B377B2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703C135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617C40E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35132306"/>
          <w:placeholder>
            <w:docPart w:val="3F1A7BC78027434B8417428D3D1C12F1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8C91099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48E8A4F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47588226"/>
          <w:placeholder>
            <w:docPart w:val="3F1A7BC78027434B8417428D3D1C12F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7269367"/>
              <w:placeholder>
                <w:docPart w:val="C439326E12CB4F8590A88A9834DA1B2F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4B5CD28A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305C9CE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01BBD3A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39973381"/>
          <w:placeholder>
            <w:docPart w:val="3F1A7BC78027434B8417428D3D1C12F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5337284B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23365434"/>
          <w:placeholder>
            <w:docPart w:val="3F1A7BC78027434B8417428D3D1C12F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12210698"/>
              <w:placeholder>
                <w:docPart w:val="F566DA43713746A381E8CB5F958B980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611B75E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93019940"/>
          <w:placeholder>
            <w:docPart w:val="3F1A7BC78027434B8417428D3D1C12F1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70B436C3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CA5B7B9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C8608CE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D0C7D16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33277BF3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CCAF3A5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0F1B6AA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74"/>
          <w:headerReference w:type="default" r:id="rId75"/>
          <w:headerReference w:type="first" r:id="rId7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3F97AAA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4E39C9C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94680377"/>
          <w:placeholder>
            <w:docPart w:val="41E07C1A43EC4DAD8A22B77F7C79E491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nox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AFBBFC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12235050"/>
          <w:placeholder>
            <w:docPart w:val="8187C38EDD514B1B8797FD92210D0066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200 Daniel Boone Dr</w:t>
          </w:r>
        </w:sdtContent>
      </w:sdt>
    </w:p>
    <w:p w14:paraId="16F8E42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33769549"/>
          <w:placeholder>
            <w:docPart w:val="40619EDCA7C24CE2A7846543C0D1239A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Barbour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0906</w:t>
          </w:r>
        </w:sdtContent>
      </w:sdt>
    </w:p>
    <w:p w14:paraId="65546741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54595854"/>
          <w:placeholder>
            <w:docPart w:val="7C5DC2BD8BAF4CB2A8D749DC543878BC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720A1B53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8C742E1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F5D71CD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68410"/>
          <w:placeholder>
            <w:docPart w:val="5131338765B149FAA2CBFC039940E3E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17127357"/>
              <w:placeholder>
                <w:docPart w:val="B52FFB98AB794F92A0B7CCD9E11BEDD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EE3AAE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48384906"/>
          <w:placeholder>
            <w:docPart w:val="5131338765B149FAA2CBFC039940E3E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9065002"/>
              <w:placeholder>
                <w:docPart w:val="A7D90674B7554EAD92500C6A5708E6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1F211DB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93350210"/>
          <w:placeholder>
            <w:docPart w:val="5131338765B149FAA2CBFC039940E3E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90799135"/>
              <w:placeholder>
                <w:docPart w:val="A134EB18B5894E06B67A785303246F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47CCFBD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40002795"/>
          <w:placeholder>
            <w:docPart w:val="5131338765B149FAA2CBFC039940E3E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3057536"/>
              <w:placeholder>
                <w:docPart w:val="DD40149128FC4E9EAD6E653015FDAB8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33A6797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97000329"/>
          <w:placeholder>
            <w:docPart w:val="5131338765B149FAA2CBFC039940E3E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22417"/>
              <w:placeholder>
                <w:docPart w:val="C4B8E05C2CAD49DBB6A40BFA0EC20C0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02A4F535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D5FB492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B9EEF01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63117711"/>
          <w:placeholder>
            <w:docPart w:val="5131338765B149FAA2CBFC039940E3E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7823187"/>
              <w:placeholder>
                <w:docPart w:val="2F9200433DA44632B0A533501A8B19A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0B43B90E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69200337"/>
          <w:placeholder>
            <w:docPart w:val="5131338765B149FAA2CBFC039940E3E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08436696"/>
              <w:placeholder>
                <w:docPart w:val="194F454262C3423D8EAFE046797FEB4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01F10B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65840083"/>
          <w:placeholder>
            <w:docPart w:val="5131338765B149FAA2CBFC039940E3E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9510643"/>
              <w:placeholder>
                <w:docPart w:val="560E927C4274471EACCDF41E3D6BE8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2D068DD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66614668"/>
          <w:placeholder>
            <w:docPart w:val="5131338765B149FAA2CBFC039940E3E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41840558"/>
              <w:placeholder>
                <w:docPart w:val="711AA3CC78324E92A3D4E548339442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053A4DB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46390433"/>
          <w:placeholder>
            <w:docPart w:val="5131338765B149FAA2CBFC039940E3E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56136985"/>
              <w:placeholder>
                <w:docPart w:val="CE9E4EC1BEEA4FB48C753D8EF77B44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73E80C5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82F8CCD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30564031"/>
          <w:placeholder>
            <w:docPart w:val="5131338765B149FAA2CBFC039940E3E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82260604"/>
              <w:placeholder>
                <w:docPart w:val="C7DE47A286664A589114C7E8F89702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3396AB7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CBFCAF2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953547535"/>
        <w:placeholder>
          <w:docPart w:val="5131338765B149FAA2CBFC039940E3EA"/>
        </w:placeholder>
      </w:sdtPr>
      <w:sdtEndPr/>
      <w:sdtContent>
        <w:p w14:paraId="34D95EEF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121BD96F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1712C4C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901830574"/>
          <w:placeholder>
            <w:docPart w:val="2040B9BEF9FF4143B7EED0B0E924CC58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61,575.00</w:t>
          </w:r>
        </w:sdtContent>
      </w:sdt>
    </w:p>
    <w:p w14:paraId="7DBD498E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618350473"/>
        <w:placeholder>
          <w:docPart w:val="5131338765B149FAA2CBFC039940E3EA"/>
        </w:placeholder>
      </w:sdtPr>
      <w:sdtEndPr/>
      <w:sdtContent>
        <w:p w14:paraId="61BBC6A4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18300833"/>
              <w:placeholder>
                <w:docPart w:val="92C0F18036F1417B8FBD9BD1DDB713E6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7BC07DB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2A46E5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1527113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1928C4D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14449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C13198E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63271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13C84D0E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640DE38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199AC71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F7910F6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2599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28CAA1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88019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9675D46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71928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D72237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66912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EC8632D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01526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8919D5A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54E3DAA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5A096E5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82427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CC9BE04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5073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28B455E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7372155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23F0FD8B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F3B818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8E5158C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9224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7787F4A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4960825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14B81526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5100F6B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043169776"/>
        <w:placeholder>
          <w:docPart w:val="5131338765B149FAA2CBFC039940E3EA"/>
        </w:placeholder>
      </w:sdtPr>
      <w:sdtEndPr/>
      <w:sdtContent>
        <w:p w14:paraId="042C7A0E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9531A11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41BD3BE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A970A7E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76631767"/>
          <w:placeholder>
            <w:docPart w:val="5131338765B149FAA2CBFC039940E3EA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F7A8840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AC9B81E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54358799"/>
          <w:placeholder>
            <w:docPart w:val="5131338765B149FAA2CBFC039940E3E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53032102"/>
              <w:placeholder>
                <w:docPart w:val="74F170D6396E42CDBC4572F6818CD7FD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57A951EE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5B8FB32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4895792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04913596"/>
          <w:placeholder>
            <w:docPart w:val="5131338765B149FAA2CBFC039940E3E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53F174E6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69516124"/>
          <w:placeholder>
            <w:docPart w:val="5131338765B149FAA2CBFC039940E3E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063884"/>
              <w:placeholder>
                <w:docPart w:val="4030EAB65EE64EFAB929385494D68E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11E74F1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48549559"/>
          <w:placeholder>
            <w:docPart w:val="5131338765B149FAA2CBFC039940E3EA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38793624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D1ECED5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1F18D5B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AC8BCF0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32053E12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E2B0E2F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4CBEC28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77"/>
          <w:headerReference w:type="default" r:id="rId78"/>
          <w:headerReference w:type="first" r:id="rId7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E2F6E28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CA1D424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22646585"/>
          <w:placeholder>
            <w:docPart w:val="111C2334EC8F4EEE9117AFB86E496B48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Le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7543A3A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64305408"/>
          <w:placeholder>
            <w:docPart w:val="8C85557072A44999BED7C0186B83E9C3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242 Lee Ave</w:t>
          </w:r>
        </w:sdtContent>
      </w:sdt>
    </w:p>
    <w:p w14:paraId="654A920B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56886770"/>
          <w:placeholder>
            <w:docPart w:val="57A2C0BFCBBB40158B97A394966683B4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Beatty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1311</w:t>
          </w:r>
        </w:sdtContent>
      </w:sdt>
    </w:p>
    <w:p w14:paraId="78D19B11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33717342"/>
          <w:placeholder>
            <w:docPart w:val="D0FC7C664677490C9EF9F8550D802B8A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C36CAAC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D09E6BF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FE62B6A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4230794"/>
          <w:placeholder>
            <w:docPart w:val="9054DDCF829B497794496AEB90260D0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42183633"/>
              <w:placeholder>
                <w:docPart w:val="E30B85F61F7D4E7EB4153C254E87EC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C1C6F6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58557868"/>
          <w:placeholder>
            <w:docPart w:val="9054DDCF829B497794496AEB90260D0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9296068"/>
              <w:placeholder>
                <w:docPart w:val="61E0BD0CFE844EB4BE213D1F7A76FD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29EB946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76764090"/>
          <w:placeholder>
            <w:docPart w:val="9054DDCF829B497794496AEB90260D0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87979705"/>
              <w:placeholder>
                <w:docPart w:val="6B386A42210449A99E26681530AC5AD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DA9B55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5829480"/>
          <w:placeholder>
            <w:docPart w:val="9054DDCF829B497794496AEB90260D0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95822267"/>
              <w:placeholder>
                <w:docPart w:val="872BAA1DA0DB4D75BE1E2A8DA73770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29DEC93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93735222"/>
          <w:placeholder>
            <w:docPart w:val="9054DDCF829B497794496AEB90260D0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5677622"/>
              <w:placeholder>
                <w:docPart w:val="53119F6EF72A43A5ADC97B2A34E0F6A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F897873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7DEC4B2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182CC73E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33656309"/>
          <w:placeholder>
            <w:docPart w:val="9054DDCF829B497794496AEB90260D0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7608271"/>
              <w:placeholder>
                <w:docPart w:val="F1226D08CC3340E6A71F4C8B2506C9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08E4628E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91305742"/>
          <w:placeholder>
            <w:docPart w:val="9054DDCF829B497794496AEB90260D0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00910852"/>
              <w:placeholder>
                <w:docPart w:val="2C2E4F66A1D240F8AB21DED22DEF92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CA58A9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13099195"/>
          <w:placeholder>
            <w:docPart w:val="9054DDCF829B497794496AEB90260D0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08559809"/>
              <w:placeholder>
                <w:docPart w:val="0D1A849829EA4025B7E861AFC83329E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5C1EA9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84147970"/>
          <w:placeholder>
            <w:docPart w:val="9054DDCF829B497794496AEB90260D0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18778734"/>
              <w:placeholder>
                <w:docPart w:val="10B00B547A73406D901223723ACEE3B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B517DB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39908002"/>
          <w:placeholder>
            <w:docPart w:val="9054DDCF829B497794496AEB90260D0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9846815"/>
              <w:placeholder>
                <w:docPart w:val="927AFFEC05834AF58A65BBB8CE9620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3051C88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C86A91A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13085566"/>
          <w:placeholder>
            <w:docPart w:val="9054DDCF829B497794496AEB90260D0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9275813"/>
              <w:placeholder>
                <w:docPart w:val="A7343DA31BBF4BC787179C85908D7E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5121DEA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3128130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197388545"/>
        <w:placeholder>
          <w:docPart w:val="9054DDCF829B497794496AEB90260D0E"/>
        </w:placeholder>
      </w:sdtPr>
      <w:sdtEndPr/>
      <w:sdtContent>
        <w:p w14:paraId="77F2C67B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37B557CB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2F5E1EF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582888438"/>
          <w:placeholder>
            <w:docPart w:val="AC780313A40C4C92ADB3D35603DB1B36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69,361.00</w:t>
          </w:r>
        </w:sdtContent>
      </w:sdt>
    </w:p>
    <w:p w14:paraId="6DE969D5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684585358"/>
        <w:placeholder>
          <w:docPart w:val="9054DDCF829B497794496AEB90260D0E"/>
        </w:placeholder>
      </w:sdtPr>
      <w:sdtEndPr/>
      <w:sdtContent>
        <w:p w14:paraId="2E8E12AE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45358427"/>
              <w:placeholder>
                <w:docPart w:val="937538CAE16F48CFAADC160CA6826072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1B6F7242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D7F07AC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26981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2D562614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14595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CFFA9E0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2029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5724E3B2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D3FFE07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B012EA1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766B964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51731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AE3288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67141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7970F9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3461371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93E35C7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09011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2A1DAEE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2202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6588274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C915324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E2F62F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13371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AF59F17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0094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BE4EFA7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038668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68CA9948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F67412A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73BB236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0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830A62C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55559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0D63B6D6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569E2D8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097294784"/>
        <w:placeholder>
          <w:docPart w:val="9054DDCF829B497794496AEB90260D0E"/>
        </w:placeholder>
      </w:sdtPr>
      <w:sdtEndPr/>
      <w:sdtContent>
        <w:p w14:paraId="0A304DAA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A203A63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16CDAAE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80E22A6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60731552"/>
          <w:placeholder>
            <w:docPart w:val="9054DDCF829B497794496AEB90260D0E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1540130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EBE61D6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88498237"/>
          <w:placeholder>
            <w:docPart w:val="9054DDCF829B497794496AEB90260D0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6728168"/>
              <w:placeholder>
                <w:docPart w:val="CABBF587D6A94267BD0EEAC4B67FF2EF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58BC0896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0A24506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C3ECB8D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68696747"/>
          <w:placeholder>
            <w:docPart w:val="9054DDCF829B497794496AEB90260D0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0013A7EF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26375754"/>
          <w:placeholder>
            <w:docPart w:val="9054DDCF829B497794496AEB90260D0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2247627"/>
              <w:placeholder>
                <w:docPart w:val="0B81C7EBD3DA408BBA6886E1106E97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D1E28C9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188199"/>
          <w:placeholder>
            <w:docPart w:val="9054DDCF829B497794496AEB90260D0E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590F59E5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CF89A80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84BEEE0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417E111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3220CEA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C562846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053F945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80"/>
          <w:headerReference w:type="default" r:id="rId81"/>
          <w:headerReference w:type="first" r:id="rId8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08E9F02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A7712DA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07887022"/>
          <w:placeholder>
            <w:docPart w:val="50A085EF752948EFA74C0E81D3EE4129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Lesli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51B0A3D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8739987"/>
          <w:placeholder>
            <w:docPart w:val="A4D3AC676B794B7FA09955F8576EA9F3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27 Eagle Ln</w:t>
          </w:r>
        </w:sdtContent>
      </w:sdt>
    </w:p>
    <w:p w14:paraId="6964A63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95912408"/>
          <w:placeholder>
            <w:docPart w:val="387A9676B0534FD0AB21B9539248B472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Hyde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1749</w:t>
          </w:r>
        </w:sdtContent>
      </w:sdt>
    </w:p>
    <w:p w14:paraId="554986F0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71549473"/>
          <w:placeholder>
            <w:docPart w:val="D27456A0A01E4A9E8F6C228705467AA7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0CA81CE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3E25C6D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E00C253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11052756"/>
          <w:placeholder>
            <w:docPart w:val="E1BA4ACF31E84F949A68EACE7B1CBBB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90995376"/>
              <w:placeholder>
                <w:docPart w:val="4FDF6132305A49689FAE82D76ED2382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E2BD1C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63724527"/>
          <w:placeholder>
            <w:docPart w:val="E1BA4ACF31E84F949A68EACE7B1CBBB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64414525"/>
              <w:placeholder>
                <w:docPart w:val="288CFEB29CF34291BF190A190586F8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421BA12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98451345"/>
          <w:placeholder>
            <w:docPart w:val="E1BA4ACF31E84F949A68EACE7B1CBBB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25248290"/>
              <w:placeholder>
                <w:docPart w:val="E1C1105936AE42C6A93EE036F4523F3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902113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36719630"/>
          <w:placeholder>
            <w:docPart w:val="E1BA4ACF31E84F949A68EACE7B1CBBB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69451520"/>
              <w:placeholder>
                <w:docPart w:val="08CE42DB29844F5AAE198B1F11D6562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F5A24DF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84300824"/>
          <w:placeholder>
            <w:docPart w:val="E1BA4ACF31E84F949A68EACE7B1CBBB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63503377"/>
              <w:placeholder>
                <w:docPart w:val="16C1F9756A2A4EA6BE7418007CED09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0454EF5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DF305F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4F37A878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453516"/>
          <w:placeholder>
            <w:docPart w:val="E1BA4ACF31E84F949A68EACE7B1CBBB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88279838"/>
              <w:placeholder>
                <w:docPart w:val="22E4551A9F4240BA933B5774A445329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2546ED18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14294156"/>
          <w:placeholder>
            <w:docPart w:val="E1BA4ACF31E84F949A68EACE7B1CBBB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73210454"/>
              <w:placeholder>
                <w:docPart w:val="04EB682F7AFC4CC88E3AE65D96C5B4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D0281F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07253417"/>
          <w:placeholder>
            <w:docPart w:val="E1BA4ACF31E84F949A68EACE7B1CBBB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6174702"/>
              <w:placeholder>
                <w:docPart w:val="82A5D94694434FFFB594F77DA07ED7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440CF2D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1831770"/>
          <w:placeholder>
            <w:docPart w:val="E1BA4ACF31E84F949A68EACE7B1CBBB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62126739"/>
              <w:placeholder>
                <w:docPart w:val="D42B4B11E30C4D91ABD735BA8480808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558C125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4697266"/>
          <w:placeholder>
            <w:docPart w:val="E1BA4ACF31E84F949A68EACE7B1CBBB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80620568"/>
              <w:placeholder>
                <w:docPart w:val="A4974128DECC4ECAAA4D4037064D72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48F6937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6831837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32667074"/>
          <w:placeholder>
            <w:docPart w:val="E1BA4ACF31E84F949A68EACE7B1CBBB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16683393"/>
              <w:placeholder>
                <w:docPart w:val="83CF2EF56B9340DEBEEC1F5E07592E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E44B85E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D61C571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252967741"/>
        <w:placeholder>
          <w:docPart w:val="E1BA4ACF31E84F949A68EACE7B1CBBB7"/>
        </w:placeholder>
      </w:sdtPr>
      <w:sdtEndPr/>
      <w:sdtContent>
        <w:p w14:paraId="7AE04AFA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09A94B3D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EB824B9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429577436"/>
          <w:placeholder>
            <w:docPart w:val="45D32BB1CA534A12AB1B82F8A4335258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54,196.00</w:t>
          </w:r>
        </w:sdtContent>
      </w:sdt>
    </w:p>
    <w:p w14:paraId="3965A493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63717591"/>
        <w:placeholder>
          <w:docPart w:val="E1BA4ACF31E84F949A68EACE7B1CBBB7"/>
        </w:placeholder>
      </w:sdtPr>
      <w:sdtEndPr/>
      <w:sdtContent>
        <w:p w14:paraId="0B676D4D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12533726"/>
              <w:placeholder>
                <w:docPart w:val="CB89D630AE474F439E31247EC3FF6509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19D8EAE8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1B88825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9838123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0F4BC05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55701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81DCB33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5893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5A095352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2CE4AEE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F1D53A5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31EA9D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13353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A66B98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54355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1E9609D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5579723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12C53A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64301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C9322BD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13286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3A86F0B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FB8F6A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5DB2FAD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24900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4C0AC8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37180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EA6B498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7977537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1C6AFBFE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F5211C5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A808BE2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5569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083245C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2708978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5216AD4B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B030836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466045720"/>
        <w:placeholder>
          <w:docPart w:val="E1BA4ACF31E84F949A68EACE7B1CBBB7"/>
        </w:placeholder>
      </w:sdtPr>
      <w:sdtEndPr/>
      <w:sdtContent>
        <w:p w14:paraId="4E5EE405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95E7CF1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8EBFD53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0620F7B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86667337"/>
          <w:placeholder>
            <w:docPart w:val="E1BA4ACF31E84F949A68EACE7B1CBBB7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CF8893F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5B60C21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36789071"/>
          <w:placeholder>
            <w:docPart w:val="E1BA4ACF31E84F949A68EACE7B1CBBB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7117861"/>
              <w:placeholder>
                <w:docPart w:val="BA0AE0B560AB4153A54B40319A5B60F1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63FC38D6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E1D447B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3D8FB40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3481590"/>
          <w:placeholder>
            <w:docPart w:val="E1BA4ACF31E84F949A68EACE7B1CBBB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562B948D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65604295"/>
          <w:placeholder>
            <w:docPart w:val="E1BA4ACF31E84F949A68EACE7B1CBBB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29654154"/>
              <w:placeholder>
                <w:docPart w:val="E3E0A62393E74079B453B4777EDCC3F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0EEB7F1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10351361"/>
          <w:placeholder>
            <w:docPart w:val="E1BA4ACF31E84F949A68EACE7B1CBBB7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411386C5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52614D3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0F9B3A6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66DCEB5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D9FC2B4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4FD6222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7AA9E2D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83"/>
          <w:headerReference w:type="default" r:id="rId84"/>
          <w:headerReference w:type="first" r:id="rId8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782E683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3D1F1F9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92641051"/>
          <w:placeholder>
            <w:docPart w:val="97201D20F5E84A3398DBA895F4FC9A3A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Letche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83CDB1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78103121"/>
          <w:placeholder>
            <w:docPart w:val="BA6B997AF3D6430C85375F5441EBE90A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224 Parks St</w:t>
          </w:r>
        </w:sdtContent>
      </w:sdt>
    </w:p>
    <w:p w14:paraId="21AEB27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13977993"/>
          <w:placeholder>
            <w:docPart w:val="613E1CFCA3EC4877BB61334111F6F16F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White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1858</w:t>
          </w:r>
        </w:sdtContent>
      </w:sdt>
    </w:p>
    <w:p w14:paraId="46014B48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05348228"/>
          <w:placeholder>
            <w:docPart w:val="ACB7D09549E84CBBA1D49120B73BA5B8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3AB1F102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777AA2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4C663A5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38119469"/>
          <w:placeholder>
            <w:docPart w:val="1B6288F0851441C2A2A097E10798155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26063507"/>
              <w:placeholder>
                <w:docPart w:val="62C9C47B4E904B04B2465F5A6026A4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9E9787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21565186"/>
          <w:placeholder>
            <w:docPart w:val="1B6288F0851441C2A2A097E10798155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76604985"/>
              <w:placeholder>
                <w:docPart w:val="224F67C5B3B84B0FB34CCED6F68910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3CC08BE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4046812"/>
          <w:placeholder>
            <w:docPart w:val="1B6288F0851441C2A2A097E10798155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8969807"/>
              <w:placeholder>
                <w:docPart w:val="372F36F29BFC4BDEB77BCAEE2600A9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1C33E95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8670105"/>
          <w:placeholder>
            <w:docPart w:val="1B6288F0851441C2A2A097E10798155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13661010"/>
              <w:placeholder>
                <w:docPart w:val="8F32423B899E4BC9A334B18F962179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A44C007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44488759"/>
          <w:placeholder>
            <w:docPart w:val="1B6288F0851441C2A2A097E10798155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2984642"/>
              <w:placeholder>
                <w:docPart w:val="7D902F2DECEF4ED1BC8B2ACCB530E7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3A87CDF2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6F48B11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E87CFF5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67339931"/>
          <w:placeholder>
            <w:docPart w:val="1B6288F0851441C2A2A097E10798155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70969697"/>
              <w:placeholder>
                <w:docPart w:val="45CCF119C3354D52B459A82D79CD6D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6B41E077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05591203"/>
          <w:placeholder>
            <w:docPart w:val="1B6288F0851441C2A2A097E10798155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26703999"/>
              <w:placeholder>
                <w:docPart w:val="4F21FE337E7749CA9CC6A4318B242C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94D15D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805702"/>
          <w:placeholder>
            <w:docPart w:val="1B6288F0851441C2A2A097E10798155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1627391"/>
              <w:placeholder>
                <w:docPart w:val="B7978710B3304903A735D697489351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D4AABA5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9036709"/>
          <w:placeholder>
            <w:docPart w:val="1B6288F0851441C2A2A097E10798155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13396883"/>
              <w:placeholder>
                <w:docPart w:val="5B758EB695F448F9933EF8C99E0E037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4A7C60A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33446877"/>
          <w:placeholder>
            <w:docPart w:val="1B6288F0851441C2A2A097E10798155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67783244"/>
              <w:placeholder>
                <w:docPart w:val="4FED7E417F6A48249ECA7D5BFFB21D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2365331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C65E1CD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7903177"/>
          <w:placeholder>
            <w:docPart w:val="1B6288F0851441C2A2A097E10798155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42708890"/>
              <w:placeholder>
                <w:docPart w:val="BCE2DFC792C34A4998A0B1E1A38734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B947D9D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AA3F1E3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668055328"/>
        <w:placeholder>
          <w:docPart w:val="1B6288F0851441C2A2A097E107981558"/>
        </w:placeholder>
      </w:sdtPr>
      <w:sdtEndPr/>
      <w:sdtContent>
        <w:p w14:paraId="3E836310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517C2F3C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42CE325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311920154"/>
          <w:placeholder>
            <w:docPart w:val="7166F9D9633948FD957BA3A5DFDFFEAD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85,002.00</w:t>
          </w:r>
        </w:sdtContent>
      </w:sdt>
    </w:p>
    <w:p w14:paraId="6912CDD1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99722038"/>
        <w:placeholder>
          <w:docPart w:val="1B6288F0851441C2A2A097E107981558"/>
        </w:placeholder>
      </w:sdtPr>
      <w:sdtEndPr/>
      <w:sdtContent>
        <w:p w14:paraId="116EC0CB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4010785"/>
              <w:placeholder>
                <w:docPart w:val="6B3657831E3D4F7E82AA38143AAD4C6D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60E6D481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27351E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713933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6D18BF4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26159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96E52B7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9161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48682D8B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FA7F906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A09389D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ECDCC47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74263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822B98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89788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735366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457392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F75FC7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05631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C644225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68351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D4A4D25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67E7E2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DB96ADD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00593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D4586F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9895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F56792E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3743915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1373CB4E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C4B30E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B9FBEEC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51059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A6C35A1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559892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34524FC9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4CB93E1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227427569"/>
        <w:placeholder>
          <w:docPart w:val="1B6288F0851441C2A2A097E107981558"/>
        </w:placeholder>
      </w:sdtPr>
      <w:sdtEndPr/>
      <w:sdtContent>
        <w:p w14:paraId="20F511FB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4BF8B98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35B3602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D33EB3B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43644286"/>
          <w:placeholder>
            <w:docPart w:val="1B6288F0851441C2A2A097E107981558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BD3FDB1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EB83F2D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70434120"/>
          <w:placeholder>
            <w:docPart w:val="1B6288F0851441C2A2A097E10798155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99321004"/>
              <w:placeholder>
                <w:docPart w:val="C94C41C1DF4C40919D556C39F6167CDE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6D5C6CF3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DCC8AAF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AF11E55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04376967"/>
          <w:placeholder>
            <w:docPart w:val="1B6288F0851441C2A2A097E10798155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0F259D04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0656167"/>
          <w:placeholder>
            <w:docPart w:val="1B6288F0851441C2A2A097E10798155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2120033"/>
              <w:placeholder>
                <w:docPart w:val="E3D7823C42F547979D9DE093089479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10558ED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21268751"/>
          <w:placeholder>
            <w:docPart w:val="1B6288F0851441C2A2A097E107981558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353157F6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108465E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580615B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923DEC3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5025BEAC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310B289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29E1ABF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86"/>
          <w:headerReference w:type="default" r:id="rId87"/>
          <w:headerReference w:type="first" r:id="rId8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674D738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B716447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08665569"/>
          <w:placeholder>
            <w:docPart w:val="460C780242844F11A45F889D7D744ABF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Lincol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8209E9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2320169"/>
          <w:placeholder>
            <w:docPart w:val="92EAB87D45CA4962944401C65701C8BB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305 Danville Ave</w:t>
          </w:r>
        </w:sdtContent>
      </w:sdt>
    </w:p>
    <w:p w14:paraId="36717D9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36740286"/>
          <w:placeholder>
            <w:docPart w:val="706B07108E194E10A3740017A6494551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Stanfor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0484</w:t>
          </w:r>
        </w:sdtContent>
      </w:sdt>
    </w:p>
    <w:p w14:paraId="3AEC0F87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91333220"/>
          <w:placeholder>
            <w:docPart w:val="5176B6687DA3485AAAD8DA636938AB43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D1C89AF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ADAB7AC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3C504B2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5502784"/>
          <w:placeholder>
            <w:docPart w:val="71CD0DD9E2A846A7977E98F3578391F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22057924"/>
              <w:placeholder>
                <w:docPart w:val="8F6B8BF946C743FDA6BC10BF26AEAC0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851F7E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52677997"/>
          <w:placeholder>
            <w:docPart w:val="71CD0DD9E2A846A7977E98F3578391F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41182257"/>
              <w:placeholder>
                <w:docPart w:val="421404D757D245038734C2C9DE5FAE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0B9F5D1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7139327"/>
          <w:placeholder>
            <w:docPart w:val="71CD0DD9E2A846A7977E98F3578391F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03119585"/>
              <w:placeholder>
                <w:docPart w:val="DE88D075DA8D4B43891B46EED6194DC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BC1FEF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8947011"/>
          <w:placeholder>
            <w:docPart w:val="71CD0DD9E2A846A7977E98F3578391F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28308858"/>
              <w:placeholder>
                <w:docPart w:val="1128CD35BE4E4736BAC9A68A45A88A8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C5FF105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23803837"/>
          <w:placeholder>
            <w:docPart w:val="71CD0DD9E2A846A7977E98F3578391F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19325815"/>
              <w:placeholder>
                <w:docPart w:val="8A4CD3B91790439B8BE211BD00FEBB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7AE472C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3ED5494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2D27353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3471970"/>
          <w:placeholder>
            <w:docPart w:val="71CD0DD9E2A846A7977E98F3578391F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52028808"/>
              <w:placeholder>
                <w:docPart w:val="F0EEE469B28A44809D10FDA07213893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3E9F34E2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83011986"/>
          <w:placeholder>
            <w:docPart w:val="71CD0DD9E2A846A7977E98F3578391F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98877446"/>
              <w:placeholder>
                <w:docPart w:val="054B74D0CF7847CCBAAA2B270BBF77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CBC93F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365455"/>
          <w:placeholder>
            <w:docPart w:val="71CD0DD9E2A846A7977E98F3578391F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77827505"/>
              <w:placeholder>
                <w:docPart w:val="70C588032227430890EE9B5DCAB6709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9868BE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17557064"/>
          <w:placeholder>
            <w:docPart w:val="71CD0DD9E2A846A7977E98F3578391F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46065726"/>
              <w:placeholder>
                <w:docPart w:val="555E5430EA044E079C5F9D007427DF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9B311A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93172152"/>
          <w:placeholder>
            <w:docPart w:val="71CD0DD9E2A846A7977E98F3578391F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5458832"/>
              <w:placeholder>
                <w:docPart w:val="88920F2662DC463D98F6852E16C661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15BA59D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9146857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66565112"/>
          <w:placeholder>
            <w:docPart w:val="71CD0DD9E2A846A7977E98F3578391F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89178458"/>
              <w:placeholder>
                <w:docPart w:val="A236897857F54C35887FBC00454A0A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EF39B0A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28F8269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909231221"/>
        <w:placeholder>
          <w:docPart w:val="71CD0DD9E2A846A7977E98F3578391FE"/>
        </w:placeholder>
      </w:sdtPr>
      <w:sdtEndPr/>
      <w:sdtContent>
        <w:p w14:paraId="468ABD54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538E086C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AE5E6F6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701321251"/>
          <w:placeholder>
            <w:docPart w:val="C2D8617AA62A402186F0B35D64F44F07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57,983.00</w:t>
          </w:r>
        </w:sdtContent>
      </w:sdt>
    </w:p>
    <w:p w14:paraId="30DA2909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304999929"/>
        <w:placeholder>
          <w:docPart w:val="71CD0DD9E2A846A7977E98F3578391FE"/>
        </w:placeholder>
      </w:sdtPr>
      <w:sdtEndPr/>
      <w:sdtContent>
        <w:p w14:paraId="3C65048E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93137534"/>
              <w:placeholder>
                <w:docPart w:val="F3228D6169814F169F29C8824E9AD75C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0A6C7D9A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F1B3164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7950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5142CF39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04859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B14AE54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5894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33708038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DF3A48E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6FCCEF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B9D1C2C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48716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54E852C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02691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057C3D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576810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202288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91763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7D91603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183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E2E44A3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00BE90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3F658ED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9113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CBE5138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3219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C3E9201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9804330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07742734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E10ACA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0BCC722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39070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53020DE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838892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3269C35C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E786AAE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703216981"/>
        <w:placeholder>
          <w:docPart w:val="71CD0DD9E2A846A7977E98F3578391FE"/>
        </w:placeholder>
      </w:sdtPr>
      <w:sdtEndPr/>
      <w:sdtContent>
        <w:p w14:paraId="0CA148EA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276F939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943CCBC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91217A5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71546906"/>
          <w:placeholder>
            <w:docPart w:val="71CD0DD9E2A846A7977E98F3578391FE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621FC7E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0E048A9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77289063"/>
          <w:placeholder>
            <w:docPart w:val="71CD0DD9E2A846A7977E98F3578391F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34206523"/>
              <w:placeholder>
                <w:docPart w:val="F50F4D6D3B034600A3E8CE502123120E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675061E5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1C87A9E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314AC81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95961904"/>
          <w:placeholder>
            <w:docPart w:val="71CD0DD9E2A846A7977E98F3578391F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5B2AB80A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93033388"/>
          <w:placeholder>
            <w:docPart w:val="71CD0DD9E2A846A7977E98F3578391F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8898887"/>
              <w:placeholder>
                <w:docPart w:val="60F301BDC0BF4983BA5CFE668E77CA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0E3360C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15687174"/>
          <w:placeholder>
            <w:docPart w:val="71CD0DD9E2A846A7977E98F3578391FE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779D18BD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0CAF535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52DD77B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AB072BC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4E2E6319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49C96E3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6557660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89"/>
          <w:headerReference w:type="default" r:id="rId90"/>
          <w:headerReference w:type="first" r:id="rId9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7AB410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FE98E10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59561995"/>
          <w:placeholder>
            <w:docPart w:val="A625400586254979B1566B332E114E1E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Loga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DFBFFC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44155498"/>
          <w:placeholder>
            <w:docPart w:val="1E5C9A248FED4D1E8F6DBE9ACDBD30C4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2222 Bowling Green Rd</w:t>
          </w:r>
        </w:sdtContent>
      </w:sdt>
    </w:p>
    <w:p w14:paraId="078FB0BD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75609459"/>
          <w:placeholder>
            <w:docPart w:val="9D34EBBE5D574C2E842CD3E484974677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Russell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2276</w:t>
          </w:r>
        </w:sdtContent>
      </w:sdt>
    </w:p>
    <w:p w14:paraId="2E7BEE6B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70418047"/>
          <w:placeholder>
            <w:docPart w:val="7BC2177ED03E44B8A0F7E2C71729F5AE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63765BB5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EA90A9E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6091D66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09430831"/>
          <w:placeholder>
            <w:docPart w:val="C0579C3F8A57489090C9405F384365B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4353168"/>
              <w:placeholder>
                <w:docPart w:val="046DDFB9E8174F6BBE2B0A4A9FC8B36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6B9AF4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91100478"/>
          <w:placeholder>
            <w:docPart w:val="C0579C3F8A57489090C9405F384365B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12656183"/>
              <w:placeholder>
                <w:docPart w:val="316250BB2FCE4074A06E715401D678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7C859C0A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02707079"/>
          <w:placeholder>
            <w:docPart w:val="C0579C3F8A57489090C9405F384365B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03243236"/>
              <w:placeholder>
                <w:docPart w:val="E9F84758125B484A80EEF5E984019D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CC031C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9701342"/>
          <w:placeholder>
            <w:docPart w:val="C0579C3F8A57489090C9405F384365B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80150066"/>
              <w:placeholder>
                <w:docPart w:val="648722027B754195840DD748EB19A0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4419858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08441258"/>
          <w:placeholder>
            <w:docPart w:val="C0579C3F8A57489090C9405F384365B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31483133"/>
              <w:placeholder>
                <w:docPart w:val="68C801154F3847EDA4B076F151992C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37E6300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2A8DA94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2D648F8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12769204"/>
          <w:placeholder>
            <w:docPart w:val="C0579C3F8A57489090C9405F384365B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20241292"/>
              <w:placeholder>
                <w:docPart w:val="41293C99858D4C949E2198FF4700E5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71BA0677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28978362"/>
          <w:placeholder>
            <w:docPart w:val="C0579C3F8A57489090C9405F384365B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04492986"/>
              <w:placeholder>
                <w:docPart w:val="4E0EFB6697B24B7C87EC4DA14CED60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897022A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74424512"/>
          <w:placeholder>
            <w:docPart w:val="C0579C3F8A57489090C9405F384365B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72810761"/>
              <w:placeholder>
                <w:docPart w:val="DB4ED981FE9348EDA336B4826EF9934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43AC44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11401109"/>
          <w:placeholder>
            <w:docPart w:val="C0579C3F8A57489090C9405F384365B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26743354"/>
              <w:placeholder>
                <w:docPart w:val="B374A933670A4C6AB692A0B4A559F2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D88820D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0434642"/>
          <w:placeholder>
            <w:docPart w:val="C0579C3F8A57489090C9405F384365B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17108780"/>
              <w:placeholder>
                <w:docPart w:val="736E096599BE42E48615368AE9B6258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78F217A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A81F692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79275861"/>
          <w:placeholder>
            <w:docPart w:val="C0579C3F8A57489090C9405F384365B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4992853"/>
              <w:placeholder>
                <w:docPart w:val="4C5FAB0A13E34CA6AF3C1F480A7AAF8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6DD32F3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EF8947B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104917022"/>
        <w:placeholder>
          <w:docPart w:val="C0579C3F8A57489090C9405F384365B3"/>
        </w:placeholder>
      </w:sdtPr>
      <w:sdtEndPr/>
      <w:sdtContent>
        <w:p w14:paraId="3165045B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0B64F074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A693A01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50971993"/>
          <w:placeholder>
            <w:docPart w:val="92046D51F8A04BD6B17C34D3902335B4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84,057.00</w:t>
          </w:r>
        </w:sdtContent>
      </w:sdt>
    </w:p>
    <w:p w14:paraId="71E3041D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75672792"/>
        <w:placeholder>
          <w:docPart w:val="C0579C3F8A57489090C9405F384365B3"/>
        </w:placeholder>
      </w:sdtPr>
      <w:sdtEndPr/>
      <w:sdtContent>
        <w:p w14:paraId="2D21BEE1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4683321"/>
              <w:placeholder>
                <w:docPart w:val="40C7A3C33B04471BA4D0169383EB1F3C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02A47869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AAC103C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530452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35F7C19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36157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CC99424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3849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5C451952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1E93C86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BC3C36F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02D629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7179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82C694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67731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AD01054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019681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B0F353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0191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17867FF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78285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33AA19E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B56E72A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FEF1C0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5856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3126C58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23898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4D329EF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7590537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73FC97FA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C5F5013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F8FC54A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33002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990804D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323210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7796CA55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EDD2034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528382467"/>
        <w:placeholder>
          <w:docPart w:val="C0579C3F8A57489090C9405F384365B3"/>
        </w:placeholder>
      </w:sdtPr>
      <w:sdtEndPr/>
      <w:sdtContent>
        <w:p w14:paraId="34295883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135698A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91EA5B4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7C7CAAC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94017541"/>
          <w:placeholder>
            <w:docPart w:val="C0579C3F8A57489090C9405F384365B3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6B711FC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839C0CB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13090515"/>
          <w:placeholder>
            <w:docPart w:val="C0579C3F8A57489090C9405F384365B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89090476"/>
              <w:placeholder>
                <w:docPart w:val="A97D25A2D60C4DB58FAD91AFCD282083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3AA61A31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147999A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2DC6D95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22860313"/>
          <w:placeholder>
            <w:docPart w:val="C0579C3F8A57489090C9405F384365B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5D64AF4A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44565910"/>
          <w:placeholder>
            <w:docPart w:val="C0579C3F8A57489090C9405F384365B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3434212"/>
              <w:placeholder>
                <w:docPart w:val="577DBF7745EE412EA7DDFEF9E4AF66A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AA592A2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18651151"/>
          <w:placeholder>
            <w:docPart w:val="C0579C3F8A57489090C9405F384365B3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3CF73F26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43E56AA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68FAB00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09FE091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3076CBAE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870A41B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4548E1A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92"/>
          <w:headerReference w:type="default" r:id="rId93"/>
          <w:headerReference w:type="first" r:id="rId9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ADC63A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3E88A70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37064796"/>
          <w:placeholder>
            <w:docPart w:val="E2E236CA4322401F909D5FF9229C53B0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Madi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B13B325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45483757"/>
          <w:placeholder>
            <w:docPart w:val="876AEC910A7A47868E8F6D8C9EA6D383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550 S Keeneland Dr</w:t>
          </w:r>
        </w:sdtContent>
      </w:sdt>
    </w:p>
    <w:p w14:paraId="2DCC5EB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84826028"/>
          <w:placeholder>
            <w:docPart w:val="E21160916F6A471B8B5B5796EC39762E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Richmon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0475</w:t>
          </w:r>
        </w:sdtContent>
      </w:sdt>
    </w:p>
    <w:p w14:paraId="145A8F3D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44083744"/>
          <w:placeholder>
            <w:docPart w:val="BC8D5DAA44B04E628AA0D0EB72521475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7135DB31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A26E44E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11167C5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35922947"/>
          <w:placeholder>
            <w:docPart w:val="2D506035558E4D34BAE12111711E3D8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24826236"/>
              <w:placeholder>
                <w:docPart w:val="CAD6DFB7986B47FA9D7D19DA56A0142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3C6A57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24555600"/>
          <w:placeholder>
            <w:docPart w:val="2D506035558E4D34BAE12111711E3D8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65898846"/>
              <w:placeholder>
                <w:docPart w:val="6ED3268867AE4439BD47593715FF76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46C6A93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95532331"/>
          <w:placeholder>
            <w:docPart w:val="2D506035558E4D34BAE12111711E3D8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87959048"/>
              <w:placeholder>
                <w:docPart w:val="83AC263AFF5243009B5C226BEDE62D1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E565FE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17894776"/>
          <w:placeholder>
            <w:docPart w:val="2D506035558E4D34BAE12111711E3D8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73265029"/>
              <w:placeholder>
                <w:docPart w:val="EA57345F16614E5B948CDFB64EF779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2AB37C7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48505411"/>
          <w:placeholder>
            <w:docPart w:val="2D506035558E4D34BAE12111711E3D8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17825624"/>
              <w:placeholder>
                <w:docPart w:val="C7A6D78017F84BB08D07CAF60F6C5EC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D87B2F8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9E9C09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78E3B4B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11596927"/>
          <w:placeholder>
            <w:docPart w:val="2D506035558E4D34BAE12111711E3D8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3775434"/>
              <w:placeholder>
                <w:docPart w:val="FFD0033387E84894BFAD148FB199712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06858F4E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4197873"/>
          <w:placeholder>
            <w:docPart w:val="2D506035558E4D34BAE12111711E3D8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67135423"/>
              <w:placeholder>
                <w:docPart w:val="FD4B28C92E3A4FA49872342CA76DF61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CD75BC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21380966"/>
          <w:placeholder>
            <w:docPart w:val="2D506035558E4D34BAE12111711E3D8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6346297"/>
              <w:placeholder>
                <w:docPart w:val="6EAF1F6197284C8FB2ADE68DC513D4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CE7F2B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69205420"/>
          <w:placeholder>
            <w:docPart w:val="2D506035558E4D34BAE12111711E3D8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44359915"/>
              <w:placeholder>
                <w:docPart w:val="4CE73BD38BC04CE78CB7E2692C122B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95692F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03416173"/>
          <w:placeholder>
            <w:docPart w:val="2D506035558E4D34BAE12111711E3D8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42607766"/>
              <w:placeholder>
                <w:docPart w:val="D25240A3763C40A1B4FB2DC69188EE1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39511B1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78A44BB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73755697"/>
          <w:placeholder>
            <w:docPart w:val="2D506035558E4D34BAE12111711E3D8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70527072"/>
              <w:placeholder>
                <w:docPart w:val="05825FEF98CE4B4A8AEE0356D60AAF5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E7BBD49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C195D08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606965636"/>
        <w:placeholder>
          <w:docPart w:val="2D506035558E4D34BAE12111711E3D8F"/>
        </w:placeholder>
      </w:sdtPr>
      <w:sdtEndPr/>
      <w:sdtContent>
        <w:p w14:paraId="3412C8A2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4FA7C8B1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2CAFFF8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405911805"/>
          <w:placeholder>
            <w:docPart w:val="E9AFCCF571554ED6BF97EC0390A4CA82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108,022.00</w:t>
          </w:r>
        </w:sdtContent>
      </w:sdt>
    </w:p>
    <w:p w14:paraId="70CACCD8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061759221"/>
        <w:placeholder>
          <w:docPart w:val="2D506035558E4D34BAE12111711E3D8F"/>
        </w:placeholder>
      </w:sdtPr>
      <w:sdtEndPr/>
      <w:sdtContent>
        <w:p w14:paraId="2F216F22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56148926"/>
              <w:placeholder>
                <w:docPart w:val="44A0E1E519FA441BBDEB9F7789159CD4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30B13E2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AAA06A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1245779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07CD2BA1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54479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50F6A7F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61131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1B756E05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30A6E2B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2310B83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E937AA7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16038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AD5564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73516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55A9936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808419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FB47CC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77058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A2438DD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93328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AA623D7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2B9D9BA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EE2A0B1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65775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73B8444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405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14DCFA3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5060107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01237D21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9841775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B84AD62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4054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BFC71A6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257597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7EA0E09E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CD5FC24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263080093"/>
        <w:placeholder>
          <w:docPart w:val="2D506035558E4D34BAE12111711E3D8F"/>
        </w:placeholder>
      </w:sdtPr>
      <w:sdtEndPr/>
      <w:sdtContent>
        <w:p w14:paraId="3836DCE7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BC54C15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B048404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74964C0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16981154"/>
          <w:placeholder>
            <w:docPart w:val="2D506035558E4D34BAE12111711E3D8F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5AABE51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253F57B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46820805"/>
          <w:placeholder>
            <w:docPart w:val="2D506035558E4D34BAE12111711E3D8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79095042"/>
              <w:placeholder>
                <w:docPart w:val="1ADACF6D7FDC448EB03C9A9E4F12F335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09FD312D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1543562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690C69F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26078134"/>
          <w:placeholder>
            <w:docPart w:val="2D506035558E4D34BAE12111711E3D8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1B208952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03873703"/>
          <w:placeholder>
            <w:docPart w:val="2D506035558E4D34BAE12111711E3D8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13906658"/>
              <w:placeholder>
                <w:docPart w:val="0C2B8C0E756D431DABD6BE47E251C9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A40D42C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54879782"/>
          <w:placeholder>
            <w:docPart w:val="2D506035558E4D34BAE12111711E3D8F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34187D78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A922422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3810764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8055567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FAA349A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FB0A5CE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6D5899C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95"/>
          <w:headerReference w:type="default" r:id="rId96"/>
          <w:headerReference w:type="first" r:id="rId9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90CDADF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D357581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37082079"/>
          <w:placeholder>
            <w:docPart w:val="CB0436127D4B40D39F21B71335A89032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Mari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6E99D3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02747168"/>
          <w:placeholder>
            <w:docPart w:val="ACE4A638FF684FDAAF66632A84D0AD91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755 E Main St</w:t>
          </w:r>
        </w:sdtContent>
      </w:sdt>
    </w:p>
    <w:p w14:paraId="5B405E0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79192301"/>
          <w:placeholder>
            <w:docPart w:val="4D5D7360FA28463EAFE48B994685A3FF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Leban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0033</w:t>
          </w:r>
        </w:sdtContent>
      </w:sdt>
    </w:p>
    <w:p w14:paraId="4F633A35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13990544"/>
          <w:placeholder>
            <w:docPart w:val="9692296E0DF746F7B628BB832A452B8A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CBCE809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61E6082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66940C1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82275212"/>
          <w:placeholder>
            <w:docPart w:val="62951227B7614167B2369357CC5630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70043177"/>
              <w:placeholder>
                <w:docPart w:val="A8F2AA01471941AC9DC690FFA20342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EE60AAB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66700797"/>
          <w:placeholder>
            <w:docPart w:val="62951227B7614167B2369357CC5630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24412067"/>
              <w:placeholder>
                <w:docPart w:val="687BCA8567074B838FDE8D4950D461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5A344B2A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82131432"/>
          <w:placeholder>
            <w:docPart w:val="62951227B7614167B2369357CC5630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9895132"/>
              <w:placeholder>
                <w:docPart w:val="50AA83EBD45447FC9DD0622ADD039C9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3346CA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00969"/>
          <w:placeholder>
            <w:docPart w:val="62951227B7614167B2369357CC5630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62457326"/>
              <w:placeholder>
                <w:docPart w:val="26412164309542B5A58633E5325229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D389603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15253992"/>
          <w:placeholder>
            <w:docPart w:val="62951227B7614167B2369357CC5630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4499374"/>
              <w:placeholder>
                <w:docPart w:val="E3532CD297034C7B88D6B09E2A2DD27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EDFC109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8FD6F35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4D9FFE53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97373780"/>
          <w:placeholder>
            <w:docPart w:val="62951227B7614167B2369357CC5630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60041383"/>
              <w:placeholder>
                <w:docPart w:val="4D4A24FC2D124055A6145EBA851D0C4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0DEC873A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51302379"/>
          <w:placeholder>
            <w:docPart w:val="62951227B7614167B2369357CC5630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6885618"/>
              <w:placeholder>
                <w:docPart w:val="722EFCEF6BA54C079B56E7E65645BE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60C841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63666522"/>
          <w:placeholder>
            <w:docPart w:val="62951227B7614167B2369357CC5630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29458970"/>
              <w:placeholder>
                <w:docPart w:val="33082CAA73764116B2ABA727C50049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933BC1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62631354"/>
          <w:placeholder>
            <w:docPart w:val="62951227B7614167B2369357CC5630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82996468"/>
              <w:placeholder>
                <w:docPart w:val="F1A52AF5FB0448CB9FD03C2356A475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0C3D3D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81826319"/>
          <w:placeholder>
            <w:docPart w:val="62951227B7614167B2369357CC5630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88014029"/>
              <w:placeholder>
                <w:docPart w:val="6D040B366F8342219531202A75A8BF9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73A2A0E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103371A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88037130"/>
          <w:placeholder>
            <w:docPart w:val="62951227B7614167B2369357CC5630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36669964"/>
              <w:placeholder>
                <w:docPart w:val="95601DC3438D4AECA1405337D6A79A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365B198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F5AE331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476879211"/>
        <w:placeholder>
          <w:docPart w:val="62951227B7614167B2369357CC56307F"/>
        </w:placeholder>
      </w:sdtPr>
      <w:sdtEndPr/>
      <w:sdtContent>
        <w:p w14:paraId="3CCAB9E0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48498F81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9132C7E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96215177"/>
          <w:placeholder>
            <w:docPart w:val="D6045749DA6B4D08A5CF8226CA57C486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92,963.00</w:t>
          </w:r>
        </w:sdtContent>
      </w:sdt>
    </w:p>
    <w:p w14:paraId="7F9EB570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105491586"/>
        <w:placeholder>
          <w:docPart w:val="62951227B7614167B2369357CC56307F"/>
        </w:placeholder>
      </w:sdtPr>
      <w:sdtEndPr/>
      <w:sdtContent>
        <w:p w14:paraId="06A37776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63947127"/>
              <w:placeholder>
                <w:docPart w:val="F2457A0EFC4E426FA3B19742F34638F3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482AA164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67E43A9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118170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54F6651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62685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B8FF946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364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2D5A9978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7BE5C6D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CEC6E2E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54BB77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30115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4CA71D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37708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57E8A5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68987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28D2244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09797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B684033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5903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973D8E4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C54970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4335044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0514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F9B47A5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77953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3188A64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8159506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4F81E522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5403C24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C501568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5972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75218F0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32390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63938714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DB1E694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381707614"/>
        <w:placeholder>
          <w:docPart w:val="62951227B7614167B2369357CC56307F"/>
        </w:placeholder>
      </w:sdtPr>
      <w:sdtEndPr/>
      <w:sdtContent>
        <w:p w14:paraId="1CE78D37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A213B76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7F31ED1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4F228FD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44482306"/>
          <w:placeholder>
            <w:docPart w:val="62951227B7614167B2369357CC56307F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91B75CA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D826DDE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49132535"/>
          <w:placeholder>
            <w:docPart w:val="62951227B7614167B2369357CC56307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7219441"/>
              <w:placeholder>
                <w:docPart w:val="1133594A9AF943ABAD49BB30846D342D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0FBDD34A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05F7842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9951C32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43829038"/>
          <w:placeholder>
            <w:docPart w:val="62951227B7614167B2369357CC56307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1867880E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02529546"/>
          <w:placeholder>
            <w:docPart w:val="62951227B7614167B2369357CC56307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00024545"/>
              <w:placeholder>
                <w:docPart w:val="18E56EBCBD0D47DF8124F7DF1A58AA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6DB3370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00245867"/>
          <w:placeholder>
            <w:docPart w:val="62951227B7614167B2369357CC56307F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32512BED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F0EED93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ABD0F5F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20389CD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4CCA5297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8CF51E3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4851B94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98"/>
          <w:headerReference w:type="default" r:id="rId99"/>
          <w:headerReference w:type="first" r:id="rId10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17FB363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B11C6C4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52922289"/>
          <w:placeholder>
            <w:docPart w:val="A78B2AF6B38E4C7F9836803B011AAF32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Marti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40312F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52995821"/>
          <w:placeholder>
            <w:docPart w:val="B964BEBD0A2942E8BFB63A7222C59797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104 East Main St</w:t>
          </w:r>
        </w:sdtContent>
      </w:sdt>
    </w:p>
    <w:p w14:paraId="64FB455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6768499"/>
          <w:placeholder>
            <w:docPart w:val="7D5B12D652594CB9B50876848610431C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Inez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1224</w:t>
          </w:r>
        </w:sdtContent>
      </w:sdt>
    </w:p>
    <w:p w14:paraId="169F78D1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48424518"/>
          <w:placeholder>
            <w:docPart w:val="5C04282E99944531AFEC3DEB6F77342C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7EEAA078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A1B24C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E5F2356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29645556"/>
          <w:placeholder>
            <w:docPart w:val="36C87317E6AC4F089AF7D9B203A573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31950241"/>
              <w:placeholder>
                <w:docPart w:val="500FB7F0A1D54C51A5E53E0972EB7F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2DB7EC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01970445"/>
          <w:placeholder>
            <w:docPart w:val="36C87317E6AC4F089AF7D9B203A573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13931886"/>
              <w:placeholder>
                <w:docPart w:val="22149C5566C34DBF986258A174663E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299C28C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27621535"/>
          <w:placeholder>
            <w:docPart w:val="36C87317E6AC4F089AF7D9B203A573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71082339"/>
              <w:placeholder>
                <w:docPart w:val="38607A6FA51D4D06AFD63349BFDE63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6D658BA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9129383"/>
          <w:placeholder>
            <w:docPart w:val="36C87317E6AC4F089AF7D9B203A573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85787355"/>
              <w:placeholder>
                <w:docPart w:val="1D5B37D58CF44BCAB4C3B5A0B19586A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816B501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88268568"/>
          <w:placeholder>
            <w:docPart w:val="36C87317E6AC4F089AF7D9B203A573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87432631"/>
              <w:placeholder>
                <w:docPart w:val="B2A92781F5554DF09B8F5DBEFFA953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A2AD49C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82B3811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D12C462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97767964"/>
          <w:placeholder>
            <w:docPart w:val="36C87317E6AC4F089AF7D9B203A573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1486236"/>
              <w:placeholder>
                <w:docPart w:val="186BC1C4E54049ECB486CE5DD4036EF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1404C623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50027440"/>
          <w:placeholder>
            <w:docPart w:val="36C87317E6AC4F089AF7D9B203A573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4205842"/>
              <w:placeholder>
                <w:docPart w:val="29EC9264AA5344608ECDDFB8BD3BFA6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631DAB9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13488573"/>
          <w:placeholder>
            <w:docPart w:val="36C87317E6AC4F089AF7D9B203A573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7576522"/>
              <w:placeholder>
                <w:docPart w:val="1D25B81408784DA68644FEDE347912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1A0B2EB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40845539"/>
          <w:placeholder>
            <w:docPart w:val="36C87317E6AC4F089AF7D9B203A573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30178522"/>
              <w:placeholder>
                <w:docPart w:val="92C1AED14C4044E6BBE4A23D27E407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CFC8E5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6934175"/>
          <w:placeholder>
            <w:docPart w:val="36C87317E6AC4F089AF7D9B203A573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67830957"/>
              <w:placeholder>
                <w:docPart w:val="51A23A4BE2C3403B96B401B8B1D6EC7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5FED05C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302A3C4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18219210"/>
          <w:placeholder>
            <w:docPart w:val="36C87317E6AC4F089AF7D9B203A573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68588909"/>
              <w:placeholder>
                <w:docPart w:val="CF37E8B5D8E74878A1AF1392CF1B98E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7516A33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963F1C1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582522374"/>
        <w:placeholder>
          <w:docPart w:val="36C87317E6AC4F089AF7D9B203A573F0"/>
        </w:placeholder>
      </w:sdtPr>
      <w:sdtEndPr/>
      <w:sdtContent>
        <w:p w14:paraId="1A3E610B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661D93FF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7C395E6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960024397"/>
          <w:placeholder>
            <w:docPart w:val="9E64DAEFEE234020AA23994112A4FC3F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45,332.00</w:t>
          </w:r>
        </w:sdtContent>
      </w:sdt>
    </w:p>
    <w:p w14:paraId="455A607C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729189379"/>
        <w:placeholder>
          <w:docPart w:val="36C87317E6AC4F089AF7D9B203A573F0"/>
        </w:placeholder>
      </w:sdtPr>
      <w:sdtEndPr/>
      <w:sdtContent>
        <w:p w14:paraId="37345D46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01156450"/>
              <w:placeholder>
                <w:docPart w:val="C74A6776BF8E45278D94D46B63A6F597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6EEB134E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B507F1C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7830727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6A29450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4803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C4A71BD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3662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5EFA4915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2D29A46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4753BA2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07D8547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7828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A6EBCF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21885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5538D0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05855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156C5E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6077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8F1E4FD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71315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2EA83BF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9CCF4F4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6DE01D1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65606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DF88C37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89789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327D2ED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9566769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09D3A9BD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82370C2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2A985B0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4806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C7A8827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843755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63C62A7D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458F3F2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768308162"/>
        <w:placeholder>
          <w:docPart w:val="36C87317E6AC4F089AF7D9B203A573F0"/>
        </w:placeholder>
      </w:sdtPr>
      <w:sdtEndPr/>
      <w:sdtContent>
        <w:p w14:paraId="23937264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A983A3F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CFF6D82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E190047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66172342"/>
          <w:placeholder>
            <w:docPart w:val="36C87317E6AC4F089AF7D9B203A573F0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02C5492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FB54864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66907312"/>
          <w:placeholder>
            <w:docPart w:val="36C87317E6AC4F089AF7D9B203A573F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29756669"/>
              <w:placeholder>
                <w:docPart w:val="2E81D98D934B4D28B53267F0C71CA5FA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68A71EFC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E5C90B8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028E79D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56704812"/>
          <w:placeholder>
            <w:docPart w:val="36C87317E6AC4F089AF7D9B203A573F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6C4A6D24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14926755"/>
          <w:placeholder>
            <w:docPart w:val="36C87317E6AC4F089AF7D9B203A573F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01517401"/>
              <w:placeholder>
                <w:docPart w:val="3FAF5F57993F44B4BC23B2EE37E2332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E49E8B3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23733125"/>
          <w:placeholder>
            <w:docPart w:val="36C87317E6AC4F089AF7D9B203A573F0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74710725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F2C1AD7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A0E8272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9AF2F2D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40B18A12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60A9B45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FF391E4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101"/>
          <w:headerReference w:type="default" r:id="rId102"/>
          <w:headerReference w:type="first" r:id="rId10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E3099FE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99067A8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48873745"/>
          <w:placeholder>
            <w:docPart w:val="BAFE0B60F80C42E7B9A503080FFED946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Ma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3E595B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11030429"/>
          <w:placeholder>
            <w:docPart w:val="B7D06B5035404DE9B5B31186067DBFDF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34 E Second St</w:t>
          </w:r>
        </w:sdtContent>
      </w:sdt>
    </w:p>
    <w:p w14:paraId="09AC4BF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42577688"/>
          <w:placeholder>
            <w:docPart w:val="675B823737664A22921A0F269CCD7F11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May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1056</w:t>
          </w:r>
        </w:sdtContent>
      </w:sdt>
    </w:p>
    <w:p w14:paraId="31EA2F93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9761574"/>
          <w:placeholder>
            <w:docPart w:val="5ACCF05F0DDB4E4CB23244A17235294E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02FD7C6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675715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289E91B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70732147"/>
          <w:placeholder>
            <w:docPart w:val="8BC548129F1A4418B671F3289F29169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6343417"/>
              <w:placeholder>
                <w:docPart w:val="3321806039B942DC876633529B7DEB6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FC0722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1830715"/>
          <w:placeholder>
            <w:docPart w:val="8BC548129F1A4418B671F3289F29169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53980761"/>
              <w:placeholder>
                <w:docPart w:val="6076C244EFDB40D2AFC4FDAB3183EE0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34E7DE4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27409948"/>
          <w:placeholder>
            <w:docPart w:val="8BC548129F1A4418B671F3289F29169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2925686"/>
              <w:placeholder>
                <w:docPart w:val="CDDB6BA85400445EA8EFD7DBFF000A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E46B4F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72756276"/>
          <w:placeholder>
            <w:docPart w:val="8BC548129F1A4418B671F3289F29169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63856162"/>
              <w:placeholder>
                <w:docPart w:val="C5E2CB5D6E6E4D70A78CBB46DAC036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9992E8A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62509484"/>
          <w:placeholder>
            <w:docPart w:val="8BC548129F1A4418B671F3289F29169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30612832"/>
              <w:placeholder>
                <w:docPart w:val="05BF4860B56D483895934408BA382A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49B308F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0A2C248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4F03FFF3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2829430"/>
          <w:placeholder>
            <w:docPart w:val="8BC548129F1A4418B671F3289F29169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48803533"/>
              <w:placeholder>
                <w:docPart w:val="114FE92791F7422EA8C66A586F0FEE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677EE52B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51980232"/>
          <w:placeholder>
            <w:docPart w:val="8BC548129F1A4418B671F3289F29169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28543541"/>
              <w:placeholder>
                <w:docPart w:val="22EAF3B477934A8B9B892F75D2D46F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A2A7EF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2332269"/>
          <w:placeholder>
            <w:docPart w:val="8BC548129F1A4418B671F3289F29169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33711188"/>
              <w:placeholder>
                <w:docPart w:val="A886D0E93F694371B6026E439DB6BB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B54684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23302"/>
          <w:placeholder>
            <w:docPart w:val="8BC548129F1A4418B671F3289F29169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11740678"/>
              <w:placeholder>
                <w:docPart w:val="BB7DC1D487794516A4CD3E6FD74A9B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03109EB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31336734"/>
          <w:placeholder>
            <w:docPart w:val="8BC548129F1A4418B671F3289F29169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44124364"/>
              <w:placeholder>
                <w:docPart w:val="D9A5BA540B3645FE9E13EE1E64A649A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44563099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9932836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2005532"/>
          <w:placeholder>
            <w:docPart w:val="8BC548129F1A4418B671F3289F29169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07098979"/>
              <w:placeholder>
                <w:docPart w:val="37A5A445C19947E0AF4A19D08B78758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D7A7628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E13D4DE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108623546"/>
        <w:placeholder>
          <w:docPart w:val="8BC548129F1A4418B671F3289F29169E"/>
        </w:placeholder>
      </w:sdtPr>
      <w:sdtEndPr/>
      <w:sdtContent>
        <w:p w14:paraId="19DA178D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5EC639F6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5AA85FB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996298005"/>
          <w:placeholder>
            <w:docPart w:val="BEF47CB105C9446A9F14DB0B95F1B911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86,361.00</w:t>
          </w:r>
        </w:sdtContent>
      </w:sdt>
    </w:p>
    <w:p w14:paraId="29E2D270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853645131"/>
        <w:placeholder>
          <w:docPart w:val="8BC548129F1A4418B671F3289F29169E"/>
        </w:placeholder>
      </w:sdtPr>
      <w:sdtEndPr/>
      <w:sdtContent>
        <w:p w14:paraId="7DAFEE06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3492232"/>
              <w:placeholder>
                <w:docPart w:val="8C65CE7A1BC04A4487FD38B2A2F962C9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614B462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FCE33D6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6306020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44A75609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1087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29C6112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5490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2444EC85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3328343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3E245C1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A9AE198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70560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2CD64F5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46430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CA6AB3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44004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1038798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864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F75B38D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90683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1760031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6F214B8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011A42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3964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FD3F0D8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21341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0CB658A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384223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66031527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F4F77F3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6B965A4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34660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17D1F8A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01256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482FDE9A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F7BA23E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945063223"/>
        <w:placeholder>
          <w:docPart w:val="8BC548129F1A4418B671F3289F29169E"/>
        </w:placeholder>
      </w:sdtPr>
      <w:sdtEndPr/>
      <w:sdtContent>
        <w:p w14:paraId="750C1EBB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D03CFA9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6427D9B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FD97CD8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64109590"/>
          <w:placeholder>
            <w:docPart w:val="8BC548129F1A4418B671F3289F29169E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5976CFE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D3D364C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5771383"/>
          <w:placeholder>
            <w:docPart w:val="8BC548129F1A4418B671F3289F29169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21768171"/>
              <w:placeholder>
                <w:docPart w:val="CC8DCD7074B441DF8089D585C612B85F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2058DC46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C073B08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C704DF8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57834261"/>
          <w:placeholder>
            <w:docPart w:val="8BC548129F1A4418B671F3289F29169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4B6BCF14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85466226"/>
          <w:placeholder>
            <w:docPart w:val="8BC548129F1A4418B671F3289F29169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65930088"/>
              <w:placeholder>
                <w:docPart w:val="09EFB814F3BD49A0BCDFDDE75ADCE0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1F3FDA6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63059457"/>
          <w:placeholder>
            <w:docPart w:val="8BC548129F1A4418B671F3289F29169E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08567272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771282D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B1F2FFD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680CBF7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161D680C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12D595F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3CA5027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104"/>
          <w:headerReference w:type="default" r:id="rId105"/>
          <w:headerReference w:type="first" r:id="rId10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371BC5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D522DB0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35436862"/>
          <w:placeholder>
            <w:docPart w:val="BF432B38EAA5462B87B4508E1DDAC0A3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Mayfield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4AFB6F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16551237"/>
          <w:placeholder>
            <w:docPart w:val="15B4B26FB8F34051A5932D64A7791AB6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914 E College St</w:t>
          </w:r>
        </w:sdtContent>
      </w:sdt>
    </w:p>
    <w:p w14:paraId="740B0FA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27909240"/>
          <w:placeholder>
            <w:docPart w:val="16FCB99EC3AE42C8BD01B286029EE4BF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Mayfiel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2066</w:t>
          </w:r>
        </w:sdtContent>
      </w:sdt>
    </w:p>
    <w:p w14:paraId="67643F0D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86738834"/>
          <w:placeholder>
            <w:docPart w:val="A5B9483A221C4528B14BAF8AADD19C9F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BD3B75C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42DEB89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0B1B992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26406824"/>
          <w:placeholder>
            <w:docPart w:val="215235607967420881E009F2597872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49890094"/>
              <w:placeholder>
                <w:docPart w:val="B5C8CEB1BBD343409EB5D81C123B602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D28BE8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4682845"/>
          <w:placeholder>
            <w:docPart w:val="215235607967420881E009F2597872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14165098"/>
              <w:placeholder>
                <w:docPart w:val="7F27F0A3258D4B3B84F874F6AC80C2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5F2111A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9860321"/>
          <w:placeholder>
            <w:docPart w:val="215235607967420881E009F2597872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92595587"/>
              <w:placeholder>
                <w:docPart w:val="5B02C45F47D24551AAF905D9126F40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2AE770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65002699"/>
          <w:placeholder>
            <w:docPart w:val="215235607967420881E009F2597872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15430387"/>
              <w:placeholder>
                <w:docPart w:val="94C61056509A4D329A6F71425769C6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A1A0996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91152669"/>
          <w:placeholder>
            <w:docPart w:val="215235607967420881E009F2597872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22036471"/>
              <w:placeholder>
                <w:docPart w:val="C755B627A2484789A63F0DB685AA6E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3EE8D7E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1B6F7FC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735456E2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44680970"/>
          <w:placeholder>
            <w:docPart w:val="215235607967420881E009F2597872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32323207"/>
              <w:placeholder>
                <w:docPart w:val="B7373EC9FFB940A7B6881B9951D5D87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0596223A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4316719"/>
          <w:placeholder>
            <w:docPart w:val="215235607967420881E009F2597872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69674410"/>
              <w:placeholder>
                <w:docPart w:val="7F112EB988AC46B88621D654792965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BABC3F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50943040"/>
          <w:placeholder>
            <w:docPart w:val="215235607967420881E009F2597872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01689097"/>
              <w:placeholder>
                <w:docPart w:val="39F0B3BE63574040BEA00BEC6B8C79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788C93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51260577"/>
          <w:placeholder>
            <w:docPart w:val="215235607967420881E009F2597872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82750596"/>
              <w:placeholder>
                <w:docPart w:val="FA248E5639E34518978822F3FF2FCE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59C4D1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49150615"/>
          <w:placeholder>
            <w:docPart w:val="215235607967420881E009F2597872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89846308"/>
              <w:placeholder>
                <w:docPart w:val="12B25E2593A54365B1498E4153D395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2845A2AD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27E9959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5071631"/>
          <w:placeholder>
            <w:docPart w:val="215235607967420881E009F2597872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9968310"/>
              <w:placeholder>
                <w:docPart w:val="A3004ACA9C884A92877641173A5CDE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DCD9E49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43E1DC6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0413671"/>
        <w:placeholder>
          <w:docPart w:val="215235607967420881E009F2597872AC"/>
        </w:placeholder>
      </w:sdtPr>
      <w:sdtEndPr/>
      <w:sdtContent>
        <w:p w14:paraId="0E092B2B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10C9DC60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B181ADB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954903045"/>
          <w:placeholder>
            <w:docPart w:val="997CAC02FEDE4BDC85CB0D676A0540B8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73,490.00</w:t>
          </w:r>
        </w:sdtContent>
      </w:sdt>
    </w:p>
    <w:p w14:paraId="56CAFE14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281070990"/>
        <w:placeholder>
          <w:docPart w:val="215235607967420881E009F2597872AC"/>
        </w:placeholder>
      </w:sdtPr>
      <w:sdtEndPr/>
      <w:sdtContent>
        <w:p w14:paraId="448219C9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21087252"/>
              <w:placeholder>
                <w:docPart w:val="4EAFD89A5D2D4978BEC81080C15C8537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4E2409A9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79389D6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5411735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521BB0B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59405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B57D58C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7667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43A806A5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013B6EB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F5D1A15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1BE60C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45175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F92D71C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30400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F52FE79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076756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DF955B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34856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15A9E62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9730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C7AD8F5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FE23A8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4EBE28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59655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85EF3B9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89973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DB8B230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6945998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019894D6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5928E7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27031F6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8188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539A1A7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879980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1EFB641A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D3C0A85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826197261"/>
        <w:placeholder>
          <w:docPart w:val="215235607967420881E009F2597872AC"/>
        </w:placeholder>
      </w:sdtPr>
      <w:sdtEndPr/>
      <w:sdtContent>
        <w:p w14:paraId="736C5852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1E8530FC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6B4FC4D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83FFE20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99405129"/>
          <w:placeholder>
            <w:docPart w:val="215235607967420881E009F2597872AC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A04D7AE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6D3280B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22518137"/>
          <w:placeholder>
            <w:docPart w:val="215235607967420881E009F2597872A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62697009"/>
              <w:placeholder>
                <w:docPart w:val="D4AB838A8A134B43ABBB8FD7FA3B7797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7DB4152B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09D1766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5975270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65388717"/>
          <w:placeholder>
            <w:docPart w:val="215235607967420881E009F2597872A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394256E0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57255984"/>
          <w:placeholder>
            <w:docPart w:val="215235607967420881E009F2597872A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20464598"/>
              <w:placeholder>
                <w:docPart w:val="51CF840D3D094799B3A50607B7D6CB1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10B9997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9138603"/>
          <w:placeholder>
            <w:docPart w:val="215235607967420881E009F2597872AC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75101FA7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69B35CB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B6B646C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1F83523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1A1B5882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61F3012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583E8E6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107"/>
          <w:headerReference w:type="default" r:id="rId108"/>
          <w:headerReference w:type="first" r:id="rId10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08A888A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DA4C676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94481106"/>
          <w:placeholder>
            <w:docPart w:val="11C5A8D1262E4B1BBD5C19F02165F269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Mead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55E7CC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03302257"/>
          <w:placeholder>
            <w:docPart w:val="83A6169DC90842CAB15FFCA4A1DD3A0E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1155 Old Elkhorn Rd</w:t>
          </w:r>
        </w:sdtContent>
      </w:sdt>
    </w:p>
    <w:p w14:paraId="64E5B06A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48254560"/>
          <w:placeholder>
            <w:docPart w:val="0A2D8868E9724835B07CC4970A74577C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Branden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0108</w:t>
          </w:r>
        </w:sdtContent>
      </w:sdt>
    </w:p>
    <w:p w14:paraId="5AADAF58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12822877"/>
          <w:placeholder>
            <w:docPart w:val="22EE54E2CA20413591D65D4BFA91731D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542C9ED4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ED61F61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77EA974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31779907"/>
          <w:placeholder>
            <w:docPart w:val="0ACE2A5653944EE5AC4CB0FAE83B941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03654341"/>
              <w:placeholder>
                <w:docPart w:val="D7B456B19FA1460396920BA11E7A15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137791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47535289"/>
          <w:placeholder>
            <w:docPart w:val="0ACE2A5653944EE5AC4CB0FAE83B941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14202207"/>
              <w:placeholder>
                <w:docPart w:val="63AD4BF0475849BBB464584AE4C195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682E53A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0408056"/>
          <w:placeholder>
            <w:docPart w:val="0ACE2A5653944EE5AC4CB0FAE83B941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20285558"/>
              <w:placeholder>
                <w:docPart w:val="EC5A368515344D93A3522FCB13F1A2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44C331D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52030762"/>
          <w:placeholder>
            <w:docPart w:val="0ACE2A5653944EE5AC4CB0FAE83B941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18619887"/>
              <w:placeholder>
                <w:docPart w:val="8351E3075D50429EBB9CE60D20FB66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A51CCA2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6858638"/>
          <w:placeholder>
            <w:docPart w:val="0ACE2A5653944EE5AC4CB0FAE83B941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29631559"/>
              <w:placeholder>
                <w:docPart w:val="E475E92C32C8489696AB5904CDAAA6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F24284E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92B472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7C555EBC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25030244"/>
          <w:placeholder>
            <w:docPart w:val="0ACE2A5653944EE5AC4CB0FAE83B941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22711397"/>
              <w:placeholder>
                <w:docPart w:val="0D98588ED62A49DFB33341100106A3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72203BA5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1565136"/>
          <w:placeholder>
            <w:docPart w:val="0ACE2A5653944EE5AC4CB0FAE83B941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49471163"/>
              <w:placeholder>
                <w:docPart w:val="1E8DBE58BA9A40549393E423A1436E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99D11C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83465010"/>
          <w:placeholder>
            <w:docPart w:val="0ACE2A5653944EE5AC4CB0FAE83B941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1758912"/>
              <w:placeholder>
                <w:docPart w:val="2BD8CB223BC549269652D9CD46D754D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9BF6A89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22725190"/>
          <w:placeholder>
            <w:docPart w:val="0ACE2A5653944EE5AC4CB0FAE83B941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9286973"/>
              <w:placeholder>
                <w:docPart w:val="90B6382C74CF46B182F7A215EFA9E6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F66FDE9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8871921"/>
          <w:placeholder>
            <w:docPart w:val="0ACE2A5653944EE5AC4CB0FAE83B941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14153920"/>
              <w:placeholder>
                <w:docPart w:val="4F30C8E8AC5646E4AEDB8208782D00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6D279C19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39C5DB9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0719684"/>
          <w:placeholder>
            <w:docPart w:val="0ACE2A5653944EE5AC4CB0FAE83B941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53219122"/>
              <w:placeholder>
                <w:docPart w:val="B82E4987ACDC4AD99822B8B913B784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0C458C0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78D8FB9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320423541"/>
        <w:placeholder>
          <w:docPart w:val="0ACE2A5653944EE5AC4CB0FAE83B941B"/>
        </w:placeholder>
      </w:sdtPr>
      <w:sdtEndPr/>
      <w:sdtContent>
        <w:p w14:paraId="1CCF7B1C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5EB29EE9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5874443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31356323"/>
          <w:placeholder>
            <w:docPart w:val="F734C40D7C9C4F34B944FBB608724C2E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121,207.00</w:t>
          </w:r>
        </w:sdtContent>
      </w:sdt>
    </w:p>
    <w:p w14:paraId="31527C3B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491021515"/>
        <w:placeholder>
          <w:docPart w:val="0ACE2A5653944EE5AC4CB0FAE83B941B"/>
        </w:placeholder>
      </w:sdtPr>
      <w:sdtEndPr/>
      <w:sdtContent>
        <w:p w14:paraId="4474BE9F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45186946"/>
              <w:placeholder>
                <w:docPart w:val="AE2FD21821CA4E9386AB7B42E6475803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4DC1B5C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B6748D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625486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6463419D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5296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ED9237D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32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7B334B1F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9D5E6DC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E0676D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909E5C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31448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BBFFA2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36707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EED5AE6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34882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2C51F7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41605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F55FADD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7626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085E52C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BB5B09C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4453287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85349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DB0476D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12096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EB0E707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002228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439BEDDB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000BD21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7647B45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8547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4D9EF90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144842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67C85DEC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CC81542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517807449"/>
        <w:placeholder>
          <w:docPart w:val="0ACE2A5653944EE5AC4CB0FAE83B941B"/>
        </w:placeholder>
      </w:sdtPr>
      <w:sdtEndPr/>
      <w:sdtContent>
        <w:p w14:paraId="72E43561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7E0B11E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1F78E83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122FD6C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67327917"/>
          <w:placeholder>
            <w:docPart w:val="0ACE2A5653944EE5AC4CB0FAE83B941B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660FD2A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1DD0170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92539498"/>
          <w:placeholder>
            <w:docPart w:val="0ACE2A5653944EE5AC4CB0FAE83B941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40537954"/>
              <w:placeholder>
                <w:docPart w:val="D55434A80AE84F038BA442B1FA9EAB09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668CDC9C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4F82BFB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FBC17D1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30271053"/>
          <w:placeholder>
            <w:docPart w:val="0ACE2A5653944EE5AC4CB0FAE83B941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6DEAB2BF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07091159"/>
          <w:placeholder>
            <w:docPart w:val="0ACE2A5653944EE5AC4CB0FAE83B941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35422241"/>
              <w:placeholder>
                <w:docPart w:val="63C6B198EBD94BDFB33037F4E474AA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FD8331C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81689177"/>
          <w:placeholder>
            <w:docPart w:val="0ACE2A5653944EE5AC4CB0FAE83B941B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042D9E67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522981A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B32109B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AB4117B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90F693B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F44FC8F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499EB2A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110"/>
          <w:headerReference w:type="default" r:id="rId111"/>
          <w:headerReference w:type="first" r:id="rId11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FDF95B4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F7F0683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70777803"/>
          <w:placeholder>
            <w:docPart w:val="E0B3F2B439004E3F8EF4C987B5C2756B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Merce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729AD8D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72239563"/>
          <w:placeholder>
            <w:docPart w:val="F46209ABABF740D6A5DBD45A0D488FAB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371 E Lexington St</w:t>
          </w:r>
        </w:sdtContent>
      </w:sdt>
    </w:p>
    <w:p w14:paraId="74F3CB8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04515309"/>
          <w:placeholder>
            <w:docPart w:val="731A1387972F4597B31C5FCCE807CA43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Harrod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0330</w:t>
          </w:r>
        </w:sdtContent>
      </w:sdt>
    </w:p>
    <w:p w14:paraId="47D38A3A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05161419"/>
          <w:placeholder>
            <w:docPart w:val="569E876607574B49A9AEEE567B5955C7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96AB5E7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DD128CC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C16F7B2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3381154"/>
          <w:placeholder>
            <w:docPart w:val="183C4B388E0C420296F71D2C5029EC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481563"/>
              <w:placeholder>
                <w:docPart w:val="B6BEC6E1211A4D9CAC6944FED19FFA9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8293C7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75799315"/>
          <w:placeholder>
            <w:docPart w:val="183C4B388E0C420296F71D2C5029EC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87572910"/>
              <w:placeholder>
                <w:docPart w:val="6A37B698A10E4CAA988D69D7B082E0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51022C3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61761394"/>
          <w:placeholder>
            <w:docPart w:val="183C4B388E0C420296F71D2C5029EC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54029153"/>
              <w:placeholder>
                <w:docPart w:val="DA0C7D1A03F245F8A6827DB444FE61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B66817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61433974"/>
          <w:placeholder>
            <w:docPart w:val="183C4B388E0C420296F71D2C5029EC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77580542"/>
              <w:placeholder>
                <w:docPart w:val="34869ED561624FAFB63C0C4A958F8D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6824D8A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97759574"/>
          <w:placeholder>
            <w:docPart w:val="183C4B388E0C420296F71D2C5029EC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5216712"/>
              <w:placeholder>
                <w:docPart w:val="7E26552A448644349E805D1BC964AA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FE5524A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B92D2B3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AA9F37F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1437666"/>
          <w:placeholder>
            <w:docPart w:val="183C4B388E0C420296F71D2C5029EC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5315215"/>
              <w:placeholder>
                <w:docPart w:val="64FAF812AFAA4095A571853BE87014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24EF1A24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05128221"/>
          <w:placeholder>
            <w:docPart w:val="183C4B388E0C420296F71D2C5029EC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74747893"/>
              <w:placeholder>
                <w:docPart w:val="012FBA9E65DD4FE796223D4B9BDF51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3CAAA1A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22685826"/>
          <w:placeholder>
            <w:docPart w:val="183C4B388E0C420296F71D2C5029EC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23409253"/>
              <w:placeholder>
                <w:docPart w:val="2F07523FDCA44774B861935E2804B7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0EC64D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34840275"/>
          <w:placeholder>
            <w:docPart w:val="183C4B388E0C420296F71D2C5029EC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21620491"/>
              <w:placeholder>
                <w:docPart w:val="8FF39238ACCD41BF81FA7AA9330D0B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7E4505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9869629"/>
          <w:placeholder>
            <w:docPart w:val="183C4B388E0C420296F71D2C5029EC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09245917"/>
              <w:placeholder>
                <w:docPart w:val="66355028AD0848FDA40D84E5A150E21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6CEAC5B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5B0BCFB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6314122"/>
          <w:placeholder>
            <w:docPart w:val="183C4B388E0C420296F71D2C5029EC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68282962"/>
              <w:placeholder>
                <w:docPart w:val="A74389769A60426EB24882E04A9187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84E8A13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813F124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041696086"/>
        <w:placeholder>
          <w:docPart w:val="183C4B388E0C420296F71D2C5029EC1E"/>
        </w:placeholder>
      </w:sdtPr>
      <w:sdtEndPr/>
      <w:sdtContent>
        <w:p w14:paraId="2016BDAF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2377A09E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F599029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072873678"/>
          <w:placeholder>
            <w:docPart w:val="DA04C7A288004129AACDC69396E0D89C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83,836.00</w:t>
          </w:r>
        </w:sdtContent>
      </w:sdt>
    </w:p>
    <w:p w14:paraId="69FC48AA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740444542"/>
        <w:placeholder>
          <w:docPart w:val="183C4B388E0C420296F71D2C5029EC1E"/>
        </w:placeholder>
      </w:sdtPr>
      <w:sdtEndPr/>
      <w:sdtContent>
        <w:p w14:paraId="0E7C7E73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00682816"/>
              <w:placeholder>
                <w:docPart w:val="B6C970F49BA24D65B56F365D188DDE8F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590BA95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F6C44D9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1607369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679A154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33419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D2FBDA2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96476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4B8AAC18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1F8F00F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61E3308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F98B3F7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9113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03CE074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29251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A7B6DD4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7565519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C310D85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96157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0E0874D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34282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0B3629A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CDA685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1E0B20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76192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419E028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04880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FB90172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151944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277964FB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723C0AE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1A3C8B3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99267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3574DAC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96999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774BA6BC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C485FD4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462777618"/>
        <w:placeholder>
          <w:docPart w:val="183C4B388E0C420296F71D2C5029EC1E"/>
        </w:placeholder>
      </w:sdtPr>
      <w:sdtEndPr/>
      <w:sdtContent>
        <w:p w14:paraId="6F910049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8C4DA2C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2F281F5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C7061C7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99156800"/>
          <w:placeholder>
            <w:docPart w:val="183C4B388E0C420296F71D2C5029EC1E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E63FDF7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D12AB13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64689071"/>
          <w:placeholder>
            <w:docPart w:val="183C4B388E0C420296F71D2C5029EC1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2245361"/>
              <w:placeholder>
                <w:docPart w:val="A049126973CB46E1BB617794146730AD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4039B02C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02871A3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A9C320A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45072386"/>
          <w:placeholder>
            <w:docPart w:val="183C4B388E0C420296F71D2C5029EC1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45386979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52118135"/>
          <w:placeholder>
            <w:docPart w:val="183C4B388E0C420296F71D2C5029EC1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40358637"/>
              <w:placeholder>
                <w:docPart w:val="69FDBFC371FE4D05916F6B2ECF7216A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03325E5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22988695"/>
          <w:placeholder>
            <w:docPart w:val="183C4B388E0C420296F71D2C5029EC1E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65417AFC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C18099D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1358D5F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E7D5E56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A98E781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6F606AC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76AC0E9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113"/>
          <w:headerReference w:type="default" r:id="rId114"/>
          <w:headerReference w:type="first" r:id="rId11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5778EF9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6B4C89D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51546364"/>
          <w:placeholder>
            <w:docPart w:val="027FC8EFCDEB434295A2C4286F2D5CFB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Monro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08106ED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94776248"/>
          <w:placeholder>
            <w:docPart w:val="154A8ABD55A344C0B3CA9A4277E33C7E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309 Emberton St</w:t>
          </w:r>
        </w:sdtContent>
      </w:sdt>
    </w:p>
    <w:p w14:paraId="00F38E6A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55086180"/>
          <w:placeholder>
            <w:docPart w:val="B6A58FEC9463487DA3138615594B3511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Tompkin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2167</w:t>
          </w:r>
        </w:sdtContent>
      </w:sdt>
    </w:p>
    <w:p w14:paraId="1AAB2398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34478658"/>
          <w:placeholder>
            <w:docPart w:val="DE8ED61D792F4CC59F81678B73C3266B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328142B5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3E8D97C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6EC1CF6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70790"/>
          <w:placeholder>
            <w:docPart w:val="C4B45113BC35495AA927A6D70867DD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19987983"/>
              <w:placeholder>
                <w:docPart w:val="1B1755BBF47F4B25A222A3F7D4B41B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B1FE05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10453416"/>
          <w:placeholder>
            <w:docPart w:val="C4B45113BC35495AA927A6D70867DD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91616105"/>
              <w:placeholder>
                <w:docPart w:val="5F122A0C1B5A47959F7AFE1FB6D669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30ED8EF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73606808"/>
          <w:placeholder>
            <w:docPart w:val="C4B45113BC35495AA927A6D70867DD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99364597"/>
              <w:placeholder>
                <w:docPart w:val="1F715F345ACB4243AC14F32E41829E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49195A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69087426"/>
          <w:placeholder>
            <w:docPart w:val="C4B45113BC35495AA927A6D70867DD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29841528"/>
              <w:placeholder>
                <w:docPart w:val="634630780C024A0090E1AA918F1C4D3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02638C7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92550719"/>
          <w:placeholder>
            <w:docPart w:val="C4B45113BC35495AA927A6D70867DD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46220094"/>
              <w:placeholder>
                <w:docPart w:val="6429BA45507E433D90BB2F2C713FE9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55CE45D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7B194D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2A89251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2940739"/>
          <w:placeholder>
            <w:docPart w:val="C4B45113BC35495AA927A6D70867DD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25007312"/>
              <w:placeholder>
                <w:docPart w:val="A0D4DC2828EF424684EDC0042BD8E39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3801F176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4669612"/>
          <w:placeholder>
            <w:docPart w:val="C4B45113BC35495AA927A6D70867DD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827273"/>
              <w:placeholder>
                <w:docPart w:val="991E9E63445346E7A98AC3BEA44F629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D99130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6850432"/>
          <w:placeholder>
            <w:docPart w:val="C4B45113BC35495AA927A6D70867DD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09318293"/>
              <w:placeholder>
                <w:docPart w:val="37CC5924BA134D8FBA0C414CCB89DA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47B1715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58046051"/>
          <w:placeholder>
            <w:docPart w:val="C4B45113BC35495AA927A6D70867DD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00664135"/>
              <w:placeholder>
                <w:docPart w:val="43B38339BB734FF79A1D6B2E74436B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13154E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07910822"/>
          <w:placeholder>
            <w:docPart w:val="C4B45113BC35495AA927A6D70867DD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67678513"/>
              <w:placeholder>
                <w:docPart w:val="6CAA967E3DB34271B51FB90BF9BE89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0C93C8D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C8C9130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86015847"/>
          <w:placeholder>
            <w:docPart w:val="C4B45113BC35495AA927A6D70867DD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53681955"/>
              <w:placeholder>
                <w:docPart w:val="EC08D2DD5CBF4C1B9CD8D4197DD5A1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7AA90F0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587315C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149861919"/>
        <w:placeholder>
          <w:docPart w:val="C4B45113BC35495AA927A6D70867DDA9"/>
        </w:placeholder>
      </w:sdtPr>
      <w:sdtEndPr/>
      <w:sdtContent>
        <w:p w14:paraId="6E7D7F05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5F7ED288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F5FA504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070618587"/>
          <w:placeholder>
            <w:docPart w:val="9FF6BE139C1F4C698E8889FBBED106C9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65,398.00</w:t>
          </w:r>
        </w:sdtContent>
      </w:sdt>
    </w:p>
    <w:p w14:paraId="334A5CBA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479668357"/>
        <w:placeholder>
          <w:docPart w:val="C4B45113BC35495AA927A6D70867DDA9"/>
        </w:placeholder>
      </w:sdtPr>
      <w:sdtEndPr/>
      <w:sdtContent>
        <w:p w14:paraId="46D40FFB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2742738"/>
              <w:placeholder>
                <w:docPart w:val="09B960903B454D0A9EF7C9D3F79DEDF8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5075E3CE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5B12496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670456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07D564A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85230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0837CE4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78064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6F5AF3F8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F4E5354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ADF761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9C20926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46110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3E5EAD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05958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6702E6D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5608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8B1D507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6081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94647AF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78384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838CBC1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5ED9A62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748715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48322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130612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25921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80D0E5C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8649009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77ECA16E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BF9FA23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FFDF03F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9334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BF6916D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69498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1D35FC0F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B138FC9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920527298"/>
        <w:placeholder>
          <w:docPart w:val="C4B45113BC35495AA927A6D70867DDA9"/>
        </w:placeholder>
      </w:sdtPr>
      <w:sdtEndPr/>
      <w:sdtContent>
        <w:p w14:paraId="787FDEAB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C8E3F5B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8215C00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2D352F4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55510901"/>
          <w:placeholder>
            <w:docPart w:val="C4B45113BC35495AA927A6D70867DDA9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0222425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8D1808C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47186380"/>
          <w:placeholder>
            <w:docPart w:val="C4B45113BC35495AA927A6D70867DDA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4198636"/>
              <w:placeholder>
                <w:docPart w:val="2EC274163788420EBF04D80363DF06A5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283D6449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63D0DCC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F473DAC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67575330"/>
          <w:placeholder>
            <w:docPart w:val="C4B45113BC35495AA927A6D70867DDA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6B15E545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78128017"/>
          <w:placeholder>
            <w:docPart w:val="C4B45113BC35495AA927A6D70867DDA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57561030"/>
              <w:placeholder>
                <w:docPart w:val="99FF71CE980943519C5EB4C10B2332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2097696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9114248"/>
          <w:placeholder>
            <w:docPart w:val="C4B45113BC35495AA927A6D70867DDA9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00172F57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47FBDBA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39E46FE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A1624CE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6E8ED2C3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83867FD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6FA5D82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116"/>
          <w:headerReference w:type="default" r:id="rId117"/>
          <w:headerReference w:type="first" r:id="rId11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DE1FCCC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1ABFD45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05579457"/>
          <w:placeholder>
            <w:docPart w:val="ABAFBF4F9BD4480997918496A93BCB33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Montgomer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E200DE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56945659"/>
          <w:placeholder>
            <w:docPart w:val="9D2616A047C64B5F9A53FA4A89B4913E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640 Woodford Dr</w:t>
          </w:r>
        </w:sdtContent>
      </w:sdt>
    </w:p>
    <w:p w14:paraId="7EC2BFA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05932783"/>
          <w:placeholder>
            <w:docPart w:val="4B2CD7A20CFA49B5B449B19E93030CFD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Mt Sterlin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0353</w:t>
          </w:r>
        </w:sdtContent>
      </w:sdt>
    </w:p>
    <w:p w14:paraId="103EFD87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10933735"/>
          <w:placeholder>
            <w:docPart w:val="0614E7306D084AC6BC15FFB29E1D355F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5B90DCC3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F7211EF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626E9A6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41104211"/>
          <w:placeholder>
            <w:docPart w:val="948C55716EDB44CEA35A8581B95D2FE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17954927"/>
              <w:placeholder>
                <w:docPart w:val="BFA056A439EF473E874913544822CB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DDE4765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47179661"/>
          <w:placeholder>
            <w:docPart w:val="948C55716EDB44CEA35A8581B95D2FE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48422542"/>
              <w:placeholder>
                <w:docPart w:val="7E6880405D3A4DCA9764A2E97CE3879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2365A91D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17955880"/>
          <w:placeholder>
            <w:docPart w:val="948C55716EDB44CEA35A8581B95D2FE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53691443"/>
              <w:placeholder>
                <w:docPart w:val="1C6C678570A242DB8370BC4CD1D637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E15729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14102411"/>
          <w:placeholder>
            <w:docPart w:val="948C55716EDB44CEA35A8581B95D2FE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42114928"/>
              <w:placeholder>
                <w:docPart w:val="8C73C7845486458B9291C15399D75E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7D9AF0B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22903941"/>
          <w:placeholder>
            <w:docPart w:val="948C55716EDB44CEA35A8581B95D2FE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40664094"/>
              <w:placeholder>
                <w:docPart w:val="88501438A35C41F1B65CF2925FA2C4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51D2EEF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B9E5CEA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55F71E6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22640113"/>
          <w:placeholder>
            <w:docPart w:val="948C55716EDB44CEA35A8581B95D2FE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33371856"/>
              <w:placeholder>
                <w:docPart w:val="D8575438E0AA4F5988D75D807C05C8E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29A145D2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94408542"/>
          <w:placeholder>
            <w:docPart w:val="948C55716EDB44CEA35A8581B95D2FE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01100835"/>
              <w:placeholder>
                <w:docPart w:val="85A5F332CB934FDAB7853F6E233A830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B0044C9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2340039"/>
          <w:placeholder>
            <w:docPart w:val="948C55716EDB44CEA35A8581B95D2FE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6092336"/>
              <w:placeholder>
                <w:docPart w:val="7DC54F6BE1364BED8AEA3D33901B9F2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45B8F0A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3151508"/>
          <w:placeholder>
            <w:docPart w:val="948C55716EDB44CEA35A8581B95D2FE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01540949"/>
              <w:placeholder>
                <w:docPart w:val="5314B90CF7BC4773A2292F4A073594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78B391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80343851"/>
          <w:placeholder>
            <w:docPart w:val="948C55716EDB44CEA35A8581B95D2FE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7499040"/>
              <w:placeholder>
                <w:docPart w:val="DF47973FE9164258B7FB2348D89BCF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0319112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3B2CB31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2264285"/>
          <w:placeholder>
            <w:docPart w:val="948C55716EDB44CEA35A8581B95D2FE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49088399"/>
              <w:placeholder>
                <w:docPart w:val="CA2212FA2632493E9DB8D708D353D5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D2A1D73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3B89EEB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889914493"/>
        <w:placeholder>
          <w:docPart w:val="948C55716EDB44CEA35A8581B95D2FE3"/>
        </w:placeholder>
      </w:sdtPr>
      <w:sdtEndPr/>
      <w:sdtContent>
        <w:p w14:paraId="1CB5648E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75DF647D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61F0580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4250199"/>
          <w:placeholder>
            <w:docPart w:val="192C2342006543F08DF2812DB7C0AC12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88,473.00</w:t>
          </w:r>
        </w:sdtContent>
      </w:sdt>
    </w:p>
    <w:p w14:paraId="3F22BD2B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383784952"/>
        <w:placeholder>
          <w:docPart w:val="948C55716EDB44CEA35A8581B95D2FE3"/>
        </w:placeholder>
      </w:sdtPr>
      <w:sdtEndPr/>
      <w:sdtContent>
        <w:p w14:paraId="32BFE0E8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24757345"/>
              <w:placeholder>
                <w:docPart w:val="7A4D6862E2CC4CE0805AE38134C3B4CC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0623E64C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A46A61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450526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735D6CF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4473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22AC9B9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4759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1E89B7D1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45D9F33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6B12BF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5EF69C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26182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CBAF8F4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95940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BED5871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0298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B66E2E8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6821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51BC1DD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13062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4E8FE1F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969C60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9DDC691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39154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C1776F9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50543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B3C278B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9854749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1DC5C75B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77DA8F4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AC769A4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9740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F2C799F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064395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38426F5A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7B69813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585948452"/>
        <w:placeholder>
          <w:docPart w:val="948C55716EDB44CEA35A8581B95D2FE3"/>
        </w:placeholder>
      </w:sdtPr>
      <w:sdtEndPr/>
      <w:sdtContent>
        <w:p w14:paraId="62F4FC93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B8A6DEA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8A79408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FE6D1A6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62478273"/>
          <w:placeholder>
            <w:docPart w:val="948C55716EDB44CEA35A8581B95D2FE3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5057F82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EF96C86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44220504"/>
          <w:placeholder>
            <w:docPart w:val="948C55716EDB44CEA35A8581B95D2FE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52309160"/>
              <w:placeholder>
                <w:docPart w:val="4ADFC73C0BCA43F79C5CB4968D7A5126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21C549C4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8ABAC10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CF49CB4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68000263"/>
          <w:placeholder>
            <w:docPart w:val="948C55716EDB44CEA35A8581B95D2FE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2F2C9CC1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28480957"/>
          <w:placeholder>
            <w:docPart w:val="948C55716EDB44CEA35A8581B95D2FE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04848346"/>
              <w:placeholder>
                <w:docPart w:val="99B495B9D4EB43F88DAF51B043342F4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D865926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45733702"/>
          <w:placeholder>
            <w:docPart w:val="948C55716EDB44CEA35A8581B95D2FE3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0616FA20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A863FA5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B446240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97A0BC4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A2221DC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A79F5F4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3DD3D07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119"/>
          <w:headerReference w:type="default" r:id="rId120"/>
          <w:headerReference w:type="first" r:id="rId12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97AEF89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C444B3C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65744334"/>
          <w:placeholder>
            <w:docPart w:val="C4D5A0FE95A34F10B4F48AC2DAFA69F0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Morga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3072F4A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89736608"/>
          <w:placeholder>
            <w:docPart w:val="50A1C0924D4E46E099824953D8F4C75D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155 University Dr</w:t>
          </w:r>
        </w:sdtContent>
      </w:sdt>
    </w:p>
    <w:p w14:paraId="05ADF25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26863161"/>
          <w:placeholder>
            <w:docPart w:val="BCABCF5F30CE48B4A070366DA508B997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West Libert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1472</w:t>
          </w:r>
        </w:sdtContent>
      </w:sdt>
    </w:p>
    <w:p w14:paraId="7D36BFE1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43337119"/>
          <w:placeholder>
            <w:docPart w:val="F47EA9310F4447E7B2045A5500970F06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386C177F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5CE274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0C479FE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68100582"/>
          <w:placeholder>
            <w:docPart w:val="13F31E0B1B6C4503A5388BCF9926360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26638913"/>
              <w:placeholder>
                <w:docPart w:val="46F7DE324DF74A3989F64F792A52C5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C890AD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485559"/>
          <w:placeholder>
            <w:docPart w:val="13F31E0B1B6C4503A5388BCF9926360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84788391"/>
              <w:placeholder>
                <w:docPart w:val="C197D91892D74E51A24DA79FEF3C3C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7072E1C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4281375"/>
          <w:placeholder>
            <w:docPart w:val="13F31E0B1B6C4503A5388BCF9926360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00345336"/>
              <w:placeholder>
                <w:docPart w:val="54CBFA0353604280BC11A0665F34E98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24B93AA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75233299"/>
          <w:placeholder>
            <w:docPart w:val="13F31E0B1B6C4503A5388BCF9926360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6564055"/>
              <w:placeholder>
                <w:docPart w:val="846AEDE3F5F94BD08B4C7ACD9BD5F0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86C9FA0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94544253"/>
          <w:placeholder>
            <w:docPart w:val="13F31E0B1B6C4503A5388BCF9926360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5614328"/>
              <w:placeholder>
                <w:docPart w:val="1DB08037F60B48968580D6D02913A7B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A347FD0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B18325D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A5117E3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25247778"/>
          <w:placeholder>
            <w:docPart w:val="13F31E0B1B6C4503A5388BCF9926360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4131112"/>
              <w:placeholder>
                <w:docPart w:val="25244F04F5B148FD8FF340F226E605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440E5447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48021855"/>
          <w:placeholder>
            <w:docPart w:val="13F31E0B1B6C4503A5388BCF9926360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56575028"/>
              <w:placeholder>
                <w:docPart w:val="801C68C1A469492BA9B78B08190739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4C4087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5846508"/>
          <w:placeholder>
            <w:docPart w:val="13F31E0B1B6C4503A5388BCF9926360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96496190"/>
              <w:placeholder>
                <w:docPart w:val="C5BA0EBA7395472B9094433270BFE10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F8509C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6172642"/>
          <w:placeholder>
            <w:docPart w:val="13F31E0B1B6C4503A5388BCF9926360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5563007"/>
              <w:placeholder>
                <w:docPart w:val="71C7699D30AA4329B42AE12F8C92F97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DD4133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26952273"/>
          <w:placeholder>
            <w:docPart w:val="13F31E0B1B6C4503A5388BCF9926360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23403503"/>
              <w:placeholder>
                <w:docPart w:val="0C17802D41B04D51949F0545474578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5BF1361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FB4CA6D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9772580"/>
          <w:placeholder>
            <w:docPart w:val="13F31E0B1B6C4503A5388BCF9926360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3293427"/>
              <w:placeholder>
                <w:docPart w:val="3917C4F0F863470595463C3AFA334C1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5C688AB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C75F67E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813292746"/>
        <w:placeholder>
          <w:docPart w:val="13F31E0B1B6C4503A5388BCF9926360A"/>
        </w:placeholder>
      </w:sdtPr>
      <w:sdtEndPr/>
      <w:sdtContent>
        <w:p w14:paraId="247E089B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121CEB11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A72ACF6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440366167"/>
          <w:placeholder>
            <w:docPart w:val="C5399004A5A8478B8D74A5075472E186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72,176.00</w:t>
          </w:r>
        </w:sdtContent>
      </w:sdt>
    </w:p>
    <w:p w14:paraId="1C6245A4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972978900"/>
        <w:placeholder>
          <w:docPart w:val="13F31E0B1B6C4503A5388BCF9926360A"/>
        </w:placeholder>
      </w:sdtPr>
      <w:sdtEndPr/>
      <w:sdtContent>
        <w:p w14:paraId="01166A31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58679198"/>
              <w:placeholder>
                <w:docPart w:val="1408C30838F84F4AACAAE1B5629EE3B8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53F4837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6641F68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53496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2A15C069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07438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F8337A4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7680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07FA4A99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80C9604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5E3E768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3312CF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2885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097C631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73905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99B2F4D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609152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1726D39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45294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DD4EBC9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32397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C66742F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183F3C9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E2C2F26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41860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019A96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4969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385DEFD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683403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51C87DAE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38A5A0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DAC5B8A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16142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840A24A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20121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029EAC9B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C5060DF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095125172"/>
        <w:placeholder>
          <w:docPart w:val="13F31E0B1B6C4503A5388BCF9926360A"/>
        </w:placeholder>
      </w:sdtPr>
      <w:sdtEndPr/>
      <w:sdtContent>
        <w:p w14:paraId="52A10515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64CDEB5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E0884B1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7D76A52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13503619"/>
          <w:placeholder>
            <w:docPart w:val="13F31E0B1B6C4503A5388BCF9926360A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E169478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34AA0C7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83143020"/>
          <w:placeholder>
            <w:docPart w:val="13F31E0B1B6C4503A5388BCF9926360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16361816"/>
              <w:placeholder>
                <w:docPart w:val="42AE8F28E0B04BB1AA39D71A42C84FD9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0106BC54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A73814F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C34A6A4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24354782"/>
          <w:placeholder>
            <w:docPart w:val="13F31E0B1B6C4503A5388BCF9926360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4AE9B905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09785050"/>
          <w:placeholder>
            <w:docPart w:val="13F31E0B1B6C4503A5388BCF9926360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54731761"/>
              <w:placeholder>
                <w:docPart w:val="F95F96A0F422416CA201C2831F4447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36BCDAF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68742016"/>
          <w:placeholder>
            <w:docPart w:val="13F31E0B1B6C4503A5388BCF9926360A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59BE7662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AD07633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A53723F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E52AE21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4EF20A0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4C35E8A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60E8163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122"/>
          <w:headerReference w:type="default" r:id="rId123"/>
          <w:headerReference w:type="first" r:id="rId12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586A815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9EADD70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70204458"/>
          <w:placeholder>
            <w:docPart w:val="31C65F0B3A1C46C4A9E1DF44E13C4D02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Murray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23DC0D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56026365"/>
          <w:placeholder>
            <w:docPart w:val="B19A60B5D7894C87A33C8F9759034869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208 S 13th St</w:t>
          </w:r>
        </w:sdtContent>
      </w:sdt>
    </w:p>
    <w:p w14:paraId="761AF56D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60452283"/>
          <w:placeholder>
            <w:docPart w:val="C49F1DCC23BF420FBAD470EAC1A56588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Murra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2071</w:t>
          </w:r>
        </w:sdtContent>
      </w:sdt>
    </w:p>
    <w:p w14:paraId="03465F32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41534059"/>
          <w:placeholder>
            <w:docPart w:val="DEF3F0E43EE54132865C7C5573B74CC1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3DBEB9BC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8E84075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0FDAD35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5183116"/>
          <w:placeholder>
            <w:docPart w:val="4B2E1914077F4F28BF414711BBEE9DE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37677348"/>
              <w:placeholder>
                <w:docPart w:val="2BAED678F32C4069B87D026A6D7394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EEAA8E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9858976"/>
          <w:placeholder>
            <w:docPart w:val="4B2E1914077F4F28BF414711BBEE9DE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91811576"/>
              <w:placeholder>
                <w:docPart w:val="B0FC76BF1AF445F59F155BB6532189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0B5DF61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46103641"/>
          <w:placeholder>
            <w:docPart w:val="4B2E1914077F4F28BF414711BBEE9DE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48542925"/>
              <w:placeholder>
                <w:docPart w:val="396716BC2D534FF1ABFFE3389D3BD72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EB794D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27290991"/>
          <w:placeholder>
            <w:docPart w:val="4B2E1914077F4F28BF414711BBEE9DE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27640351"/>
              <w:placeholder>
                <w:docPart w:val="965E392E51394FA0AD686C905C3B05E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3D6FCC9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25238032"/>
          <w:placeholder>
            <w:docPart w:val="4B2E1914077F4F28BF414711BBEE9DE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4853166"/>
              <w:placeholder>
                <w:docPart w:val="EC49FC0708EE4699BFFD1785DF308E1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9AC99AF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D90D9A3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8FA4736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10600534"/>
          <w:placeholder>
            <w:docPart w:val="4B2E1914077F4F28BF414711BBEE9DE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1261826"/>
              <w:placeholder>
                <w:docPart w:val="227F693247F04FFAAC7558EE5D5BD3D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648ACC57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83097572"/>
          <w:placeholder>
            <w:docPart w:val="4B2E1914077F4F28BF414711BBEE9DE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71221363"/>
              <w:placeholder>
                <w:docPart w:val="2C735ACE506743B18C03903DFF304E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BCE0AC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30458548"/>
          <w:placeholder>
            <w:docPart w:val="4B2E1914077F4F28BF414711BBEE9DE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76137792"/>
              <w:placeholder>
                <w:docPart w:val="A0D754A1E0DB421D87B7314F39D160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A7F968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4688538"/>
          <w:placeholder>
            <w:docPart w:val="4B2E1914077F4F28BF414711BBEE9DE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71785350"/>
              <w:placeholder>
                <w:docPart w:val="092F985C3D29480C9FE2BFAF730B286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BBFBCD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31296919"/>
          <w:placeholder>
            <w:docPart w:val="4B2E1914077F4F28BF414711BBEE9DE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97122103"/>
              <w:placeholder>
                <w:docPart w:val="101F599F3FD74ED9AB8D37172391DD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45BD977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567C17D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38578894"/>
          <w:placeholder>
            <w:docPart w:val="4B2E1914077F4F28BF414711BBEE9DE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33626690"/>
              <w:placeholder>
                <w:docPart w:val="714FE5AD619E46BEA2EFE0930CB5582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876A06B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9F4F1B4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759066405"/>
        <w:placeholder>
          <w:docPart w:val="4B2E1914077F4F28BF414711BBEE9DE6"/>
        </w:placeholder>
      </w:sdtPr>
      <w:sdtEndPr/>
      <w:sdtContent>
        <w:p w14:paraId="14E94F26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558E2697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96B5B20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921556504"/>
          <w:placeholder>
            <w:docPart w:val="B872C55AE10645D2876074F228279367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88,222.00</w:t>
          </w:r>
        </w:sdtContent>
      </w:sdt>
    </w:p>
    <w:p w14:paraId="3693C686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466972125"/>
        <w:placeholder>
          <w:docPart w:val="4B2E1914077F4F28BF414711BBEE9DE6"/>
        </w:placeholder>
      </w:sdtPr>
      <w:sdtEndPr/>
      <w:sdtContent>
        <w:p w14:paraId="5E33CBBC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50096929"/>
              <w:placeholder>
                <w:docPart w:val="BA902F783FF14FE293B6B6E0028D3421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041BC8F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8F93AC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2280360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4C5144C7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00500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4C8679F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2255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773C3D16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D007EA2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707009D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2AF7939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75548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0CA7905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86278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2916B36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5776679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FCAF1E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82154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7ADFC1C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21777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8ADA0EE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8038D6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B535738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5103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745D3C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15726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CDABB10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455152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3E46FDA6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47DA2E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2DFF481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46534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4B3B842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4894775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7DB062B6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2C7DCCC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54436605"/>
        <w:placeholder>
          <w:docPart w:val="4B2E1914077F4F28BF414711BBEE9DE6"/>
        </w:placeholder>
      </w:sdtPr>
      <w:sdtEndPr/>
      <w:sdtContent>
        <w:p w14:paraId="786E6189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DA0C679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BEAD39E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AC52F0F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60312515"/>
          <w:placeholder>
            <w:docPart w:val="4B2E1914077F4F28BF414711BBEE9DE6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9AB4A68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B527091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87055103"/>
          <w:placeholder>
            <w:docPart w:val="4B2E1914077F4F28BF414711BBEE9DE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5246556"/>
              <w:placeholder>
                <w:docPart w:val="EAE57BA6549E484FAEEB1417415534F2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44B53D06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7F2DA8E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AB76F73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35881531"/>
          <w:placeholder>
            <w:docPart w:val="4B2E1914077F4F28BF414711BBEE9DE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2A3B5DFA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96545919"/>
          <w:placeholder>
            <w:docPart w:val="4B2E1914077F4F28BF414711BBEE9DE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87708894"/>
              <w:placeholder>
                <w:docPart w:val="4B901D5D335C4C3EB2B9117D5F6011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291196F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74363167"/>
          <w:placeholder>
            <w:docPart w:val="4B2E1914077F4F28BF414711BBEE9DE6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53899A74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0F739E4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774D34C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7DABA91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D3409BF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066994A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B136881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125"/>
          <w:headerReference w:type="default" r:id="rId126"/>
          <w:headerReference w:type="first" r:id="rId12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29CCE51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4A3CEC4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88019034"/>
          <w:placeholder>
            <w:docPart w:val="E3D5B937346E4D76AE794B7424013468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Ohio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B40312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51143456"/>
          <w:placeholder>
            <w:docPart w:val="004F38196F444688AC1A19F3E01DECA7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315 E Union St</w:t>
          </w:r>
        </w:sdtContent>
      </w:sdt>
    </w:p>
    <w:p w14:paraId="68A9CFD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86090047"/>
          <w:placeholder>
            <w:docPart w:val="7B109AC4E4A147FDAF514D69B27BF03D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Hartfor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2347</w:t>
          </w:r>
        </w:sdtContent>
      </w:sdt>
    </w:p>
    <w:p w14:paraId="5596AFD6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53395270"/>
          <w:placeholder>
            <w:docPart w:val="670847EB7F9341B38890D9C5B861A204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0E48AF3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AB3367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83D30D3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82046470"/>
          <w:placeholder>
            <w:docPart w:val="1C9DCA60A9CE409EB6B3B505CA939C7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4705227"/>
              <w:placeholder>
                <w:docPart w:val="7DB55CE4CD5E42389057F491F1E9F0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E86CDF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34825200"/>
          <w:placeholder>
            <w:docPart w:val="1C9DCA60A9CE409EB6B3B505CA939C7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88044713"/>
              <w:placeholder>
                <w:docPart w:val="F6E37636C4B840F3832A1122200A0B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3498693A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07991112"/>
          <w:placeholder>
            <w:docPart w:val="1C9DCA60A9CE409EB6B3B505CA939C7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2016161"/>
              <w:placeholder>
                <w:docPart w:val="476747DD8889413BB1526DCB28DE1EF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609B08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8022870"/>
          <w:placeholder>
            <w:docPart w:val="1C9DCA60A9CE409EB6B3B505CA939C7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59789380"/>
              <w:placeholder>
                <w:docPart w:val="C1E543CAB44E40E0AFCE9EBB789A74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CC54E48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24727119"/>
          <w:placeholder>
            <w:docPart w:val="1C9DCA60A9CE409EB6B3B505CA939C7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57713901"/>
              <w:placeholder>
                <w:docPart w:val="EB6D7D70FD264039A18D289526156A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858FEF1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93934C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42AA65DF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0318559"/>
          <w:placeholder>
            <w:docPart w:val="1C9DCA60A9CE409EB6B3B505CA939C7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61264585"/>
              <w:placeholder>
                <w:docPart w:val="81778F2D027F487EA6BBCF60DF3C02D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1E1302F7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19059367"/>
          <w:placeholder>
            <w:docPart w:val="1C9DCA60A9CE409EB6B3B505CA939C7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25261779"/>
              <w:placeholder>
                <w:docPart w:val="0DC5E9746CBB4C0EB6BA0F7846F93AA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A65873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08516506"/>
          <w:placeholder>
            <w:docPart w:val="1C9DCA60A9CE409EB6B3B505CA939C7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3007879"/>
              <w:placeholder>
                <w:docPart w:val="76507F30C2CA4923AED27FA294561B2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401E9E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1286729"/>
          <w:placeholder>
            <w:docPart w:val="1C9DCA60A9CE409EB6B3B505CA939C7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26349331"/>
              <w:placeholder>
                <w:docPart w:val="742EF803396D4486B8AF213627EDD06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8772C5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8744842"/>
          <w:placeholder>
            <w:docPart w:val="1C9DCA60A9CE409EB6B3B505CA939C7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04985717"/>
              <w:placeholder>
                <w:docPart w:val="C3E91E938F2341F988BBAD3CBACF5CB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6EECF53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3896475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82399665"/>
          <w:placeholder>
            <w:docPart w:val="1C9DCA60A9CE409EB6B3B505CA939C7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32543380"/>
              <w:placeholder>
                <w:docPart w:val="D0ABA825819D4BA38DFFBD779264C8E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8DF85A4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216B3B4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539131546"/>
        <w:placeholder>
          <w:docPart w:val="1C9DCA60A9CE409EB6B3B505CA939C76"/>
        </w:placeholder>
      </w:sdtPr>
      <w:sdtEndPr/>
      <w:sdtContent>
        <w:p w14:paraId="4BF8D309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23C4E786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3F2BEB2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900345694"/>
          <w:placeholder>
            <w:docPart w:val="F3A7ED707B68481EA4ED8F1004B3A0C8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79,394.00</w:t>
          </w:r>
        </w:sdtContent>
      </w:sdt>
    </w:p>
    <w:p w14:paraId="228A834A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848956344"/>
        <w:placeholder>
          <w:docPart w:val="1C9DCA60A9CE409EB6B3B505CA939C76"/>
        </w:placeholder>
      </w:sdtPr>
      <w:sdtEndPr/>
      <w:sdtContent>
        <w:p w14:paraId="36DB7271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26648406"/>
              <w:placeholder>
                <w:docPart w:val="C3D118C7F6D246ACAEA6867DFC7DFFE1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1BC23A9C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54F392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699898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4B5170A1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89666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E5A9EF1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92388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45903DD8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9A16D72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0F0906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7E1493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45173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8C19AFD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6789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663D2F9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5118430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EA165FD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3439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0D251FB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12360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F9FF76D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6E40A5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56E2557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3615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D9B641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45317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D5C300E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840829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34AC7788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7726C34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BADF1E3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3230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B2579FE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1333315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27C5C7A9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98975AF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146705435"/>
        <w:placeholder>
          <w:docPart w:val="1C9DCA60A9CE409EB6B3B505CA939C76"/>
        </w:placeholder>
      </w:sdtPr>
      <w:sdtEndPr/>
      <w:sdtContent>
        <w:p w14:paraId="5974ABDD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BF22FB3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51CCDE1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D130148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8224482"/>
          <w:placeholder>
            <w:docPart w:val="1C9DCA60A9CE409EB6B3B505CA939C76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D253179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6E7D4C8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6245869"/>
          <w:placeholder>
            <w:docPart w:val="1C9DCA60A9CE409EB6B3B505CA939C7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43844100"/>
              <w:placeholder>
                <w:docPart w:val="12E41D1FA6804B99A9E2DE420BF60623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36DAF717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945FFB5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D6F67C4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71169386"/>
          <w:placeholder>
            <w:docPart w:val="1C9DCA60A9CE409EB6B3B505CA939C7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15ECC011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20520326"/>
          <w:placeholder>
            <w:docPart w:val="1C9DCA60A9CE409EB6B3B505CA939C7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49291114"/>
              <w:placeholder>
                <w:docPart w:val="0FC00B2CD0794AF1A2273CD2588382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6911B4D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43061777"/>
          <w:placeholder>
            <w:docPart w:val="1C9DCA60A9CE409EB6B3B505CA939C76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77D12B9E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E8333A7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A614CD4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1CD65F1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3FCC8B05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4FE08B3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0A08941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128"/>
          <w:headerReference w:type="default" r:id="rId129"/>
          <w:headerReference w:type="first" r:id="rId13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9BE4E5D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4D13820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31115720"/>
          <w:placeholder>
            <w:docPart w:val="EBD16D735931420B9E21DF2ED835AD6A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Paducah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963048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89766723"/>
          <w:placeholder>
            <w:docPart w:val="BC877A7E34F5485BB6E648ABA39148D5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800 Caldwell St</w:t>
          </w:r>
        </w:sdtContent>
      </w:sdt>
    </w:p>
    <w:p w14:paraId="56B0C3B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13698357"/>
          <w:placeholder>
            <w:docPart w:val="E190D2BEB5504F1A9D9E82B67D283271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Paducah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2003</w:t>
          </w:r>
        </w:sdtContent>
      </w:sdt>
    </w:p>
    <w:p w14:paraId="56524C07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0937743"/>
          <w:placeholder>
            <w:docPart w:val="0940437F6EC14EE190AB4ECE8137898A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E3B99FC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F8F3289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3929160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06542410"/>
          <w:placeholder>
            <w:docPart w:val="6782F3D5A9A34CF984E06C5B136008F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76268926"/>
              <w:placeholder>
                <w:docPart w:val="1E11CC2ECFB34285A1994BA7E736272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58E0076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32253478"/>
          <w:placeholder>
            <w:docPart w:val="6782F3D5A9A34CF984E06C5B136008F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52223453"/>
              <w:placeholder>
                <w:docPart w:val="0B4E6D1514D8404F84228C490DC48B0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2588300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69081803"/>
          <w:placeholder>
            <w:docPart w:val="6782F3D5A9A34CF984E06C5B136008F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251873"/>
              <w:placeholder>
                <w:docPart w:val="21EB042ABBFA43B89B21C2AED4E867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4A6D52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91403767"/>
          <w:placeholder>
            <w:docPart w:val="6782F3D5A9A34CF984E06C5B136008F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21092186"/>
              <w:placeholder>
                <w:docPart w:val="A63E06C1985145939F8C1359CB5E538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F4B3E5C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87207068"/>
          <w:placeholder>
            <w:docPart w:val="6782F3D5A9A34CF984E06C5B136008F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1967205"/>
              <w:placeholder>
                <w:docPart w:val="0A96694658C245218A85632E7E86C9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4A43480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A7EED9C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26E7515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71888842"/>
          <w:placeholder>
            <w:docPart w:val="6782F3D5A9A34CF984E06C5B136008F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3540926"/>
              <w:placeholder>
                <w:docPart w:val="106D494F2D514AC18229B2F84909935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028E6054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41683216"/>
          <w:placeholder>
            <w:docPart w:val="6782F3D5A9A34CF984E06C5B136008F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7730488"/>
              <w:placeholder>
                <w:docPart w:val="20BEC0D452D64D5E8E4F8AC7A3FFFCA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B1224B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65089741"/>
          <w:placeholder>
            <w:docPart w:val="6782F3D5A9A34CF984E06C5B136008F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72510975"/>
              <w:placeholder>
                <w:docPart w:val="FAE4B7C1A17C43E48D1F2E799DCF088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2188FF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43244414"/>
          <w:placeholder>
            <w:docPart w:val="6782F3D5A9A34CF984E06C5B136008F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3409615"/>
              <w:placeholder>
                <w:docPart w:val="C2D4DDD8D5414936B44678BB24395B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3592DF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63185128"/>
          <w:placeholder>
            <w:docPart w:val="6782F3D5A9A34CF984E06C5B136008F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86408838"/>
              <w:placeholder>
                <w:docPart w:val="3D8D6A078C844B12A07A587B54DE526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7F4507D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649A16A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5195205"/>
          <w:placeholder>
            <w:docPart w:val="6782F3D5A9A34CF984E06C5B136008F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75940009"/>
              <w:placeholder>
                <w:docPart w:val="9366D34636A844CA94FAC99088E2B2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1C213E3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D819DAB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730153275"/>
        <w:placeholder>
          <w:docPart w:val="6782F3D5A9A34CF984E06C5B136008F3"/>
        </w:placeholder>
      </w:sdtPr>
      <w:sdtEndPr/>
      <w:sdtContent>
        <w:p w14:paraId="608A776B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3B143CF5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2734ADD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0168451"/>
          <w:placeholder>
            <w:docPart w:val="BB5ECA858F7F43A399CE368117484A9B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68,079.00</w:t>
          </w:r>
        </w:sdtContent>
      </w:sdt>
    </w:p>
    <w:p w14:paraId="6C0BBB2D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143261556"/>
        <w:placeholder>
          <w:docPart w:val="6782F3D5A9A34CF984E06C5B136008F3"/>
        </w:placeholder>
      </w:sdtPr>
      <w:sdtEndPr/>
      <w:sdtContent>
        <w:p w14:paraId="1918A4B6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05640610"/>
              <w:placeholder>
                <w:docPart w:val="E85509F6B44640B49A4FE97157E813A5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61739B3A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B16FA5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661111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2B8F395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69496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096C479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38811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22FC2CF3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F553BB2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3DFF833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241A2E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0859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B127039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31699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D68166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1207334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D31044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1302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C7EDA81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97541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9919395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0D7736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472F9B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09682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9E24C9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94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9A089AD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0822675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1ECEAFCE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A3B3259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C07693B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5704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35CE1A9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496011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2D49F972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9F35738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498107243"/>
        <w:placeholder>
          <w:docPart w:val="6782F3D5A9A34CF984E06C5B136008F3"/>
        </w:placeholder>
      </w:sdtPr>
      <w:sdtEndPr/>
      <w:sdtContent>
        <w:p w14:paraId="5765B9C9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49547EE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DF57597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CACECB5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56441515"/>
          <w:placeholder>
            <w:docPart w:val="6782F3D5A9A34CF984E06C5B136008F3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101C734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C43DBA5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98801284"/>
          <w:placeholder>
            <w:docPart w:val="6782F3D5A9A34CF984E06C5B136008F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9943999"/>
              <w:placeholder>
                <w:docPart w:val="6E28E7D15DDE440AB66D6EC134B24550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524E4D44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0F6FB27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E0DCBA7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60659015"/>
          <w:placeholder>
            <w:docPart w:val="6782F3D5A9A34CF984E06C5B136008F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324AA042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40913519"/>
          <w:placeholder>
            <w:docPart w:val="6782F3D5A9A34CF984E06C5B136008F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37593515"/>
              <w:placeholder>
                <w:docPart w:val="ADB5E07C312D49559418B0795D0E20D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3F2CE9A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59531325"/>
          <w:placeholder>
            <w:docPart w:val="6782F3D5A9A34CF984E06C5B136008F3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44ECE6DA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F610B3E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8F91F64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8361F4F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F5C0DAF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985F9AC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3C80224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131"/>
          <w:headerReference w:type="default" r:id="rId132"/>
          <w:headerReference w:type="first" r:id="rId13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B0703EE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72EAE2F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67033789"/>
          <w:placeholder>
            <w:docPart w:val="058C0313E52D48C4BC240F1E47E7B905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Pik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4DD0A0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56525972"/>
          <w:placeholder>
            <w:docPart w:val="9547AA95FC884B7AB6ED9679083D0ED8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316 S Mayo Tr</w:t>
          </w:r>
        </w:sdtContent>
      </w:sdt>
    </w:p>
    <w:p w14:paraId="7ED791C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73033052"/>
          <w:placeholder>
            <w:docPart w:val="AD69F4600FF1494ABACB3211FE029DBB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Pike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1501</w:t>
          </w:r>
        </w:sdtContent>
      </w:sdt>
    </w:p>
    <w:p w14:paraId="2F005F34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72607171"/>
          <w:placeholder>
            <w:docPart w:val="4E180FACF9454CCBB98BB6D7C4F97B14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3C51148C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D8E23B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0FCE9B1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8868108"/>
          <w:placeholder>
            <w:docPart w:val="8DD0DC970AB84FFA8B4111A8CA93A26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70722579"/>
              <w:placeholder>
                <w:docPart w:val="3CD4906D7A7C471CB9253D674068DB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19DE659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312120"/>
          <w:placeholder>
            <w:docPart w:val="8DD0DC970AB84FFA8B4111A8CA93A26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56506862"/>
              <w:placeholder>
                <w:docPart w:val="D010ACA30E1E410682460FAF9AC834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419A9CE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46031361"/>
          <w:placeholder>
            <w:docPart w:val="8DD0DC970AB84FFA8B4111A8CA93A26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28588572"/>
              <w:placeholder>
                <w:docPart w:val="13ACFE7E7F68452C9192C3F5499DE5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382291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0471938"/>
          <w:placeholder>
            <w:docPart w:val="8DD0DC970AB84FFA8B4111A8CA93A26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9738604"/>
              <w:placeholder>
                <w:docPart w:val="11BAC3744F2641A69A43976A5FB89C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36EB1F8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9886700"/>
          <w:placeholder>
            <w:docPart w:val="8DD0DC970AB84FFA8B4111A8CA93A26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43263592"/>
              <w:placeholder>
                <w:docPart w:val="D9ABB9F2FACE4C0787C1C4FEDE5DED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18AE386F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EB7BCC8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19D24948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42803505"/>
          <w:placeholder>
            <w:docPart w:val="8DD0DC970AB84FFA8B4111A8CA93A26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18234124"/>
              <w:placeholder>
                <w:docPart w:val="C2D5BD868DB24BF2BB8BB059D6730FE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3352161D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68066580"/>
          <w:placeholder>
            <w:docPart w:val="8DD0DC970AB84FFA8B4111A8CA93A26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06317803"/>
              <w:placeholder>
                <w:docPart w:val="4FF51FD14291438884C922797A11B1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F2730E5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36541690"/>
          <w:placeholder>
            <w:docPart w:val="8DD0DC970AB84FFA8B4111A8CA93A26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57017929"/>
              <w:placeholder>
                <w:docPart w:val="5F6BB483059643188110A87CEA735F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D8BC3A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0303049"/>
          <w:placeholder>
            <w:docPart w:val="8DD0DC970AB84FFA8B4111A8CA93A26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43600181"/>
              <w:placeholder>
                <w:docPart w:val="E39ECBEA6EFE40DA8D6BAE1DA66438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5DD4D9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68436731"/>
          <w:placeholder>
            <w:docPart w:val="8DD0DC970AB84FFA8B4111A8CA93A26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47261504"/>
              <w:placeholder>
                <w:docPart w:val="C456DE9C11AE458DA7B688157A6F2E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15F53EC5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C75BA8B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98508498"/>
          <w:placeholder>
            <w:docPart w:val="8DD0DC970AB84FFA8B4111A8CA93A26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39006600"/>
              <w:placeholder>
                <w:docPart w:val="41FF673F4A5646CC8FBFF106EF18649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B82626D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406DA38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833824926"/>
        <w:placeholder>
          <w:docPart w:val="8DD0DC970AB84FFA8B4111A8CA93A269"/>
        </w:placeholder>
      </w:sdtPr>
      <w:sdtEndPr/>
      <w:sdtContent>
        <w:p w14:paraId="75EE8263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5A0D0D52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1C4D848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580358123"/>
          <w:placeholder>
            <w:docPart w:val="5E02CB1643F2494395DF166BEA20715D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160,300.00</w:t>
          </w:r>
        </w:sdtContent>
      </w:sdt>
    </w:p>
    <w:p w14:paraId="37AA25A9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98986253"/>
        <w:placeholder>
          <w:docPart w:val="8DD0DC970AB84FFA8B4111A8CA93A269"/>
        </w:placeholder>
      </w:sdtPr>
      <w:sdtEndPr/>
      <w:sdtContent>
        <w:p w14:paraId="1573A6A1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36049968"/>
              <w:placeholder>
                <w:docPart w:val="3AD1000690484E4A93F9F913DEE78E4A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10CC26FD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30069B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6915175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41E5497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91774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440DB04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88189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171EDF14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660C5B4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98D502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D489FC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22113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625F38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06783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8FB5269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19400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C9568F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83348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AE908B4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2032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8FF989D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08E93D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8CB03B6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51667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F5A3E1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05212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40C3A64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9389791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5428DFD9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F2079A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BE7ABC5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41359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1B595EE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21929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0E45C4D9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59D7633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671179539"/>
        <w:placeholder>
          <w:docPart w:val="8DD0DC970AB84FFA8B4111A8CA93A269"/>
        </w:placeholder>
      </w:sdtPr>
      <w:sdtEndPr/>
      <w:sdtContent>
        <w:p w14:paraId="24CC534D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4DA48378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B546BE9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0BC90E7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23482692"/>
          <w:placeholder>
            <w:docPart w:val="8DD0DC970AB84FFA8B4111A8CA93A269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D0FBDCB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FF0E059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60161335"/>
          <w:placeholder>
            <w:docPart w:val="8DD0DC970AB84FFA8B4111A8CA93A26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36107714"/>
              <w:placeholder>
                <w:docPart w:val="CCF55FE0E95C49BCA55A4A59E52F6E2E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06DB9ABD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1CC076C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B458E00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43647746"/>
          <w:placeholder>
            <w:docPart w:val="8DD0DC970AB84FFA8B4111A8CA93A26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3665990D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62595135"/>
          <w:placeholder>
            <w:docPart w:val="8DD0DC970AB84FFA8B4111A8CA93A26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58535591"/>
              <w:placeholder>
                <w:docPart w:val="A7BE01407FC749F69C4EDE5970D882C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2AD55B8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9266305"/>
          <w:placeholder>
            <w:docPart w:val="8DD0DC970AB84FFA8B4111A8CA93A269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7EBE776A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BF81C36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85F2374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4DFD8E7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A9105DC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89AB100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1850C04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134"/>
          <w:headerReference w:type="default" r:id="rId135"/>
          <w:headerReference w:type="first" r:id="rId13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82AC613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BFDB1D4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03629456"/>
          <w:placeholder>
            <w:docPart w:val="33299A2F572B46258F2741C4AFF06655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Pulaski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E9BCD4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80664269"/>
          <w:placeholder>
            <w:docPart w:val="D00E0AC0C0A44552AA2DF79D23D80990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501 E University Dr</w:t>
          </w:r>
        </w:sdtContent>
      </w:sdt>
    </w:p>
    <w:p w14:paraId="6A1F36F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52302083"/>
          <w:placeholder>
            <w:docPart w:val="EF88215039F2432DA2A8FDD268D54A77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Somerset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2502</w:t>
          </w:r>
        </w:sdtContent>
      </w:sdt>
    </w:p>
    <w:p w14:paraId="4A8DA795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21329046"/>
          <w:placeholder>
            <w:docPart w:val="0DBC3342C41544968C6753AC94FBA523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3762DBE4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69A8EB8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2622154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32298696"/>
          <w:placeholder>
            <w:docPart w:val="36F861841720408A9EFCA126B53A22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96642336"/>
              <w:placeholder>
                <w:docPart w:val="47E3FF0F9D5B49388A23AA3A781A7B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9A5705B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49605224"/>
          <w:placeholder>
            <w:docPart w:val="36F861841720408A9EFCA126B53A22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77984989"/>
              <w:placeholder>
                <w:docPart w:val="C484FCA4C965498DA0EFE7636D1D49F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7AD4088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2676091"/>
          <w:placeholder>
            <w:docPart w:val="36F861841720408A9EFCA126B53A22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50525497"/>
              <w:placeholder>
                <w:docPart w:val="1091A138338947F1BE7BD57C4B6C57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35923F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5876891"/>
          <w:placeholder>
            <w:docPart w:val="36F861841720408A9EFCA126B53A22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81598063"/>
              <w:placeholder>
                <w:docPart w:val="B06EC0B7CB484AA481B416128CF1A9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DC4FE8F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7160305"/>
          <w:placeholder>
            <w:docPart w:val="36F861841720408A9EFCA126B53A22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6175702"/>
              <w:placeholder>
                <w:docPart w:val="A638EA99AF75446E9EDA60BAF41D4E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0966B9A0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4EBE46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8A5FC84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97014624"/>
          <w:placeholder>
            <w:docPart w:val="36F861841720408A9EFCA126B53A22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48973536"/>
              <w:placeholder>
                <w:docPart w:val="F081148AC42449289C4DB53D1B58FF5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02D5172B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49150851"/>
          <w:placeholder>
            <w:docPart w:val="36F861841720408A9EFCA126B53A22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8888893"/>
              <w:placeholder>
                <w:docPart w:val="CDE461B55D6A44FEB3791EE741AC42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3E67D79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0140550"/>
          <w:placeholder>
            <w:docPart w:val="36F861841720408A9EFCA126B53A22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4734019"/>
              <w:placeholder>
                <w:docPart w:val="30F60F8B1F444604929369D419200B9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C68754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77511295"/>
          <w:placeholder>
            <w:docPart w:val="36F861841720408A9EFCA126B53A22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62364643"/>
              <w:placeholder>
                <w:docPart w:val="B077654C349445A28C9A87B75C8419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E683255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73305356"/>
          <w:placeholder>
            <w:docPart w:val="36F861841720408A9EFCA126B53A22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38777292"/>
              <w:placeholder>
                <w:docPart w:val="162DF9AC3A9D4A628DECE219A5782D3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0E5FC55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B235C80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7929268"/>
          <w:placeholder>
            <w:docPart w:val="36F861841720408A9EFCA126B53A22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1605508"/>
              <w:placeholder>
                <w:docPart w:val="15CC817A5F2E49D0B24294FE1B97FB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6A05A90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0BF2BC4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60565416"/>
        <w:placeholder>
          <w:docPart w:val="36F861841720408A9EFCA126B53A22D8"/>
        </w:placeholder>
      </w:sdtPr>
      <w:sdtEndPr/>
      <w:sdtContent>
        <w:p w14:paraId="30FED5CC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3B5CB38C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E60E3CA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91192801"/>
          <w:placeholder>
            <w:docPart w:val="CE294E5CB4F14887B2ADE1B103E6F7E5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60,604.00</w:t>
          </w:r>
        </w:sdtContent>
      </w:sdt>
    </w:p>
    <w:p w14:paraId="160FA5BC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094677264"/>
        <w:placeholder>
          <w:docPart w:val="36F861841720408A9EFCA126B53A22D8"/>
        </w:placeholder>
      </w:sdtPr>
      <w:sdtEndPr/>
      <w:sdtContent>
        <w:p w14:paraId="7155DFC1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42092498"/>
              <w:placeholder>
                <w:docPart w:val="8A4266C8C8274AE488F269A55F849DA8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0675F3BD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614609D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566334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06CB67C4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41743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4588014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67356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123649BF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7B7ECFE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60BA67C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7FED79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0417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6A0742C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52174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495930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57382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937361C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71719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623A896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2554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1076939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45C644F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780F1C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0701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8C95FA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4634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066D2AD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672934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53ACDDE2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9C9194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2DC2532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999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28BA58F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307908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725B5A34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5A07574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956866442"/>
        <w:placeholder>
          <w:docPart w:val="36F861841720408A9EFCA126B53A22D8"/>
        </w:placeholder>
      </w:sdtPr>
      <w:sdtEndPr/>
      <w:sdtContent>
        <w:p w14:paraId="67C6A0A8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4A0E2BBE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CB0E248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8E597DB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76842049"/>
          <w:placeholder>
            <w:docPart w:val="36F861841720408A9EFCA126B53A22D8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AFF9323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9BC72BE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31060689"/>
          <w:placeholder>
            <w:docPart w:val="36F861841720408A9EFCA126B53A22D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10243102"/>
              <w:placeholder>
                <w:docPart w:val="D8E9738FF65A4DA9AA93A23595A9088D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3D8AB25F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CE9CE11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09316B4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78199077"/>
          <w:placeholder>
            <w:docPart w:val="36F861841720408A9EFCA126B53A22D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25DAB788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83481092"/>
          <w:placeholder>
            <w:docPart w:val="36F861841720408A9EFCA126B53A22D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53622896"/>
              <w:placeholder>
                <w:docPart w:val="7FD256F41F5841EF862F1FAACAAA8C3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2BFA277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13158804"/>
          <w:placeholder>
            <w:docPart w:val="36F861841720408A9EFCA126B53A22D8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1CC88E34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5043050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CBE5B96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DCC39E5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ED5ED12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FF48E13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3FB5421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137"/>
          <w:headerReference w:type="default" r:id="rId138"/>
          <w:headerReference w:type="first" r:id="rId13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BD75F0A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065CF70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97994271"/>
          <w:placeholder>
            <w:docPart w:val="DBBBE7FD6EFE43459A7D757C7922CBD0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Rockcastl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CD3B62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62936678"/>
          <w:placeholder>
            <w:docPart w:val="DD3BE7DC191B4EF3B3B86C8673E1D02C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245 Richmond St</w:t>
          </w:r>
        </w:sdtContent>
      </w:sdt>
    </w:p>
    <w:p w14:paraId="70FF03E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06300368"/>
          <w:placeholder>
            <w:docPart w:val="ECC758360BC9402D985952C92F1488B7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Mt Vern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0456</w:t>
          </w:r>
        </w:sdtContent>
      </w:sdt>
    </w:p>
    <w:p w14:paraId="02458EB0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09747575"/>
          <w:placeholder>
            <w:docPart w:val="EB06D4E1D2B64C22B36232B4D19F0048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17F9A6E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754330C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4372FF8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4384088"/>
          <w:placeholder>
            <w:docPart w:val="771F9E6BCEF64DC19BA3E92977FD61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05258614"/>
              <w:placeholder>
                <w:docPart w:val="3B057C631DE0480CB91EA3D45507E5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4382A6A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3173544"/>
          <w:placeholder>
            <w:docPart w:val="771F9E6BCEF64DC19BA3E92977FD61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7249345"/>
              <w:placeholder>
                <w:docPart w:val="28C873D61E0B42B2B559E0DC74018B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59BFFED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73401394"/>
          <w:placeholder>
            <w:docPart w:val="771F9E6BCEF64DC19BA3E92977FD61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8036871"/>
              <w:placeholder>
                <w:docPart w:val="8EBF52B36F594BDE8CF07F238FB11BD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5A18D19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5308373"/>
          <w:placeholder>
            <w:docPart w:val="771F9E6BCEF64DC19BA3E92977FD61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68115242"/>
              <w:placeholder>
                <w:docPart w:val="15218139B54E498188C6E1C5D377947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1AEDAFE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66835966"/>
          <w:placeholder>
            <w:docPart w:val="771F9E6BCEF64DC19BA3E92977FD61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3890050"/>
              <w:placeholder>
                <w:docPart w:val="0F807BD969C24CD4834D26FA257796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C13ECC1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36EA7F1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72D9DE4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61426893"/>
          <w:placeholder>
            <w:docPart w:val="771F9E6BCEF64DC19BA3E92977FD61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77875902"/>
              <w:placeholder>
                <w:docPart w:val="34287788BCC84AF3AE1586C452DF38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5C0F2FC2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8996243"/>
          <w:placeholder>
            <w:docPart w:val="771F9E6BCEF64DC19BA3E92977FD61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79517696"/>
              <w:placeholder>
                <w:docPart w:val="1C1B7444F46B4654A789DDFB15BAC1E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DA80FF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32830744"/>
          <w:placeholder>
            <w:docPart w:val="771F9E6BCEF64DC19BA3E92977FD61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67611417"/>
              <w:placeholder>
                <w:docPart w:val="CCA3E982A4704046B54120E2D6594D9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378BB6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0705524"/>
          <w:placeholder>
            <w:docPart w:val="771F9E6BCEF64DC19BA3E92977FD61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32133975"/>
              <w:placeholder>
                <w:docPart w:val="767487927BA74925937D29B6057FC7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9B9A43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401317"/>
          <w:placeholder>
            <w:docPart w:val="771F9E6BCEF64DC19BA3E92977FD61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32988002"/>
              <w:placeholder>
                <w:docPart w:val="C3787A93C2D94075B2B0C3E40B4DD8C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31DD0D3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8501ABF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78356933"/>
          <w:placeholder>
            <w:docPart w:val="771F9E6BCEF64DC19BA3E92977FD61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76357200"/>
              <w:placeholder>
                <w:docPart w:val="57DC367904764C78A4EC7C7DEF7775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41ED43A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DC06972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045940246"/>
        <w:placeholder>
          <w:docPart w:val="771F9E6BCEF64DC19BA3E92977FD6152"/>
        </w:placeholder>
      </w:sdtPr>
      <w:sdtEndPr/>
      <w:sdtContent>
        <w:p w14:paraId="499A12FB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36D6F57C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F9468C4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144502341"/>
          <w:placeholder>
            <w:docPart w:val="700E8ED26AF34F498FE167EC2BFF8A07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75,755.00</w:t>
          </w:r>
        </w:sdtContent>
      </w:sdt>
    </w:p>
    <w:p w14:paraId="2B84156D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527684571"/>
        <w:placeholder>
          <w:docPart w:val="771F9E6BCEF64DC19BA3E92977FD6152"/>
        </w:placeholder>
      </w:sdtPr>
      <w:sdtEndPr/>
      <w:sdtContent>
        <w:p w14:paraId="0536B192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49516976"/>
              <w:placeholder>
                <w:docPart w:val="A00493E527344287BB935A82C04612D3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1E46DFA5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FFE79DC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948149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0095BA41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53169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B16EE1D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30335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09B97F3E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C532F0D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E40C66D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609045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83014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2F99E9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98315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D46FD59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090296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7721307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1341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E50E044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17209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FB859B0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E556543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D1AC19D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05079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6826AB1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05905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443ED29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4007431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3CEDDDE4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C663CD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937A7E4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8924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730B5BC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256685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22B8DA52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89C3A5B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83316863"/>
        <w:placeholder>
          <w:docPart w:val="771F9E6BCEF64DC19BA3E92977FD6152"/>
        </w:placeholder>
      </w:sdtPr>
      <w:sdtEndPr/>
      <w:sdtContent>
        <w:p w14:paraId="0C77823D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FCC1515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351A5F0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E57C3D3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21829996"/>
          <w:placeholder>
            <w:docPart w:val="771F9E6BCEF64DC19BA3E92977FD6152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800551C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FCDFCBE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14397699"/>
          <w:placeholder>
            <w:docPart w:val="771F9E6BCEF64DC19BA3E92977FD615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05370122"/>
              <w:placeholder>
                <w:docPart w:val="75F3EA46603847EA8A17401A4860266E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4C66029A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07EB846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86FFF3E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30578555"/>
          <w:placeholder>
            <w:docPart w:val="771F9E6BCEF64DC19BA3E92977FD615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1B9FAEA4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09826824"/>
          <w:placeholder>
            <w:docPart w:val="771F9E6BCEF64DC19BA3E92977FD615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63332963"/>
              <w:placeholder>
                <w:docPart w:val="0534115CECD8440588797FA82CD565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7FB82A3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3192916"/>
          <w:placeholder>
            <w:docPart w:val="771F9E6BCEF64DC19BA3E92977FD6152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66CF7A1F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08CE3C2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80A63E9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1A7EB10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61F1A3BF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E23B58D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AF88990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140"/>
          <w:headerReference w:type="default" r:id="rId141"/>
          <w:headerReference w:type="first" r:id="rId14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BC21AA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0853B21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31231233"/>
          <w:placeholder>
            <w:docPart w:val="AC02F6AE03D04BC6836BCFA5EFE19FC2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Russe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23A3F5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30776422"/>
          <w:placeholder>
            <w:docPart w:val="C04E313CD53B41C387E37520E428B497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04 S Main St</w:t>
          </w:r>
        </w:sdtContent>
      </w:sdt>
    </w:p>
    <w:p w14:paraId="3F9C20E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40199059"/>
          <w:placeholder>
            <w:docPart w:val="9F0B05C0D7204A30962D1E807E1F89CF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Jamestow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2629</w:t>
          </w:r>
        </w:sdtContent>
      </w:sdt>
    </w:p>
    <w:p w14:paraId="63A812EA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79278758"/>
          <w:placeholder>
            <w:docPart w:val="41B5BCC814914EFCBC5B52EA37ED4E64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1EA8DA6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E48EFB2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F206A10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08187262"/>
          <w:placeholder>
            <w:docPart w:val="ABE589F3E3414FBA8D9DC4CF27E026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78966456"/>
              <w:placeholder>
                <w:docPart w:val="00BD8EB895FD4007BE52A10D88F281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991BEF5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6085304"/>
          <w:placeholder>
            <w:docPart w:val="ABE589F3E3414FBA8D9DC4CF27E026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60688577"/>
              <w:placeholder>
                <w:docPart w:val="3828CFEC32EC453FA6C24DBBEDF00A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375779F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51936118"/>
          <w:placeholder>
            <w:docPart w:val="ABE589F3E3414FBA8D9DC4CF27E026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0427543"/>
              <w:placeholder>
                <w:docPart w:val="AD42B4761AF3434DA2117F7D8DC799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1EFFFE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23654590"/>
          <w:placeholder>
            <w:docPart w:val="ABE589F3E3414FBA8D9DC4CF27E026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36793063"/>
              <w:placeholder>
                <w:docPart w:val="F6D911463FA04806ADA27B68D69229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F3A3490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81852742"/>
          <w:placeholder>
            <w:docPart w:val="ABE589F3E3414FBA8D9DC4CF27E026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8722488"/>
              <w:placeholder>
                <w:docPart w:val="AEDD45F5B212430AB4C7ECF1D6BF45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6FF4FC1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BA377F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93E9BFE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9734279"/>
          <w:placeholder>
            <w:docPart w:val="ABE589F3E3414FBA8D9DC4CF27E026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2995919"/>
              <w:placeholder>
                <w:docPart w:val="E07AE579B01449C8BA591F437AFCBE1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21F347E0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59408902"/>
          <w:placeholder>
            <w:docPart w:val="ABE589F3E3414FBA8D9DC4CF27E026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5565236"/>
              <w:placeholder>
                <w:docPart w:val="45690E04A47C49FBBDCA7D9C57EA69E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D1925B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66361980"/>
          <w:placeholder>
            <w:docPart w:val="ABE589F3E3414FBA8D9DC4CF27E026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345361"/>
              <w:placeholder>
                <w:docPart w:val="09C6EB974F84445EB61ACC2C022010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8C94A1B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36021500"/>
          <w:placeholder>
            <w:docPart w:val="ABE589F3E3414FBA8D9DC4CF27E026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92769960"/>
              <w:placeholder>
                <w:docPart w:val="5EB38F2FB4FD487DACBE131F9D994F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D2CB91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71549526"/>
          <w:placeholder>
            <w:docPart w:val="ABE589F3E3414FBA8D9DC4CF27E026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12253466"/>
              <w:placeholder>
                <w:docPart w:val="099882AEAAB34844B8C1562E87A2D5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37C6561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EE09D6C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81873857"/>
          <w:placeholder>
            <w:docPart w:val="ABE589F3E3414FBA8D9DC4CF27E026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21560441"/>
              <w:placeholder>
                <w:docPart w:val="CDB41001B7D84EBBAE3F9B39F161F4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A040A82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813E1A3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727183971"/>
        <w:placeholder>
          <w:docPart w:val="ABE589F3E3414FBA8D9DC4CF27E026F0"/>
        </w:placeholder>
      </w:sdtPr>
      <w:sdtEndPr/>
      <w:sdtContent>
        <w:p w14:paraId="1DC3FDD6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02EDC97F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757BCF0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018579032"/>
          <w:placeholder>
            <w:docPart w:val="2A219E8CD56A468C8B0DC31F5B2842AB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88,918.00</w:t>
          </w:r>
        </w:sdtContent>
      </w:sdt>
    </w:p>
    <w:p w14:paraId="7BF83F0B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71617812"/>
        <w:placeholder>
          <w:docPart w:val="ABE589F3E3414FBA8D9DC4CF27E026F0"/>
        </w:placeholder>
      </w:sdtPr>
      <w:sdtEndPr/>
      <w:sdtContent>
        <w:p w14:paraId="7D978380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5792890"/>
              <w:placeholder>
                <w:docPart w:val="D7BA3A1936D84DC0B871B5BA1D5F15DE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389CC51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1425D2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1891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19FD3BF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55593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2F1A089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3643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2AA877A5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C02C08C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0A178E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DA7F8A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06991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FFBFEF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8933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171BFD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278411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3DA9C0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41555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49FFC4D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97529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89EEE51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42952D1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05B215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98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31C26A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1509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A04D414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375582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4648C846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1380A6E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DF51879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6339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EB88CD6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43392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58FFAE08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3C43CE6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360706732"/>
        <w:placeholder>
          <w:docPart w:val="ABE589F3E3414FBA8D9DC4CF27E026F0"/>
        </w:placeholder>
      </w:sdtPr>
      <w:sdtEndPr/>
      <w:sdtContent>
        <w:p w14:paraId="7A613525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E40B45D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3545198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4CAE6CC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45536431"/>
          <w:placeholder>
            <w:docPart w:val="ABE589F3E3414FBA8D9DC4CF27E026F0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704EAE4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2B3EAF2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74295164"/>
          <w:placeholder>
            <w:docPart w:val="ABE589F3E3414FBA8D9DC4CF27E026F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48073414"/>
              <w:placeholder>
                <w:docPart w:val="9EEEE066A75245B49A68AB10F709FA62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3B490FA5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CE9FC96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78C09EB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27436020"/>
          <w:placeholder>
            <w:docPart w:val="ABE589F3E3414FBA8D9DC4CF27E026F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126546EE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90256532"/>
          <w:placeholder>
            <w:docPart w:val="ABE589F3E3414FBA8D9DC4CF27E026F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73969990"/>
              <w:placeholder>
                <w:docPart w:val="B05729EC4EED449F88C3F22C31F020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25EC1AC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34022419"/>
          <w:placeholder>
            <w:docPart w:val="ABE589F3E3414FBA8D9DC4CF27E026F0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1838B994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334314A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453CB83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DB31C15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B493403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25D1D9A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9454D80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143"/>
          <w:headerReference w:type="default" r:id="rId144"/>
          <w:headerReference w:type="first" r:id="rId14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2BAF5F4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97A4BF0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97249327"/>
          <w:placeholder>
            <w:docPart w:val="3AF75B6FE2A049DDAA1C810622B3346D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Russell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3BFF5CD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70471461"/>
          <w:placeholder>
            <w:docPart w:val="2498222C61AE4AD0AF20A55A669CC2A3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09 Belfont St</w:t>
          </w:r>
        </w:sdtContent>
      </w:sdt>
    </w:p>
    <w:p w14:paraId="06459B7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6048143"/>
          <w:placeholder>
            <w:docPart w:val="8330F04500E84E7F8E9E5CDA5D278A51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Russell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1169</w:t>
          </w:r>
        </w:sdtContent>
      </w:sdt>
    </w:p>
    <w:p w14:paraId="376A87A3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170122"/>
          <w:placeholder>
            <w:docPart w:val="D1428B1AFC3B46DF866B99238677620A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CE25CC6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30DC243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1E2763C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9049614"/>
          <w:placeholder>
            <w:docPart w:val="E38751EF56844BA5B3495C7B30F13A2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96801764"/>
              <w:placeholder>
                <w:docPart w:val="5430D2BF72244AC3A0E36C7BF33D578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7DE92D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49835766"/>
          <w:placeholder>
            <w:docPart w:val="E38751EF56844BA5B3495C7B30F13A2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90608806"/>
              <w:placeholder>
                <w:docPart w:val="B5F4F94BEE6F43EE87441FB8595766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00B53BE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854304"/>
          <w:placeholder>
            <w:docPart w:val="E38751EF56844BA5B3495C7B30F13A2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4990647"/>
              <w:placeholder>
                <w:docPart w:val="A043AB4D09C0443881C4AEF7FA978BE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3C7939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9690151"/>
          <w:placeholder>
            <w:docPart w:val="E38751EF56844BA5B3495C7B30F13A2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15741849"/>
              <w:placeholder>
                <w:docPart w:val="70827A1ED6FA4108894DC6AC9F24FC7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A75C1B3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97130996"/>
          <w:placeholder>
            <w:docPart w:val="E38751EF56844BA5B3495C7B30F13A2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42004712"/>
              <w:placeholder>
                <w:docPart w:val="D1FCE5FEA9924AB2A90E9B956B76831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294DE05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4165888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784F36D7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39736527"/>
          <w:placeholder>
            <w:docPart w:val="E38751EF56844BA5B3495C7B30F13A2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5776629"/>
              <w:placeholder>
                <w:docPart w:val="5E8667CC238F4D28AFD505571E44DA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11F7C35B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57947537"/>
          <w:placeholder>
            <w:docPart w:val="E38751EF56844BA5B3495C7B30F13A2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34981114"/>
              <w:placeholder>
                <w:docPart w:val="5B30B98752DF436891614923D8B788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90E273D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19326423"/>
          <w:placeholder>
            <w:docPart w:val="E38751EF56844BA5B3495C7B30F13A2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5382446"/>
              <w:placeholder>
                <w:docPart w:val="A8ECF279D56D4C4F9C0CEAD72F4B636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F043D4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28494608"/>
          <w:placeholder>
            <w:docPart w:val="E38751EF56844BA5B3495C7B30F13A2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99277171"/>
              <w:placeholder>
                <w:docPart w:val="E0AE09FCA6E04A8CA9EB3911BACEE2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0B0B3A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52812641"/>
          <w:placeholder>
            <w:docPart w:val="E38751EF56844BA5B3495C7B30F13A2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43991951"/>
              <w:placeholder>
                <w:docPart w:val="5BA4A5B288424694A1F292B22DF8F3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55E7D63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A12EF8D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58649476"/>
          <w:placeholder>
            <w:docPart w:val="E38751EF56844BA5B3495C7B30F13A2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02145690"/>
              <w:placeholder>
                <w:docPart w:val="23C5A16724CD481584BF3BC817CED9E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37CC4B3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492BDA6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341693771"/>
        <w:placeholder>
          <w:docPart w:val="E38751EF56844BA5B3495C7B30F13A27"/>
        </w:placeholder>
      </w:sdtPr>
      <w:sdtEndPr/>
      <w:sdtContent>
        <w:p w14:paraId="6C82731A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63869891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D97D0B6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780223553"/>
          <w:placeholder>
            <w:docPart w:val="972DF38162FC4F91B691E8798986C674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72,604.00</w:t>
          </w:r>
        </w:sdtContent>
      </w:sdt>
    </w:p>
    <w:p w14:paraId="042EAE63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303050205"/>
        <w:placeholder>
          <w:docPart w:val="E38751EF56844BA5B3495C7B30F13A27"/>
        </w:placeholder>
      </w:sdtPr>
      <w:sdtEndPr/>
      <w:sdtContent>
        <w:p w14:paraId="0DE4BE65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35641903"/>
              <w:placeholder>
                <w:docPart w:val="6F878CA1272546B1A2FA822FFA526CC9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1B68E589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23A7F21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0445125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392BDDF8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80882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2EF49C9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5276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10EE83EE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948081F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B6C4BC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4A2F15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88147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A10B83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79375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E773518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44476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E3CDF3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76271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04D1B60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8454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9200126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BD8EF64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C6487FA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10988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7C14195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31811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BFDE113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0387024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45B0579D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91E075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00C5E43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82023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588F905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348640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52C615FF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446C808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23333542"/>
        <w:placeholder>
          <w:docPart w:val="E38751EF56844BA5B3495C7B30F13A27"/>
        </w:placeholder>
      </w:sdtPr>
      <w:sdtEndPr/>
      <w:sdtContent>
        <w:p w14:paraId="7A74A010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72D78C0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67E502A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6D6431C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50402487"/>
          <w:placeholder>
            <w:docPart w:val="E38751EF56844BA5B3495C7B30F13A27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4D95992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14E0C0F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46060331"/>
          <w:placeholder>
            <w:docPart w:val="E38751EF56844BA5B3495C7B30F13A2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45661281"/>
              <w:placeholder>
                <w:docPart w:val="014470D3A3EF4895B2221C0F330A35D5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6A316301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3B0091D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35A58A8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80115270"/>
          <w:placeholder>
            <w:docPart w:val="E38751EF56844BA5B3495C7B30F13A2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0C07E493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77417392"/>
          <w:placeholder>
            <w:docPart w:val="E38751EF56844BA5B3495C7B30F13A2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291113"/>
              <w:placeholder>
                <w:docPart w:val="D0E22DDE8D064037B75274517DA96B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5D89014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4532380"/>
          <w:placeholder>
            <w:docPart w:val="E38751EF56844BA5B3495C7B30F13A27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001C1D58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19E76C9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73FD13E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64AFFAD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363F8CFB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F1039D9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C880A4D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146"/>
          <w:headerReference w:type="default" r:id="rId147"/>
          <w:headerReference w:type="first" r:id="rId14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A002F53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42446AA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07975200"/>
          <w:placeholder>
            <w:docPart w:val="18591BFE50E34A08B7F1E6F876877ED4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Shelb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EB7B47B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73495308"/>
          <w:placeholder>
            <w:docPart w:val="05158A570CDA426DBB1C6C24D793F6C4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1155 W Main St</w:t>
          </w:r>
        </w:sdtContent>
      </w:sdt>
    </w:p>
    <w:p w14:paraId="1893D2E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25874742"/>
          <w:placeholder>
            <w:docPart w:val="D7A0DBE506FB48EEB2D2D89CA9EC5777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Shelby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0066</w:t>
          </w:r>
        </w:sdtContent>
      </w:sdt>
    </w:p>
    <w:p w14:paraId="7A0E2035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29975936"/>
          <w:placeholder>
            <w:docPart w:val="55BEF6EA38234BF78707AB88D850A593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AF697FB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1311C13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40EDEF7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75210608"/>
          <w:placeholder>
            <w:docPart w:val="8B91DE3BE38846B49FDD9630C40ADA2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23674477"/>
              <w:placeholder>
                <w:docPart w:val="961DC62DE9054A53991ECD2525A2FDC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98C905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49610354"/>
          <w:placeholder>
            <w:docPart w:val="8B91DE3BE38846B49FDD9630C40ADA2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46987053"/>
              <w:placeholder>
                <w:docPart w:val="CD02394DFB5E4E00B147FC332684808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7088F3B9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12238744"/>
          <w:placeholder>
            <w:docPart w:val="8B91DE3BE38846B49FDD9630C40ADA2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0013113"/>
              <w:placeholder>
                <w:docPart w:val="099BD57A53C44DA9B70F655AF4895E8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0FAF5EB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5769232"/>
          <w:placeholder>
            <w:docPart w:val="8B91DE3BE38846B49FDD9630C40ADA2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87031412"/>
              <w:placeholder>
                <w:docPart w:val="2F3EB5F4662C47CD8934D17CF79690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6B91FFF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18034584"/>
          <w:placeholder>
            <w:docPart w:val="8B91DE3BE38846B49FDD9630C40ADA2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7450805"/>
              <w:placeholder>
                <w:docPart w:val="9820846F694048EB8EFE448D776638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70D5B7E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67BD32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7606BF7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44937887"/>
          <w:placeholder>
            <w:docPart w:val="8B91DE3BE38846B49FDD9630C40ADA2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27961989"/>
              <w:placeholder>
                <w:docPart w:val="A669A1FC5E3E457DB09ADF8AEA2C97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091AB2AF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75173794"/>
          <w:placeholder>
            <w:docPart w:val="8B91DE3BE38846B49FDD9630C40ADA2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85492671"/>
              <w:placeholder>
                <w:docPart w:val="660A34182ED34303A10C175B57A41D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0458FC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97567906"/>
          <w:placeholder>
            <w:docPart w:val="8B91DE3BE38846B49FDD9630C40ADA2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75055970"/>
              <w:placeholder>
                <w:docPart w:val="1FEA1E9668D147EC8D16B7E7D51A60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7A9CBF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5589319"/>
          <w:placeholder>
            <w:docPart w:val="8B91DE3BE38846B49FDD9630C40ADA2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99139512"/>
              <w:placeholder>
                <w:docPart w:val="84580CACA2064A1E80DBAB980BFFA30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8019FA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48864236"/>
          <w:placeholder>
            <w:docPart w:val="8B91DE3BE38846B49FDD9630C40ADA2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64241098"/>
              <w:placeholder>
                <w:docPart w:val="4284E266B7CC4B21BF5F28990FD80E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7157F32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6194098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72346289"/>
          <w:placeholder>
            <w:docPart w:val="8B91DE3BE38846B49FDD9630C40ADA2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64234330"/>
              <w:placeholder>
                <w:docPart w:val="6BFCC72D298445F78409565BB22D09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1CFDE10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E86D34B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576362296"/>
        <w:placeholder>
          <w:docPart w:val="8B91DE3BE38846B49FDD9630C40ADA22"/>
        </w:placeholder>
      </w:sdtPr>
      <w:sdtEndPr/>
      <w:sdtContent>
        <w:p w14:paraId="5564C906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1680D0C9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6D66E2F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322013777"/>
          <w:placeholder>
            <w:docPart w:val="E5BBD32732F9417A83426DE10F8E956D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78,210.00</w:t>
          </w:r>
        </w:sdtContent>
      </w:sdt>
    </w:p>
    <w:p w14:paraId="4B4DDFA2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44789627"/>
        <w:placeholder>
          <w:docPart w:val="8B91DE3BE38846B49FDD9630C40ADA22"/>
        </w:placeholder>
      </w:sdtPr>
      <w:sdtEndPr/>
      <w:sdtContent>
        <w:p w14:paraId="05892C89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2587435"/>
              <w:placeholder>
                <w:docPart w:val="A45A3CA4A31C40C3824B0F88DCB9538E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7A7E3FB5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85F0EF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6050390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51CD2E0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11663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76CCE9D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67703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343F3CB8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90936F5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18E4638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A28BDDD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05878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808BA4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51368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1DFEEE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650299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6DD8A2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6831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C090F3F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3314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29AB603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445479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0D73B2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18219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C05FB59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80778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C88628B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882067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4739524D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D172BB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CF4D9DA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66004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8568065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17957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09889ACE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8A78AD4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71439450"/>
        <w:placeholder>
          <w:docPart w:val="8B91DE3BE38846B49FDD9630C40ADA22"/>
        </w:placeholder>
      </w:sdtPr>
      <w:sdtEndPr/>
      <w:sdtContent>
        <w:p w14:paraId="2E85D77C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FA87C2C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DB092CD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9FCB51D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67364031"/>
          <w:placeholder>
            <w:docPart w:val="8B91DE3BE38846B49FDD9630C40ADA22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EBCEFED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14D417F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68625669"/>
          <w:placeholder>
            <w:docPart w:val="8B91DE3BE38846B49FDD9630C40ADA2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41108900"/>
              <w:placeholder>
                <w:docPart w:val="5E1853B687F04550946158510D4E8F22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4BD67C47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E6A9325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99BED19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34563886"/>
          <w:placeholder>
            <w:docPart w:val="8B91DE3BE38846B49FDD9630C40ADA2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4DE3BF42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18333751"/>
          <w:placeholder>
            <w:docPart w:val="8B91DE3BE38846B49FDD9630C40ADA2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42787649"/>
              <w:placeholder>
                <w:docPart w:val="E7F60831973646B689009255723A538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52D2563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82083115"/>
          <w:placeholder>
            <w:docPart w:val="8B91DE3BE38846B49FDD9630C40ADA22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20001BB6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F33D94D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324440D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15381D5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5BA8C3C9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46BD613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80091DC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149"/>
          <w:headerReference w:type="default" r:id="rId150"/>
          <w:headerReference w:type="first" r:id="rId15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8E8819B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AC10B9A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6503153"/>
          <w:placeholder>
            <w:docPart w:val="6621866E39824C5A9F65B2CD477E862F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Warre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AE6C2D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26891303"/>
          <w:placeholder>
            <w:docPart w:val="572454B860C84BC69BBD95A9A62B20B9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303 Lover's Ln</w:t>
          </w:r>
        </w:sdtContent>
      </w:sdt>
    </w:p>
    <w:p w14:paraId="71CCF51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31210919"/>
          <w:placeholder>
            <w:docPart w:val="E84AA7BB5432408195769C7B4E6F2B31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Bowling Gree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2102</w:t>
          </w:r>
        </w:sdtContent>
      </w:sdt>
    </w:p>
    <w:p w14:paraId="5EE438EB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1751377"/>
          <w:placeholder>
            <w:docPart w:val="496BF311E1054F53911E5C04C67054BB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7468720C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5EC3F0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33AD55F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06583363"/>
          <w:placeholder>
            <w:docPart w:val="C9877A668B28497EADD6963C32378E0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11617077"/>
              <w:placeholder>
                <w:docPart w:val="A0918BB3C4C042878696B58463F6BFE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318719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94412355"/>
          <w:placeholder>
            <w:docPart w:val="C9877A668B28497EADD6963C32378E0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66698377"/>
              <w:placeholder>
                <w:docPart w:val="A6A38E7690374B1499E8730C5F89E51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0BCA335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33256096"/>
          <w:placeholder>
            <w:docPart w:val="C9877A668B28497EADD6963C32378E0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5180840"/>
              <w:placeholder>
                <w:docPart w:val="A5D64F4EC099424C89D0338ED7356C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71FDB0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91094137"/>
          <w:placeholder>
            <w:docPart w:val="C9877A668B28497EADD6963C32378E0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22304254"/>
              <w:placeholder>
                <w:docPart w:val="FC95A666864141D1BB4B19FEC01D4E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C22A09D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1677642"/>
          <w:placeholder>
            <w:docPart w:val="C9877A668B28497EADD6963C32378E0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2845288"/>
              <w:placeholder>
                <w:docPart w:val="37DB3311C3514858B851304946F4801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77897A6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85EBBBC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554DB84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23277465"/>
          <w:placeholder>
            <w:docPart w:val="C9877A668B28497EADD6963C32378E0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05724490"/>
              <w:placeholder>
                <w:docPart w:val="800B34B6406D4E7CBF2B3BC3A373E39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2375FD9E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90376681"/>
          <w:placeholder>
            <w:docPart w:val="C9877A668B28497EADD6963C32378E0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34043885"/>
              <w:placeholder>
                <w:docPart w:val="4A8FBD9D67E942D5A8ED0B4C31BB8EA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08F65C0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25003221"/>
          <w:placeholder>
            <w:docPart w:val="C9877A668B28497EADD6963C32378E0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00914852"/>
              <w:placeholder>
                <w:docPart w:val="0EBEADA1A75C4367838502E2D3C6E2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83F37F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70052659"/>
          <w:placeholder>
            <w:docPart w:val="C9877A668B28497EADD6963C32378E0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45115797"/>
              <w:placeholder>
                <w:docPart w:val="380B39315CCF4D60AC141EF0CE59C58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C51CD1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6030827"/>
          <w:placeholder>
            <w:docPart w:val="C9877A668B28497EADD6963C32378E0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61475421"/>
              <w:placeholder>
                <w:docPart w:val="C8506C86D00449629A5C7DAD57275D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793543E7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B7AEFF4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94298264"/>
          <w:placeholder>
            <w:docPart w:val="C9877A668B28497EADD6963C32378E0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43352033"/>
              <w:placeholder>
                <w:docPart w:val="816231F48B894A67A17707DB1E3A14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6542103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4831A7F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936096174"/>
        <w:placeholder>
          <w:docPart w:val="C9877A668B28497EADD6963C32378E0F"/>
        </w:placeholder>
      </w:sdtPr>
      <w:sdtEndPr/>
      <w:sdtContent>
        <w:p w14:paraId="149C7300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50F479F3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DF74CE6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366340897"/>
          <w:placeholder>
            <w:docPart w:val="AA98507553B94F2A88466EF21AD9248D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66,110.00</w:t>
          </w:r>
        </w:sdtContent>
      </w:sdt>
    </w:p>
    <w:p w14:paraId="234DE36E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352642395"/>
        <w:placeholder>
          <w:docPart w:val="C9877A668B28497EADD6963C32378E0F"/>
        </w:placeholder>
      </w:sdtPr>
      <w:sdtEndPr/>
      <w:sdtContent>
        <w:p w14:paraId="7E1ABE8F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1474059"/>
              <w:placeholder>
                <w:docPart w:val="4230568B9B4A49F292779B6CEC6229FA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630D7EB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7C31B9C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695428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3306DD14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63883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95C24F4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50709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4F027291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BF1FAEB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D33E5D4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B04FBC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13262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93B4A86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85410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2A6B2A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0326425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01F6397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429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F3C6BEC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69997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C05354A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EDA621F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AF34469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94445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1944170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8853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F9F68F6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284823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018A8834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A97D668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E09315E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5528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1B7C36E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3889520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31D13C89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30C2B10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791250995"/>
        <w:placeholder>
          <w:docPart w:val="C9877A668B28497EADD6963C32378E0F"/>
        </w:placeholder>
      </w:sdtPr>
      <w:sdtEndPr/>
      <w:sdtContent>
        <w:p w14:paraId="44DCCFBE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61A7813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07D58C1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3C2B484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28741038"/>
          <w:placeholder>
            <w:docPart w:val="C9877A668B28497EADD6963C32378E0F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F93DB9B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65CB73A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95102262"/>
          <w:placeholder>
            <w:docPart w:val="C9877A668B28497EADD6963C32378E0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40185256"/>
              <w:placeholder>
                <w:docPart w:val="67D8215CB46A464A8ACFF44EC36860FE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6DEE17D1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2148E68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9A811C2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33986415"/>
          <w:placeholder>
            <w:docPart w:val="C9877A668B28497EADD6963C32378E0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4FBE217B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986796"/>
          <w:placeholder>
            <w:docPart w:val="C9877A668B28497EADD6963C32378E0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23752441"/>
              <w:placeholder>
                <w:docPart w:val="8BF6A8740F774B7FAC600844534C02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C175C00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35471109"/>
          <w:placeholder>
            <w:docPart w:val="C9877A668B28497EADD6963C32378E0F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3731508E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9EC2848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3D2440B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4895DCB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4E02212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587C08B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3F24A38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152"/>
          <w:headerReference w:type="default" r:id="rId153"/>
          <w:headerReference w:type="first" r:id="rId15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116293F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A394D19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72663933"/>
          <w:placeholder>
            <w:docPart w:val="6EA9A232A1604718BE0D03D8235CC3D9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Wayn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34F918B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89709458"/>
          <w:placeholder>
            <w:docPart w:val="BE7763D543674B61A0016CC7E1EAAB60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1025 S Main St</w:t>
          </w:r>
        </w:sdtContent>
      </w:sdt>
    </w:p>
    <w:p w14:paraId="4E8F7D0D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02856381"/>
          <w:placeholder>
            <w:docPart w:val="47648FFC47DC45129AB1DB2A1EA2FC5D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Monticello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2633</w:t>
          </w:r>
        </w:sdtContent>
      </w:sdt>
    </w:p>
    <w:p w14:paraId="71BD49CA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13911900"/>
          <w:placeholder>
            <w:docPart w:val="2A562714BA454337AF3FED9DE31CD986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5C4C412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8A2996A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0E45E29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77662970"/>
          <w:placeholder>
            <w:docPart w:val="4CF59F75F1A74790A3BB1C7B2613AFF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9036546"/>
              <w:placeholder>
                <w:docPart w:val="CAB4A480C3DB49FB92CAE2BF3D2B622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3FD1EE4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78695042"/>
          <w:placeholder>
            <w:docPart w:val="4CF59F75F1A74790A3BB1C7B2613AFF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2919985"/>
              <w:placeholder>
                <w:docPart w:val="00E7682502984E858FF25B5C732EFB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7096DC0E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9446"/>
          <w:placeholder>
            <w:docPart w:val="4CF59F75F1A74790A3BB1C7B2613AFF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75034259"/>
              <w:placeholder>
                <w:docPart w:val="FC33ED602DA04B19B6771956B68EB5E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684ED0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33539242"/>
          <w:placeholder>
            <w:docPart w:val="4CF59F75F1A74790A3BB1C7B2613AFF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7995721"/>
              <w:placeholder>
                <w:docPart w:val="13DE80DB80344A1E81F7B948D27F54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4856389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3470866"/>
          <w:placeholder>
            <w:docPart w:val="4CF59F75F1A74790A3BB1C7B2613AFF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7958390"/>
              <w:placeholder>
                <w:docPart w:val="92860F34C9264C9CB5F69E66766DEA9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C483145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8970E3D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60A22C3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11434051"/>
          <w:placeholder>
            <w:docPart w:val="4CF59F75F1A74790A3BB1C7B2613AFF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54139039"/>
              <w:placeholder>
                <w:docPart w:val="FF27B28DC67A4ADF9BD4A63943ABB5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3DE45C32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7682214"/>
          <w:placeholder>
            <w:docPart w:val="4CF59F75F1A74790A3BB1C7B2613AFF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58219397"/>
              <w:placeholder>
                <w:docPart w:val="542118065DBC48AAA7E811A69817EB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CB1BD55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90172038"/>
          <w:placeholder>
            <w:docPart w:val="4CF59F75F1A74790A3BB1C7B2613AFF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4141213"/>
              <w:placeholder>
                <w:docPart w:val="43B656289B5D4EB58A647253A222A5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9B9578B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01054923"/>
          <w:placeholder>
            <w:docPart w:val="4CF59F75F1A74790A3BB1C7B2613AFF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8190507"/>
              <w:placeholder>
                <w:docPart w:val="EDFC1C94DE8640EDB57F279AA010861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6605E7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8087662"/>
          <w:placeholder>
            <w:docPart w:val="4CF59F75F1A74790A3BB1C7B2613AFF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2655767"/>
              <w:placeholder>
                <w:docPart w:val="187C4BF609774543B229A2DFF194DBB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1A14D572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C4D4491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3028019"/>
          <w:placeholder>
            <w:docPart w:val="4CF59F75F1A74790A3BB1C7B2613AFF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4055030"/>
              <w:placeholder>
                <w:docPart w:val="7ACA55DE78F547B39923FAF0F274EF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B4C3376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55F05F8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596070999"/>
        <w:placeholder>
          <w:docPart w:val="4CF59F75F1A74790A3BB1C7B2613AFFA"/>
        </w:placeholder>
      </w:sdtPr>
      <w:sdtEndPr/>
      <w:sdtContent>
        <w:p w14:paraId="4974B53D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1D59BD34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6BC37C7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589365470"/>
          <w:placeholder>
            <w:docPart w:val="1A3673B5F2224D8BA5F0B569BE2F6E1D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83,680.00</w:t>
          </w:r>
        </w:sdtContent>
      </w:sdt>
    </w:p>
    <w:p w14:paraId="4DB4967F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120672021"/>
        <w:placeholder>
          <w:docPart w:val="4CF59F75F1A74790A3BB1C7B2613AFFA"/>
        </w:placeholder>
      </w:sdtPr>
      <w:sdtEndPr/>
      <w:sdtContent>
        <w:p w14:paraId="23FE71BC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53624084"/>
              <w:placeholder>
                <w:docPart w:val="2E4C0F7EC06B48568294F6C1FBB2292F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735E0CD7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A1F823F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56830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25D4ABB1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644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ACB6211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7675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177E0BEE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99C76B6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283085F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7E4FFB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3135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732520B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99324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082259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0730070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BE82703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62793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42D50D0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41229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9823AA4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41081D0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850F968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4127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57CD36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20335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0C6572E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9205587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640B4DDC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0B6DC12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2256EA4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8223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11243BA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51221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04BCE840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E26A322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319383456"/>
        <w:placeholder>
          <w:docPart w:val="4CF59F75F1A74790A3BB1C7B2613AFFA"/>
        </w:placeholder>
      </w:sdtPr>
      <w:sdtEndPr/>
      <w:sdtContent>
        <w:p w14:paraId="0B4D3EEC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D73A8F8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92605A3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2B32C5C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10141947"/>
          <w:placeholder>
            <w:docPart w:val="4CF59F75F1A74790A3BB1C7B2613AFFA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EB99FB6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230DE3C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75475664"/>
          <w:placeholder>
            <w:docPart w:val="4CF59F75F1A74790A3BB1C7B2613AFF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87703773"/>
              <w:placeholder>
                <w:docPart w:val="C93ABF22C2D54CFF95B569A3002EC219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57CA8AD2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03C9134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E9B357A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13559250"/>
          <w:placeholder>
            <w:docPart w:val="4CF59F75F1A74790A3BB1C7B2613AFF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235F955D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20896662"/>
          <w:placeholder>
            <w:docPart w:val="4CF59F75F1A74790A3BB1C7B2613AFF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13679417"/>
              <w:placeholder>
                <w:docPart w:val="6D1F94D812714F35A209C6D29F3D86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4F1D6FF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80524775"/>
          <w:placeholder>
            <w:docPart w:val="4CF59F75F1A74790A3BB1C7B2613AFFA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6CD1AFAE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34D8525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FF9BBAE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AA1B083" w14:textId="77777777" w:rsidR="00BE4209" w:rsidRPr="00754984" w:rsidRDefault="00BE420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7FD9B89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74499AE" w14:textId="77777777" w:rsidR="00BE4209" w:rsidRDefault="00BE420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DC889EB" w14:textId="77777777" w:rsidR="00BE4209" w:rsidRDefault="00BE4209" w:rsidP="001826DA">
      <w:pPr>
        <w:rPr>
          <w:rFonts w:ascii="Calibri" w:hAnsi="Calibri" w:cs="Arial"/>
          <w:b/>
          <w:bCs/>
          <w:sz w:val="20"/>
          <w:szCs w:val="20"/>
        </w:rPr>
        <w:sectPr w:rsidR="00BE4209" w:rsidSect="00166AD8">
          <w:headerReference w:type="even" r:id="rId155"/>
          <w:headerReference w:type="default" r:id="rId156"/>
          <w:headerReference w:type="first" r:id="rId15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15FD0D2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3DAB099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9109095"/>
          <w:placeholder>
            <w:docPart w:val="F2B61AE7FC3A45299DD85A2C68B38077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Webste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7B5D326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28597201"/>
          <w:placeholder>
            <w:docPart w:val="A8F81D24C6D74B8FA09A19D69DB93037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28 State Rt 1340</w:t>
          </w:r>
        </w:sdtContent>
      </w:sdt>
    </w:p>
    <w:p w14:paraId="65721785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32387569"/>
          <w:placeholder>
            <w:docPart w:val="E1D3DC9BB16540089CC4BE50E241D674"/>
          </w:placeholder>
        </w:sdtPr>
        <w:sdtEndPr>
          <w:rPr>
            <w:b w:val="0"/>
          </w:rPr>
        </w:sdtEndPr>
        <w:sdtContent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Dix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K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 </w:t>
          </w:r>
          <w:r w:rsidRPr="004D63BC">
            <w:rPr>
              <w:rFonts w:ascii="Calibri" w:hAnsi="Calibri" w:cs="Arial"/>
              <w:b/>
              <w:bCs/>
              <w:noProof/>
              <w:sz w:val="20"/>
              <w:szCs w:val="20"/>
            </w:rPr>
            <w:t>42409</w:t>
          </w:r>
        </w:sdtContent>
      </w:sdt>
    </w:p>
    <w:p w14:paraId="64FD246D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39583541"/>
          <w:placeholder>
            <w:docPart w:val="BAE0421674BA4D4AB58E8E0068ECC33F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5E6B6501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90EB76C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49F7ED5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62759369"/>
          <w:placeholder>
            <w:docPart w:val="34C417F99DAB46D7A05E483A692150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5964822"/>
              <w:placeholder>
                <w:docPart w:val="E72AAAAB89754779BF529E3FD3E4839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Beth Hargis – 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5D167A1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08794500"/>
          <w:placeholder>
            <w:docPart w:val="34C417F99DAB46D7A05E483A692150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89983532"/>
              <w:placeholder>
                <w:docPart w:val="244D579900B742A7A656B5950BE909C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</w:sdtContent>
      </w:sdt>
    </w:p>
    <w:p w14:paraId="1D815273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89126132"/>
          <w:placeholder>
            <w:docPart w:val="34C417F99DAB46D7A05E483A692150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26262285"/>
              <w:placeholder>
                <w:docPart w:val="6DB4686DE3E144C9BBDA3E1BECACD91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544B9C8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45671990"/>
          <w:placeholder>
            <w:docPart w:val="34C417F99DAB46D7A05E483A692150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73813"/>
              <w:placeholder>
                <w:docPart w:val="BCB563C76F9448B588DD3AB79EC252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576863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.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897E361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16547733"/>
          <w:placeholder>
            <w:docPart w:val="34C417F99DAB46D7A05E483A692150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1225752"/>
              <w:placeholder>
                <w:docPart w:val="BD6D3CFD7E9A4C158D0445F84DF762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35FAE325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4E8D349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2FE9759" w14:textId="77777777" w:rsidR="00BE4209" w:rsidRDefault="00BE420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61406630"/>
          <w:placeholder>
            <w:docPart w:val="34C417F99DAB46D7A05E483A692150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00224179"/>
              <w:placeholder>
                <w:docPart w:val="CDB299E0AC3742698DD7B7111CFF48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20% Facility Funds</w:t>
              </w:r>
            </w:sdtContent>
          </w:sdt>
        </w:sdtContent>
      </w:sdt>
    </w:p>
    <w:p w14:paraId="1C0106AE" w14:textId="77777777" w:rsidR="00BE4209" w:rsidRDefault="00BE420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3768339"/>
          <w:placeholder>
            <w:docPart w:val="34C417F99DAB46D7A05E483A692150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78970816"/>
              <w:placeholder>
                <w:docPart w:val="412E6B71B8BF4190A5527AFA811E58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E69F06A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92342905"/>
          <w:placeholder>
            <w:docPart w:val="34C417F99DAB46D7A05E483A692150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1240015"/>
              <w:placeholder>
                <w:docPart w:val="D6239CD9AF374056A38ABFAFD81F38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138FCFA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4489359"/>
          <w:placeholder>
            <w:docPart w:val="34C417F99DAB46D7A05E483A692150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1063862"/>
              <w:placeholder>
                <w:docPart w:val="B03DFFDB3DE24D27A1EC721F13E4F5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24E075F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20908408"/>
          <w:placeholder>
            <w:docPart w:val="34C417F99DAB46D7A05E483A692150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78572606"/>
              <w:placeholder>
                <w:docPart w:val="8E731F9864A04041B62CFC863CA5DC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8CG</w:t>
              </w:r>
            </w:sdtContent>
          </w:sdt>
        </w:sdtContent>
      </w:sdt>
    </w:p>
    <w:p w14:paraId="767D876C" w14:textId="77777777" w:rsidR="00BE420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8C1381D" w14:textId="77777777" w:rsidR="00BE4209" w:rsidRPr="00616329" w:rsidRDefault="00BE420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99896272"/>
          <w:placeholder>
            <w:docPart w:val="34C417F99DAB46D7A05E483A692150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61599557"/>
              <w:placeholder>
                <w:docPart w:val="86ED7B88EB264251B3CA39A150C6DB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792905F" w14:textId="77777777" w:rsidR="00BE4209" w:rsidRPr="00345C85" w:rsidRDefault="00BE420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CB94C34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85733583"/>
        <w:placeholder>
          <w:docPart w:val="34C417F99DAB46D7A05E483A69215011"/>
        </w:placeholder>
      </w:sdtPr>
      <w:sdtEndPr/>
      <w:sdtContent>
        <w:p w14:paraId="3BAD2981" w14:textId="77777777" w:rsidR="00BE4209" w:rsidRPr="00345C85" w:rsidRDefault="00BE420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sz w:val="20"/>
              <w:szCs w:val="20"/>
            </w:rPr>
            <w:t>HB352 2020</w:t>
          </w:r>
        </w:p>
      </w:sdtContent>
    </w:sdt>
    <w:p w14:paraId="7D1DFFB1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2E73499" w14:textId="77777777" w:rsidR="00BE4209" w:rsidRPr="00345C85" w:rsidRDefault="009C5471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228884974"/>
          <w:placeholder>
            <w:docPart w:val="E1FC69B2A8C24525B8684C4AA2338E8A"/>
          </w:placeholder>
        </w:sdtPr>
        <w:sdtEndPr>
          <w:rPr>
            <w:b w:val="0"/>
          </w:rPr>
        </w:sdtEndPr>
        <w:sdtContent>
          <w:r w:rsidR="00BE4209">
            <w:rPr>
              <w:rFonts w:ascii="Calibri" w:hAnsi="Calibri" w:cs="Arial"/>
              <w:b/>
              <w:bCs/>
              <w:sz w:val="20"/>
              <w:szCs w:val="20"/>
            </w:rPr>
            <w:t>$</w:t>
          </w:r>
          <w:r w:rsidR="00BE4209">
            <w:rPr>
              <w:rFonts w:ascii="Calibri" w:hAnsi="Calibri" w:cs="Arial"/>
              <w:b/>
              <w:bCs/>
              <w:noProof/>
              <w:sz w:val="20"/>
              <w:szCs w:val="20"/>
            </w:rPr>
            <w:t>60,669.00</w:t>
          </w:r>
        </w:sdtContent>
      </w:sdt>
    </w:p>
    <w:p w14:paraId="7AD97877" w14:textId="77777777" w:rsidR="00BE4209" w:rsidRDefault="00BE420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296260636"/>
        <w:placeholder>
          <w:docPart w:val="34C417F99DAB46D7A05E483A69215011"/>
        </w:placeholder>
      </w:sdtPr>
      <w:sdtEndPr/>
      <w:sdtContent>
        <w:p w14:paraId="03EF77DB" w14:textId="77777777" w:rsidR="00BE4209" w:rsidRPr="00616329" w:rsidRDefault="009C5471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85317688"/>
              <w:placeholder>
                <w:docPart w:val="4DD7F0BCC35D4E00AF250AA500D3CF76"/>
              </w:placeholder>
            </w:sdtPr>
            <w:sdtEndPr>
              <w:rPr>
                <w:b w:val="0"/>
              </w:rPr>
            </w:sdtEndPr>
            <w:sdtContent>
              <w:r w:rsidR="00BE420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7/1/20-6/30/21</w:t>
              </w:r>
            </w:sdtContent>
          </w:sdt>
        </w:p>
      </w:sdtContent>
    </w:sdt>
    <w:p w14:paraId="14D5B21A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51E42F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1487098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State</w:t>
      </w:r>
    </w:p>
    <w:p w14:paraId="54FD0947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1990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A59BE11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34158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>:</w:t>
      </w:r>
    </w:p>
    <w:p w14:paraId="2FDD3A6A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516BCBD" w14:textId="77777777" w:rsidR="00BE4209" w:rsidRPr="0061632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4537C65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1D8117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6939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9222BB1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58329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EF2E0B7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7111544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6A3CE4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8542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52C8488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0114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7E524FA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CC88746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3FA7D52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41586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BA6740E" w14:textId="77777777" w:rsidR="00BE420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11455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BBEF895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137818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</w:t>
      </w:r>
      <w:r w:rsidR="00BE4209">
        <w:rPr>
          <w:rFonts w:ascii="Calibri" w:hAnsi="Calibri" w:cs="Arial"/>
          <w:b/>
          <w:sz w:val="20"/>
          <w:szCs w:val="20"/>
        </w:rPr>
        <w:t>50% in 2</w:t>
      </w:r>
      <w:r w:rsidR="00BE4209" w:rsidRPr="00F55D52">
        <w:rPr>
          <w:rFonts w:ascii="Calibri" w:hAnsi="Calibri" w:cs="Arial"/>
          <w:b/>
          <w:sz w:val="20"/>
          <w:szCs w:val="20"/>
          <w:vertAlign w:val="superscript"/>
        </w:rPr>
        <w:t>nd</w:t>
      </w:r>
      <w:r w:rsidR="00BE4209">
        <w:rPr>
          <w:rFonts w:ascii="Calibri" w:hAnsi="Calibri" w:cs="Arial"/>
          <w:b/>
          <w:sz w:val="20"/>
          <w:szCs w:val="20"/>
        </w:rPr>
        <w:t xml:space="preserve"> quarter upon receipt of assurances with balance to be paid in fourth quarter.</w:t>
      </w:r>
    </w:p>
    <w:p w14:paraId="38532826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938003C" w14:textId="77777777" w:rsidR="00BE4209" w:rsidRPr="00C26423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46DF41C" w14:textId="77777777" w:rsidR="00BE4209" w:rsidRPr="004217B1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0548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BE4209">
        <w:rPr>
          <w:rFonts w:ascii="Calibri" w:hAnsi="Calibri" w:cs="Arial"/>
          <w:bCs/>
          <w:sz w:val="20"/>
          <w:szCs w:val="20"/>
        </w:rPr>
        <w:t xml:space="preserve">   </w:t>
      </w:r>
      <w:r w:rsidR="00BE420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93AA8BF" w14:textId="77777777" w:rsidR="00BE4209" w:rsidRPr="00616329" w:rsidRDefault="009C5471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3490689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420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BE4209" w:rsidRPr="00616329">
        <w:rPr>
          <w:rFonts w:ascii="Calibri" w:hAnsi="Calibri" w:cs="Arial"/>
          <w:bCs/>
          <w:sz w:val="20"/>
          <w:szCs w:val="20"/>
        </w:rPr>
        <w:t>Other</w:t>
      </w:r>
      <w:r w:rsidR="00BE4209">
        <w:rPr>
          <w:rFonts w:ascii="Calibri" w:hAnsi="Calibri" w:cs="Arial"/>
          <w:bCs/>
          <w:sz w:val="20"/>
          <w:szCs w:val="20"/>
        </w:rPr>
        <w:t xml:space="preserve">: 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Detailed</w:t>
      </w:r>
      <w:r w:rsidR="00BE4209">
        <w:rPr>
          <w:rFonts w:ascii="Calibri" w:hAnsi="Calibri" w:cs="Arial"/>
          <w:bCs/>
          <w:sz w:val="20"/>
          <w:szCs w:val="20"/>
        </w:rPr>
        <w:t xml:space="preserve"> MUNIS project report to be </w:t>
      </w:r>
      <w:r w:rsidR="00BE4209" w:rsidRPr="00337A49">
        <w:rPr>
          <w:rFonts w:ascii="Calibri" w:hAnsi="Calibri" w:cs="Arial"/>
          <w:b/>
          <w:bCs/>
          <w:sz w:val="20"/>
          <w:szCs w:val="20"/>
        </w:rPr>
        <w:t>emailed</w:t>
      </w:r>
      <w:r w:rsidR="00BE4209">
        <w:rPr>
          <w:rFonts w:ascii="Calibri" w:hAnsi="Calibri" w:cs="Arial"/>
          <w:bCs/>
          <w:sz w:val="20"/>
          <w:szCs w:val="20"/>
        </w:rPr>
        <w:t xml:space="preserve"> to Lea Lewis twice yearly: by January 25, 2021 &amp; July 25, 2021.</w:t>
      </w:r>
    </w:p>
    <w:p w14:paraId="4A68614E" w14:textId="77777777" w:rsidR="00BE4209" w:rsidRDefault="00BE420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169D6D6" w14:textId="77777777" w:rsidR="00BE4209" w:rsidRDefault="00BE420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495762213"/>
        <w:placeholder>
          <w:docPart w:val="34C417F99DAB46D7A05E483A69215011"/>
        </w:placeholder>
      </w:sdtPr>
      <w:sdtEndPr/>
      <w:sdtContent>
        <w:p w14:paraId="74639FFD" w14:textId="77777777" w:rsidR="00BE4209" w:rsidRPr="00D3077D" w:rsidRDefault="00BE420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CFD9B5B" w14:textId="77777777" w:rsidR="00BE4209" w:rsidRPr="00616329" w:rsidRDefault="00BE420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83DC203" w14:textId="77777777" w:rsidR="00BE4209" w:rsidRPr="00616329" w:rsidRDefault="00BE420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BE420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448994D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82019458"/>
          <w:placeholder>
            <w:docPart w:val="34C417F99DAB46D7A05E483A69215011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02DD8E4" w14:textId="77777777" w:rsidR="00BE4209" w:rsidRPr="00E93F01" w:rsidRDefault="00BE420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9E68C54" w14:textId="77777777" w:rsidR="00BE4209" w:rsidRDefault="00BE420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61019125"/>
          <w:placeholder>
            <w:docPart w:val="34C417F99DAB46D7A05E483A6921501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75203202"/>
              <w:placeholder>
                <w:docPart w:val="175CAE7F68B44E1F80B322E42615F7E4"/>
              </w:placeholder>
            </w:sdtPr>
            <w:sdtEndPr>
              <w:rPr>
                <w:b w:val="0"/>
              </w:rPr>
            </w:sdtEndPr>
            <w:sdtContent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District will submit request to carry over 18C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G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funds, along with anticipated use, to OCTE no later than July 15, 20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1</w:t>
              </w:r>
              <w:r w:rsidRPr="001B1194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.</w:t>
              </w:r>
            </w:sdtContent>
          </w:sdt>
        </w:sdtContent>
      </w:sdt>
    </w:p>
    <w:p w14:paraId="5CA242C3" w14:textId="77777777" w:rsidR="00BE4209" w:rsidRDefault="00BE420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7E82148" w14:textId="77777777" w:rsidR="00BE4209" w:rsidRDefault="00BE420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F51BD51" w14:textId="77777777" w:rsidR="00BE4209" w:rsidRPr="0057213E" w:rsidRDefault="00BE420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30291715"/>
          <w:placeholder>
            <w:docPart w:val="34C417F99DAB46D7A05E483A6921501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iate Comm.</w:t>
          </w:r>
        </w:sdtContent>
      </w:sdt>
    </w:p>
    <w:p w14:paraId="7DD8B76C" w14:textId="77777777" w:rsidR="00BE4209" w:rsidRPr="00E93F01" w:rsidRDefault="00BE420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31795815"/>
          <w:placeholder>
            <w:docPart w:val="34C417F99DAB46D7A05E483A6921501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83620615"/>
              <w:placeholder>
                <w:docPart w:val="A0E02B1C86DE403990FF423966A88B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E0192C2" w14:textId="77777777" w:rsidR="00BE4209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99621978"/>
          <w:placeholder>
            <w:docPart w:val="34C417F99DAB46D7A05E483A69215011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September 9, 2020</w:t>
          </w:r>
        </w:sdtContent>
      </w:sdt>
    </w:p>
    <w:p w14:paraId="1D68054E" w14:textId="77777777" w:rsidR="00BE4209" w:rsidRPr="0057213E" w:rsidRDefault="00BE420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AA0394F" w14:textId="77777777" w:rsidR="00BE4209" w:rsidRDefault="00BE420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FC3597A" w14:textId="77777777" w:rsidR="00BE4209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BE420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44C65A0" w14:textId="77777777" w:rsidR="00BE4209" w:rsidRPr="00CA0FC2" w:rsidRDefault="00BE4209" w:rsidP="00166AD8">
      <w:pPr>
        <w:spacing w:after="240"/>
        <w:rPr>
          <w:rFonts w:ascii="Calibri" w:hAnsi="Calibri" w:cs="Arial"/>
          <w:b/>
          <w:sz w:val="20"/>
          <w:szCs w:val="20"/>
        </w:rPr>
      </w:pPr>
    </w:p>
    <w:sectPr w:rsidR="00BE4209" w:rsidRPr="00CA0FC2" w:rsidSect="00BE4209">
      <w:type w:val="continuous"/>
      <w:pgSz w:w="15840" w:h="12240" w:orient="landscape"/>
      <w:pgMar w:top="432" w:right="720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CDFB1" w14:textId="77777777" w:rsidR="009C5471" w:rsidRDefault="009C5471" w:rsidP="007B7404">
      <w:r>
        <w:separator/>
      </w:r>
    </w:p>
  </w:endnote>
  <w:endnote w:type="continuationSeparator" w:id="0">
    <w:p w14:paraId="7BFFC3FE" w14:textId="77777777" w:rsidR="009C5471" w:rsidRDefault="009C5471" w:rsidP="007B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4B42E" w14:textId="77777777" w:rsidR="009C5471" w:rsidRDefault="009C5471" w:rsidP="007B7404">
      <w:r>
        <w:separator/>
      </w:r>
    </w:p>
  </w:footnote>
  <w:footnote w:type="continuationSeparator" w:id="0">
    <w:p w14:paraId="3F256BEF" w14:textId="77777777" w:rsidR="009C5471" w:rsidRDefault="009C5471" w:rsidP="007B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6F67F" w14:textId="77777777" w:rsidR="00BE4209" w:rsidRDefault="009C5471">
    <w:pPr>
      <w:pStyle w:val="Header"/>
    </w:pPr>
    <w:r>
      <w:rPr>
        <w:noProof/>
      </w:rPr>
      <w:pict w14:anchorId="2775B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29" o:spid="_x0000_s2050" type="#_x0000_t75" style="position:absolute;margin-left:0;margin-top:0;width:515.95pt;height:567.6pt;z-index:-2517350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9A0DA" w14:textId="77777777" w:rsidR="00BE4209" w:rsidRDefault="009C5471">
    <w:pPr>
      <w:pStyle w:val="Header"/>
    </w:pPr>
    <w:r>
      <w:rPr>
        <w:noProof/>
      </w:rPr>
      <w:pict w14:anchorId="74D0AA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15.95pt;height:567.6pt;z-index:-2517248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D05BF" w14:textId="77777777" w:rsidR="00BE4209" w:rsidRDefault="009C5471">
    <w:pPr>
      <w:pStyle w:val="Header"/>
    </w:pPr>
    <w:r>
      <w:rPr>
        <w:noProof/>
      </w:rPr>
      <w:pict w14:anchorId="6B704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9" type="#_x0000_t75" style="position:absolute;margin-left:0;margin-top:0;width:515.95pt;height:567.6pt;z-index:-2516326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21A23" w14:textId="77777777" w:rsidR="00BE4209" w:rsidRDefault="009C5471">
    <w:pPr>
      <w:pStyle w:val="Header"/>
    </w:pPr>
    <w:r>
      <w:rPr>
        <w:noProof/>
      </w:rPr>
      <w:pict w14:anchorId="4E9C6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0" type="#_x0000_t75" style="position:absolute;margin-left:0;margin-top:0;width:515.95pt;height:567.6pt;z-index:-2516316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AF5D" w14:textId="77777777" w:rsidR="00BE4209" w:rsidRDefault="009C5471">
    <w:pPr>
      <w:pStyle w:val="Header"/>
    </w:pPr>
    <w:r>
      <w:rPr>
        <w:noProof/>
      </w:rPr>
      <w:pict w14:anchorId="61DF1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8" type="#_x0000_t75" style="position:absolute;margin-left:0;margin-top:0;width:515.95pt;height:567.6pt;z-index:-2516336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072C5" w14:textId="77777777" w:rsidR="00BE4209" w:rsidRDefault="009C5471">
    <w:pPr>
      <w:pStyle w:val="Header"/>
    </w:pPr>
    <w:r>
      <w:rPr>
        <w:noProof/>
      </w:rPr>
      <w:pict w14:anchorId="46653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2" type="#_x0000_t75" style="position:absolute;margin-left:0;margin-top:0;width:515.95pt;height:567.6pt;z-index:-2516295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62E43" w14:textId="77777777" w:rsidR="00BE4209" w:rsidRDefault="009C5471">
    <w:pPr>
      <w:pStyle w:val="Header"/>
    </w:pPr>
    <w:r>
      <w:rPr>
        <w:noProof/>
      </w:rPr>
      <w:pict w14:anchorId="33599F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3" type="#_x0000_t75" style="position:absolute;margin-left:0;margin-top:0;width:515.95pt;height:567.6pt;z-index:-2516285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07CB" w14:textId="77777777" w:rsidR="00BE4209" w:rsidRDefault="009C5471">
    <w:pPr>
      <w:pStyle w:val="Header"/>
    </w:pPr>
    <w:r>
      <w:rPr>
        <w:noProof/>
      </w:rPr>
      <w:pict w14:anchorId="103AC6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1" type="#_x0000_t75" style="position:absolute;margin-left:0;margin-top:0;width:515.95pt;height:567.6pt;z-index:-2516305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A2199" w14:textId="77777777" w:rsidR="00BE4209" w:rsidRDefault="009C5471">
    <w:pPr>
      <w:pStyle w:val="Header"/>
    </w:pPr>
    <w:r>
      <w:rPr>
        <w:noProof/>
      </w:rPr>
      <w:pict w14:anchorId="39EF2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5" type="#_x0000_t75" style="position:absolute;margin-left:0;margin-top:0;width:515.95pt;height:567.6pt;z-index:-2516264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5604" w14:textId="77777777" w:rsidR="00BE4209" w:rsidRDefault="009C5471">
    <w:pPr>
      <w:pStyle w:val="Header"/>
    </w:pPr>
    <w:r>
      <w:rPr>
        <w:noProof/>
      </w:rPr>
      <w:pict w14:anchorId="27710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6" type="#_x0000_t75" style="position:absolute;margin-left:0;margin-top:0;width:515.95pt;height:567.6pt;z-index:-2516254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C3DCE" w14:textId="77777777" w:rsidR="00BE4209" w:rsidRDefault="009C5471">
    <w:pPr>
      <w:pStyle w:val="Header"/>
    </w:pPr>
    <w:r>
      <w:rPr>
        <w:noProof/>
      </w:rPr>
      <w:pict w14:anchorId="35EA4D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4" type="#_x0000_t75" style="position:absolute;margin-left:0;margin-top:0;width:515.95pt;height:567.6pt;z-index:-2516275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134F2" w14:textId="77777777" w:rsidR="00BE4209" w:rsidRDefault="009C5471">
    <w:pPr>
      <w:pStyle w:val="Header"/>
    </w:pPr>
    <w:r>
      <w:rPr>
        <w:noProof/>
      </w:rPr>
      <w:pict w14:anchorId="78B05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8" type="#_x0000_t75" style="position:absolute;margin-left:0;margin-top:0;width:515.95pt;height:567.6pt;z-index:-2516234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F4A0" w14:textId="77777777" w:rsidR="00BE4209" w:rsidRDefault="009C5471">
    <w:pPr>
      <w:pStyle w:val="Header"/>
    </w:pPr>
    <w:r>
      <w:rPr>
        <w:noProof/>
      </w:rPr>
      <w:pict w14:anchorId="04362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15.95pt;height:567.6pt;z-index:-2517237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B1F3" w14:textId="77777777" w:rsidR="00BE4209" w:rsidRDefault="009C5471">
    <w:pPr>
      <w:pStyle w:val="Header"/>
    </w:pPr>
    <w:r>
      <w:rPr>
        <w:noProof/>
      </w:rPr>
      <w:pict w14:anchorId="1FBFA0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9" type="#_x0000_t75" style="position:absolute;margin-left:0;margin-top:0;width:515.95pt;height:567.6pt;z-index:-2516224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0E3B4" w14:textId="77777777" w:rsidR="00BE4209" w:rsidRDefault="009C5471">
    <w:pPr>
      <w:pStyle w:val="Header"/>
    </w:pPr>
    <w:r>
      <w:rPr>
        <w:noProof/>
      </w:rPr>
      <w:pict w14:anchorId="15716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7" type="#_x0000_t75" style="position:absolute;margin-left:0;margin-top:0;width:515.95pt;height:567.6pt;z-index:-2516244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40BE" w14:textId="77777777" w:rsidR="00BE4209" w:rsidRDefault="009C5471">
    <w:pPr>
      <w:pStyle w:val="Header"/>
    </w:pPr>
    <w:r>
      <w:rPr>
        <w:noProof/>
      </w:rPr>
      <w:pict w14:anchorId="3BB12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1" type="#_x0000_t75" style="position:absolute;margin-left:0;margin-top:0;width:515.95pt;height:567.6pt;z-index:-2516203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39780" w14:textId="77777777" w:rsidR="00BE4209" w:rsidRDefault="009C5471">
    <w:pPr>
      <w:pStyle w:val="Header"/>
    </w:pPr>
    <w:r>
      <w:rPr>
        <w:noProof/>
      </w:rPr>
      <w:pict w14:anchorId="15283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2" type="#_x0000_t75" style="position:absolute;margin-left:0;margin-top:0;width:515.95pt;height:567.6pt;z-index:-2516193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BB5C5" w14:textId="77777777" w:rsidR="00BE4209" w:rsidRDefault="009C5471">
    <w:pPr>
      <w:pStyle w:val="Header"/>
    </w:pPr>
    <w:r>
      <w:rPr>
        <w:noProof/>
      </w:rPr>
      <w:pict w14:anchorId="43018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0" type="#_x0000_t75" style="position:absolute;margin-left:0;margin-top:0;width:515.95pt;height:567.6pt;z-index:-2516213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92ED3" w14:textId="77777777" w:rsidR="00BE4209" w:rsidRDefault="009C5471">
    <w:pPr>
      <w:pStyle w:val="Header"/>
    </w:pPr>
    <w:r>
      <w:rPr>
        <w:noProof/>
      </w:rPr>
      <w:pict w14:anchorId="2BF75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4" type="#_x0000_t75" style="position:absolute;margin-left:0;margin-top:0;width:515.95pt;height:567.6pt;z-index:-2516172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64213" w14:textId="77777777" w:rsidR="00BE4209" w:rsidRDefault="009C5471">
    <w:pPr>
      <w:pStyle w:val="Header"/>
    </w:pPr>
    <w:r>
      <w:rPr>
        <w:noProof/>
      </w:rPr>
      <w:pict w14:anchorId="4BAE6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5" type="#_x0000_t75" style="position:absolute;margin-left:0;margin-top:0;width:515.95pt;height:567.6pt;z-index:-2516162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66F9E" w14:textId="77777777" w:rsidR="00BE4209" w:rsidRDefault="009C5471">
    <w:pPr>
      <w:pStyle w:val="Header"/>
    </w:pPr>
    <w:r>
      <w:rPr>
        <w:noProof/>
      </w:rPr>
      <w:pict w14:anchorId="7BE07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3" type="#_x0000_t75" style="position:absolute;margin-left:0;margin-top:0;width:515.95pt;height:567.6pt;z-index:-2516183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4D44" w14:textId="77777777" w:rsidR="00BE4209" w:rsidRDefault="009C5471">
    <w:pPr>
      <w:pStyle w:val="Header"/>
    </w:pPr>
    <w:r>
      <w:rPr>
        <w:noProof/>
      </w:rPr>
      <w:pict w14:anchorId="6E2F92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7" type="#_x0000_t75" style="position:absolute;margin-left:0;margin-top:0;width:515.95pt;height:567.6pt;z-index:-2516142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B1A74" w14:textId="77777777" w:rsidR="00BE4209" w:rsidRDefault="009C5471">
    <w:pPr>
      <w:pStyle w:val="Header"/>
    </w:pPr>
    <w:r>
      <w:rPr>
        <w:noProof/>
      </w:rPr>
      <w:pict w14:anchorId="3201C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8" type="#_x0000_t75" style="position:absolute;margin-left:0;margin-top:0;width:515.95pt;height:567.6pt;z-index:-2516131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5BA7F" w14:textId="77777777" w:rsidR="00BE4209" w:rsidRDefault="009C5471">
    <w:pPr>
      <w:pStyle w:val="Header"/>
    </w:pPr>
    <w:r>
      <w:rPr>
        <w:noProof/>
      </w:rPr>
      <w:pict w14:anchorId="2BE54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15.95pt;height:567.6pt;z-index:-2517258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F7993" w14:textId="77777777" w:rsidR="00BE4209" w:rsidRDefault="009C5471">
    <w:pPr>
      <w:pStyle w:val="Header"/>
    </w:pPr>
    <w:r>
      <w:rPr>
        <w:noProof/>
      </w:rPr>
      <w:pict w14:anchorId="091A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6" type="#_x0000_t75" style="position:absolute;margin-left:0;margin-top:0;width:515.95pt;height:567.6pt;z-index:-2516152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CDBA" w14:textId="77777777" w:rsidR="00BE4209" w:rsidRDefault="009C5471">
    <w:pPr>
      <w:pStyle w:val="Header"/>
    </w:pPr>
    <w:r>
      <w:rPr>
        <w:noProof/>
      </w:rPr>
      <w:pict w14:anchorId="57D23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0" type="#_x0000_t75" style="position:absolute;margin-left:0;margin-top:0;width:515.95pt;height:567.6pt;z-index:-2516111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B8C32" w14:textId="77777777" w:rsidR="00BE4209" w:rsidRDefault="009C5471">
    <w:pPr>
      <w:pStyle w:val="Header"/>
    </w:pPr>
    <w:r>
      <w:rPr>
        <w:noProof/>
      </w:rPr>
      <w:pict w14:anchorId="36EF3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1" type="#_x0000_t75" style="position:absolute;margin-left:0;margin-top:0;width:515.95pt;height:567.6pt;z-index:-2516101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56BEC" w14:textId="77777777" w:rsidR="00BE4209" w:rsidRDefault="009C5471">
    <w:pPr>
      <w:pStyle w:val="Header"/>
    </w:pPr>
    <w:r>
      <w:rPr>
        <w:noProof/>
      </w:rPr>
      <w:pict w14:anchorId="11D2D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9" type="#_x0000_t75" style="position:absolute;margin-left:0;margin-top:0;width:515.95pt;height:567.6pt;z-index:-2516121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4E1C" w14:textId="77777777" w:rsidR="00BE4209" w:rsidRDefault="009C5471">
    <w:pPr>
      <w:pStyle w:val="Header"/>
    </w:pPr>
    <w:r>
      <w:rPr>
        <w:noProof/>
      </w:rPr>
      <w:pict w14:anchorId="5FA0E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3" type="#_x0000_t75" style="position:absolute;margin-left:0;margin-top:0;width:515.95pt;height:567.6pt;z-index:-2516080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F8BE2" w14:textId="77777777" w:rsidR="00BE4209" w:rsidRDefault="009C5471">
    <w:pPr>
      <w:pStyle w:val="Header"/>
    </w:pPr>
    <w:r>
      <w:rPr>
        <w:noProof/>
      </w:rPr>
      <w:pict w14:anchorId="3AEC0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4" type="#_x0000_t75" style="position:absolute;margin-left:0;margin-top:0;width:515.95pt;height:567.6pt;z-index:-2516070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73B42" w14:textId="77777777" w:rsidR="00BE4209" w:rsidRDefault="009C5471">
    <w:pPr>
      <w:pStyle w:val="Header"/>
    </w:pPr>
    <w:r>
      <w:rPr>
        <w:noProof/>
      </w:rPr>
      <w:pict w14:anchorId="0CD2E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2" type="#_x0000_t75" style="position:absolute;margin-left:0;margin-top:0;width:515.95pt;height:567.6pt;z-index:-2516090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C0E33" w14:textId="77777777" w:rsidR="00BE4209" w:rsidRDefault="009C5471">
    <w:pPr>
      <w:pStyle w:val="Header"/>
    </w:pPr>
    <w:r>
      <w:rPr>
        <w:noProof/>
      </w:rPr>
      <w:pict w14:anchorId="128D0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6" type="#_x0000_t75" style="position:absolute;margin-left:0;margin-top:0;width:515.95pt;height:567.6pt;z-index:-2516049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52D52" w14:textId="77777777" w:rsidR="00BE4209" w:rsidRDefault="009C5471">
    <w:pPr>
      <w:pStyle w:val="Header"/>
    </w:pPr>
    <w:r>
      <w:rPr>
        <w:noProof/>
      </w:rPr>
      <w:pict w14:anchorId="479F4E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7" type="#_x0000_t75" style="position:absolute;margin-left:0;margin-top:0;width:515.95pt;height:567.6pt;z-index:-2516039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B6CEB" w14:textId="77777777" w:rsidR="00BE4209" w:rsidRDefault="009C5471">
    <w:pPr>
      <w:pStyle w:val="Header"/>
    </w:pPr>
    <w:r>
      <w:rPr>
        <w:noProof/>
      </w:rPr>
      <w:pict w14:anchorId="45879E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5" type="#_x0000_t75" style="position:absolute;margin-left:0;margin-top:0;width:515.95pt;height:567.6pt;z-index:-2516060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737C9" w14:textId="77777777" w:rsidR="00BE4209" w:rsidRDefault="009C5471">
    <w:pPr>
      <w:pStyle w:val="Header"/>
    </w:pPr>
    <w:r>
      <w:rPr>
        <w:noProof/>
      </w:rPr>
      <w:pict w14:anchorId="16F534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15.95pt;height:567.6pt;z-index:-2517217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DA743" w14:textId="77777777" w:rsidR="00BE4209" w:rsidRDefault="009C5471">
    <w:pPr>
      <w:pStyle w:val="Header"/>
    </w:pPr>
    <w:r>
      <w:rPr>
        <w:noProof/>
      </w:rPr>
      <w:pict w14:anchorId="7EC6E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9" type="#_x0000_t75" style="position:absolute;margin-left:0;margin-top:0;width:515.95pt;height:567.6pt;z-index:-2516019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6809" w14:textId="77777777" w:rsidR="00BE4209" w:rsidRDefault="009C5471">
    <w:pPr>
      <w:pStyle w:val="Header"/>
    </w:pPr>
    <w:r>
      <w:rPr>
        <w:noProof/>
      </w:rPr>
      <w:pict w14:anchorId="2FFBCD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0" type="#_x0000_t75" style="position:absolute;margin-left:0;margin-top:0;width:515.95pt;height:567.6pt;z-index:-2516008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DB771" w14:textId="77777777" w:rsidR="00BE4209" w:rsidRDefault="009C5471">
    <w:pPr>
      <w:pStyle w:val="Header"/>
    </w:pPr>
    <w:r>
      <w:rPr>
        <w:noProof/>
      </w:rPr>
      <w:pict w14:anchorId="6A18A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8" type="#_x0000_t75" style="position:absolute;margin-left:0;margin-top:0;width:515.95pt;height:567.6pt;z-index:-2516029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C59C3" w14:textId="77777777" w:rsidR="00BE4209" w:rsidRDefault="009C5471">
    <w:pPr>
      <w:pStyle w:val="Header"/>
    </w:pPr>
    <w:r>
      <w:rPr>
        <w:noProof/>
      </w:rPr>
      <w:pict w14:anchorId="4FE892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2" type="#_x0000_t75" style="position:absolute;margin-left:0;margin-top:0;width:515.95pt;height:567.6pt;z-index:-2515988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0767" w14:textId="77777777" w:rsidR="00BE4209" w:rsidRDefault="009C5471">
    <w:pPr>
      <w:pStyle w:val="Header"/>
    </w:pPr>
    <w:r>
      <w:rPr>
        <w:noProof/>
      </w:rPr>
      <w:pict w14:anchorId="2859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3" type="#_x0000_t75" style="position:absolute;margin-left:0;margin-top:0;width:515.95pt;height:567.6pt;z-index:-2515978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3419D" w14:textId="77777777" w:rsidR="00BE4209" w:rsidRDefault="009C5471">
    <w:pPr>
      <w:pStyle w:val="Header"/>
    </w:pPr>
    <w:r>
      <w:rPr>
        <w:noProof/>
      </w:rPr>
      <w:pict w14:anchorId="7DB4F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1" type="#_x0000_t75" style="position:absolute;margin-left:0;margin-top:0;width:515.95pt;height:567.6pt;z-index:-2515998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45A96" w14:textId="77777777" w:rsidR="00BE4209" w:rsidRDefault="009C5471">
    <w:pPr>
      <w:pStyle w:val="Header"/>
    </w:pPr>
    <w:r>
      <w:rPr>
        <w:noProof/>
      </w:rPr>
      <w:pict w14:anchorId="2238E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5" type="#_x0000_t75" style="position:absolute;margin-left:0;margin-top:0;width:515.95pt;height:567.6pt;z-index:-2515957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F7C5A" w14:textId="77777777" w:rsidR="00BE4209" w:rsidRDefault="009C5471">
    <w:pPr>
      <w:pStyle w:val="Header"/>
    </w:pPr>
    <w:r>
      <w:rPr>
        <w:noProof/>
      </w:rPr>
      <w:pict w14:anchorId="7B3DD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6" type="#_x0000_t75" style="position:absolute;margin-left:0;margin-top:0;width:515.95pt;height:567.6pt;z-index:-2515947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CC5BF" w14:textId="77777777" w:rsidR="00BE4209" w:rsidRDefault="009C5471">
    <w:pPr>
      <w:pStyle w:val="Header"/>
    </w:pPr>
    <w:r>
      <w:rPr>
        <w:noProof/>
      </w:rPr>
      <w:pict w14:anchorId="0E9BA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4" type="#_x0000_t75" style="position:absolute;margin-left:0;margin-top:0;width:515.95pt;height:567.6pt;z-index:-2515968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95167" w14:textId="77777777" w:rsidR="00BE4209" w:rsidRDefault="009C5471">
    <w:pPr>
      <w:pStyle w:val="Header"/>
    </w:pPr>
    <w:r>
      <w:rPr>
        <w:noProof/>
      </w:rPr>
      <w:pict w14:anchorId="0399F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8" type="#_x0000_t75" style="position:absolute;margin-left:0;margin-top:0;width:515.95pt;height:567.6pt;z-index:-2515927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AE23" w14:textId="77777777" w:rsidR="00BE4209" w:rsidRDefault="009C5471">
    <w:pPr>
      <w:pStyle w:val="Header"/>
    </w:pPr>
    <w:r>
      <w:rPr>
        <w:noProof/>
      </w:rPr>
      <w:pict w14:anchorId="57E220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15.95pt;height:567.6pt;z-index:-2517207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AFF19" w14:textId="77777777" w:rsidR="00BE4209" w:rsidRDefault="009C5471">
    <w:pPr>
      <w:pStyle w:val="Header"/>
    </w:pPr>
    <w:r>
      <w:rPr>
        <w:noProof/>
      </w:rPr>
      <w:pict w14:anchorId="44CB23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9" type="#_x0000_t75" style="position:absolute;margin-left:0;margin-top:0;width:515.95pt;height:567.6pt;z-index:-2515916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16D6" w14:textId="77777777" w:rsidR="00BE4209" w:rsidRDefault="009C5471">
    <w:pPr>
      <w:pStyle w:val="Header"/>
    </w:pPr>
    <w:r>
      <w:rPr>
        <w:noProof/>
      </w:rPr>
      <w:pict w14:anchorId="402B9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7" type="#_x0000_t75" style="position:absolute;margin-left:0;margin-top:0;width:515.95pt;height:567.6pt;z-index:-2515937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C16F" w14:textId="77777777" w:rsidR="00BE4209" w:rsidRDefault="009C5471">
    <w:pPr>
      <w:pStyle w:val="Header"/>
    </w:pPr>
    <w:r>
      <w:rPr>
        <w:noProof/>
      </w:rPr>
      <w:pict w14:anchorId="63CB14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1" type="#_x0000_t75" style="position:absolute;margin-left:0;margin-top:0;width:515.95pt;height:567.6pt;z-index:-2515896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F6007" w14:textId="77777777" w:rsidR="00BE4209" w:rsidRDefault="009C5471">
    <w:pPr>
      <w:pStyle w:val="Header"/>
    </w:pPr>
    <w:r>
      <w:rPr>
        <w:noProof/>
      </w:rPr>
      <w:pict w14:anchorId="00D4A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2" type="#_x0000_t75" style="position:absolute;margin-left:0;margin-top:0;width:515.95pt;height:567.6pt;z-index:-2515886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3C331" w14:textId="77777777" w:rsidR="00BE4209" w:rsidRDefault="009C5471">
    <w:pPr>
      <w:pStyle w:val="Header"/>
    </w:pPr>
    <w:r>
      <w:rPr>
        <w:noProof/>
      </w:rPr>
      <w:pict w14:anchorId="7A598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0" type="#_x0000_t75" style="position:absolute;margin-left:0;margin-top:0;width:515.95pt;height:567.6pt;z-index:-2515906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6C49" w14:textId="77777777" w:rsidR="00BE4209" w:rsidRDefault="009C5471">
    <w:pPr>
      <w:pStyle w:val="Header"/>
    </w:pPr>
    <w:r>
      <w:rPr>
        <w:noProof/>
      </w:rPr>
      <w:pict w14:anchorId="58CA4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4" type="#_x0000_t75" style="position:absolute;margin-left:0;margin-top:0;width:515.95pt;height:567.6pt;z-index:-2515865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815E1" w14:textId="77777777" w:rsidR="00BE4209" w:rsidRDefault="009C5471">
    <w:pPr>
      <w:pStyle w:val="Header"/>
    </w:pPr>
    <w:r>
      <w:rPr>
        <w:noProof/>
      </w:rPr>
      <w:pict w14:anchorId="631BF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5" type="#_x0000_t75" style="position:absolute;margin-left:0;margin-top:0;width:515.95pt;height:567.6pt;z-index:-2515855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25729" w14:textId="77777777" w:rsidR="00BE4209" w:rsidRDefault="009C5471">
    <w:pPr>
      <w:pStyle w:val="Header"/>
    </w:pPr>
    <w:r>
      <w:rPr>
        <w:noProof/>
      </w:rPr>
      <w:pict w14:anchorId="43360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3" type="#_x0000_t75" style="position:absolute;margin-left:0;margin-top:0;width:515.95pt;height:567.6pt;z-index:-2515875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F3067" w14:textId="77777777" w:rsidR="00BE4209" w:rsidRDefault="009C5471">
    <w:pPr>
      <w:pStyle w:val="Header"/>
    </w:pPr>
    <w:r>
      <w:rPr>
        <w:noProof/>
      </w:rPr>
      <w:pict w14:anchorId="0A2CB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7" type="#_x0000_t75" style="position:absolute;margin-left:0;margin-top:0;width:515.95pt;height:567.6pt;z-index:-2515834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4BF5" w14:textId="77777777" w:rsidR="00BE4209" w:rsidRDefault="009C5471">
    <w:pPr>
      <w:pStyle w:val="Header"/>
    </w:pPr>
    <w:r>
      <w:rPr>
        <w:noProof/>
      </w:rPr>
      <w:pict w14:anchorId="71B9E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8" type="#_x0000_t75" style="position:absolute;margin-left:0;margin-top:0;width:515.95pt;height:567.6pt;z-index:-2515824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2D2BF" w14:textId="77777777" w:rsidR="00BE4209" w:rsidRDefault="009C5471">
    <w:pPr>
      <w:pStyle w:val="Header"/>
    </w:pPr>
    <w:r>
      <w:rPr>
        <w:noProof/>
      </w:rPr>
      <w:pict w14:anchorId="18F9C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15.95pt;height:567.6pt;z-index:-2517227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8337E" w14:textId="77777777" w:rsidR="00BE4209" w:rsidRDefault="009C5471">
    <w:pPr>
      <w:pStyle w:val="Header"/>
    </w:pPr>
    <w:r>
      <w:rPr>
        <w:noProof/>
      </w:rPr>
      <w:pict w14:anchorId="04803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6" type="#_x0000_t75" style="position:absolute;margin-left:0;margin-top:0;width:515.95pt;height:567.6pt;z-index:-2515845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93F0C" w14:textId="77777777" w:rsidR="00BE4209" w:rsidRDefault="009C5471">
    <w:pPr>
      <w:pStyle w:val="Header"/>
    </w:pPr>
    <w:r>
      <w:rPr>
        <w:noProof/>
      </w:rPr>
      <w:pict w14:anchorId="40545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15.95pt;height:567.6pt;z-index:-2517186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BBED" w14:textId="77777777" w:rsidR="00BE4209" w:rsidRDefault="009C5471">
    <w:pPr>
      <w:pStyle w:val="Header"/>
    </w:pPr>
    <w:r>
      <w:rPr>
        <w:noProof/>
      </w:rPr>
      <w:pict w14:anchorId="7D92A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15.95pt;height:567.6pt;z-index:-2517176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C9684" w14:textId="77777777" w:rsidR="00BE4209" w:rsidRDefault="009C5471">
    <w:pPr>
      <w:pStyle w:val="Header"/>
    </w:pPr>
    <w:r>
      <w:rPr>
        <w:noProof/>
      </w:rPr>
      <w:pict w14:anchorId="7F2614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5.95pt;height:567.6pt;z-index:-2517196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9EE81" w14:textId="77777777" w:rsidR="00BE4209" w:rsidRDefault="009C5471">
    <w:pPr>
      <w:pStyle w:val="Header"/>
    </w:pPr>
    <w:r>
      <w:rPr>
        <w:noProof/>
      </w:rPr>
      <w:pict w14:anchorId="72FF1B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15.95pt;height:567.6pt;z-index:-2517155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9E72" w14:textId="77777777" w:rsidR="00BE4209" w:rsidRDefault="009C5471">
    <w:pPr>
      <w:pStyle w:val="Header"/>
    </w:pPr>
    <w:r>
      <w:rPr>
        <w:noProof/>
      </w:rPr>
      <w:pict w14:anchorId="69317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30" o:spid="_x0000_s2051" type="#_x0000_t75" style="position:absolute;margin-left:0;margin-top:0;width:515.95pt;height:567.6pt;z-index:-2517340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7D02" w14:textId="77777777" w:rsidR="00BE4209" w:rsidRDefault="009C5471">
    <w:pPr>
      <w:pStyle w:val="Header"/>
    </w:pPr>
    <w:r>
      <w:rPr>
        <w:noProof/>
      </w:rPr>
      <w:pict w14:anchorId="3FCBFA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515.95pt;height:567.6pt;z-index:-2517145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CE1DC" w14:textId="77777777" w:rsidR="00BE4209" w:rsidRDefault="009C5471">
    <w:pPr>
      <w:pStyle w:val="Header"/>
    </w:pPr>
    <w:r>
      <w:rPr>
        <w:noProof/>
      </w:rPr>
      <w:pict w14:anchorId="0F51A7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515.95pt;height:567.6pt;z-index:-2517166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8BFAA" w14:textId="77777777" w:rsidR="00BE4209" w:rsidRDefault="009C5471">
    <w:pPr>
      <w:pStyle w:val="Header"/>
    </w:pPr>
    <w:r>
      <w:rPr>
        <w:noProof/>
      </w:rPr>
      <w:pict w14:anchorId="4A908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515.95pt;height:567.6pt;z-index:-2517125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DF0E9" w14:textId="77777777" w:rsidR="00BE4209" w:rsidRDefault="009C5471">
    <w:pPr>
      <w:pStyle w:val="Header"/>
    </w:pPr>
    <w:r>
      <w:rPr>
        <w:noProof/>
      </w:rPr>
      <w:pict w14:anchorId="266E3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515.95pt;height:567.6pt;z-index:-2517114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7583" w14:textId="77777777" w:rsidR="00BE4209" w:rsidRDefault="009C5471">
    <w:pPr>
      <w:pStyle w:val="Header"/>
    </w:pPr>
    <w:r>
      <w:rPr>
        <w:noProof/>
      </w:rPr>
      <w:pict w14:anchorId="6C9CFA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515.95pt;height:567.6pt;z-index:-2517135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54346" w14:textId="77777777" w:rsidR="00BE4209" w:rsidRDefault="009C5471">
    <w:pPr>
      <w:pStyle w:val="Header"/>
    </w:pPr>
    <w:r>
      <w:rPr>
        <w:noProof/>
      </w:rPr>
      <w:pict w14:anchorId="5D3F7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515.95pt;height:567.6pt;z-index:-2517094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73888" w14:textId="77777777" w:rsidR="00BE4209" w:rsidRDefault="009C5471">
    <w:pPr>
      <w:pStyle w:val="Header"/>
    </w:pPr>
    <w:r>
      <w:rPr>
        <w:noProof/>
      </w:rPr>
      <w:pict w14:anchorId="67AF9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515.95pt;height:567.6pt;z-index:-2517084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90BB" w14:textId="77777777" w:rsidR="00BE4209" w:rsidRDefault="009C5471">
    <w:pPr>
      <w:pStyle w:val="Header"/>
    </w:pPr>
    <w:r>
      <w:rPr>
        <w:noProof/>
      </w:rPr>
      <w:pict w14:anchorId="56F9C2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515.95pt;height:567.6pt;z-index:-2517104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27AC3" w14:textId="77777777" w:rsidR="00BE4209" w:rsidRDefault="009C5471">
    <w:pPr>
      <w:pStyle w:val="Header"/>
    </w:pPr>
    <w:r>
      <w:rPr>
        <w:noProof/>
      </w:rPr>
      <w:pict w14:anchorId="46B1E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515.95pt;height:567.6pt;z-index:-2517063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AC3DD" w14:textId="77777777" w:rsidR="00BE4209" w:rsidRDefault="009C5471">
    <w:pPr>
      <w:pStyle w:val="Header"/>
    </w:pPr>
    <w:r>
      <w:rPr>
        <w:noProof/>
      </w:rPr>
      <w:pict w14:anchorId="31E825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515.95pt;height:567.6pt;z-index:-2517053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5B99" w14:textId="77777777" w:rsidR="00BE4209" w:rsidRDefault="009C5471">
    <w:pPr>
      <w:pStyle w:val="Header"/>
    </w:pPr>
    <w:r>
      <w:rPr>
        <w:noProof/>
      </w:rPr>
      <w:pict w14:anchorId="2AF610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28" o:spid="_x0000_s2049" type="#_x0000_t75" style="position:absolute;margin-left:0;margin-top:0;width:515.95pt;height:567.6pt;z-index:-2517329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851F6" w14:textId="77777777" w:rsidR="00BE4209" w:rsidRDefault="009C5471">
    <w:pPr>
      <w:pStyle w:val="Header"/>
    </w:pPr>
    <w:r>
      <w:rPr>
        <w:noProof/>
      </w:rPr>
      <w:pict w14:anchorId="31FAD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515.95pt;height:567.6pt;z-index:-2517073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948F6" w14:textId="77777777" w:rsidR="00BE4209" w:rsidRDefault="009C5471">
    <w:pPr>
      <w:pStyle w:val="Header"/>
    </w:pPr>
    <w:r>
      <w:rPr>
        <w:noProof/>
      </w:rPr>
      <w:pict w14:anchorId="7EAED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515.95pt;height:567.6pt;z-index:-2517032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92E89" w14:textId="77777777" w:rsidR="00BE4209" w:rsidRDefault="009C5471">
    <w:pPr>
      <w:pStyle w:val="Header"/>
    </w:pPr>
    <w:r>
      <w:rPr>
        <w:noProof/>
      </w:rPr>
      <w:pict w14:anchorId="1593B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515.95pt;height:567.6pt;z-index:-2517022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79FF7" w14:textId="77777777" w:rsidR="00BE4209" w:rsidRDefault="009C5471">
    <w:pPr>
      <w:pStyle w:val="Header"/>
    </w:pPr>
    <w:r>
      <w:rPr>
        <w:noProof/>
      </w:rPr>
      <w:pict w14:anchorId="5EA89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515.95pt;height:567.6pt;z-index:-2517043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D7486" w14:textId="77777777" w:rsidR="00BE4209" w:rsidRDefault="009C5471">
    <w:pPr>
      <w:pStyle w:val="Header"/>
    </w:pPr>
    <w:r>
      <w:rPr>
        <w:noProof/>
      </w:rPr>
      <w:pict w14:anchorId="0524BE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515.95pt;height:567.6pt;z-index:-2517002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27CB" w14:textId="77777777" w:rsidR="00BE4209" w:rsidRDefault="009C5471">
    <w:pPr>
      <w:pStyle w:val="Header"/>
    </w:pPr>
    <w:r>
      <w:rPr>
        <w:noProof/>
      </w:rPr>
      <w:pict w14:anchorId="6DAB6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515.95pt;height:567.6pt;z-index:-2516992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1D3A5" w14:textId="77777777" w:rsidR="00BE4209" w:rsidRDefault="009C5471">
    <w:pPr>
      <w:pStyle w:val="Header"/>
    </w:pPr>
    <w:r>
      <w:rPr>
        <w:noProof/>
      </w:rPr>
      <w:pict w14:anchorId="63A68B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515.95pt;height:567.6pt;z-index:-2517012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3378B" w14:textId="77777777" w:rsidR="00BE4209" w:rsidRDefault="009C5471">
    <w:pPr>
      <w:pStyle w:val="Header"/>
    </w:pPr>
    <w:r>
      <w:rPr>
        <w:noProof/>
      </w:rPr>
      <w:pict w14:anchorId="0740A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515.95pt;height:567.6pt;z-index:-2516971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F3902" w14:textId="77777777" w:rsidR="00BE4209" w:rsidRDefault="009C5471">
    <w:pPr>
      <w:pStyle w:val="Header"/>
    </w:pPr>
    <w:r>
      <w:rPr>
        <w:noProof/>
      </w:rPr>
      <w:pict w14:anchorId="5666A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515.95pt;height:567.6pt;z-index:-2516961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4CB92" w14:textId="77777777" w:rsidR="00BE4209" w:rsidRDefault="009C5471">
    <w:pPr>
      <w:pStyle w:val="Header"/>
    </w:pPr>
    <w:r>
      <w:rPr>
        <w:noProof/>
      </w:rPr>
      <w:pict w14:anchorId="3A741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515.95pt;height:567.6pt;z-index:-2516981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ACE4F" w14:textId="77777777" w:rsidR="00BE4209" w:rsidRDefault="009C5471">
    <w:pPr>
      <w:pStyle w:val="Header"/>
    </w:pPr>
    <w:r>
      <w:rPr>
        <w:noProof/>
      </w:rPr>
      <w:pict w14:anchorId="3CF3E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15.95pt;height:567.6pt;z-index:-2517309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E062B" w14:textId="77777777" w:rsidR="00BE4209" w:rsidRDefault="009C5471">
    <w:pPr>
      <w:pStyle w:val="Header"/>
    </w:pPr>
    <w:r>
      <w:rPr>
        <w:noProof/>
      </w:rPr>
      <w:pict w14:anchorId="13E48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515.95pt;height:567.6pt;z-index:-2516940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198D4" w14:textId="77777777" w:rsidR="00BE4209" w:rsidRDefault="009C5471">
    <w:pPr>
      <w:pStyle w:val="Header"/>
    </w:pPr>
    <w:r>
      <w:rPr>
        <w:noProof/>
      </w:rPr>
      <w:pict w14:anchorId="40ED3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515.95pt;height:567.6pt;z-index:-2516930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E57EC" w14:textId="77777777" w:rsidR="00BE4209" w:rsidRDefault="009C5471">
    <w:pPr>
      <w:pStyle w:val="Header"/>
    </w:pPr>
    <w:r>
      <w:rPr>
        <w:noProof/>
      </w:rPr>
      <w:pict w14:anchorId="67576F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515.95pt;height:567.6pt;z-index:-2516951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9D437" w14:textId="77777777" w:rsidR="00BE4209" w:rsidRDefault="009C5471">
    <w:pPr>
      <w:pStyle w:val="Header"/>
    </w:pPr>
    <w:r>
      <w:rPr>
        <w:noProof/>
      </w:rPr>
      <w:pict w14:anchorId="206512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515.95pt;height:567.6pt;z-index:-2516910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1237E" w14:textId="77777777" w:rsidR="00BE4209" w:rsidRDefault="009C5471">
    <w:pPr>
      <w:pStyle w:val="Header"/>
    </w:pPr>
    <w:r>
      <w:rPr>
        <w:noProof/>
      </w:rPr>
      <w:pict w14:anchorId="60875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515.95pt;height:567.6pt;z-index:-2516899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DD468" w14:textId="77777777" w:rsidR="00BE4209" w:rsidRDefault="009C5471">
    <w:pPr>
      <w:pStyle w:val="Header"/>
    </w:pPr>
    <w:r>
      <w:rPr>
        <w:noProof/>
      </w:rPr>
      <w:pict w14:anchorId="436DC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515.95pt;height:567.6pt;z-index:-2516920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04955" w14:textId="77777777" w:rsidR="00BE4209" w:rsidRDefault="009C5471">
    <w:pPr>
      <w:pStyle w:val="Header"/>
    </w:pPr>
    <w:r>
      <w:rPr>
        <w:noProof/>
      </w:rPr>
      <w:pict w14:anchorId="648BFD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515.95pt;height:567.6pt;z-index:-2516879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E6DC1" w14:textId="77777777" w:rsidR="00BE4209" w:rsidRDefault="009C5471">
    <w:pPr>
      <w:pStyle w:val="Header"/>
    </w:pPr>
    <w:r>
      <w:rPr>
        <w:noProof/>
      </w:rPr>
      <w:pict w14:anchorId="698DD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515.95pt;height:567.6pt;z-index:-2516869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CAD8F" w14:textId="77777777" w:rsidR="00BE4209" w:rsidRDefault="009C5471">
    <w:pPr>
      <w:pStyle w:val="Header"/>
    </w:pPr>
    <w:r>
      <w:rPr>
        <w:noProof/>
      </w:rPr>
      <w:pict w14:anchorId="01853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515.95pt;height:567.6pt;z-index:-2516889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87BF9" w14:textId="77777777" w:rsidR="00BE4209" w:rsidRDefault="009C5471">
    <w:pPr>
      <w:pStyle w:val="Header"/>
    </w:pPr>
    <w:r>
      <w:rPr>
        <w:noProof/>
      </w:rPr>
      <w:pict w14:anchorId="6E2E0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515.95pt;height:567.6pt;z-index:-2516848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A6F36" w14:textId="77777777" w:rsidR="00BE4209" w:rsidRDefault="009C5471">
    <w:pPr>
      <w:pStyle w:val="Header"/>
    </w:pPr>
    <w:r>
      <w:rPr>
        <w:noProof/>
      </w:rPr>
      <w:pict w14:anchorId="74FF3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15.95pt;height:567.6pt;z-index:-2517299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C7D8" w14:textId="77777777" w:rsidR="00BE4209" w:rsidRDefault="009C5471">
    <w:pPr>
      <w:pStyle w:val="Header"/>
    </w:pPr>
    <w:r>
      <w:rPr>
        <w:noProof/>
      </w:rPr>
      <w:pict w14:anchorId="777D8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515.95pt;height:567.6pt;z-index:-2516838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17950" w14:textId="77777777" w:rsidR="00BE4209" w:rsidRDefault="009C5471">
    <w:pPr>
      <w:pStyle w:val="Header"/>
    </w:pPr>
    <w:r>
      <w:rPr>
        <w:noProof/>
      </w:rPr>
      <w:pict w14:anchorId="26597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515.95pt;height:567.6pt;z-index:-2516858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D294D" w14:textId="77777777" w:rsidR="00BE4209" w:rsidRDefault="009C5471">
    <w:pPr>
      <w:pStyle w:val="Header"/>
    </w:pPr>
    <w:r>
      <w:rPr>
        <w:noProof/>
      </w:rPr>
      <w:pict w14:anchorId="50C56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515.95pt;height:567.6pt;z-index:-2516817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F7321" w14:textId="77777777" w:rsidR="00BE4209" w:rsidRDefault="009C5471">
    <w:pPr>
      <w:pStyle w:val="Header"/>
    </w:pPr>
    <w:r>
      <w:rPr>
        <w:noProof/>
      </w:rPr>
      <w:pict w14:anchorId="41437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515.95pt;height:567.6pt;z-index:-2516807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2039" w14:textId="77777777" w:rsidR="00BE4209" w:rsidRDefault="009C5471">
    <w:pPr>
      <w:pStyle w:val="Header"/>
    </w:pPr>
    <w:r>
      <w:rPr>
        <w:noProof/>
      </w:rPr>
      <w:pict w14:anchorId="53FDF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515.95pt;height:567.6pt;z-index:-2516828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45CA3" w14:textId="77777777" w:rsidR="00BE4209" w:rsidRDefault="009C5471">
    <w:pPr>
      <w:pStyle w:val="Header"/>
    </w:pPr>
    <w:r>
      <w:rPr>
        <w:noProof/>
      </w:rPr>
      <w:pict w14:anchorId="518E1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0;margin-top:0;width:515.95pt;height:567.6pt;z-index:-2516787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60CA9" w14:textId="77777777" w:rsidR="00BE4209" w:rsidRDefault="009C5471">
    <w:pPr>
      <w:pStyle w:val="Header"/>
    </w:pPr>
    <w:r>
      <w:rPr>
        <w:noProof/>
      </w:rPr>
      <w:pict w14:anchorId="5209E6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0;width:515.95pt;height:567.6pt;z-index:-2516776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680B2" w14:textId="77777777" w:rsidR="00BE4209" w:rsidRDefault="009C5471">
    <w:pPr>
      <w:pStyle w:val="Header"/>
    </w:pPr>
    <w:r>
      <w:rPr>
        <w:noProof/>
      </w:rPr>
      <w:pict w14:anchorId="60E1CB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0;width:515.95pt;height:567.6pt;z-index:-2516797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7A480" w14:textId="77777777" w:rsidR="00BE4209" w:rsidRDefault="009C5471">
    <w:pPr>
      <w:pStyle w:val="Header"/>
    </w:pPr>
    <w:r>
      <w:rPr>
        <w:noProof/>
      </w:rPr>
      <w:pict w14:anchorId="515B7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0;margin-top:0;width:515.95pt;height:567.6pt;z-index:-2516756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41970" w14:textId="77777777" w:rsidR="00BE4209" w:rsidRDefault="009C5471">
    <w:pPr>
      <w:pStyle w:val="Header"/>
    </w:pPr>
    <w:r>
      <w:rPr>
        <w:noProof/>
      </w:rPr>
      <w:pict w14:anchorId="3D9A1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margin-left:0;margin-top:0;width:515.95pt;height:567.6pt;z-index:-2516746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E4E70" w14:textId="77777777" w:rsidR="00BE4209" w:rsidRDefault="009C5471">
    <w:pPr>
      <w:pStyle w:val="Header"/>
    </w:pPr>
    <w:r>
      <w:rPr>
        <w:noProof/>
      </w:rPr>
      <w:pict w14:anchorId="7CE7F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15.95pt;height:567.6pt;z-index:-2517319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4C6FE" w14:textId="77777777" w:rsidR="00BE4209" w:rsidRDefault="009C5471">
    <w:pPr>
      <w:pStyle w:val="Header"/>
    </w:pPr>
    <w:r>
      <w:rPr>
        <w:noProof/>
      </w:rPr>
      <w:pict w14:anchorId="5C816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margin-left:0;margin-top:0;width:515.95pt;height:567.6pt;z-index:-2516766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8CAF" w14:textId="77777777" w:rsidR="00BE4209" w:rsidRDefault="009C5471">
    <w:pPr>
      <w:pStyle w:val="Header"/>
    </w:pPr>
    <w:r>
      <w:rPr>
        <w:noProof/>
      </w:rPr>
      <w:pict w14:anchorId="6C2615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style="position:absolute;margin-left:0;margin-top:0;width:515.95pt;height:567.6pt;z-index:-2516725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BF440" w14:textId="77777777" w:rsidR="00BE4209" w:rsidRDefault="009C5471">
    <w:pPr>
      <w:pStyle w:val="Header"/>
    </w:pPr>
    <w:r>
      <w:rPr>
        <w:noProof/>
      </w:rPr>
      <w:pict w14:anchorId="0C12DB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0;margin-top:0;width:515.95pt;height:567.6pt;z-index:-2516715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4C8B" w14:textId="77777777" w:rsidR="00BE4209" w:rsidRDefault="009C5471">
    <w:pPr>
      <w:pStyle w:val="Header"/>
    </w:pPr>
    <w:r>
      <w:rPr>
        <w:noProof/>
      </w:rPr>
      <w:pict w14:anchorId="4A736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0;margin-top:0;width:515.95pt;height:567.6pt;z-index:-2516736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15CEC" w14:textId="77777777" w:rsidR="00BE4209" w:rsidRDefault="009C5471">
    <w:pPr>
      <w:pStyle w:val="Header"/>
    </w:pPr>
    <w:r>
      <w:rPr>
        <w:noProof/>
      </w:rPr>
      <w:pict w14:anchorId="47D01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style="position:absolute;margin-left:0;margin-top:0;width:515.95pt;height:567.6pt;z-index:-2516695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5D809" w14:textId="77777777" w:rsidR="00BE4209" w:rsidRDefault="009C5471">
    <w:pPr>
      <w:pStyle w:val="Header"/>
    </w:pPr>
    <w:r>
      <w:rPr>
        <w:noProof/>
      </w:rPr>
      <w:pict w14:anchorId="16115E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0;margin-top:0;width:515.95pt;height:567.6pt;z-index:-2516684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576D1" w14:textId="77777777" w:rsidR="00BE4209" w:rsidRDefault="009C5471">
    <w:pPr>
      <w:pStyle w:val="Header"/>
    </w:pPr>
    <w:r>
      <w:rPr>
        <w:noProof/>
      </w:rPr>
      <w:pict w14:anchorId="336657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2" type="#_x0000_t75" style="position:absolute;margin-left:0;margin-top:0;width:515.95pt;height:567.6pt;z-index:-2516705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C9602" w14:textId="77777777" w:rsidR="00BE4209" w:rsidRDefault="009C5471">
    <w:pPr>
      <w:pStyle w:val="Header"/>
    </w:pPr>
    <w:r>
      <w:rPr>
        <w:noProof/>
      </w:rPr>
      <w:pict w14:anchorId="782BBD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6" type="#_x0000_t75" style="position:absolute;margin-left:0;margin-top:0;width:515.95pt;height:567.6pt;z-index:-2516664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D1C19" w14:textId="77777777" w:rsidR="00BE4209" w:rsidRDefault="009C5471">
    <w:pPr>
      <w:pStyle w:val="Header"/>
    </w:pPr>
    <w:r>
      <w:rPr>
        <w:noProof/>
      </w:rPr>
      <w:pict w14:anchorId="41065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7" type="#_x0000_t75" style="position:absolute;margin-left:0;margin-top:0;width:515.95pt;height:567.6pt;z-index:-2516654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AFCC1" w14:textId="77777777" w:rsidR="00BE4209" w:rsidRDefault="009C5471">
    <w:pPr>
      <w:pStyle w:val="Header"/>
    </w:pPr>
    <w:r>
      <w:rPr>
        <w:noProof/>
      </w:rPr>
      <w:pict w14:anchorId="2C001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5" type="#_x0000_t75" style="position:absolute;margin-left:0;margin-top:0;width:515.95pt;height:567.6pt;z-index:-2516674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597C" w14:textId="77777777" w:rsidR="00BE4209" w:rsidRDefault="009C5471">
    <w:pPr>
      <w:pStyle w:val="Header"/>
    </w:pPr>
    <w:r>
      <w:rPr>
        <w:noProof/>
      </w:rPr>
      <w:pict w14:anchorId="6A5E6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15.95pt;height:567.6pt;z-index:-2517278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CCC35" w14:textId="77777777" w:rsidR="00BE4209" w:rsidRDefault="009C5471">
    <w:pPr>
      <w:pStyle w:val="Header"/>
    </w:pPr>
    <w:r>
      <w:rPr>
        <w:noProof/>
      </w:rPr>
      <w:pict w14:anchorId="1AABD1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9" type="#_x0000_t75" style="position:absolute;margin-left:0;margin-top:0;width:515.95pt;height:567.6pt;z-index:-2516633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3FA3B" w14:textId="77777777" w:rsidR="00BE4209" w:rsidRDefault="009C5471">
    <w:pPr>
      <w:pStyle w:val="Header"/>
    </w:pPr>
    <w:r>
      <w:rPr>
        <w:noProof/>
      </w:rPr>
      <w:pict w14:anchorId="4C7F0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0" type="#_x0000_t75" style="position:absolute;margin-left:0;margin-top:0;width:515.95pt;height:567.6pt;z-index:-2516623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849A7" w14:textId="77777777" w:rsidR="00BE4209" w:rsidRDefault="009C5471">
    <w:pPr>
      <w:pStyle w:val="Header"/>
    </w:pPr>
    <w:r>
      <w:rPr>
        <w:noProof/>
      </w:rPr>
      <w:pict w14:anchorId="415F0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8" type="#_x0000_t75" style="position:absolute;margin-left:0;margin-top:0;width:515.95pt;height:567.6pt;z-index:-2516643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2850" w14:textId="77777777" w:rsidR="00BE4209" w:rsidRDefault="009C5471">
    <w:pPr>
      <w:pStyle w:val="Header"/>
    </w:pPr>
    <w:r>
      <w:rPr>
        <w:noProof/>
      </w:rPr>
      <w:pict w14:anchorId="74E0A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2" type="#_x0000_t75" style="position:absolute;margin-left:0;margin-top:0;width:515.95pt;height:567.6pt;z-index:-2516602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7C472" w14:textId="77777777" w:rsidR="00BE4209" w:rsidRDefault="009C5471">
    <w:pPr>
      <w:pStyle w:val="Header"/>
    </w:pPr>
    <w:r>
      <w:rPr>
        <w:noProof/>
      </w:rPr>
      <w:pict w14:anchorId="69116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3" type="#_x0000_t75" style="position:absolute;margin-left:0;margin-top:0;width:515.95pt;height:567.6pt;z-index:-2516592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0B77D" w14:textId="77777777" w:rsidR="00BE4209" w:rsidRDefault="009C5471">
    <w:pPr>
      <w:pStyle w:val="Header"/>
    </w:pPr>
    <w:r>
      <w:rPr>
        <w:noProof/>
      </w:rPr>
      <w:pict w14:anchorId="5C83E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1" type="#_x0000_t75" style="position:absolute;margin-left:0;margin-top:0;width:515.95pt;height:567.6pt;z-index:-2516613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4142" w14:textId="77777777" w:rsidR="00BE4209" w:rsidRDefault="009C5471">
    <w:pPr>
      <w:pStyle w:val="Header"/>
    </w:pPr>
    <w:r>
      <w:rPr>
        <w:noProof/>
      </w:rPr>
      <w:pict w14:anchorId="4C35D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style="position:absolute;margin-left:0;margin-top:0;width:515.95pt;height:567.6pt;z-index:-2516572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BC1D4" w14:textId="77777777" w:rsidR="00BE4209" w:rsidRDefault="009C5471">
    <w:pPr>
      <w:pStyle w:val="Header"/>
    </w:pPr>
    <w:r>
      <w:rPr>
        <w:noProof/>
      </w:rPr>
      <w:pict w14:anchorId="48751A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6" type="#_x0000_t75" style="position:absolute;margin-left:0;margin-top:0;width:515.95pt;height:567.6pt;z-index:-251656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C2456" w14:textId="77777777" w:rsidR="00BE4209" w:rsidRDefault="009C5471">
    <w:pPr>
      <w:pStyle w:val="Header"/>
    </w:pPr>
    <w:r>
      <w:rPr>
        <w:noProof/>
      </w:rPr>
      <w:pict w14:anchorId="4F8B0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4" type="#_x0000_t75" style="position:absolute;margin-left:0;margin-top:0;width:515.95pt;height:567.6pt;z-index:-251658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227D" w14:textId="77777777" w:rsidR="00BE4209" w:rsidRDefault="009C5471">
    <w:pPr>
      <w:pStyle w:val="Header"/>
    </w:pPr>
    <w:r>
      <w:rPr>
        <w:noProof/>
      </w:rPr>
      <w:pict w14:anchorId="23293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8" type="#_x0000_t75" style="position:absolute;margin-left:0;margin-top:0;width:515.95pt;height:567.6pt;z-index:-2516541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BB83" w14:textId="77777777" w:rsidR="00BE4209" w:rsidRDefault="009C5471">
    <w:pPr>
      <w:pStyle w:val="Header"/>
    </w:pPr>
    <w:r>
      <w:rPr>
        <w:noProof/>
      </w:rPr>
      <w:pict w14:anchorId="423BC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15.95pt;height:567.6pt;z-index:-2517268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71BDA" w14:textId="77777777" w:rsidR="00BE4209" w:rsidRDefault="009C5471">
    <w:pPr>
      <w:pStyle w:val="Header"/>
    </w:pPr>
    <w:r>
      <w:rPr>
        <w:noProof/>
      </w:rPr>
      <w:pict w14:anchorId="7F594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9" type="#_x0000_t75" style="position:absolute;margin-left:0;margin-top:0;width:515.95pt;height:567.6pt;z-index:-2516531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89A23" w14:textId="77777777" w:rsidR="00BE4209" w:rsidRDefault="009C5471">
    <w:pPr>
      <w:pStyle w:val="Header"/>
    </w:pPr>
    <w:r>
      <w:rPr>
        <w:noProof/>
      </w:rPr>
      <w:pict w14:anchorId="1E1C2F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style="position:absolute;margin-left:0;margin-top:0;width:515.95pt;height:567.6pt;z-index:-251655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4440E" w14:textId="77777777" w:rsidR="00BE4209" w:rsidRDefault="009C5471">
    <w:pPr>
      <w:pStyle w:val="Header"/>
    </w:pPr>
    <w:r>
      <w:rPr>
        <w:noProof/>
      </w:rPr>
      <w:pict w14:anchorId="3A4B5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1" type="#_x0000_t75" style="position:absolute;margin-left:0;margin-top:0;width:515.95pt;height:567.6pt;z-index:-2516510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71297" w14:textId="77777777" w:rsidR="00BE4209" w:rsidRDefault="009C5471">
    <w:pPr>
      <w:pStyle w:val="Header"/>
    </w:pPr>
    <w:r>
      <w:rPr>
        <w:noProof/>
      </w:rPr>
      <w:pict w14:anchorId="76724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2" type="#_x0000_t75" style="position:absolute;margin-left:0;margin-top:0;width:515.95pt;height:567.6pt;z-index:-2516500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3CD4" w14:textId="77777777" w:rsidR="00BE4209" w:rsidRDefault="009C5471">
    <w:pPr>
      <w:pStyle w:val="Header"/>
    </w:pPr>
    <w:r>
      <w:rPr>
        <w:noProof/>
      </w:rPr>
      <w:pict w14:anchorId="189F2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0" type="#_x0000_t75" style="position:absolute;margin-left:0;margin-top:0;width:515.95pt;height:567.6pt;z-index:-2516520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6BA80" w14:textId="77777777" w:rsidR="00BE4209" w:rsidRDefault="009C5471">
    <w:pPr>
      <w:pStyle w:val="Header"/>
    </w:pPr>
    <w:r>
      <w:rPr>
        <w:noProof/>
      </w:rPr>
      <w:pict w14:anchorId="2DEDB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4" type="#_x0000_t75" style="position:absolute;margin-left:0;margin-top:0;width:515.95pt;height:567.6pt;z-index:-2516480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16AB4" w14:textId="77777777" w:rsidR="00BE4209" w:rsidRDefault="009C5471">
    <w:pPr>
      <w:pStyle w:val="Header"/>
    </w:pPr>
    <w:r>
      <w:rPr>
        <w:noProof/>
      </w:rPr>
      <w:pict w14:anchorId="1333D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5" type="#_x0000_t75" style="position:absolute;margin-left:0;margin-top:0;width:515.95pt;height:567.6pt;z-index:-2516469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16723" w14:textId="77777777" w:rsidR="00BE4209" w:rsidRDefault="009C5471">
    <w:pPr>
      <w:pStyle w:val="Header"/>
    </w:pPr>
    <w:r>
      <w:rPr>
        <w:noProof/>
      </w:rPr>
      <w:pict w14:anchorId="4780B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3" type="#_x0000_t75" style="position:absolute;margin-left:0;margin-top:0;width:515.95pt;height:567.6pt;z-index:-2516490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C6AC4" w14:textId="77777777" w:rsidR="00BE4209" w:rsidRDefault="009C5471">
    <w:pPr>
      <w:pStyle w:val="Header"/>
    </w:pPr>
    <w:r>
      <w:rPr>
        <w:noProof/>
      </w:rPr>
      <w:pict w14:anchorId="30E6E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7" type="#_x0000_t75" style="position:absolute;margin-left:0;margin-top:0;width:515.95pt;height:567.6pt;z-index:-2516449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D63C0" w14:textId="77777777" w:rsidR="00BE4209" w:rsidRDefault="009C5471">
    <w:pPr>
      <w:pStyle w:val="Header"/>
    </w:pPr>
    <w:r>
      <w:rPr>
        <w:noProof/>
      </w:rPr>
      <w:pict w14:anchorId="25166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8" type="#_x0000_t75" style="position:absolute;margin-left:0;margin-top:0;width:515.95pt;height:567.6pt;z-index:-2516439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38C29" w14:textId="77777777" w:rsidR="00BE4209" w:rsidRDefault="009C5471">
    <w:pPr>
      <w:pStyle w:val="Header"/>
    </w:pPr>
    <w:r>
      <w:rPr>
        <w:noProof/>
      </w:rPr>
      <w:pict w14:anchorId="098CAC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15.95pt;height:567.6pt;z-index:-2517288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0D9C" w14:textId="77777777" w:rsidR="00BE4209" w:rsidRDefault="009C5471">
    <w:pPr>
      <w:pStyle w:val="Header"/>
    </w:pPr>
    <w:r>
      <w:rPr>
        <w:noProof/>
      </w:rPr>
      <w:pict w14:anchorId="66F294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6" type="#_x0000_t75" style="position:absolute;margin-left:0;margin-top:0;width:515.95pt;height:567.6pt;z-index:-2516459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FBB4B" w14:textId="77777777" w:rsidR="00BE4209" w:rsidRDefault="009C5471">
    <w:pPr>
      <w:pStyle w:val="Header"/>
    </w:pPr>
    <w:r>
      <w:rPr>
        <w:noProof/>
      </w:rPr>
      <w:pict w14:anchorId="03478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0" type="#_x0000_t75" style="position:absolute;margin-left:0;margin-top:0;width:515.95pt;height:567.6pt;z-index:-2516418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D38A" w14:textId="77777777" w:rsidR="00BE4209" w:rsidRDefault="009C5471">
    <w:pPr>
      <w:pStyle w:val="Header"/>
    </w:pPr>
    <w:r>
      <w:rPr>
        <w:noProof/>
      </w:rPr>
      <w:pict w14:anchorId="6B6582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1" type="#_x0000_t75" style="position:absolute;margin-left:0;margin-top:0;width:515.95pt;height:567.6pt;z-index:-2516408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58208" w14:textId="77777777" w:rsidR="00BE4209" w:rsidRDefault="009C5471">
    <w:pPr>
      <w:pStyle w:val="Header"/>
    </w:pPr>
    <w:r>
      <w:rPr>
        <w:noProof/>
      </w:rPr>
      <w:pict w14:anchorId="303ACB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9" type="#_x0000_t75" style="position:absolute;margin-left:0;margin-top:0;width:515.95pt;height:567.6pt;z-index:-2516428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82CC4" w14:textId="77777777" w:rsidR="00BE4209" w:rsidRDefault="009C5471">
    <w:pPr>
      <w:pStyle w:val="Header"/>
    </w:pPr>
    <w:r>
      <w:rPr>
        <w:noProof/>
      </w:rPr>
      <w:pict w14:anchorId="5A9E9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3" type="#_x0000_t75" style="position:absolute;margin-left:0;margin-top:0;width:515.95pt;height:567.6pt;z-index:-2516387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99FD6" w14:textId="77777777" w:rsidR="00BE4209" w:rsidRDefault="009C5471">
    <w:pPr>
      <w:pStyle w:val="Header"/>
    </w:pPr>
    <w:r>
      <w:rPr>
        <w:noProof/>
      </w:rPr>
      <w:pict w14:anchorId="10298A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4" type="#_x0000_t75" style="position:absolute;margin-left:0;margin-top:0;width:515.95pt;height:567.6pt;z-index:-2516377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E03BF" w14:textId="77777777" w:rsidR="00BE4209" w:rsidRDefault="009C5471">
    <w:pPr>
      <w:pStyle w:val="Header"/>
    </w:pPr>
    <w:r>
      <w:rPr>
        <w:noProof/>
      </w:rPr>
      <w:pict w14:anchorId="24AEF9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2" type="#_x0000_t75" style="position:absolute;margin-left:0;margin-top:0;width:515.95pt;height:567.6pt;z-index:-2516398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F5239" w14:textId="77777777" w:rsidR="00BE4209" w:rsidRDefault="009C5471">
    <w:pPr>
      <w:pStyle w:val="Header"/>
    </w:pPr>
    <w:r>
      <w:rPr>
        <w:noProof/>
      </w:rPr>
      <w:pict w14:anchorId="6795D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6" type="#_x0000_t75" style="position:absolute;margin-left:0;margin-top:0;width:515.95pt;height:567.6pt;z-index:-2516357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69D8B" w14:textId="77777777" w:rsidR="00BE4209" w:rsidRDefault="009C5471">
    <w:pPr>
      <w:pStyle w:val="Header"/>
    </w:pPr>
    <w:r>
      <w:rPr>
        <w:noProof/>
      </w:rPr>
      <w:pict w14:anchorId="7ACF1C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7" type="#_x0000_t75" style="position:absolute;margin-left:0;margin-top:0;width:515.95pt;height:567.6pt;z-index:-2516346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B1E67" w14:textId="77777777" w:rsidR="00BE4209" w:rsidRDefault="009C5471">
    <w:pPr>
      <w:pStyle w:val="Header"/>
    </w:pPr>
    <w:r>
      <w:rPr>
        <w:noProof/>
      </w:rPr>
      <w:pict w14:anchorId="767E6E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5" type="#_x0000_t75" style="position:absolute;margin-left:0;margin-top:0;width:515.95pt;height:567.6pt;z-index:-2516367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22D4B44"/>
    <w:multiLevelType w:val="hybridMultilevel"/>
    <w:tmpl w:val="843682FC"/>
    <w:lvl w:ilvl="0" w:tplc="8C983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1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F3"/>
    <w:rsid w:val="0000084B"/>
    <w:rsid w:val="00021852"/>
    <w:rsid w:val="000333BA"/>
    <w:rsid w:val="000369B9"/>
    <w:rsid w:val="00036EA2"/>
    <w:rsid w:val="000479D3"/>
    <w:rsid w:val="0005510E"/>
    <w:rsid w:val="00061361"/>
    <w:rsid w:val="00065F48"/>
    <w:rsid w:val="00073EEB"/>
    <w:rsid w:val="00077BE8"/>
    <w:rsid w:val="0008445D"/>
    <w:rsid w:val="000919CA"/>
    <w:rsid w:val="00093468"/>
    <w:rsid w:val="000979FC"/>
    <w:rsid w:val="000A65E7"/>
    <w:rsid w:val="000B73E7"/>
    <w:rsid w:val="000C1474"/>
    <w:rsid w:val="000C4732"/>
    <w:rsid w:val="000E58DE"/>
    <w:rsid w:val="00101D41"/>
    <w:rsid w:val="00105615"/>
    <w:rsid w:val="00112220"/>
    <w:rsid w:val="00127060"/>
    <w:rsid w:val="00133F80"/>
    <w:rsid w:val="00140D41"/>
    <w:rsid w:val="001477ED"/>
    <w:rsid w:val="00161851"/>
    <w:rsid w:val="001662E2"/>
    <w:rsid w:val="00166AD8"/>
    <w:rsid w:val="0017186E"/>
    <w:rsid w:val="001826DA"/>
    <w:rsid w:val="00187A91"/>
    <w:rsid w:val="00195896"/>
    <w:rsid w:val="00196CF6"/>
    <w:rsid w:val="001C5C90"/>
    <w:rsid w:val="001F504A"/>
    <w:rsid w:val="00201509"/>
    <w:rsid w:val="00205FC7"/>
    <w:rsid w:val="0023030F"/>
    <w:rsid w:val="002312F0"/>
    <w:rsid w:val="0023281E"/>
    <w:rsid w:val="00235B71"/>
    <w:rsid w:val="0023648A"/>
    <w:rsid w:val="0023675E"/>
    <w:rsid w:val="00243F80"/>
    <w:rsid w:val="00246A2E"/>
    <w:rsid w:val="00253DFC"/>
    <w:rsid w:val="00267852"/>
    <w:rsid w:val="00276D83"/>
    <w:rsid w:val="00283F47"/>
    <w:rsid w:val="00290E47"/>
    <w:rsid w:val="00293612"/>
    <w:rsid w:val="00294655"/>
    <w:rsid w:val="002956C9"/>
    <w:rsid w:val="002A518D"/>
    <w:rsid w:val="002A786F"/>
    <w:rsid w:val="002A7CE5"/>
    <w:rsid w:val="002C1D59"/>
    <w:rsid w:val="002C2C20"/>
    <w:rsid w:val="002C768E"/>
    <w:rsid w:val="002E383E"/>
    <w:rsid w:val="002F4427"/>
    <w:rsid w:val="00301F28"/>
    <w:rsid w:val="0030254B"/>
    <w:rsid w:val="00302C6B"/>
    <w:rsid w:val="00303B69"/>
    <w:rsid w:val="00306B64"/>
    <w:rsid w:val="00331EFE"/>
    <w:rsid w:val="003345F0"/>
    <w:rsid w:val="00340867"/>
    <w:rsid w:val="003448D9"/>
    <w:rsid w:val="00345C85"/>
    <w:rsid w:val="003516C6"/>
    <w:rsid w:val="0035350A"/>
    <w:rsid w:val="0035749D"/>
    <w:rsid w:val="00363953"/>
    <w:rsid w:val="00365D59"/>
    <w:rsid w:val="0037296F"/>
    <w:rsid w:val="0038342B"/>
    <w:rsid w:val="00385EAF"/>
    <w:rsid w:val="003B2B57"/>
    <w:rsid w:val="003B329D"/>
    <w:rsid w:val="003C58C8"/>
    <w:rsid w:val="003D15C6"/>
    <w:rsid w:val="003D239D"/>
    <w:rsid w:val="003D49A5"/>
    <w:rsid w:val="003D7C51"/>
    <w:rsid w:val="003E4FB8"/>
    <w:rsid w:val="003F0843"/>
    <w:rsid w:val="003F36F3"/>
    <w:rsid w:val="00403E1F"/>
    <w:rsid w:val="004217B1"/>
    <w:rsid w:val="00423C20"/>
    <w:rsid w:val="00425923"/>
    <w:rsid w:val="0042794B"/>
    <w:rsid w:val="00445DAB"/>
    <w:rsid w:val="00447032"/>
    <w:rsid w:val="00450D56"/>
    <w:rsid w:val="004531B5"/>
    <w:rsid w:val="004544C1"/>
    <w:rsid w:val="0046121B"/>
    <w:rsid w:val="00472DAD"/>
    <w:rsid w:val="00481509"/>
    <w:rsid w:val="00495145"/>
    <w:rsid w:val="00497C70"/>
    <w:rsid w:val="004A26F9"/>
    <w:rsid w:val="004A5353"/>
    <w:rsid w:val="004B366D"/>
    <w:rsid w:val="004B627E"/>
    <w:rsid w:val="004B62B7"/>
    <w:rsid w:val="004B7175"/>
    <w:rsid w:val="004C6CB3"/>
    <w:rsid w:val="004D1B80"/>
    <w:rsid w:val="004E1366"/>
    <w:rsid w:val="004E2FAE"/>
    <w:rsid w:val="004E431D"/>
    <w:rsid w:val="004F0FD7"/>
    <w:rsid w:val="0051297A"/>
    <w:rsid w:val="0052284B"/>
    <w:rsid w:val="00526A88"/>
    <w:rsid w:val="00530FD2"/>
    <w:rsid w:val="00535400"/>
    <w:rsid w:val="00535675"/>
    <w:rsid w:val="0054657B"/>
    <w:rsid w:val="0054719F"/>
    <w:rsid w:val="0054763A"/>
    <w:rsid w:val="00555B37"/>
    <w:rsid w:val="00567A2E"/>
    <w:rsid w:val="0057213E"/>
    <w:rsid w:val="00574177"/>
    <w:rsid w:val="00576863"/>
    <w:rsid w:val="005772CC"/>
    <w:rsid w:val="00581966"/>
    <w:rsid w:val="00587D77"/>
    <w:rsid w:val="005A7FA2"/>
    <w:rsid w:val="005B7DE2"/>
    <w:rsid w:val="005C285B"/>
    <w:rsid w:val="005C6B80"/>
    <w:rsid w:val="005E16F2"/>
    <w:rsid w:val="005E3E41"/>
    <w:rsid w:val="005E44BE"/>
    <w:rsid w:val="005F12AE"/>
    <w:rsid w:val="005F3377"/>
    <w:rsid w:val="00606BC5"/>
    <w:rsid w:val="006074D7"/>
    <w:rsid w:val="00616329"/>
    <w:rsid w:val="0061667A"/>
    <w:rsid w:val="00616E20"/>
    <w:rsid w:val="00631DF3"/>
    <w:rsid w:val="00645DD6"/>
    <w:rsid w:val="00655F50"/>
    <w:rsid w:val="006568F4"/>
    <w:rsid w:val="006749DC"/>
    <w:rsid w:val="00675EB7"/>
    <w:rsid w:val="006846D8"/>
    <w:rsid w:val="006927DE"/>
    <w:rsid w:val="00695FEC"/>
    <w:rsid w:val="006A068E"/>
    <w:rsid w:val="006A2FBF"/>
    <w:rsid w:val="006A4B0B"/>
    <w:rsid w:val="006A584E"/>
    <w:rsid w:val="006C4AFE"/>
    <w:rsid w:val="006C716E"/>
    <w:rsid w:val="006D6306"/>
    <w:rsid w:val="006E3879"/>
    <w:rsid w:val="006E6027"/>
    <w:rsid w:val="006F1F5D"/>
    <w:rsid w:val="006F4E37"/>
    <w:rsid w:val="006F7A1D"/>
    <w:rsid w:val="00701C7E"/>
    <w:rsid w:val="00710305"/>
    <w:rsid w:val="00716646"/>
    <w:rsid w:val="0072352F"/>
    <w:rsid w:val="0073440B"/>
    <w:rsid w:val="0073563E"/>
    <w:rsid w:val="00742E2C"/>
    <w:rsid w:val="00750849"/>
    <w:rsid w:val="00751A67"/>
    <w:rsid w:val="007526BA"/>
    <w:rsid w:val="00754984"/>
    <w:rsid w:val="00764975"/>
    <w:rsid w:val="00772959"/>
    <w:rsid w:val="0077366D"/>
    <w:rsid w:val="00785693"/>
    <w:rsid w:val="00786AD7"/>
    <w:rsid w:val="007A2C68"/>
    <w:rsid w:val="007A5C02"/>
    <w:rsid w:val="007A7ED4"/>
    <w:rsid w:val="007B5D17"/>
    <w:rsid w:val="007B7404"/>
    <w:rsid w:val="007D3528"/>
    <w:rsid w:val="007D3A5E"/>
    <w:rsid w:val="007E0CC8"/>
    <w:rsid w:val="007E2A29"/>
    <w:rsid w:val="008024AE"/>
    <w:rsid w:val="00804056"/>
    <w:rsid w:val="008115B1"/>
    <w:rsid w:val="00817D66"/>
    <w:rsid w:val="008215B9"/>
    <w:rsid w:val="00823761"/>
    <w:rsid w:val="008332E0"/>
    <w:rsid w:val="00835E74"/>
    <w:rsid w:val="0083665F"/>
    <w:rsid w:val="008446E3"/>
    <w:rsid w:val="008564C5"/>
    <w:rsid w:val="008639F3"/>
    <w:rsid w:val="008660AE"/>
    <w:rsid w:val="008708F0"/>
    <w:rsid w:val="00880D1E"/>
    <w:rsid w:val="008877BD"/>
    <w:rsid w:val="00891CFC"/>
    <w:rsid w:val="00896298"/>
    <w:rsid w:val="008A1BB9"/>
    <w:rsid w:val="008B304D"/>
    <w:rsid w:val="008B65F9"/>
    <w:rsid w:val="008B6D7F"/>
    <w:rsid w:val="008C0A74"/>
    <w:rsid w:val="008C3975"/>
    <w:rsid w:val="008D21E6"/>
    <w:rsid w:val="008D374C"/>
    <w:rsid w:val="008D54EB"/>
    <w:rsid w:val="008D7D1C"/>
    <w:rsid w:val="008F0362"/>
    <w:rsid w:val="009032FD"/>
    <w:rsid w:val="00904A30"/>
    <w:rsid w:val="00921A04"/>
    <w:rsid w:val="00923189"/>
    <w:rsid w:val="00925CCA"/>
    <w:rsid w:val="00933937"/>
    <w:rsid w:val="009355FF"/>
    <w:rsid w:val="00937C45"/>
    <w:rsid w:val="00940B66"/>
    <w:rsid w:val="009425F1"/>
    <w:rsid w:val="009559D3"/>
    <w:rsid w:val="0096272F"/>
    <w:rsid w:val="00970C3B"/>
    <w:rsid w:val="00991BF1"/>
    <w:rsid w:val="00994B09"/>
    <w:rsid w:val="009954CF"/>
    <w:rsid w:val="009958DD"/>
    <w:rsid w:val="009A5F43"/>
    <w:rsid w:val="009B44DA"/>
    <w:rsid w:val="009B57CE"/>
    <w:rsid w:val="009B7E08"/>
    <w:rsid w:val="009C27E7"/>
    <w:rsid w:val="009C5471"/>
    <w:rsid w:val="009C7A20"/>
    <w:rsid w:val="009E7F56"/>
    <w:rsid w:val="00A04E70"/>
    <w:rsid w:val="00A110D2"/>
    <w:rsid w:val="00A14BB5"/>
    <w:rsid w:val="00A2659B"/>
    <w:rsid w:val="00A5341E"/>
    <w:rsid w:val="00A60853"/>
    <w:rsid w:val="00A63EA8"/>
    <w:rsid w:val="00A707F9"/>
    <w:rsid w:val="00A727F8"/>
    <w:rsid w:val="00A8013E"/>
    <w:rsid w:val="00A828E4"/>
    <w:rsid w:val="00A834E1"/>
    <w:rsid w:val="00A84C81"/>
    <w:rsid w:val="00A85C4F"/>
    <w:rsid w:val="00AA2B0C"/>
    <w:rsid w:val="00AA5062"/>
    <w:rsid w:val="00AB230D"/>
    <w:rsid w:val="00AD0E33"/>
    <w:rsid w:val="00AE2CC4"/>
    <w:rsid w:val="00AE45E0"/>
    <w:rsid w:val="00AF1511"/>
    <w:rsid w:val="00AF4CF8"/>
    <w:rsid w:val="00B03C74"/>
    <w:rsid w:val="00B051F2"/>
    <w:rsid w:val="00B05246"/>
    <w:rsid w:val="00B0731F"/>
    <w:rsid w:val="00B07AA6"/>
    <w:rsid w:val="00B33AFE"/>
    <w:rsid w:val="00B3521B"/>
    <w:rsid w:val="00B3586D"/>
    <w:rsid w:val="00B674A2"/>
    <w:rsid w:val="00B83059"/>
    <w:rsid w:val="00B841AE"/>
    <w:rsid w:val="00B90530"/>
    <w:rsid w:val="00B90B45"/>
    <w:rsid w:val="00B90D5C"/>
    <w:rsid w:val="00B90F1A"/>
    <w:rsid w:val="00BA73C3"/>
    <w:rsid w:val="00BA7C51"/>
    <w:rsid w:val="00BB1FC8"/>
    <w:rsid w:val="00BB4BE0"/>
    <w:rsid w:val="00BC0703"/>
    <w:rsid w:val="00BC14C5"/>
    <w:rsid w:val="00BC1C5F"/>
    <w:rsid w:val="00BC25E2"/>
    <w:rsid w:val="00BC687E"/>
    <w:rsid w:val="00BD34F3"/>
    <w:rsid w:val="00BD3BC8"/>
    <w:rsid w:val="00BD45A7"/>
    <w:rsid w:val="00BD62C4"/>
    <w:rsid w:val="00BE4209"/>
    <w:rsid w:val="00BE4BFE"/>
    <w:rsid w:val="00BE67E0"/>
    <w:rsid w:val="00BE7881"/>
    <w:rsid w:val="00BF32F4"/>
    <w:rsid w:val="00BF6213"/>
    <w:rsid w:val="00C01651"/>
    <w:rsid w:val="00C0702A"/>
    <w:rsid w:val="00C16EC4"/>
    <w:rsid w:val="00C26423"/>
    <w:rsid w:val="00C308F7"/>
    <w:rsid w:val="00C34B60"/>
    <w:rsid w:val="00C411DE"/>
    <w:rsid w:val="00C42609"/>
    <w:rsid w:val="00C448E1"/>
    <w:rsid w:val="00C474E0"/>
    <w:rsid w:val="00C47CAD"/>
    <w:rsid w:val="00C5372A"/>
    <w:rsid w:val="00C54087"/>
    <w:rsid w:val="00C7029B"/>
    <w:rsid w:val="00C7203C"/>
    <w:rsid w:val="00C7384A"/>
    <w:rsid w:val="00C7595B"/>
    <w:rsid w:val="00C80BF9"/>
    <w:rsid w:val="00CA0FC2"/>
    <w:rsid w:val="00CA6059"/>
    <w:rsid w:val="00CB7BA6"/>
    <w:rsid w:val="00CC3976"/>
    <w:rsid w:val="00CE0146"/>
    <w:rsid w:val="00CE2458"/>
    <w:rsid w:val="00CE34FE"/>
    <w:rsid w:val="00CE65BB"/>
    <w:rsid w:val="00CF3FB9"/>
    <w:rsid w:val="00CF7EF4"/>
    <w:rsid w:val="00D0553C"/>
    <w:rsid w:val="00D05989"/>
    <w:rsid w:val="00D15C38"/>
    <w:rsid w:val="00D3077D"/>
    <w:rsid w:val="00D519EC"/>
    <w:rsid w:val="00D539D0"/>
    <w:rsid w:val="00D5688A"/>
    <w:rsid w:val="00D61930"/>
    <w:rsid w:val="00D65183"/>
    <w:rsid w:val="00D66D62"/>
    <w:rsid w:val="00D7419D"/>
    <w:rsid w:val="00D923C7"/>
    <w:rsid w:val="00DA3F1F"/>
    <w:rsid w:val="00DA4E4B"/>
    <w:rsid w:val="00DB24B2"/>
    <w:rsid w:val="00DB2B1E"/>
    <w:rsid w:val="00DC495B"/>
    <w:rsid w:val="00DD1B0B"/>
    <w:rsid w:val="00DD2876"/>
    <w:rsid w:val="00DD3795"/>
    <w:rsid w:val="00DF4D57"/>
    <w:rsid w:val="00E1005A"/>
    <w:rsid w:val="00E14513"/>
    <w:rsid w:val="00E23D7F"/>
    <w:rsid w:val="00E3412E"/>
    <w:rsid w:val="00E3495B"/>
    <w:rsid w:val="00E40045"/>
    <w:rsid w:val="00E4126D"/>
    <w:rsid w:val="00E439AE"/>
    <w:rsid w:val="00E5292B"/>
    <w:rsid w:val="00E5678D"/>
    <w:rsid w:val="00E71CB4"/>
    <w:rsid w:val="00E93F01"/>
    <w:rsid w:val="00EA66D0"/>
    <w:rsid w:val="00EB2205"/>
    <w:rsid w:val="00EB3132"/>
    <w:rsid w:val="00EB379C"/>
    <w:rsid w:val="00EB3B0E"/>
    <w:rsid w:val="00EB7924"/>
    <w:rsid w:val="00EC3811"/>
    <w:rsid w:val="00EC3C0D"/>
    <w:rsid w:val="00EC3EA4"/>
    <w:rsid w:val="00EC55C4"/>
    <w:rsid w:val="00EC5859"/>
    <w:rsid w:val="00EC7B2E"/>
    <w:rsid w:val="00ED6CA0"/>
    <w:rsid w:val="00ED7EE8"/>
    <w:rsid w:val="00EE02F1"/>
    <w:rsid w:val="00EE1F48"/>
    <w:rsid w:val="00EE34DB"/>
    <w:rsid w:val="00EF0F89"/>
    <w:rsid w:val="00F0066E"/>
    <w:rsid w:val="00F012AF"/>
    <w:rsid w:val="00F04825"/>
    <w:rsid w:val="00F1767D"/>
    <w:rsid w:val="00F21B66"/>
    <w:rsid w:val="00F23ED0"/>
    <w:rsid w:val="00F41EAD"/>
    <w:rsid w:val="00F51664"/>
    <w:rsid w:val="00F54124"/>
    <w:rsid w:val="00F558C1"/>
    <w:rsid w:val="00F55A7D"/>
    <w:rsid w:val="00F6031A"/>
    <w:rsid w:val="00F65404"/>
    <w:rsid w:val="00F763F7"/>
    <w:rsid w:val="00F77B3A"/>
    <w:rsid w:val="00F8106A"/>
    <w:rsid w:val="00F958FD"/>
    <w:rsid w:val="00FA49CD"/>
    <w:rsid w:val="00FA7DC6"/>
    <w:rsid w:val="00FD1E70"/>
    <w:rsid w:val="00FD3462"/>
    <w:rsid w:val="00FD3A33"/>
    <w:rsid w:val="00FD6399"/>
    <w:rsid w:val="00FD775C"/>
    <w:rsid w:val="00FE5903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9"/>
    <o:shapelayout v:ext="edit">
      <o:idmap v:ext="edit" data="1"/>
    </o:shapelayout>
  </w:shapeDefaults>
  <w:decimalSymbol w:val="."/>
  <w:listSeparator w:val=","/>
  <w14:docId w14:val="7A0FEC95"/>
  <w15:chartTrackingRefBased/>
  <w15:docId w15:val="{1A02CE71-4017-4392-94DE-4CD933D6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36F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36F3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nhideWhenUsed/>
    <w:qFormat/>
    <w:rsid w:val="003F36F3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3F36F3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36F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link w:val="Heading2"/>
    <w:rsid w:val="003F36F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rsid w:val="003F36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3F36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F36F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F36F3"/>
    <w:pPr>
      <w:jc w:val="center"/>
    </w:pPr>
    <w:rPr>
      <w:b/>
      <w:bCs/>
    </w:rPr>
  </w:style>
  <w:style w:type="character" w:customStyle="1" w:styleId="TitleChar">
    <w:name w:val="Title Char"/>
    <w:link w:val="Title"/>
    <w:rsid w:val="003F36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4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740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8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E100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6D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6CA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D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4D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0.xml"/><Relationship Id="rId21" Type="http://schemas.openxmlformats.org/officeDocument/2006/relationships/header" Target="header14.xml"/><Relationship Id="rId42" Type="http://schemas.openxmlformats.org/officeDocument/2006/relationships/header" Target="header35.xml"/><Relationship Id="rId63" Type="http://schemas.openxmlformats.org/officeDocument/2006/relationships/header" Target="header56.xml"/><Relationship Id="rId84" Type="http://schemas.openxmlformats.org/officeDocument/2006/relationships/header" Target="header77.xml"/><Relationship Id="rId138" Type="http://schemas.openxmlformats.org/officeDocument/2006/relationships/header" Target="header131.xml"/><Relationship Id="rId159" Type="http://schemas.openxmlformats.org/officeDocument/2006/relationships/glossaryDocument" Target="glossary/document.xml"/><Relationship Id="rId107" Type="http://schemas.openxmlformats.org/officeDocument/2006/relationships/header" Target="header100.xml"/><Relationship Id="rId11" Type="http://schemas.openxmlformats.org/officeDocument/2006/relationships/header" Target="header4.xml"/><Relationship Id="rId32" Type="http://schemas.openxmlformats.org/officeDocument/2006/relationships/header" Target="header25.xml"/><Relationship Id="rId53" Type="http://schemas.openxmlformats.org/officeDocument/2006/relationships/header" Target="header46.xml"/><Relationship Id="rId74" Type="http://schemas.openxmlformats.org/officeDocument/2006/relationships/header" Target="header67.xml"/><Relationship Id="rId128" Type="http://schemas.openxmlformats.org/officeDocument/2006/relationships/header" Target="header121.xml"/><Relationship Id="rId149" Type="http://schemas.openxmlformats.org/officeDocument/2006/relationships/header" Target="header142.xml"/><Relationship Id="rId5" Type="http://schemas.openxmlformats.org/officeDocument/2006/relationships/webSettings" Target="webSettings.xml"/><Relationship Id="rId95" Type="http://schemas.openxmlformats.org/officeDocument/2006/relationships/header" Target="header88.xml"/><Relationship Id="rId160" Type="http://schemas.openxmlformats.org/officeDocument/2006/relationships/theme" Target="theme/theme1.xml"/><Relationship Id="rId22" Type="http://schemas.openxmlformats.org/officeDocument/2006/relationships/header" Target="header15.xml"/><Relationship Id="rId43" Type="http://schemas.openxmlformats.org/officeDocument/2006/relationships/header" Target="header36.xml"/><Relationship Id="rId64" Type="http://schemas.openxmlformats.org/officeDocument/2006/relationships/header" Target="header57.xml"/><Relationship Id="rId118" Type="http://schemas.openxmlformats.org/officeDocument/2006/relationships/header" Target="header111.xml"/><Relationship Id="rId139" Type="http://schemas.openxmlformats.org/officeDocument/2006/relationships/header" Target="header132.xml"/><Relationship Id="rId85" Type="http://schemas.openxmlformats.org/officeDocument/2006/relationships/header" Target="header78.xml"/><Relationship Id="rId150" Type="http://schemas.openxmlformats.org/officeDocument/2006/relationships/header" Target="header143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59" Type="http://schemas.openxmlformats.org/officeDocument/2006/relationships/header" Target="header52.xml"/><Relationship Id="rId103" Type="http://schemas.openxmlformats.org/officeDocument/2006/relationships/header" Target="header96.xml"/><Relationship Id="rId108" Type="http://schemas.openxmlformats.org/officeDocument/2006/relationships/header" Target="header101.xml"/><Relationship Id="rId124" Type="http://schemas.openxmlformats.org/officeDocument/2006/relationships/header" Target="header117.xml"/><Relationship Id="rId129" Type="http://schemas.openxmlformats.org/officeDocument/2006/relationships/header" Target="header122.xml"/><Relationship Id="rId54" Type="http://schemas.openxmlformats.org/officeDocument/2006/relationships/header" Target="header47.xml"/><Relationship Id="rId70" Type="http://schemas.openxmlformats.org/officeDocument/2006/relationships/header" Target="header63.xml"/><Relationship Id="rId75" Type="http://schemas.openxmlformats.org/officeDocument/2006/relationships/header" Target="header68.xml"/><Relationship Id="rId91" Type="http://schemas.openxmlformats.org/officeDocument/2006/relationships/header" Target="header84.xml"/><Relationship Id="rId96" Type="http://schemas.openxmlformats.org/officeDocument/2006/relationships/header" Target="header89.xml"/><Relationship Id="rId140" Type="http://schemas.openxmlformats.org/officeDocument/2006/relationships/header" Target="header133.xml"/><Relationship Id="rId145" Type="http://schemas.openxmlformats.org/officeDocument/2006/relationships/header" Target="header138.xml"/><Relationship Id="rId16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49" Type="http://schemas.openxmlformats.org/officeDocument/2006/relationships/header" Target="header42.xml"/><Relationship Id="rId114" Type="http://schemas.openxmlformats.org/officeDocument/2006/relationships/header" Target="header107.xml"/><Relationship Id="rId119" Type="http://schemas.openxmlformats.org/officeDocument/2006/relationships/header" Target="header112.xml"/><Relationship Id="rId44" Type="http://schemas.openxmlformats.org/officeDocument/2006/relationships/header" Target="header37.xml"/><Relationship Id="rId60" Type="http://schemas.openxmlformats.org/officeDocument/2006/relationships/header" Target="header53.xml"/><Relationship Id="rId65" Type="http://schemas.openxmlformats.org/officeDocument/2006/relationships/header" Target="header58.xml"/><Relationship Id="rId81" Type="http://schemas.openxmlformats.org/officeDocument/2006/relationships/header" Target="header74.xml"/><Relationship Id="rId86" Type="http://schemas.openxmlformats.org/officeDocument/2006/relationships/header" Target="header79.xml"/><Relationship Id="rId130" Type="http://schemas.openxmlformats.org/officeDocument/2006/relationships/header" Target="header123.xml"/><Relationship Id="rId135" Type="http://schemas.openxmlformats.org/officeDocument/2006/relationships/header" Target="header128.xml"/><Relationship Id="rId151" Type="http://schemas.openxmlformats.org/officeDocument/2006/relationships/header" Target="header144.xml"/><Relationship Id="rId156" Type="http://schemas.openxmlformats.org/officeDocument/2006/relationships/header" Target="header149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9" Type="http://schemas.openxmlformats.org/officeDocument/2006/relationships/header" Target="header32.xml"/><Relationship Id="rId109" Type="http://schemas.openxmlformats.org/officeDocument/2006/relationships/header" Target="header102.xml"/><Relationship Id="rId34" Type="http://schemas.openxmlformats.org/officeDocument/2006/relationships/header" Target="header27.xml"/><Relationship Id="rId50" Type="http://schemas.openxmlformats.org/officeDocument/2006/relationships/header" Target="header43.xml"/><Relationship Id="rId55" Type="http://schemas.openxmlformats.org/officeDocument/2006/relationships/header" Target="header48.xml"/><Relationship Id="rId76" Type="http://schemas.openxmlformats.org/officeDocument/2006/relationships/header" Target="header69.xml"/><Relationship Id="rId97" Type="http://schemas.openxmlformats.org/officeDocument/2006/relationships/header" Target="header90.xml"/><Relationship Id="rId104" Type="http://schemas.openxmlformats.org/officeDocument/2006/relationships/header" Target="header97.xml"/><Relationship Id="rId120" Type="http://schemas.openxmlformats.org/officeDocument/2006/relationships/header" Target="header113.xml"/><Relationship Id="rId125" Type="http://schemas.openxmlformats.org/officeDocument/2006/relationships/header" Target="header118.xml"/><Relationship Id="rId141" Type="http://schemas.openxmlformats.org/officeDocument/2006/relationships/header" Target="header134.xml"/><Relationship Id="rId146" Type="http://schemas.openxmlformats.org/officeDocument/2006/relationships/header" Target="header139.xml"/><Relationship Id="rId7" Type="http://schemas.openxmlformats.org/officeDocument/2006/relationships/endnotes" Target="endnotes.xml"/><Relationship Id="rId71" Type="http://schemas.openxmlformats.org/officeDocument/2006/relationships/header" Target="header64.xml"/><Relationship Id="rId92" Type="http://schemas.openxmlformats.org/officeDocument/2006/relationships/header" Target="header85.xml"/><Relationship Id="rId162" Type="http://schemas.openxmlformats.org/officeDocument/2006/relationships/customXml" Target="../customXml/item3.xml"/><Relationship Id="rId2" Type="http://schemas.openxmlformats.org/officeDocument/2006/relationships/numbering" Target="numbering.xml"/><Relationship Id="rId29" Type="http://schemas.openxmlformats.org/officeDocument/2006/relationships/header" Target="header22.xml"/><Relationship Id="rId24" Type="http://schemas.openxmlformats.org/officeDocument/2006/relationships/header" Target="header17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66" Type="http://schemas.openxmlformats.org/officeDocument/2006/relationships/header" Target="header59.xml"/><Relationship Id="rId87" Type="http://schemas.openxmlformats.org/officeDocument/2006/relationships/header" Target="header80.xml"/><Relationship Id="rId110" Type="http://schemas.openxmlformats.org/officeDocument/2006/relationships/header" Target="header103.xml"/><Relationship Id="rId115" Type="http://schemas.openxmlformats.org/officeDocument/2006/relationships/header" Target="header108.xml"/><Relationship Id="rId131" Type="http://schemas.openxmlformats.org/officeDocument/2006/relationships/header" Target="header124.xml"/><Relationship Id="rId136" Type="http://schemas.openxmlformats.org/officeDocument/2006/relationships/header" Target="header129.xml"/><Relationship Id="rId157" Type="http://schemas.openxmlformats.org/officeDocument/2006/relationships/header" Target="header150.xml"/><Relationship Id="rId61" Type="http://schemas.openxmlformats.org/officeDocument/2006/relationships/header" Target="header54.xml"/><Relationship Id="rId82" Type="http://schemas.openxmlformats.org/officeDocument/2006/relationships/header" Target="header75.xml"/><Relationship Id="rId152" Type="http://schemas.openxmlformats.org/officeDocument/2006/relationships/header" Target="header145.xml"/><Relationship Id="rId19" Type="http://schemas.openxmlformats.org/officeDocument/2006/relationships/header" Target="header12.xml"/><Relationship Id="rId14" Type="http://schemas.openxmlformats.org/officeDocument/2006/relationships/header" Target="header7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56" Type="http://schemas.openxmlformats.org/officeDocument/2006/relationships/header" Target="header49.xml"/><Relationship Id="rId77" Type="http://schemas.openxmlformats.org/officeDocument/2006/relationships/header" Target="header70.xml"/><Relationship Id="rId100" Type="http://schemas.openxmlformats.org/officeDocument/2006/relationships/header" Target="header93.xml"/><Relationship Id="rId105" Type="http://schemas.openxmlformats.org/officeDocument/2006/relationships/header" Target="header98.xml"/><Relationship Id="rId126" Type="http://schemas.openxmlformats.org/officeDocument/2006/relationships/header" Target="header119.xml"/><Relationship Id="rId147" Type="http://schemas.openxmlformats.org/officeDocument/2006/relationships/header" Target="header140.xml"/><Relationship Id="rId8" Type="http://schemas.openxmlformats.org/officeDocument/2006/relationships/header" Target="header1.xml"/><Relationship Id="rId51" Type="http://schemas.openxmlformats.org/officeDocument/2006/relationships/header" Target="header44.xml"/><Relationship Id="rId72" Type="http://schemas.openxmlformats.org/officeDocument/2006/relationships/header" Target="header65.xml"/><Relationship Id="rId93" Type="http://schemas.openxmlformats.org/officeDocument/2006/relationships/header" Target="header86.xml"/><Relationship Id="rId98" Type="http://schemas.openxmlformats.org/officeDocument/2006/relationships/header" Target="header91.xml"/><Relationship Id="rId121" Type="http://schemas.openxmlformats.org/officeDocument/2006/relationships/header" Target="header114.xml"/><Relationship Id="rId142" Type="http://schemas.openxmlformats.org/officeDocument/2006/relationships/header" Target="header135.xml"/><Relationship Id="rId163" Type="http://schemas.openxmlformats.org/officeDocument/2006/relationships/customXml" Target="../customXml/item4.xml"/><Relationship Id="rId3" Type="http://schemas.openxmlformats.org/officeDocument/2006/relationships/styles" Target="styles.xml"/><Relationship Id="rId25" Type="http://schemas.openxmlformats.org/officeDocument/2006/relationships/header" Target="header18.xml"/><Relationship Id="rId46" Type="http://schemas.openxmlformats.org/officeDocument/2006/relationships/header" Target="header39.xml"/><Relationship Id="rId67" Type="http://schemas.openxmlformats.org/officeDocument/2006/relationships/header" Target="header60.xml"/><Relationship Id="rId116" Type="http://schemas.openxmlformats.org/officeDocument/2006/relationships/header" Target="header109.xml"/><Relationship Id="rId137" Type="http://schemas.openxmlformats.org/officeDocument/2006/relationships/header" Target="header130.xml"/><Relationship Id="rId158" Type="http://schemas.openxmlformats.org/officeDocument/2006/relationships/fontTable" Target="fontTable.xml"/><Relationship Id="rId20" Type="http://schemas.openxmlformats.org/officeDocument/2006/relationships/header" Target="header13.xml"/><Relationship Id="rId41" Type="http://schemas.openxmlformats.org/officeDocument/2006/relationships/header" Target="header34.xml"/><Relationship Id="rId62" Type="http://schemas.openxmlformats.org/officeDocument/2006/relationships/header" Target="header55.xml"/><Relationship Id="rId83" Type="http://schemas.openxmlformats.org/officeDocument/2006/relationships/header" Target="header76.xml"/><Relationship Id="rId88" Type="http://schemas.openxmlformats.org/officeDocument/2006/relationships/header" Target="header81.xml"/><Relationship Id="rId111" Type="http://schemas.openxmlformats.org/officeDocument/2006/relationships/header" Target="header104.xml"/><Relationship Id="rId132" Type="http://schemas.openxmlformats.org/officeDocument/2006/relationships/header" Target="header125.xml"/><Relationship Id="rId153" Type="http://schemas.openxmlformats.org/officeDocument/2006/relationships/header" Target="header146.xml"/><Relationship Id="rId15" Type="http://schemas.openxmlformats.org/officeDocument/2006/relationships/header" Target="header8.xml"/><Relationship Id="rId36" Type="http://schemas.openxmlformats.org/officeDocument/2006/relationships/header" Target="header29.xml"/><Relationship Id="rId57" Type="http://schemas.openxmlformats.org/officeDocument/2006/relationships/header" Target="header50.xml"/><Relationship Id="rId106" Type="http://schemas.openxmlformats.org/officeDocument/2006/relationships/header" Target="header99.xml"/><Relationship Id="rId127" Type="http://schemas.openxmlformats.org/officeDocument/2006/relationships/header" Target="header120.xml"/><Relationship Id="rId10" Type="http://schemas.openxmlformats.org/officeDocument/2006/relationships/header" Target="header3.xml"/><Relationship Id="rId31" Type="http://schemas.openxmlformats.org/officeDocument/2006/relationships/header" Target="header24.xml"/><Relationship Id="rId52" Type="http://schemas.openxmlformats.org/officeDocument/2006/relationships/header" Target="header45.xml"/><Relationship Id="rId73" Type="http://schemas.openxmlformats.org/officeDocument/2006/relationships/header" Target="header66.xml"/><Relationship Id="rId78" Type="http://schemas.openxmlformats.org/officeDocument/2006/relationships/header" Target="header71.xml"/><Relationship Id="rId94" Type="http://schemas.openxmlformats.org/officeDocument/2006/relationships/header" Target="header87.xml"/><Relationship Id="rId99" Type="http://schemas.openxmlformats.org/officeDocument/2006/relationships/header" Target="header92.xml"/><Relationship Id="rId101" Type="http://schemas.openxmlformats.org/officeDocument/2006/relationships/header" Target="header94.xml"/><Relationship Id="rId122" Type="http://schemas.openxmlformats.org/officeDocument/2006/relationships/header" Target="header115.xml"/><Relationship Id="rId143" Type="http://schemas.openxmlformats.org/officeDocument/2006/relationships/header" Target="header136.xml"/><Relationship Id="rId148" Type="http://schemas.openxmlformats.org/officeDocument/2006/relationships/header" Target="header141.xml"/><Relationship Id="rId164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header" Target="header19.xml"/><Relationship Id="rId47" Type="http://schemas.openxmlformats.org/officeDocument/2006/relationships/header" Target="header40.xml"/><Relationship Id="rId68" Type="http://schemas.openxmlformats.org/officeDocument/2006/relationships/header" Target="header61.xml"/><Relationship Id="rId89" Type="http://schemas.openxmlformats.org/officeDocument/2006/relationships/header" Target="header82.xml"/><Relationship Id="rId112" Type="http://schemas.openxmlformats.org/officeDocument/2006/relationships/header" Target="header105.xml"/><Relationship Id="rId133" Type="http://schemas.openxmlformats.org/officeDocument/2006/relationships/header" Target="header126.xml"/><Relationship Id="rId154" Type="http://schemas.openxmlformats.org/officeDocument/2006/relationships/header" Target="header147.xml"/><Relationship Id="rId16" Type="http://schemas.openxmlformats.org/officeDocument/2006/relationships/header" Target="header9.xml"/><Relationship Id="rId37" Type="http://schemas.openxmlformats.org/officeDocument/2006/relationships/header" Target="header30.xml"/><Relationship Id="rId58" Type="http://schemas.openxmlformats.org/officeDocument/2006/relationships/header" Target="header51.xml"/><Relationship Id="rId79" Type="http://schemas.openxmlformats.org/officeDocument/2006/relationships/header" Target="header72.xml"/><Relationship Id="rId102" Type="http://schemas.openxmlformats.org/officeDocument/2006/relationships/header" Target="header95.xml"/><Relationship Id="rId123" Type="http://schemas.openxmlformats.org/officeDocument/2006/relationships/header" Target="header116.xml"/><Relationship Id="rId144" Type="http://schemas.openxmlformats.org/officeDocument/2006/relationships/header" Target="header137.xml"/><Relationship Id="rId90" Type="http://schemas.openxmlformats.org/officeDocument/2006/relationships/header" Target="header83.xml"/><Relationship Id="rId27" Type="http://schemas.openxmlformats.org/officeDocument/2006/relationships/header" Target="header20.xml"/><Relationship Id="rId48" Type="http://schemas.openxmlformats.org/officeDocument/2006/relationships/header" Target="header41.xml"/><Relationship Id="rId69" Type="http://schemas.openxmlformats.org/officeDocument/2006/relationships/header" Target="header62.xml"/><Relationship Id="rId113" Type="http://schemas.openxmlformats.org/officeDocument/2006/relationships/header" Target="header106.xml"/><Relationship Id="rId134" Type="http://schemas.openxmlformats.org/officeDocument/2006/relationships/header" Target="header127.xml"/><Relationship Id="rId80" Type="http://schemas.openxmlformats.org/officeDocument/2006/relationships/header" Target="header73.xml"/><Relationship Id="rId155" Type="http://schemas.openxmlformats.org/officeDocument/2006/relationships/header" Target="header14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B1F7939C934A0B8F65A8B23B25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D557B-8D37-4407-9139-878CD1A9075D}"/>
      </w:docPartPr>
      <w:docPartBody>
        <w:p w:rsidR="00926655" w:rsidRDefault="00877737" w:rsidP="00877737">
          <w:pPr>
            <w:pStyle w:val="F8B1F7939C934A0B8F65A8B23B2540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495A2350E4C0D89174C61480E5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A2B0-4FE4-44C7-8442-2E083B305E77}"/>
      </w:docPartPr>
      <w:docPartBody>
        <w:p w:rsidR="00926655" w:rsidRDefault="00877737" w:rsidP="00877737">
          <w:pPr>
            <w:pStyle w:val="660495A2350E4C0D89174C61480E56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6C877DF744165BFA2993A2A3CE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CA44-0676-4351-91D5-08E4C7723900}"/>
      </w:docPartPr>
      <w:docPartBody>
        <w:p w:rsidR="00926655" w:rsidRDefault="00877737" w:rsidP="00877737">
          <w:pPr>
            <w:pStyle w:val="C8E6C877DF744165BFA2993A2A3CE1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01865147A44E9B93166E04A49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3A16-30C5-4C3B-B253-02CFA2650010}"/>
      </w:docPartPr>
      <w:docPartBody>
        <w:p w:rsidR="00926655" w:rsidRDefault="00877737" w:rsidP="00877737">
          <w:pPr>
            <w:pStyle w:val="C7901865147A44E9B93166E04A4970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01652ED2740278F73DE52DF44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131CC-58BE-4B5A-9363-449B7177EB02}"/>
      </w:docPartPr>
      <w:docPartBody>
        <w:p w:rsidR="00926655" w:rsidRDefault="00877737" w:rsidP="00877737">
          <w:pPr>
            <w:pStyle w:val="F0F01652ED2740278F73DE52DF4415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A988F987F430FAFEEE2913188C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738B7-252B-448C-B1B5-6EF63EBA6F87}"/>
      </w:docPartPr>
      <w:docPartBody>
        <w:p w:rsidR="00926655" w:rsidRDefault="00877737" w:rsidP="00877737">
          <w:pPr>
            <w:pStyle w:val="B03A988F987F430FAFEEE2913188CD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0ACE4D49843F191492BFBFF131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76E70-0745-4F12-A3C4-BD2D46AB2830}"/>
      </w:docPartPr>
      <w:docPartBody>
        <w:p w:rsidR="00926655" w:rsidRDefault="00877737" w:rsidP="00877737">
          <w:pPr>
            <w:pStyle w:val="A380ACE4D49843F191492BFBFF1317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1E77070E64CAF89FCA456F02D5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DDFC-D404-4538-BC99-FCF2B962BD0D}"/>
      </w:docPartPr>
      <w:docPartBody>
        <w:p w:rsidR="00926655" w:rsidRDefault="00877737" w:rsidP="00877737">
          <w:pPr>
            <w:pStyle w:val="07D1E77070E64CAF89FCA456F02D55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7F7F2BAD64F2B992B54EC8B26E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EF13-43F7-4B24-9BCE-89F866601285}"/>
      </w:docPartPr>
      <w:docPartBody>
        <w:p w:rsidR="00926655" w:rsidRDefault="00877737" w:rsidP="00877737">
          <w:pPr>
            <w:pStyle w:val="6507F7F2BAD64F2B992B54EC8B26E9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EB59B700E468AB1DC74D38478B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DDCC3-DE2B-4CB2-A71E-D4C0E5954925}"/>
      </w:docPartPr>
      <w:docPartBody>
        <w:p w:rsidR="00926655" w:rsidRDefault="00877737" w:rsidP="00877737">
          <w:pPr>
            <w:pStyle w:val="C29EB59B700E468AB1DC74D38478B2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89D02C1604A6A847AA0A910DD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906C3-2478-425A-9FA9-E54D4A301112}"/>
      </w:docPartPr>
      <w:docPartBody>
        <w:p w:rsidR="00926655" w:rsidRDefault="00877737" w:rsidP="00877737">
          <w:pPr>
            <w:pStyle w:val="05089D02C1604A6A847AA0A910DD94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4FB6355044C659124ACF410363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61ED-3E09-4279-B21F-6353046C20E7}"/>
      </w:docPartPr>
      <w:docPartBody>
        <w:p w:rsidR="00926655" w:rsidRDefault="00877737" w:rsidP="00877737">
          <w:pPr>
            <w:pStyle w:val="1224FB6355044C659124ACF410363E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CD1FB03EC4D55B39AFD509A94F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1FE9A-25C9-429F-82DF-1483C358FD0E}"/>
      </w:docPartPr>
      <w:docPartBody>
        <w:p w:rsidR="00926655" w:rsidRDefault="00877737" w:rsidP="00877737">
          <w:pPr>
            <w:pStyle w:val="D62CD1FB03EC4D55B39AFD509A94F1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C76FA7C9841CBA66EF6231A90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ECC01-3261-4513-B7F3-06062FB753A7}"/>
      </w:docPartPr>
      <w:docPartBody>
        <w:p w:rsidR="00926655" w:rsidRDefault="00877737" w:rsidP="00877737">
          <w:pPr>
            <w:pStyle w:val="FD0C76FA7C9841CBA66EF6231A9062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5B9910BCE4E0A85C89A98D777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A1AC-2DF7-426D-B0C8-2AA68370DAB6}"/>
      </w:docPartPr>
      <w:docPartBody>
        <w:p w:rsidR="00926655" w:rsidRDefault="00877737" w:rsidP="00877737">
          <w:pPr>
            <w:pStyle w:val="A0A5B9910BCE4E0A85C89A98D77794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63A4D4BA947E19F0F7DCEB1DC8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DDAF-E425-4767-BE3A-B757E1ED73E4}"/>
      </w:docPartPr>
      <w:docPartBody>
        <w:p w:rsidR="00926655" w:rsidRDefault="00877737" w:rsidP="00877737">
          <w:pPr>
            <w:pStyle w:val="C9E63A4D4BA947E19F0F7DCEB1DC8F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8A46DA4CF4F9293ACC508831C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3979-8663-4B9D-A381-68AC0081A940}"/>
      </w:docPartPr>
      <w:docPartBody>
        <w:p w:rsidR="00926655" w:rsidRDefault="00877737" w:rsidP="00877737">
          <w:pPr>
            <w:pStyle w:val="AE58A46DA4CF4F9293ACC508831CCE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9099D34EE41FBB6D3184B86D9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79EF-D36A-4725-A386-B428106142FD}"/>
      </w:docPartPr>
      <w:docPartBody>
        <w:p w:rsidR="00926655" w:rsidRDefault="00877737" w:rsidP="00877737">
          <w:pPr>
            <w:pStyle w:val="4A19099D34EE41FBB6D3184B86D9EE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6373356E242CCA77199A92C395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0FB6-79D3-40B7-B302-0B1882A3406A}"/>
      </w:docPartPr>
      <w:docPartBody>
        <w:p w:rsidR="00926655" w:rsidRDefault="00877737" w:rsidP="00877737">
          <w:pPr>
            <w:pStyle w:val="71A6373356E242CCA77199A92C3954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843F83F964F04A8D942601B9F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FBCA9-D998-4E74-BFC9-9A85D82A045B}"/>
      </w:docPartPr>
      <w:docPartBody>
        <w:p w:rsidR="00926655" w:rsidRDefault="00877737" w:rsidP="00877737">
          <w:pPr>
            <w:pStyle w:val="009843F83F964F04A8D942601B9FE2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A2FD2E087421093FCE92554BDD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4E74E-3036-4BDB-8378-6D6813D64FDF}"/>
      </w:docPartPr>
      <w:docPartBody>
        <w:p w:rsidR="00926655" w:rsidRDefault="00877737" w:rsidP="00877737">
          <w:pPr>
            <w:pStyle w:val="CB8A2FD2E087421093FCE92554BDD6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088F20CD440238BA466971F0D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B9B92-8C76-45C3-8A21-C90FD5875EFC}"/>
      </w:docPartPr>
      <w:docPartBody>
        <w:p w:rsidR="00926655" w:rsidRDefault="00877737" w:rsidP="00877737">
          <w:pPr>
            <w:pStyle w:val="C30088F20CD440238BA466971F0DA9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038A2915840439F691730DB4C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79A0-6B0B-4F4C-84DE-6BB0C54C1AC0}"/>
      </w:docPartPr>
      <w:docPartBody>
        <w:p w:rsidR="00926655" w:rsidRDefault="00877737" w:rsidP="00877737">
          <w:pPr>
            <w:pStyle w:val="198038A2915840439F691730DB4CA2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01BAB573741FF85E6338DA839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8B83-DD26-4119-8C87-10EFFFD66EC0}"/>
      </w:docPartPr>
      <w:docPartBody>
        <w:p w:rsidR="00926655" w:rsidRDefault="00877737" w:rsidP="00877737">
          <w:pPr>
            <w:pStyle w:val="A3501BAB573741FF85E6338DA839B5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D117E6F32463FB68E667C3381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B5D5C-E182-47D2-A9F2-2BFCB1A6FC9D}"/>
      </w:docPartPr>
      <w:docPartBody>
        <w:p w:rsidR="00926655" w:rsidRDefault="00877737" w:rsidP="00877737">
          <w:pPr>
            <w:pStyle w:val="3FED117E6F32463FB68E667C338140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46475AD314A0C82DB737FFAEA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DDCA2-4794-4F55-AA20-78A844F638E9}"/>
      </w:docPartPr>
      <w:docPartBody>
        <w:p w:rsidR="00926655" w:rsidRDefault="00877737" w:rsidP="00877737">
          <w:pPr>
            <w:pStyle w:val="8C146475AD314A0C82DB737FFAEA77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A39A18CD54F04AEEE8E496FC66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C171-8CC1-4AC1-A3B8-3CDFA80D47CE}"/>
      </w:docPartPr>
      <w:docPartBody>
        <w:p w:rsidR="00926655" w:rsidRDefault="00877737" w:rsidP="00877737">
          <w:pPr>
            <w:pStyle w:val="482A39A18CD54F04AEEE8E496FC660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1B162DEE54825A56F87E5E910B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04F96-0651-4A49-9363-55A057F55E09}"/>
      </w:docPartPr>
      <w:docPartBody>
        <w:p w:rsidR="00926655" w:rsidRDefault="00877737" w:rsidP="00877737">
          <w:pPr>
            <w:pStyle w:val="07F1B162DEE54825A56F87E5E910BB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A1F6B60564B3EA3666468EEC13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DDE94-79C5-4D6B-8DF1-5A4133821178}"/>
      </w:docPartPr>
      <w:docPartBody>
        <w:p w:rsidR="00926655" w:rsidRDefault="00877737" w:rsidP="00877737">
          <w:pPr>
            <w:pStyle w:val="92BA1F6B60564B3EA3666468EEC13C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00511B60645B3B51470979E7F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CFCBE-07F5-4282-BFF7-500D23F2A020}"/>
      </w:docPartPr>
      <w:docPartBody>
        <w:p w:rsidR="00926655" w:rsidRDefault="00877737" w:rsidP="00877737">
          <w:pPr>
            <w:pStyle w:val="42200511B60645B3B51470979E7FF1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AE21F55584CE397D3DA2EB173B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70E49-0EB5-4196-A4CA-55C0D2E03DA3}"/>
      </w:docPartPr>
      <w:docPartBody>
        <w:p w:rsidR="00926655" w:rsidRDefault="00877737" w:rsidP="00877737">
          <w:pPr>
            <w:pStyle w:val="286AE21F55584CE397D3DA2EB173BD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C7E8354E9436EA03D98CADB22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0F460-DF65-4237-B1EF-36598939371F}"/>
      </w:docPartPr>
      <w:docPartBody>
        <w:p w:rsidR="00926655" w:rsidRDefault="00877737" w:rsidP="00877737">
          <w:pPr>
            <w:pStyle w:val="E58C7E8354E9436EA03D98CADB22FD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56DE375D642E789FACC868C6E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08463-3A3F-484F-8708-75C86A2B2A07}"/>
      </w:docPartPr>
      <w:docPartBody>
        <w:p w:rsidR="00926655" w:rsidRDefault="00877737" w:rsidP="00877737">
          <w:pPr>
            <w:pStyle w:val="7A956DE375D642E789FACC868C6EA8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EF7627E0542A8889517B65AAF3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2E8B6-F83F-4BEE-9BB9-C0C9DAAE2799}"/>
      </w:docPartPr>
      <w:docPartBody>
        <w:p w:rsidR="00926655" w:rsidRDefault="00877737" w:rsidP="00877737">
          <w:pPr>
            <w:pStyle w:val="DE2EF7627E0542A8889517B65AAF33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FFA5A643C4DCE919136DAD8FE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CF2D-D897-40B9-B220-8F59B708F4BF}"/>
      </w:docPartPr>
      <w:docPartBody>
        <w:p w:rsidR="00926655" w:rsidRDefault="00877737" w:rsidP="00877737">
          <w:pPr>
            <w:pStyle w:val="D9DFFA5A643C4DCE919136DAD8FE50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C89BBF13A4D8183A7EA3321EBB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4B9EB-8910-44C5-A322-2D767CF8FE47}"/>
      </w:docPartPr>
      <w:docPartBody>
        <w:p w:rsidR="00926655" w:rsidRDefault="00877737" w:rsidP="00877737">
          <w:pPr>
            <w:pStyle w:val="1B3C89BBF13A4D8183A7EA3321EBB8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4E6075DC14C58BFAC00488262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01A25-AF0B-4DE3-A8F4-4FF90FE1A70F}"/>
      </w:docPartPr>
      <w:docPartBody>
        <w:p w:rsidR="00926655" w:rsidRDefault="00877737" w:rsidP="00877737">
          <w:pPr>
            <w:pStyle w:val="40B4E6075DC14C58BFAC004882622A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BCB3CB12C451E8910723B7559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2E19-E8FC-4471-AB93-E8579DAFD8EF}"/>
      </w:docPartPr>
      <w:docPartBody>
        <w:p w:rsidR="00926655" w:rsidRDefault="00877737" w:rsidP="00877737">
          <w:pPr>
            <w:pStyle w:val="C50BCB3CB12C451E8910723B75594B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696A6798541AC8BB243834233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EDAFD-6A70-4199-92FF-BE540DE7DF2D}"/>
      </w:docPartPr>
      <w:docPartBody>
        <w:p w:rsidR="00926655" w:rsidRDefault="00877737" w:rsidP="00877737">
          <w:pPr>
            <w:pStyle w:val="5CB696A6798541AC8BB24383423375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2F87095A54AACAA966846DABD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09EA5-1ADE-4121-9B2C-255D8E11ABAE}"/>
      </w:docPartPr>
      <w:docPartBody>
        <w:p w:rsidR="00926655" w:rsidRDefault="00877737" w:rsidP="00877737">
          <w:pPr>
            <w:pStyle w:val="39B2F87095A54AACAA966846DABD64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C552353AD4E58ADB8BC4B3DF2E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A58A-F043-4525-B8FE-9497F2438AE3}"/>
      </w:docPartPr>
      <w:docPartBody>
        <w:p w:rsidR="00926655" w:rsidRDefault="00877737" w:rsidP="00877737">
          <w:pPr>
            <w:pStyle w:val="63BC552353AD4E58ADB8BC4B3DF2E6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56527DF0E4817B2048887CBAB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37DC9-4572-4B65-853A-9A80785F813C}"/>
      </w:docPartPr>
      <w:docPartBody>
        <w:p w:rsidR="00926655" w:rsidRDefault="00877737" w:rsidP="00877737">
          <w:pPr>
            <w:pStyle w:val="EC356527DF0E4817B2048887CBABB8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BB52B77734B6796D1469E6BEE9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7D539-3BB6-4BAF-87DE-8364A0D668E9}"/>
      </w:docPartPr>
      <w:docPartBody>
        <w:p w:rsidR="00926655" w:rsidRDefault="00877737" w:rsidP="00877737">
          <w:pPr>
            <w:pStyle w:val="C0FBB52B77734B6796D1469E6BEE94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254F8700C4B969BFE1DEEC16F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0CB61-3CC0-4350-927A-5BDCD58AB246}"/>
      </w:docPartPr>
      <w:docPartBody>
        <w:p w:rsidR="00926655" w:rsidRDefault="00877737" w:rsidP="00877737">
          <w:pPr>
            <w:pStyle w:val="212254F8700C4B969BFE1DEEC16F6B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2B3BAD296407190FBB1356063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1076-0B97-4682-AF8B-0267E4978E52}"/>
      </w:docPartPr>
      <w:docPartBody>
        <w:p w:rsidR="00926655" w:rsidRDefault="00877737" w:rsidP="00877737">
          <w:pPr>
            <w:pStyle w:val="83D2B3BAD296407190FBB135606371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B63E6C13DB47FD9BD166FBE32EE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B9FD8-D199-4742-B829-8E880633D620}"/>
      </w:docPartPr>
      <w:docPartBody>
        <w:p w:rsidR="00926655" w:rsidRDefault="00877737" w:rsidP="00877737">
          <w:pPr>
            <w:pStyle w:val="D7B63E6C13DB47FD9BD166FBE32EE6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8D6D5F04F4DC78B77C2A5896D1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D1FF3-991C-4291-89EE-CE1C798672FF}"/>
      </w:docPartPr>
      <w:docPartBody>
        <w:p w:rsidR="00926655" w:rsidRDefault="00877737" w:rsidP="00877737">
          <w:pPr>
            <w:pStyle w:val="53B8D6D5F04F4DC78B77C2A5896D10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655DF67BE4A51A22472B2D2127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D296-A499-439E-B34E-BC7859DA53D7}"/>
      </w:docPartPr>
      <w:docPartBody>
        <w:p w:rsidR="00926655" w:rsidRDefault="00877737" w:rsidP="00877737">
          <w:pPr>
            <w:pStyle w:val="484655DF67BE4A51A22472B2D21271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9FA18D9C947A6AAA323E54CF7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86CB2-E3A6-49E5-A525-C0C76F3A1910}"/>
      </w:docPartPr>
      <w:docPartBody>
        <w:p w:rsidR="00926655" w:rsidRDefault="00877737" w:rsidP="00877737">
          <w:pPr>
            <w:pStyle w:val="C009FA18D9C947A6AAA323E54CF72B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D57106408499FA6596526C53E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2ABB5-F149-4743-803D-97AA2C5020F6}"/>
      </w:docPartPr>
      <w:docPartBody>
        <w:p w:rsidR="00926655" w:rsidRDefault="00877737" w:rsidP="00877737">
          <w:pPr>
            <w:pStyle w:val="0DBD57106408499FA6596526C53E3E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6AE45D592492B87C84038DD90F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560F-4484-4D26-BFF7-B059AFDF7009}"/>
      </w:docPartPr>
      <w:docPartBody>
        <w:p w:rsidR="00926655" w:rsidRDefault="00877737" w:rsidP="00877737">
          <w:pPr>
            <w:pStyle w:val="8C46AE45D592492B87C84038DD90F3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59F2374C4C56A5AD1AF9A2849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2AA2-9374-4456-8ECD-AC837C1E7405}"/>
      </w:docPartPr>
      <w:docPartBody>
        <w:p w:rsidR="00926655" w:rsidRDefault="00877737" w:rsidP="00877737">
          <w:pPr>
            <w:pStyle w:val="317359F2374C4C56A5AD1AF9A28493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BCD697B4D485BB23A3BAC799AB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F018-8446-420D-B998-E38CE1A25B46}"/>
      </w:docPartPr>
      <w:docPartBody>
        <w:p w:rsidR="00926655" w:rsidRDefault="00877737" w:rsidP="00877737">
          <w:pPr>
            <w:pStyle w:val="163BCD697B4D485BB23A3BAC799AB9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9B320D6EF480397917FE4D64C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7C9B-4FD0-406A-8509-8880574A8AF0}"/>
      </w:docPartPr>
      <w:docPartBody>
        <w:p w:rsidR="00926655" w:rsidRDefault="00877737" w:rsidP="00877737">
          <w:pPr>
            <w:pStyle w:val="E609B320D6EF480397917FE4D64CBA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05E529C004EF7B081062A34675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82871-7123-414E-8493-7E175EBFD38C}"/>
      </w:docPartPr>
      <w:docPartBody>
        <w:p w:rsidR="00926655" w:rsidRDefault="00877737" w:rsidP="00877737">
          <w:pPr>
            <w:pStyle w:val="A0905E529C004EF7B081062A34675F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0C55927174CC0803961882724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3F189-EFE2-4587-8142-C5A30275254A}"/>
      </w:docPartPr>
      <w:docPartBody>
        <w:p w:rsidR="00926655" w:rsidRDefault="00877737" w:rsidP="00877737">
          <w:pPr>
            <w:pStyle w:val="CDA0C55927174CC08039618827249D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3393412D24EFA92F4CEB648669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53F24-1ECD-4B1C-A237-BF9111A0AB4C}"/>
      </w:docPartPr>
      <w:docPartBody>
        <w:p w:rsidR="00926655" w:rsidRDefault="00877737" w:rsidP="00877737">
          <w:pPr>
            <w:pStyle w:val="4753393412D24EFA92F4CEB648669D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2E1680EF24854A8EB108CE5357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0336-1166-4FDF-8CFC-00C62D3120EF}"/>
      </w:docPartPr>
      <w:docPartBody>
        <w:p w:rsidR="00926655" w:rsidRDefault="00877737" w:rsidP="00877737">
          <w:pPr>
            <w:pStyle w:val="96B2E1680EF24854A8EB108CE53577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E95593C2F4B578595E31DF8E3E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16B5-2629-4CF3-B919-FD162C3FF679}"/>
      </w:docPartPr>
      <w:docPartBody>
        <w:p w:rsidR="00926655" w:rsidRDefault="00877737" w:rsidP="00877737">
          <w:pPr>
            <w:pStyle w:val="4C9E95593C2F4B578595E31DF8E3E0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0664539844ECA9BD665B0CDA41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B0A12-A47B-41A0-8A65-33854A78C0EE}"/>
      </w:docPartPr>
      <w:docPartBody>
        <w:p w:rsidR="00926655" w:rsidRDefault="00877737" w:rsidP="00877737">
          <w:pPr>
            <w:pStyle w:val="5600664539844ECA9BD665B0CDA41D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46DEF9BCC41F38C0B2405BAAC8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33451-00C9-4839-91B5-9003D6DB3540}"/>
      </w:docPartPr>
      <w:docPartBody>
        <w:p w:rsidR="00926655" w:rsidRDefault="00877737" w:rsidP="00877737">
          <w:pPr>
            <w:pStyle w:val="4FD46DEF9BCC41F38C0B2405BAAC85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D983796284701A9322FF2167BB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1E35-85ED-4DE6-A960-06546B6B359A}"/>
      </w:docPartPr>
      <w:docPartBody>
        <w:p w:rsidR="00926655" w:rsidRDefault="00877737" w:rsidP="00877737">
          <w:pPr>
            <w:pStyle w:val="841D983796284701A9322FF2167BB1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E620B6E65407C84B3CEC665CA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EC0B-82FA-4784-A01F-BE69B9F18EA5}"/>
      </w:docPartPr>
      <w:docPartBody>
        <w:p w:rsidR="00926655" w:rsidRDefault="00877737" w:rsidP="00877737">
          <w:pPr>
            <w:pStyle w:val="853E620B6E65407C84B3CEC665CA6B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5DB29DCF041D78B701F569E56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366D3-45C4-4775-A57C-19FFAF638C0A}"/>
      </w:docPartPr>
      <w:docPartBody>
        <w:p w:rsidR="00926655" w:rsidRDefault="00877737" w:rsidP="00877737">
          <w:pPr>
            <w:pStyle w:val="ED05DB29DCF041D78B701F569E5691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6F734BF754E859EB1AAA7F399B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54256-7CDE-4EBE-883F-7F1F08B3EF22}"/>
      </w:docPartPr>
      <w:docPartBody>
        <w:p w:rsidR="00926655" w:rsidRDefault="00877737" w:rsidP="00877737">
          <w:pPr>
            <w:pStyle w:val="1C96F734BF754E859EB1AAA7F399BB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517CB240F40239B5D4FBBC952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7217-B7D5-4B5E-A96E-3F991A8FB4E4}"/>
      </w:docPartPr>
      <w:docPartBody>
        <w:p w:rsidR="00926655" w:rsidRDefault="00877737" w:rsidP="00877737">
          <w:pPr>
            <w:pStyle w:val="12D517CB240F40239B5D4FBBC952C8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EE88969A04C55A2D0D092FBFDF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D76CB-59F2-460F-A3B4-75E27C3D49F1}"/>
      </w:docPartPr>
      <w:docPartBody>
        <w:p w:rsidR="00926655" w:rsidRDefault="00877737" w:rsidP="00877737">
          <w:pPr>
            <w:pStyle w:val="225EE88969A04C55A2D0D092FBFDFB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D6C97C3F646F7AF9898CFD0A2B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FDEA1-8E81-4073-A0B9-FE9C561EE756}"/>
      </w:docPartPr>
      <w:docPartBody>
        <w:p w:rsidR="00926655" w:rsidRDefault="00877737" w:rsidP="00877737">
          <w:pPr>
            <w:pStyle w:val="DBED6C97C3F646F7AF9898CFD0A2B0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F46C4AF744AF0BCADAFA5581A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DEFA-D54B-4EB4-A50A-66A401E89C74}"/>
      </w:docPartPr>
      <w:docPartBody>
        <w:p w:rsidR="00926655" w:rsidRDefault="00877737" w:rsidP="00877737">
          <w:pPr>
            <w:pStyle w:val="B73F46C4AF744AF0BCADAFA5581AD1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DA4959D2D42AAB2A4ED3B12A90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CD61-18C2-4A9B-9CB3-CFDE89CC8C67}"/>
      </w:docPartPr>
      <w:docPartBody>
        <w:p w:rsidR="00926655" w:rsidRDefault="00877737" w:rsidP="00877737">
          <w:pPr>
            <w:pStyle w:val="768DA4959D2D42AAB2A4ED3B12A901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7B87994254FFC8F24839AB9557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C684-94FA-473B-BA27-55D3D4786D39}"/>
      </w:docPartPr>
      <w:docPartBody>
        <w:p w:rsidR="00926655" w:rsidRDefault="00877737" w:rsidP="00877737">
          <w:pPr>
            <w:pStyle w:val="E237B87994254FFC8F24839AB95578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DC66F220E46D0AD62EF43694C1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4A591-0CA7-47BD-A362-BA6DAE028C83}"/>
      </w:docPartPr>
      <w:docPartBody>
        <w:p w:rsidR="00926655" w:rsidRDefault="00877737" w:rsidP="00877737">
          <w:pPr>
            <w:pStyle w:val="D77DC66F220E46D0AD62EF43694C14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4CB9646DE4E56BABB96E0E0615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6E385-C36A-4752-9362-D5D5FA0F1C40}"/>
      </w:docPartPr>
      <w:docPartBody>
        <w:p w:rsidR="00926655" w:rsidRDefault="00877737" w:rsidP="00877737">
          <w:pPr>
            <w:pStyle w:val="7CF4CB9646DE4E56BABB96E0E0615C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4509163154DEF9664145BE285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3E9D4-4359-4848-B9CF-7B08DD8AA442}"/>
      </w:docPartPr>
      <w:docPartBody>
        <w:p w:rsidR="00926655" w:rsidRDefault="00877737" w:rsidP="00877737">
          <w:pPr>
            <w:pStyle w:val="BB34509163154DEF9664145BE2852B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1C06E7EFD4D9A8B7756535BFDB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E7A9A-BA32-4EC3-ADDC-0CA576F8C3E4}"/>
      </w:docPartPr>
      <w:docPartBody>
        <w:p w:rsidR="00926655" w:rsidRDefault="00877737" w:rsidP="00877737">
          <w:pPr>
            <w:pStyle w:val="0611C06E7EFD4D9A8B7756535BFDB8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C8F136E4A48D5899D64C822736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1D32E-D566-4948-9E5A-2137C29BA489}"/>
      </w:docPartPr>
      <w:docPartBody>
        <w:p w:rsidR="00926655" w:rsidRDefault="00877737" w:rsidP="00877737">
          <w:pPr>
            <w:pStyle w:val="76DC8F136E4A48D5899D64C8227362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DC18DA79A4027A84A4C0F20123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4C45-7293-42CF-A2A9-63AE710CAAA3}"/>
      </w:docPartPr>
      <w:docPartBody>
        <w:p w:rsidR="00926655" w:rsidRDefault="00877737" w:rsidP="00877737">
          <w:pPr>
            <w:pStyle w:val="E59DC18DA79A4027A84A4C0F20123D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CEEFDB259461F8EDFBB490AE98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2B579-1A06-4854-81A5-F8E4D262A9A0}"/>
      </w:docPartPr>
      <w:docPartBody>
        <w:p w:rsidR="00926655" w:rsidRDefault="00877737" w:rsidP="00877737">
          <w:pPr>
            <w:pStyle w:val="916CEEFDB259461F8EDFBB490AE98A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CC8945A0E47ACB90380C5A72B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4AFA-7CCD-40D3-AF6F-C6385C938E3B}"/>
      </w:docPartPr>
      <w:docPartBody>
        <w:p w:rsidR="00926655" w:rsidRDefault="00877737" w:rsidP="00877737">
          <w:pPr>
            <w:pStyle w:val="E1FCC8945A0E47ACB90380C5A72BC3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310062F084C39864190686D0B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76B6-54D0-4AFC-AFEF-249DB4CB70D2}"/>
      </w:docPartPr>
      <w:docPartBody>
        <w:p w:rsidR="00926655" w:rsidRDefault="00877737" w:rsidP="00877737">
          <w:pPr>
            <w:pStyle w:val="82D310062F084C39864190686D0B7F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652268EDE47E59025C9621CF5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EB1B-BB20-408F-9577-0CF280FD17B0}"/>
      </w:docPartPr>
      <w:docPartBody>
        <w:p w:rsidR="00926655" w:rsidRDefault="00877737" w:rsidP="00877737">
          <w:pPr>
            <w:pStyle w:val="E17652268EDE47E59025C9621CF5A6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E89A57F094A80B8F9A993351E4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9633-1B6B-4406-BE09-B16D0253D288}"/>
      </w:docPartPr>
      <w:docPartBody>
        <w:p w:rsidR="00926655" w:rsidRDefault="00877737" w:rsidP="00877737">
          <w:pPr>
            <w:pStyle w:val="3F5E89A57F094A80B8F9A993351E42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C27B89F344538BF052F5F0726D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3B632-B322-49B5-941D-074B04553241}"/>
      </w:docPartPr>
      <w:docPartBody>
        <w:p w:rsidR="00926655" w:rsidRDefault="00877737" w:rsidP="00877737">
          <w:pPr>
            <w:pStyle w:val="778C27B89F344538BF052F5F0726D5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C2D16551F4E1AA0963477B616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A475-FB04-4143-8D50-8846C718138C}"/>
      </w:docPartPr>
      <w:docPartBody>
        <w:p w:rsidR="00926655" w:rsidRDefault="00877737" w:rsidP="00877737">
          <w:pPr>
            <w:pStyle w:val="EBDC2D16551F4E1AA0963477B61634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562C02D984A9A81FD9BF38DF45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569A9-DF1D-47CE-BBDF-5CBB5FD8DAE8}"/>
      </w:docPartPr>
      <w:docPartBody>
        <w:p w:rsidR="00926655" w:rsidRDefault="00877737" w:rsidP="00877737">
          <w:pPr>
            <w:pStyle w:val="B0A562C02D984A9A81FD9BF38DF45E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7B36D699C4D3381A52BCE96F1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7A5F2-5532-46A7-AE67-EC377DF4C7CE}"/>
      </w:docPartPr>
      <w:docPartBody>
        <w:p w:rsidR="00926655" w:rsidRDefault="00877737" w:rsidP="00877737">
          <w:pPr>
            <w:pStyle w:val="3FE7B36D699C4D3381A52BCE96F15B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BFF0CA5574D27A43D270657809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351C5-9E8F-476A-AA02-18898257A88E}"/>
      </w:docPartPr>
      <w:docPartBody>
        <w:p w:rsidR="00926655" w:rsidRDefault="00877737" w:rsidP="00877737">
          <w:pPr>
            <w:pStyle w:val="F99BFF0CA5574D27A43D2706578097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7B8ECA5634B059A39B557E9AF9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8DEF-E534-4B95-BB20-B5C25BC434BA}"/>
      </w:docPartPr>
      <w:docPartBody>
        <w:p w:rsidR="00926655" w:rsidRDefault="00877737" w:rsidP="00877737">
          <w:pPr>
            <w:pStyle w:val="4947B8ECA5634B059A39B557E9AF90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290C81268484596FE1B4E7AF84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9C2AC-043C-4F68-AA80-53220588C65D}"/>
      </w:docPartPr>
      <w:docPartBody>
        <w:p w:rsidR="00926655" w:rsidRDefault="00877737" w:rsidP="00877737">
          <w:pPr>
            <w:pStyle w:val="682290C81268484596FE1B4E7AF842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CFA3FE341486397335B1294EB8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8E7D-BB90-42F5-A734-D18018EF75AF}"/>
      </w:docPartPr>
      <w:docPartBody>
        <w:p w:rsidR="00926655" w:rsidRDefault="00877737" w:rsidP="00877737">
          <w:pPr>
            <w:pStyle w:val="EC8CFA3FE341486397335B1294EB84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1F04E2263434C9EA3434FAFD7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333-11BE-4A4C-B3B4-D34F7FB6CFF4}"/>
      </w:docPartPr>
      <w:docPartBody>
        <w:p w:rsidR="00926655" w:rsidRDefault="00877737" w:rsidP="00877737">
          <w:pPr>
            <w:pStyle w:val="C1E1F04E2263434C9EA3434FAFD778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10BAA93EE432C91AE6FA489D4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4DA3-B515-4E60-8DF1-ABC38E8E4329}"/>
      </w:docPartPr>
      <w:docPartBody>
        <w:p w:rsidR="00926655" w:rsidRDefault="00877737" w:rsidP="00877737">
          <w:pPr>
            <w:pStyle w:val="D3D10BAA93EE432C91AE6FA489D4FC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60CB0E1B34F35AFE070018E849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B36CD-E86B-495B-A1FD-356DB601CCE7}"/>
      </w:docPartPr>
      <w:docPartBody>
        <w:p w:rsidR="00926655" w:rsidRDefault="00877737" w:rsidP="00877737">
          <w:pPr>
            <w:pStyle w:val="56460CB0E1B34F35AFE070018E8492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2B992653248C494E9D6A47B7C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A770-52FE-4647-BD45-F55878E1DB7F}"/>
      </w:docPartPr>
      <w:docPartBody>
        <w:p w:rsidR="00926655" w:rsidRDefault="00877737" w:rsidP="00877737">
          <w:pPr>
            <w:pStyle w:val="6282B992653248C494E9D6A47B7C51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2B60BC4D24291B91E4B07E08A6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01E3-97DC-47AD-B101-A544DC68361D}"/>
      </w:docPartPr>
      <w:docPartBody>
        <w:p w:rsidR="00926655" w:rsidRDefault="00877737" w:rsidP="00877737">
          <w:pPr>
            <w:pStyle w:val="7E82B60BC4D24291B91E4B07E08A6A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69E39FB5A49BA921958D5F3B8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0A178-383D-4288-8ABD-6D0050FB45F6}"/>
      </w:docPartPr>
      <w:docPartBody>
        <w:p w:rsidR="00926655" w:rsidRDefault="00877737" w:rsidP="00877737">
          <w:pPr>
            <w:pStyle w:val="96869E39FB5A49BA921958D5F3B842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B6130CA8E43B4B5CF7A7EF522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AFBCF-7FA8-4CC5-9B1A-407F64711F51}"/>
      </w:docPartPr>
      <w:docPartBody>
        <w:p w:rsidR="00926655" w:rsidRDefault="00877737" w:rsidP="00877737">
          <w:pPr>
            <w:pStyle w:val="216B6130CA8E43B4B5CF7A7EF52280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07BB78EA849B7A03D572BA8A84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C4E84-D421-4F6D-9DD5-E9E31BF05E08}"/>
      </w:docPartPr>
      <w:docPartBody>
        <w:p w:rsidR="00926655" w:rsidRDefault="00877737" w:rsidP="00877737">
          <w:pPr>
            <w:pStyle w:val="E3B07BB78EA849B7A03D572BA8A843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D45E315B24411896F7B72B8AA9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0AEB-6C68-4329-B147-5F42AE869719}"/>
      </w:docPartPr>
      <w:docPartBody>
        <w:p w:rsidR="00926655" w:rsidRDefault="00877737" w:rsidP="00877737">
          <w:pPr>
            <w:pStyle w:val="ECDD45E315B24411896F7B72B8AA93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C76B1F7EC473280C2EF9A4C335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059F-2F65-47D8-B0B1-4F16CB4B9A72}"/>
      </w:docPartPr>
      <w:docPartBody>
        <w:p w:rsidR="00926655" w:rsidRDefault="00877737" w:rsidP="00877737">
          <w:pPr>
            <w:pStyle w:val="A59C76B1F7EC473280C2EF9A4C335A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5292B3CB146FF94E3218B8BB6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F6F14-3C47-41DA-83AA-6A5AB224E847}"/>
      </w:docPartPr>
      <w:docPartBody>
        <w:p w:rsidR="00926655" w:rsidRDefault="00877737" w:rsidP="00877737">
          <w:pPr>
            <w:pStyle w:val="6BC5292B3CB146FF94E3218B8BB60B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E0C97C2A0466D9CC16F425BE94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B30E-7248-4B5E-924D-28007C824516}"/>
      </w:docPartPr>
      <w:docPartBody>
        <w:p w:rsidR="00926655" w:rsidRDefault="00877737" w:rsidP="00877737">
          <w:pPr>
            <w:pStyle w:val="A8FE0C97C2A0466D9CC16F425BE94A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5D52F8FAC42CE9042B96906534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EB26-61C9-4977-A8ED-533B585308CF}"/>
      </w:docPartPr>
      <w:docPartBody>
        <w:p w:rsidR="00926655" w:rsidRDefault="00877737" w:rsidP="00877737">
          <w:pPr>
            <w:pStyle w:val="34D5D52F8FAC42CE9042B96906534C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7E018F8F443D199D735B9925DE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11232-E3A7-450A-A5B6-39DA06EACB04}"/>
      </w:docPartPr>
      <w:docPartBody>
        <w:p w:rsidR="00926655" w:rsidRDefault="00877737" w:rsidP="00877737">
          <w:pPr>
            <w:pStyle w:val="C6C7E018F8F443D199D735B9925DED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8140C90EC41DDB215A36CF82F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FA53E-7E95-4778-82BC-3D89F56740DB}"/>
      </w:docPartPr>
      <w:docPartBody>
        <w:p w:rsidR="00926655" w:rsidRDefault="00877737" w:rsidP="00877737">
          <w:pPr>
            <w:pStyle w:val="FA58140C90EC41DDB215A36CF82FB0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B6496DEBB4FE19BCC2790DD894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BE64-1238-43D7-B0D0-B65E0B39EA59}"/>
      </w:docPartPr>
      <w:docPartBody>
        <w:p w:rsidR="00926655" w:rsidRDefault="00877737" w:rsidP="00877737">
          <w:pPr>
            <w:pStyle w:val="5B8B6496DEBB4FE19BCC2790DD8946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6F8BABB7945C689F6EFD2E009B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6FD9-904B-4D8D-8724-7FAB9F679A29}"/>
      </w:docPartPr>
      <w:docPartBody>
        <w:p w:rsidR="00926655" w:rsidRDefault="00877737" w:rsidP="00877737">
          <w:pPr>
            <w:pStyle w:val="E106F8BABB7945C689F6EFD2E009B9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BAECE419B4FFD912646B4C6064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1ECD-9277-4DE4-A226-D643964BE9A2}"/>
      </w:docPartPr>
      <w:docPartBody>
        <w:p w:rsidR="00926655" w:rsidRDefault="00877737" w:rsidP="00877737">
          <w:pPr>
            <w:pStyle w:val="31CBAECE419B4FFD912646B4C60640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8997947324306BDED4E1E4ADE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6454-B7D2-4C7A-B4A5-82BAFDD894EE}"/>
      </w:docPartPr>
      <w:docPartBody>
        <w:p w:rsidR="00926655" w:rsidRDefault="00877737" w:rsidP="00877737">
          <w:pPr>
            <w:pStyle w:val="EE98997947324306BDED4E1E4ADE49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361E115BE464781C3383D917D3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035E-77EF-4090-99BC-77C9CCBFFD3C}"/>
      </w:docPartPr>
      <w:docPartBody>
        <w:p w:rsidR="00926655" w:rsidRDefault="00877737" w:rsidP="00877737">
          <w:pPr>
            <w:pStyle w:val="BAD361E115BE464781C3383D917D33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13362FBE7450C8B20A4A0A1EE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4A12-C1B0-4315-BB2F-D2DC969997E3}"/>
      </w:docPartPr>
      <w:docPartBody>
        <w:p w:rsidR="00926655" w:rsidRDefault="00877737" w:rsidP="00877737">
          <w:pPr>
            <w:pStyle w:val="76913362FBE7450C8B20A4A0A1EE90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FD90B814D4F0FA9B7994182BD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5AEE-7B59-499D-9D32-65B6CAD0B9BA}"/>
      </w:docPartPr>
      <w:docPartBody>
        <w:p w:rsidR="00926655" w:rsidRDefault="00877737" w:rsidP="00877737">
          <w:pPr>
            <w:pStyle w:val="40BFD90B814D4F0FA9B7994182BDDA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7ED9E3C814D3BB9829823E75D9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3DDC-19F5-4DD7-9094-6FED6EB04999}"/>
      </w:docPartPr>
      <w:docPartBody>
        <w:p w:rsidR="00926655" w:rsidRDefault="00877737" w:rsidP="00877737">
          <w:pPr>
            <w:pStyle w:val="1BF7ED9E3C814D3BB9829823E75D91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F682EABB95437C9B1E51F133CA6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4AC7-2B03-4FBE-B3A6-364085792E2A}"/>
      </w:docPartPr>
      <w:docPartBody>
        <w:p w:rsidR="00926655" w:rsidRDefault="00877737" w:rsidP="00877737">
          <w:pPr>
            <w:pStyle w:val="43F682EABB95437C9B1E51F133CA68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B0A84C7404805B5FC061A1CA8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CF6BC-EDCD-4721-8857-B69204E28A04}"/>
      </w:docPartPr>
      <w:docPartBody>
        <w:p w:rsidR="00926655" w:rsidRDefault="00877737" w:rsidP="00877737">
          <w:pPr>
            <w:pStyle w:val="29FB0A84C7404805B5FC061A1CA8D3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F85B209754F5BAB007D244D7F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F742-E878-479B-8F08-94D92AAF679B}"/>
      </w:docPartPr>
      <w:docPartBody>
        <w:p w:rsidR="00926655" w:rsidRDefault="00877737" w:rsidP="00877737">
          <w:pPr>
            <w:pStyle w:val="2CCF85B209754F5BAB007D244D7FCB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0EF41E3B3468DAD0B8CC4E22B7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C01C-7156-436A-948E-0D2C3C4C799E}"/>
      </w:docPartPr>
      <w:docPartBody>
        <w:p w:rsidR="00926655" w:rsidRDefault="00877737" w:rsidP="00877737">
          <w:pPr>
            <w:pStyle w:val="47C0EF41E3B3468DAD0B8CC4E22B78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973B8416B41978E4B8A7EBEC15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B225-482D-49D5-930D-B185F25C3E1E}"/>
      </w:docPartPr>
      <w:docPartBody>
        <w:p w:rsidR="00926655" w:rsidRDefault="00877737" w:rsidP="00877737">
          <w:pPr>
            <w:pStyle w:val="237973B8416B41978E4B8A7EBEC150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B0E7CB97E4037818EFCFBDCE26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98F10-E7CC-4E03-BD6C-096D1BA0C251}"/>
      </w:docPartPr>
      <w:docPartBody>
        <w:p w:rsidR="00926655" w:rsidRDefault="00877737" w:rsidP="00877737">
          <w:pPr>
            <w:pStyle w:val="DF3B0E7CB97E4037818EFCFBDCE26F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5B8B0F52541879CFF23AE6068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42678-D835-4FB5-A846-EEA2E3201CA4}"/>
      </w:docPartPr>
      <w:docPartBody>
        <w:p w:rsidR="00926655" w:rsidRDefault="00877737" w:rsidP="00877737">
          <w:pPr>
            <w:pStyle w:val="2AD5B8B0F52541879CFF23AE6068E8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CB766013D4B1B874876DD074E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618F2-671C-4039-A0F5-87967B89DBE0}"/>
      </w:docPartPr>
      <w:docPartBody>
        <w:p w:rsidR="00926655" w:rsidRDefault="00877737" w:rsidP="00877737">
          <w:pPr>
            <w:pStyle w:val="269CB766013D4B1B874876DD074E3D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6C292F8284559B686D48378847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78EA2-B0F6-4D27-80C3-354E1911EA57}"/>
      </w:docPartPr>
      <w:docPartBody>
        <w:p w:rsidR="00926655" w:rsidRDefault="00877737" w:rsidP="00877737">
          <w:pPr>
            <w:pStyle w:val="B506C292F8284559B686D48378847A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B1CC2B2AA44909156A3D4C537C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00EDF-6081-4634-AD37-4F585D1E2529}"/>
      </w:docPartPr>
      <w:docPartBody>
        <w:p w:rsidR="00926655" w:rsidRDefault="00877737" w:rsidP="00877737">
          <w:pPr>
            <w:pStyle w:val="694B1CC2B2AA44909156A3D4C537C9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B756198C143E3826AB02817B1C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46C6-3724-429A-BEE3-24298C2593E4}"/>
      </w:docPartPr>
      <w:docPartBody>
        <w:p w:rsidR="00926655" w:rsidRDefault="00877737" w:rsidP="00877737">
          <w:pPr>
            <w:pStyle w:val="A8DB756198C143E3826AB02817B1C6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029C4CA6844ED8B1D466892170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6AF7B-280C-4238-A36E-9E66999E3AE4}"/>
      </w:docPartPr>
      <w:docPartBody>
        <w:p w:rsidR="00926655" w:rsidRDefault="00877737" w:rsidP="00877737">
          <w:pPr>
            <w:pStyle w:val="5F0029C4CA6844ED8B1D4668921703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664AFA42945E3AC4C448CE4ECF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66564-E992-4CDF-83B5-643AC55E5889}"/>
      </w:docPartPr>
      <w:docPartBody>
        <w:p w:rsidR="00926655" w:rsidRDefault="00877737" w:rsidP="00877737">
          <w:pPr>
            <w:pStyle w:val="F43664AFA42945E3AC4C448CE4ECF0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B1A98FF4A4381AA78D0276A301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FF8B6-8402-43DF-8688-9732688C1E61}"/>
      </w:docPartPr>
      <w:docPartBody>
        <w:p w:rsidR="00926655" w:rsidRDefault="00877737" w:rsidP="00877737">
          <w:pPr>
            <w:pStyle w:val="DDFB1A98FF4A4381AA78D0276A301E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9B21058324E4C8F3855852F48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3C066-5772-4E46-B0BB-58FA8710606A}"/>
      </w:docPartPr>
      <w:docPartBody>
        <w:p w:rsidR="00926655" w:rsidRDefault="00877737" w:rsidP="00877737">
          <w:pPr>
            <w:pStyle w:val="3919B21058324E4C8F3855852F487E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B5B67284E4C8D9E177C7D1D98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607C-F823-485A-8E08-038B8EDA6FA5}"/>
      </w:docPartPr>
      <w:docPartBody>
        <w:p w:rsidR="00926655" w:rsidRDefault="00877737" w:rsidP="00877737">
          <w:pPr>
            <w:pStyle w:val="DD9B5B67284E4C8D9E177C7D1D9849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E20829E27448F8CB0FE5927DC8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5DF1-1820-487C-9921-40F99F82AD51}"/>
      </w:docPartPr>
      <w:docPartBody>
        <w:p w:rsidR="00926655" w:rsidRDefault="00877737" w:rsidP="00877737">
          <w:pPr>
            <w:pStyle w:val="677E20829E27448F8CB0FE5927DC86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0820CD61E43ECA2B180676F5B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E4D6-1830-4D39-9205-EBC5B6213DCB}"/>
      </w:docPartPr>
      <w:docPartBody>
        <w:p w:rsidR="00926655" w:rsidRDefault="00877737" w:rsidP="00877737">
          <w:pPr>
            <w:pStyle w:val="CC90820CD61E43ECA2B180676F5BA6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E62399C934304B4896955F677B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2E9A-7AAB-431A-B081-FD255CA270AB}"/>
      </w:docPartPr>
      <w:docPartBody>
        <w:p w:rsidR="00926655" w:rsidRDefault="00877737" w:rsidP="00877737">
          <w:pPr>
            <w:pStyle w:val="36FE62399C934304B4896955F677B1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AE1954F54C44DFABE338560127D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A4A8-3A11-4A81-8B73-B2D04D73AF9E}"/>
      </w:docPartPr>
      <w:docPartBody>
        <w:p w:rsidR="00926655" w:rsidRDefault="00877737" w:rsidP="00877737">
          <w:pPr>
            <w:pStyle w:val="15AE1954F54C44DFABE338560127DB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81C54E85F415DB13EFE1C00C8B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2954B-667D-4F71-9ADA-C87D6B70B5BE}"/>
      </w:docPartPr>
      <w:docPartBody>
        <w:p w:rsidR="00926655" w:rsidRDefault="00877737" w:rsidP="00877737">
          <w:pPr>
            <w:pStyle w:val="FA481C54E85F415DB13EFE1C00C8BD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04322A1F3462E9E63C6AFEEE9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81049-8891-4A4A-A082-EDA93D3918BB}"/>
      </w:docPartPr>
      <w:docPartBody>
        <w:p w:rsidR="00926655" w:rsidRDefault="00877737" w:rsidP="00877737">
          <w:pPr>
            <w:pStyle w:val="CA004322A1F3462E9E63C6AFEEE92D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FB2658EC14A029ACBE1A4B3F19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3EBB-2491-41C1-B871-D7C2BCB32FDD}"/>
      </w:docPartPr>
      <w:docPartBody>
        <w:p w:rsidR="00926655" w:rsidRDefault="00877737" w:rsidP="00877737">
          <w:pPr>
            <w:pStyle w:val="D69FB2658EC14A029ACBE1A4B3F195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A403AF5464B748F4955E95F6DB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80655-F3B2-4A47-840F-B1279F018357}"/>
      </w:docPartPr>
      <w:docPartBody>
        <w:p w:rsidR="00926655" w:rsidRDefault="00877737" w:rsidP="00877737">
          <w:pPr>
            <w:pStyle w:val="237A403AF5464B748F4955E95F6DB4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FFEEDE3344CFAA1CA4F5E27FB5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D22D-5E70-4B44-B569-0114F5C26D53}"/>
      </w:docPartPr>
      <w:docPartBody>
        <w:p w:rsidR="00926655" w:rsidRDefault="00877737" w:rsidP="00877737">
          <w:pPr>
            <w:pStyle w:val="982FFEEDE3344CFAA1CA4F5E27FB58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312C5B8DC4815A120D87A4273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C1BCC-ED73-42EF-9F67-7313B68A0048}"/>
      </w:docPartPr>
      <w:docPartBody>
        <w:p w:rsidR="00926655" w:rsidRDefault="00877737" w:rsidP="00877737">
          <w:pPr>
            <w:pStyle w:val="C29312C5B8DC4815A120D87A4273D9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FF6CF42D6415AA4A0A477BCD0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D4D07-F495-41C3-98B5-4DD2C68CE3B9}"/>
      </w:docPartPr>
      <w:docPartBody>
        <w:p w:rsidR="00926655" w:rsidRDefault="00877737" w:rsidP="00877737">
          <w:pPr>
            <w:pStyle w:val="FC7FF6CF42D6415AA4A0A477BCD029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AC97914E7469CB6E3578DD202A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B5CA8-B33B-4A4C-8953-8FF591B236E3}"/>
      </w:docPartPr>
      <w:docPartBody>
        <w:p w:rsidR="00926655" w:rsidRDefault="00877737" w:rsidP="00877737">
          <w:pPr>
            <w:pStyle w:val="876AC97914E7469CB6E3578DD202A7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36C4462364344AE5A7258D654E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C895-80AD-4E71-AE41-46CF77D51EB6}"/>
      </w:docPartPr>
      <w:docPartBody>
        <w:p w:rsidR="00926655" w:rsidRDefault="00877737" w:rsidP="00877737">
          <w:pPr>
            <w:pStyle w:val="0F436C4462364344AE5A7258D654E9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3187054C244C592CF234957EB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FEABB-5CE1-423B-B477-C0300F8F8EDD}"/>
      </w:docPartPr>
      <w:docPartBody>
        <w:p w:rsidR="00926655" w:rsidRDefault="00877737" w:rsidP="00877737">
          <w:pPr>
            <w:pStyle w:val="23F3187054C244C592CF234957EB65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08D7308564E2CAF8D2FA19A85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E75F-DAE7-40B7-97F0-6418FB55205C}"/>
      </w:docPartPr>
      <w:docPartBody>
        <w:p w:rsidR="00926655" w:rsidRDefault="00877737" w:rsidP="00877737">
          <w:pPr>
            <w:pStyle w:val="33908D7308564E2CAF8D2FA19A85B6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4445454A4480B8E49878CF478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1B85-DDF0-455C-ABB6-2EBB55ACF758}"/>
      </w:docPartPr>
      <w:docPartBody>
        <w:p w:rsidR="00926655" w:rsidRDefault="00877737" w:rsidP="00877737">
          <w:pPr>
            <w:pStyle w:val="B4C4445454A4480B8E49878CF47895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B53D53E864C8CAE9BAEF01DC3A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5444E-F6EF-499B-A77F-C1FCB73347F6}"/>
      </w:docPartPr>
      <w:docPartBody>
        <w:p w:rsidR="00926655" w:rsidRDefault="00877737" w:rsidP="00877737">
          <w:pPr>
            <w:pStyle w:val="B68B53D53E864C8CAE9BAEF01DC3AB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F1FBE18124C5CB21D2196C758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75710-94A3-4A8B-89B8-BC765663A9F9}"/>
      </w:docPartPr>
      <w:docPartBody>
        <w:p w:rsidR="00926655" w:rsidRDefault="00877737" w:rsidP="00877737">
          <w:pPr>
            <w:pStyle w:val="6ACF1FBE18124C5CB21D2196C7581E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EFF689726498185B8FB2AB1C8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6241-8428-4BAA-B2A2-03D21E9442AB}"/>
      </w:docPartPr>
      <w:docPartBody>
        <w:p w:rsidR="00926655" w:rsidRDefault="00877737" w:rsidP="00877737">
          <w:pPr>
            <w:pStyle w:val="B9FEFF689726498185B8FB2AB1C8F3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D7FB18B98471CAB9475C294F5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96847-D818-4D22-BA24-2B782E2D97B0}"/>
      </w:docPartPr>
      <w:docPartBody>
        <w:p w:rsidR="00926655" w:rsidRDefault="00877737" w:rsidP="00877737">
          <w:pPr>
            <w:pStyle w:val="C93D7FB18B98471CAB9475C294F5E4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185C1F334459FB337E7DD0266D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EA9B-528B-4AE1-853C-C0CDEEE4AB54}"/>
      </w:docPartPr>
      <w:docPartBody>
        <w:p w:rsidR="00926655" w:rsidRDefault="00877737" w:rsidP="00877737">
          <w:pPr>
            <w:pStyle w:val="86D185C1F334459FB337E7DD0266D1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4ACF482134A3786304D7B0B9C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E156-26F1-4C2F-B0CE-CF5035532CDB}"/>
      </w:docPartPr>
      <w:docPartBody>
        <w:p w:rsidR="00926655" w:rsidRDefault="00877737" w:rsidP="00877737">
          <w:pPr>
            <w:pStyle w:val="B504ACF482134A3786304D7B0B9C75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3B8760A844DFCB65503076CEFA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FC534-9ABF-4D93-A5BB-4122B81CA134}"/>
      </w:docPartPr>
      <w:docPartBody>
        <w:p w:rsidR="00926655" w:rsidRDefault="00877737" w:rsidP="00877737">
          <w:pPr>
            <w:pStyle w:val="3663B8760A844DFCB65503076CEFAF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74D56DBE744089DCDEBD1467F9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82E1E-53E5-4F8A-9153-5A8CB6AF6155}"/>
      </w:docPartPr>
      <w:docPartBody>
        <w:p w:rsidR="00926655" w:rsidRDefault="00877737" w:rsidP="00877737">
          <w:pPr>
            <w:pStyle w:val="B8674D56DBE744089DCDEBD1467F95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2A9EE92044E78AF738D377C7D6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49BD3-F1E4-4021-A834-1B15364C97D6}"/>
      </w:docPartPr>
      <w:docPartBody>
        <w:p w:rsidR="00926655" w:rsidRDefault="00877737" w:rsidP="00877737">
          <w:pPr>
            <w:pStyle w:val="6792A9EE92044E78AF738D377C7D64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F9DAC9B9D47A291899C6077F52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1776F-EF4E-4B4E-9838-69593098D7A9}"/>
      </w:docPartPr>
      <w:docPartBody>
        <w:p w:rsidR="00926655" w:rsidRDefault="00877737" w:rsidP="00877737">
          <w:pPr>
            <w:pStyle w:val="B07F9DAC9B9D47A291899C6077F52F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5284F7644A8882FD0218150D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69B5-FC8B-4F8B-9759-89614B3B209C}"/>
      </w:docPartPr>
      <w:docPartBody>
        <w:p w:rsidR="00926655" w:rsidRDefault="00877737" w:rsidP="00877737">
          <w:pPr>
            <w:pStyle w:val="6FCE5284F7644A8882FD0218150DB6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428B09C764555B16D0262072F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A29D3-21EA-448E-BFD1-A2BAC9E46357}"/>
      </w:docPartPr>
      <w:docPartBody>
        <w:p w:rsidR="00926655" w:rsidRDefault="00877737" w:rsidP="00877737">
          <w:pPr>
            <w:pStyle w:val="23F428B09C764555B16D0262072F96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8B88573CB4FD28759382F2DA1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2997B-6FF7-423D-ACAF-976F750AA06A}"/>
      </w:docPartPr>
      <w:docPartBody>
        <w:p w:rsidR="00926655" w:rsidRDefault="00877737" w:rsidP="00877737">
          <w:pPr>
            <w:pStyle w:val="0398B88573CB4FD28759382F2DA1B2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FED29DE2A40C5A25591E3FF47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D359-8B1B-489F-99C9-A8CF59D0A6EF}"/>
      </w:docPartPr>
      <w:docPartBody>
        <w:p w:rsidR="00926655" w:rsidRDefault="00877737" w:rsidP="00877737">
          <w:pPr>
            <w:pStyle w:val="43AFED29DE2A40C5A25591E3FF4759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75998C6B44003A6765B9345C35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30D4E-EBBC-441E-BDAF-B7F2C8AC84C4}"/>
      </w:docPartPr>
      <w:docPartBody>
        <w:p w:rsidR="00926655" w:rsidRDefault="00877737" w:rsidP="00877737">
          <w:pPr>
            <w:pStyle w:val="36375998C6B44003A6765B9345C354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D1795888A4163B652869D0828B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0C1E-1044-4BF2-9448-FEECAED4E482}"/>
      </w:docPartPr>
      <w:docPartBody>
        <w:p w:rsidR="00926655" w:rsidRDefault="00877737" w:rsidP="00877737">
          <w:pPr>
            <w:pStyle w:val="2E5D1795888A4163B652869D0828B8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9F652D2754108838765759EB4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69DA-BA0D-4E00-BE62-1F51AAE7E031}"/>
      </w:docPartPr>
      <w:docPartBody>
        <w:p w:rsidR="00926655" w:rsidRDefault="00877737" w:rsidP="00877737">
          <w:pPr>
            <w:pStyle w:val="6479F652D2754108838765759EB4D8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7CD96E54C4FD5B5FAAE511BC23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F5D68-1B30-416C-A5A3-35E2D82458DF}"/>
      </w:docPartPr>
      <w:docPartBody>
        <w:p w:rsidR="00926655" w:rsidRDefault="00877737" w:rsidP="00877737">
          <w:pPr>
            <w:pStyle w:val="5087CD96E54C4FD5B5FAAE511BC23E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615561BB640A0BF869C853890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D571C-8068-4B4D-BCFD-D5BDF21C432B}"/>
      </w:docPartPr>
      <w:docPartBody>
        <w:p w:rsidR="00926655" w:rsidRDefault="00877737" w:rsidP="00877737">
          <w:pPr>
            <w:pStyle w:val="C8C615561BB640A0BF869C853890FC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1BE27A4B641EBB07B45CD3499A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7DEAD-FD44-4497-9FED-4FF21C7DEAA0}"/>
      </w:docPartPr>
      <w:docPartBody>
        <w:p w:rsidR="00926655" w:rsidRDefault="00877737" w:rsidP="00877737">
          <w:pPr>
            <w:pStyle w:val="6C31BE27A4B641EBB07B45CD3499A0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3BE14EEFA443BB8D3F5E99CD9D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1471E-C0E6-446E-9EF2-CD3C6E583141}"/>
      </w:docPartPr>
      <w:docPartBody>
        <w:p w:rsidR="00926655" w:rsidRDefault="00877737" w:rsidP="00877737">
          <w:pPr>
            <w:pStyle w:val="1EC3BE14EEFA443BB8D3F5E99CD9D9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7320314AE4B5690378B2D75C0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B8CD-56B9-47E0-A500-7C0938CD8ACA}"/>
      </w:docPartPr>
      <w:docPartBody>
        <w:p w:rsidR="00926655" w:rsidRDefault="00877737" w:rsidP="00877737">
          <w:pPr>
            <w:pStyle w:val="5D67320314AE4B5690378B2D75C05B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C4D977E7D48AD9610E193894E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BD46-29BB-4383-8BE0-73B47D8B4DD3}"/>
      </w:docPartPr>
      <w:docPartBody>
        <w:p w:rsidR="00926655" w:rsidRDefault="00877737" w:rsidP="00877737">
          <w:pPr>
            <w:pStyle w:val="51CC4D977E7D48AD9610E193894E34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3C4B11E71419DAE340F6EEEBC3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45E8-058A-4DFD-B19E-6EAA0EFF4B2A}"/>
      </w:docPartPr>
      <w:docPartBody>
        <w:p w:rsidR="00926655" w:rsidRDefault="00877737" w:rsidP="00877737">
          <w:pPr>
            <w:pStyle w:val="CAE3C4B11E71419DAE340F6EEEBC38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AA030568A4D8DA11FBFB33556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5BAD-0789-44DA-9DCF-51271AF8809A}"/>
      </w:docPartPr>
      <w:docPartBody>
        <w:p w:rsidR="00926655" w:rsidRDefault="00877737" w:rsidP="00877737">
          <w:pPr>
            <w:pStyle w:val="D71AA030568A4D8DA11FBFB3355624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8317076EE47D8A7E2A35B85B8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E05E8-3C43-4C13-BED7-99E1ADC2038C}"/>
      </w:docPartPr>
      <w:docPartBody>
        <w:p w:rsidR="00926655" w:rsidRDefault="00877737" w:rsidP="00877737">
          <w:pPr>
            <w:pStyle w:val="7378317076EE47D8A7E2A35B85B84D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EB5BB67A94AE5B310CA7CAD6CE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BAE3F-9357-4A75-8B26-97C1A809C52D}"/>
      </w:docPartPr>
      <w:docPartBody>
        <w:p w:rsidR="00926655" w:rsidRDefault="00877737" w:rsidP="00877737">
          <w:pPr>
            <w:pStyle w:val="3C6EB5BB67A94AE5B310CA7CAD6CE7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DC8A2DB1A4FF68532C95760406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1239-9706-4F3E-A40B-8E6C9A7F9887}"/>
      </w:docPartPr>
      <w:docPartBody>
        <w:p w:rsidR="00926655" w:rsidRDefault="00877737" w:rsidP="00877737">
          <w:pPr>
            <w:pStyle w:val="7FFDC8A2DB1A4FF68532C957604064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54AD38B5349FDBDC5A8DE3EC07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8982-BD4D-4B00-8406-F074C5703F5C}"/>
      </w:docPartPr>
      <w:docPartBody>
        <w:p w:rsidR="00926655" w:rsidRDefault="00877737" w:rsidP="00877737">
          <w:pPr>
            <w:pStyle w:val="F1454AD38B5349FDBDC5A8DE3EC073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5F8F02F1F4F8D9AE26DD8EAA4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C251A-9BE4-49D8-85C4-BD0B6102C4AF}"/>
      </w:docPartPr>
      <w:docPartBody>
        <w:p w:rsidR="00926655" w:rsidRDefault="00877737" w:rsidP="00877737">
          <w:pPr>
            <w:pStyle w:val="87F5F8F02F1F4F8D9AE26DD8EAA496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CD7E96EE248C29CC0CA0CFA28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26B4-9F3E-4294-BA59-07D09996088E}"/>
      </w:docPartPr>
      <w:docPartBody>
        <w:p w:rsidR="00926655" w:rsidRDefault="00877737" w:rsidP="00877737">
          <w:pPr>
            <w:pStyle w:val="CA6CD7E96EE248C29CC0CA0CFA2869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281C2AE484D25812DBDEAC660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0CBBD-7E26-4518-8330-B4A5EE439673}"/>
      </w:docPartPr>
      <w:docPartBody>
        <w:p w:rsidR="00926655" w:rsidRDefault="00877737" w:rsidP="00877737">
          <w:pPr>
            <w:pStyle w:val="2FC281C2AE484D25812DBDEAC66037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F0F4F3945450082BF7B71DBC2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5936B-BC23-4552-869B-524A218F09E2}"/>
      </w:docPartPr>
      <w:docPartBody>
        <w:p w:rsidR="00926655" w:rsidRDefault="00877737" w:rsidP="00877737">
          <w:pPr>
            <w:pStyle w:val="8C3F0F4F3945450082BF7B71DBC283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2CA62B935451588819A59CCFE4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ED4A2-7564-4B17-BD13-F0874F083CBB}"/>
      </w:docPartPr>
      <w:docPartBody>
        <w:p w:rsidR="00926655" w:rsidRDefault="00877737" w:rsidP="00877737">
          <w:pPr>
            <w:pStyle w:val="2972CA62B935451588819A59CCFE48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E222608D44CF183C1943295C1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5373-12E3-45AD-B2F6-B399D0199198}"/>
      </w:docPartPr>
      <w:docPartBody>
        <w:p w:rsidR="00926655" w:rsidRDefault="00877737" w:rsidP="00877737">
          <w:pPr>
            <w:pStyle w:val="601E222608D44CF183C1943295C114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67F8442284F7481709C10F9FA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EF0D-FA6B-45D1-A29A-1963471A61A8}"/>
      </w:docPartPr>
      <w:docPartBody>
        <w:p w:rsidR="00926655" w:rsidRDefault="00877737" w:rsidP="00877737">
          <w:pPr>
            <w:pStyle w:val="ED067F8442284F7481709C10F9FA45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F8EE2D4D94361B20BEE317A700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381F-3B0E-4970-8955-9F66044C5937}"/>
      </w:docPartPr>
      <w:docPartBody>
        <w:p w:rsidR="00926655" w:rsidRDefault="00877737" w:rsidP="00877737">
          <w:pPr>
            <w:pStyle w:val="CA6F8EE2D4D94361B20BEE317A700B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D40B61F054A7884F8562BB3E0F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8A1DE-538B-4DEF-8C07-03F38F996449}"/>
      </w:docPartPr>
      <w:docPartBody>
        <w:p w:rsidR="00926655" w:rsidRDefault="00877737" w:rsidP="00877737">
          <w:pPr>
            <w:pStyle w:val="95AD40B61F054A7884F8562BB3E0FD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7FF3356BB4FDFBF1CD36C8D521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1FCAD-B03E-4DD3-8E3B-46A90B7DD5AE}"/>
      </w:docPartPr>
      <w:docPartBody>
        <w:p w:rsidR="00926655" w:rsidRDefault="00877737" w:rsidP="00877737">
          <w:pPr>
            <w:pStyle w:val="3CB7FF3356BB4FDFBF1CD36C8D5212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D8C89E7A94EA7B8E9AABA5C180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8090-E8F2-4BCF-8A3E-01CCDB3F7B6D}"/>
      </w:docPartPr>
      <w:docPartBody>
        <w:p w:rsidR="00926655" w:rsidRDefault="00877737" w:rsidP="00877737">
          <w:pPr>
            <w:pStyle w:val="C22D8C89E7A94EA7B8E9AABA5C1803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2AB1DE6C54139ABA7B5C5BF013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B0B2-C63E-4921-B376-67EBD5433039}"/>
      </w:docPartPr>
      <w:docPartBody>
        <w:p w:rsidR="00926655" w:rsidRDefault="00877737" w:rsidP="00877737">
          <w:pPr>
            <w:pStyle w:val="A3B2AB1DE6C54139ABA7B5C5BF013C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21DCDF8A34D739F1E8E4F5D8E5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859DD-D9C6-412A-996F-1800A557315B}"/>
      </w:docPartPr>
      <w:docPartBody>
        <w:p w:rsidR="00926655" w:rsidRDefault="00877737" w:rsidP="00877737">
          <w:pPr>
            <w:pStyle w:val="44121DCDF8A34D739F1E8E4F5D8E5B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649203BC24D72B261D2454FB11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1D3E-5876-4A51-93A1-AEE5C378B58C}"/>
      </w:docPartPr>
      <w:docPartBody>
        <w:p w:rsidR="00926655" w:rsidRDefault="00877737" w:rsidP="00877737">
          <w:pPr>
            <w:pStyle w:val="640649203BC24D72B261D2454FB116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277CE94F74B82B2CF39FC072B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1C221-796B-4899-BF7C-4C2C8FF21FCE}"/>
      </w:docPartPr>
      <w:docPartBody>
        <w:p w:rsidR="00926655" w:rsidRDefault="00877737" w:rsidP="00877737">
          <w:pPr>
            <w:pStyle w:val="07D277CE94F74B82B2CF39FC072BD5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D898C026349F89EBED4973B0A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E750A-5ACA-425E-94E7-8071A2E95CB6}"/>
      </w:docPartPr>
      <w:docPartBody>
        <w:p w:rsidR="00926655" w:rsidRDefault="00877737" w:rsidP="00877737">
          <w:pPr>
            <w:pStyle w:val="E14D898C026349F89EBED4973B0A1B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DEF0F96D145218B651405C9379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07A0-6F00-490A-A3FD-D6FB764366DE}"/>
      </w:docPartPr>
      <w:docPartBody>
        <w:p w:rsidR="00926655" w:rsidRDefault="00877737" w:rsidP="00877737">
          <w:pPr>
            <w:pStyle w:val="EEEDEF0F96D145218B651405C9379F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694B985A44EA796CDCAFE9F5B5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34C8-0EB9-441D-B910-C4947734BCA9}"/>
      </w:docPartPr>
      <w:docPartBody>
        <w:p w:rsidR="00926655" w:rsidRDefault="00877737" w:rsidP="00877737">
          <w:pPr>
            <w:pStyle w:val="7C9694B985A44EA796CDCAFE9F5B50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094EAE3DE425DBE330A5AC701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FF9C-AAC2-4083-B66C-0CBC9F7B9CF4}"/>
      </w:docPartPr>
      <w:docPartBody>
        <w:p w:rsidR="00926655" w:rsidRDefault="00877737" w:rsidP="00877737">
          <w:pPr>
            <w:pStyle w:val="666094EAE3DE425DBE330A5AC701CB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D3E269EC34E679FFDF97BAF780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9BAD9-82AC-4F20-B86A-FDC4A16CC82B}"/>
      </w:docPartPr>
      <w:docPartBody>
        <w:p w:rsidR="00926655" w:rsidRDefault="00877737" w:rsidP="00877737">
          <w:pPr>
            <w:pStyle w:val="BC3D3E269EC34E679FFDF97BAF7802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C1E8AA9A549A49114D814BC5B4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A6E9-BF20-44DD-BD22-527FC9197E73}"/>
      </w:docPartPr>
      <w:docPartBody>
        <w:p w:rsidR="00926655" w:rsidRDefault="00877737" w:rsidP="00877737">
          <w:pPr>
            <w:pStyle w:val="FB9C1E8AA9A549A49114D814BC5B48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70911D1954A07A0BA5B1FA1CB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4731-0B6B-4D7D-9993-15F82A88BCB6}"/>
      </w:docPartPr>
      <w:docPartBody>
        <w:p w:rsidR="00926655" w:rsidRDefault="00877737" w:rsidP="00877737">
          <w:pPr>
            <w:pStyle w:val="35570911D1954A07A0BA5B1FA1CB8A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50780BCE34D4C8C6AA7F3F2220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3119C-CE2E-46D6-91BF-651FF2FD1C40}"/>
      </w:docPartPr>
      <w:docPartBody>
        <w:p w:rsidR="00926655" w:rsidRDefault="00877737" w:rsidP="00877737">
          <w:pPr>
            <w:pStyle w:val="1D850780BCE34D4C8C6AA7F3F22201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0BBDB18D74145ADF37095CD745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395C-251B-4C65-B53C-2F55D13008F0}"/>
      </w:docPartPr>
      <w:docPartBody>
        <w:p w:rsidR="00926655" w:rsidRDefault="00877737" w:rsidP="00877737">
          <w:pPr>
            <w:pStyle w:val="98C0BBDB18D74145ADF37095CD7450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25A732C2448919568E6C295B5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10EB1-55AD-4C68-837B-006BF923904E}"/>
      </w:docPartPr>
      <w:docPartBody>
        <w:p w:rsidR="00926655" w:rsidRDefault="00877737" w:rsidP="00877737">
          <w:pPr>
            <w:pStyle w:val="99E25A732C2448919568E6C295B5EC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CB678D16F46548C06396D1C8FE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8E622-2BF7-4A93-AA7D-1023EB58737D}"/>
      </w:docPartPr>
      <w:docPartBody>
        <w:p w:rsidR="00926655" w:rsidRDefault="00877737" w:rsidP="00877737">
          <w:pPr>
            <w:pStyle w:val="FDACB678D16F46548C06396D1C8FE8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6D4B4289548C4B981379631718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AAE12-A711-4348-B2F6-AE8EC09DD00D}"/>
      </w:docPartPr>
      <w:docPartBody>
        <w:p w:rsidR="00926655" w:rsidRDefault="00877737" w:rsidP="00877737">
          <w:pPr>
            <w:pStyle w:val="F676D4B4289548C4B9813796317184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358D59B3B4E08A915A08FBDD40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02625-EDE2-4FA1-AA82-92889F025B12}"/>
      </w:docPartPr>
      <w:docPartBody>
        <w:p w:rsidR="00926655" w:rsidRDefault="00877737" w:rsidP="00877737">
          <w:pPr>
            <w:pStyle w:val="016358D59B3B4E08A915A08FBDD407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27D7DF6D344C2A550A2C4B5F6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68E6-0683-42DC-91AD-62CFC33E6FCF}"/>
      </w:docPartPr>
      <w:docPartBody>
        <w:p w:rsidR="00926655" w:rsidRDefault="00877737" w:rsidP="00877737">
          <w:pPr>
            <w:pStyle w:val="03D27D7DF6D344C2A550A2C4B5F64E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5133161FE498BB9C33706A7E0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EA96-FD1C-4521-9DF3-4738110CF8A1}"/>
      </w:docPartPr>
      <w:docPartBody>
        <w:p w:rsidR="00926655" w:rsidRDefault="00877737" w:rsidP="00877737">
          <w:pPr>
            <w:pStyle w:val="0765133161FE498BB9C33706A7E0D8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47300CB98400A8A763D7EAE2E3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27D9A-E25D-406E-B935-0F240AB160C5}"/>
      </w:docPartPr>
      <w:docPartBody>
        <w:p w:rsidR="00926655" w:rsidRDefault="00877737" w:rsidP="00877737">
          <w:pPr>
            <w:pStyle w:val="8C847300CB98400A8A763D7EAE2E33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791DA57D24F3DB4F394F2DFE4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DBC2B-09F3-47C8-B3B8-C8143A72D255}"/>
      </w:docPartPr>
      <w:docPartBody>
        <w:p w:rsidR="00926655" w:rsidRDefault="00877737" w:rsidP="00877737">
          <w:pPr>
            <w:pStyle w:val="E2F791DA57D24F3DB4F394F2DFE443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F93CB37744EA8A1542735FE24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8D21D-DE8B-41BA-95FA-44B0AB64AFBA}"/>
      </w:docPartPr>
      <w:docPartBody>
        <w:p w:rsidR="00926655" w:rsidRDefault="00877737" w:rsidP="00877737">
          <w:pPr>
            <w:pStyle w:val="7BDF93CB37744EA8A1542735FE24A8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82ED02062445182D2E1788B5C2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E0B4-D7AE-4062-9C39-82358557DF4C}"/>
      </w:docPartPr>
      <w:docPartBody>
        <w:p w:rsidR="00926655" w:rsidRDefault="00877737" w:rsidP="00877737">
          <w:pPr>
            <w:pStyle w:val="1FA82ED02062445182D2E1788B5C27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34455921C403FA836F54591BE3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103DE-7A40-4362-83D5-D1D19C960279}"/>
      </w:docPartPr>
      <w:docPartBody>
        <w:p w:rsidR="00926655" w:rsidRDefault="00877737" w:rsidP="00877737">
          <w:pPr>
            <w:pStyle w:val="38534455921C403FA836F54591BE3C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6C7F9F1C443AEABF439DF14862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D92D-3011-4FB3-B99A-287BAE59BEC7}"/>
      </w:docPartPr>
      <w:docPartBody>
        <w:p w:rsidR="00926655" w:rsidRDefault="00877737" w:rsidP="00877737">
          <w:pPr>
            <w:pStyle w:val="EA46C7F9F1C443AEABF439DF148621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58C78C1BB4E74A5676C8BAAD69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BD26-9EEB-451D-8C65-1544BCF5787B}"/>
      </w:docPartPr>
      <w:docPartBody>
        <w:p w:rsidR="00926655" w:rsidRDefault="00877737" w:rsidP="00877737">
          <w:pPr>
            <w:pStyle w:val="ED358C78C1BB4E74A5676C8BAAD69B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3FD48C4AE429D83DCBE3128FD5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2372F-204F-4DAE-81CD-A7654004567F}"/>
      </w:docPartPr>
      <w:docPartBody>
        <w:p w:rsidR="00926655" w:rsidRDefault="00877737" w:rsidP="00877737">
          <w:pPr>
            <w:pStyle w:val="9BF3FD48C4AE429D83DCBE3128FD52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049C8313247BC8BBC1D380069A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31AAF-E057-41A4-983C-D8DE83FB7A6B}"/>
      </w:docPartPr>
      <w:docPartBody>
        <w:p w:rsidR="00926655" w:rsidRDefault="00877737" w:rsidP="00877737">
          <w:pPr>
            <w:pStyle w:val="35B049C8313247BC8BBC1D380069AB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4861615DB493FB77F01571AEAA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74D6-AF5C-4524-92C1-A6FA37C3D420}"/>
      </w:docPartPr>
      <w:docPartBody>
        <w:p w:rsidR="00926655" w:rsidRDefault="00877737" w:rsidP="00877737">
          <w:pPr>
            <w:pStyle w:val="9934861615DB493FB77F01571AEAAC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52D115EFB42178D6C9D2F3595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9280F-8F03-407F-B287-23A9F629EED8}"/>
      </w:docPartPr>
      <w:docPartBody>
        <w:p w:rsidR="00926655" w:rsidRDefault="00877737" w:rsidP="00877737">
          <w:pPr>
            <w:pStyle w:val="66352D115EFB42178D6C9D2F3595A6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5B2B2CF464C028B717694F022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B77B9-BCE6-4E79-9FF5-BE9825A01D90}"/>
      </w:docPartPr>
      <w:docPartBody>
        <w:p w:rsidR="00926655" w:rsidRDefault="00877737" w:rsidP="00877737">
          <w:pPr>
            <w:pStyle w:val="83B5B2B2CF464C028B717694F0223F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C7A5702304EC7959AE70F70F27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FC5C-CD97-43DB-8917-799EA519012B}"/>
      </w:docPartPr>
      <w:docPartBody>
        <w:p w:rsidR="00926655" w:rsidRDefault="00877737" w:rsidP="00877737">
          <w:pPr>
            <w:pStyle w:val="810C7A5702304EC7959AE70F70F273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756334AD3474D94D8E00E7F627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D1F7E-89E9-4F13-B7C5-BF0FCC3DB496}"/>
      </w:docPartPr>
      <w:docPartBody>
        <w:p w:rsidR="00926655" w:rsidRDefault="00877737" w:rsidP="00877737">
          <w:pPr>
            <w:pStyle w:val="5D4756334AD3474D94D8E00E7F627C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CB394D0C24E80A81CE1C3534F0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9535-4617-4C33-B32F-4448F7E4A572}"/>
      </w:docPartPr>
      <w:docPartBody>
        <w:p w:rsidR="00926655" w:rsidRDefault="00877737" w:rsidP="00877737">
          <w:pPr>
            <w:pStyle w:val="E3ECB394D0C24E80A81CE1C3534F00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14894352A4536A2E6152DAE348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0F62D-BEDC-42B5-A40D-3B58E03BB374}"/>
      </w:docPartPr>
      <w:docPartBody>
        <w:p w:rsidR="00926655" w:rsidRDefault="00877737" w:rsidP="00877737">
          <w:pPr>
            <w:pStyle w:val="67B14894352A4536A2E6152DAE348D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766F5B89540428BE977F6E3C14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31FE-9F6F-42A3-9E8C-49621A678FB6}"/>
      </w:docPartPr>
      <w:docPartBody>
        <w:p w:rsidR="00926655" w:rsidRDefault="00877737" w:rsidP="00877737">
          <w:pPr>
            <w:pStyle w:val="F16766F5B89540428BE977F6E3C144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CCCEE1F234864A99D75934132D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53C0-4F79-4E1B-B4B1-1EACC3A32FEC}"/>
      </w:docPartPr>
      <w:docPartBody>
        <w:p w:rsidR="00926655" w:rsidRDefault="00877737" w:rsidP="00877737">
          <w:pPr>
            <w:pStyle w:val="182CCCEE1F234864A99D75934132D0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312852C774D929CEBAE358F8C9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E1F8-AD7A-4616-BAB4-AFB6B1C72121}"/>
      </w:docPartPr>
      <w:docPartBody>
        <w:p w:rsidR="00926655" w:rsidRDefault="00877737" w:rsidP="00877737">
          <w:pPr>
            <w:pStyle w:val="935312852C774D929CEBAE358F8C93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55A681A03480293B4AE782263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457AC-066E-4ABF-81CF-39CC49040169}"/>
      </w:docPartPr>
      <w:docPartBody>
        <w:p w:rsidR="00926655" w:rsidRDefault="00877737" w:rsidP="00877737">
          <w:pPr>
            <w:pStyle w:val="35B55A681A03480293B4AE782263AB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F3ECF36254023B0D113748EA9E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9289-EB4F-4415-9D93-3A3A6110664E}"/>
      </w:docPartPr>
      <w:docPartBody>
        <w:p w:rsidR="00926655" w:rsidRDefault="00877737" w:rsidP="00877737">
          <w:pPr>
            <w:pStyle w:val="313F3ECF36254023B0D113748EA9E8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63AAF9E1C4A75AAEF5A86BC038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AF00-EAC7-4F7A-BAA2-FBA85D4205E2}"/>
      </w:docPartPr>
      <w:docPartBody>
        <w:p w:rsidR="00926655" w:rsidRDefault="00877737" w:rsidP="00877737">
          <w:pPr>
            <w:pStyle w:val="C7163AAF9E1C4A75AAEF5A86BC0387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C4FD8DBDB452D85A1951641D13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5428-306F-4D26-94A6-80EBCA8964D7}"/>
      </w:docPartPr>
      <w:docPartBody>
        <w:p w:rsidR="00926655" w:rsidRDefault="00877737" w:rsidP="00877737">
          <w:pPr>
            <w:pStyle w:val="FE4C4FD8DBDB452D85A1951641D13D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F567DFF9A45A5BA4A492CCDAF4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2EDA-82B2-443C-91F4-B584BC6F9FCB}"/>
      </w:docPartPr>
      <w:docPartBody>
        <w:p w:rsidR="00926655" w:rsidRDefault="00877737" w:rsidP="00877737">
          <w:pPr>
            <w:pStyle w:val="4F2F567DFF9A45A5BA4A492CCDAF47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464287ADF4B2CBCAFA59479A8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E963A-0206-48EC-8F10-EB886EFFDBFC}"/>
      </w:docPartPr>
      <w:docPartBody>
        <w:p w:rsidR="00926655" w:rsidRDefault="00877737" w:rsidP="00877737">
          <w:pPr>
            <w:pStyle w:val="213464287ADF4B2CBCAFA59479A84E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F40FA027840F3B264D88107294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081D-2F39-4344-A549-2F25C930AA0F}"/>
      </w:docPartPr>
      <w:docPartBody>
        <w:p w:rsidR="00926655" w:rsidRDefault="00877737" w:rsidP="00877737">
          <w:pPr>
            <w:pStyle w:val="4C5F40FA027840F3B264D88107294E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B41DFABFD44388AFC893C579AB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62F68-CC2E-4C34-9988-849F91639350}"/>
      </w:docPartPr>
      <w:docPartBody>
        <w:p w:rsidR="00926655" w:rsidRDefault="00877737" w:rsidP="00877737">
          <w:pPr>
            <w:pStyle w:val="803B41DFABFD44388AFC893C579AB0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6E91767CD4C7CBF7EC91CA8C57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85E3F-5580-402B-B1D1-A6DE585B2516}"/>
      </w:docPartPr>
      <w:docPartBody>
        <w:p w:rsidR="00926655" w:rsidRDefault="00877737" w:rsidP="00877737">
          <w:pPr>
            <w:pStyle w:val="E846E91767CD4C7CBF7EC91CA8C57A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47843EA894B039041E9DA7074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EB15A-6E6E-4DF1-8BA1-86DC926B6F41}"/>
      </w:docPartPr>
      <w:docPartBody>
        <w:p w:rsidR="00926655" w:rsidRDefault="00877737" w:rsidP="00877737">
          <w:pPr>
            <w:pStyle w:val="46747843EA894B039041E9DA707454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359E0A58048F699637D16BF18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DDF8B-80DC-4327-9460-2C812EBDB0D5}"/>
      </w:docPartPr>
      <w:docPartBody>
        <w:p w:rsidR="00926655" w:rsidRDefault="00877737" w:rsidP="00877737">
          <w:pPr>
            <w:pStyle w:val="8BA359E0A58048F699637D16BF1868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0ADDED046414E97D5961515F2C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AD72C-89FD-4D36-8009-01C0948BBF58}"/>
      </w:docPartPr>
      <w:docPartBody>
        <w:p w:rsidR="00926655" w:rsidRDefault="00877737" w:rsidP="00877737">
          <w:pPr>
            <w:pStyle w:val="D010ADDED046414E97D5961515F2C5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F2304408148AEA930B1FA1EDBA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638AF-1F27-43CE-962C-EE69415009BD}"/>
      </w:docPartPr>
      <w:docPartBody>
        <w:p w:rsidR="00926655" w:rsidRDefault="00877737" w:rsidP="00877737">
          <w:pPr>
            <w:pStyle w:val="6A0F2304408148AEA930B1FA1EDBA0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A597DB56B4B209B3C657C726C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E91AC-5343-4439-91AE-595CD698A64A}"/>
      </w:docPartPr>
      <w:docPartBody>
        <w:p w:rsidR="00926655" w:rsidRDefault="00877737" w:rsidP="00877737">
          <w:pPr>
            <w:pStyle w:val="D5AA597DB56B4B209B3C657C726C4B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1788CB9EA405E87967576148B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64C4D-380A-4C3B-B2A3-EB8FA911CF2F}"/>
      </w:docPartPr>
      <w:docPartBody>
        <w:p w:rsidR="00926655" w:rsidRDefault="00877737" w:rsidP="00877737">
          <w:pPr>
            <w:pStyle w:val="FEE1788CB9EA405E87967576148B7D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5E1379DDA45648EAF5249BF132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9073A-64F5-4CCB-9EE2-F03D0D153C31}"/>
      </w:docPartPr>
      <w:docPartBody>
        <w:p w:rsidR="00926655" w:rsidRDefault="00877737" w:rsidP="00877737">
          <w:pPr>
            <w:pStyle w:val="5505E1379DDA45648EAF5249BF132C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99A791B5640FDB09D4492BAEE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424F-4C53-4CD0-A8DA-986F3818FFF8}"/>
      </w:docPartPr>
      <w:docPartBody>
        <w:p w:rsidR="00926655" w:rsidRDefault="00877737" w:rsidP="00877737">
          <w:pPr>
            <w:pStyle w:val="8FC99A791B5640FDB09D4492BAEE42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F0E2373114B5280F48C7F3529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917C-FE79-40D2-9B2F-C7ECBF7D3544}"/>
      </w:docPartPr>
      <w:docPartBody>
        <w:p w:rsidR="00926655" w:rsidRDefault="00877737" w:rsidP="00877737">
          <w:pPr>
            <w:pStyle w:val="700F0E2373114B5280F48C7F3529B5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CA19270964943B7FF0DB20A157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6DC3E-FD1E-4516-92F7-06DF4458B8B8}"/>
      </w:docPartPr>
      <w:docPartBody>
        <w:p w:rsidR="00926655" w:rsidRDefault="00877737" w:rsidP="00877737">
          <w:pPr>
            <w:pStyle w:val="460CA19270964943B7FF0DB20A157F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4EA7FDE3D4927A0DB0391F14D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44E6-7805-4039-A5D3-36C85BEC2CA2}"/>
      </w:docPartPr>
      <w:docPartBody>
        <w:p w:rsidR="00926655" w:rsidRDefault="00877737" w:rsidP="00877737">
          <w:pPr>
            <w:pStyle w:val="4594EA7FDE3D4927A0DB0391F14D3E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8DAD03C63486BB6F29946D45EC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67E4-FB9E-4640-AC51-BB3FE382FFF5}"/>
      </w:docPartPr>
      <w:docPartBody>
        <w:p w:rsidR="00926655" w:rsidRDefault="00877737" w:rsidP="00877737">
          <w:pPr>
            <w:pStyle w:val="8B38DAD03C63486BB6F29946D45EC9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EBA6762D840FF8DC5047609DA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BE06-5CD2-4E4C-9CBC-146522219919}"/>
      </w:docPartPr>
      <w:docPartBody>
        <w:p w:rsidR="00926655" w:rsidRDefault="00877737" w:rsidP="00877737">
          <w:pPr>
            <w:pStyle w:val="697EBA6762D840FF8DC5047609DAD7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D08C1022C4220998892D85CAEE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0F2ED-2E77-48CB-8802-5E1D1763DC9A}"/>
      </w:docPartPr>
      <w:docPartBody>
        <w:p w:rsidR="00926655" w:rsidRDefault="00877737" w:rsidP="00877737">
          <w:pPr>
            <w:pStyle w:val="EC9D08C1022C4220998892D85CAEE3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DCC90744D4248AAD1C38D79BB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0712-F488-4745-9B99-3009A6A70162}"/>
      </w:docPartPr>
      <w:docPartBody>
        <w:p w:rsidR="00926655" w:rsidRDefault="00877737" w:rsidP="00877737">
          <w:pPr>
            <w:pStyle w:val="A0EDCC90744D4248AAD1C38D79BBC8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B71F633C74E518B3E63B8B869F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3E691-9621-43F3-BB9C-9B54EC461543}"/>
      </w:docPartPr>
      <w:docPartBody>
        <w:p w:rsidR="00926655" w:rsidRDefault="00877737" w:rsidP="00877737">
          <w:pPr>
            <w:pStyle w:val="6D2B71F633C74E518B3E63B8B869F1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027766A4B4B0EB6713B31B952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89F05-6E69-4B56-A23A-2FDED0EEA392}"/>
      </w:docPartPr>
      <w:docPartBody>
        <w:p w:rsidR="00926655" w:rsidRDefault="00877737" w:rsidP="00877737">
          <w:pPr>
            <w:pStyle w:val="BBE027766A4B4B0EB6713B31B9524C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13FD0E68049E48401324FB919F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0447-D785-43FB-B554-BAD900378C64}"/>
      </w:docPartPr>
      <w:docPartBody>
        <w:p w:rsidR="00926655" w:rsidRDefault="00877737" w:rsidP="00877737">
          <w:pPr>
            <w:pStyle w:val="AD113FD0E68049E48401324FB919FC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DBF5101634040A474F41D6A3C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A0A9-AA32-4CEB-8AC5-6740EC8F6330}"/>
      </w:docPartPr>
      <w:docPartBody>
        <w:p w:rsidR="00926655" w:rsidRDefault="00877737" w:rsidP="00877737">
          <w:pPr>
            <w:pStyle w:val="C22DBF5101634040A474F41D6A3C0F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B2E811226474A96E15396C160A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E991D-49A4-4D4F-BF13-41CBA0190BAE}"/>
      </w:docPartPr>
      <w:docPartBody>
        <w:p w:rsidR="00926655" w:rsidRDefault="00877737" w:rsidP="00877737">
          <w:pPr>
            <w:pStyle w:val="906B2E811226474A96E15396C160A4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FBBFE130F4579B21E1E67B8174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E4162-8E89-4629-BA7A-D0F2A0078E7C}"/>
      </w:docPartPr>
      <w:docPartBody>
        <w:p w:rsidR="00926655" w:rsidRDefault="00877737" w:rsidP="00877737">
          <w:pPr>
            <w:pStyle w:val="28AFBBFE130F4579B21E1E67B81748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F8E2EE9154A4BAD7603BA3349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C6AA-16C5-44D9-97D3-3361CF635166}"/>
      </w:docPartPr>
      <w:docPartBody>
        <w:p w:rsidR="00926655" w:rsidRDefault="00877737" w:rsidP="00877737">
          <w:pPr>
            <w:pStyle w:val="4B2F8E2EE9154A4BAD7603BA33496C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5D59903944E4181B46E81EF9B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8FA4-E4D4-40EA-A969-B7364D19D426}"/>
      </w:docPartPr>
      <w:docPartBody>
        <w:p w:rsidR="00926655" w:rsidRDefault="00877737" w:rsidP="00877737">
          <w:pPr>
            <w:pStyle w:val="F085D59903944E4181B46E81EF9BFF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96B0504864FA394F506A1253C3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942A6-A7E7-48AA-BC7B-9F32E073847A}"/>
      </w:docPartPr>
      <w:docPartBody>
        <w:p w:rsidR="00926655" w:rsidRDefault="00877737" w:rsidP="00877737">
          <w:pPr>
            <w:pStyle w:val="33B96B0504864FA394F506A1253C39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49E2A1EA140BB8B4D608E69D6D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A7A5-7D17-4288-AE2B-E63C636A959C}"/>
      </w:docPartPr>
      <w:docPartBody>
        <w:p w:rsidR="00926655" w:rsidRDefault="00877737" w:rsidP="00877737">
          <w:pPr>
            <w:pStyle w:val="40E49E2A1EA140BB8B4D608E69D6D5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CFCE28320448E9947279174E9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3F4D1-D9B6-44F6-AB3B-F02F54AC37A3}"/>
      </w:docPartPr>
      <w:docPartBody>
        <w:p w:rsidR="00926655" w:rsidRDefault="00877737" w:rsidP="00877737">
          <w:pPr>
            <w:pStyle w:val="0A7CFCE28320448E9947279174E9C9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88F03DE6D4446A4493002082F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E4DFD-E52E-4014-AACD-C77B2507CE7E}"/>
      </w:docPartPr>
      <w:docPartBody>
        <w:p w:rsidR="00926655" w:rsidRDefault="00877737" w:rsidP="00877737">
          <w:pPr>
            <w:pStyle w:val="77788F03DE6D4446A4493002082F1F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0A2AC63CC47B388523D5CC8A16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BA75-D647-4B60-8AE4-4E34B2CD9A83}"/>
      </w:docPartPr>
      <w:docPartBody>
        <w:p w:rsidR="00926655" w:rsidRDefault="00877737" w:rsidP="00877737">
          <w:pPr>
            <w:pStyle w:val="E7B0A2AC63CC47B388523D5CC8A161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D80FFA8E64EA087CF9F0CC37A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7F665-7B17-4224-9D99-E330C20659DA}"/>
      </w:docPartPr>
      <w:docPartBody>
        <w:p w:rsidR="00926655" w:rsidRDefault="00877737" w:rsidP="00877737">
          <w:pPr>
            <w:pStyle w:val="3EED80FFA8E64EA087CF9F0CC37AF7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854E263B342FDBE2EE76B32857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6333-3181-4E6D-B061-A39689C47811}"/>
      </w:docPartPr>
      <w:docPartBody>
        <w:p w:rsidR="00926655" w:rsidRDefault="00877737" w:rsidP="00877737">
          <w:pPr>
            <w:pStyle w:val="F34854E263B342FDBE2EE76B328577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34BD0F4BA47018BC629FDEA96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D745-2BA9-4C8A-B6A6-EC3EEE776672}"/>
      </w:docPartPr>
      <w:docPartBody>
        <w:p w:rsidR="00926655" w:rsidRDefault="00877737" w:rsidP="00877737">
          <w:pPr>
            <w:pStyle w:val="2C334BD0F4BA47018BC629FDEA960F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F79102C964741880C679637243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A2B1-97F7-462E-BFBD-B14A48FE96F8}"/>
      </w:docPartPr>
      <w:docPartBody>
        <w:p w:rsidR="00926655" w:rsidRDefault="00877737" w:rsidP="00877737">
          <w:pPr>
            <w:pStyle w:val="27EF79102C964741880C6796372438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689F493714DBB8EF0266E70C2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C0E2F-AF65-458A-BB63-5CDE1A8E74C5}"/>
      </w:docPartPr>
      <w:docPartBody>
        <w:p w:rsidR="00926655" w:rsidRDefault="00877737" w:rsidP="00877737">
          <w:pPr>
            <w:pStyle w:val="867689F493714DBB8EF0266E70C291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CC085AA5F492F9BE5CFACE4D1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D2F4-C6FD-4F84-9DCA-07B34C43140B}"/>
      </w:docPartPr>
      <w:docPartBody>
        <w:p w:rsidR="00926655" w:rsidRDefault="00877737" w:rsidP="00877737">
          <w:pPr>
            <w:pStyle w:val="CF7CC085AA5F492F9BE5CFACE4D187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6A5CF90E4421C8F1854CC327E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A1F15-9ABF-4BDE-A31A-FA915B1C4BAE}"/>
      </w:docPartPr>
      <w:docPartBody>
        <w:p w:rsidR="00926655" w:rsidRDefault="00877737" w:rsidP="00877737">
          <w:pPr>
            <w:pStyle w:val="0396A5CF90E4421C8F1854CC327EBF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800D0B78B493FA2402EFABCA6F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29EF-3510-44DC-9D7E-78D90CC23654}"/>
      </w:docPartPr>
      <w:docPartBody>
        <w:p w:rsidR="00926655" w:rsidRDefault="00877737" w:rsidP="00877737">
          <w:pPr>
            <w:pStyle w:val="C4B800D0B78B493FA2402EFABCA6FA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42777D4864CC2932EEC050B080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2E80-7380-4AFC-B220-5EFCF341F1F6}"/>
      </w:docPartPr>
      <w:docPartBody>
        <w:p w:rsidR="00926655" w:rsidRDefault="00877737" w:rsidP="00877737">
          <w:pPr>
            <w:pStyle w:val="56042777D4864CC2932EEC050B0804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5E7FD4DEC4AF5BD6F3C7B9E8DD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EF06-8651-4D50-8BE0-76C9166A5665}"/>
      </w:docPartPr>
      <w:docPartBody>
        <w:p w:rsidR="00926655" w:rsidRDefault="00877737" w:rsidP="00877737">
          <w:pPr>
            <w:pStyle w:val="7655E7FD4DEC4AF5BD6F3C7B9E8DDC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CE2343EDC4BB5A8B37236A6174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8DB9A-1AC6-4ECB-9B23-73FD3964F16A}"/>
      </w:docPartPr>
      <w:docPartBody>
        <w:p w:rsidR="00926655" w:rsidRDefault="00877737" w:rsidP="00877737">
          <w:pPr>
            <w:pStyle w:val="D4DCE2343EDC4BB5A8B37236A6174C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092A8F4CD482E9A188FDCC73F5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037A1-B891-4D15-A208-E6F032845CCA}"/>
      </w:docPartPr>
      <w:docPartBody>
        <w:p w:rsidR="00926655" w:rsidRDefault="00877737" w:rsidP="00877737">
          <w:pPr>
            <w:pStyle w:val="0A0092A8F4CD482E9A188FDCC73F59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14D4C5D4141739257A81A3EF7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6727-836B-4D24-A9D6-BB83E7B198A2}"/>
      </w:docPartPr>
      <w:docPartBody>
        <w:p w:rsidR="00926655" w:rsidRDefault="00877737" w:rsidP="00877737">
          <w:pPr>
            <w:pStyle w:val="E7B14D4C5D4141739257A81A3EF714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DDD0F5E1240D692130E2412976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0494A-E343-4E93-ADCD-1099DBE0079A}"/>
      </w:docPartPr>
      <w:docPartBody>
        <w:p w:rsidR="00926655" w:rsidRDefault="00877737" w:rsidP="00877737">
          <w:pPr>
            <w:pStyle w:val="D1EDDD0F5E1240D692130E24129765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34F3A0CA646D487A91219DD8F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A2522-BE29-432D-8478-1BFB3354D844}"/>
      </w:docPartPr>
      <w:docPartBody>
        <w:p w:rsidR="00926655" w:rsidRDefault="00877737" w:rsidP="00877737">
          <w:pPr>
            <w:pStyle w:val="F9434F3A0CA646D487A91219DD8F3A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D1F1A6FB64CC0993A780358C1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1E54-E8C5-4C5A-9177-04A20488A888}"/>
      </w:docPartPr>
      <w:docPartBody>
        <w:p w:rsidR="00926655" w:rsidRDefault="00877737" w:rsidP="00877737">
          <w:pPr>
            <w:pStyle w:val="A39D1F1A6FB64CC0993A780358C1CC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B3C3B26454492893E3035BAC7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6B97-6258-40F9-8C34-019C4B10FDB4}"/>
      </w:docPartPr>
      <w:docPartBody>
        <w:p w:rsidR="00926655" w:rsidRDefault="00877737" w:rsidP="00877737">
          <w:pPr>
            <w:pStyle w:val="2C9B3C3B26454492893E3035BAC759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B3C220E9F45BFA61F07CA5FF6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482E-319A-4D16-BFA7-6B2501529598}"/>
      </w:docPartPr>
      <w:docPartBody>
        <w:p w:rsidR="00926655" w:rsidRDefault="00877737" w:rsidP="00877737">
          <w:pPr>
            <w:pStyle w:val="567B3C220E9F45BFA61F07CA5FF60B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36A73496842059BB27700EB2EB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D681-6EB8-4986-9C73-38E225C1A982}"/>
      </w:docPartPr>
      <w:docPartBody>
        <w:p w:rsidR="00926655" w:rsidRDefault="00877737" w:rsidP="00877737">
          <w:pPr>
            <w:pStyle w:val="63436A73496842059BB27700EB2EBC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5E9E92545463C8899D507742A6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988E8-D525-40AA-8CEB-F44516B0914E}"/>
      </w:docPartPr>
      <w:docPartBody>
        <w:p w:rsidR="00926655" w:rsidRDefault="00877737" w:rsidP="00877737">
          <w:pPr>
            <w:pStyle w:val="01F5E9E92545463C8899D507742A67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C37D4014F4A8B9AC513F0B34C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9762-BFA6-49DA-A60A-69629CEC91CA}"/>
      </w:docPartPr>
      <w:docPartBody>
        <w:p w:rsidR="00926655" w:rsidRDefault="00877737" w:rsidP="00877737">
          <w:pPr>
            <w:pStyle w:val="6DCC37D4014F4A8B9AC513F0B34C0B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FAE84CD1B48CB9F96D9354EFEC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2A02-E858-4CF4-A36A-640A06269C9C}"/>
      </w:docPartPr>
      <w:docPartBody>
        <w:p w:rsidR="00926655" w:rsidRDefault="00877737" w:rsidP="00877737">
          <w:pPr>
            <w:pStyle w:val="331FAE84CD1B48CB9F96D9354EFEC7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49689D3724BE0A43F037C1AC0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CA979-C238-4ECF-BEA9-03AF7D8D043A}"/>
      </w:docPartPr>
      <w:docPartBody>
        <w:p w:rsidR="00926655" w:rsidRDefault="00877737" w:rsidP="00877737">
          <w:pPr>
            <w:pStyle w:val="B9B49689D3724BE0A43F037C1AC081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1E26C07624B848F16D8529522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F9931-E962-48A8-A727-E10CA27DFB76}"/>
      </w:docPartPr>
      <w:docPartBody>
        <w:p w:rsidR="00926655" w:rsidRDefault="00877737" w:rsidP="00877737">
          <w:pPr>
            <w:pStyle w:val="5601E26C07624B848F16D85295228D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5C80E7F104434A0373D10EEB8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B0702-DFD1-49D6-AB64-CBDBB3052D23}"/>
      </w:docPartPr>
      <w:docPartBody>
        <w:p w:rsidR="00926655" w:rsidRDefault="00877737" w:rsidP="00877737">
          <w:pPr>
            <w:pStyle w:val="B7E5C80E7F104434A0373D10EEB8DF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C3F53DE62427484272B06BA6C9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E7D0-65A1-4B99-A2EE-947EA78572BB}"/>
      </w:docPartPr>
      <w:docPartBody>
        <w:p w:rsidR="00926655" w:rsidRDefault="00877737" w:rsidP="00877737">
          <w:pPr>
            <w:pStyle w:val="014C3F53DE62427484272B06BA6C9A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4F724BEEA43CDB8A89A4986E9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5435-09E6-421E-A17A-148DEF85718D}"/>
      </w:docPartPr>
      <w:docPartBody>
        <w:p w:rsidR="00926655" w:rsidRDefault="00877737" w:rsidP="00877737">
          <w:pPr>
            <w:pStyle w:val="0B44F724BEEA43CDB8A89A4986E956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E8E1F84A54FEABEAB0197573B5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BF5D7-6534-48AF-97EF-B3FB56A7CFFE}"/>
      </w:docPartPr>
      <w:docPartBody>
        <w:p w:rsidR="00926655" w:rsidRDefault="00877737" w:rsidP="00877737">
          <w:pPr>
            <w:pStyle w:val="AB0E8E1F84A54FEABEAB0197573B50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778984DDB40C081FB6DA9F23F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D682-6D97-4026-9BB9-AFE4E803C72A}"/>
      </w:docPartPr>
      <w:docPartBody>
        <w:p w:rsidR="00926655" w:rsidRDefault="00877737" w:rsidP="00877737">
          <w:pPr>
            <w:pStyle w:val="D43778984DDB40C081FB6DA9F23F41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D26C9E83347BD801A54367825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6B25-BEBC-4618-86C2-FD3323E40C1D}"/>
      </w:docPartPr>
      <w:docPartBody>
        <w:p w:rsidR="00926655" w:rsidRDefault="00877737" w:rsidP="00877737">
          <w:pPr>
            <w:pStyle w:val="367D26C9E83347BD801A54367825AB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7D213C5974A53A85C67FB0BD16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562B-90C2-45C8-A86E-F04E317EE238}"/>
      </w:docPartPr>
      <w:docPartBody>
        <w:p w:rsidR="00926655" w:rsidRDefault="00877737" w:rsidP="00877737">
          <w:pPr>
            <w:pStyle w:val="B577D213C5974A53A85C67FB0BD168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5A17CF11144BDBEF9A8539D09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A2E40-6ED3-4EB4-892C-A25D8BF86EBA}"/>
      </w:docPartPr>
      <w:docPartBody>
        <w:p w:rsidR="00926655" w:rsidRDefault="00877737" w:rsidP="00877737">
          <w:pPr>
            <w:pStyle w:val="6645A17CF11144BDBEF9A8539D09A8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5F73F5BD9490BB71DC3B574661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AB584-A6E5-489B-8FC3-37B45567F3D9}"/>
      </w:docPartPr>
      <w:docPartBody>
        <w:p w:rsidR="00926655" w:rsidRDefault="00877737" w:rsidP="00877737">
          <w:pPr>
            <w:pStyle w:val="1605F73F5BD9490BB71DC3B574661C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59F45B42F40FCA7E9FD9BB6A4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49AF-9550-4BE3-BE77-9FC9A1E2C2A9}"/>
      </w:docPartPr>
      <w:docPartBody>
        <w:p w:rsidR="00926655" w:rsidRDefault="00877737" w:rsidP="00877737">
          <w:pPr>
            <w:pStyle w:val="9A959F45B42F40FCA7E9FD9BB6A4AB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6826C59E149478DC5F3211AE9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52D3C-8284-4005-B4D1-A5EE80D25B00}"/>
      </w:docPartPr>
      <w:docPartBody>
        <w:p w:rsidR="00926655" w:rsidRDefault="00877737" w:rsidP="00877737">
          <w:pPr>
            <w:pStyle w:val="84E6826C59E149478DC5F3211AE90B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A9DB06A424DAC9408DC2503AE0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4244-F7B3-4BB7-A3A0-36B8F927BBA5}"/>
      </w:docPartPr>
      <w:docPartBody>
        <w:p w:rsidR="00926655" w:rsidRDefault="00877737" w:rsidP="00877737">
          <w:pPr>
            <w:pStyle w:val="27CA9DB06A424DAC9408DC2503AE0C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4BD206CA84E6DB8E8ED8AB3476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A82F0-7162-4A1A-9127-FAEE82D884CD}"/>
      </w:docPartPr>
      <w:docPartBody>
        <w:p w:rsidR="00926655" w:rsidRDefault="00877737" w:rsidP="00877737">
          <w:pPr>
            <w:pStyle w:val="FD94BD206CA84E6DB8E8ED8AB34762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B2EA9E7334624990BF4C7431B1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9DD4B-576C-44D8-AE83-CC251C508588}"/>
      </w:docPartPr>
      <w:docPartBody>
        <w:p w:rsidR="00926655" w:rsidRDefault="00877737" w:rsidP="00877737">
          <w:pPr>
            <w:pStyle w:val="2E9B2EA9E7334624990BF4C7431B1E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CE05A91634A52B808DEB5D3E8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C1DE4-3C36-458C-B2D5-577CDEE9F848}"/>
      </w:docPartPr>
      <w:docPartBody>
        <w:p w:rsidR="00926655" w:rsidRDefault="00877737" w:rsidP="00877737">
          <w:pPr>
            <w:pStyle w:val="BC2CE05A91634A52B808DEB5D3E839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A2DB33B1F456186DC639E33F83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B6AC1-F538-4A05-84B5-725BDA1F5C2B}"/>
      </w:docPartPr>
      <w:docPartBody>
        <w:p w:rsidR="00926655" w:rsidRDefault="00877737" w:rsidP="00877737">
          <w:pPr>
            <w:pStyle w:val="C8CA2DB33B1F456186DC639E33F838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07F7604DE41A5A7342E953559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397F-9509-475D-AD54-7EFF22CC7FBB}"/>
      </w:docPartPr>
      <w:docPartBody>
        <w:p w:rsidR="00926655" w:rsidRDefault="00877737" w:rsidP="00877737">
          <w:pPr>
            <w:pStyle w:val="BE707F7604DE41A5A7342E953559B6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5CFF6765B4A6586FC7EA975E4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9AEA-1C71-486E-B4D5-DF295BEE9F0B}"/>
      </w:docPartPr>
      <w:docPartBody>
        <w:p w:rsidR="00926655" w:rsidRDefault="00877737" w:rsidP="00877737">
          <w:pPr>
            <w:pStyle w:val="4175CFF6765B4A6586FC7EA975E491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6EF6D2E46468DA1DA049D2AF3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2AD73-BBD4-4D03-96A9-E416F652DB45}"/>
      </w:docPartPr>
      <w:docPartBody>
        <w:p w:rsidR="00926655" w:rsidRDefault="00877737" w:rsidP="00877737">
          <w:pPr>
            <w:pStyle w:val="4CF6EF6D2E46468DA1DA049D2AF3F5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CDFF8EE924ECDB30CBA259535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95DB9-F00C-4594-92E8-C283AC37209E}"/>
      </w:docPartPr>
      <w:docPartBody>
        <w:p w:rsidR="00926655" w:rsidRDefault="00877737" w:rsidP="00877737">
          <w:pPr>
            <w:pStyle w:val="D2CCDFF8EE924ECDB30CBA2595359B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879D188194DA58C91BF63B0CCD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47E7-7162-4E5E-889B-67A4ACD7974F}"/>
      </w:docPartPr>
      <w:docPartBody>
        <w:p w:rsidR="00926655" w:rsidRDefault="00877737" w:rsidP="00877737">
          <w:pPr>
            <w:pStyle w:val="B55879D188194DA58C91BF63B0CCD0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05FF69A994FEEB6F481FB82C96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41307-C7FD-4330-B875-A9AE326FD681}"/>
      </w:docPartPr>
      <w:docPartBody>
        <w:p w:rsidR="00926655" w:rsidRDefault="00877737" w:rsidP="00877737">
          <w:pPr>
            <w:pStyle w:val="22805FF69A994FEEB6F481FB82C961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BE37F4A77459FBC1FAB27779C4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970CD-A4D2-4147-BF58-B3631B47AA4A}"/>
      </w:docPartPr>
      <w:docPartBody>
        <w:p w:rsidR="00926655" w:rsidRDefault="00877737" w:rsidP="00877737">
          <w:pPr>
            <w:pStyle w:val="D1CBE37F4A77459FBC1FAB27779C48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5475FB3AB4ABFA5539E30E8504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7A84-2250-4925-B7DC-C3DEFF46077F}"/>
      </w:docPartPr>
      <w:docPartBody>
        <w:p w:rsidR="00926655" w:rsidRDefault="00877737" w:rsidP="00877737">
          <w:pPr>
            <w:pStyle w:val="07C5475FB3AB4ABFA5539E30E85047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13924874D40D3B0A2351D3F79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DDF4-3DE2-4B87-9ECC-091CA7CD1D5D}"/>
      </w:docPartPr>
      <w:docPartBody>
        <w:p w:rsidR="00926655" w:rsidRDefault="00877737" w:rsidP="00877737">
          <w:pPr>
            <w:pStyle w:val="07C13924874D40D3B0A2351D3F7987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B507FD56F44D3851576AB73905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7AAEE-611E-4564-8F1C-D498B766119F}"/>
      </w:docPartPr>
      <w:docPartBody>
        <w:p w:rsidR="00926655" w:rsidRDefault="00877737" w:rsidP="00877737">
          <w:pPr>
            <w:pStyle w:val="B31B507FD56F44D3851576AB739055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25E6F7C3E43C3B8FAC9249B458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F589A-DB41-4CF6-B26F-09D8C093F212}"/>
      </w:docPartPr>
      <w:docPartBody>
        <w:p w:rsidR="00926655" w:rsidRDefault="00877737" w:rsidP="00877737">
          <w:pPr>
            <w:pStyle w:val="24925E6F7C3E43C3B8FAC9249B458C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FC109DA1345CA99567B1900D15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5A5F-A177-4B7A-9083-CBF76CEB9436}"/>
      </w:docPartPr>
      <w:docPartBody>
        <w:p w:rsidR="00926655" w:rsidRDefault="00877737" w:rsidP="00877737">
          <w:pPr>
            <w:pStyle w:val="239FC109DA1345CA99567B1900D153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E73D1175840CAB8874D38D48B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CDB09-8DD5-4F2C-9C5F-132718F5026B}"/>
      </w:docPartPr>
      <w:docPartBody>
        <w:p w:rsidR="00926655" w:rsidRDefault="00877737" w:rsidP="00877737">
          <w:pPr>
            <w:pStyle w:val="384E73D1175840CAB8874D38D48BFC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7E01302C44257AE1DC4A10B4E7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74A7B-017E-4429-924C-C3CF8C7B3D34}"/>
      </w:docPartPr>
      <w:docPartBody>
        <w:p w:rsidR="00926655" w:rsidRDefault="00877737" w:rsidP="00877737">
          <w:pPr>
            <w:pStyle w:val="F657E01302C44257AE1DC4A10B4E7A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EC15820B1428EB117650AA2FBE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1E03-F858-4388-93B9-6EFB494EECC6}"/>
      </w:docPartPr>
      <w:docPartBody>
        <w:p w:rsidR="00926655" w:rsidRDefault="00877737" w:rsidP="00877737">
          <w:pPr>
            <w:pStyle w:val="B22EC15820B1428EB117650AA2FBEA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DFA3D8DCE4BFBBC778EF997F2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A23F1-DD1A-4292-9E0E-15D6520CA2CD}"/>
      </w:docPartPr>
      <w:docPartBody>
        <w:p w:rsidR="00926655" w:rsidRDefault="00877737" w:rsidP="00877737">
          <w:pPr>
            <w:pStyle w:val="CABDFA3D8DCE4BFBBC778EF997F22F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5E2D7EFC940DE8D0A89638D5ED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A535-5396-43F5-9D10-FF71F3E19024}"/>
      </w:docPartPr>
      <w:docPartBody>
        <w:p w:rsidR="00926655" w:rsidRDefault="00877737" w:rsidP="00877737">
          <w:pPr>
            <w:pStyle w:val="4C75E2D7EFC940DE8D0A89638D5EDA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976A7E80D4AF2AC5C2AF8B36C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AD1DD-65E3-467B-9E99-E76516C28F53}"/>
      </w:docPartPr>
      <w:docPartBody>
        <w:p w:rsidR="00926655" w:rsidRDefault="00877737" w:rsidP="00877737">
          <w:pPr>
            <w:pStyle w:val="4F8976A7E80D4AF2AC5C2AF8B36CE0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5DB940CA748199937D069BBE5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B23F-9E6B-402C-BACE-9DAAEF301698}"/>
      </w:docPartPr>
      <w:docPartBody>
        <w:p w:rsidR="00926655" w:rsidRDefault="00877737" w:rsidP="00877737">
          <w:pPr>
            <w:pStyle w:val="C955DB940CA748199937D069BBE572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BCBD543E648D69CFB0F2FC4E9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34D05-DECF-49D7-8281-7B9B5F262413}"/>
      </w:docPartPr>
      <w:docPartBody>
        <w:p w:rsidR="00926655" w:rsidRDefault="00877737" w:rsidP="00877737">
          <w:pPr>
            <w:pStyle w:val="3B4BCBD543E648D69CFB0F2FC4E9BD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8E3398EBC443B97F8FA391FBB4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8655-2DCA-4F88-826D-11E4C53546B4}"/>
      </w:docPartPr>
      <w:docPartBody>
        <w:p w:rsidR="00926655" w:rsidRDefault="00877737" w:rsidP="00877737">
          <w:pPr>
            <w:pStyle w:val="5AE8E3398EBC443B97F8FA391FBB46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502D720B54DE3926817D96DDD6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B2A8-FE7F-42DF-99BA-4D80D5AA3618}"/>
      </w:docPartPr>
      <w:docPartBody>
        <w:p w:rsidR="00926655" w:rsidRDefault="00877737" w:rsidP="00877737">
          <w:pPr>
            <w:pStyle w:val="B85502D720B54DE3926817D96DDD6E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098B9D7EC46C89A8D5104C6FA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B65B-3C97-49B7-B053-1BBB386663B6}"/>
      </w:docPartPr>
      <w:docPartBody>
        <w:p w:rsidR="00926655" w:rsidRDefault="00877737" w:rsidP="00877737">
          <w:pPr>
            <w:pStyle w:val="8AA098B9D7EC46C89A8D5104C6FA8D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9DE4759114F96868B133AAA8B1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673F7-866A-404F-A82E-63A0F2A865C2}"/>
      </w:docPartPr>
      <w:docPartBody>
        <w:p w:rsidR="00926655" w:rsidRDefault="00877737" w:rsidP="00877737">
          <w:pPr>
            <w:pStyle w:val="0889DE4759114F96868B133AAA8B1F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7763F4718481A82D0BCDAB6CB8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6128C-8E3E-480C-9C0C-F6D9DF0A104D}"/>
      </w:docPartPr>
      <w:docPartBody>
        <w:p w:rsidR="00926655" w:rsidRDefault="00877737" w:rsidP="00877737">
          <w:pPr>
            <w:pStyle w:val="4627763F4718481A82D0BCDAB6CB8B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A445ED739495383E215AA90518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BFDA-82D0-47A6-BF1E-3DDF3DAB4F80}"/>
      </w:docPartPr>
      <w:docPartBody>
        <w:p w:rsidR="00926655" w:rsidRDefault="00877737" w:rsidP="00877737">
          <w:pPr>
            <w:pStyle w:val="76DA445ED739495383E215AA90518A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6726B509745F39FA2D60D8C9E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94E6-325C-426B-928D-C6ACE28DD935}"/>
      </w:docPartPr>
      <w:docPartBody>
        <w:p w:rsidR="00926655" w:rsidRDefault="00877737" w:rsidP="00877737">
          <w:pPr>
            <w:pStyle w:val="DA76726B509745F39FA2D60D8C9E7A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2899F308241CF8ACF7BC97D3CB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6BE3C-DF00-49DE-800E-77317A302BE1}"/>
      </w:docPartPr>
      <w:docPartBody>
        <w:p w:rsidR="00926655" w:rsidRDefault="00877737" w:rsidP="00877737">
          <w:pPr>
            <w:pStyle w:val="4C82899F308241CF8ACF7BC97D3CBC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B407FA1904C9E81E398B183FF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436FD-A47D-4185-9F34-3853AB33FEC7}"/>
      </w:docPartPr>
      <w:docPartBody>
        <w:p w:rsidR="00926655" w:rsidRDefault="00877737" w:rsidP="00877737">
          <w:pPr>
            <w:pStyle w:val="2BEB407FA1904C9E81E398B183FF01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6BD33E8C7403EA6D57F4E44A0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F8C29-E037-4D64-9C20-AD8887783A7C}"/>
      </w:docPartPr>
      <w:docPartBody>
        <w:p w:rsidR="00926655" w:rsidRDefault="00877737" w:rsidP="00877737">
          <w:pPr>
            <w:pStyle w:val="0EB6BD33E8C7403EA6D57F4E44A05A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93F6762114A2F9BFCBF32B9A8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38DB-381D-42D5-BB6B-4B03962B09AB}"/>
      </w:docPartPr>
      <w:docPartBody>
        <w:p w:rsidR="00926655" w:rsidRDefault="00877737" w:rsidP="00877737">
          <w:pPr>
            <w:pStyle w:val="AE893F6762114A2F9BFCBF32B9A877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772F3C5A34E099B7F1023484F5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AA18-5EDF-44C1-B5A1-5371F375D5BA}"/>
      </w:docPartPr>
      <w:docPartBody>
        <w:p w:rsidR="00926655" w:rsidRDefault="00877737" w:rsidP="00877737">
          <w:pPr>
            <w:pStyle w:val="3F5772F3C5A34E099B7F1023484F5A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F4BBF4A134E91920E4B3BF0A02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81F44-CB1D-4E76-BD4D-543AA396F378}"/>
      </w:docPartPr>
      <w:docPartBody>
        <w:p w:rsidR="00926655" w:rsidRDefault="00877737" w:rsidP="00877737">
          <w:pPr>
            <w:pStyle w:val="576F4BBF4A134E91920E4B3BF0A02A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57C8C33ED4ECAA1BFCA1E1B3A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D7FD1-67FA-4535-91FD-53204A28E7E4}"/>
      </w:docPartPr>
      <w:docPartBody>
        <w:p w:rsidR="00926655" w:rsidRDefault="00877737" w:rsidP="00877737">
          <w:pPr>
            <w:pStyle w:val="38257C8C33ED4ECAA1BFCA1E1B3A56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4C0078E6C463CA0A08E06C645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0C20-37FE-40A6-A56C-CBC2EFB0C707}"/>
      </w:docPartPr>
      <w:docPartBody>
        <w:p w:rsidR="00926655" w:rsidRDefault="00877737" w:rsidP="00877737">
          <w:pPr>
            <w:pStyle w:val="56B4C0078E6C463CA0A08E06C6451F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208A2E3A44750BC64E67E829C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FEFA-ECEC-4197-8730-2C44566C97F3}"/>
      </w:docPartPr>
      <w:docPartBody>
        <w:p w:rsidR="00926655" w:rsidRDefault="00877737" w:rsidP="00877737">
          <w:pPr>
            <w:pStyle w:val="B9E208A2E3A44750BC64E67E829CC1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F7EA41EA143F7A05D0FF507DF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C3049-2352-4FAA-A9FD-C031594D41E5}"/>
      </w:docPartPr>
      <w:docPartBody>
        <w:p w:rsidR="00926655" w:rsidRDefault="00877737" w:rsidP="00877737">
          <w:pPr>
            <w:pStyle w:val="793F7EA41EA143F7A05D0FF507DF87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074E84B1D4929AEB9EEE971A1F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0E4A5-0E81-465B-ABC4-21D59A98EA1D}"/>
      </w:docPartPr>
      <w:docPartBody>
        <w:p w:rsidR="00926655" w:rsidRDefault="00877737" w:rsidP="00877737">
          <w:pPr>
            <w:pStyle w:val="61A074E84B1D4929AEB9EEE971A1FA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EF8734E704E20841F5B7732F41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C546-F4B3-450A-95E0-0437751DACFE}"/>
      </w:docPartPr>
      <w:docPartBody>
        <w:p w:rsidR="00926655" w:rsidRDefault="00877737" w:rsidP="00877737">
          <w:pPr>
            <w:pStyle w:val="A9CEF8734E704E20841F5B7732F410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7D6FBA26843CDBF7A8AD63059B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53A16-1552-44C2-9418-D4F38A84796B}"/>
      </w:docPartPr>
      <w:docPartBody>
        <w:p w:rsidR="00926655" w:rsidRDefault="00877737" w:rsidP="00877737">
          <w:pPr>
            <w:pStyle w:val="B077D6FBA26843CDBF7A8AD63059B9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BB86725A140F69B417526C8F4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12348-ACC2-4959-8EFC-A812C6205C6D}"/>
      </w:docPartPr>
      <w:docPartBody>
        <w:p w:rsidR="00926655" w:rsidRDefault="00877737" w:rsidP="00877737">
          <w:pPr>
            <w:pStyle w:val="C20BB86725A140F69B417526C8F436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1EE45DF5346E88834B2FF4F727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F476A-85E1-4D30-B708-91891C752674}"/>
      </w:docPartPr>
      <w:docPartBody>
        <w:p w:rsidR="00926655" w:rsidRDefault="00877737" w:rsidP="00877737">
          <w:pPr>
            <w:pStyle w:val="2D41EE45DF5346E88834B2FF4F727A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B8EE343944A4D9A8AEBCB5C257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0121-3DED-425D-BAB2-828E1F9B45AD}"/>
      </w:docPartPr>
      <w:docPartBody>
        <w:p w:rsidR="00926655" w:rsidRDefault="00877737" w:rsidP="00877737">
          <w:pPr>
            <w:pStyle w:val="01DB8EE343944A4D9A8AEBCB5C257B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5AF5515E04F07A00F2E168D035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3693C-F609-4A41-BB77-1AD8D79F2943}"/>
      </w:docPartPr>
      <w:docPartBody>
        <w:p w:rsidR="00926655" w:rsidRDefault="00877737" w:rsidP="00877737">
          <w:pPr>
            <w:pStyle w:val="FF55AF5515E04F07A00F2E168D035A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634C7C1514A359B1922B528B35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85FDA-C17B-4554-A09A-FDA39AB58D16}"/>
      </w:docPartPr>
      <w:docPartBody>
        <w:p w:rsidR="00926655" w:rsidRDefault="00877737" w:rsidP="00877737">
          <w:pPr>
            <w:pStyle w:val="B3B634C7C1514A359B1922B528B35D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289C2E0F64E46824475260237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6814-A60E-49E1-9E03-D331D876DC46}"/>
      </w:docPartPr>
      <w:docPartBody>
        <w:p w:rsidR="00926655" w:rsidRDefault="00877737" w:rsidP="00877737">
          <w:pPr>
            <w:pStyle w:val="36F289C2E0F64E4682447526023755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588F28B984F6D85C2CF871F334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569F2-A75E-4A8E-BA26-B3CDF59557DE}"/>
      </w:docPartPr>
      <w:docPartBody>
        <w:p w:rsidR="00926655" w:rsidRDefault="00877737" w:rsidP="00877737">
          <w:pPr>
            <w:pStyle w:val="A8A588F28B984F6D85C2CF871F334C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D1F342A714F8F86077FFBEA75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A11E-A8FF-4D97-82BB-855F74A1566B}"/>
      </w:docPartPr>
      <w:docPartBody>
        <w:p w:rsidR="00926655" w:rsidRDefault="00877737" w:rsidP="00877737">
          <w:pPr>
            <w:pStyle w:val="FE2D1F342A714F8F86077FFBEA7503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B468A15044BF7BBD3490C47C32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58F8-C6B4-447D-9FA9-5E3510F07872}"/>
      </w:docPartPr>
      <w:docPartBody>
        <w:p w:rsidR="00926655" w:rsidRDefault="00877737" w:rsidP="00877737">
          <w:pPr>
            <w:pStyle w:val="844B468A15044BF7BBD3490C47C329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BA8676394413684D73121522D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68B6C-0F5E-4A73-BF43-255FA7DB02B1}"/>
      </w:docPartPr>
      <w:docPartBody>
        <w:p w:rsidR="00926655" w:rsidRDefault="00877737" w:rsidP="00877737">
          <w:pPr>
            <w:pStyle w:val="5B3BA8676394413684D73121522D46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F9922C1FA4183B79FD1752D35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BF8C0-D894-481B-8511-9DFC4CA225EA}"/>
      </w:docPartPr>
      <w:docPartBody>
        <w:p w:rsidR="00926655" w:rsidRDefault="00877737" w:rsidP="00877737">
          <w:pPr>
            <w:pStyle w:val="219F9922C1FA4183B79FD1752D358D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2F029183F40A3819BDA9B4C830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E8B5-3A4D-47E6-A757-F28F4A4407BC}"/>
      </w:docPartPr>
      <w:docPartBody>
        <w:p w:rsidR="00926655" w:rsidRDefault="00877737" w:rsidP="00877737">
          <w:pPr>
            <w:pStyle w:val="6C82F029183F40A3819BDA9B4C830E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17B4CF9B244B9979017655632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7B86F-E116-4EAD-8A89-468825BEA02C}"/>
      </w:docPartPr>
      <w:docPartBody>
        <w:p w:rsidR="00926655" w:rsidRDefault="00877737" w:rsidP="00877737">
          <w:pPr>
            <w:pStyle w:val="11317B4CF9B244B9979017655632D8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0FBB18B4F4831A293D334DCD6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7351-5175-4CD3-AB77-DE96A0AE4406}"/>
      </w:docPartPr>
      <w:docPartBody>
        <w:p w:rsidR="00926655" w:rsidRDefault="00877737" w:rsidP="00877737">
          <w:pPr>
            <w:pStyle w:val="3920FBB18B4F4831A293D334DCD6C4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CCE312DE54ACA89AD2D189BA1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D7BF9-D0DA-4FAE-84E2-370819E60930}"/>
      </w:docPartPr>
      <w:docPartBody>
        <w:p w:rsidR="00926655" w:rsidRDefault="00877737" w:rsidP="00877737">
          <w:pPr>
            <w:pStyle w:val="C56CCE312DE54ACA89AD2D189BA11B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9CD3816C04D21ACFF4667AAF6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DD496-16C9-4AFD-B08F-978F4AA4F354}"/>
      </w:docPartPr>
      <w:docPartBody>
        <w:p w:rsidR="00926655" w:rsidRDefault="00877737" w:rsidP="00877737">
          <w:pPr>
            <w:pStyle w:val="8A39CD3816C04D21ACFF4667AAF64B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A170863C94588A577D6F0CFF5B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EB40D-A487-492C-B01C-28F57479A4D9}"/>
      </w:docPartPr>
      <w:docPartBody>
        <w:p w:rsidR="00926655" w:rsidRDefault="00877737" w:rsidP="00877737">
          <w:pPr>
            <w:pStyle w:val="6CFA170863C94588A577D6F0CFF5B1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FB430673D41BDBF065A4D04151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CE10-24DA-4906-AF4C-E83C040EB902}"/>
      </w:docPartPr>
      <w:docPartBody>
        <w:p w:rsidR="00926655" w:rsidRDefault="00877737" w:rsidP="00877737">
          <w:pPr>
            <w:pStyle w:val="7EAFB430673D41BDBF065A4D041510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463B9D2AB4886A1D038454D28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12A6D-3842-4EEC-9762-ED4285293B6F}"/>
      </w:docPartPr>
      <w:docPartBody>
        <w:p w:rsidR="00926655" w:rsidRDefault="00877737" w:rsidP="00877737">
          <w:pPr>
            <w:pStyle w:val="B52463B9D2AB4886A1D038454D285B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9D67B42EE49638C1980D37EF42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E846E-5B2D-4A22-9EE8-FAAAE6B237BD}"/>
      </w:docPartPr>
      <w:docPartBody>
        <w:p w:rsidR="00926655" w:rsidRDefault="00877737" w:rsidP="00877737">
          <w:pPr>
            <w:pStyle w:val="82A9D67B42EE49638C1980D37EF427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816F4F9074682965293CA0B30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ACA04-3BB3-4FF7-96BD-851834015AE2}"/>
      </w:docPartPr>
      <w:docPartBody>
        <w:p w:rsidR="00926655" w:rsidRDefault="00877737" w:rsidP="00877737">
          <w:pPr>
            <w:pStyle w:val="576816F4F9074682965293CA0B30E7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C089BD9134D6CB4C6BAE9D1792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7DF3-0870-4FDF-95FE-AA3648092881}"/>
      </w:docPartPr>
      <w:docPartBody>
        <w:p w:rsidR="00926655" w:rsidRDefault="00877737" w:rsidP="00877737">
          <w:pPr>
            <w:pStyle w:val="C5BC089BD9134D6CB4C6BAE9D17923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C4C02B3084BB2BE330A6C3CC4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D1503-B35F-45F4-B6DF-6ECEA23269C9}"/>
      </w:docPartPr>
      <w:docPartBody>
        <w:p w:rsidR="00926655" w:rsidRDefault="00877737" w:rsidP="00877737">
          <w:pPr>
            <w:pStyle w:val="7EBC4C02B3084BB2BE330A6C3CC4D4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7D3A6E91E403AAB310C33F690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11B5-A483-4C08-B0FD-B549CC34BC86}"/>
      </w:docPartPr>
      <w:docPartBody>
        <w:p w:rsidR="00926655" w:rsidRDefault="00877737" w:rsidP="00877737">
          <w:pPr>
            <w:pStyle w:val="D4E7D3A6E91E403AAB310C33F6907E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A0A4AE0C04CC0843F482D9607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798BF-8419-44CF-8D57-7C42F57A869F}"/>
      </w:docPartPr>
      <w:docPartBody>
        <w:p w:rsidR="00926655" w:rsidRDefault="00877737" w:rsidP="00877737">
          <w:pPr>
            <w:pStyle w:val="05CA0A4AE0C04CC0843F482D96072F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88C30D8CA4E309C66159AA824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F23D8-93CD-4D8F-94CC-B686E7D0A4D9}"/>
      </w:docPartPr>
      <w:docPartBody>
        <w:p w:rsidR="00926655" w:rsidRDefault="00877737" w:rsidP="00877737">
          <w:pPr>
            <w:pStyle w:val="67988C30D8CA4E309C66159AA82464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2CC715CEF4FEE8271EEE9A1CF2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0381B-86E4-4B35-AA5D-B3BC665CF507}"/>
      </w:docPartPr>
      <w:docPartBody>
        <w:p w:rsidR="00926655" w:rsidRDefault="00877737" w:rsidP="00877737">
          <w:pPr>
            <w:pStyle w:val="5542CC715CEF4FEE8271EEE9A1CF21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7731A049C4EE099644670F403B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98C26-8C94-450E-BA99-BE7865515E5B}"/>
      </w:docPartPr>
      <w:docPartBody>
        <w:p w:rsidR="00926655" w:rsidRDefault="00877737" w:rsidP="00877737">
          <w:pPr>
            <w:pStyle w:val="D6D7731A049C4EE099644670F403B5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C807708644B1CB9C3133E186C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05C86-CB21-4943-89A3-EF3503F810CE}"/>
      </w:docPartPr>
      <w:docPartBody>
        <w:p w:rsidR="00926655" w:rsidRDefault="00877737" w:rsidP="00877737">
          <w:pPr>
            <w:pStyle w:val="235C807708644B1CB9C3133E186CD4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3EDF7E4464DF692D6F3AF261CD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AD2E-7D95-47D8-9B39-750A04488107}"/>
      </w:docPartPr>
      <w:docPartBody>
        <w:p w:rsidR="00926655" w:rsidRDefault="00877737" w:rsidP="00877737">
          <w:pPr>
            <w:pStyle w:val="A463EDF7E4464DF692D6F3AF261CDA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A21324AC54ED49D92C5016515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2B60C-BAE9-4455-A157-14B27CBD0B3C}"/>
      </w:docPartPr>
      <w:docPartBody>
        <w:p w:rsidR="00926655" w:rsidRDefault="00877737" w:rsidP="00877737">
          <w:pPr>
            <w:pStyle w:val="00CA21324AC54ED49D92C501651577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17CD9E6C74E139B001C45FF48C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374E2-0934-44A1-B149-AFEBD27D944D}"/>
      </w:docPartPr>
      <w:docPartBody>
        <w:p w:rsidR="00926655" w:rsidRDefault="00877737" w:rsidP="00877737">
          <w:pPr>
            <w:pStyle w:val="89017CD9E6C74E139B001C45FF48C0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FC4EAE89F4EFE8720541E3DD8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38E8E-C200-49BE-A7F6-8920A24BED70}"/>
      </w:docPartPr>
      <w:docPartBody>
        <w:p w:rsidR="00926655" w:rsidRDefault="00877737" w:rsidP="00877737">
          <w:pPr>
            <w:pStyle w:val="274FC4EAE89F4EFE8720541E3DD87C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6A01E05304846B06C584B3A522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32EC-AFDF-4AB6-B944-D627DBAA64F0}"/>
      </w:docPartPr>
      <w:docPartBody>
        <w:p w:rsidR="00926655" w:rsidRDefault="00877737" w:rsidP="00877737">
          <w:pPr>
            <w:pStyle w:val="E6B6A01E05304846B06C584B3A5228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BE9D383074D3C925B0AB913540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019BE-F468-4C84-BE35-5BEB5FE8880F}"/>
      </w:docPartPr>
      <w:docPartBody>
        <w:p w:rsidR="00926655" w:rsidRDefault="00877737" w:rsidP="00877737">
          <w:pPr>
            <w:pStyle w:val="0D4BE9D383074D3C925B0AB9135400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B17FF2B7A43F39EEFCE436987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643C-B5A5-4796-91A6-57ED1FECB1B9}"/>
      </w:docPartPr>
      <w:docPartBody>
        <w:p w:rsidR="00926655" w:rsidRDefault="00877737" w:rsidP="00877737">
          <w:pPr>
            <w:pStyle w:val="2E6B17FF2B7A43F39EEFCE436987D3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9EFBC6F2B4E16A66BE817A3F87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0FFBA-9E5A-4C1E-83E8-468744E93B65}"/>
      </w:docPartPr>
      <w:docPartBody>
        <w:p w:rsidR="00926655" w:rsidRDefault="00877737" w:rsidP="00877737">
          <w:pPr>
            <w:pStyle w:val="DBF9EFBC6F2B4E16A66BE817A3F879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B3F49E2CB496C875ACA0F7BE6C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EB58-070D-4E27-ABED-F35458965D2B}"/>
      </w:docPartPr>
      <w:docPartBody>
        <w:p w:rsidR="00926655" w:rsidRDefault="00877737" w:rsidP="00877737">
          <w:pPr>
            <w:pStyle w:val="341B3F49E2CB496C875ACA0F7BE6C3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B343880C4432B8C32EE0243384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D606-6E1F-41EB-8A76-DADF5587053A}"/>
      </w:docPartPr>
      <w:docPartBody>
        <w:p w:rsidR="00926655" w:rsidRDefault="00877737" w:rsidP="00877737">
          <w:pPr>
            <w:pStyle w:val="4E0B343880C4432B8C32EE02433848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74CAE73A04433B8AB9CF91A970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7C7D-1F6E-4918-AEC8-00509039DD52}"/>
      </w:docPartPr>
      <w:docPartBody>
        <w:p w:rsidR="00926655" w:rsidRDefault="00877737" w:rsidP="00877737">
          <w:pPr>
            <w:pStyle w:val="E1174CAE73A04433B8AB9CF91A9709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9E97DC58441D2BB384D1517501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033AD-43A9-400E-816A-198856D7A5C3}"/>
      </w:docPartPr>
      <w:docPartBody>
        <w:p w:rsidR="00926655" w:rsidRDefault="00877737" w:rsidP="00877737">
          <w:pPr>
            <w:pStyle w:val="D299E97DC58441D2BB384D15175019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F82E6E69D49FF81212B82C655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4F85F-CA77-445D-9BED-6892E0903BB9}"/>
      </w:docPartPr>
      <w:docPartBody>
        <w:p w:rsidR="00926655" w:rsidRDefault="00877737" w:rsidP="00877737">
          <w:pPr>
            <w:pStyle w:val="649F82E6E69D49FF81212B82C6554A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60650B01C433CA10EAB9415F4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D471-FDA9-4E74-A9CA-F8D2D8A24A3A}"/>
      </w:docPartPr>
      <w:docPartBody>
        <w:p w:rsidR="00926655" w:rsidRDefault="00877737" w:rsidP="00877737">
          <w:pPr>
            <w:pStyle w:val="90F60650B01C433CA10EAB9415F46F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2BE5DD9364D7CAA7640FB8CC0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79234-3256-4A5A-9588-E5882B428976}"/>
      </w:docPartPr>
      <w:docPartBody>
        <w:p w:rsidR="00926655" w:rsidRDefault="00877737" w:rsidP="00877737">
          <w:pPr>
            <w:pStyle w:val="FF62BE5DD9364D7CAA7640FB8CC02D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03A80523F4774ADA0885C5D24C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0FBB3-44BB-495C-ADA4-8EC1CD75518B}"/>
      </w:docPartPr>
      <w:docPartBody>
        <w:p w:rsidR="00926655" w:rsidRDefault="00877737" w:rsidP="00877737">
          <w:pPr>
            <w:pStyle w:val="0D103A80523F4774ADA0885C5D24C7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0A96BEEB34C048AE05DF6C9424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9176-CD58-435F-B11A-D21D5C03A4CD}"/>
      </w:docPartPr>
      <w:docPartBody>
        <w:p w:rsidR="00926655" w:rsidRDefault="00877737" w:rsidP="00877737">
          <w:pPr>
            <w:pStyle w:val="0020A96BEEB34C048AE05DF6C94240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567C13C2249CB96F6D9ABAEBE1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8F8FE-0FE8-4A9F-8985-F78C641C01F8}"/>
      </w:docPartPr>
      <w:docPartBody>
        <w:p w:rsidR="00926655" w:rsidRDefault="00877737" w:rsidP="00877737">
          <w:pPr>
            <w:pStyle w:val="ADF567C13C2249CB96F6D9ABAEBE1A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2A6922B0D4277A07518D6105F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16734-3A4D-47C2-AF37-5570FBB422B8}"/>
      </w:docPartPr>
      <w:docPartBody>
        <w:p w:rsidR="00926655" w:rsidRDefault="00877737" w:rsidP="00877737">
          <w:pPr>
            <w:pStyle w:val="4EB2A6922B0D4277A07518D6105FB6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C8E6AD2D94CC08B4B469F8B5A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46010-F411-4B12-BB3F-BA42708EB09C}"/>
      </w:docPartPr>
      <w:docPartBody>
        <w:p w:rsidR="00926655" w:rsidRDefault="00877737" w:rsidP="00877737">
          <w:pPr>
            <w:pStyle w:val="D22C8E6AD2D94CC08B4B469F8B5AB7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B2AF5C434446282FD2E79B5A6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4D9ED-1E50-430F-96A6-DF3CDDB66711}"/>
      </w:docPartPr>
      <w:docPartBody>
        <w:p w:rsidR="00926655" w:rsidRDefault="00877737" w:rsidP="00877737">
          <w:pPr>
            <w:pStyle w:val="942B2AF5C434446282FD2E79B5A65C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A25344326421396AD85963A805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30A9E-A8ED-4C8C-B29E-0AB8B6F92D4A}"/>
      </w:docPartPr>
      <w:docPartBody>
        <w:p w:rsidR="00926655" w:rsidRDefault="00877737" w:rsidP="00877737">
          <w:pPr>
            <w:pStyle w:val="629A25344326421396AD85963A805D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97556FB9C4A7882CD259909C1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70AC-EF07-44D8-9AE8-D75FCD031355}"/>
      </w:docPartPr>
      <w:docPartBody>
        <w:p w:rsidR="00926655" w:rsidRDefault="00877737" w:rsidP="00877737">
          <w:pPr>
            <w:pStyle w:val="09297556FB9C4A7882CD259909C1F2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AE5CE88D54A86A439832EAEFA5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954E-981F-4874-AD25-E0F3F612BFD5}"/>
      </w:docPartPr>
      <w:docPartBody>
        <w:p w:rsidR="00926655" w:rsidRDefault="00877737" w:rsidP="00877737">
          <w:pPr>
            <w:pStyle w:val="059AE5CE88D54A86A439832EAEFA5E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D9B53334E41B5BB0D4ECFBDC75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8FE12-BF5A-4587-94F7-8AC1B0541B0E}"/>
      </w:docPartPr>
      <w:docPartBody>
        <w:p w:rsidR="00926655" w:rsidRDefault="00877737" w:rsidP="00877737">
          <w:pPr>
            <w:pStyle w:val="F9FD9B53334E41B5BB0D4ECFBDC753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10310214F49E690D4628346F3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A2CC-DDC7-403C-87C5-12E6EF6E9E81}"/>
      </w:docPartPr>
      <w:docPartBody>
        <w:p w:rsidR="00926655" w:rsidRDefault="00877737" w:rsidP="00877737">
          <w:pPr>
            <w:pStyle w:val="D8210310214F49E690D4628346F3B0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F6DB9F0CF4F07B43BBD541D8A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F715-ADAE-40B0-9B3F-BFE980613CE8}"/>
      </w:docPartPr>
      <w:docPartBody>
        <w:p w:rsidR="00926655" w:rsidRDefault="00877737" w:rsidP="00877737">
          <w:pPr>
            <w:pStyle w:val="75DF6DB9F0CF4F07B43BBD541D8A5E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E826E23C24D4281F824112665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FE19-BA15-4175-A053-A0FF12FCBAAC}"/>
      </w:docPartPr>
      <w:docPartBody>
        <w:p w:rsidR="00926655" w:rsidRDefault="00877737" w:rsidP="00877737">
          <w:pPr>
            <w:pStyle w:val="04EE826E23C24D4281F824112665D9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9DCE9ECB24282808D48DC8BC6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7FD8-1899-4CED-AA5D-85BE3428CB50}"/>
      </w:docPartPr>
      <w:docPartBody>
        <w:p w:rsidR="00926655" w:rsidRDefault="00877737" w:rsidP="00877737">
          <w:pPr>
            <w:pStyle w:val="F3B9DCE9ECB24282808D48DC8BC663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FD7D638D54888BC226D051D5B2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5B044-C039-4FA9-990E-A39C7B66FB3D}"/>
      </w:docPartPr>
      <w:docPartBody>
        <w:p w:rsidR="00926655" w:rsidRDefault="00877737" w:rsidP="00877737">
          <w:pPr>
            <w:pStyle w:val="3E4FD7D638D54888BC226D051D5B25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982C8D1F04913ABB02701B6E9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0F334-A384-4895-8870-0FD7A6029DC0}"/>
      </w:docPartPr>
      <w:docPartBody>
        <w:p w:rsidR="00926655" w:rsidRDefault="00877737" w:rsidP="00877737">
          <w:pPr>
            <w:pStyle w:val="6EF982C8D1F04913ABB02701B6E9DE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EBA29A8F5422D9A83C56DCDDD5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D27CC-0766-4A67-8D99-874D2049D69F}"/>
      </w:docPartPr>
      <w:docPartBody>
        <w:p w:rsidR="00926655" w:rsidRDefault="00877737" w:rsidP="00877737">
          <w:pPr>
            <w:pStyle w:val="2A5EBA29A8F5422D9A83C56DCDDD5F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D487F2D9F4D5693798AF8EA24C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5A2A-9F5F-498F-9F07-37667D0DA7D9}"/>
      </w:docPartPr>
      <w:docPartBody>
        <w:p w:rsidR="00926655" w:rsidRDefault="00877737" w:rsidP="00877737">
          <w:pPr>
            <w:pStyle w:val="B42D487F2D9F4D5693798AF8EA24C9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3337521A84656A8563FC9A674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BB9C-0AB2-48B0-A5F6-ACB5497B0F09}"/>
      </w:docPartPr>
      <w:docPartBody>
        <w:p w:rsidR="00926655" w:rsidRDefault="00877737" w:rsidP="00877737">
          <w:pPr>
            <w:pStyle w:val="6C63337521A84656A8563FC9A67489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12EAC30F14C378EE686A2E072E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7012-6AE5-481B-8B08-1C0A1C767620}"/>
      </w:docPartPr>
      <w:docPartBody>
        <w:p w:rsidR="00926655" w:rsidRDefault="00877737" w:rsidP="00877737">
          <w:pPr>
            <w:pStyle w:val="12D12EAC30F14C378EE686A2E072E9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2ACCCAB64446685C164548662B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E407B-685C-4804-A0C1-4B4CDED7F218}"/>
      </w:docPartPr>
      <w:docPartBody>
        <w:p w:rsidR="00926655" w:rsidRDefault="00877737" w:rsidP="00877737">
          <w:pPr>
            <w:pStyle w:val="4692ACCCAB64446685C164548662B1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8BDDFBDC347E9BD197AD03D64D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D88C3-98A9-4AEB-8181-D7A9FC032AF7}"/>
      </w:docPartPr>
      <w:docPartBody>
        <w:p w:rsidR="00926655" w:rsidRDefault="00877737" w:rsidP="00877737">
          <w:pPr>
            <w:pStyle w:val="9438BDDFBDC347E9BD197AD03D64DD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5C022CBC04974A31EB2C8A2C35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F4A0B-7E2E-4912-8060-83AF6DDD2159}"/>
      </w:docPartPr>
      <w:docPartBody>
        <w:p w:rsidR="00926655" w:rsidRDefault="00877737" w:rsidP="00877737">
          <w:pPr>
            <w:pStyle w:val="54E5C022CBC04974A31EB2C8A2C355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9D6B8B0764EDC8DDCD11FAD40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4C9FA-9BB6-4DB5-9B2C-9B7915FA74E0}"/>
      </w:docPartPr>
      <w:docPartBody>
        <w:p w:rsidR="00926655" w:rsidRDefault="00877737" w:rsidP="00877737">
          <w:pPr>
            <w:pStyle w:val="5199D6B8B0764EDC8DDCD11FAD40B1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86F14456548F38CE71F14713A2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2412D-20DC-4C54-8B26-DB0FB7537367}"/>
      </w:docPartPr>
      <w:docPartBody>
        <w:p w:rsidR="00926655" w:rsidRDefault="00877737" w:rsidP="00877737">
          <w:pPr>
            <w:pStyle w:val="28C86F14456548F38CE71F14713A2D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812E8A5C64E44AFAAFCC04FE89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65F66-81CD-4331-B426-C391FE0CD4DF}"/>
      </w:docPartPr>
      <w:docPartBody>
        <w:p w:rsidR="00926655" w:rsidRDefault="00877737" w:rsidP="00877737">
          <w:pPr>
            <w:pStyle w:val="805812E8A5C64E44AFAAFCC04FE89D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C351480034B7DBC1888DF9A517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C884B-21A7-4715-8E6F-BF5766253926}"/>
      </w:docPartPr>
      <w:docPartBody>
        <w:p w:rsidR="00926655" w:rsidRDefault="00877737" w:rsidP="00877737">
          <w:pPr>
            <w:pStyle w:val="A41C351480034B7DBC1888DF9A5172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9A3FD879741C2B7B91D0D9CDD1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6566B-281D-4FA6-9337-BE03991F3EF6}"/>
      </w:docPartPr>
      <w:docPartBody>
        <w:p w:rsidR="00926655" w:rsidRDefault="00877737" w:rsidP="00877737">
          <w:pPr>
            <w:pStyle w:val="EA79A3FD879741C2B7B91D0D9CDD11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E8455AC214EC0A60A6527BE71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19435-D006-465A-A332-BC043E4A7E77}"/>
      </w:docPartPr>
      <w:docPartBody>
        <w:p w:rsidR="00926655" w:rsidRDefault="00877737" w:rsidP="00877737">
          <w:pPr>
            <w:pStyle w:val="CE7E8455AC214EC0A60A6527BE71F6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24F2D1AAB40F399B4550231E31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25C49-49EF-437F-885A-4C41ACE26665}"/>
      </w:docPartPr>
      <w:docPartBody>
        <w:p w:rsidR="00926655" w:rsidRDefault="00877737" w:rsidP="00877737">
          <w:pPr>
            <w:pStyle w:val="4DE24F2D1AAB40F399B4550231E314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774B091AB48C08493891405BE5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33F4D-C46B-4F4A-8764-C8ADE5203FB8}"/>
      </w:docPartPr>
      <w:docPartBody>
        <w:p w:rsidR="00926655" w:rsidRDefault="00877737" w:rsidP="00877737">
          <w:pPr>
            <w:pStyle w:val="E9E774B091AB48C08493891405BE59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CCBB881CA40789075428E2E05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35EC-9295-441E-B077-58DBE1411E5B}"/>
      </w:docPartPr>
      <w:docPartBody>
        <w:p w:rsidR="00926655" w:rsidRDefault="00877737" w:rsidP="00877737">
          <w:pPr>
            <w:pStyle w:val="319CCBB881CA40789075428E2E0552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1241F500243A19AA5B6036B42D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D50E-1AD0-4836-8E4B-69ACA3B76647}"/>
      </w:docPartPr>
      <w:docPartBody>
        <w:p w:rsidR="00926655" w:rsidRDefault="00877737" w:rsidP="00877737">
          <w:pPr>
            <w:pStyle w:val="87A1241F500243A19AA5B6036B42D1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C6173B0CE4277A93BA33C6002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657F7-BAEB-4880-B4A4-874B23EC70CE}"/>
      </w:docPartPr>
      <w:docPartBody>
        <w:p w:rsidR="00926655" w:rsidRDefault="00877737" w:rsidP="00877737">
          <w:pPr>
            <w:pStyle w:val="269C6173B0CE4277A93BA33C60024E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3E8975CFF4801BC53E0A5DF50E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BAE04-A635-4B83-8D0A-05540C346351}"/>
      </w:docPartPr>
      <w:docPartBody>
        <w:p w:rsidR="00926655" w:rsidRDefault="00877737" w:rsidP="00877737">
          <w:pPr>
            <w:pStyle w:val="0903E8975CFF4801BC53E0A5DF50E5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DCF47877545E5A180A1D2204BA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B67C-CB98-4A07-A8B8-1CFC0DAAC29C}"/>
      </w:docPartPr>
      <w:docPartBody>
        <w:p w:rsidR="00926655" w:rsidRDefault="00877737" w:rsidP="00877737">
          <w:pPr>
            <w:pStyle w:val="879DCF47877545E5A180A1D2204BA6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3CF827B2143CCA995C2549C905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C5FA-7C05-482E-AC81-23423A4EECE3}"/>
      </w:docPartPr>
      <w:docPartBody>
        <w:p w:rsidR="00926655" w:rsidRDefault="00877737" w:rsidP="00877737">
          <w:pPr>
            <w:pStyle w:val="DE13CF827B2143CCA995C2549C9056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A474C099B478981B6EC9B32137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6CDE-77EB-428B-8B0F-120019F8A39F}"/>
      </w:docPartPr>
      <w:docPartBody>
        <w:p w:rsidR="00926655" w:rsidRDefault="00877737" w:rsidP="00877737">
          <w:pPr>
            <w:pStyle w:val="E32A474C099B478981B6EC9B321373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1757A806C4DE9908A4D6D1BD90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DBB3-CE7F-4CDF-B3AC-275BB477CB9E}"/>
      </w:docPartPr>
      <w:docPartBody>
        <w:p w:rsidR="00926655" w:rsidRDefault="00877737" w:rsidP="00877737">
          <w:pPr>
            <w:pStyle w:val="D2D1757A806C4DE9908A4D6D1BD90C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97C90882448C1AA2677F239AF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D48E4-46F3-42CB-B119-1391C7F08C95}"/>
      </w:docPartPr>
      <w:docPartBody>
        <w:p w:rsidR="00926655" w:rsidRDefault="00877737" w:rsidP="00877737">
          <w:pPr>
            <w:pStyle w:val="D0D97C90882448C1AA2677F239AF8F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A7BC78027434B8417428D3D1C1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4148-B6E4-472F-A7F6-651D82A9591A}"/>
      </w:docPartPr>
      <w:docPartBody>
        <w:p w:rsidR="00926655" w:rsidRDefault="00877737" w:rsidP="00877737">
          <w:pPr>
            <w:pStyle w:val="3F1A7BC78027434B8417428D3D1C12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B27A177D4EC19D2DDA4F0C8F1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4AA52-984C-4F19-934C-28BD005A3A89}"/>
      </w:docPartPr>
      <w:docPartBody>
        <w:p w:rsidR="00926655" w:rsidRDefault="00877737" w:rsidP="00877737">
          <w:pPr>
            <w:pStyle w:val="1C4FB27A177D4EC19D2DDA4F0C8F16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D4339EE8745D1BF6434BF9AF4A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4C3F4-0754-495C-82A5-0574860C91D4}"/>
      </w:docPartPr>
      <w:docPartBody>
        <w:p w:rsidR="00926655" w:rsidRDefault="00877737" w:rsidP="00877737">
          <w:pPr>
            <w:pStyle w:val="BBCD4339EE8745D1BF6434BF9AF4A4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8C5C07CF741DA81FD626C61F41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F4542-4062-400A-9F75-4F195A2170B7}"/>
      </w:docPartPr>
      <w:docPartBody>
        <w:p w:rsidR="00926655" w:rsidRDefault="00877737" w:rsidP="00877737">
          <w:pPr>
            <w:pStyle w:val="5548C5C07CF741DA81FD626C61F41A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4F275C9454E68ABD1EF1B4CA7B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23C36-DC7E-415B-B1D9-6B4B47706773}"/>
      </w:docPartPr>
      <w:docPartBody>
        <w:p w:rsidR="00926655" w:rsidRDefault="00877737" w:rsidP="00877737">
          <w:pPr>
            <w:pStyle w:val="7144F275C9454E68ABD1EF1B4CA7BA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2233377F4441F95D1AE215B2C3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8524F-5C54-494F-BE46-2AFBDB7FD2E5}"/>
      </w:docPartPr>
      <w:docPartBody>
        <w:p w:rsidR="00926655" w:rsidRDefault="00877737" w:rsidP="00877737">
          <w:pPr>
            <w:pStyle w:val="9FE2233377F4441F95D1AE215B2C31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C5DBC0CB943AAA6BA2F66ECFC1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CF825-DC2B-4379-B984-AB039799E4F0}"/>
      </w:docPartPr>
      <w:docPartBody>
        <w:p w:rsidR="00926655" w:rsidRDefault="00877737" w:rsidP="00877737">
          <w:pPr>
            <w:pStyle w:val="962C5DBC0CB943AAA6BA2F66ECFC12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DC97C5B264DB8A4257CCE67ED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D08-7251-400A-9148-B95C00BF04A6}"/>
      </w:docPartPr>
      <w:docPartBody>
        <w:p w:rsidR="00926655" w:rsidRDefault="00877737" w:rsidP="00877737">
          <w:pPr>
            <w:pStyle w:val="E54DC97C5B264DB8A4257CCE67EDF6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40B50BA484052AAA7A836590A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E1B5C-5793-4F79-97C8-EAC55C5D9D09}"/>
      </w:docPartPr>
      <w:docPartBody>
        <w:p w:rsidR="00926655" w:rsidRDefault="00877737" w:rsidP="00877737">
          <w:pPr>
            <w:pStyle w:val="78940B50BA484052AAA7A836590A27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867F882E74CBBB2F8F6D3078D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BD4F-8FC9-4F23-B3DB-B5455A9B699B}"/>
      </w:docPartPr>
      <w:docPartBody>
        <w:p w:rsidR="00926655" w:rsidRDefault="00877737" w:rsidP="00877737">
          <w:pPr>
            <w:pStyle w:val="B06867F882E74CBBB2F8F6D3078D5D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DEB3A88D04E0A8DB62F3F22A3D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6469-F911-4D00-8B5F-CBECE4D8EA5E}"/>
      </w:docPartPr>
      <w:docPartBody>
        <w:p w:rsidR="00926655" w:rsidRDefault="00877737" w:rsidP="00877737">
          <w:pPr>
            <w:pStyle w:val="C36DEB3A88D04E0A8DB62F3F22A3DF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9536B595D40A0BD433A5A1F33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85CD-2F44-4B8F-A13E-E00584CB4EAE}"/>
      </w:docPartPr>
      <w:docPartBody>
        <w:p w:rsidR="00926655" w:rsidRDefault="00877737" w:rsidP="00877737">
          <w:pPr>
            <w:pStyle w:val="2789536B595D40A0BD433A5A1F3397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49A4821C44ED682346A643F5A1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DB10E-361B-45E1-BA89-68D28C5E801C}"/>
      </w:docPartPr>
      <w:docPartBody>
        <w:p w:rsidR="00926655" w:rsidRDefault="00877737" w:rsidP="00877737">
          <w:pPr>
            <w:pStyle w:val="F2E49A4821C44ED682346A643F5A1B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15820FE8C4396B5392CB919F0C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C4840-7FA4-477B-9F39-B8C586F22AD9}"/>
      </w:docPartPr>
      <w:docPartBody>
        <w:p w:rsidR="00926655" w:rsidRDefault="00877737" w:rsidP="00877737">
          <w:pPr>
            <w:pStyle w:val="DC015820FE8C4396B5392CB919F0CD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9326E12CB4F8590A88A9834DA1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64F6-2863-4039-9732-FA62F0645FB2}"/>
      </w:docPartPr>
      <w:docPartBody>
        <w:p w:rsidR="00926655" w:rsidRDefault="00877737" w:rsidP="00877737">
          <w:pPr>
            <w:pStyle w:val="C439326E12CB4F8590A88A9834DA1B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6DA43713746A381E8CB5F958B9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4C79D-9A86-4073-A73E-695BC3DE97DB}"/>
      </w:docPartPr>
      <w:docPartBody>
        <w:p w:rsidR="00926655" w:rsidRDefault="00877737" w:rsidP="00877737">
          <w:pPr>
            <w:pStyle w:val="F566DA43713746A381E8CB5F958B98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07C1A43EC4DAD8A22B77F7C79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F27C3-5DA0-4845-8822-70D4784B5DFD}"/>
      </w:docPartPr>
      <w:docPartBody>
        <w:p w:rsidR="00926655" w:rsidRDefault="00877737" w:rsidP="00877737">
          <w:pPr>
            <w:pStyle w:val="41E07C1A43EC4DAD8A22B77F7C79E4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7C38EDD514B1B8797FD92210D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853F-998C-4B0A-9A4D-6D86DD75C85E}"/>
      </w:docPartPr>
      <w:docPartBody>
        <w:p w:rsidR="00926655" w:rsidRDefault="00877737" w:rsidP="00877737">
          <w:pPr>
            <w:pStyle w:val="8187C38EDD514B1B8797FD92210D00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19EDCA7C24CE2A7846543C0D1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F3775-9257-410D-A102-AC81C71FB2F2}"/>
      </w:docPartPr>
      <w:docPartBody>
        <w:p w:rsidR="00926655" w:rsidRDefault="00877737" w:rsidP="00877737">
          <w:pPr>
            <w:pStyle w:val="40619EDCA7C24CE2A7846543C0D123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DC2BD8BAF4CB2A8D749DC54387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247BE-7284-4807-8040-6086126CD506}"/>
      </w:docPartPr>
      <w:docPartBody>
        <w:p w:rsidR="00926655" w:rsidRDefault="00877737" w:rsidP="00877737">
          <w:pPr>
            <w:pStyle w:val="7C5DC2BD8BAF4CB2A8D749DC543878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1338765B149FAA2CBFC039940E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7EEB-1073-4C6F-BE45-490B536DDD18}"/>
      </w:docPartPr>
      <w:docPartBody>
        <w:p w:rsidR="00926655" w:rsidRDefault="00877737" w:rsidP="00877737">
          <w:pPr>
            <w:pStyle w:val="5131338765B149FAA2CBFC039940E3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FFB98AB794F92A0B7CCD9E11B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8BFD2-0E6A-4E0C-B7F0-899E5E858457}"/>
      </w:docPartPr>
      <w:docPartBody>
        <w:p w:rsidR="00926655" w:rsidRDefault="00877737" w:rsidP="00877737">
          <w:pPr>
            <w:pStyle w:val="B52FFB98AB794F92A0B7CCD9E11BED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90674B7554EAD92500C6A5708E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72DB-C722-4205-843A-976C1662CAB0}"/>
      </w:docPartPr>
      <w:docPartBody>
        <w:p w:rsidR="00926655" w:rsidRDefault="00877737" w:rsidP="00877737">
          <w:pPr>
            <w:pStyle w:val="A7D90674B7554EAD92500C6A5708E6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4EB18B5894E06B67A785303246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6D05-BF02-40BF-AB64-55FD6B3CBEF5}"/>
      </w:docPartPr>
      <w:docPartBody>
        <w:p w:rsidR="00926655" w:rsidRDefault="00877737" w:rsidP="00877737">
          <w:pPr>
            <w:pStyle w:val="A134EB18B5894E06B67A785303246F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0149128FC4E9EAD6E653015FDA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88E0-1509-492C-AC98-ACE49163678D}"/>
      </w:docPartPr>
      <w:docPartBody>
        <w:p w:rsidR="00926655" w:rsidRDefault="00877737" w:rsidP="00877737">
          <w:pPr>
            <w:pStyle w:val="DD40149128FC4E9EAD6E653015FDAB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8E05C2CAD49DBB6A40BFA0EC20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FC6EF-3E64-4AA7-86D5-7F0ED6F1703A}"/>
      </w:docPartPr>
      <w:docPartBody>
        <w:p w:rsidR="00926655" w:rsidRDefault="00877737" w:rsidP="00877737">
          <w:pPr>
            <w:pStyle w:val="C4B8E05C2CAD49DBB6A40BFA0EC20C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200433DA44632B0A533501A8B1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7702-EB7F-4D80-AAB0-95736C721AE9}"/>
      </w:docPartPr>
      <w:docPartBody>
        <w:p w:rsidR="00926655" w:rsidRDefault="00877737" w:rsidP="00877737">
          <w:pPr>
            <w:pStyle w:val="2F9200433DA44632B0A533501A8B19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F454262C3423D8EAFE046797FE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1C515-35A9-4BF1-A074-24E7BCEF9080}"/>
      </w:docPartPr>
      <w:docPartBody>
        <w:p w:rsidR="00926655" w:rsidRDefault="00877737" w:rsidP="00877737">
          <w:pPr>
            <w:pStyle w:val="194F454262C3423D8EAFE046797FEB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E927C4274471EACCDF41E3D6B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DCBFF-3118-47BA-8DC9-D5E4DCD6357C}"/>
      </w:docPartPr>
      <w:docPartBody>
        <w:p w:rsidR="00926655" w:rsidRDefault="00877737" w:rsidP="00877737">
          <w:pPr>
            <w:pStyle w:val="560E927C4274471EACCDF41E3D6BE8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AA3CC78324E92A3D4E5483394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96F7-669B-499C-9F2E-79CE3B3F2AFF}"/>
      </w:docPartPr>
      <w:docPartBody>
        <w:p w:rsidR="00926655" w:rsidRDefault="00877737" w:rsidP="00877737">
          <w:pPr>
            <w:pStyle w:val="711AA3CC78324E92A3D4E548339442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E4EC1BEEA4FB48C753D8EF77B4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D2600-32B4-4444-B618-2CCA0E0FFE83}"/>
      </w:docPartPr>
      <w:docPartBody>
        <w:p w:rsidR="00926655" w:rsidRDefault="00877737" w:rsidP="00877737">
          <w:pPr>
            <w:pStyle w:val="CE9E4EC1BEEA4FB48C753D8EF77B44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E47A286664A589114C7E8F8970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3D24E-BFE2-4A14-B6D7-38829BC00B3D}"/>
      </w:docPartPr>
      <w:docPartBody>
        <w:p w:rsidR="00926655" w:rsidRDefault="00877737" w:rsidP="00877737">
          <w:pPr>
            <w:pStyle w:val="C7DE47A286664A589114C7E8F89702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0B9BEF9FF4143B7EED0B0E924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F0D5F-D447-46CB-8ADC-FF49E5469A4C}"/>
      </w:docPartPr>
      <w:docPartBody>
        <w:p w:rsidR="00926655" w:rsidRDefault="00877737" w:rsidP="00877737">
          <w:pPr>
            <w:pStyle w:val="2040B9BEF9FF4143B7EED0B0E924CC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0F18036F1417B8FBD9BD1DDB7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FFEC8-F4A4-47B4-8E4B-4CCEE5FA9256}"/>
      </w:docPartPr>
      <w:docPartBody>
        <w:p w:rsidR="00926655" w:rsidRDefault="00877737" w:rsidP="00877737">
          <w:pPr>
            <w:pStyle w:val="92C0F18036F1417B8FBD9BD1DDB713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170D6396E42CDBC4572F6818C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5FC8D-A94F-4F1C-A1A8-80DC8907A4AE}"/>
      </w:docPartPr>
      <w:docPartBody>
        <w:p w:rsidR="00926655" w:rsidRDefault="00877737" w:rsidP="00877737">
          <w:pPr>
            <w:pStyle w:val="74F170D6396E42CDBC4572F6818CD7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0EAB65EE64EFAB929385494D6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A49D-A922-4B5D-BED1-D182364E86F5}"/>
      </w:docPartPr>
      <w:docPartBody>
        <w:p w:rsidR="00926655" w:rsidRDefault="00877737" w:rsidP="00877737">
          <w:pPr>
            <w:pStyle w:val="4030EAB65EE64EFAB929385494D68E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C2334EC8F4EEE9117AFB86E496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6DB1-5BA7-4DC8-AC9E-CC3D7CCEE6FC}"/>
      </w:docPartPr>
      <w:docPartBody>
        <w:p w:rsidR="00926655" w:rsidRDefault="00877737" w:rsidP="00877737">
          <w:pPr>
            <w:pStyle w:val="111C2334EC8F4EEE9117AFB86E496B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5557072A44999BED7C0186B83E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9CF65-76AD-44D4-ABE0-AE17033E5B04}"/>
      </w:docPartPr>
      <w:docPartBody>
        <w:p w:rsidR="00926655" w:rsidRDefault="00877737" w:rsidP="00877737">
          <w:pPr>
            <w:pStyle w:val="8C85557072A44999BED7C0186B83E9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2C0BFCBBB40158B97A3949666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60A9-F21C-4FFB-AC4F-5E5DD7BC014D}"/>
      </w:docPartPr>
      <w:docPartBody>
        <w:p w:rsidR="00926655" w:rsidRDefault="00877737" w:rsidP="00877737">
          <w:pPr>
            <w:pStyle w:val="57A2C0BFCBBB40158B97A394966683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C7C664677490C9EF9F8550D80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5B27-D0BE-443A-98DE-BDC647C4AE55}"/>
      </w:docPartPr>
      <w:docPartBody>
        <w:p w:rsidR="00926655" w:rsidRDefault="00877737" w:rsidP="00877737">
          <w:pPr>
            <w:pStyle w:val="D0FC7C664677490C9EF9F8550D802B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4DDCF829B497794496AEB9026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60BC-B6F6-441C-81FF-64E3618D8357}"/>
      </w:docPartPr>
      <w:docPartBody>
        <w:p w:rsidR="00926655" w:rsidRDefault="00877737" w:rsidP="00877737">
          <w:pPr>
            <w:pStyle w:val="9054DDCF829B497794496AEB90260D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B85F61F7D4E7EB4153C254E87E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2C1E-7EFC-43C2-91A0-457F13C013FA}"/>
      </w:docPartPr>
      <w:docPartBody>
        <w:p w:rsidR="00926655" w:rsidRDefault="00877737" w:rsidP="00877737">
          <w:pPr>
            <w:pStyle w:val="E30B85F61F7D4E7EB4153C254E87EC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0BD0CFE844EB4BE213D1F7A76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F2E80-4E73-43E1-BC03-77D5DCFA13B6}"/>
      </w:docPartPr>
      <w:docPartBody>
        <w:p w:rsidR="00926655" w:rsidRDefault="00877737" w:rsidP="00877737">
          <w:pPr>
            <w:pStyle w:val="61E0BD0CFE844EB4BE213D1F7A76FD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86A42210449A99E26681530AC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FF54-D4FE-4EC4-8911-879031601EF4}"/>
      </w:docPartPr>
      <w:docPartBody>
        <w:p w:rsidR="00926655" w:rsidRDefault="00877737" w:rsidP="00877737">
          <w:pPr>
            <w:pStyle w:val="6B386A42210449A99E26681530AC5A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BAA1DA0DB4D75BE1E2A8DA7377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31F98-EA3D-4BA6-9C61-DCC031035775}"/>
      </w:docPartPr>
      <w:docPartBody>
        <w:p w:rsidR="00926655" w:rsidRDefault="00877737" w:rsidP="00877737">
          <w:pPr>
            <w:pStyle w:val="872BAA1DA0DB4D75BE1E2A8DA73770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19F6EF72A43A5ADC97B2A34E0F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7D3D2-1053-4596-9C35-24A34635E5C2}"/>
      </w:docPartPr>
      <w:docPartBody>
        <w:p w:rsidR="00926655" w:rsidRDefault="00877737" w:rsidP="00877737">
          <w:pPr>
            <w:pStyle w:val="53119F6EF72A43A5ADC97B2A34E0F6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26D08CC3340E6A71F4C8B2506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4D14-5280-4DA9-9A10-C536D9EA5499}"/>
      </w:docPartPr>
      <w:docPartBody>
        <w:p w:rsidR="00926655" w:rsidRDefault="00877737" w:rsidP="00877737">
          <w:pPr>
            <w:pStyle w:val="F1226D08CC3340E6A71F4C8B2506C9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2E4F66A1D240F8AB21DED22DEF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F1FD4-645F-4817-B9F0-265CBD82BD63}"/>
      </w:docPartPr>
      <w:docPartBody>
        <w:p w:rsidR="00926655" w:rsidRDefault="00877737" w:rsidP="00877737">
          <w:pPr>
            <w:pStyle w:val="2C2E4F66A1D240F8AB21DED22DEF92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A849829EA4025B7E861AFC83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19614-53FA-4E22-87DA-7D5F68F7230A}"/>
      </w:docPartPr>
      <w:docPartBody>
        <w:p w:rsidR="00926655" w:rsidRDefault="00877737" w:rsidP="00877737">
          <w:pPr>
            <w:pStyle w:val="0D1A849829EA4025B7E861AFC83329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00B547A73406D901223723ACEE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E06B-77B2-4CDC-9A29-B07F255DEF52}"/>
      </w:docPartPr>
      <w:docPartBody>
        <w:p w:rsidR="00926655" w:rsidRDefault="00877737" w:rsidP="00877737">
          <w:pPr>
            <w:pStyle w:val="10B00B547A73406D901223723ACEE3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AFFEC05834AF58A65BBB8CE962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EA5D-59D6-47EC-99C7-CBE941D1C7B4}"/>
      </w:docPartPr>
      <w:docPartBody>
        <w:p w:rsidR="00926655" w:rsidRDefault="00877737" w:rsidP="00877737">
          <w:pPr>
            <w:pStyle w:val="927AFFEC05834AF58A65BBB8CE9620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43DA31BBF4BC787179C85908D7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75FB-8B8C-43E7-BDC2-97ABA5472C95}"/>
      </w:docPartPr>
      <w:docPartBody>
        <w:p w:rsidR="00926655" w:rsidRDefault="00877737" w:rsidP="00877737">
          <w:pPr>
            <w:pStyle w:val="A7343DA31BBF4BC787179C85908D7E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780313A40C4C92ADB3D35603DB1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40E3-11CA-4020-B0D0-9E04E26F0735}"/>
      </w:docPartPr>
      <w:docPartBody>
        <w:p w:rsidR="00926655" w:rsidRDefault="00877737" w:rsidP="00877737">
          <w:pPr>
            <w:pStyle w:val="AC780313A40C4C92ADB3D35603DB1B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538CAE16F48CFAADC160CA682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A9CE-DBBA-42B2-980F-FD6AA5FA1C06}"/>
      </w:docPartPr>
      <w:docPartBody>
        <w:p w:rsidR="00926655" w:rsidRDefault="00877737" w:rsidP="00877737">
          <w:pPr>
            <w:pStyle w:val="937538CAE16F48CFAADC160CA68260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BF587D6A94267BD0EEAC4B67FF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F240-F63A-480D-B70F-51C96423A257}"/>
      </w:docPartPr>
      <w:docPartBody>
        <w:p w:rsidR="00926655" w:rsidRDefault="00877737" w:rsidP="00877737">
          <w:pPr>
            <w:pStyle w:val="CABBF587D6A94267BD0EEAC4B67FF2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1C7EBD3DA408BBA6886E1106E9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AAB1-0C9B-4C2D-A24A-7DD4F87AE596}"/>
      </w:docPartPr>
      <w:docPartBody>
        <w:p w:rsidR="00926655" w:rsidRDefault="00877737" w:rsidP="00877737">
          <w:pPr>
            <w:pStyle w:val="0B81C7EBD3DA408BBA6886E1106E97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085EF752948EFA74C0E81D3EE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5BA99-CBC8-474C-8268-EA6AECAF6E01}"/>
      </w:docPartPr>
      <w:docPartBody>
        <w:p w:rsidR="00926655" w:rsidRDefault="00877737" w:rsidP="00877737">
          <w:pPr>
            <w:pStyle w:val="50A085EF752948EFA74C0E81D3EE41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3AC676B794B7FA09955F8576EA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940C-43B5-41F5-972C-20C59D16EB93}"/>
      </w:docPartPr>
      <w:docPartBody>
        <w:p w:rsidR="00926655" w:rsidRDefault="00877737" w:rsidP="00877737">
          <w:pPr>
            <w:pStyle w:val="A4D3AC676B794B7FA09955F8576EA9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A9676B0534FD0AB21B9539248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A8517-C97E-468C-B8A7-5E676DED053B}"/>
      </w:docPartPr>
      <w:docPartBody>
        <w:p w:rsidR="00926655" w:rsidRDefault="00877737" w:rsidP="00877737">
          <w:pPr>
            <w:pStyle w:val="387A9676B0534FD0AB21B9539248B4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456A0A01E4A9E8F6C228705467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D053-6204-4B1F-906B-18FAB5420D26}"/>
      </w:docPartPr>
      <w:docPartBody>
        <w:p w:rsidR="00926655" w:rsidRDefault="00877737" w:rsidP="00877737">
          <w:pPr>
            <w:pStyle w:val="D27456A0A01E4A9E8F6C228705467A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A4ACF31E84F949A68EACE7B1C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7BB5-A8C4-4645-B398-912702C6E2EB}"/>
      </w:docPartPr>
      <w:docPartBody>
        <w:p w:rsidR="00926655" w:rsidRDefault="00877737" w:rsidP="00877737">
          <w:pPr>
            <w:pStyle w:val="E1BA4ACF31E84F949A68EACE7B1CBB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F6132305A49689FAE82D76ED2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598FD-D486-480B-BA3C-84C14E4E99DD}"/>
      </w:docPartPr>
      <w:docPartBody>
        <w:p w:rsidR="00926655" w:rsidRDefault="00877737" w:rsidP="00877737">
          <w:pPr>
            <w:pStyle w:val="4FDF6132305A49689FAE82D76ED238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CFEB29CF34291BF190A190586F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1E1D-5B30-45BC-86D4-D911BE9E284D}"/>
      </w:docPartPr>
      <w:docPartBody>
        <w:p w:rsidR="00926655" w:rsidRDefault="00877737" w:rsidP="00877737">
          <w:pPr>
            <w:pStyle w:val="288CFEB29CF34291BF190A190586F8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1105936AE42C6A93EE036F452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0610-5E81-4B77-BF79-B0E0D9A28A09}"/>
      </w:docPartPr>
      <w:docPartBody>
        <w:p w:rsidR="00926655" w:rsidRDefault="00877737" w:rsidP="00877737">
          <w:pPr>
            <w:pStyle w:val="E1C1105936AE42C6A93EE036F4523F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E42DB29844F5AAE198B1F11D65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4296-2640-422E-8624-B53DB0333E79}"/>
      </w:docPartPr>
      <w:docPartBody>
        <w:p w:rsidR="00926655" w:rsidRDefault="00877737" w:rsidP="00877737">
          <w:pPr>
            <w:pStyle w:val="08CE42DB29844F5AAE198B1F11D656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1F9756A2A4EA6BE7418007CED0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D361-B8CD-41CB-81B6-2B2B01CC744A}"/>
      </w:docPartPr>
      <w:docPartBody>
        <w:p w:rsidR="00926655" w:rsidRDefault="00877737" w:rsidP="00877737">
          <w:pPr>
            <w:pStyle w:val="16C1F9756A2A4EA6BE7418007CED09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4551A9F4240BA933B5774A445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D337-4C48-4B45-8864-F33713BF67C4}"/>
      </w:docPartPr>
      <w:docPartBody>
        <w:p w:rsidR="00926655" w:rsidRDefault="00877737" w:rsidP="00877737">
          <w:pPr>
            <w:pStyle w:val="22E4551A9F4240BA933B5774A44532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B682F7AFC4CC88E3AE65D96C5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12D58-D847-4C85-88DC-4AFD0E366070}"/>
      </w:docPartPr>
      <w:docPartBody>
        <w:p w:rsidR="00926655" w:rsidRDefault="00877737" w:rsidP="00877737">
          <w:pPr>
            <w:pStyle w:val="04EB682F7AFC4CC88E3AE65D96C5B4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5D94694434FFFB594F77DA07ED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E3EA7-ED99-4886-A327-17CEF14367C3}"/>
      </w:docPartPr>
      <w:docPartBody>
        <w:p w:rsidR="00926655" w:rsidRDefault="00877737" w:rsidP="00877737">
          <w:pPr>
            <w:pStyle w:val="82A5D94694434FFFB594F77DA07ED7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B4B11E30C4D91ABD735BA8480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6C0B-634D-4574-AA61-2D1FDCE35397}"/>
      </w:docPartPr>
      <w:docPartBody>
        <w:p w:rsidR="00926655" w:rsidRDefault="00877737" w:rsidP="00877737">
          <w:pPr>
            <w:pStyle w:val="D42B4B11E30C4D91ABD735BA848080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74128DECC4ECAAA4D4037064D7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9BA31-CD43-418F-9176-AD9787039586}"/>
      </w:docPartPr>
      <w:docPartBody>
        <w:p w:rsidR="00926655" w:rsidRDefault="00877737" w:rsidP="00877737">
          <w:pPr>
            <w:pStyle w:val="A4974128DECC4ECAAA4D4037064D72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F2EF56B9340DEBEEC1F5E07592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1869-BDBF-43A9-9C68-F61DB03543DD}"/>
      </w:docPartPr>
      <w:docPartBody>
        <w:p w:rsidR="00926655" w:rsidRDefault="00877737" w:rsidP="00877737">
          <w:pPr>
            <w:pStyle w:val="83CF2EF56B9340DEBEEC1F5E07592E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32BB1CA534A12AB1B82F8A4335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B10F-3AE1-40AD-9C66-A5B2D03C0A0F}"/>
      </w:docPartPr>
      <w:docPartBody>
        <w:p w:rsidR="00926655" w:rsidRDefault="00877737" w:rsidP="00877737">
          <w:pPr>
            <w:pStyle w:val="45D32BB1CA534A12AB1B82F8A43352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9D630AE474F439E31247EC3FF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5C6B4-64D7-4049-9F70-783ACABDF71D}"/>
      </w:docPartPr>
      <w:docPartBody>
        <w:p w:rsidR="00926655" w:rsidRDefault="00877737" w:rsidP="00877737">
          <w:pPr>
            <w:pStyle w:val="CB89D630AE474F439E31247EC3FF65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AE0B560AB4153A54B40319A5B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C48B-A174-466A-8079-5F47C2CC6863}"/>
      </w:docPartPr>
      <w:docPartBody>
        <w:p w:rsidR="00926655" w:rsidRDefault="00877737" w:rsidP="00877737">
          <w:pPr>
            <w:pStyle w:val="BA0AE0B560AB4153A54B40319A5B60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0A62393E74079B453B4777EDC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3D776-15AA-4A75-80CD-E2BAD391A930}"/>
      </w:docPartPr>
      <w:docPartBody>
        <w:p w:rsidR="00926655" w:rsidRDefault="00877737" w:rsidP="00877737">
          <w:pPr>
            <w:pStyle w:val="E3E0A62393E74079B453B4777EDCC3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01D20F5E84A3398DBA895F4FC9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4BF8-E3EA-4E59-9C97-187AA7D3BCB9}"/>
      </w:docPartPr>
      <w:docPartBody>
        <w:p w:rsidR="00926655" w:rsidRDefault="00877737" w:rsidP="00877737">
          <w:pPr>
            <w:pStyle w:val="97201D20F5E84A3398DBA895F4FC9A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B997AF3D6430C85375F5441EBE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6016-0A49-4863-8535-27ABBF468E0A}"/>
      </w:docPartPr>
      <w:docPartBody>
        <w:p w:rsidR="00926655" w:rsidRDefault="00877737" w:rsidP="00877737">
          <w:pPr>
            <w:pStyle w:val="BA6B997AF3D6430C85375F5441EBE9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E1CFCA3EC4877BB61334111F6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ACB2-5BBA-49D7-A4B0-CBE364D7AC57}"/>
      </w:docPartPr>
      <w:docPartBody>
        <w:p w:rsidR="00926655" w:rsidRDefault="00877737" w:rsidP="00877737">
          <w:pPr>
            <w:pStyle w:val="613E1CFCA3EC4877BB61334111F6F1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7D09549E84CBBA1D49120B73BA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EAB2F-0AF7-40CD-BCD1-4394733B0C24}"/>
      </w:docPartPr>
      <w:docPartBody>
        <w:p w:rsidR="00926655" w:rsidRDefault="00877737" w:rsidP="00877737">
          <w:pPr>
            <w:pStyle w:val="ACB7D09549E84CBBA1D49120B73BA5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288F0851441C2A2A097E10798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598C-923A-4A15-AE7C-4155F2D3ECF4}"/>
      </w:docPartPr>
      <w:docPartBody>
        <w:p w:rsidR="00926655" w:rsidRDefault="00877737" w:rsidP="00877737">
          <w:pPr>
            <w:pStyle w:val="1B6288F0851441C2A2A097E1079815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9C47B4E904B04B2465F5A6026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58ED-8C69-4B42-A907-0BC3BA477321}"/>
      </w:docPartPr>
      <w:docPartBody>
        <w:p w:rsidR="00926655" w:rsidRDefault="00877737" w:rsidP="00877737">
          <w:pPr>
            <w:pStyle w:val="62C9C47B4E904B04B2465F5A6026A4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F67C5B3B84B0FB34CCED6F6891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D3817-E325-4370-8C69-A6B08D6A3A7B}"/>
      </w:docPartPr>
      <w:docPartBody>
        <w:p w:rsidR="00926655" w:rsidRDefault="00877737" w:rsidP="00877737">
          <w:pPr>
            <w:pStyle w:val="224F67C5B3B84B0FB34CCED6F68910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F36F29BFC4BDEB77BCAEE2600A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35E3-BC95-4A0F-9E15-DE1A35203422}"/>
      </w:docPartPr>
      <w:docPartBody>
        <w:p w:rsidR="00926655" w:rsidRDefault="00877737" w:rsidP="00877737">
          <w:pPr>
            <w:pStyle w:val="372F36F29BFC4BDEB77BCAEE2600A9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2423B899E4BC9A334B18F96217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0457C-3D9E-4C69-93CD-3DD0F5307207}"/>
      </w:docPartPr>
      <w:docPartBody>
        <w:p w:rsidR="00926655" w:rsidRDefault="00877737" w:rsidP="00877737">
          <w:pPr>
            <w:pStyle w:val="8F32423B899E4BC9A334B18F962179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02F2DECEF4ED1BC8B2ACCB530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BD4C-6D19-4960-93E0-EE1BEF0FCBC7}"/>
      </w:docPartPr>
      <w:docPartBody>
        <w:p w:rsidR="00926655" w:rsidRDefault="00877737" w:rsidP="00877737">
          <w:pPr>
            <w:pStyle w:val="7D902F2DECEF4ED1BC8B2ACCB530E7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CF119C3354D52B459A82D79CD6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4B38-FE30-48E8-ACE4-4D26243DA8F0}"/>
      </w:docPartPr>
      <w:docPartBody>
        <w:p w:rsidR="00926655" w:rsidRDefault="00877737" w:rsidP="00877737">
          <w:pPr>
            <w:pStyle w:val="45CCF119C3354D52B459A82D79CD6D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1FE337E7749CA9CC6A4318B2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82081-C7ED-426F-981E-265C97D0243C}"/>
      </w:docPartPr>
      <w:docPartBody>
        <w:p w:rsidR="00926655" w:rsidRDefault="00877737" w:rsidP="00877737">
          <w:pPr>
            <w:pStyle w:val="4F21FE337E7749CA9CC6A4318B242C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78710B3304903A735D69748935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42B8B-423B-4B16-83E7-DD41A8A04B21}"/>
      </w:docPartPr>
      <w:docPartBody>
        <w:p w:rsidR="00926655" w:rsidRDefault="00877737" w:rsidP="00877737">
          <w:pPr>
            <w:pStyle w:val="B7978710B3304903A735D697489351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58EB695F448F9933EF8C99E0E0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E660F-CDB5-403A-82CA-7753A6B608FF}"/>
      </w:docPartPr>
      <w:docPartBody>
        <w:p w:rsidR="00926655" w:rsidRDefault="00877737" w:rsidP="00877737">
          <w:pPr>
            <w:pStyle w:val="5B758EB695F448F9933EF8C99E0E03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D7E417F6A48249ECA7D5BFFB21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E171-A561-4507-A503-7A9AE8DFF927}"/>
      </w:docPartPr>
      <w:docPartBody>
        <w:p w:rsidR="00926655" w:rsidRDefault="00877737" w:rsidP="00877737">
          <w:pPr>
            <w:pStyle w:val="4FED7E417F6A48249ECA7D5BFFB21D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2DFC792C34A4998A0B1E1A387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C4E9B-5969-4DD8-ACD6-31B2A5D212B1}"/>
      </w:docPartPr>
      <w:docPartBody>
        <w:p w:rsidR="00926655" w:rsidRDefault="00877737" w:rsidP="00877737">
          <w:pPr>
            <w:pStyle w:val="BCE2DFC792C34A4998A0B1E1A38734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6F9D9633948FD957BA3A5DFDF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7212A-A69E-4510-99BA-A6116E74679F}"/>
      </w:docPartPr>
      <w:docPartBody>
        <w:p w:rsidR="00926655" w:rsidRDefault="00877737" w:rsidP="00877737">
          <w:pPr>
            <w:pStyle w:val="7166F9D9633948FD957BA3A5DFDFFE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657831E3D4F7E82AA38143AAD4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F965A-0352-4F58-B6A4-6C0E920213BF}"/>
      </w:docPartPr>
      <w:docPartBody>
        <w:p w:rsidR="00926655" w:rsidRDefault="00877737" w:rsidP="00877737">
          <w:pPr>
            <w:pStyle w:val="6B3657831E3D4F7E82AA38143AAD4C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C41C1DF4C40919D556C39F616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37A6-CA30-4C7F-AE38-1B28D1CD022D}"/>
      </w:docPartPr>
      <w:docPartBody>
        <w:p w:rsidR="00926655" w:rsidRDefault="00877737" w:rsidP="00877737">
          <w:pPr>
            <w:pStyle w:val="C94C41C1DF4C40919D556C39F6167C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7823C42F547979D9DE0930894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8517-508A-4CAC-92E7-77CD4DB62CDF}"/>
      </w:docPartPr>
      <w:docPartBody>
        <w:p w:rsidR="00926655" w:rsidRDefault="00877737" w:rsidP="00877737">
          <w:pPr>
            <w:pStyle w:val="E3D7823C42F547979D9DE093089479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C780242844F11A45F889D7D744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F7E49-A0D8-4EF0-B929-09B0B6314422}"/>
      </w:docPartPr>
      <w:docPartBody>
        <w:p w:rsidR="00926655" w:rsidRDefault="00877737" w:rsidP="00877737">
          <w:pPr>
            <w:pStyle w:val="460C780242844F11A45F889D7D744A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AB87D45CA4962944401C65701C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19C0-E807-4857-88F4-AE28CD374C5A}"/>
      </w:docPartPr>
      <w:docPartBody>
        <w:p w:rsidR="00926655" w:rsidRDefault="00877737" w:rsidP="00877737">
          <w:pPr>
            <w:pStyle w:val="92EAB87D45CA4962944401C65701C8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B07108E194E10A3740017A6494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A677B-8AFC-4100-BF3B-725E32E02599}"/>
      </w:docPartPr>
      <w:docPartBody>
        <w:p w:rsidR="00926655" w:rsidRDefault="00877737" w:rsidP="00877737">
          <w:pPr>
            <w:pStyle w:val="706B07108E194E10A3740017A64945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6B6687DA3485AAAD8DA636938A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F276-F6E7-4F9A-ABA4-D4FC47901406}"/>
      </w:docPartPr>
      <w:docPartBody>
        <w:p w:rsidR="00926655" w:rsidRDefault="00877737" w:rsidP="00877737">
          <w:pPr>
            <w:pStyle w:val="5176B6687DA3485AAAD8DA636938AB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D0DD9E2A846A7977E98F357839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C44B-DB43-424F-8D84-4E1E1AAC0D3D}"/>
      </w:docPartPr>
      <w:docPartBody>
        <w:p w:rsidR="00926655" w:rsidRDefault="00877737" w:rsidP="00877737">
          <w:pPr>
            <w:pStyle w:val="71CD0DD9E2A846A7977E98F3578391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B8BF946C743FDA6BC10BF26AE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9DD8-1CAF-4CD5-AD94-31C38F5469F3}"/>
      </w:docPartPr>
      <w:docPartBody>
        <w:p w:rsidR="00926655" w:rsidRDefault="00877737" w:rsidP="00877737">
          <w:pPr>
            <w:pStyle w:val="8F6B8BF946C743FDA6BC10BF26AEAC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404D757D245038734C2C9DE5F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44F41-C35B-4A3E-89E3-E58BCD8C553E}"/>
      </w:docPartPr>
      <w:docPartBody>
        <w:p w:rsidR="00926655" w:rsidRDefault="00877737" w:rsidP="00877737">
          <w:pPr>
            <w:pStyle w:val="421404D757D245038734C2C9DE5FAE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8D075DA8D4B43891B46EED619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06E22-E88B-4F03-A1A4-8CC12BF837BF}"/>
      </w:docPartPr>
      <w:docPartBody>
        <w:p w:rsidR="00926655" w:rsidRDefault="00877737" w:rsidP="00877737">
          <w:pPr>
            <w:pStyle w:val="DE88D075DA8D4B43891B46EED6194D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8CD35BE4E4736BAC9A68A45A88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FF872-9AD6-4941-B00A-986F0D6D851A}"/>
      </w:docPartPr>
      <w:docPartBody>
        <w:p w:rsidR="00926655" w:rsidRDefault="00877737" w:rsidP="00877737">
          <w:pPr>
            <w:pStyle w:val="1128CD35BE4E4736BAC9A68A45A88A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CD3B91790439B8BE211BD00FEB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9655-DB9A-4C91-A67E-AD1F69B0BE2C}"/>
      </w:docPartPr>
      <w:docPartBody>
        <w:p w:rsidR="00926655" w:rsidRDefault="00877737" w:rsidP="00877737">
          <w:pPr>
            <w:pStyle w:val="8A4CD3B91790439B8BE211BD00FEBB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EE469B28A44809D10FDA072138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E0652-89BC-4CE2-9405-E4CAB8CC1505}"/>
      </w:docPartPr>
      <w:docPartBody>
        <w:p w:rsidR="00926655" w:rsidRDefault="00877737" w:rsidP="00877737">
          <w:pPr>
            <w:pStyle w:val="F0EEE469B28A44809D10FDA0721389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B74D0CF7847CCBAAA2B270BBF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183B-09E1-48FA-89F4-4537F85535F7}"/>
      </w:docPartPr>
      <w:docPartBody>
        <w:p w:rsidR="00926655" w:rsidRDefault="00877737" w:rsidP="00877737">
          <w:pPr>
            <w:pStyle w:val="054B74D0CF7847CCBAAA2B270BBF77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588032227430890EE9B5DCAB67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9606D-AA35-4437-BB62-07E668C8BBBE}"/>
      </w:docPartPr>
      <w:docPartBody>
        <w:p w:rsidR="00926655" w:rsidRDefault="00877737" w:rsidP="00877737">
          <w:pPr>
            <w:pStyle w:val="70C588032227430890EE9B5DCAB670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E5430EA044E079C5F9D007427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46FAC-D10F-4803-810D-24703764BF56}"/>
      </w:docPartPr>
      <w:docPartBody>
        <w:p w:rsidR="00926655" w:rsidRDefault="00877737" w:rsidP="00877737">
          <w:pPr>
            <w:pStyle w:val="555E5430EA044E079C5F9D007427DF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20F2662DC463D98F6852E16C66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7255-9EA9-4EEC-8518-C81825D8E045}"/>
      </w:docPartPr>
      <w:docPartBody>
        <w:p w:rsidR="00926655" w:rsidRDefault="00877737" w:rsidP="00877737">
          <w:pPr>
            <w:pStyle w:val="88920F2662DC463D98F6852E16C661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6897857F54C35887FBC00454A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ADAF0-CE5D-432E-A01E-05F347012543}"/>
      </w:docPartPr>
      <w:docPartBody>
        <w:p w:rsidR="00926655" w:rsidRDefault="00877737" w:rsidP="00877737">
          <w:pPr>
            <w:pStyle w:val="A236897857F54C35887FBC00454A0A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8617AA62A402186F0B35D64F4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EF76-442B-4F6D-9248-CDC18D9AF46E}"/>
      </w:docPartPr>
      <w:docPartBody>
        <w:p w:rsidR="00926655" w:rsidRDefault="00877737" w:rsidP="00877737">
          <w:pPr>
            <w:pStyle w:val="C2D8617AA62A402186F0B35D64F44F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28D6169814F169F29C8824E9AD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27B99-B77D-42DC-8BFB-A4DD764F7702}"/>
      </w:docPartPr>
      <w:docPartBody>
        <w:p w:rsidR="00926655" w:rsidRDefault="00877737" w:rsidP="00877737">
          <w:pPr>
            <w:pStyle w:val="F3228D6169814F169F29C8824E9AD7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F4D6D3B034600A3E8CE5021231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BAC94-E071-44D6-8D16-262F53C42E6E}"/>
      </w:docPartPr>
      <w:docPartBody>
        <w:p w:rsidR="00926655" w:rsidRDefault="00877737" w:rsidP="00877737">
          <w:pPr>
            <w:pStyle w:val="F50F4D6D3B034600A3E8CE50212312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301BDC0BF4983BA5CFE668E77C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A844C-EE3A-4725-9E31-26281988A10F}"/>
      </w:docPartPr>
      <w:docPartBody>
        <w:p w:rsidR="00926655" w:rsidRDefault="00877737" w:rsidP="00877737">
          <w:pPr>
            <w:pStyle w:val="60F301BDC0BF4983BA5CFE668E77CA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5400586254979B1566B332E11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D3580-85B3-4058-8329-9D8C37242BAC}"/>
      </w:docPartPr>
      <w:docPartBody>
        <w:p w:rsidR="00926655" w:rsidRDefault="00877737" w:rsidP="00877737">
          <w:pPr>
            <w:pStyle w:val="A625400586254979B1566B332E114E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C9A248FED4D1E8F6DBE9ACDBD3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7262-5C2E-4DB5-B076-9F6FE03C616E}"/>
      </w:docPartPr>
      <w:docPartBody>
        <w:p w:rsidR="00926655" w:rsidRDefault="00877737" w:rsidP="00877737">
          <w:pPr>
            <w:pStyle w:val="1E5C9A248FED4D1E8F6DBE9ACDBD30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4EBBE5D574C2E842CD3E484974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BD90-B872-4788-BEFC-E5C792111212}"/>
      </w:docPartPr>
      <w:docPartBody>
        <w:p w:rsidR="00926655" w:rsidRDefault="00877737" w:rsidP="00877737">
          <w:pPr>
            <w:pStyle w:val="9D34EBBE5D574C2E842CD3E4849746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2177ED03E44B8A0F7E2C71729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CBC5-85EF-4E2B-8E86-6DE17F1C78D5}"/>
      </w:docPartPr>
      <w:docPartBody>
        <w:p w:rsidR="00926655" w:rsidRDefault="00877737" w:rsidP="00877737">
          <w:pPr>
            <w:pStyle w:val="7BC2177ED03E44B8A0F7E2C71729F5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79C3F8A57489090C9405F38436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31B14-4D5E-478E-A8A9-B7FB96DEFADD}"/>
      </w:docPartPr>
      <w:docPartBody>
        <w:p w:rsidR="00926655" w:rsidRDefault="00877737" w:rsidP="00877737">
          <w:pPr>
            <w:pStyle w:val="C0579C3F8A57489090C9405F384365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DDFB9E8174F6BBE2B0A4A9FC8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28B2-831C-477E-A4FE-AA9287A8D9B4}"/>
      </w:docPartPr>
      <w:docPartBody>
        <w:p w:rsidR="00926655" w:rsidRDefault="00877737" w:rsidP="00877737">
          <w:pPr>
            <w:pStyle w:val="046DDFB9E8174F6BBE2B0A4A9FC8B3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250BB2FCE4074A06E715401D6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0A695-C728-4414-B095-18F4814864A6}"/>
      </w:docPartPr>
      <w:docPartBody>
        <w:p w:rsidR="00926655" w:rsidRDefault="00877737" w:rsidP="00877737">
          <w:pPr>
            <w:pStyle w:val="316250BB2FCE4074A06E715401D678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84758125B484A80EEF5E984019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A248-E8F2-439D-BF3D-A09EA67C594B}"/>
      </w:docPartPr>
      <w:docPartBody>
        <w:p w:rsidR="00926655" w:rsidRDefault="00877737" w:rsidP="00877737">
          <w:pPr>
            <w:pStyle w:val="E9F84758125B484A80EEF5E984019D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722027B754195840DD748EB19A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8203A-DC28-4FAD-AD4F-0D2A04C7E6B9}"/>
      </w:docPartPr>
      <w:docPartBody>
        <w:p w:rsidR="00926655" w:rsidRDefault="00877737" w:rsidP="00877737">
          <w:pPr>
            <w:pStyle w:val="648722027B754195840DD748EB19A0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801154F3847EDA4B076F151992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90885-B83B-4DED-90CE-F95FD383F785}"/>
      </w:docPartPr>
      <w:docPartBody>
        <w:p w:rsidR="00926655" w:rsidRDefault="00877737" w:rsidP="00877737">
          <w:pPr>
            <w:pStyle w:val="68C801154F3847EDA4B076F151992C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93C99858D4C949E2198FF4700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434C1-CA47-4E16-8439-C8672BC9854C}"/>
      </w:docPartPr>
      <w:docPartBody>
        <w:p w:rsidR="00926655" w:rsidRDefault="00877737" w:rsidP="00877737">
          <w:pPr>
            <w:pStyle w:val="41293C99858D4C949E2198FF4700E5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EFB6697B24B7C87EC4DA14CED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BF378-B53B-450B-92D4-60EA08FD9132}"/>
      </w:docPartPr>
      <w:docPartBody>
        <w:p w:rsidR="00926655" w:rsidRDefault="00877737" w:rsidP="00877737">
          <w:pPr>
            <w:pStyle w:val="4E0EFB6697B24B7C87EC4DA14CED60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ED981FE9348EDA336B4826EF9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D81B5-BAEF-4994-BBB1-28F4EFAA0C1F}"/>
      </w:docPartPr>
      <w:docPartBody>
        <w:p w:rsidR="00926655" w:rsidRDefault="00877737" w:rsidP="00877737">
          <w:pPr>
            <w:pStyle w:val="DB4ED981FE9348EDA336B4826EF993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4A933670A4C6AB692A0B4A559F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19859-883C-46CA-8526-6CF03EB51C70}"/>
      </w:docPartPr>
      <w:docPartBody>
        <w:p w:rsidR="00926655" w:rsidRDefault="00877737" w:rsidP="00877737">
          <w:pPr>
            <w:pStyle w:val="B374A933670A4C6AB692A0B4A559F2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E096599BE42E48615368AE9B62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ED8A-E7CF-4C04-AD0B-E421F97528CF}"/>
      </w:docPartPr>
      <w:docPartBody>
        <w:p w:rsidR="00926655" w:rsidRDefault="00877737" w:rsidP="00877737">
          <w:pPr>
            <w:pStyle w:val="736E096599BE42E48615368AE9B625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FAB0A13E34CA6AF3C1F480A7AA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BEFE1-C4F0-4EC4-9CA5-724D63910D8F}"/>
      </w:docPartPr>
      <w:docPartBody>
        <w:p w:rsidR="00926655" w:rsidRDefault="00877737" w:rsidP="00877737">
          <w:pPr>
            <w:pStyle w:val="4C5FAB0A13E34CA6AF3C1F480A7AAF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46D51F8A04BD6B17C34D390233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B2AF8-E32A-4325-A64D-1D93BB8A8DA4}"/>
      </w:docPartPr>
      <w:docPartBody>
        <w:p w:rsidR="00926655" w:rsidRDefault="00877737" w:rsidP="00877737">
          <w:pPr>
            <w:pStyle w:val="92046D51F8A04BD6B17C34D3902335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7A3C33B04471BA4D0169383EB1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B7F43-135A-477B-B7F5-CAE4C70152AD}"/>
      </w:docPartPr>
      <w:docPartBody>
        <w:p w:rsidR="00926655" w:rsidRDefault="00877737" w:rsidP="00877737">
          <w:pPr>
            <w:pStyle w:val="40C7A3C33B04471BA4D0169383EB1F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D25A2D60C4DB58FAD91AFCD28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AA5F2-049A-4F98-9DCB-35F381B73282}"/>
      </w:docPartPr>
      <w:docPartBody>
        <w:p w:rsidR="00926655" w:rsidRDefault="00877737" w:rsidP="00877737">
          <w:pPr>
            <w:pStyle w:val="A97D25A2D60C4DB58FAD91AFCD2820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DBF7745EE412EA7DDFEF9E4AF6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63AB-EB64-45EA-9012-9549FBDCABA5}"/>
      </w:docPartPr>
      <w:docPartBody>
        <w:p w:rsidR="00926655" w:rsidRDefault="00877737" w:rsidP="00877737">
          <w:pPr>
            <w:pStyle w:val="577DBF7745EE412EA7DDFEF9E4AF66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236CA4322401F909D5FF9229C5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F496-2D88-4CEF-86C5-B02A09E2EF38}"/>
      </w:docPartPr>
      <w:docPartBody>
        <w:p w:rsidR="00926655" w:rsidRDefault="00877737" w:rsidP="00877737">
          <w:pPr>
            <w:pStyle w:val="E2E236CA4322401F909D5FF9229C53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AEC910A7A47868E8F6D8C9EA6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4A889-4EDE-4141-8D41-038A72C0298C}"/>
      </w:docPartPr>
      <w:docPartBody>
        <w:p w:rsidR="00926655" w:rsidRDefault="00877737" w:rsidP="00877737">
          <w:pPr>
            <w:pStyle w:val="876AEC910A7A47868E8F6D8C9EA6D3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160916F6A471B8B5B5796EC397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C3FA8-289D-4A1C-87AE-042569408C01}"/>
      </w:docPartPr>
      <w:docPartBody>
        <w:p w:rsidR="00926655" w:rsidRDefault="00877737" w:rsidP="00877737">
          <w:pPr>
            <w:pStyle w:val="E21160916F6A471B8B5B5796EC3976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D5DAA44B04E628AA0D0EB72521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DE3D-6B51-45EE-A0B2-1371F1562E9B}"/>
      </w:docPartPr>
      <w:docPartBody>
        <w:p w:rsidR="00926655" w:rsidRDefault="00877737" w:rsidP="00877737">
          <w:pPr>
            <w:pStyle w:val="BC8D5DAA44B04E628AA0D0EB725214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06035558E4D34BAE12111711E3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D277A-560D-4A81-9D29-23F6549881E2}"/>
      </w:docPartPr>
      <w:docPartBody>
        <w:p w:rsidR="00926655" w:rsidRDefault="00877737" w:rsidP="00877737">
          <w:pPr>
            <w:pStyle w:val="2D506035558E4D34BAE12111711E3D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6DFB7986B47FA9D7D19DA56A0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B06D-FE6D-4656-9A5E-017599C79574}"/>
      </w:docPartPr>
      <w:docPartBody>
        <w:p w:rsidR="00926655" w:rsidRDefault="00877737" w:rsidP="00877737">
          <w:pPr>
            <w:pStyle w:val="CAD6DFB7986B47FA9D7D19DA56A014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3268867AE4439BD47593715FF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ED58B-E78D-4437-82D2-80F24FA946F3}"/>
      </w:docPartPr>
      <w:docPartBody>
        <w:p w:rsidR="00926655" w:rsidRDefault="00877737" w:rsidP="00877737">
          <w:pPr>
            <w:pStyle w:val="6ED3268867AE4439BD47593715FF76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C263AFF5243009B5C226BEDE62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4B913-47DA-47CA-9744-0C81BA3EB125}"/>
      </w:docPartPr>
      <w:docPartBody>
        <w:p w:rsidR="00926655" w:rsidRDefault="00877737" w:rsidP="00877737">
          <w:pPr>
            <w:pStyle w:val="83AC263AFF5243009B5C226BEDE62D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7345F16614E5B948CDFB64EF7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C61B-C233-45BA-9D77-4092661F6A59}"/>
      </w:docPartPr>
      <w:docPartBody>
        <w:p w:rsidR="00926655" w:rsidRDefault="00877737" w:rsidP="00877737">
          <w:pPr>
            <w:pStyle w:val="EA57345F16614E5B948CDFB64EF779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6D78017F84BB08D07CAF60F6C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3B82-DBD3-4C69-BF56-EFB73F2C3BE4}"/>
      </w:docPartPr>
      <w:docPartBody>
        <w:p w:rsidR="00926655" w:rsidRDefault="00877737" w:rsidP="00877737">
          <w:pPr>
            <w:pStyle w:val="C7A6D78017F84BB08D07CAF60F6C5E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033387E84894BFAD148FB1997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6F12-5DF0-4D52-B5DA-8A6158CD38B6}"/>
      </w:docPartPr>
      <w:docPartBody>
        <w:p w:rsidR="00926655" w:rsidRDefault="00877737" w:rsidP="00877737">
          <w:pPr>
            <w:pStyle w:val="FFD0033387E84894BFAD148FB19971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B28C92E3A4FA49872342CA76D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0A2C-F520-4E86-8697-FD5B42BB4212}"/>
      </w:docPartPr>
      <w:docPartBody>
        <w:p w:rsidR="00926655" w:rsidRDefault="00877737" w:rsidP="00877737">
          <w:pPr>
            <w:pStyle w:val="FD4B28C92E3A4FA49872342CA76DF6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F1F6197284C8FB2ADE68DC513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344F-A339-45DA-BF7C-2C5351D28D50}"/>
      </w:docPartPr>
      <w:docPartBody>
        <w:p w:rsidR="00926655" w:rsidRDefault="00877737" w:rsidP="00877737">
          <w:pPr>
            <w:pStyle w:val="6EAF1F6197284C8FB2ADE68DC513D4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73BD38BC04CE78CB7E2692C12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1299-EF6C-4298-955D-EC3EF1541DEE}"/>
      </w:docPartPr>
      <w:docPartBody>
        <w:p w:rsidR="00926655" w:rsidRDefault="00877737" w:rsidP="00877737">
          <w:pPr>
            <w:pStyle w:val="4CE73BD38BC04CE78CB7E2692C122B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240A3763C40A1B4FB2DC69188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AA1B-D02E-4A41-948D-4BAFE8EB0D74}"/>
      </w:docPartPr>
      <w:docPartBody>
        <w:p w:rsidR="00926655" w:rsidRDefault="00877737" w:rsidP="00877737">
          <w:pPr>
            <w:pStyle w:val="D25240A3763C40A1B4FB2DC69188EE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25FEF98CE4B4A8AEE0356D60AA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FC4A-D15E-4D50-B15A-2FC203C0B035}"/>
      </w:docPartPr>
      <w:docPartBody>
        <w:p w:rsidR="00926655" w:rsidRDefault="00877737" w:rsidP="00877737">
          <w:pPr>
            <w:pStyle w:val="05825FEF98CE4B4A8AEE0356D60AAF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FCCF571554ED6BF97EC0390A4C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C675E-D1FE-49E9-9F9C-08FA49DC5CB2}"/>
      </w:docPartPr>
      <w:docPartBody>
        <w:p w:rsidR="00926655" w:rsidRDefault="00877737" w:rsidP="00877737">
          <w:pPr>
            <w:pStyle w:val="E9AFCCF571554ED6BF97EC0390A4CA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0E1E519FA441BBDEB9F7789159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6FF6-69C7-4599-A9E0-7D0239746E4F}"/>
      </w:docPartPr>
      <w:docPartBody>
        <w:p w:rsidR="00926655" w:rsidRDefault="00877737" w:rsidP="00877737">
          <w:pPr>
            <w:pStyle w:val="44A0E1E519FA441BBDEB9F7789159C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ACF6D7FDC448EB03C9A9E4F12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9B7CA-7C9E-46B2-B9A4-1643100D4C8C}"/>
      </w:docPartPr>
      <w:docPartBody>
        <w:p w:rsidR="00926655" w:rsidRDefault="00877737" w:rsidP="00877737">
          <w:pPr>
            <w:pStyle w:val="1ADACF6D7FDC448EB03C9A9E4F12F3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B8C0E756D431DABD6BE47E251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C16DF-7FA7-4594-8BD3-D21AB62F961F}"/>
      </w:docPartPr>
      <w:docPartBody>
        <w:p w:rsidR="00926655" w:rsidRDefault="00877737" w:rsidP="00877737">
          <w:pPr>
            <w:pStyle w:val="0C2B8C0E756D431DABD6BE47E251C9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436127D4B40D39F21B71335A8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CC68-3FAC-415B-B156-23A45791FDBE}"/>
      </w:docPartPr>
      <w:docPartBody>
        <w:p w:rsidR="00926655" w:rsidRDefault="00877737" w:rsidP="00877737">
          <w:pPr>
            <w:pStyle w:val="CB0436127D4B40D39F21B71335A890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4A638FF684FDAAF66632A84D0A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9A463-F2B4-46B2-975C-D01B9A6FE13B}"/>
      </w:docPartPr>
      <w:docPartBody>
        <w:p w:rsidR="00926655" w:rsidRDefault="00877737" w:rsidP="00877737">
          <w:pPr>
            <w:pStyle w:val="ACE4A638FF684FDAAF66632A84D0AD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D7360FA28463EAFE48B994685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00FD-548A-48ED-8AA6-B07CA42EABBD}"/>
      </w:docPartPr>
      <w:docPartBody>
        <w:p w:rsidR="00926655" w:rsidRDefault="00877737" w:rsidP="00877737">
          <w:pPr>
            <w:pStyle w:val="4D5D7360FA28463EAFE48B994685A3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2296E0DF746F7B628BB832A45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370F-683E-4734-B0B6-87C09B9A5743}"/>
      </w:docPartPr>
      <w:docPartBody>
        <w:p w:rsidR="00926655" w:rsidRDefault="00877737" w:rsidP="00877737">
          <w:pPr>
            <w:pStyle w:val="9692296E0DF746F7B628BB832A452B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51227B7614167B2369357CC56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7C5C-2F35-4B92-B490-C12086E6B73A}"/>
      </w:docPartPr>
      <w:docPartBody>
        <w:p w:rsidR="00926655" w:rsidRDefault="00877737" w:rsidP="00877737">
          <w:pPr>
            <w:pStyle w:val="62951227B7614167B2369357CC5630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2AA01471941AC9DC690FFA203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C1066-3169-4C24-B5E4-4FBFFBFCF87B}"/>
      </w:docPartPr>
      <w:docPartBody>
        <w:p w:rsidR="00926655" w:rsidRDefault="00877737" w:rsidP="00877737">
          <w:pPr>
            <w:pStyle w:val="A8F2AA01471941AC9DC690FFA20342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BCA8567074B838FDE8D4950D4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047A-FCA8-4658-B07B-9E6A3E685C25}"/>
      </w:docPartPr>
      <w:docPartBody>
        <w:p w:rsidR="00926655" w:rsidRDefault="00877737" w:rsidP="00877737">
          <w:pPr>
            <w:pStyle w:val="687BCA8567074B838FDE8D4950D461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A83EBD45447FC9DD0622ADD039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A022-1B6F-4ADA-8212-8E637D184C20}"/>
      </w:docPartPr>
      <w:docPartBody>
        <w:p w:rsidR="00926655" w:rsidRDefault="00877737" w:rsidP="00877737">
          <w:pPr>
            <w:pStyle w:val="50AA83EBD45447FC9DD0622ADD039C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12164309542B5A58633E532522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B9412-84CB-4370-A8C7-04BBCFE978B4}"/>
      </w:docPartPr>
      <w:docPartBody>
        <w:p w:rsidR="00926655" w:rsidRDefault="00877737" w:rsidP="00877737">
          <w:pPr>
            <w:pStyle w:val="26412164309542B5A58633E5325229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32CD297034C7B88D6B09E2A2DD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F781-BD30-4953-91DE-26592E8AD95F}"/>
      </w:docPartPr>
      <w:docPartBody>
        <w:p w:rsidR="00926655" w:rsidRDefault="00877737" w:rsidP="00877737">
          <w:pPr>
            <w:pStyle w:val="E3532CD297034C7B88D6B09E2A2DD2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A24FC2D124055A6145EBA851D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473E0-1145-452D-9C0C-6097D98C6D82}"/>
      </w:docPartPr>
      <w:docPartBody>
        <w:p w:rsidR="00926655" w:rsidRDefault="00877737" w:rsidP="00877737">
          <w:pPr>
            <w:pStyle w:val="4D4A24FC2D124055A6145EBA851D0C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EFCEF6BA54C079B56E7E65645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871A-9862-47C1-8531-4648190597CA}"/>
      </w:docPartPr>
      <w:docPartBody>
        <w:p w:rsidR="00926655" w:rsidRDefault="00877737" w:rsidP="00877737">
          <w:pPr>
            <w:pStyle w:val="722EFCEF6BA54C079B56E7E65645BE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82CAA73764116B2ABA727C500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79491-048E-4140-88E6-6678F1A8D874}"/>
      </w:docPartPr>
      <w:docPartBody>
        <w:p w:rsidR="00926655" w:rsidRDefault="00877737" w:rsidP="00877737">
          <w:pPr>
            <w:pStyle w:val="33082CAA73764116B2ABA727C50049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52AF5FB0448CB9FD03C2356A47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6391-065F-4EE0-9176-ED6EE330EB19}"/>
      </w:docPartPr>
      <w:docPartBody>
        <w:p w:rsidR="00926655" w:rsidRDefault="00877737" w:rsidP="00877737">
          <w:pPr>
            <w:pStyle w:val="F1A52AF5FB0448CB9FD03C2356A475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40B366F8342219531202A75A8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3342-A67B-4315-941F-9525621928E4}"/>
      </w:docPartPr>
      <w:docPartBody>
        <w:p w:rsidR="00926655" w:rsidRDefault="00877737" w:rsidP="00877737">
          <w:pPr>
            <w:pStyle w:val="6D040B366F8342219531202A75A8BF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01DC3438D4AECA1405337D6A79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8D44E-046A-4790-B40D-C6864CDE034C}"/>
      </w:docPartPr>
      <w:docPartBody>
        <w:p w:rsidR="00926655" w:rsidRDefault="00877737" w:rsidP="00877737">
          <w:pPr>
            <w:pStyle w:val="95601DC3438D4AECA1405337D6A79A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45749DA6B4D08A5CF8226CA57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7D679-4C70-447E-87E2-93FE1264A46F}"/>
      </w:docPartPr>
      <w:docPartBody>
        <w:p w:rsidR="00926655" w:rsidRDefault="00877737" w:rsidP="00877737">
          <w:pPr>
            <w:pStyle w:val="D6045749DA6B4D08A5CF8226CA57C4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57A0EFC4E426FA3B19742F346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34B6-E949-4053-8ED3-2513F70D24D6}"/>
      </w:docPartPr>
      <w:docPartBody>
        <w:p w:rsidR="00926655" w:rsidRDefault="00877737" w:rsidP="00877737">
          <w:pPr>
            <w:pStyle w:val="F2457A0EFC4E426FA3B19742F34638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3594A9AF943ABAD49BB30846D3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FAD64-3EF2-4928-94D0-4C153E1C7909}"/>
      </w:docPartPr>
      <w:docPartBody>
        <w:p w:rsidR="00926655" w:rsidRDefault="00877737" w:rsidP="00877737">
          <w:pPr>
            <w:pStyle w:val="1133594A9AF943ABAD49BB30846D34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56EBCBD0D47DF8124F7DF1A58A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32200-1EF0-462D-8292-2D03A9A06104}"/>
      </w:docPartPr>
      <w:docPartBody>
        <w:p w:rsidR="00926655" w:rsidRDefault="00877737" w:rsidP="00877737">
          <w:pPr>
            <w:pStyle w:val="18E56EBCBD0D47DF8124F7DF1A58AA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B2AF6B38E4C7F9836803B011A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A9A81-43E4-4512-B018-860FA6FE5A23}"/>
      </w:docPartPr>
      <w:docPartBody>
        <w:p w:rsidR="00926655" w:rsidRDefault="00877737" w:rsidP="00877737">
          <w:pPr>
            <w:pStyle w:val="A78B2AF6B38E4C7F9836803B011AAF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4BEBD0A2942E8BFB63A7222C59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602E4-9AB8-4474-AA57-A0A28810BE3F}"/>
      </w:docPartPr>
      <w:docPartBody>
        <w:p w:rsidR="00926655" w:rsidRDefault="00877737" w:rsidP="00877737">
          <w:pPr>
            <w:pStyle w:val="B964BEBD0A2942E8BFB63A7222C597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B12D652594CB9B508768486104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4E87-3E86-42C1-9E25-1C776E7EDED4}"/>
      </w:docPartPr>
      <w:docPartBody>
        <w:p w:rsidR="00926655" w:rsidRDefault="00877737" w:rsidP="00877737">
          <w:pPr>
            <w:pStyle w:val="7D5B12D652594CB9B5087684861043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4282E99944531AFEC3DEB6F77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85B6-0DB1-419D-B8EF-21E703D57272}"/>
      </w:docPartPr>
      <w:docPartBody>
        <w:p w:rsidR="00926655" w:rsidRDefault="00877737" w:rsidP="00877737">
          <w:pPr>
            <w:pStyle w:val="5C04282E99944531AFEC3DEB6F7734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87317E6AC4F089AF7D9B203A57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4769B-66C3-48A6-9BE7-D784530A0982}"/>
      </w:docPartPr>
      <w:docPartBody>
        <w:p w:rsidR="00926655" w:rsidRDefault="00877737" w:rsidP="00877737">
          <w:pPr>
            <w:pStyle w:val="36C87317E6AC4F089AF7D9B203A573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FB7F0A1D54C51A5E53E0972EB7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7BDB2-B7A2-41B0-8C2B-BF067EF7B761}"/>
      </w:docPartPr>
      <w:docPartBody>
        <w:p w:rsidR="00926655" w:rsidRDefault="00877737" w:rsidP="00877737">
          <w:pPr>
            <w:pStyle w:val="500FB7F0A1D54C51A5E53E0972EB7F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49C5566C34DBF986258A17466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7AEF-F088-4529-93EB-3B67D3FD85CB}"/>
      </w:docPartPr>
      <w:docPartBody>
        <w:p w:rsidR="00926655" w:rsidRDefault="00877737" w:rsidP="00877737">
          <w:pPr>
            <w:pStyle w:val="22149C5566C34DBF986258A174663E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07A6FA51D4D06AFD63349BFDE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113CB-BE27-417C-A5AE-A763FB24FFC5}"/>
      </w:docPartPr>
      <w:docPartBody>
        <w:p w:rsidR="00926655" w:rsidRDefault="00877737" w:rsidP="00877737">
          <w:pPr>
            <w:pStyle w:val="38607A6FA51D4D06AFD63349BFDE63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B37D58CF44BCAB4C3B5A0B1958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23F3-6C6E-4ACD-A685-47658D0735BE}"/>
      </w:docPartPr>
      <w:docPartBody>
        <w:p w:rsidR="00926655" w:rsidRDefault="00877737" w:rsidP="00877737">
          <w:pPr>
            <w:pStyle w:val="1D5B37D58CF44BCAB4C3B5A0B19586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92781F5554DF09B8F5DBEFFA9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7B65-0FF0-42C4-A0BB-9BBF1DA74A8D}"/>
      </w:docPartPr>
      <w:docPartBody>
        <w:p w:rsidR="00926655" w:rsidRDefault="00877737" w:rsidP="00877737">
          <w:pPr>
            <w:pStyle w:val="B2A92781F5554DF09B8F5DBEFFA953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BC1C4E54049ECB486CE5DD4036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CE95-FFA6-4FAE-A1B1-0466DE5C62E2}"/>
      </w:docPartPr>
      <w:docPartBody>
        <w:p w:rsidR="00926655" w:rsidRDefault="00877737" w:rsidP="00877737">
          <w:pPr>
            <w:pStyle w:val="186BC1C4E54049ECB486CE5DD4036E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C9264AA5344608ECDDFB8BD3B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04DCD-2762-4A60-9957-749D97958E4A}"/>
      </w:docPartPr>
      <w:docPartBody>
        <w:p w:rsidR="00926655" w:rsidRDefault="00877737" w:rsidP="00877737">
          <w:pPr>
            <w:pStyle w:val="29EC9264AA5344608ECDDFB8BD3BFA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5B81408784DA68644FEDE34791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79A9-97BD-4D5D-B96B-F3B1F95AB4E7}"/>
      </w:docPartPr>
      <w:docPartBody>
        <w:p w:rsidR="00926655" w:rsidRDefault="00877737" w:rsidP="00877737">
          <w:pPr>
            <w:pStyle w:val="1D25B81408784DA68644FEDE347912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1AED14C4044E6BBE4A23D27E40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F8435-C745-4EFA-8FE8-2AD98039F926}"/>
      </w:docPartPr>
      <w:docPartBody>
        <w:p w:rsidR="00926655" w:rsidRDefault="00877737" w:rsidP="00877737">
          <w:pPr>
            <w:pStyle w:val="92C1AED14C4044E6BBE4A23D27E407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23A4BE2C3403B96B401B8B1D6E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3EB1D-C6D6-4586-BFEF-64797777D1A3}"/>
      </w:docPartPr>
      <w:docPartBody>
        <w:p w:rsidR="00926655" w:rsidRDefault="00877737" w:rsidP="00877737">
          <w:pPr>
            <w:pStyle w:val="51A23A4BE2C3403B96B401B8B1D6EC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7E8B5D8E74878A1AF1392CF1B9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A7456-356A-4A2F-BFA6-08A3E5FDA69F}"/>
      </w:docPartPr>
      <w:docPartBody>
        <w:p w:rsidR="00926655" w:rsidRDefault="00877737" w:rsidP="00877737">
          <w:pPr>
            <w:pStyle w:val="CF37E8B5D8E74878A1AF1392CF1B98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4DAEFEE234020AA23994112A4F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E01E-E85F-4E17-BA48-135F62826CCE}"/>
      </w:docPartPr>
      <w:docPartBody>
        <w:p w:rsidR="00926655" w:rsidRDefault="00877737" w:rsidP="00877737">
          <w:pPr>
            <w:pStyle w:val="9E64DAEFEE234020AA23994112A4FC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A6776BF8E45278D94D46B63A6F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E5A8A-3DA8-4F9E-8983-6F081934A8BC}"/>
      </w:docPartPr>
      <w:docPartBody>
        <w:p w:rsidR="00926655" w:rsidRDefault="00877737" w:rsidP="00877737">
          <w:pPr>
            <w:pStyle w:val="C74A6776BF8E45278D94D46B63A6F5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1D98D934B4D28B53267F0C71CA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73C5-1645-4E0C-BA2D-743A2A904895}"/>
      </w:docPartPr>
      <w:docPartBody>
        <w:p w:rsidR="00926655" w:rsidRDefault="00877737" w:rsidP="00877737">
          <w:pPr>
            <w:pStyle w:val="2E81D98D934B4D28B53267F0C71CA5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F5F57993F44B4BC23B2EE37E2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DC2B3-BF3B-4AE8-B236-13EF096FF2E5}"/>
      </w:docPartPr>
      <w:docPartBody>
        <w:p w:rsidR="00926655" w:rsidRDefault="00877737" w:rsidP="00877737">
          <w:pPr>
            <w:pStyle w:val="3FAF5F57993F44B4BC23B2EE37E233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E0B60F80C42E7B9A503080FFED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D8343-76FD-435B-A9E4-BB9B1EAB50F0}"/>
      </w:docPartPr>
      <w:docPartBody>
        <w:p w:rsidR="00926655" w:rsidRDefault="00877737" w:rsidP="00877737">
          <w:pPr>
            <w:pStyle w:val="BAFE0B60F80C42E7B9A503080FFED9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06B5035404DE9B5B31186067DB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D8B38-EE0F-4C39-8CE1-F102E18C5DA3}"/>
      </w:docPartPr>
      <w:docPartBody>
        <w:p w:rsidR="00926655" w:rsidRDefault="00877737" w:rsidP="00877737">
          <w:pPr>
            <w:pStyle w:val="B7D06B5035404DE9B5B31186067DBF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B823737664A22921A0F269CCD7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5B650-0817-4F2C-BF96-59A25EE13558}"/>
      </w:docPartPr>
      <w:docPartBody>
        <w:p w:rsidR="00926655" w:rsidRDefault="00877737" w:rsidP="00877737">
          <w:pPr>
            <w:pStyle w:val="675B823737664A22921A0F269CCD7F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CF05F0DDB4E4CB23244A172352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8919-0833-4A1A-AA4D-7F30A84DF52A}"/>
      </w:docPartPr>
      <w:docPartBody>
        <w:p w:rsidR="00926655" w:rsidRDefault="00877737" w:rsidP="00877737">
          <w:pPr>
            <w:pStyle w:val="5ACCF05F0DDB4E4CB23244A1723529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548129F1A4418B671F3289F291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DF15-B6CF-4358-890D-D88EF9936A75}"/>
      </w:docPartPr>
      <w:docPartBody>
        <w:p w:rsidR="00926655" w:rsidRDefault="00877737" w:rsidP="00877737">
          <w:pPr>
            <w:pStyle w:val="8BC548129F1A4418B671F3289F2916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1806039B942DC876633529B7DE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A167-8F6F-41E8-8DD5-CB36C0D08E97}"/>
      </w:docPartPr>
      <w:docPartBody>
        <w:p w:rsidR="00926655" w:rsidRDefault="00877737" w:rsidP="00877737">
          <w:pPr>
            <w:pStyle w:val="3321806039B942DC876633529B7DEB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6C244EFDB40D2AFC4FDAB3183E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5F5A-CBCE-4803-A083-859D2CD2A32E}"/>
      </w:docPartPr>
      <w:docPartBody>
        <w:p w:rsidR="00926655" w:rsidRDefault="00877737" w:rsidP="00877737">
          <w:pPr>
            <w:pStyle w:val="6076C244EFDB40D2AFC4FDAB3183EE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B6BA85400445EA8EFD7DBFF00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F9F40-C20E-47A6-ADD6-DE5AC05D8DF5}"/>
      </w:docPartPr>
      <w:docPartBody>
        <w:p w:rsidR="00926655" w:rsidRDefault="00877737" w:rsidP="00877737">
          <w:pPr>
            <w:pStyle w:val="CDDB6BA85400445EA8EFD7DBFF000A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2CB5D6E6E4D70A78CBB46DAC0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9A71-8F58-499F-8327-9B71E99589EF}"/>
      </w:docPartPr>
      <w:docPartBody>
        <w:p w:rsidR="00926655" w:rsidRDefault="00877737" w:rsidP="00877737">
          <w:pPr>
            <w:pStyle w:val="C5E2CB5D6E6E4D70A78CBB46DAC036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F4860B56D483895934408BA38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10203-F441-4D36-BE28-EDD108E315F9}"/>
      </w:docPartPr>
      <w:docPartBody>
        <w:p w:rsidR="00926655" w:rsidRDefault="00877737" w:rsidP="00877737">
          <w:pPr>
            <w:pStyle w:val="05BF4860B56D483895934408BA382A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FE92791F7422EA8C66A586F0FE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CFCB7-30CF-4BCE-BE73-014B584759DF}"/>
      </w:docPartPr>
      <w:docPartBody>
        <w:p w:rsidR="00926655" w:rsidRDefault="00877737" w:rsidP="00877737">
          <w:pPr>
            <w:pStyle w:val="114FE92791F7422EA8C66A586F0FEE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AF3B477934A8B9B892F75D2D46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8D247-62B8-4CD9-9683-7B6EC1BEEBB7}"/>
      </w:docPartPr>
      <w:docPartBody>
        <w:p w:rsidR="00926655" w:rsidRDefault="00877737" w:rsidP="00877737">
          <w:pPr>
            <w:pStyle w:val="22EAF3B477934A8B9B892F75D2D46F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6D0E93F694371B6026E439DB6B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617B-E48D-4F42-BFF5-1E30604193C9}"/>
      </w:docPartPr>
      <w:docPartBody>
        <w:p w:rsidR="00926655" w:rsidRDefault="00877737" w:rsidP="00877737">
          <w:pPr>
            <w:pStyle w:val="A886D0E93F694371B6026E439DB6BB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DC1D487794516A4CD3E6FD74A9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70E6-572A-4589-B58A-11CDB335EF35}"/>
      </w:docPartPr>
      <w:docPartBody>
        <w:p w:rsidR="00926655" w:rsidRDefault="00877737" w:rsidP="00877737">
          <w:pPr>
            <w:pStyle w:val="BB7DC1D487794516A4CD3E6FD74A9B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5BA540B3645FE9E13EE1E64A64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7D44-9E5D-4916-9367-40701CEDAD97}"/>
      </w:docPartPr>
      <w:docPartBody>
        <w:p w:rsidR="00926655" w:rsidRDefault="00877737" w:rsidP="00877737">
          <w:pPr>
            <w:pStyle w:val="D9A5BA540B3645FE9E13EE1E64A649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5A445C19947E0AF4A19D08B787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F3FA3-04AD-4FA7-98ED-9C536D8A2AAD}"/>
      </w:docPartPr>
      <w:docPartBody>
        <w:p w:rsidR="00926655" w:rsidRDefault="00877737" w:rsidP="00877737">
          <w:pPr>
            <w:pStyle w:val="37A5A445C19947E0AF4A19D08B7875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47CB105C9446A9F14DB0B95F1B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11B3B-5FA3-4A7D-AE67-91BC5C94A6D0}"/>
      </w:docPartPr>
      <w:docPartBody>
        <w:p w:rsidR="00926655" w:rsidRDefault="00877737" w:rsidP="00877737">
          <w:pPr>
            <w:pStyle w:val="BEF47CB105C9446A9F14DB0B95F1B9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5CE7A1BC04A4487FD38B2A2F9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8E300-0E17-4B4B-AFC8-00D1832E74C3}"/>
      </w:docPartPr>
      <w:docPartBody>
        <w:p w:rsidR="00926655" w:rsidRDefault="00877737" w:rsidP="00877737">
          <w:pPr>
            <w:pStyle w:val="8C65CE7A1BC04A4487FD38B2A2F962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DCD7074B441DF8089D585C612B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FDC40-5270-4DF8-BFB7-E5C8357B4CB4}"/>
      </w:docPartPr>
      <w:docPartBody>
        <w:p w:rsidR="00926655" w:rsidRDefault="00877737" w:rsidP="00877737">
          <w:pPr>
            <w:pStyle w:val="CC8DCD7074B441DF8089D585C612B8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FB814F3BD49A0BCDFDDE75ADCE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65C5-FFA1-4828-84AE-EDBCCBB4FADD}"/>
      </w:docPartPr>
      <w:docPartBody>
        <w:p w:rsidR="00926655" w:rsidRDefault="00877737" w:rsidP="00877737">
          <w:pPr>
            <w:pStyle w:val="09EFB814F3BD49A0BCDFDDE75ADCE0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32B38EAA5462B87B4508E1DDAC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B25C-EF96-4923-A3FE-5053DE1DDBB8}"/>
      </w:docPartPr>
      <w:docPartBody>
        <w:p w:rsidR="00926655" w:rsidRDefault="00877737" w:rsidP="00877737">
          <w:pPr>
            <w:pStyle w:val="BF432B38EAA5462B87B4508E1DDAC0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4B26FB8F34051A5932D64A779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64244-8BD8-475D-8DBB-9586423A785A}"/>
      </w:docPartPr>
      <w:docPartBody>
        <w:p w:rsidR="00926655" w:rsidRDefault="00877737" w:rsidP="00877737">
          <w:pPr>
            <w:pStyle w:val="15B4B26FB8F34051A5932D64A7791A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CB99EC3AE42C8BD01B286029EE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F412F-1F88-4FD3-97EC-2C4E1FA0A061}"/>
      </w:docPartPr>
      <w:docPartBody>
        <w:p w:rsidR="00926655" w:rsidRDefault="00877737" w:rsidP="00877737">
          <w:pPr>
            <w:pStyle w:val="16FCB99EC3AE42C8BD01B286029EE4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9483A221C4528B14BAF8AADD1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6DE63-26D3-4ADA-BF86-76F4A5E22881}"/>
      </w:docPartPr>
      <w:docPartBody>
        <w:p w:rsidR="00926655" w:rsidRDefault="00877737" w:rsidP="00877737">
          <w:pPr>
            <w:pStyle w:val="A5B9483A221C4528B14BAF8AADD19C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235607967420881E009F25978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A85C-2490-4756-856D-D3A0718AFA39}"/>
      </w:docPartPr>
      <w:docPartBody>
        <w:p w:rsidR="00926655" w:rsidRDefault="00877737" w:rsidP="00877737">
          <w:pPr>
            <w:pStyle w:val="215235607967420881E009F2597872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8CEB1BBD343409EB5D81C123B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5B64B-D1B7-4542-91C0-F7FF46F7A25F}"/>
      </w:docPartPr>
      <w:docPartBody>
        <w:p w:rsidR="00926655" w:rsidRDefault="00877737" w:rsidP="00877737">
          <w:pPr>
            <w:pStyle w:val="B5C8CEB1BBD343409EB5D81C123B60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7F0A3258D4B3B84F874F6AC80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4BA3-F2D3-4D2B-942F-C2C406E600F1}"/>
      </w:docPartPr>
      <w:docPartBody>
        <w:p w:rsidR="00926655" w:rsidRDefault="00877737" w:rsidP="00877737">
          <w:pPr>
            <w:pStyle w:val="7F27F0A3258D4B3B84F874F6AC80C2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2C45F47D24551AAF905D9126F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40DA3-C425-4FB5-A40D-D48FCF68A3DA}"/>
      </w:docPartPr>
      <w:docPartBody>
        <w:p w:rsidR="00926655" w:rsidRDefault="00877737" w:rsidP="00877737">
          <w:pPr>
            <w:pStyle w:val="5B02C45F47D24551AAF905D9126F40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61056509A4D329A6F71425769C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8CA8-F3DD-49F9-9C26-5C8AE6591C8D}"/>
      </w:docPartPr>
      <w:docPartBody>
        <w:p w:rsidR="00926655" w:rsidRDefault="00877737" w:rsidP="00877737">
          <w:pPr>
            <w:pStyle w:val="94C61056509A4D329A6F71425769C6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5B627A2484789A63F0DB685AA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D85D-DD75-4D3D-9297-47DF70BB67DD}"/>
      </w:docPartPr>
      <w:docPartBody>
        <w:p w:rsidR="00926655" w:rsidRDefault="00877737" w:rsidP="00877737">
          <w:pPr>
            <w:pStyle w:val="C755B627A2484789A63F0DB685AA6E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73EC9FFB940A7B6881B9951D5D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1E6F-D568-424D-98F9-93FAC80A8891}"/>
      </w:docPartPr>
      <w:docPartBody>
        <w:p w:rsidR="00926655" w:rsidRDefault="00877737" w:rsidP="00877737">
          <w:pPr>
            <w:pStyle w:val="B7373EC9FFB940A7B6881B9951D5D8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2EB988AC46B88621D6547929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0F18-442E-4E9F-944E-774A652D8454}"/>
      </w:docPartPr>
      <w:docPartBody>
        <w:p w:rsidR="00926655" w:rsidRDefault="00877737" w:rsidP="00877737">
          <w:pPr>
            <w:pStyle w:val="7F112EB988AC46B88621D654792965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0B3BE63574040BEA00BEC6B8C7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E542-5241-4A97-BD8B-4AA195B462DF}"/>
      </w:docPartPr>
      <w:docPartBody>
        <w:p w:rsidR="00926655" w:rsidRDefault="00877737" w:rsidP="00877737">
          <w:pPr>
            <w:pStyle w:val="39F0B3BE63574040BEA00BEC6B8C79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48E5639E34518978822F3FF2FC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68FA-4A5D-483A-ABAF-052B64A2CC2E}"/>
      </w:docPartPr>
      <w:docPartBody>
        <w:p w:rsidR="00926655" w:rsidRDefault="00877737" w:rsidP="00877737">
          <w:pPr>
            <w:pStyle w:val="FA248E5639E34518978822F3FF2FCE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25E2593A54365B1498E4153D39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EB3B-7B14-4F04-BEFE-8153009842E1}"/>
      </w:docPartPr>
      <w:docPartBody>
        <w:p w:rsidR="00926655" w:rsidRDefault="00877737" w:rsidP="00877737">
          <w:pPr>
            <w:pStyle w:val="12B25E2593A54365B1498E4153D395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04ACA9C884A92877641173A5C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1F5E4-EA2C-4E5E-B764-04336FF38DF7}"/>
      </w:docPartPr>
      <w:docPartBody>
        <w:p w:rsidR="00926655" w:rsidRDefault="00877737" w:rsidP="00877737">
          <w:pPr>
            <w:pStyle w:val="A3004ACA9C884A92877641173A5CDE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CAC02FEDE4BDC85CB0D676A054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AB534-94E8-43A9-A35B-0CF3C6EAA63B}"/>
      </w:docPartPr>
      <w:docPartBody>
        <w:p w:rsidR="00926655" w:rsidRDefault="00877737" w:rsidP="00877737">
          <w:pPr>
            <w:pStyle w:val="997CAC02FEDE4BDC85CB0D676A0540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FD89A5D2D4978BEC81080C15C8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02ABB-E76F-4C21-A5E4-5AD25AE5F26D}"/>
      </w:docPartPr>
      <w:docPartBody>
        <w:p w:rsidR="00926655" w:rsidRDefault="00877737" w:rsidP="00877737">
          <w:pPr>
            <w:pStyle w:val="4EAFD89A5D2D4978BEC81080C15C85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B838A8A134B43ABBB8FD7FA3B7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1FA37-1184-42FE-8F72-FF1B30855253}"/>
      </w:docPartPr>
      <w:docPartBody>
        <w:p w:rsidR="00926655" w:rsidRDefault="00877737" w:rsidP="00877737">
          <w:pPr>
            <w:pStyle w:val="D4AB838A8A134B43ABBB8FD7FA3B77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F840D3D094799B3A50607B7D6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0F4B5-FF68-4C9E-8226-F4A758BA4493}"/>
      </w:docPartPr>
      <w:docPartBody>
        <w:p w:rsidR="00926655" w:rsidRDefault="00877737" w:rsidP="00877737">
          <w:pPr>
            <w:pStyle w:val="51CF840D3D094799B3A50607B7D6CB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5A8D1262E4B1BBD5C19F02165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690E9-AD01-41DA-9F5F-1C525BA88DF6}"/>
      </w:docPartPr>
      <w:docPartBody>
        <w:p w:rsidR="00926655" w:rsidRDefault="00877737" w:rsidP="00877737">
          <w:pPr>
            <w:pStyle w:val="11C5A8D1262E4B1BBD5C19F02165F2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6169DC90842CAB15FFCA4A1DD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B81DD-8457-4D38-ACCF-A0EA7D7B77A7}"/>
      </w:docPartPr>
      <w:docPartBody>
        <w:p w:rsidR="00926655" w:rsidRDefault="00877737" w:rsidP="00877737">
          <w:pPr>
            <w:pStyle w:val="83A6169DC90842CAB15FFCA4A1DD3A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D8868E9724835B07CC4970A745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B6321-01DA-4723-B775-AC11FB9FD0F8}"/>
      </w:docPartPr>
      <w:docPartBody>
        <w:p w:rsidR="00926655" w:rsidRDefault="00877737" w:rsidP="00877737">
          <w:pPr>
            <w:pStyle w:val="0A2D8868E9724835B07CC4970A7457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E54E2CA20413591D65D4BFA91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9DDC2-241C-468B-ABD8-223D4D7BBD32}"/>
      </w:docPartPr>
      <w:docPartBody>
        <w:p w:rsidR="00926655" w:rsidRDefault="00877737" w:rsidP="00877737">
          <w:pPr>
            <w:pStyle w:val="22EE54E2CA20413591D65D4BFA9173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E2A5653944EE5AC4CB0FAE83B9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3841F-2E71-4D14-8C9C-FA19629C44F7}"/>
      </w:docPartPr>
      <w:docPartBody>
        <w:p w:rsidR="00926655" w:rsidRDefault="00877737" w:rsidP="00877737">
          <w:pPr>
            <w:pStyle w:val="0ACE2A5653944EE5AC4CB0FAE83B94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B456B19FA1460396920BA11E7A1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FB050-61C6-4340-86EA-F8A70CF9F320}"/>
      </w:docPartPr>
      <w:docPartBody>
        <w:p w:rsidR="00926655" w:rsidRDefault="00877737" w:rsidP="00877737">
          <w:pPr>
            <w:pStyle w:val="D7B456B19FA1460396920BA11E7A15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D4BF0475849BBB464584AE4C1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01289-136C-4264-8165-579823438BAA}"/>
      </w:docPartPr>
      <w:docPartBody>
        <w:p w:rsidR="00926655" w:rsidRDefault="00877737" w:rsidP="00877737">
          <w:pPr>
            <w:pStyle w:val="63AD4BF0475849BBB464584AE4C195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A368515344D93A3522FCB13F1A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CD335-F4A3-4C70-8DE6-60D6F6F85599}"/>
      </w:docPartPr>
      <w:docPartBody>
        <w:p w:rsidR="00926655" w:rsidRDefault="00877737" w:rsidP="00877737">
          <w:pPr>
            <w:pStyle w:val="EC5A368515344D93A3522FCB13F1A2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1E3075D50429EBB9CE60D20FB6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EB3D-EA21-471C-91D5-1A8E7B902FBC}"/>
      </w:docPartPr>
      <w:docPartBody>
        <w:p w:rsidR="00926655" w:rsidRDefault="00877737" w:rsidP="00877737">
          <w:pPr>
            <w:pStyle w:val="8351E3075D50429EBB9CE60D20FB66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5E92C32C8489696AB5904CDAA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030A4-65F2-4EC3-8D56-701B25AD08A7}"/>
      </w:docPartPr>
      <w:docPartBody>
        <w:p w:rsidR="00926655" w:rsidRDefault="00877737" w:rsidP="00877737">
          <w:pPr>
            <w:pStyle w:val="E475E92C32C8489696AB5904CDAAA6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8588ED62A49DFB33341100106A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44B4D-B5A2-434C-921D-41E469471834}"/>
      </w:docPartPr>
      <w:docPartBody>
        <w:p w:rsidR="00926655" w:rsidRDefault="00877737" w:rsidP="00877737">
          <w:pPr>
            <w:pStyle w:val="0D98588ED62A49DFB33341100106A3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DBE58BA9A40549393E423A1436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FD30-60C8-48BF-ADE2-39FA68BC8E32}"/>
      </w:docPartPr>
      <w:docPartBody>
        <w:p w:rsidR="00926655" w:rsidRDefault="00877737" w:rsidP="00877737">
          <w:pPr>
            <w:pStyle w:val="1E8DBE58BA9A40549393E423A1436E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8CB223BC549269652D9CD46D7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3527E-B4A8-4A5B-9C97-183A55200BF6}"/>
      </w:docPartPr>
      <w:docPartBody>
        <w:p w:rsidR="00926655" w:rsidRDefault="00877737" w:rsidP="00877737">
          <w:pPr>
            <w:pStyle w:val="2BD8CB223BC549269652D9CD46D754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6382C74CF46B182F7A215EFA9E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8357-6FC4-4A8F-9898-DCBFFF0495C1}"/>
      </w:docPartPr>
      <w:docPartBody>
        <w:p w:rsidR="00926655" w:rsidRDefault="00877737" w:rsidP="00877737">
          <w:pPr>
            <w:pStyle w:val="90B6382C74CF46B182F7A215EFA9E6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0C8E8AC5646E4AEDB8208782D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DD3-162D-40E8-9295-A91F3990D0A9}"/>
      </w:docPartPr>
      <w:docPartBody>
        <w:p w:rsidR="00926655" w:rsidRDefault="00877737" w:rsidP="00877737">
          <w:pPr>
            <w:pStyle w:val="4F30C8E8AC5646E4AEDB8208782D00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E4987ACDC4AD99822B8B913B78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A95C-4482-4556-A360-00304BDBC2FB}"/>
      </w:docPartPr>
      <w:docPartBody>
        <w:p w:rsidR="00926655" w:rsidRDefault="00877737" w:rsidP="00877737">
          <w:pPr>
            <w:pStyle w:val="B82E4987ACDC4AD99822B8B913B784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4C40D7C9C4F34B944FBB608724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62CEC-EAAC-4B38-A56F-67552D72D99C}"/>
      </w:docPartPr>
      <w:docPartBody>
        <w:p w:rsidR="00926655" w:rsidRDefault="00877737" w:rsidP="00877737">
          <w:pPr>
            <w:pStyle w:val="F734C40D7C9C4F34B944FBB608724C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FD21821CA4E9386AB7B42E6475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CBB2-FD20-43F5-A990-3611D86FB6BB}"/>
      </w:docPartPr>
      <w:docPartBody>
        <w:p w:rsidR="00926655" w:rsidRDefault="00877737" w:rsidP="00877737">
          <w:pPr>
            <w:pStyle w:val="AE2FD21821CA4E9386AB7B42E64758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434A80AE84F038BA442B1FA9EA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18BC-59E7-4AA7-9338-0812752D736D}"/>
      </w:docPartPr>
      <w:docPartBody>
        <w:p w:rsidR="00926655" w:rsidRDefault="00877737" w:rsidP="00877737">
          <w:pPr>
            <w:pStyle w:val="D55434A80AE84F038BA442B1FA9EAB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6B198EBD94BDFB33037F4E474A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7FEF-F5CF-4491-AF60-49BE67B9D3FF}"/>
      </w:docPartPr>
      <w:docPartBody>
        <w:p w:rsidR="00926655" w:rsidRDefault="00877737" w:rsidP="00877737">
          <w:pPr>
            <w:pStyle w:val="63C6B198EBD94BDFB33037F4E474AA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3F2B439004E3F8EF4C987B5C2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7EB2-8379-412F-A1BD-C2DED2C1E6A4}"/>
      </w:docPartPr>
      <w:docPartBody>
        <w:p w:rsidR="00926655" w:rsidRDefault="00877737" w:rsidP="00877737">
          <w:pPr>
            <w:pStyle w:val="E0B3F2B439004E3F8EF4C987B5C275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209ABABF740D6A5DBD45A0D48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9D45-D798-4758-8EA8-D69E9AA69588}"/>
      </w:docPartPr>
      <w:docPartBody>
        <w:p w:rsidR="00926655" w:rsidRDefault="00877737" w:rsidP="00877737">
          <w:pPr>
            <w:pStyle w:val="F46209ABABF740D6A5DBD45A0D488F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A1387972F4597B31C5FCCE807C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4488-078F-4D58-A1D5-11F4EA2B3C68}"/>
      </w:docPartPr>
      <w:docPartBody>
        <w:p w:rsidR="00926655" w:rsidRDefault="00877737" w:rsidP="00877737">
          <w:pPr>
            <w:pStyle w:val="731A1387972F4597B31C5FCCE807CA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E876607574B49A9AEEE567B595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A0E0-0531-4103-9D7A-E3E46262865E}"/>
      </w:docPartPr>
      <w:docPartBody>
        <w:p w:rsidR="00926655" w:rsidRDefault="00877737" w:rsidP="00877737">
          <w:pPr>
            <w:pStyle w:val="569E876607574B49A9AEEE567B5955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C4B388E0C420296F71D2C5029E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291C-F635-4F8A-B6BB-E759AFCB0F97}"/>
      </w:docPartPr>
      <w:docPartBody>
        <w:p w:rsidR="00926655" w:rsidRDefault="00877737" w:rsidP="00877737">
          <w:pPr>
            <w:pStyle w:val="183C4B388E0C420296F71D2C5029EC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EC6E1211A4D9CAC6944FED19FF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773E-763C-486C-ACA9-1C64A5BE132D}"/>
      </w:docPartPr>
      <w:docPartBody>
        <w:p w:rsidR="00926655" w:rsidRDefault="00877737" w:rsidP="00877737">
          <w:pPr>
            <w:pStyle w:val="B6BEC6E1211A4D9CAC6944FED19FFA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7B698A10E4CAA988D69D7B082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9F3B-5079-4C13-BCC6-949B21C813C2}"/>
      </w:docPartPr>
      <w:docPartBody>
        <w:p w:rsidR="00926655" w:rsidRDefault="00877737" w:rsidP="00877737">
          <w:pPr>
            <w:pStyle w:val="6A37B698A10E4CAA988D69D7B082E0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C7D1A03F245F8A6827DB444FE6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F7237-6334-467F-A78A-B0F9D27B86F2}"/>
      </w:docPartPr>
      <w:docPartBody>
        <w:p w:rsidR="00926655" w:rsidRDefault="00877737" w:rsidP="00877737">
          <w:pPr>
            <w:pStyle w:val="DA0C7D1A03F245F8A6827DB444FE61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69ED561624FAFB63C0C4A958F8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EFDD6-6466-4CBA-AB56-CBC7BA40223B}"/>
      </w:docPartPr>
      <w:docPartBody>
        <w:p w:rsidR="00926655" w:rsidRDefault="00877737" w:rsidP="00877737">
          <w:pPr>
            <w:pStyle w:val="34869ED561624FAFB63C0C4A958F8D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6552A448644349E805D1BC964A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34E25-698F-4B9A-B80D-958EA6E15A91}"/>
      </w:docPartPr>
      <w:docPartBody>
        <w:p w:rsidR="00926655" w:rsidRDefault="00877737" w:rsidP="00877737">
          <w:pPr>
            <w:pStyle w:val="7E26552A448644349E805D1BC964AA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AF812AFAA4095A571853BE870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7FFC4-A308-45B3-B0EA-4A61989C2448}"/>
      </w:docPartPr>
      <w:docPartBody>
        <w:p w:rsidR="00926655" w:rsidRDefault="00877737" w:rsidP="00877737">
          <w:pPr>
            <w:pStyle w:val="64FAF812AFAA4095A571853BE87014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FBA9E65DD4FE796223D4B9BDF5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08155-83AD-49AE-8195-C2806A3755FC}"/>
      </w:docPartPr>
      <w:docPartBody>
        <w:p w:rsidR="00926655" w:rsidRDefault="00877737" w:rsidP="00877737">
          <w:pPr>
            <w:pStyle w:val="012FBA9E65DD4FE796223D4B9BDF51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7523FDCA44774B861935E2804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44330-21AD-431F-9B4B-66235662C3D4}"/>
      </w:docPartPr>
      <w:docPartBody>
        <w:p w:rsidR="00926655" w:rsidRDefault="00877737" w:rsidP="00877737">
          <w:pPr>
            <w:pStyle w:val="2F07523FDCA44774B861935E2804B7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39238ACCD41BF81FA7AA9330D0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3115-E572-480E-A045-0B0ED6F37306}"/>
      </w:docPartPr>
      <w:docPartBody>
        <w:p w:rsidR="00926655" w:rsidRDefault="00877737" w:rsidP="00877737">
          <w:pPr>
            <w:pStyle w:val="8FF39238ACCD41BF81FA7AA9330D0B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55028AD0848FDA40D84E5A150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254D-4B78-4743-ADE4-6B564A028953}"/>
      </w:docPartPr>
      <w:docPartBody>
        <w:p w:rsidR="00926655" w:rsidRDefault="00877737" w:rsidP="00877737">
          <w:pPr>
            <w:pStyle w:val="66355028AD0848FDA40D84E5A150E2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389769A60426EB24882E04A918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6796D-5D8C-413B-A554-8097CD295752}"/>
      </w:docPartPr>
      <w:docPartBody>
        <w:p w:rsidR="00926655" w:rsidRDefault="00877737" w:rsidP="00877737">
          <w:pPr>
            <w:pStyle w:val="A74389769A60426EB24882E04A9187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4C7A288004129AACDC69396E0D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B987-1B5D-4E5A-B3E8-E668D5B1B8EE}"/>
      </w:docPartPr>
      <w:docPartBody>
        <w:p w:rsidR="00926655" w:rsidRDefault="00877737" w:rsidP="00877737">
          <w:pPr>
            <w:pStyle w:val="DA04C7A288004129AACDC69396E0D8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970F49BA24D65B56F365D188DD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88339-82D3-4170-B609-BF4E94BA91CD}"/>
      </w:docPartPr>
      <w:docPartBody>
        <w:p w:rsidR="00926655" w:rsidRDefault="00877737" w:rsidP="00877737">
          <w:pPr>
            <w:pStyle w:val="B6C970F49BA24D65B56F365D188DDE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9126973CB46E1BB61779414673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91D2D-B8C9-4039-BC35-B8DA7F011E73}"/>
      </w:docPartPr>
      <w:docPartBody>
        <w:p w:rsidR="00926655" w:rsidRDefault="00877737" w:rsidP="00877737">
          <w:pPr>
            <w:pStyle w:val="A049126973CB46E1BB617794146730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DBFC371FE4D05916F6B2ECF721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DD31E-BAA6-433C-B8F5-9C6DA4A0639C}"/>
      </w:docPartPr>
      <w:docPartBody>
        <w:p w:rsidR="00926655" w:rsidRDefault="00877737" w:rsidP="00877737">
          <w:pPr>
            <w:pStyle w:val="69FDBFC371FE4D05916F6B2ECF7216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FC8EFCDEB434295A2C4286F2D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F0925-DFA3-437D-A8DC-751FCC6C1679}"/>
      </w:docPartPr>
      <w:docPartBody>
        <w:p w:rsidR="00926655" w:rsidRDefault="00877737" w:rsidP="00877737">
          <w:pPr>
            <w:pStyle w:val="027FC8EFCDEB434295A2C4286F2D5C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A8ABD55A344C0B3CA9A4277E33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2952E-2111-4BF9-AAAA-EF7678D1F8BB}"/>
      </w:docPartPr>
      <w:docPartBody>
        <w:p w:rsidR="00926655" w:rsidRDefault="00877737" w:rsidP="00877737">
          <w:pPr>
            <w:pStyle w:val="154A8ABD55A344C0B3CA9A4277E33C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A58FEC9463487DA3138615594B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F7BD-CB1C-4CC4-8BB6-1D0E71005C91}"/>
      </w:docPartPr>
      <w:docPartBody>
        <w:p w:rsidR="00926655" w:rsidRDefault="00877737" w:rsidP="00877737">
          <w:pPr>
            <w:pStyle w:val="B6A58FEC9463487DA3138615594B35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ED61D792F4CC59F81678B73C32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4A583-3C44-4F81-848F-601E1BCB8E53}"/>
      </w:docPartPr>
      <w:docPartBody>
        <w:p w:rsidR="00926655" w:rsidRDefault="00877737" w:rsidP="00877737">
          <w:pPr>
            <w:pStyle w:val="DE8ED61D792F4CC59F81678B73C326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45113BC35495AA927A6D70867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C86D-B01C-4B51-B5B8-54996B6A95B2}"/>
      </w:docPartPr>
      <w:docPartBody>
        <w:p w:rsidR="00926655" w:rsidRDefault="00877737" w:rsidP="00877737">
          <w:pPr>
            <w:pStyle w:val="C4B45113BC35495AA927A6D70867DD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755BBF47F4B25A222A3F7D4B4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45963-A8CF-490A-ABC4-5E3FE14737EF}"/>
      </w:docPartPr>
      <w:docPartBody>
        <w:p w:rsidR="00926655" w:rsidRDefault="00877737" w:rsidP="00877737">
          <w:pPr>
            <w:pStyle w:val="1B1755BBF47F4B25A222A3F7D4B41B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22A0C1B5A47959F7AFE1FB6D6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E0EF3-7AAC-44DE-8395-3AA7EB3BED5D}"/>
      </w:docPartPr>
      <w:docPartBody>
        <w:p w:rsidR="00926655" w:rsidRDefault="00877737" w:rsidP="00877737">
          <w:pPr>
            <w:pStyle w:val="5F122A0C1B5A47959F7AFE1FB6D669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15F345ACB4243AC14F32E4182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C1E32-57B1-4895-AC30-450A2BE0033A}"/>
      </w:docPartPr>
      <w:docPartBody>
        <w:p w:rsidR="00926655" w:rsidRDefault="00877737" w:rsidP="00877737">
          <w:pPr>
            <w:pStyle w:val="1F715F345ACB4243AC14F32E41829E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630780C024A0090E1AA918F1C4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FEB1-905D-43B5-A726-76B14F513287}"/>
      </w:docPartPr>
      <w:docPartBody>
        <w:p w:rsidR="00926655" w:rsidRDefault="00877737" w:rsidP="00877737">
          <w:pPr>
            <w:pStyle w:val="634630780C024A0090E1AA918F1C4D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9BA45507E433D90BB2F2C713F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9AB76-F239-4340-B83F-ABF53925FABF}"/>
      </w:docPartPr>
      <w:docPartBody>
        <w:p w:rsidR="00926655" w:rsidRDefault="00877737" w:rsidP="00877737">
          <w:pPr>
            <w:pStyle w:val="6429BA45507E433D90BB2F2C713FE9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4DC2828EF424684EDC0042BD8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3DE9F-B37E-4711-A52F-86865AD7C10A}"/>
      </w:docPartPr>
      <w:docPartBody>
        <w:p w:rsidR="00926655" w:rsidRDefault="00877737" w:rsidP="00877737">
          <w:pPr>
            <w:pStyle w:val="A0D4DC2828EF424684EDC0042BD8E3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E9E63445346E7A98AC3BEA44F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8FE03-E643-4A88-8A44-EC87687D1526}"/>
      </w:docPartPr>
      <w:docPartBody>
        <w:p w:rsidR="00926655" w:rsidRDefault="00877737" w:rsidP="00877737">
          <w:pPr>
            <w:pStyle w:val="991E9E63445346E7A98AC3BEA44F62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C5924BA134D8FBA0C414CCB89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0F07E-0783-4B1E-B253-F37905F84587}"/>
      </w:docPartPr>
      <w:docPartBody>
        <w:p w:rsidR="00926655" w:rsidRDefault="00877737" w:rsidP="00877737">
          <w:pPr>
            <w:pStyle w:val="37CC5924BA134D8FBA0C414CCB89DA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38339BB734FF79A1D6B2E74436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70EC-F991-4158-AC91-BAD654131B54}"/>
      </w:docPartPr>
      <w:docPartBody>
        <w:p w:rsidR="00926655" w:rsidRDefault="00877737" w:rsidP="00877737">
          <w:pPr>
            <w:pStyle w:val="43B38339BB734FF79A1D6B2E74436B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A967E3DB34271B51FB90BF9BE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8E75-B4F1-4FA7-B625-418C85FA0B0E}"/>
      </w:docPartPr>
      <w:docPartBody>
        <w:p w:rsidR="00926655" w:rsidRDefault="00877737" w:rsidP="00877737">
          <w:pPr>
            <w:pStyle w:val="6CAA967E3DB34271B51FB90BF9BE89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8D2DD5CBF4C1B9CD8D4197DD5A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B6CD7-099B-4122-A24F-1A85C309EE58}"/>
      </w:docPartPr>
      <w:docPartBody>
        <w:p w:rsidR="00926655" w:rsidRDefault="00877737" w:rsidP="00877737">
          <w:pPr>
            <w:pStyle w:val="EC08D2DD5CBF4C1B9CD8D4197DD5A1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6BE139C1F4C698E8889FBBED1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58FE4-A050-4A30-9892-B2719DA7EC31}"/>
      </w:docPartPr>
      <w:docPartBody>
        <w:p w:rsidR="00926655" w:rsidRDefault="00877737" w:rsidP="00877737">
          <w:pPr>
            <w:pStyle w:val="9FF6BE139C1F4C698E8889FBBED106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960903B454D0A9EF7C9D3F79DE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F9022-1893-4066-A4E4-FDE15CB2274E}"/>
      </w:docPartPr>
      <w:docPartBody>
        <w:p w:rsidR="00926655" w:rsidRDefault="00877737" w:rsidP="00877737">
          <w:pPr>
            <w:pStyle w:val="09B960903B454D0A9EF7C9D3F79DED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274163788420EBF04D80363DF0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2A87-F3EA-44E2-B1D2-F544BF0794E1}"/>
      </w:docPartPr>
      <w:docPartBody>
        <w:p w:rsidR="00926655" w:rsidRDefault="00877737" w:rsidP="00877737">
          <w:pPr>
            <w:pStyle w:val="2EC274163788420EBF04D80363DF06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F71CE980943519C5EB4C10B23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F291F-C4FA-49F1-AD63-47F89993AFD7}"/>
      </w:docPartPr>
      <w:docPartBody>
        <w:p w:rsidR="00926655" w:rsidRDefault="00877737" w:rsidP="00877737">
          <w:pPr>
            <w:pStyle w:val="99FF71CE980943519C5EB4C10B2332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FBF4F9BD4480997918496A93BC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09B62-39B6-434B-B49C-28F095DBD454}"/>
      </w:docPartPr>
      <w:docPartBody>
        <w:p w:rsidR="00926655" w:rsidRDefault="00877737" w:rsidP="00877737">
          <w:pPr>
            <w:pStyle w:val="ABAFBF4F9BD4480997918496A93BCB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616A047C64B5F9A53FA4A89B49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C43CD-5F00-472B-A9D1-1FCA64AB14A1}"/>
      </w:docPartPr>
      <w:docPartBody>
        <w:p w:rsidR="00926655" w:rsidRDefault="00877737" w:rsidP="00877737">
          <w:pPr>
            <w:pStyle w:val="9D2616A047C64B5F9A53FA4A89B491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CD7A20CFA49B5B449B19E9303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D1C90-BA36-4C8A-96CB-D6DEE9473EBB}"/>
      </w:docPartPr>
      <w:docPartBody>
        <w:p w:rsidR="00926655" w:rsidRDefault="00877737" w:rsidP="00877737">
          <w:pPr>
            <w:pStyle w:val="4B2CD7A20CFA49B5B449B19E93030C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E7306D084AC6BC15FFB29E1D3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4269-E678-4221-8661-9AC62EFA86F2}"/>
      </w:docPartPr>
      <w:docPartBody>
        <w:p w:rsidR="00926655" w:rsidRDefault="00877737" w:rsidP="00877737">
          <w:pPr>
            <w:pStyle w:val="0614E7306D084AC6BC15FFB29E1D35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C55716EDB44CEA35A8581B95D2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C3410-AC4A-4048-8750-4C99D4C893E0}"/>
      </w:docPartPr>
      <w:docPartBody>
        <w:p w:rsidR="00926655" w:rsidRDefault="00877737" w:rsidP="00877737">
          <w:pPr>
            <w:pStyle w:val="948C55716EDB44CEA35A8581B95D2F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056A439EF473E874913544822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D4FA-6B44-4EB0-A55C-6F2DE60C18DC}"/>
      </w:docPartPr>
      <w:docPartBody>
        <w:p w:rsidR="00926655" w:rsidRDefault="00877737" w:rsidP="00877737">
          <w:pPr>
            <w:pStyle w:val="BFA056A439EF473E874913544822CB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880405D3A4DCA9764A2E97CE38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A7098-1D75-459E-B3D8-FF0CA307CA11}"/>
      </w:docPartPr>
      <w:docPartBody>
        <w:p w:rsidR="00926655" w:rsidRDefault="00877737" w:rsidP="00877737">
          <w:pPr>
            <w:pStyle w:val="7E6880405D3A4DCA9764A2E97CE387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C678570A242DB8370BC4CD1D63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25BD7-434E-4572-93DF-8E127C89E03D}"/>
      </w:docPartPr>
      <w:docPartBody>
        <w:p w:rsidR="00926655" w:rsidRDefault="00877737" w:rsidP="00877737">
          <w:pPr>
            <w:pStyle w:val="1C6C678570A242DB8370BC4CD1D637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3C7845486458B9291C15399D7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B5B9-22B4-4654-850C-7B08E71B7864}"/>
      </w:docPartPr>
      <w:docPartBody>
        <w:p w:rsidR="00926655" w:rsidRDefault="00877737" w:rsidP="00877737">
          <w:pPr>
            <w:pStyle w:val="8C73C7845486458B9291C15399D75E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01438A35C41F1B65CF2925FA2C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14A5-243B-416C-A2BA-129913F09818}"/>
      </w:docPartPr>
      <w:docPartBody>
        <w:p w:rsidR="00926655" w:rsidRDefault="00877737" w:rsidP="00877737">
          <w:pPr>
            <w:pStyle w:val="88501438A35C41F1B65CF2925FA2C4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75438E0AA4F5988D75D807C05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9A06-E976-415A-B188-D4CCB194C9B5}"/>
      </w:docPartPr>
      <w:docPartBody>
        <w:p w:rsidR="00926655" w:rsidRDefault="00877737" w:rsidP="00877737">
          <w:pPr>
            <w:pStyle w:val="D8575438E0AA4F5988D75D807C05C8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5F332CB934FDAB7853F6E233A8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C58B-FCDF-48B6-9B7D-324DEEAE0D01}"/>
      </w:docPartPr>
      <w:docPartBody>
        <w:p w:rsidR="00926655" w:rsidRDefault="00877737" w:rsidP="00877737">
          <w:pPr>
            <w:pStyle w:val="85A5F332CB934FDAB7853F6E233A83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54F6BE1364BED8AEA3D33901B9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6F34C-6393-4334-9F95-2B6DFAD51659}"/>
      </w:docPartPr>
      <w:docPartBody>
        <w:p w:rsidR="00926655" w:rsidRDefault="00877737" w:rsidP="00877737">
          <w:pPr>
            <w:pStyle w:val="7DC54F6BE1364BED8AEA3D33901B9F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4B90CF7BC4773A2292F4A0735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4993-930B-413A-8842-B2B756DE2937}"/>
      </w:docPartPr>
      <w:docPartBody>
        <w:p w:rsidR="00926655" w:rsidRDefault="00877737" w:rsidP="00877737">
          <w:pPr>
            <w:pStyle w:val="5314B90CF7BC4773A2292F4A073594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7973FE9164258B7FB2348D89BC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B25C-594A-4CE5-B338-02906911BE9B}"/>
      </w:docPartPr>
      <w:docPartBody>
        <w:p w:rsidR="00926655" w:rsidRDefault="00877737" w:rsidP="00877737">
          <w:pPr>
            <w:pStyle w:val="DF47973FE9164258B7FB2348D89BCF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212FA2632493E9DB8D708D353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96B2D-3305-4460-8905-F014C7C958CE}"/>
      </w:docPartPr>
      <w:docPartBody>
        <w:p w:rsidR="00926655" w:rsidRDefault="00877737" w:rsidP="00877737">
          <w:pPr>
            <w:pStyle w:val="CA2212FA2632493E9DB8D708D353D5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C2342006543F08DF2812DB7C0A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8AEC-6329-4BF0-A969-00FC41EC5284}"/>
      </w:docPartPr>
      <w:docPartBody>
        <w:p w:rsidR="00926655" w:rsidRDefault="00877737" w:rsidP="00877737">
          <w:pPr>
            <w:pStyle w:val="192C2342006543F08DF2812DB7C0AC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D6862E2CC4CE0805AE38134C3B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1B13A-3AA6-4BC7-9364-F16D243FF701}"/>
      </w:docPartPr>
      <w:docPartBody>
        <w:p w:rsidR="00926655" w:rsidRDefault="00877737" w:rsidP="00877737">
          <w:pPr>
            <w:pStyle w:val="7A4D6862E2CC4CE0805AE38134C3B4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FC73C0BCA43F79C5CB4968D7A5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1FC2-A96F-492C-B3DC-AD1CC55B0636}"/>
      </w:docPartPr>
      <w:docPartBody>
        <w:p w:rsidR="00926655" w:rsidRDefault="00877737" w:rsidP="00877737">
          <w:pPr>
            <w:pStyle w:val="4ADFC73C0BCA43F79C5CB4968D7A51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495B9D4EB43F88DAF51B04334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079E-8952-4F0F-AB9D-2F729E2165C6}"/>
      </w:docPartPr>
      <w:docPartBody>
        <w:p w:rsidR="00926655" w:rsidRDefault="00877737" w:rsidP="00877737">
          <w:pPr>
            <w:pStyle w:val="99B495B9D4EB43F88DAF51B043342F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5A0FE95A34F10B4F48AC2DAFA6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0C2F0-D5C4-45B3-8C0E-413A460DD10E}"/>
      </w:docPartPr>
      <w:docPartBody>
        <w:p w:rsidR="00926655" w:rsidRDefault="00877737" w:rsidP="00877737">
          <w:pPr>
            <w:pStyle w:val="C4D5A0FE95A34F10B4F48AC2DAFA69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1C0924D4E46E099824953D8F4C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9F122-46F1-4D7E-B31F-45EB5581738A}"/>
      </w:docPartPr>
      <w:docPartBody>
        <w:p w:rsidR="00926655" w:rsidRDefault="00877737" w:rsidP="00877737">
          <w:pPr>
            <w:pStyle w:val="50A1C0924D4E46E099824953D8F4C7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BCF5F30CE48B4A070366DA508B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5F5E-65F9-45FB-ADD3-1FB00D1507CB}"/>
      </w:docPartPr>
      <w:docPartBody>
        <w:p w:rsidR="00926655" w:rsidRDefault="00877737" w:rsidP="00877737">
          <w:pPr>
            <w:pStyle w:val="BCABCF5F30CE48B4A070366DA508B9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EA9310F4447E7B2045A550097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43B9-FEE3-4764-A1C3-5299C074C177}"/>
      </w:docPartPr>
      <w:docPartBody>
        <w:p w:rsidR="00926655" w:rsidRDefault="00877737" w:rsidP="00877737">
          <w:pPr>
            <w:pStyle w:val="F47EA9310F4447E7B2045A5500970F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31E0B1B6C4503A5388BCF99263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5714-8BC7-4C47-A06B-63C2BDD55E5F}"/>
      </w:docPartPr>
      <w:docPartBody>
        <w:p w:rsidR="00926655" w:rsidRDefault="00877737" w:rsidP="00877737">
          <w:pPr>
            <w:pStyle w:val="13F31E0B1B6C4503A5388BCF992636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7DE324DF74A3989F64F792A52C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19F1B-5D22-494F-BF34-15A1B6EB5AEB}"/>
      </w:docPartPr>
      <w:docPartBody>
        <w:p w:rsidR="00926655" w:rsidRDefault="00877737" w:rsidP="00877737">
          <w:pPr>
            <w:pStyle w:val="46F7DE324DF74A3989F64F792A52C5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7D91892D74E51A24DA79FEF3C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8C967-BD48-40C3-9EEF-BF3D7DAA4E68}"/>
      </w:docPartPr>
      <w:docPartBody>
        <w:p w:rsidR="00926655" w:rsidRDefault="00877737" w:rsidP="00877737">
          <w:pPr>
            <w:pStyle w:val="C197D91892D74E51A24DA79FEF3C3C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BFA0353604280BC11A0665F34E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D886-0F77-4FCD-A6BD-BE1D825E11A8}"/>
      </w:docPartPr>
      <w:docPartBody>
        <w:p w:rsidR="00926655" w:rsidRDefault="00877737" w:rsidP="00877737">
          <w:pPr>
            <w:pStyle w:val="54CBFA0353604280BC11A0665F34E9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AEDE3F5F94BD08B4C7ACD9BD5F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6AA3-B1FE-473B-B7CB-08C250FA033A}"/>
      </w:docPartPr>
      <w:docPartBody>
        <w:p w:rsidR="00926655" w:rsidRDefault="00877737" w:rsidP="00877737">
          <w:pPr>
            <w:pStyle w:val="846AEDE3F5F94BD08B4C7ACD9BD5F0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08037F60B48968580D6D02913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C53DB-7B14-48BA-92CC-A84D34C5C5CB}"/>
      </w:docPartPr>
      <w:docPartBody>
        <w:p w:rsidR="00926655" w:rsidRDefault="00877737" w:rsidP="00877737">
          <w:pPr>
            <w:pStyle w:val="1DB08037F60B48968580D6D02913A7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44F04F5B148FD8FF340F226E6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66277-9C40-45C6-9E98-D9CEBFE8656D}"/>
      </w:docPartPr>
      <w:docPartBody>
        <w:p w:rsidR="00926655" w:rsidRDefault="00877737" w:rsidP="00877737">
          <w:pPr>
            <w:pStyle w:val="25244F04F5B148FD8FF340F226E605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C68C1A469492BA9B78B081907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8C97F-0579-4B75-B9B5-507480538027}"/>
      </w:docPartPr>
      <w:docPartBody>
        <w:p w:rsidR="00926655" w:rsidRDefault="00877737" w:rsidP="00877737">
          <w:pPr>
            <w:pStyle w:val="801C68C1A469492BA9B78B08190739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A0EBA7395472B9094433270BFE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A6F2-64A0-4722-B36D-4B1A1D966B12}"/>
      </w:docPartPr>
      <w:docPartBody>
        <w:p w:rsidR="00926655" w:rsidRDefault="00877737" w:rsidP="00877737">
          <w:pPr>
            <w:pStyle w:val="C5BA0EBA7395472B9094433270BFE1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7699D30AA4329B42AE12F8C92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EC516-3B49-412C-B5CC-782872579212}"/>
      </w:docPartPr>
      <w:docPartBody>
        <w:p w:rsidR="00926655" w:rsidRDefault="00877737" w:rsidP="00877737">
          <w:pPr>
            <w:pStyle w:val="71C7699D30AA4329B42AE12F8C92F9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7802D41B04D51949F05454745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96530-E8FF-494D-9197-F186CFFB9151}"/>
      </w:docPartPr>
      <w:docPartBody>
        <w:p w:rsidR="00926655" w:rsidRDefault="00877737" w:rsidP="00877737">
          <w:pPr>
            <w:pStyle w:val="0C17802D41B04D51949F0545474578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7C4F0F863470595463C3AFA33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6C791-4AFE-4E8A-8557-E357832D03D1}"/>
      </w:docPartPr>
      <w:docPartBody>
        <w:p w:rsidR="00926655" w:rsidRDefault="00877737" w:rsidP="00877737">
          <w:pPr>
            <w:pStyle w:val="3917C4F0F863470595463C3AFA334C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99004A5A8478B8D74A5075472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B7AF8-33CE-4762-A66F-AF7B3088B87D}"/>
      </w:docPartPr>
      <w:docPartBody>
        <w:p w:rsidR="00926655" w:rsidRDefault="00877737" w:rsidP="00877737">
          <w:pPr>
            <w:pStyle w:val="C5399004A5A8478B8D74A5075472E1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8C30838F84F4AACAAE1B5629EE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A0D5-475B-4066-B54C-DBB691C0AC31}"/>
      </w:docPartPr>
      <w:docPartBody>
        <w:p w:rsidR="00926655" w:rsidRDefault="00877737" w:rsidP="00877737">
          <w:pPr>
            <w:pStyle w:val="1408C30838F84F4AACAAE1B5629EE3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E8F28E0B04BB1AA39D71A42C84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3BCF5-574B-4740-96AC-458B6E304493}"/>
      </w:docPartPr>
      <w:docPartBody>
        <w:p w:rsidR="00926655" w:rsidRDefault="00877737" w:rsidP="00877737">
          <w:pPr>
            <w:pStyle w:val="42AE8F28E0B04BB1AA39D71A42C84F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F96A0F422416CA201C2831F444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B9556-7F65-4B28-AFE6-F252755BB53C}"/>
      </w:docPartPr>
      <w:docPartBody>
        <w:p w:rsidR="00926655" w:rsidRDefault="00877737" w:rsidP="00877737">
          <w:pPr>
            <w:pStyle w:val="F95F96A0F422416CA201C2831F4447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65F0B3A1C46C4A9E1DF44E13C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7287F-8CE3-483D-8E67-73DDD00D80E2}"/>
      </w:docPartPr>
      <w:docPartBody>
        <w:p w:rsidR="00926655" w:rsidRDefault="00877737" w:rsidP="00877737">
          <w:pPr>
            <w:pStyle w:val="31C65F0B3A1C46C4A9E1DF44E13C4D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A60B5D7894C87A33C8F9759034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CA6EE-2530-44FC-9E93-D7A6D3B848EE}"/>
      </w:docPartPr>
      <w:docPartBody>
        <w:p w:rsidR="00926655" w:rsidRDefault="00877737" w:rsidP="00877737">
          <w:pPr>
            <w:pStyle w:val="B19A60B5D7894C87A33C8F97590348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F1DCC23BF420FBAD470EAC1A5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75588-ECFF-44C6-899D-7C26EF6A30E7}"/>
      </w:docPartPr>
      <w:docPartBody>
        <w:p w:rsidR="00926655" w:rsidRDefault="00877737" w:rsidP="00877737">
          <w:pPr>
            <w:pStyle w:val="C49F1DCC23BF420FBAD470EAC1A565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3F0E43EE54132865C7C5573B74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B7E2A-1E24-4F15-B4C9-534C0D8026F7}"/>
      </w:docPartPr>
      <w:docPartBody>
        <w:p w:rsidR="00926655" w:rsidRDefault="00877737" w:rsidP="00877737">
          <w:pPr>
            <w:pStyle w:val="DEF3F0E43EE54132865C7C5573B74C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E1914077F4F28BF414711BBEE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00875-FA3C-4D79-A626-BDDE6DC98934}"/>
      </w:docPartPr>
      <w:docPartBody>
        <w:p w:rsidR="00926655" w:rsidRDefault="00877737" w:rsidP="00877737">
          <w:pPr>
            <w:pStyle w:val="4B2E1914077F4F28BF414711BBEE9D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ED678F32C4069B87D026A6D7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08D6-B177-41DD-8A6D-AD12D28C6B4B}"/>
      </w:docPartPr>
      <w:docPartBody>
        <w:p w:rsidR="00926655" w:rsidRDefault="00877737" w:rsidP="00877737">
          <w:pPr>
            <w:pStyle w:val="2BAED678F32C4069B87D026A6D7394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C76BF1AF445F59F155BB653218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08D58-D798-49D6-9B84-94969589DFAD}"/>
      </w:docPartPr>
      <w:docPartBody>
        <w:p w:rsidR="00926655" w:rsidRDefault="00877737" w:rsidP="00877737">
          <w:pPr>
            <w:pStyle w:val="B0FC76BF1AF445F59F155BB6532189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716BC2D534FF1ABFFE3389D3BD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18EF8-716D-44AC-9AC3-EC32BBB14C69}"/>
      </w:docPartPr>
      <w:docPartBody>
        <w:p w:rsidR="00926655" w:rsidRDefault="00877737" w:rsidP="00877737">
          <w:pPr>
            <w:pStyle w:val="396716BC2D534FF1ABFFE3389D3BD7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E392E51394FA0AD686C905C3B0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DAAA-9C5C-4803-84C3-ADC179E4A60C}"/>
      </w:docPartPr>
      <w:docPartBody>
        <w:p w:rsidR="00926655" w:rsidRDefault="00877737" w:rsidP="00877737">
          <w:pPr>
            <w:pStyle w:val="965E392E51394FA0AD686C905C3B05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9FC0708EE4699BFFD1785DF30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7730F-0570-44A3-BF86-805BEB9226FC}"/>
      </w:docPartPr>
      <w:docPartBody>
        <w:p w:rsidR="00926655" w:rsidRDefault="00877737" w:rsidP="00877737">
          <w:pPr>
            <w:pStyle w:val="EC49FC0708EE4699BFFD1785DF308E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F693247F04FFAAC7558EE5D5BD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C4208-9FB3-438D-84F3-D3AED359CB38}"/>
      </w:docPartPr>
      <w:docPartBody>
        <w:p w:rsidR="00926655" w:rsidRDefault="00877737" w:rsidP="00877737">
          <w:pPr>
            <w:pStyle w:val="227F693247F04FFAAC7558EE5D5BD3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35ACE506743B18C03903DFF30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E94C7-6EB8-4008-BD8C-C78073DF0462}"/>
      </w:docPartPr>
      <w:docPartBody>
        <w:p w:rsidR="00926655" w:rsidRDefault="00877737" w:rsidP="00877737">
          <w:pPr>
            <w:pStyle w:val="2C735ACE506743B18C03903DFF304E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754A1E0DB421D87B7314F39D16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423B-F96D-4934-8B71-8DA9E07648AE}"/>
      </w:docPartPr>
      <w:docPartBody>
        <w:p w:rsidR="00926655" w:rsidRDefault="00877737" w:rsidP="00877737">
          <w:pPr>
            <w:pStyle w:val="A0D754A1E0DB421D87B7314F39D160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F985C3D29480C9FE2BFAF730B2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7B43F-67B9-4F1A-AAB2-DBE75925B299}"/>
      </w:docPartPr>
      <w:docPartBody>
        <w:p w:rsidR="00926655" w:rsidRDefault="00877737" w:rsidP="00877737">
          <w:pPr>
            <w:pStyle w:val="092F985C3D29480C9FE2BFAF730B28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F599F3FD74ED9AB8D37172391D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56154-D4B1-407F-87D4-015832FD6D1C}"/>
      </w:docPartPr>
      <w:docPartBody>
        <w:p w:rsidR="00926655" w:rsidRDefault="00877737" w:rsidP="00877737">
          <w:pPr>
            <w:pStyle w:val="101F599F3FD74ED9AB8D37172391DD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FE5AD619E46BEA2EFE0930CB5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DA4A-6777-45C1-8F70-F5C1EC8EE4BE}"/>
      </w:docPartPr>
      <w:docPartBody>
        <w:p w:rsidR="00926655" w:rsidRDefault="00877737" w:rsidP="00877737">
          <w:pPr>
            <w:pStyle w:val="714FE5AD619E46BEA2EFE0930CB558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2C55AE10645D2876074F228279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2FB27-CC6E-44F0-83B7-2820318AB623}"/>
      </w:docPartPr>
      <w:docPartBody>
        <w:p w:rsidR="00926655" w:rsidRDefault="00877737" w:rsidP="00877737">
          <w:pPr>
            <w:pStyle w:val="B872C55AE10645D2876074F2282793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02F783FF14FE293B6B6E0028D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B749-71A3-4E9A-A0EC-334DA141752C}"/>
      </w:docPartPr>
      <w:docPartBody>
        <w:p w:rsidR="00926655" w:rsidRDefault="00877737" w:rsidP="00877737">
          <w:pPr>
            <w:pStyle w:val="BA902F783FF14FE293B6B6E0028D34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57BA6549E484FAEEB141741553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DC35-7E12-4783-B12B-8B775C067BBC}"/>
      </w:docPartPr>
      <w:docPartBody>
        <w:p w:rsidR="00926655" w:rsidRDefault="00877737" w:rsidP="00877737">
          <w:pPr>
            <w:pStyle w:val="EAE57BA6549E484FAEEB1417415534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01D5D335C4C3EB2B9117D5F601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E2E4-B5B7-4807-9487-C5218C82000D}"/>
      </w:docPartPr>
      <w:docPartBody>
        <w:p w:rsidR="00926655" w:rsidRDefault="00877737" w:rsidP="00877737">
          <w:pPr>
            <w:pStyle w:val="4B901D5D335C4C3EB2B9117D5F6011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5B937346E4D76AE794B7424013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4491-CC8B-4B07-90D9-7842E6444A24}"/>
      </w:docPartPr>
      <w:docPartBody>
        <w:p w:rsidR="00926655" w:rsidRDefault="00877737" w:rsidP="00877737">
          <w:pPr>
            <w:pStyle w:val="E3D5B937346E4D76AE794B74240134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F38196F444688AC1A19F3E01DE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6ADD0-BF49-42FD-8263-9077863C2791}"/>
      </w:docPartPr>
      <w:docPartBody>
        <w:p w:rsidR="00926655" w:rsidRDefault="00877737" w:rsidP="00877737">
          <w:pPr>
            <w:pStyle w:val="004F38196F444688AC1A19F3E01DEC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09AC4E4A147FDAF514D69B27BF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F9DD-22B4-4560-9A1B-B420C56359D9}"/>
      </w:docPartPr>
      <w:docPartBody>
        <w:p w:rsidR="00926655" w:rsidRDefault="00877737" w:rsidP="00877737">
          <w:pPr>
            <w:pStyle w:val="7B109AC4E4A147FDAF514D69B27BF0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847EB7F9341B38890D9C5B861A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EDE8-3702-4616-9AB5-5381C7FDA3D5}"/>
      </w:docPartPr>
      <w:docPartBody>
        <w:p w:rsidR="00926655" w:rsidRDefault="00877737" w:rsidP="00877737">
          <w:pPr>
            <w:pStyle w:val="670847EB7F9341B38890D9C5B861A2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DCA60A9CE409EB6B3B505CA939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816E6-ACC1-4C6A-A3CA-35501CAC264F}"/>
      </w:docPartPr>
      <w:docPartBody>
        <w:p w:rsidR="00926655" w:rsidRDefault="00877737" w:rsidP="00877737">
          <w:pPr>
            <w:pStyle w:val="1C9DCA60A9CE409EB6B3B505CA939C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55CE4CD5E42389057F491F1E9F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E9F3D-BFC2-4DE3-892C-91B548113F8A}"/>
      </w:docPartPr>
      <w:docPartBody>
        <w:p w:rsidR="00926655" w:rsidRDefault="00877737" w:rsidP="00877737">
          <w:pPr>
            <w:pStyle w:val="7DB55CE4CD5E42389057F491F1E9F0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37636C4B840F3832A1122200A0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A9E6-CA15-44DF-A1B3-529117207634}"/>
      </w:docPartPr>
      <w:docPartBody>
        <w:p w:rsidR="00926655" w:rsidRDefault="00877737" w:rsidP="00877737">
          <w:pPr>
            <w:pStyle w:val="F6E37636C4B840F3832A1122200A0B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747DD8889413BB1526DCB28DE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FB2F-431E-41E8-BD38-3813DB454275}"/>
      </w:docPartPr>
      <w:docPartBody>
        <w:p w:rsidR="00926655" w:rsidRDefault="00877737" w:rsidP="00877737">
          <w:pPr>
            <w:pStyle w:val="476747DD8889413BB1526DCB28DE1E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543CAB44E40E0AFCE9EBB789A7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43C8-8A9D-4B0C-ACE1-E5FE0C25984C}"/>
      </w:docPartPr>
      <w:docPartBody>
        <w:p w:rsidR="00926655" w:rsidRDefault="00877737" w:rsidP="00877737">
          <w:pPr>
            <w:pStyle w:val="C1E543CAB44E40E0AFCE9EBB789A74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D7D70FD264039A18D28952615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A32C-27DB-422F-9465-ACEAD8705B37}"/>
      </w:docPartPr>
      <w:docPartBody>
        <w:p w:rsidR="00926655" w:rsidRDefault="00877737" w:rsidP="00877737">
          <w:pPr>
            <w:pStyle w:val="EB6D7D70FD264039A18D289526156A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78F2D027F487EA6BBCF60DF3C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8F2EC-B416-4F0F-8507-9B44DE765F0B}"/>
      </w:docPartPr>
      <w:docPartBody>
        <w:p w:rsidR="00926655" w:rsidRDefault="00877737" w:rsidP="00877737">
          <w:pPr>
            <w:pStyle w:val="81778F2D027F487EA6BBCF60DF3C02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5E9746CBB4C0EB6BA0F7846F9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A967-7899-49F1-A383-236A65A3813E}"/>
      </w:docPartPr>
      <w:docPartBody>
        <w:p w:rsidR="00926655" w:rsidRDefault="00877737" w:rsidP="00877737">
          <w:pPr>
            <w:pStyle w:val="0DC5E9746CBB4C0EB6BA0F7846F93A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07F30C2CA4923AED27FA29456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D269E-7B2C-4288-B288-B56EFE086B6E}"/>
      </w:docPartPr>
      <w:docPartBody>
        <w:p w:rsidR="00926655" w:rsidRDefault="00877737" w:rsidP="00877737">
          <w:pPr>
            <w:pStyle w:val="76507F30C2CA4923AED27FA294561B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EF803396D4486B8AF213627EDD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5A1E2-07B1-42F9-9425-B5AA86E4FC1F}"/>
      </w:docPartPr>
      <w:docPartBody>
        <w:p w:rsidR="00926655" w:rsidRDefault="00877737" w:rsidP="00877737">
          <w:pPr>
            <w:pStyle w:val="742EF803396D4486B8AF213627EDD0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91E938F2341F988BBAD3CBACF5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5DA31-CE85-4FDC-AFCE-1E6D13C45C42}"/>
      </w:docPartPr>
      <w:docPartBody>
        <w:p w:rsidR="00926655" w:rsidRDefault="00877737" w:rsidP="00877737">
          <w:pPr>
            <w:pStyle w:val="C3E91E938F2341F988BBAD3CBACF5C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BA825819D4BA38DFFBD779264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1DF-31DC-43EA-A8B5-F41D3B3B8B26}"/>
      </w:docPartPr>
      <w:docPartBody>
        <w:p w:rsidR="00926655" w:rsidRDefault="00877737" w:rsidP="00877737">
          <w:pPr>
            <w:pStyle w:val="D0ABA825819D4BA38DFFBD779264C8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7ED707B68481EA4ED8F1004B3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4D811-00BC-49C1-9CDA-81144456FF2A}"/>
      </w:docPartPr>
      <w:docPartBody>
        <w:p w:rsidR="00926655" w:rsidRDefault="00877737" w:rsidP="00877737">
          <w:pPr>
            <w:pStyle w:val="F3A7ED707B68481EA4ED8F1004B3A0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118C7F6D246ACAEA6867DFC7DF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086F9-EE00-43D9-BB5F-A1D7A79AF375}"/>
      </w:docPartPr>
      <w:docPartBody>
        <w:p w:rsidR="00926655" w:rsidRDefault="00877737" w:rsidP="00877737">
          <w:pPr>
            <w:pStyle w:val="C3D118C7F6D246ACAEA6867DFC7DFF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41D1FA6804B99A9E2DE420BF60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084A-5A6E-44AD-8C0E-7EAEA6BD7F98}"/>
      </w:docPartPr>
      <w:docPartBody>
        <w:p w:rsidR="00926655" w:rsidRDefault="00877737" w:rsidP="00877737">
          <w:pPr>
            <w:pStyle w:val="12E41D1FA6804B99A9E2DE420BF606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00B2CD0794AF1A2273CD258838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2A909-F389-401C-8D55-31CB91ECD169}"/>
      </w:docPartPr>
      <w:docPartBody>
        <w:p w:rsidR="00926655" w:rsidRDefault="00877737" w:rsidP="00877737">
          <w:pPr>
            <w:pStyle w:val="0FC00B2CD0794AF1A2273CD2588382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16D735931420B9E21DF2ED835A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F3E9-B906-4F08-90B8-A4FA86A7F7AA}"/>
      </w:docPartPr>
      <w:docPartBody>
        <w:p w:rsidR="00926655" w:rsidRDefault="00877737" w:rsidP="00877737">
          <w:pPr>
            <w:pStyle w:val="EBD16D735931420B9E21DF2ED835AD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77A7E34F5485BB6E648ABA39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6E27E-43CC-4C98-A276-8F26E88F3E55}"/>
      </w:docPartPr>
      <w:docPartBody>
        <w:p w:rsidR="00926655" w:rsidRDefault="00877737" w:rsidP="00877737">
          <w:pPr>
            <w:pStyle w:val="BC877A7E34F5485BB6E648ABA39148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0D2BEB5504F1A9D9E82B67D283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E177-1EA1-4C44-A903-BC2B5B4C169F}"/>
      </w:docPartPr>
      <w:docPartBody>
        <w:p w:rsidR="00926655" w:rsidRDefault="00877737" w:rsidP="00877737">
          <w:pPr>
            <w:pStyle w:val="E190D2BEB5504F1A9D9E82B67D2832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0437F6EC14EE190AB4ECE8137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B17B7-9A00-4DC6-A470-E073EBC4D840}"/>
      </w:docPartPr>
      <w:docPartBody>
        <w:p w:rsidR="00926655" w:rsidRDefault="00877737" w:rsidP="00877737">
          <w:pPr>
            <w:pStyle w:val="0940437F6EC14EE190AB4ECE813789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2F3D5A9A34CF984E06C5B1360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B00F-26BB-4690-A690-5441876943DE}"/>
      </w:docPartPr>
      <w:docPartBody>
        <w:p w:rsidR="00926655" w:rsidRDefault="00877737" w:rsidP="00877737">
          <w:pPr>
            <w:pStyle w:val="6782F3D5A9A34CF984E06C5B136008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1CC2ECFB34285A1994BA7E7362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E0010-90ED-4959-8891-5D2256BF1AF7}"/>
      </w:docPartPr>
      <w:docPartBody>
        <w:p w:rsidR="00926655" w:rsidRDefault="00877737" w:rsidP="00877737">
          <w:pPr>
            <w:pStyle w:val="1E11CC2ECFB34285A1994BA7E73627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E6D1514D8404F84228C490DC4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96092-5821-4DD1-8F60-55F018BD3997}"/>
      </w:docPartPr>
      <w:docPartBody>
        <w:p w:rsidR="00926655" w:rsidRDefault="00877737" w:rsidP="00877737">
          <w:pPr>
            <w:pStyle w:val="0B4E6D1514D8404F84228C490DC48B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B042ABBFA43B89B21C2AED4E86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7E3C-6F2E-43AB-BE85-BBB40499A19B}"/>
      </w:docPartPr>
      <w:docPartBody>
        <w:p w:rsidR="00926655" w:rsidRDefault="00877737" w:rsidP="00877737">
          <w:pPr>
            <w:pStyle w:val="21EB042ABBFA43B89B21C2AED4E867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E06C1985145939F8C1359CB5E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948D-5BE9-4A6B-9635-AF5AAFF15C76}"/>
      </w:docPartPr>
      <w:docPartBody>
        <w:p w:rsidR="00926655" w:rsidRDefault="00877737" w:rsidP="00877737">
          <w:pPr>
            <w:pStyle w:val="A63E06C1985145939F8C1359CB5E53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6694658C245218A85632E7E86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0780-F274-4B20-A772-332542C10C64}"/>
      </w:docPartPr>
      <w:docPartBody>
        <w:p w:rsidR="00926655" w:rsidRDefault="00877737" w:rsidP="00877737">
          <w:pPr>
            <w:pStyle w:val="0A96694658C245218A85632E7E86C9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D494F2D514AC18229B2F849099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6B9B6-E81B-4754-9CC5-D3C426370C6F}"/>
      </w:docPartPr>
      <w:docPartBody>
        <w:p w:rsidR="00926655" w:rsidRDefault="00877737" w:rsidP="00877737">
          <w:pPr>
            <w:pStyle w:val="106D494F2D514AC18229B2F8490993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EC0D452D64D5E8E4F8AC7A3FFF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C340-AD5C-41C7-86EA-F075BC5EC1A2}"/>
      </w:docPartPr>
      <w:docPartBody>
        <w:p w:rsidR="00926655" w:rsidRDefault="00877737" w:rsidP="00877737">
          <w:pPr>
            <w:pStyle w:val="20BEC0D452D64D5E8E4F8AC7A3FFFC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4B7C1A17C43E48D1F2E799DCF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EEE68-DEC5-4262-97B3-18FC19E390E7}"/>
      </w:docPartPr>
      <w:docPartBody>
        <w:p w:rsidR="00926655" w:rsidRDefault="00877737" w:rsidP="00877737">
          <w:pPr>
            <w:pStyle w:val="FAE4B7C1A17C43E48D1F2E799DCF08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4DDD8D5414936B44678BB24395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068FB-EE40-4777-8163-FF73E93524ED}"/>
      </w:docPartPr>
      <w:docPartBody>
        <w:p w:rsidR="00926655" w:rsidRDefault="00877737" w:rsidP="00877737">
          <w:pPr>
            <w:pStyle w:val="C2D4DDD8D5414936B44678BB24395B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D6A078C844B12A07A587B54DE5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9404-C42F-4C8F-AD36-E16F1A37ADEA}"/>
      </w:docPartPr>
      <w:docPartBody>
        <w:p w:rsidR="00926655" w:rsidRDefault="00877737" w:rsidP="00877737">
          <w:pPr>
            <w:pStyle w:val="3D8D6A078C844B12A07A587B54DE52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6D34636A844CA94FAC99088E2B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266F6-820D-473D-A079-051152B29B69}"/>
      </w:docPartPr>
      <w:docPartBody>
        <w:p w:rsidR="00926655" w:rsidRDefault="00877737" w:rsidP="00877737">
          <w:pPr>
            <w:pStyle w:val="9366D34636A844CA94FAC99088E2B2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ECA858F7F43A399CE36811748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5696-81D4-4995-90AC-A10C31F7BA1A}"/>
      </w:docPartPr>
      <w:docPartBody>
        <w:p w:rsidR="00926655" w:rsidRDefault="00877737" w:rsidP="00877737">
          <w:pPr>
            <w:pStyle w:val="BB5ECA858F7F43A399CE368117484A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509F6B44640B49A4FE97157E81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0628D-AAAD-471C-93A7-47824A9DEAD4}"/>
      </w:docPartPr>
      <w:docPartBody>
        <w:p w:rsidR="00926655" w:rsidRDefault="00877737" w:rsidP="00877737">
          <w:pPr>
            <w:pStyle w:val="E85509F6B44640B49A4FE97157E813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8E7D15DDE440AB66D6EC134B24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0DE2-3A5A-4164-81AE-267BCB69C4C5}"/>
      </w:docPartPr>
      <w:docPartBody>
        <w:p w:rsidR="00926655" w:rsidRDefault="00877737" w:rsidP="00877737">
          <w:pPr>
            <w:pStyle w:val="6E28E7D15DDE440AB66D6EC134B245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5E07C312D49559418B0795D0E2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F3AE5-9AE9-472C-B27D-3C2594DC5A61}"/>
      </w:docPartPr>
      <w:docPartBody>
        <w:p w:rsidR="00926655" w:rsidRDefault="00877737" w:rsidP="00877737">
          <w:pPr>
            <w:pStyle w:val="ADB5E07C312D49559418B0795D0E20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C0313E52D48C4BC240F1E47E7B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06A6E-582E-4400-8826-E631A707853E}"/>
      </w:docPartPr>
      <w:docPartBody>
        <w:p w:rsidR="00926655" w:rsidRDefault="00877737" w:rsidP="00877737">
          <w:pPr>
            <w:pStyle w:val="058C0313E52D48C4BC240F1E47E7B9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7AA95FC884B7AB6ED9679083D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6B72F-E54C-4FDE-B11F-64E37A1D5673}"/>
      </w:docPartPr>
      <w:docPartBody>
        <w:p w:rsidR="00926655" w:rsidRDefault="00877737" w:rsidP="00877737">
          <w:pPr>
            <w:pStyle w:val="9547AA95FC884B7AB6ED9679083D0E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9F4600FF1494ABACB3211FE029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1CE0E-8C1D-4875-A60A-5AD1BDCB396F}"/>
      </w:docPartPr>
      <w:docPartBody>
        <w:p w:rsidR="00926655" w:rsidRDefault="00877737" w:rsidP="00877737">
          <w:pPr>
            <w:pStyle w:val="AD69F4600FF1494ABACB3211FE029D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80FACF9454CCBB98BB6D7C4F9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BCDF1-F567-4CE8-9E44-27AFDC22D331}"/>
      </w:docPartPr>
      <w:docPartBody>
        <w:p w:rsidR="00926655" w:rsidRDefault="00877737" w:rsidP="00877737">
          <w:pPr>
            <w:pStyle w:val="4E180FACF9454CCBB98BB6D7C4F97B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0DC970AB84FFA8B4111A8CA93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24CD9-9B5C-4492-A843-52969754CFBB}"/>
      </w:docPartPr>
      <w:docPartBody>
        <w:p w:rsidR="00926655" w:rsidRDefault="00877737" w:rsidP="00877737">
          <w:pPr>
            <w:pStyle w:val="8DD0DC970AB84FFA8B4111A8CA93A2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4906D7A7C471CB9253D674068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CCFA-B7A5-4F78-BA16-2D53BFA13A2C}"/>
      </w:docPartPr>
      <w:docPartBody>
        <w:p w:rsidR="00926655" w:rsidRDefault="00877737" w:rsidP="00877737">
          <w:pPr>
            <w:pStyle w:val="3CD4906D7A7C471CB9253D674068DB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0ACA30E1E410682460FAF9AC8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B20BD-40C4-49F1-B74E-A52AFEA4DDD3}"/>
      </w:docPartPr>
      <w:docPartBody>
        <w:p w:rsidR="00926655" w:rsidRDefault="00877737" w:rsidP="00877737">
          <w:pPr>
            <w:pStyle w:val="D010ACA30E1E410682460FAF9AC834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CFE7E7F68452C9192C3F5499D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3A72F-F6FA-4833-AD7A-0A16B0902606}"/>
      </w:docPartPr>
      <w:docPartBody>
        <w:p w:rsidR="00926655" w:rsidRDefault="00877737" w:rsidP="00877737">
          <w:pPr>
            <w:pStyle w:val="13ACFE7E7F68452C9192C3F5499DE5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AC3744F2641A69A43976A5FB89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9FD74-BCFF-42B6-8393-9F7A5833B3C9}"/>
      </w:docPartPr>
      <w:docPartBody>
        <w:p w:rsidR="00926655" w:rsidRDefault="00877737" w:rsidP="00877737">
          <w:pPr>
            <w:pStyle w:val="11BAC3744F2641A69A43976A5FB89C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BB9F2FACE4C0787C1C4FEDE5D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8E83-F369-4AA4-B597-817C2FF7D948}"/>
      </w:docPartPr>
      <w:docPartBody>
        <w:p w:rsidR="00926655" w:rsidRDefault="00877737" w:rsidP="00877737">
          <w:pPr>
            <w:pStyle w:val="D9ABB9F2FACE4C0787C1C4FEDE5DED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5BD868DB24BF2BB8BB059D673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414A-DA25-4F3D-9C54-C5D5BB504287}"/>
      </w:docPartPr>
      <w:docPartBody>
        <w:p w:rsidR="00926655" w:rsidRDefault="00877737" w:rsidP="00877737">
          <w:pPr>
            <w:pStyle w:val="C2D5BD868DB24BF2BB8BB059D6730F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51FD14291438884C922797A11B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80E0-B2FC-490A-B59E-7D49E7ACDC45}"/>
      </w:docPartPr>
      <w:docPartBody>
        <w:p w:rsidR="00926655" w:rsidRDefault="00877737" w:rsidP="00877737">
          <w:pPr>
            <w:pStyle w:val="4FF51FD14291438884C922797A11B1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BB483059643188110A87CEA735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65A67-460F-4F85-993F-2552592EF042}"/>
      </w:docPartPr>
      <w:docPartBody>
        <w:p w:rsidR="00926655" w:rsidRDefault="00877737" w:rsidP="00877737">
          <w:pPr>
            <w:pStyle w:val="5F6BB483059643188110A87CEA735F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ECBEA6EFE40DA8D6BAE1DA664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755F9-052B-41EE-8130-BD055970677D}"/>
      </w:docPartPr>
      <w:docPartBody>
        <w:p w:rsidR="00926655" w:rsidRDefault="00877737" w:rsidP="00877737">
          <w:pPr>
            <w:pStyle w:val="E39ECBEA6EFE40DA8D6BAE1DA66438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6DE9C11AE458DA7B688157A6F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1A6E-6F3D-4B2F-B963-9CFB70AF625B}"/>
      </w:docPartPr>
      <w:docPartBody>
        <w:p w:rsidR="00926655" w:rsidRDefault="00877737" w:rsidP="00877737">
          <w:pPr>
            <w:pStyle w:val="C456DE9C11AE458DA7B688157A6F2E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F673F4A5646CC8FBFF106EF186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6438-F93C-4E1A-A3D4-E28B949F4F41}"/>
      </w:docPartPr>
      <w:docPartBody>
        <w:p w:rsidR="00926655" w:rsidRDefault="00877737" w:rsidP="00877737">
          <w:pPr>
            <w:pStyle w:val="41FF673F4A5646CC8FBFF106EF1864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2CB1643F2494395DF166BEA207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50EA-883D-414F-9D3D-E23CF223C669}"/>
      </w:docPartPr>
      <w:docPartBody>
        <w:p w:rsidR="00926655" w:rsidRDefault="00877737" w:rsidP="00877737">
          <w:pPr>
            <w:pStyle w:val="5E02CB1643F2494395DF166BEA2071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1000690484E4A93F9F913DEE78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FA7B-6929-4476-9528-5E5BDA797931}"/>
      </w:docPartPr>
      <w:docPartBody>
        <w:p w:rsidR="00926655" w:rsidRDefault="00877737" w:rsidP="00877737">
          <w:pPr>
            <w:pStyle w:val="3AD1000690484E4A93F9F913DEE78E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55FE0E95C49BCA55A4A59E52F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B945F-E7FA-4D6D-85EC-E15A0FFED8DB}"/>
      </w:docPartPr>
      <w:docPartBody>
        <w:p w:rsidR="00926655" w:rsidRDefault="00877737" w:rsidP="00877737">
          <w:pPr>
            <w:pStyle w:val="CCF55FE0E95C49BCA55A4A59E52F6E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E01407FC749F69C4EDE5970D8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A3899-0B79-4253-AB96-049AA7DACE47}"/>
      </w:docPartPr>
      <w:docPartBody>
        <w:p w:rsidR="00926655" w:rsidRDefault="00877737" w:rsidP="00877737">
          <w:pPr>
            <w:pStyle w:val="A7BE01407FC749F69C4EDE5970D882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99A2F572B46258F2741C4AFF06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C238-BE27-43B5-8DBF-F980E43E7568}"/>
      </w:docPartPr>
      <w:docPartBody>
        <w:p w:rsidR="00926655" w:rsidRDefault="00877737" w:rsidP="00877737">
          <w:pPr>
            <w:pStyle w:val="33299A2F572B46258F2741C4AFF066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E0AC0C0A44552AA2DF79D23D8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9231-8514-4CD6-8BC5-567496346EE2}"/>
      </w:docPartPr>
      <w:docPartBody>
        <w:p w:rsidR="00926655" w:rsidRDefault="00877737" w:rsidP="00877737">
          <w:pPr>
            <w:pStyle w:val="D00E0AC0C0A44552AA2DF79D23D809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8215039F2432DA2A8FDD268D54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BD595-728B-415E-B87A-887BDA3D35F2}"/>
      </w:docPartPr>
      <w:docPartBody>
        <w:p w:rsidR="00926655" w:rsidRDefault="00877737" w:rsidP="00877737">
          <w:pPr>
            <w:pStyle w:val="EF88215039F2432DA2A8FDD268D54A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C3342C41544968C6753AC94FB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3D03-5C45-4DEA-83A3-0874A151C820}"/>
      </w:docPartPr>
      <w:docPartBody>
        <w:p w:rsidR="00926655" w:rsidRDefault="00877737" w:rsidP="00877737">
          <w:pPr>
            <w:pStyle w:val="0DBC3342C41544968C6753AC94FBA5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861841720408A9EFCA126B53A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1EBE-02DE-4ADF-9B0C-F009A471C21D}"/>
      </w:docPartPr>
      <w:docPartBody>
        <w:p w:rsidR="00926655" w:rsidRDefault="00877737" w:rsidP="00877737">
          <w:pPr>
            <w:pStyle w:val="36F861841720408A9EFCA126B53A22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3FF0F9D5B49388A23AA3A781A7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A3FBD-51E2-4FE6-BA58-A901B7766073}"/>
      </w:docPartPr>
      <w:docPartBody>
        <w:p w:rsidR="00926655" w:rsidRDefault="00877737" w:rsidP="00877737">
          <w:pPr>
            <w:pStyle w:val="47E3FF0F9D5B49388A23AA3A781A7B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4FCA4C965498DA0EFE7636D1D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0B9C7-127E-4301-B0F7-48C5C29072D2}"/>
      </w:docPartPr>
      <w:docPartBody>
        <w:p w:rsidR="00926655" w:rsidRDefault="00877737" w:rsidP="00877737">
          <w:pPr>
            <w:pStyle w:val="C484FCA4C965498DA0EFE7636D1D49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1A138338947F1BE7BD57C4B6C5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F4367-2E2C-431C-A6AE-9AE35CFED8E3}"/>
      </w:docPartPr>
      <w:docPartBody>
        <w:p w:rsidR="00926655" w:rsidRDefault="00877737" w:rsidP="00877737">
          <w:pPr>
            <w:pStyle w:val="1091A138338947F1BE7BD57C4B6C57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EC0B7CB484AA481B416128CF1A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185E-8E88-48FF-8692-8D90A8D6E031}"/>
      </w:docPartPr>
      <w:docPartBody>
        <w:p w:rsidR="00926655" w:rsidRDefault="00877737" w:rsidP="00877737">
          <w:pPr>
            <w:pStyle w:val="B06EC0B7CB484AA481B416128CF1A9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8EA99AF75446E9EDA60BAF41D4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5D66D-D9EE-43D3-81CC-F7F59BF32334}"/>
      </w:docPartPr>
      <w:docPartBody>
        <w:p w:rsidR="00926655" w:rsidRDefault="00877737" w:rsidP="00877737">
          <w:pPr>
            <w:pStyle w:val="A638EA99AF75446E9EDA60BAF41D4E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1148AC42449289C4DB53D1B58F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35CE-F43B-4FCB-BAE6-4C9052D673AB}"/>
      </w:docPartPr>
      <w:docPartBody>
        <w:p w:rsidR="00926655" w:rsidRDefault="00877737" w:rsidP="00877737">
          <w:pPr>
            <w:pStyle w:val="F081148AC42449289C4DB53D1B58FF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461B55D6A44FEB3791EE741AC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C3A9C-EAEA-4DE7-BA94-66CE2B900758}"/>
      </w:docPartPr>
      <w:docPartBody>
        <w:p w:rsidR="00926655" w:rsidRDefault="00877737" w:rsidP="00877737">
          <w:pPr>
            <w:pStyle w:val="CDE461B55D6A44FEB3791EE741AC42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60F8B1F444604929369D419200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B12FC-A563-4645-A4A1-F463CE7243B1}"/>
      </w:docPartPr>
      <w:docPartBody>
        <w:p w:rsidR="00926655" w:rsidRDefault="00877737" w:rsidP="00877737">
          <w:pPr>
            <w:pStyle w:val="30F60F8B1F444604929369D419200B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7654C349445A28C9A87B75C84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F2A58-2D5B-4F60-AEBA-B79EDCE79A6D}"/>
      </w:docPartPr>
      <w:docPartBody>
        <w:p w:rsidR="00926655" w:rsidRDefault="00877737" w:rsidP="00877737">
          <w:pPr>
            <w:pStyle w:val="B077654C349445A28C9A87B75C8419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DF9AC3A9D4A628DECE219A5782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CF49-13AD-4E0D-A462-8E78F747D6DA}"/>
      </w:docPartPr>
      <w:docPartBody>
        <w:p w:rsidR="00926655" w:rsidRDefault="00877737" w:rsidP="00877737">
          <w:pPr>
            <w:pStyle w:val="162DF9AC3A9D4A628DECE219A5782D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C817A5F2E49D0B24294FE1B97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0ED8-B015-4B26-A9F1-ADB60E6427FF}"/>
      </w:docPartPr>
      <w:docPartBody>
        <w:p w:rsidR="00926655" w:rsidRDefault="00877737" w:rsidP="00877737">
          <w:pPr>
            <w:pStyle w:val="15CC817A5F2E49D0B24294FE1B97FB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94E5CB4F14887B2ADE1B103E6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A6413-C5F1-4B42-BA55-DCBD0E734122}"/>
      </w:docPartPr>
      <w:docPartBody>
        <w:p w:rsidR="00926655" w:rsidRDefault="00877737" w:rsidP="00877737">
          <w:pPr>
            <w:pStyle w:val="CE294E5CB4F14887B2ADE1B103E6F7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266C8C8274AE488F269A55F849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4230-B359-43A9-9BC9-FE11B427DB7E}"/>
      </w:docPartPr>
      <w:docPartBody>
        <w:p w:rsidR="00926655" w:rsidRDefault="00877737" w:rsidP="00877737">
          <w:pPr>
            <w:pStyle w:val="8A4266C8C8274AE488F269A55F849D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9738FF65A4DA9AA93A23595A9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CDFF-1934-4907-BD9D-EFFC23EDC965}"/>
      </w:docPartPr>
      <w:docPartBody>
        <w:p w:rsidR="00926655" w:rsidRDefault="00877737" w:rsidP="00877737">
          <w:pPr>
            <w:pStyle w:val="D8E9738FF65A4DA9AA93A23595A908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256F41F5841EF862F1FAACAAA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A434-134A-4C9D-88B4-7E82CF796593}"/>
      </w:docPartPr>
      <w:docPartBody>
        <w:p w:rsidR="00926655" w:rsidRDefault="00877737" w:rsidP="00877737">
          <w:pPr>
            <w:pStyle w:val="7FD256F41F5841EF862F1FAACAAA8C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BE7FD6EFE43459A7D757C7922C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FD8A-C266-41D6-85F9-5E4D0A3498A0}"/>
      </w:docPartPr>
      <w:docPartBody>
        <w:p w:rsidR="00926655" w:rsidRDefault="00877737" w:rsidP="00877737">
          <w:pPr>
            <w:pStyle w:val="DBBBE7FD6EFE43459A7D757C7922CB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BE7DC191B4EF3B3B86C8673E1D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CF253-7996-4012-909F-DE8E42D7E6B8}"/>
      </w:docPartPr>
      <w:docPartBody>
        <w:p w:rsidR="00926655" w:rsidRDefault="00877737" w:rsidP="00877737">
          <w:pPr>
            <w:pStyle w:val="DD3BE7DC191B4EF3B3B86C8673E1D0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758360BC9402D985952C92F14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DA0C1-3ECE-456A-A244-93E5C927F44C}"/>
      </w:docPartPr>
      <w:docPartBody>
        <w:p w:rsidR="00926655" w:rsidRDefault="00877737" w:rsidP="00877737">
          <w:pPr>
            <w:pStyle w:val="ECC758360BC9402D985952C92F1488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6D4E1D2B64C22B36232B4D19F0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7C7DA-5901-485F-BAD6-7285C86A4F9B}"/>
      </w:docPartPr>
      <w:docPartBody>
        <w:p w:rsidR="00926655" w:rsidRDefault="00877737" w:rsidP="00877737">
          <w:pPr>
            <w:pStyle w:val="EB06D4E1D2B64C22B36232B4D19F00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F9E6BCEF64DC19BA3E92977FD6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3497-3C0D-45D2-9A0A-0CBE4EAABBE1}"/>
      </w:docPartPr>
      <w:docPartBody>
        <w:p w:rsidR="00926655" w:rsidRDefault="00877737" w:rsidP="00877737">
          <w:pPr>
            <w:pStyle w:val="771F9E6BCEF64DC19BA3E92977FD61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57C631DE0480CB91EA3D45507E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3A176-126C-4F34-92F6-5D60B993550F}"/>
      </w:docPartPr>
      <w:docPartBody>
        <w:p w:rsidR="00926655" w:rsidRDefault="00877737" w:rsidP="00877737">
          <w:pPr>
            <w:pStyle w:val="3B057C631DE0480CB91EA3D45507E5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873D61E0B42B2B559E0DC74018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6C879-07CB-4356-BFCC-C3B176B771BB}"/>
      </w:docPartPr>
      <w:docPartBody>
        <w:p w:rsidR="00926655" w:rsidRDefault="00877737" w:rsidP="00877737">
          <w:pPr>
            <w:pStyle w:val="28C873D61E0B42B2B559E0DC74018B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BF52B36F594BDE8CF07F238FB11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10589-BB7D-49AD-B2F4-6C59A5066AD2}"/>
      </w:docPartPr>
      <w:docPartBody>
        <w:p w:rsidR="00926655" w:rsidRDefault="00877737" w:rsidP="00877737">
          <w:pPr>
            <w:pStyle w:val="8EBF52B36F594BDE8CF07F238FB11B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18139B54E498188C6E1C5D3779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F0E74-906C-43F2-9CC7-1792D0006671}"/>
      </w:docPartPr>
      <w:docPartBody>
        <w:p w:rsidR="00926655" w:rsidRDefault="00877737" w:rsidP="00877737">
          <w:pPr>
            <w:pStyle w:val="15218139B54E498188C6E1C5D37794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07BD969C24CD4834D26FA25779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A77-2480-4221-B5C1-51C69AC68654}"/>
      </w:docPartPr>
      <w:docPartBody>
        <w:p w:rsidR="00926655" w:rsidRDefault="00877737" w:rsidP="00877737">
          <w:pPr>
            <w:pStyle w:val="0F807BD969C24CD4834D26FA257796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87788BCC84AF3AE1586C452DF3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EC44B-9C12-415E-BC8D-536B4A0174EA}"/>
      </w:docPartPr>
      <w:docPartBody>
        <w:p w:rsidR="00926655" w:rsidRDefault="00877737" w:rsidP="00877737">
          <w:pPr>
            <w:pStyle w:val="34287788BCC84AF3AE1586C452DF38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B7444F46B4654A789DDFB15BAC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3D10-FB42-447C-B6B0-CD68AA5460AC}"/>
      </w:docPartPr>
      <w:docPartBody>
        <w:p w:rsidR="00926655" w:rsidRDefault="00877737" w:rsidP="00877737">
          <w:pPr>
            <w:pStyle w:val="1C1B7444F46B4654A789DDFB15BAC1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3E982A4704046B54120E2D6594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B2300-DB86-41AD-8081-EF1E91AB7B2B}"/>
      </w:docPartPr>
      <w:docPartBody>
        <w:p w:rsidR="00926655" w:rsidRDefault="00877737" w:rsidP="00877737">
          <w:pPr>
            <w:pStyle w:val="CCA3E982A4704046B54120E2D6594D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487927BA74925937D29B6057FC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FFAF-45A0-4632-9B3F-F921967049AA}"/>
      </w:docPartPr>
      <w:docPartBody>
        <w:p w:rsidR="00926655" w:rsidRDefault="00877737" w:rsidP="00877737">
          <w:pPr>
            <w:pStyle w:val="767487927BA74925937D29B6057FC7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87A93C2D94075B2B0C3E40B4DD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673E2-739C-4D10-9252-F55FA019CB82}"/>
      </w:docPartPr>
      <w:docPartBody>
        <w:p w:rsidR="00926655" w:rsidRDefault="00877737" w:rsidP="00877737">
          <w:pPr>
            <w:pStyle w:val="C3787A93C2D94075B2B0C3E40B4DD8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C367904764C78A4EC7C7DEF77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0BA8B-6139-4FA5-ABDB-8F309F2509F1}"/>
      </w:docPartPr>
      <w:docPartBody>
        <w:p w:rsidR="00926655" w:rsidRDefault="00877737" w:rsidP="00877737">
          <w:pPr>
            <w:pStyle w:val="57DC367904764C78A4EC7C7DEF7775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E8ED26AF34F498FE167EC2BFF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4D20-B01E-4DFC-B429-26237B89A9C1}"/>
      </w:docPartPr>
      <w:docPartBody>
        <w:p w:rsidR="00926655" w:rsidRDefault="00877737" w:rsidP="00877737">
          <w:pPr>
            <w:pStyle w:val="700E8ED26AF34F498FE167EC2BFF8A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493E527344287BB935A82C046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3094-1AC1-488E-803A-EE3A40AFBDA4}"/>
      </w:docPartPr>
      <w:docPartBody>
        <w:p w:rsidR="00926655" w:rsidRDefault="00877737" w:rsidP="00877737">
          <w:pPr>
            <w:pStyle w:val="A00493E527344287BB935A82C04612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3EA46603847EA8A17401A48602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37262-D4E3-4A3A-B809-AA6ED9E12E8C}"/>
      </w:docPartPr>
      <w:docPartBody>
        <w:p w:rsidR="00926655" w:rsidRDefault="00877737" w:rsidP="00877737">
          <w:pPr>
            <w:pStyle w:val="75F3EA46603847EA8A17401A486026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4115CECD8440588797FA82CD56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8C3BD-891C-44EE-82A2-2097F902EDEE}"/>
      </w:docPartPr>
      <w:docPartBody>
        <w:p w:rsidR="00926655" w:rsidRDefault="00877737" w:rsidP="00877737">
          <w:pPr>
            <w:pStyle w:val="0534115CECD8440588797FA82CD565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2F6AE03D04BC6836BCFA5EFE19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75728-EBFB-4129-B195-08FC8847D15D}"/>
      </w:docPartPr>
      <w:docPartBody>
        <w:p w:rsidR="00926655" w:rsidRDefault="00877737" w:rsidP="00877737">
          <w:pPr>
            <w:pStyle w:val="AC02F6AE03D04BC6836BCFA5EFE19F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E313CD53B41C387E37520E428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550B-AF81-4AA5-BBB1-E32A977E0E9D}"/>
      </w:docPartPr>
      <w:docPartBody>
        <w:p w:rsidR="00926655" w:rsidRDefault="00877737" w:rsidP="00877737">
          <w:pPr>
            <w:pStyle w:val="C04E313CD53B41C387E37520E428B4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B05C0D7204A30962D1E807E1F8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3A33-C221-4751-9FB8-F45D04A042C3}"/>
      </w:docPartPr>
      <w:docPartBody>
        <w:p w:rsidR="00926655" w:rsidRDefault="00877737" w:rsidP="00877737">
          <w:pPr>
            <w:pStyle w:val="9F0B05C0D7204A30962D1E807E1F89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5BCC814914EFCBC5B52EA37ED4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88B77-8395-4213-BCFD-768665FB4835}"/>
      </w:docPartPr>
      <w:docPartBody>
        <w:p w:rsidR="00926655" w:rsidRDefault="00877737" w:rsidP="00877737">
          <w:pPr>
            <w:pStyle w:val="41B5BCC814914EFCBC5B52EA37ED4E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589F3E3414FBA8D9DC4CF27E0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11C5E-6706-4EE8-BB6A-6054C62573D2}"/>
      </w:docPartPr>
      <w:docPartBody>
        <w:p w:rsidR="00926655" w:rsidRDefault="00877737" w:rsidP="00877737">
          <w:pPr>
            <w:pStyle w:val="ABE589F3E3414FBA8D9DC4CF27E026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D8EB895FD4007BE52A10D88F28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DD2B-9BE6-4124-8714-F987979887B0}"/>
      </w:docPartPr>
      <w:docPartBody>
        <w:p w:rsidR="00926655" w:rsidRDefault="00877737" w:rsidP="00877737">
          <w:pPr>
            <w:pStyle w:val="00BD8EB895FD4007BE52A10D88F281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8CFEC32EC453FA6C24DBBEDF00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F67A0-5B22-45C7-9F1C-2B83D606C5F1}"/>
      </w:docPartPr>
      <w:docPartBody>
        <w:p w:rsidR="00926655" w:rsidRDefault="00877737" w:rsidP="00877737">
          <w:pPr>
            <w:pStyle w:val="3828CFEC32EC453FA6C24DBBEDF00A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2B4761AF3434DA2117F7D8DC7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B9E1-6A97-4356-B9E6-AC5D3D5A7EC1}"/>
      </w:docPartPr>
      <w:docPartBody>
        <w:p w:rsidR="00926655" w:rsidRDefault="00877737" w:rsidP="00877737">
          <w:pPr>
            <w:pStyle w:val="AD42B4761AF3434DA2117F7D8DC799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911463FA04806ADA27B68D6922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18E3-0F3A-4AA6-8516-BCC131CA3D1E}"/>
      </w:docPartPr>
      <w:docPartBody>
        <w:p w:rsidR="00926655" w:rsidRDefault="00877737" w:rsidP="00877737">
          <w:pPr>
            <w:pStyle w:val="F6D911463FA04806ADA27B68D69229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D45F5B212430AB4C7ECF1D6BF4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50CB4-CB91-495F-AB50-DD642C215E7B}"/>
      </w:docPartPr>
      <w:docPartBody>
        <w:p w:rsidR="00926655" w:rsidRDefault="00877737" w:rsidP="00877737">
          <w:pPr>
            <w:pStyle w:val="AEDD45F5B212430AB4C7ECF1D6BF45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AE579B01449C8BA591F437AFC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920BA-6F21-4C46-961D-5EDFC67D4F17}"/>
      </w:docPartPr>
      <w:docPartBody>
        <w:p w:rsidR="00926655" w:rsidRDefault="00877737" w:rsidP="00877737">
          <w:pPr>
            <w:pStyle w:val="E07AE579B01449C8BA591F437AFCBE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90E04A47C49FBBDCA7D9C57EA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2BA3E-C334-40E9-9EF9-D2378C6D6A99}"/>
      </w:docPartPr>
      <w:docPartBody>
        <w:p w:rsidR="00926655" w:rsidRDefault="00877737" w:rsidP="00877737">
          <w:pPr>
            <w:pStyle w:val="45690E04A47C49FBBDCA7D9C57EA69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6EB974F84445EB61ACC2C02201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97926-4770-4844-8464-EB060084D821}"/>
      </w:docPartPr>
      <w:docPartBody>
        <w:p w:rsidR="00926655" w:rsidRDefault="00877737" w:rsidP="00877737">
          <w:pPr>
            <w:pStyle w:val="09C6EB974F84445EB61ACC2C022010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38F2FB4FD487DACBE131F9D99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0FD1A-B551-4DCB-A624-EF77D7E9F996}"/>
      </w:docPartPr>
      <w:docPartBody>
        <w:p w:rsidR="00926655" w:rsidRDefault="00877737" w:rsidP="00877737">
          <w:pPr>
            <w:pStyle w:val="5EB38F2FB4FD487DACBE131F9D994F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882AEAAB34844B8C1562E87A2D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5DE69-EEF6-4AFD-9583-06CAAAC09761}"/>
      </w:docPartPr>
      <w:docPartBody>
        <w:p w:rsidR="00926655" w:rsidRDefault="00877737" w:rsidP="00877737">
          <w:pPr>
            <w:pStyle w:val="099882AEAAB34844B8C1562E87A2D5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41001B7D84EBBAE3F9B39F161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8BD16-F821-4C2B-852C-EC33687283CD}"/>
      </w:docPartPr>
      <w:docPartBody>
        <w:p w:rsidR="00926655" w:rsidRDefault="00877737" w:rsidP="00877737">
          <w:pPr>
            <w:pStyle w:val="CDB41001B7D84EBBAE3F9B39F161F4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19E8CD56A468C8B0DC31F5B28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EB2C6-A7B7-4624-82BF-978B91FA2BB5}"/>
      </w:docPartPr>
      <w:docPartBody>
        <w:p w:rsidR="00926655" w:rsidRDefault="00877737" w:rsidP="00877737">
          <w:pPr>
            <w:pStyle w:val="2A219E8CD56A468C8B0DC31F5B2842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BA3A1936D84DC0B871B5BA1D5F1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3F69-BA58-49C0-898B-7AD17BA1D804}"/>
      </w:docPartPr>
      <w:docPartBody>
        <w:p w:rsidR="00926655" w:rsidRDefault="00877737" w:rsidP="00877737">
          <w:pPr>
            <w:pStyle w:val="D7BA3A1936D84DC0B871B5BA1D5F15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EE066A75245B49A68AB10F709F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84535-BF08-44FF-9C24-BE386458F134}"/>
      </w:docPartPr>
      <w:docPartBody>
        <w:p w:rsidR="00926655" w:rsidRDefault="00877737" w:rsidP="00877737">
          <w:pPr>
            <w:pStyle w:val="9EEEE066A75245B49A68AB10F709FA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729EC4EED449F88C3F22C31F02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11B44-4B68-4D78-ADC0-4DC5F79546E2}"/>
      </w:docPartPr>
      <w:docPartBody>
        <w:p w:rsidR="00926655" w:rsidRDefault="00877737" w:rsidP="00877737">
          <w:pPr>
            <w:pStyle w:val="B05729EC4EED449F88C3F22C31F020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75B6FE2A049DDAA1C810622B3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090B-1250-4AF1-81FA-FCB814A56E1E}"/>
      </w:docPartPr>
      <w:docPartBody>
        <w:p w:rsidR="00926655" w:rsidRDefault="00877737" w:rsidP="00877737">
          <w:pPr>
            <w:pStyle w:val="3AF75B6FE2A049DDAA1C810622B334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8222C61AE4AD0AF20A55A669C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30CF-A450-4E5D-ACF2-082E97C35700}"/>
      </w:docPartPr>
      <w:docPartBody>
        <w:p w:rsidR="00926655" w:rsidRDefault="00877737" w:rsidP="00877737">
          <w:pPr>
            <w:pStyle w:val="2498222C61AE4AD0AF20A55A669CC2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0F04500E84E7F8E9E5CDA5D278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FDFC3-0DE9-4404-B4CB-6F3CE1C2B9A0}"/>
      </w:docPartPr>
      <w:docPartBody>
        <w:p w:rsidR="00926655" w:rsidRDefault="00877737" w:rsidP="00877737">
          <w:pPr>
            <w:pStyle w:val="8330F04500E84E7F8E9E5CDA5D278A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28B1AFC3B46DF866B992386776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EA806-0577-45AB-872A-2231B2EC1C8B}"/>
      </w:docPartPr>
      <w:docPartBody>
        <w:p w:rsidR="00926655" w:rsidRDefault="00877737" w:rsidP="00877737">
          <w:pPr>
            <w:pStyle w:val="D1428B1AFC3B46DF866B9923867762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751EF56844BA5B3495C7B30F1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FE71-440A-4580-A589-2512A5B5E294}"/>
      </w:docPartPr>
      <w:docPartBody>
        <w:p w:rsidR="00926655" w:rsidRDefault="00877737" w:rsidP="00877737">
          <w:pPr>
            <w:pStyle w:val="E38751EF56844BA5B3495C7B30F13A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0D2BF72244AC3A0E36C7BF33D5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B9840-A806-41B5-9C61-D5EE8A8797B4}"/>
      </w:docPartPr>
      <w:docPartBody>
        <w:p w:rsidR="00926655" w:rsidRDefault="00877737" w:rsidP="00877737">
          <w:pPr>
            <w:pStyle w:val="5430D2BF72244AC3A0E36C7BF33D57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4F94BEE6F43EE87441FB85957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5EA8-303D-4D8E-97F3-332DCAE10793}"/>
      </w:docPartPr>
      <w:docPartBody>
        <w:p w:rsidR="00926655" w:rsidRDefault="00877737" w:rsidP="00877737">
          <w:pPr>
            <w:pStyle w:val="B5F4F94BEE6F43EE87441FB8595766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3AB4D09C0443881C4AEF7FA978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7D7D5-81AE-440F-8A6A-27525A722FA0}"/>
      </w:docPartPr>
      <w:docPartBody>
        <w:p w:rsidR="00926655" w:rsidRDefault="00877737" w:rsidP="00877737">
          <w:pPr>
            <w:pStyle w:val="A043AB4D09C0443881C4AEF7FA978B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27A1ED6FA4108894DC6AC9F24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749C9-04A5-4721-9CEB-2EBB76B97C6A}"/>
      </w:docPartPr>
      <w:docPartBody>
        <w:p w:rsidR="00926655" w:rsidRDefault="00877737" w:rsidP="00877737">
          <w:pPr>
            <w:pStyle w:val="70827A1ED6FA4108894DC6AC9F24FC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CE5FEA9924AB2A90E9B956B768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36F8-BC01-4BBE-A4FD-E661EDC6ED20}"/>
      </w:docPartPr>
      <w:docPartBody>
        <w:p w:rsidR="00926655" w:rsidRDefault="00877737" w:rsidP="00877737">
          <w:pPr>
            <w:pStyle w:val="D1FCE5FEA9924AB2A90E9B956B7683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667CC238F4D28AFD505571E44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AB14-B8B1-4435-814A-9F13ABA8CEE1}"/>
      </w:docPartPr>
      <w:docPartBody>
        <w:p w:rsidR="00926655" w:rsidRDefault="00877737" w:rsidP="00877737">
          <w:pPr>
            <w:pStyle w:val="5E8667CC238F4D28AFD505571E44DA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0B98752DF436891614923D8B7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9C27F-373B-4CEA-B771-05E23DB83103}"/>
      </w:docPartPr>
      <w:docPartBody>
        <w:p w:rsidR="00926655" w:rsidRDefault="00877737" w:rsidP="00877737">
          <w:pPr>
            <w:pStyle w:val="5B30B98752DF436891614923D8B788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CF279D56D4C4F9C0CEAD72F4B6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5A1AE-397A-4834-A886-CCFB15E46B33}"/>
      </w:docPartPr>
      <w:docPartBody>
        <w:p w:rsidR="00926655" w:rsidRDefault="00877737" w:rsidP="00877737">
          <w:pPr>
            <w:pStyle w:val="A8ECF279D56D4C4F9C0CEAD72F4B63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E09FCA6E04A8CA9EB3911BACE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5BEFA-5E39-4D03-9FC5-5DD7714DA6E5}"/>
      </w:docPartPr>
      <w:docPartBody>
        <w:p w:rsidR="00926655" w:rsidRDefault="00877737" w:rsidP="00877737">
          <w:pPr>
            <w:pStyle w:val="E0AE09FCA6E04A8CA9EB3911BACEE2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4A5B288424694A1F292B22DF8F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6B0B3-8B5A-4897-B0C7-FA240EC0E4F2}"/>
      </w:docPartPr>
      <w:docPartBody>
        <w:p w:rsidR="00926655" w:rsidRDefault="00877737" w:rsidP="00877737">
          <w:pPr>
            <w:pStyle w:val="5BA4A5B288424694A1F292B22DF8F3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5A16724CD481584BF3BC817CED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33433-5630-45D6-9AE4-4EDA2A15255D}"/>
      </w:docPartPr>
      <w:docPartBody>
        <w:p w:rsidR="00926655" w:rsidRDefault="00877737" w:rsidP="00877737">
          <w:pPr>
            <w:pStyle w:val="23C5A16724CD481584BF3BC817CED9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DF38162FC4F91B691E8798986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19CF-DA6C-4B70-93FD-2296682DAD9D}"/>
      </w:docPartPr>
      <w:docPartBody>
        <w:p w:rsidR="00926655" w:rsidRDefault="00877737" w:rsidP="00877737">
          <w:pPr>
            <w:pStyle w:val="972DF38162FC4F91B691E8798986C6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78CA1272546B1A2FA822FFA52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7C3F3-B194-4317-8BA6-3FE0900FE43E}"/>
      </w:docPartPr>
      <w:docPartBody>
        <w:p w:rsidR="00926655" w:rsidRDefault="00877737" w:rsidP="00877737">
          <w:pPr>
            <w:pStyle w:val="6F878CA1272546B1A2FA822FFA526C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470D3A3EF4895B2221C0F330A3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DEE3E-AD77-4D1D-B7D3-60472F37D9BA}"/>
      </w:docPartPr>
      <w:docPartBody>
        <w:p w:rsidR="00926655" w:rsidRDefault="00877737" w:rsidP="00877737">
          <w:pPr>
            <w:pStyle w:val="014470D3A3EF4895B2221C0F330A35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22DDE8D064037B75274517DA96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17D0-85FE-4D01-AF87-649126AF4039}"/>
      </w:docPartPr>
      <w:docPartBody>
        <w:p w:rsidR="00926655" w:rsidRDefault="00877737" w:rsidP="00877737">
          <w:pPr>
            <w:pStyle w:val="D0E22DDE8D064037B75274517DA96B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91BFE50E34A08B7F1E6F876877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C37AC-A81A-417F-B348-8B5C87CD8352}"/>
      </w:docPartPr>
      <w:docPartBody>
        <w:p w:rsidR="00926655" w:rsidRDefault="00877737" w:rsidP="00877737">
          <w:pPr>
            <w:pStyle w:val="18591BFE50E34A08B7F1E6F876877E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58A570CDA426DBB1C6C24D793F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5F8B-2216-4F6A-ACA6-CF24A1EDFB1A}"/>
      </w:docPartPr>
      <w:docPartBody>
        <w:p w:rsidR="00926655" w:rsidRDefault="00877737" w:rsidP="00877737">
          <w:pPr>
            <w:pStyle w:val="05158A570CDA426DBB1C6C24D793F6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0DBE506FB48EEB2D2D89CA9EC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7946-025B-476F-831F-F5355F35AF41}"/>
      </w:docPartPr>
      <w:docPartBody>
        <w:p w:rsidR="00926655" w:rsidRDefault="00877737" w:rsidP="00877737">
          <w:pPr>
            <w:pStyle w:val="D7A0DBE506FB48EEB2D2D89CA9EC57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EF6EA38234BF78707AB88D850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BE75-5FD9-4703-A63B-4CD8B1880D33}"/>
      </w:docPartPr>
      <w:docPartBody>
        <w:p w:rsidR="00926655" w:rsidRDefault="00877737" w:rsidP="00877737">
          <w:pPr>
            <w:pStyle w:val="55BEF6EA38234BF78707AB88D850A5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1DE3BE38846B49FDD9630C40A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5CC6-CDD5-4C54-ABC6-10A00C4218C5}"/>
      </w:docPartPr>
      <w:docPartBody>
        <w:p w:rsidR="00926655" w:rsidRDefault="00877737" w:rsidP="00877737">
          <w:pPr>
            <w:pStyle w:val="8B91DE3BE38846B49FDD9630C40ADA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DC62DE9054A53991ECD2525A2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1AAF2-1CA3-4C60-ADD4-7FEE93338396}"/>
      </w:docPartPr>
      <w:docPartBody>
        <w:p w:rsidR="00926655" w:rsidRDefault="00877737" w:rsidP="00877737">
          <w:pPr>
            <w:pStyle w:val="961DC62DE9054A53991ECD2525A2FD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2394DFB5E4E00B147FC332684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BDA6-DC89-4319-B3F2-C2108F8EE277}"/>
      </w:docPartPr>
      <w:docPartBody>
        <w:p w:rsidR="00926655" w:rsidRDefault="00877737" w:rsidP="00877737">
          <w:pPr>
            <w:pStyle w:val="CD02394DFB5E4E00B147FC33268480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BD57A53C44DA9B70F655AF489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DF42-4ECA-4DE3-90D0-7470F6B8EE04}"/>
      </w:docPartPr>
      <w:docPartBody>
        <w:p w:rsidR="00926655" w:rsidRDefault="00877737" w:rsidP="00877737">
          <w:pPr>
            <w:pStyle w:val="099BD57A53C44DA9B70F655AF4895E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EB5F4662C47CD8934D17CF796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247FA-494E-4B72-A8F4-A73879231C9C}"/>
      </w:docPartPr>
      <w:docPartBody>
        <w:p w:rsidR="00926655" w:rsidRDefault="00877737" w:rsidP="00877737">
          <w:pPr>
            <w:pStyle w:val="2F3EB5F4662C47CD8934D17CF79690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0846F694048EB8EFE448D77663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B96D-DD3C-43BF-BFFF-1D13DC0FCA19}"/>
      </w:docPartPr>
      <w:docPartBody>
        <w:p w:rsidR="00926655" w:rsidRDefault="00877737" w:rsidP="00877737">
          <w:pPr>
            <w:pStyle w:val="9820846F694048EB8EFE448D776638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9A1FC5E3E457DB09ADF8AEA2C9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FC569-0CBA-4E9B-A207-BCFC525FFED6}"/>
      </w:docPartPr>
      <w:docPartBody>
        <w:p w:rsidR="00926655" w:rsidRDefault="00877737" w:rsidP="00877737">
          <w:pPr>
            <w:pStyle w:val="A669A1FC5E3E457DB09ADF8AEA2C97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A34182ED34303A10C175B57A4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96219-E9AE-49E4-B2EA-BE70142CBA73}"/>
      </w:docPartPr>
      <w:docPartBody>
        <w:p w:rsidR="00926655" w:rsidRDefault="00877737" w:rsidP="00877737">
          <w:pPr>
            <w:pStyle w:val="660A34182ED34303A10C175B57A41D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A1E9668D147EC8D16B7E7D51A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E69D-9019-4AA4-8C06-B413BC2B2D07}"/>
      </w:docPartPr>
      <w:docPartBody>
        <w:p w:rsidR="00926655" w:rsidRDefault="00877737" w:rsidP="00877737">
          <w:pPr>
            <w:pStyle w:val="1FEA1E9668D147EC8D16B7E7D51A60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80CACA2064A1E80DBAB980BFFA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BA56E-E0CC-473F-B982-5B1DCFE1755F}"/>
      </w:docPartPr>
      <w:docPartBody>
        <w:p w:rsidR="00926655" w:rsidRDefault="00877737" w:rsidP="00877737">
          <w:pPr>
            <w:pStyle w:val="84580CACA2064A1E80DBAB980BFFA3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4E266B7CC4B21BF5F28990FD80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5D9A6-7AC1-48FE-A0DC-9714199F0746}"/>
      </w:docPartPr>
      <w:docPartBody>
        <w:p w:rsidR="00926655" w:rsidRDefault="00877737" w:rsidP="00877737">
          <w:pPr>
            <w:pStyle w:val="4284E266B7CC4B21BF5F28990FD80E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CC72D298445F78409565BB22D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F624-BC95-4C6B-B3E1-27A6514892FD}"/>
      </w:docPartPr>
      <w:docPartBody>
        <w:p w:rsidR="00926655" w:rsidRDefault="00877737" w:rsidP="00877737">
          <w:pPr>
            <w:pStyle w:val="6BFCC72D298445F78409565BB22D09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BD32732F9417A83426DE10F8E9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3432F-31A7-4DE4-9D4B-09FB23E8D9AF}"/>
      </w:docPartPr>
      <w:docPartBody>
        <w:p w:rsidR="00926655" w:rsidRDefault="00877737" w:rsidP="00877737">
          <w:pPr>
            <w:pStyle w:val="E5BBD32732F9417A83426DE10F8E95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A3CA4A31C40C3824B0F88DCB9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5A5C6-78B1-4ECC-A7F4-AF11087CCA42}"/>
      </w:docPartPr>
      <w:docPartBody>
        <w:p w:rsidR="00926655" w:rsidRDefault="00877737" w:rsidP="00877737">
          <w:pPr>
            <w:pStyle w:val="A45A3CA4A31C40C3824B0F88DCB953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853B687F04550946158510D4E8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5F0B-8C61-4F2B-9298-086699FC7DF4}"/>
      </w:docPartPr>
      <w:docPartBody>
        <w:p w:rsidR="00926655" w:rsidRDefault="00877737" w:rsidP="00877737">
          <w:pPr>
            <w:pStyle w:val="5E1853B687F04550946158510D4E8F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60831973646B689009255723A5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AA5BA-85B2-4C1F-B2BD-4E2686CE82E7}"/>
      </w:docPartPr>
      <w:docPartBody>
        <w:p w:rsidR="00926655" w:rsidRDefault="00877737" w:rsidP="00877737">
          <w:pPr>
            <w:pStyle w:val="E7F60831973646B689009255723A53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1866E39824C5A9F65B2CD477E8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29454-51ED-430C-986D-C9EF23DBD621}"/>
      </w:docPartPr>
      <w:docPartBody>
        <w:p w:rsidR="00926655" w:rsidRDefault="00877737" w:rsidP="00877737">
          <w:pPr>
            <w:pStyle w:val="6621866E39824C5A9F65B2CD477E86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454B860C84BC69BBD95A9A62B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E4FD0-D076-42D7-9D03-72CE1C24AA4E}"/>
      </w:docPartPr>
      <w:docPartBody>
        <w:p w:rsidR="00926655" w:rsidRDefault="00877737" w:rsidP="00877737">
          <w:pPr>
            <w:pStyle w:val="572454B860C84BC69BBD95A9A62B20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AA7BB5432408195769C7B4E6F2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24DF-0EDF-4C62-8D5A-C64093D12FCC}"/>
      </w:docPartPr>
      <w:docPartBody>
        <w:p w:rsidR="00926655" w:rsidRDefault="00877737" w:rsidP="00877737">
          <w:pPr>
            <w:pStyle w:val="E84AA7BB5432408195769C7B4E6F2B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BF311E1054F53911E5C04C6705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190C8-A86F-458A-AFE4-6F9E2FBA21EB}"/>
      </w:docPartPr>
      <w:docPartBody>
        <w:p w:rsidR="00926655" w:rsidRDefault="00877737" w:rsidP="00877737">
          <w:pPr>
            <w:pStyle w:val="496BF311E1054F53911E5C04C67054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77A668B28497EADD6963C32378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680F3-0612-44E0-9FC5-B0C2FDD53E46}"/>
      </w:docPartPr>
      <w:docPartBody>
        <w:p w:rsidR="00926655" w:rsidRDefault="00877737" w:rsidP="00877737">
          <w:pPr>
            <w:pStyle w:val="C9877A668B28497EADD6963C32378E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18BB3C4C042878696B58463F6B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BA6C-366F-4C41-BF66-D89C023C30EB}"/>
      </w:docPartPr>
      <w:docPartBody>
        <w:p w:rsidR="00926655" w:rsidRDefault="00877737" w:rsidP="00877737">
          <w:pPr>
            <w:pStyle w:val="A0918BB3C4C042878696B58463F6BF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38E7690374B1499E8730C5F89E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B186-D0E7-49DE-A5CD-FC5F1D41FE2A}"/>
      </w:docPartPr>
      <w:docPartBody>
        <w:p w:rsidR="00926655" w:rsidRDefault="00877737" w:rsidP="00877737">
          <w:pPr>
            <w:pStyle w:val="A6A38E7690374B1499E8730C5F89E5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64F4EC099424C89D0338ED7356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B904E-30B4-4A98-B88C-F719BC63F4BC}"/>
      </w:docPartPr>
      <w:docPartBody>
        <w:p w:rsidR="00926655" w:rsidRDefault="00877737" w:rsidP="00877737">
          <w:pPr>
            <w:pStyle w:val="A5D64F4EC099424C89D0338ED7356C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5A666864141D1BB4B19FEC01D4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C16C-18B3-401A-ACBC-C4FDA47BEEF1}"/>
      </w:docPartPr>
      <w:docPartBody>
        <w:p w:rsidR="00926655" w:rsidRDefault="00877737" w:rsidP="00877737">
          <w:pPr>
            <w:pStyle w:val="FC95A666864141D1BB4B19FEC01D4E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DB3311C3514858B851304946F4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4B67F-CB70-4EAB-9688-6C605C841D8D}"/>
      </w:docPartPr>
      <w:docPartBody>
        <w:p w:rsidR="00926655" w:rsidRDefault="00877737" w:rsidP="00877737">
          <w:pPr>
            <w:pStyle w:val="37DB3311C3514858B851304946F480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B34B6406D4E7CBF2B3BC3A373E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FC20-14C6-4A18-A45F-D373A18DEF63}"/>
      </w:docPartPr>
      <w:docPartBody>
        <w:p w:rsidR="00926655" w:rsidRDefault="00877737" w:rsidP="00877737">
          <w:pPr>
            <w:pStyle w:val="800B34B6406D4E7CBF2B3BC3A373E3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FBD9D67E942D5A8ED0B4C31BB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607F-CC35-42CD-9319-BB153D90053C}"/>
      </w:docPartPr>
      <w:docPartBody>
        <w:p w:rsidR="00926655" w:rsidRDefault="00877737" w:rsidP="00877737">
          <w:pPr>
            <w:pStyle w:val="4A8FBD9D67E942D5A8ED0B4C31BB8E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EADA1A75C4367838502E2D3C6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E2CB0-7858-44A6-B08D-233BCB2FE673}"/>
      </w:docPartPr>
      <w:docPartBody>
        <w:p w:rsidR="00926655" w:rsidRDefault="00877737" w:rsidP="00877737">
          <w:pPr>
            <w:pStyle w:val="0EBEADA1A75C4367838502E2D3C6E2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B39315CCF4D60AC141EF0CE59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1C488-86D9-4514-80F3-1901191BA8A4}"/>
      </w:docPartPr>
      <w:docPartBody>
        <w:p w:rsidR="00926655" w:rsidRDefault="00877737" w:rsidP="00877737">
          <w:pPr>
            <w:pStyle w:val="380B39315CCF4D60AC141EF0CE59C5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06C86D00449629A5C7DAD5727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BAF0B-70B3-46BD-AB10-A5C960B062A0}"/>
      </w:docPartPr>
      <w:docPartBody>
        <w:p w:rsidR="00926655" w:rsidRDefault="00877737" w:rsidP="00877737">
          <w:pPr>
            <w:pStyle w:val="C8506C86D00449629A5C7DAD57275D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231F48B894A67A17707DB1E3A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714E5-832D-4756-A17F-B89C4A970FD9}"/>
      </w:docPartPr>
      <w:docPartBody>
        <w:p w:rsidR="00926655" w:rsidRDefault="00877737" w:rsidP="00877737">
          <w:pPr>
            <w:pStyle w:val="816231F48B894A67A17707DB1E3A14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8507553B94F2A88466EF21AD9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1F4A-C2CF-4504-824F-F73A36673826}"/>
      </w:docPartPr>
      <w:docPartBody>
        <w:p w:rsidR="00926655" w:rsidRDefault="00877737" w:rsidP="00877737">
          <w:pPr>
            <w:pStyle w:val="AA98507553B94F2A88466EF21AD924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0568B9B4A49F292779B6CEC622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D8F0-13B0-42E6-BF58-69411EA9A036}"/>
      </w:docPartPr>
      <w:docPartBody>
        <w:p w:rsidR="00926655" w:rsidRDefault="00877737" w:rsidP="00877737">
          <w:pPr>
            <w:pStyle w:val="4230568B9B4A49F292779B6CEC6229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8215CB46A464A8ACFF44EC368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B89E-C444-49E8-89CA-6F51BE3AAA31}"/>
      </w:docPartPr>
      <w:docPartBody>
        <w:p w:rsidR="00926655" w:rsidRDefault="00877737" w:rsidP="00877737">
          <w:pPr>
            <w:pStyle w:val="67D8215CB46A464A8ACFF44EC36860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6A8740F774B7FAC600844534C0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BF0F-E8E8-4A64-AF5A-FC44A61CFED3}"/>
      </w:docPartPr>
      <w:docPartBody>
        <w:p w:rsidR="00926655" w:rsidRDefault="00877737" w:rsidP="00877737">
          <w:pPr>
            <w:pStyle w:val="8BF6A8740F774B7FAC600844534C02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9A232A1604718BE0D03D8235C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BD3FF-2148-482E-9EE6-3BF17867B217}"/>
      </w:docPartPr>
      <w:docPartBody>
        <w:p w:rsidR="00926655" w:rsidRDefault="00877737" w:rsidP="00877737">
          <w:pPr>
            <w:pStyle w:val="6EA9A232A1604718BE0D03D8235CC3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763D543674B61A0016CC7E1EA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25176-8768-4202-BF56-D35334CCED2C}"/>
      </w:docPartPr>
      <w:docPartBody>
        <w:p w:rsidR="00926655" w:rsidRDefault="00877737" w:rsidP="00877737">
          <w:pPr>
            <w:pStyle w:val="BE7763D543674B61A0016CC7E1EAAB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48FFC47DC45129AB1DB2A1EA2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BE28-D91F-499F-AA0F-7D2154E174FD}"/>
      </w:docPartPr>
      <w:docPartBody>
        <w:p w:rsidR="00926655" w:rsidRDefault="00877737" w:rsidP="00877737">
          <w:pPr>
            <w:pStyle w:val="47648FFC47DC45129AB1DB2A1EA2FC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62714BA454337AF3FED9DE31CD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074B-CFF5-424A-83BB-4F5A705F5B59}"/>
      </w:docPartPr>
      <w:docPartBody>
        <w:p w:rsidR="00926655" w:rsidRDefault="00877737" w:rsidP="00877737">
          <w:pPr>
            <w:pStyle w:val="2A562714BA454337AF3FED9DE31CD9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59F75F1A74790A3BB1C7B2613A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4EF4-A8F1-4C41-BDB7-D46CC874411D}"/>
      </w:docPartPr>
      <w:docPartBody>
        <w:p w:rsidR="00926655" w:rsidRDefault="00877737" w:rsidP="00877737">
          <w:pPr>
            <w:pStyle w:val="4CF59F75F1A74790A3BB1C7B2613AF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4A480C3DB49FB92CAE2BF3D2B6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E37E1-5A88-48F2-80CA-8D92128C318D}"/>
      </w:docPartPr>
      <w:docPartBody>
        <w:p w:rsidR="00926655" w:rsidRDefault="00877737" w:rsidP="00877737">
          <w:pPr>
            <w:pStyle w:val="CAB4A480C3DB49FB92CAE2BF3D2B62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7682502984E858FF25B5C732EF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5F62-424B-41AC-B005-B2AFADD08D78}"/>
      </w:docPartPr>
      <w:docPartBody>
        <w:p w:rsidR="00926655" w:rsidRDefault="00877737" w:rsidP="00877737">
          <w:pPr>
            <w:pStyle w:val="00E7682502984E858FF25B5C732EFB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3ED602DA04B19B6771956B68EB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35D8C-7EFB-4A90-831C-5F5F5E6AF613}"/>
      </w:docPartPr>
      <w:docPartBody>
        <w:p w:rsidR="00926655" w:rsidRDefault="00877737" w:rsidP="00877737">
          <w:pPr>
            <w:pStyle w:val="FC33ED602DA04B19B6771956B68EB5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E80DB80344A1E81F7B948D27F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9F8B9-DD4B-41C8-8922-FBE7F06D2387}"/>
      </w:docPartPr>
      <w:docPartBody>
        <w:p w:rsidR="00926655" w:rsidRDefault="00877737" w:rsidP="00877737">
          <w:pPr>
            <w:pStyle w:val="13DE80DB80344A1E81F7B948D27F54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60F34C9264C9CB5F69E66766D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9264-48B8-4251-B62E-1F883FC53AC3}"/>
      </w:docPartPr>
      <w:docPartBody>
        <w:p w:rsidR="00926655" w:rsidRDefault="00877737" w:rsidP="00877737">
          <w:pPr>
            <w:pStyle w:val="92860F34C9264C9CB5F69E66766DEA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7B28DC67A4ADF9BD4A63943ABB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E420-CF88-4413-A53F-A90901B2386B}"/>
      </w:docPartPr>
      <w:docPartBody>
        <w:p w:rsidR="00926655" w:rsidRDefault="00877737" w:rsidP="00877737">
          <w:pPr>
            <w:pStyle w:val="FF27B28DC67A4ADF9BD4A63943ABB5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118065DBC48AAA7E811A69817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6B84-4A2B-43B5-BE47-514A2D48F0D0}"/>
      </w:docPartPr>
      <w:docPartBody>
        <w:p w:rsidR="00926655" w:rsidRDefault="00877737" w:rsidP="00877737">
          <w:pPr>
            <w:pStyle w:val="542118065DBC48AAA7E811A69817EB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656289B5D4EB58A647253A222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14687-16B9-44C6-BEF2-73CD4D4CD174}"/>
      </w:docPartPr>
      <w:docPartBody>
        <w:p w:rsidR="00926655" w:rsidRDefault="00877737" w:rsidP="00877737">
          <w:pPr>
            <w:pStyle w:val="43B656289B5D4EB58A647253A222A5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C1C94DE8640EDB57F279AA010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7052-8B26-43DB-A556-347E9AF58C65}"/>
      </w:docPartPr>
      <w:docPartBody>
        <w:p w:rsidR="00926655" w:rsidRDefault="00877737" w:rsidP="00877737">
          <w:pPr>
            <w:pStyle w:val="EDFC1C94DE8640EDB57F279AA01086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C4BF609774543B229A2DFF194D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CE6F-B37B-4959-9F01-A512D55E8F30}"/>
      </w:docPartPr>
      <w:docPartBody>
        <w:p w:rsidR="00926655" w:rsidRDefault="00877737" w:rsidP="00877737">
          <w:pPr>
            <w:pStyle w:val="187C4BF609774543B229A2DFF194DB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A55DE78F547B39923FAF0F274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C064-F6FD-4E36-87FE-B19C3BC54368}"/>
      </w:docPartPr>
      <w:docPartBody>
        <w:p w:rsidR="00926655" w:rsidRDefault="00877737" w:rsidP="00877737">
          <w:pPr>
            <w:pStyle w:val="7ACA55DE78F547B39923FAF0F274EF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673B5F2224D8BA5F0B569BE2F6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B20C-A61E-4051-9C00-3A221C89CF97}"/>
      </w:docPartPr>
      <w:docPartBody>
        <w:p w:rsidR="00926655" w:rsidRDefault="00877737" w:rsidP="00877737">
          <w:pPr>
            <w:pStyle w:val="1A3673B5F2224D8BA5F0B569BE2F6E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4C0F7EC06B48568294F6C1FBB22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FF51-EEAC-4B39-BC05-4AE49C3244BB}"/>
      </w:docPartPr>
      <w:docPartBody>
        <w:p w:rsidR="00926655" w:rsidRDefault="00877737" w:rsidP="00877737">
          <w:pPr>
            <w:pStyle w:val="2E4C0F7EC06B48568294F6C1FBB229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ABF22C2D54CFF95B569A3002EC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811B8-9E5C-486E-A71D-0A19641822D5}"/>
      </w:docPartPr>
      <w:docPartBody>
        <w:p w:rsidR="00926655" w:rsidRDefault="00877737" w:rsidP="00877737">
          <w:pPr>
            <w:pStyle w:val="C93ABF22C2D54CFF95B569A3002EC2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F94D812714F35A209C6D29F3D8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8444-553D-4D8E-93B0-E4A71E7E5014}"/>
      </w:docPartPr>
      <w:docPartBody>
        <w:p w:rsidR="00926655" w:rsidRDefault="00877737" w:rsidP="00877737">
          <w:pPr>
            <w:pStyle w:val="6D1F94D812714F35A209C6D29F3D86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61AE7FC3A45299DD85A2C68B38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D9C35-773E-4CCB-831F-B14ED3FEBE0B}"/>
      </w:docPartPr>
      <w:docPartBody>
        <w:p w:rsidR="00926655" w:rsidRDefault="00877737" w:rsidP="00877737">
          <w:pPr>
            <w:pStyle w:val="F2B61AE7FC3A45299DD85A2C68B380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81D24C6D74B8FA09A19D69DB9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C52F-47F3-4CEB-91E1-036C63A11C00}"/>
      </w:docPartPr>
      <w:docPartBody>
        <w:p w:rsidR="00926655" w:rsidRDefault="00877737" w:rsidP="00877737">
          <w:pPr>
            <w:pStyle w:val="A8F81D24C6D74B8FA09A19D69DB930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3DC9BB16540089CC4BE50E241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DF67D-904B-4875-9C1E-3639DA993EA3}"/>
      </w:docPartPr>
      <w:docPartBody>
        <w:p w:rsidR="00926655" w:rsidRDefault="00877737" w:rsidP="00877737">
          <w:pPr>
            <w:pStyle w:val="E1D3DC9BB16540089CC4BE50E241D6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0421674BA4D4AB58E8E0068ECC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8FECA-1F80-4C0D-AE7B-FB3B61811269}"/>
      </w:docPartPr>
      <w:docPartBody>
        <w:p w:rsidR="00926655" w:rsidRDefault="00877737" w:rsidP="00877737">
          <w:pPr>
            <w:pStyle w:val="BAE0421674BA4D4AB58E8E0068ECC3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417F99DAB46D7A05E483A6921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9C82E-E101-4C94-934E-E7FC32D4CF62}"/>
      </w:docPartPr>
      <w:docPartBody>
        <w:p w:rsidR="00926655" w:rsidRDefault="00877737" w:rsidP="00877737">
          <w:pPr>
            <w:pStyle w:val="34C417F99DAB46D7A05E483A692150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AAAAB89754779BF529E3FD3E48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5075-E90B-46F7-BCBA-27F9CA0A5528}"/>
      </w:docPartPr>
      <w:docPartBody>
        <w:p w:rsidR="00926655" w:rsidRDefault="00877737" w:rsidP="00877737">
          <w:pPr>
            <w:pStyle w:val="E72AAAAB89754779BF529E3FD3E483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D579900B742A7A656B5950BE9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1813-AE55-4483-B408-D8A404F03E0C}"/>
      </w:docPartPr>
      <w:docPartBody>
        <w:p w:rsidR="00926655" w:rsidRDefault="00877737" w:rsidP="00877737">
          <w:pPr>
            <w:pStyle w:val="244D579900B742A7A656B5950BE909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4686DE3E144C9BBDA3E1BECACD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2FF9C-BCCE-4313-A769-6718BBC1D4D3}"/>
      </w:docPartPr>
      <w:docPartBody>
        <w:p w:rsidR="00926655" w:rsidRDefault="00877737" w:rsidP="00877737">
          <w:pPr>
            <w:pStyle w:val="6DB4686DE3E144C9BBDA3E1BECACD9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563C76F9448B588DD3AB79EC2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A1CC3-D050-4CBD-A154-7ADE8C96F29F}"/>
      </w:docPartPr>
      <w:docPartBody>
        <w:p w:rsidR="00926655" w:rsidRDefault="00877737" w:rsidP="00877737">
          <w:pPr>
            <w:pStyle w:val="BCB563C76F9448B588DD3AB79EC252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D3CFD7E9A4C158D0445F84DF7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E134F-9529-4C5A-ACE6-25C5A6E28979}"/>
      </w:docPartPr>
      <w:docPartBody>
        <w:p w:rsidR="00926655" w:rsidRDefault="00877737" w:rsidP="00877737">
          <w:pPr>
            <w:pStyle w:val="BD6D3CFD7E9A4C158D0445F84DF762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299E0AC3742698DD7B7111CFF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6445-2003-459B-BFA5-7DDAAC82F0F9}"/>
      </w:docPartPr>
      <w:docPartBody>
        <w:p w:rsidR="00926655" w:rsidRDefault="00877737" w:rsidP="00877737">
          <w:pPr>
            <w:pStyle w:val="CDB299E0AC3742698DD7B7111CFF48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E6B71B8BF4190A5527AFA811E5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C0B36-D308-457A-A5F1-0A88D5A7D84F}"/>
      </w:docPartPr>
      <w:docPartBody>
        <w:p w:rsidR="00926655" w:rsidRDefault="00877737" w:rsidP="00877737">
          <w:pPr>
            <w:pStyle w:val="412E6B71B8BF4190A5527AFA811E58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39CD9AF374056A38ABFAFD81F3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F138-613F-468D-BCF4-169E43824390}"/>
      </w:docPartPr>
      <w:docPartBody>
        <w:p w:rsidR="00926655" w:rsidRDefault="00877737" w:rsidP="00877737">
          <w:pPr>
            <w:pStyle w:val="D6239CD9AF374056A38ABFAFD81F38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DFFDB3DE24D27A1EC721F13E4F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909AC-F40A-410F-B3E1-1C873F07F6E5}"/>
      </w:docPartPr>
      <w:docPartBody>
        <w:p w:rsidR="00926655" w:rsidRDefault="00877737" w:rsidP="00877737">
          <w:pPr>
            <w:pStyle w:val="B03DFFDB3DE24D27A1EC721F13E4F5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31F9864A04041B62CFC863CA5D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B354-E5BD-4C81-9CB1-55C6497DE040}"/>
      </w:docPartPr>
      <w:docPartBody>
        <w:p w:rsidR="00926655" w:rsidRDefault="00877737" w:rsidP="00877737">
          <w:pPr>
            <w:pStyle w:val="8E731F9864A04041B62CFC863CA5DC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D7B88EB264251B3CA39A150C6D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1F96C-47D3-4F2E-AD01-30AD3A22AA5F}"/>
      </w:docPartPr>
      <w:docPartBody>
        <w:p w:rsidR="00926655" w:rsidRDefault="00877737" w:rsidP="00877737">
          <w:pPr>
            <w:pStyle w:val="86ED7B88EB264251B3CA39A150C6DB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C69B2A8C24525B8684C4AA2338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D2167-07C8-4ABE-9CC1-450A2714F011}"/>
      </w:docPartPr>
      <w:docPartBody>
        <w:p w:rsidR="00926655" w:rsidRDefault="00877737" w:rsidP="00877737">
          <w:pPr>
            <w:pStyle w:val="E1FC69B2A8C24525B8684C4AA2338E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7F0BCC35D4E00AF250AA500D3C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74551-4CAB-465B-A8E4-181F71A554BC}"/>
      </w:docPartPr>
      <w:docPartBody>
        <w:p w:rsidR="00926655" w:rsidRDefault="00877737" w:rsidP="00877737">
          <w:pPr>
            <w:pStyle w:val="4DD7F0BCC35D4E00AF250AA500D3CF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CAE7F68B44E1F80B322E42615F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CD2F-E83E-4FBA-9B1F-A9662AED2BEF}"/>
      </w:docPartPr>
      <w:docPartBody>
        <w:p w:rsidR="00926655" w:rsidRDefault="00877737" w:rsidP="00877737">
          <w:pPr>
            <w:pStyle w:val="175CAE7F68B44E1F80B322E42615F7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02B1C86DE403990FF423966A88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91822-5F9A-4ADA-8FDE-FBCC3953B35D}"/>
      </w:docPartPr>
      <w:docPartBody>
        <w:p w:rsidR="00926655" w:rsidRDefault="00877737" w:rsidP="00877737">
          <w:pPr>
            <w:pStyle w:val="A0E02B1C86DE403990FF423966A88B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37"/>
    <w:rsid w:val="000E39BE"/>
    <w:rsid w:val="00877737"/>
    <w:rsid w:val="0092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737"/>
    <w:rPr>
      <w:color w:val="808080"/>
    </w:rPr>
  </w:style>
  <w:style w:type="paragraph" w:customStyle="1" w:styleId="F8B1F7939C934A0B8F65A8B23B2540F8">
    <w:name w:val="F8B1F7939C934A0B8F65A8B23B2540F8"/>
    <w:rsid w:val="00877737"/>
  </w:style>
  <w:style w:type="paragraph" w:customStyle="1" w:styleId="660495A2350E4C0D89174C61480E56AE">
    <w:name w:val="660495A2350E4C0D89174C61480E56AE"/>
    <w:rsid w:val="00877737"/>
  </w:style>
  <w:style w:type="paragraph" w:customStyle="1" w:styleId="C8E6C877DF744165BFA2993A2A3CE1F8">
    <w:name w:val="C8E6C877DF744165BFA2993A2A3CE1F8"/>
    <w:rsid w:val="00877737"/>
  </w:style>
  <w:style w:type="paragraph" w:customStyle="1" w:styleId="C7901865147A44E9B93166E04A49708A">
    <w:name w:val="C7901865147A44E9B93166E04A49708A"/>
    <w:rsid w:val="00877737"/>
  </w:style>
  <w:style w:type="paragraph" w:customStyle="1" w:styleId="F0F01652ED2740278F73DE52DF4415FA">
    <w:name w:val="F0F01652ED2740278F73DE52DF4415FA"/>
    <w:rsid w:val="00877737"/>
  </w:style>
  <w:style w:type="paragraph" w:customStyle="1" w:styleId="B03A988F987F430FAFEEE2913188CDA9">
    <w:name w:val="B03A988F987F430FAFEEE2913188CDA9"/>
    <w:rsid w:val="00877737"/>
  </w:style>
  <w:style w:type="paragraph" w:customStyle="1" w:styleId="A380ACE4D49843F191492BFBFF131725">
    <w:name w:val="A380ACE4D49843F191492BFBFF131725"/>
    <w:rsid w:val="00877737"/>
  </w:style>
  <w:style w:type="paragraph" w:customStyle="1" w:styleId="07D1E77070E64CAF89FCA456F02D55E8">
    <w:name w:val="07D1E77070E64CAF89FCA456F02D55E8"/>
    <w:rsid w:val="00877737"/>
  </w:style>
  <w:style w:type="paragraph" w:customStyle="1" w:styleId="6507F7F2BAD64F2B992B54EC8B26E989">
    <w:name w:val="6507F7F2BAD64F2B992B54EC8B26E989"/>
    <w:rsid w:val="00877737"/>
  </w:style>
  <w:style w:type="paragraph" w:customStyle="1" w:styleId="C29EB59B700E468AB1DC74D38478B20F">
    <w:name w:val="C29EB59B700E468AB1DC74D38478B20F"/>
    <w:rsid w:val="00877737"/>
  </w:style>
  <w:style w:type="paragraph" w:customStyle="1" w:styleId="05089D02C1604A6A847AA0A910DD94A1">
    <w:name w:val="05089D02C1604A6A847AA0A910DD94A1"/>
    <w:rsid w:val="00877737"/>
  </w:style>
  <w:style w:type="paragraph" w:customStyle="1" w:styleId="1224FB6355044C659124ACF410363E4C">
    <w:name w:val="1224FB6355044C659124ACF410363E4C"/>
    <w:rsid w:val="00877737"/>
  </w:style>
  <w:style w:type="paragraph" w:customStyle="1" w:styleId="D62CD1FB03EC4D55B39AFD509A94F1FD">
    <w:name w:val="D62CD1FB03EC4D55B39AFD509A94F1FD"/>
    <w:rsid w:val="00877737"/>
  </w:style>
  <w:style w:type="paragraph" w:customStyle="1" w:styleId="FD0C76FA7C9841CBA66EF6231A9062BE">
    <w:name w:val="FD0C76FA7C9841CBA66EF6231A9062BE"/>
    <w:rsid w:val="00877737"/>
  </w:style>
  <w:style w:type="paragraph" w:customStyle="1" w:styleId="A0A5B9910BCE4E0A85C89A98D77794B3">
    <w:name w:val="A0A5B9910BCE4E0A85C89A98D77794B3"/>
    <w:rsid w:val="00877737"/>
  </w:style>
  <w:style w:type="paragraph" w:customStyle="1" w:styleId="C9E63A4D4BA947E19F0F7DCEB1DC8F2D">
    <w:name w:val="C9E63A4D4BA947E19F0F7DCEB1DC8F2D"/>
    <w:rsid w:val="00877737"/>
  </w:style>
  <w:style w:type="paragraph" w:customStyle="1" w:styleId="AE58A46DA4CF4F9293ACC508831CCEF2">
    <w:name w:val="AE58A46DA4CF4F9293ACC508831CCEF2"/>
    <w:rsid w:val="00877737"/>
  </w:style>
  <w:style w:type="paragraph" w:customStyle="1" w:styleId="4A19099D34EE41FBB6D3184B86D9EEDF">
    <w:name w:val="4A19099D34EE41FBB6D3184B86D9EEDF"/>
    <w:rsid w:val="00877737"/>
  </w:style>
  <w:style w:type="paragraph" w:customStyle="1" w:styleId="71A6373356E242CCA77199A92C39545C">
    <w:name w:val="71A6373356E242CCA77199A92C39545C"/>
    <w:rsid w:val="00877737"/>
  </w:style>
  <w:style w:type="paragraph" w:customStyle="1" w:styleId="009843F83F964F04A8D942601B9FE217">
    <w:name w:val="009843F83F964F04A8D942601B9FE217"/>
    <w:rsid w:val="00877737"/>
  </w:style>
  <w:style w:type="paragraph" w:customStyle="1" w:styleId="CB8A2FD2E087421093FCE92554BDD6EB">
    <w:name w:val="CB8A2FD2E087421093FCE92554BDD6EB"/>
    <w:rsid w:val="00877737"/>
  </w:style>
  <w:style w:type="paragraph" w:customStyle="1" w:styleId="C30088F20CD440238BA466971F0DA968">
    <w:name w:val="C30088F20CD440238BA466971F0DA968"/>
    <w:rsid w:val="00877737"/>
  </w:style>
  <w:style w:type="paragraph" w:customStyle="1" w:styleId="198038A2915840439F691730DB4CA2E5">
    <w:name w:val="198038A2915840439F691730DB4CA2E5"/>
    <w:rsid w:val="00877737"/>
  </w:style>
  <w:style w:type="paragraph" w:customStyle="1" w:styleId="A3501BAB573741FF85E6338DA839B583">
    <w:name w:val="A3501BAB573741FF85E6338DA839B583"/>
    <w:rsid w:val="00877737"/>
  </w:style>
  <w:style w:type="paragraph" w:customStyle="1" w:styleId="3FED117E6F32463FB68E667C338140FC">
    <w:name w:val="3FED117E6F32463FB68E667C338140FC"/>
    <w:rsid w:val="00877737"/>
  </w:style>
  <w:style w:type="paragraph" w:customStyle="1" w:styleId="8C146475AD314A0C82DB737FFAEA7719">
    <w:name w:val="8C146475AD314A0C82DB737FFAEA7719"/>
    <w:rsid w:val="00877737"/>
  </w:style>
  <w:style w:type="paragraph" w:customStyle="1" w:styleId="482A39A18CD54F04AEEE8E496FC660DC">
    <w:name w:val="482A39A18CD54F04AEEE8E496FC660DC"/>
    <w:rsid w:val="00877737"/>
  </w:style>
  <w:style w:type="paragraph" w:customStyle="1" w:styleId="07F1B162DEE54825A56F87E5E910BB1B">
    <w:name w:val="07F1B162DEE54825A56F87E5E910BB1B"/>
    <w:rsid w:val="00877737"/>
  </w:style>
  <w:style w:type="paragraph" w:customStyle="1" w:styleId="92BA1F6B60564B3EA3666468EEC13C96">
    <w:name w:val="92BA1F6B60564B3EA3666468EEC13C96"/>
    <w:rsid w:val="00877737"/>
  </w:style>
  <w:style w:type="paragraph" w:customStyle="1" w:styleId="42200511B60645B3B51470979E7FF101">
    <w:name w:val="42200511B60645B3B51470979E7FF101"/>
    <w:rsid w:val="00877737"/>
  </w:style>
  <w:style w:type="paragraph" w:customStyle="1" w:styleId="286AE21F55584CE397D3DA2EB173BDA8">
    <w:name w:val="286AE21F55584CE397D3DA2EB173BDA8"/>
    <w:rsid w:val="00877737"/>
  </w:style>
  <w:style w:type="paragraph" w:customStyle="1" w:styleId="E58C7E8354E9436EA03D98CADB22FD53">
    <w:name w:val="E58C7E8354E9436EA03D98CADB22FD53"/>
    <w:rsid w:val="00877737"/>
  </w:style>
  <w:style w:type="paragraph" w:customStyle="1" w:styleId="7A956DE375D642E789FACC868C6EA8FD">
    <w:name w:val="7A956DE375D642E789FACC868C6EA8FD"/>
    <w:rsid w:val="00877737"/>
  </w:style>
  <w:style w:type="paragraph" w:customStyle="1" w:styleId="DE2EF7627E0542A8889517B65AAF3371">
    <w:name w:val="DE2EF7627E0542A8889517B65AAF3371"/>
    <w:rsid w:val="00877737"/>
  </w:style>
  <w:style w:type="paragraph" w:customStyle="1" w:styleId="D9DFFA5A643C4DCE919136DAD8FE501F">
    <w:name w:val="D9DFFA5A643C4DCE919136DAD8FE501F"/>
    <w:rsid w:val="00877737"/>
  </w:style>
  <w:style w:type="paragraph" w:customStyle="1" w:styleId="1B3C89BBF13A4D8183A7EA3321EBB8E7">
    <w:name w:val="1B3C89BBF13A4D8183A7EA3321EBB8E7"/>
    <w:rsid w:val="00877737"/>
  </w:style>
  <w:style w:type="paragraph" w:customStyle="1" w:styleId="40B4E6075DC14C58BFAC004882622AF2">
    <w:name w:val="40B4E6075DC14C58BFAC004882622AF2"/>
    <w:rsid w:val="00877737"/>
  </w:style>
  <w:style w:type="paragraph" w:customStyle="1" w:styleId="C50BCB3CB12C451E8910723B75594B96">
    <w:name w:val="C50BCB3CB12C451E8910723B75594B96"/>
    <w:rsid w:val="00877737"/>
  </w:style>
  <w:style w:type="paragraph" w:customStyle="1" w:styleId="5CB696A6798541AC8BB2438342337526">
    <w:name w:val="5CB696A6798541AC8BB2438342337526"/>
    <w:rsid w:val="00877737"/>
  </w:style>
  <w:style w:type="paragraph" w:customStyle="1" w:styleId="39B2F87095A54AACAA966846DABD6418">
    <w:name w:val="39B2F87095A54AACAA966846DABD6418"/>
    <w:rsid w:val="00877737"/>
  </w:style>
  <w:style w:type="paragraph" w:customStyle="1" w:styleId="63BC552353AD4E58ADB8BC4B3DF2E673">
    <w:name w:val="63BC552353AD4E58ADB8BC4B3DF2E673"/>
    <w:rsid w:val="00877737"/>
  </w:style>
  <w:style w:type="paragraph" w:customStyle="1" w:styleId="EC356527DF0E4817B2048887CBABB8BB">
    <w:name w:val="EC356527DF0E4817B2048887CBABB8BB"/>
    <w:rsid w:val="00877737"/>
  </w:style>
  <w:style w:type="paragraph" w:customStyle="1" w:styleId="C0FBB52B77734B6796D1469E6BEE94A4">
    <w:name w:val="C0FBB52B77734B6796D1469E6BEE94A4"/>
    <w:rsid w:val="00877737"/>
  </w:style>
  <w:style w:type="paragraph" w:customStyle="1" w:styleId="212254F8700C4B969BFE1DEEC16F6B4D">
    <w:name w:val="212254F8700C4B969BFE1DEEC16F6B4D"/>
    <w:rsid w:val="00877737"/>
  </w:style>
  <w:style w:type="paragraph" w:customStyle="1" w:styleId="83D2B3BAD296407190FBB135606371AB">
    <w:name w:val="83D2B3BAD296407190FBB135606371AB"/>
    <w:rsid w:val="00877737"/>
  </w:style>
  <w:style w:type="paragraph" w:customStyle="1" w:styleId="D7B63E6C13DB47FD9BD166FBE32EE64D">
    <w:name w:val="D7B63E6C13DB47FD9BD166FBE32EE64D"/>
    <w:rsid w:val="00877737"/>
  </w:style>
  <w:style w:type="paragraph" w:customStyle="1" w:styleId="53B8D6D5F04F4DC78B77C2A5896D106B">
    <w:name w:val="53B8D6D5F04F4DC78B77C2A5896D106B"/>
    <w:rsid w:val="00877737"/>
  </w:style>
  <w:style w:type="paragraph" w:customStyle="1" w:styleId="484655DF67BE4A51A22472B2D21271CC">
    <w:name w:val="484655DF67BE4A51A22472B2D21271CC"/>
    <w:rsid w:val="00877737"/>
  </w:style>
  <w:style w:type="paragraph" w:customStyle="1" w:styleId="C009FA18D9C947A6AAA323E54CF72BA8">
    <w:name w:val="C009FA18D9C947A6AAA323E54CF72BA8"/>
    <w:rsid w:val="00877737"/>
  </w:style>
  <w:style w:type="paragraph" w:customStyle="1" w:styleId="0DBD57106408499FA6596526C53E3E7C">
    <w:name w:val="0DBD57106408499FA6596526C53E3E7C"/>
    <w:rsid w:val="00877737"/>
  </w:style>
  <w:style w:type="paragraph" w:customStyle="1" w:styleId="8C46AE45D592492B87C84038DD90F392">
    <w:name w:val="8C46AE45D592492B87C84038DD90F392"/>
    <w:rsid w:val="00877737"/>
  </w:style>
  <w:style w:type="paragraph" w:customStyle="1" w:styleId="317359F2374C4C56A5AD1AF9A28493B3">
    <w:name w:val="317359F2374C4C56A5AD1AF9A28493B3"/>
    <w:rsid w:val="00877737"/>
  </w:style>
  <w:style w:type="paragraph" w:customStyle="1" w:styleId="163BCD697B4D485BB23A3BAC799AB978">
    <w:name w:val="163BCD697B4D485BB23A3BAC799AB978"/>
    <w:rsid w:val="00877737"/>
  </w:style>
  <w:style w:type="paragraph" w:customStyle="1" w:styleId="E609B320D6EF480397917FE4D64CBA99">
    <w:name w:val="E609B320D6EF480397917FE4D64CBA99"/>
    <w:rsid w:val="00877737"/>
  </w:style>
  <w:style w:type="paragraph" w:customStyle="1" w:styleId="A0905E529C004EF7B081062A34675FF3">
    <w:name w:val="A0905E529C004EF7B081062A34675FF3"/>
    <w:rsid w:val="00877737"/>
  </w:style>
  <w:style w:type="paragraph" w:customStyle="1" w:styleId="CDA0C55927174CC08039618827249DFD">
    <w:name w:val="CDA0C55927174CC08039618827249DFD"/>
    <w:rsid w:val="00877737"/>
  </w:style>
  <w:style w:type="paragraph" w:customStyle="1" w:styleId="4753393412D24EFA92F4CEB648669D92">
    <w:name w:val="4753393412D24EFA92F4CEB648669D92"/>
    <w:rsid w:val="00877737"/>
  </w:style>
  <w:style w:type="paragraph" w:customStyle="1" w:styleId="96B2E1680EF24854A8EB108CE53577EF">
    <w:name w:val="96B2E1680EF24854A8EB108CE53577EF"/>
    <w:rsid w:val="00877737"/>
  </w:style>
  <w:style w:type="paragraph" w:customStyle="1" w:styleId="4C9E95593C2F4B578595E31DF8E3E0EE">
    <w:name w:val="4C9E95593C2F4B578595E31DF8E3E0EE"/>
    <w:rsid w:val="00877737"/>
  </w:style>
  <w:style w:type="paragraph" w:customStyle="1" w:styleId="5600664539844ECA9BD665B0CDA41DE0">
    <w:name w:val="5600664539844ECA9BD665B0CDA41DE0"/>
    <w:rsid w:val="00877737"/>
  </w:style>
  <w:style w:type="paragraph" w:customStyle="1" w:styleId="4FD46DEF9BCC41F38C0B2405BAAC8566">
    <w:name w:val="4FD46DEF9BCC41F38C0B2405BAAC8566"/>
    <w:rsid w:val="00877737"/>
  </w:style>
  <w:style w:type="paragraph" w:customStyle="1" w:styleId="841D983796284701A9322FF2167BB1F6">
    <w:name w:val="841D983796284701A9322FF2167BB1F6"/>
    <w:rsid w:val="00877737"/>
  </w:style>
  <w:style w:type="paragraph" w:customStyle="1" w:styleId="853E620B6E65407C84B3CEC665CA6BC7">
    <w:name w:val="853E620B6E65407C84B3CEC665CA6BC7"/>
    <w:rsid w:val="00877737"/>
  </w:style>
  <w:style w:type="paragraph" w:customStyle="1" w:styleId="ED05DB29DCF041D78B701F569E569109">
    <w:name w:val="ED05DB29DCF041D78B701F569E569109"/>
    <w:rsid w:val="00877737"/>
  </w:style>
  <w:style w:type="paragraph" w:customStyle="1" w:styleId="1C96F734BF754E859EB1AAA7F399BBF1">
    <w:name w:val="1C96F734BF754E859EB1AAA7F399BBF1"/>
    <w:rsid w:val="00877737"/>
  </w:style>
  <w:style w:type="paragraph" w:customStyle="1" w:styleId="12D517CB240F40239B5D4FBBC952C827">
    <w:name w:val="12D517CB240F40239B5D4FBBC952C827"/>
    <w:rsid w:val="00877737"/>
  </w:style>
  <w:style w:type="paragraph" w:customStyle="1" w:styleId="225EE88969A04C55A2D0D092FBFDFB91">
    <w:name w:val="225EE88969A04C55A2D0D092FBFDFB91"/>
    <w:rsid w:val="00877737"/>
  </w:style>
  <w:style w:type="paragraph" w:customStyle="1" w:styleId="DBED6C97C3F646F7AF9898CFD0A2B085">
    <w:name w:val="DBED6C97C3F646F7AF9898CFD0A2B085"/>
    <w:rsid w:val="00877737"/>
  </w:style>
  <w:style w:type="paragraph" w:customStyle="1" w:styleId="B73F46C4AF744AF0BCADAFA5581AD1DC">
    <w:name w:val="B73F46C4AF744AF0BCADAFA5581AD1DC"/>
    <w:rsid w:val="00877737"/>
  </w:style>
  <w:style w:type="paragraph" w:customStyle="1" w:styleId="768DA4959D2D42AAB2A4ED3B12A901F6">
    <w:name w:val="768DA4959D2D42AAB2A4ED3B12A901F6"/>
    <w:rsid w:val="00877737"/>
  </w:style>
  <w:style w:type="paragraph" w:customStyle="1" w:styleId="E237B87994254FFC8F24839AB9557872">
    <w:name w:val="E237B87994254FFC8F24839AB9557872"/>
    <w:rsid w:val="00877737"/>
  </w:style>
  <w:style w:type="paragraph" w:customStyle="1" w:styleId="D77DC66F220E46D0AD62EF43694C14B8">
    <w:name w:val="D77DC66F220E46D0AD62EF43694C14B8"/>
    <w:rsid w:val="00877737"/>
  </w:style>
  <w:style w:type="paragraph" w:customStyle="1" w:styleId="7CF4CB9646DE4E56BABB96E0E0615C8A">
    <w:name w:val="7CF4CB9646DE4E56BABB96E0E0615C8A"/>
    <w:rsid w:val="00877737"/>
  </w:style>
  <w:style w:type="paragraph" w:customStyle="1" w:styleId="BB34509163154DEF9664145BE2852B2B">
    <w:name w:val="BB34509163154DEF9664145BE2852B2B"/>
    <w:rsid w:val="00877737"/>
  </w:style>
  <w:style w:type="paragraph" w:customStyle="1" w:styleId="0611C06E7EFD4D9A8B7756535BFDB88F">
    <w:name w:val="0611C06E7EFD4D9A8B7756535BFDB88F"/>
    <w:rsid w:val="00877737"/>
  </w:style>
  <w:style w:type="paragraph" w:customStyle="1" w:styleId="76DC8F136E4A48D5899D64C8227362E5">
    <w:name w:val="76DC8F136E4A48D5899D64C8227362E5"/>
    <w:rsid w:val="00877737"/>
  </w:style>
  <w:style w:type="paragraph" w:customStyle="1" w:styleId="E59DC18DA79A4027A84A4C0F20123D5C">
    <w:name w:val="E59DC18DA79A4027A84A4C0F20123D5C"/>
    <w:rsid w:val="00877737"/>
  </w:style>
  <w:style w:type="paragraph" w:customStyle="1" w:styleId="916CEEFDB259461F8EDFBB490AE98A01">
    <w:name w:val="916CEEFDB259461F8EDFBB490AE98A01"/>
    <w:rsid w:val="00877737"/>
  </w:style>
  <w:style w:type="paragraph" w:customStyle="1" w:styleId="E1FCC8945A0E47ACB90380C5A72BC338">
    <w:name w:val="E1FCC8945A0E47ACB90380C5A72BC338"/>
    <w:rsid w:val="00877737"/>
  </w:style>
  <w:style w:type="paragraph" w:customStyle="1" w:styleId="82D310062F084C39864190686D0B7F88">
    <w:name w:val="82D310062F084C39864190686D0B7F88"/>
    <w:rsid w:val="00877737"/>
  </w:style>
  <w:style w:type="paragraph" w:customStyle="1" w:styleId="E17652268EDE47E59025C9621CF5A617">
    <w:name w:val="E17652268EDE47E59025C9621CF5A617"/>
    <w:rsid w:val="00877737"/>
  </w:style>
  <w:style w:type="paragraph" w:customStyle="1" w:styleId="3F5E89A57F094A80B8F9A993351E4251">
    <w:name w:val="3F5E89A57F094A80B8F9A993351E4251"/>
    <w:rsid w:val="00877737"/>
  </w:style>
  <w:style w:type="paragraph" w:customStyle="1" w:styleId="778C27B89F344538BF052F5F0726D583">
    <w:name w:val="778C27B89F344538BF052F5F0726D583"/>
    <w:rsid w:val="00877737"/>
  </w:style>
  <w:style w:type="paragraph" w:customStyle="1" w:styleId="EBDC2D16551F4E1AA0963477B61634AB">
    <w:name w:val="EBDC2D16551F4E1AA0963477B61634AB"/>
    <w:rsid w:val="00877737"/>
  </w:style>
  <w:style w:type="paragraph" w:customStyle="1" w:styleId="B0A562C02D984A9A81FD9BF38DF45E97">
    <w:name w:val="B0A562C02D984A9A81FD9BF38DF45E97"/>
    <w:rsid w:val="00877737"/>
  </w:style>
  <w:style w:type="paragraph" w:customStyle="1" w:styleId="3FE7B36D699C4D3381A52BCE96F15B1D">
    <w:name w:val="3FE7B36D699C4D3381A52BCE96F15B1D"/>
    <w:rsid w:val="00877737"/>
  </w:style>
  <w:style w:type="paragraph" w:customStyle="1" w:styleId="F99BFF0CA5574D27A43D270657809762">
    <w:name w:val="F99BFF0CA5574D27A43D270657809762"/>
    <w:rsid w:val="00877737"/>
  </w:style>
  <w:style w:type="paragraph" w:customStyle="1" w:styleId="4947B8ECA5634B059A39B557E9AF9043">
    <w:name w:val="4947B8ECA5634B059A39B557E9AF9043"/>
    <w:rsid w:val="00877737"/>
  </w:style>
  <w:style w:type="paragraph" w:customStyle="1" w:styleId="682290C81268484596FE1B4E7AF842BD">
    <w:name w:val="682290C81268484596FE1B4E7AF842BD"/>
    <w:rsid w:val="00877737"/>
  </w:style>
  <w:style w:type="paragraph" w:customStyle="1" w:styleId="EC8CFA3FE341486397335B1294EB8482">
    <w:name w:val="EC8CFA3FE341486397335B1294EB8482"/>
    <w:rsid w:val="00877737"/>
  </w:style>
  <w:style w:type="paragraph" w:customStyle="1" w:styleId="C1E1F04E2263434C9EA3434FAFD77862">
    <w:name w:val="C1E1F04E2263434C9EA3434FAFD77862"/>
    <w:rsid w:val="00877737"/>
  </w:style>
  <w:style w:type="paragraph" w:customStyle="1" w:styleId="D3D10BAA93EE432C91AE6FA489D4FC31">
    <w:name w:val="D3D10BAA93EE432C91AE6FA489D4FC31"/>
    <w:rsid w:val="00877737"/>
  </w:style>
  <w:style w:type="paragraph" w:customStyle="1" w:styleId="56460CB0E1B34F35AFE070018E8492E8">
    <w:name w:val="56460CB0E1B34F35AFE070018E8492E8"/>
    <w:rsid w:val="00877737"/>
  </w:style>
  <w:style w:type="paragraph" w:customStyle="1" w:styleId="6282B992653248C494E9D6A47B7C5136">
    <w:name w:val="6282B992653248C494E9D6A47B7C5136"/>
    <w:rsid w:val="00877737"/>
  </w:style>
  <w:style w:type="paragraph" w:customStyle="1" w:styleId="7E82B60BC4D24291B91E4B07E08A6A3B">
    <w:name w:val="7E82B60BC4D24291B91E4B07E08A6A3B"/>
    <w:rsid w:val="00877737"/>
  </w:style>
  <w:style w:type="paragraph" w:customStyle="1" w:styleId="96869E39FB5A49BA921958D5F3B84200">
    <w:name w:val="96869E39FB5A49BA921958D5F3B84200"/>
    <w:rsid w:val="00877737"/>
  </w:style>
  <w:style w:type="paragraph" w:customStyle="1" w:styleId="216B6130CA8E43B4B5CF7A7EF52280C4">
    <w:name w:val="216B6130CA8E43B4B5CF7A7EF52280C4"/>
    <w:rsid w:val="00877737"/>
  </w:style>
  <w:style w:type="paragraph" w:customStyle="1" w:styleId="E3B07BB78EA849B7A03D572BA8A843DF">
    <w:name w:val="E3B07BB78EA849B7A03D572BA8A843DF"/>
    <w:rsid w:val="00877737"/>
  </w:style>
  <w:style w:type="paragraph" w:customStyle="1" w:styleId="ECDD45E315B24411896F7B72B8AA930A">
    <w:name w:val="ECDD45E315B24411896F7B72B8AA930A"/>
    <w:rsid w:val="00877737"/>
  </w:style>
  <w:style w:type="paragraph" w:customStyle="1" w:styleId="A59C76B1F7EC473280C2EF9A4C335AC2">
    <w:name w:val="A59C76B1F7EC473280C2EF9A4C335AC2"/>
    <w:rsid w:val="00877737"/>
  </w:style>
  <w:style w:type="paragraph" w:customStyle="1" w:styleId="6BC5292B3CB146FF94E3218B8BB60B30">
    <w:name w:val="6BC5292B3CB146FF94E3218B8BB60B30"/>
    <w:rsid w:val="00877737"/>
  </w:style>
  <w:style w:type="paragraph" w:customStyle="1" w:styleId="A8FE0C97C2A0466D9CC16F425BE94ADD">
    <w:name w:val="A8FE0C97C2A0466D9CC16F425BE94ADD"/>
    <w:rsid w:val="00877737"/>
  </w:style>
  <w:style w:type="paragraph" w:customStyle="1" w:styleId="34D5D52F8FAC42CE9042B96906534CC2">
    <w:name w:val="34D5D52F8FAC42CE9042B96906534CC2"/>
    <w:rsid w:val="00877737"/>
  </w:style>
  <w:style w:type="paragraph" w:customStyle="1" w:styleId="C6C7E018F8F443D199D735B9925DEDD2">
    <w:name w:val="C6C7E018F8F443D199D735B9925DEDD2"/>
    <w:rsid w:val="00877737"/>
  </w:style>
  <w:style w:type="paragraph" w:customStyle="1" w:styleId="FA58140C90EC41DDB215A36CF82FB0E4">
    <w:name w:val="FA58140C90EC41DDB215A36CF82FB0E4"/>
    <w:rsid w:val="00877737"/>
  </w:style>
  <w:style w:type="paragraph" w:customStyle="1" w:styleId="5B8B6496DEBB4FE19BCC2790DD8946E1">
    <w:name w:val="5B8B6496DEBB4FE19BCC2790DD8946E1"/>
    <w:rsid w:val="00877737"/>
  </w:style>
  <w:style w:type="paragraph" w:customStyle="1" w:styleId="E106F8BABB7945C689F6EFD2E009B9AA">
    <w:name w:val="E106F8BABB7945C689F6EFD2E009B9AA"/>
    <w:rsid w:val="00877737"/>
  </w:style>
  <w:style w:type="paragraph" w:customStyle="1" w:styleId="31CBAECE419B4FFD912646B4C60640D6">
    <w:name w:val="31CBAECE419B4FFD912646B4C60640D6"/>
    <w:rsid w:val="00877737"/>
  </w:style>
  <w:style w:type="paragraph" w:customStyle="1" w:styleId="EE98997947324306BDED4E1E4ADE4980">
    <w:name w:val="EE98997947324306BDED4E1E4ADE4980"/>
    <w:rsid w:val="00877737"/>
  </w:style>
  <w:style w:type="paragraph" w:customStyle="1" w:styleId="BAD361E115BE464781C3383D917D3368">
    <w:name w:val="BAD361E115BE464781C3383D917D3368"/>
    <w:rsid w:val="00877737"/>
  </w:style>
  <w:style w:type="paragraph" w:customStyle="1" w:styleId="76913362FBE7450C8B20A4A0A1EE9097">
    <w:name w:val="76913362FBE7450C8B20A4A0A1EE9097"/>
    <w:rsid w:val="00877737"/>
  </w:style>
  <w:style w:type="paragraph" w:customStyle="1" w:styleId="40BFD90B814D4F0FA9B7994182BDDAC3">
    <w:name w:val="40BFD90B814D4F0FA9B7994182BDDAC3"/>
    <w:rsid w:val="00877737"/>
  </w:style>
  <w:style w:type="paragraph" w:customStyle="1" w:styleId="1BF7ED9E3C814D3BB9829823E75D91B3">
    <w:name w:val="1BF7ED9E3C814D3BB9829823E75D91B3"/>
    <w:rsid w:val="00877737"/>
  </w:style>
  <w:style w:type="paragraph" w:customStyle="1" w:styleId="43F682EABB95437C9B1E51F133CA683B">
    <w:name w:val="43F682EABB95437C9B1E51F133CA683B"/>
    <w:rsid w:val="00877737"/>
  </w:style>
  <w:style w:type="paragraph" w:customStyle="1" w:styleId="29FB0A84C7404805B5FC061A1CA8D3B9">
    <w:name w:val="29FB0A84C7404805B5FC061A1CA8D3B9"/>
    <w:rsid w:val="00877737"/>
  </w:style>
  <w:style w:type="paragraph" w:customStyle="1" w:styleId="2CCF85B209754F5BAB007D244D7FCBB5">
    <w:name w:val="2CCF85B209754F5BAB007D244D7FCBB5"/>
    <w:rsid w:val="00877737"/>
  </w:style>
  <w:style w:type="paragraph" w:customStyle="1" w:styleId="47C0EF41E3B3468DAD0B8CC4E22B7822">
    <w:name w:val="47C0EF41E3B3468DAD0B8CC4E22B7822"/>
    <w:rsid w:val="00877737"/>
  </w:style>
  <w:style w:type="paragraph" w:customStyle="1" w:styleId="237973B8416B41978E4B8A7EBEC1506E">
    <w:name w:val="237973B8416B41978E4B8A7EBEC1506E"/>
    <w:rsid w:val="00877737"/>
  </w:style>
  <w:style w:type="paragraph" w:customStyle="1" w:styleId="DF3B0E7CB97E4037818EFCFBDCE26FA3">
    <w:name w:val="DF3B0E7CB97E4037818EFCFBDCE26FA3"/>
    <w:rsid w:val="00877737"/>
  </w:style>
  <w:style w:type="paragraph" w:customStyle="1" w:styleId="2AD5B8B0F52541879CFF23AE6068E810">
    <w:name w:val="2AD5B8B0F52541879CFF23AE6068E810"/>
    <w:rsid w:val="00877737"/>
  </w:style>
  <w:style w:type="paragraph" w:customStyle="1" w:styleId="269CB766013D4B1B874876DD074E3D6F">
    <w:name w:val="269CB766013D4B1B874876DD074E3D6F"/>
    <w:rsid w:val="00877737"/>
  </w:style>
  <w:style w:type="paragraph" w:customStyle="1" w:styleId="B506C292F8284559B686D48378847A9E">
    <w:name w:val="B506C292F8284559B686D48378847A9E"/>
    <w:rsid w:val="00877737"/>
  </w:style>
  <w:style w:type="paragraph" w:customStyle="1" w:styleId="694B1CC2B2AA44909156A3D4C537C9D4">
    <w:name w:val="694B1CC2B2AA44909156A3D4C537C9D4"/>
    <w:rsid w:val="00877737"/>
  </w:style>
  <w:style w:type="paragraph" w:customStyle="1" w:styleId="A8DB756198C143E3826AB02817B1C67F">
    <w:name w:val="A8DB756198C143E3826AB02817B1C67F"/>
    <w:rsid w:val="00877737"/>
  </w:style>
  <w:style w:type="paragraph" w:customStyle="1" w:styleId="5F0029C4CA6844ED8B1D46689217033B">
    <w:name w:val="5F0029C4CA6844ED8B1D46689217033B"/>
    <w:rsid w:val="00877737"/>
  </w:style>
  <w:style w:type="paragraph" w:customStyle="1" w:styleId="F43664AFA42945E3AC4C448CE4ECF0D5">
    <w:name w:val="F43664AFA42945E3AC4C448CE4ECF0D5"/>
    <w:rsid w:val="00877737"/>
  </w:style>
  <w:style w:type="paragraph" w:customStyle="1" w:styleId="DDFB1A98FF4A4381AA78D0276A301E87">
    <w:name w:val="DDFB1A98FF4A4381AA78D0276A301E87"/>
    <w:rsid w:val="00877737"/>
  </w:style>
  <w:style w:type="paragraph" w:customStyle="1" w:styleId="3919B21058324E4C8F3855852F487E34">
    <w:name w:val="3919B21058324E4C8F3855852F487E34"/>
    <w:rsid w:val="00877737"/>
  </w:style>
  <w:style w:type="paragraph" w:customStyle="1" w:styleId="DD9B5B67284E4C8D9E177C7D1D9849AF">
    <w:name w:val="DD9B5B67284E4C8D9E177C7D1D9849AF"/>
    <w:rsid w:val="00877737"/>
  </w:style>
  <w:style w:type="paragraph" w:customStyle="1" w:styleId="677E20829E27448F8CB0FE5927DC86E5">
    <w:name w:val="677E20829E27448F8CB0FE5927DC86E5"/>
    <w:rsid w:val="00877737"/>
  </w:style>
  <w:style w:type="paragraph" w:customStyle="1" w:styleId="CC90820CD61E43ECA2B180676F5BA621">
    <w:name w:val="CC90820CD61E43ECA2B180676F5BA621"/>
    <w:rsid w:val="00877737"/>
  </w:style>
  <w:style w:type="paragraph" w:customStyle="1" w:styleId="36FE62399C934304B4896955F677B1A4">
    <w:name w:val="36FE62399C934304B4896955F677B1A4"/>
    <w:rsid w:val="00877737"/>
  </w:style>
  <w:style w:type="paragraph" w:customStyle="1" w:styleId="15AE1954F54C44DFABE338560127DBD7">
    <w:name w:val="15AE1954F54C44DFABE338560127DBD7"/>
    <w:rsid w:val="00877737"/>
  </w:style>
  <w:style w:type="paragraph" w:customStyle="1" w:styleId="FA481C54E85F415DB13EFE1C00C8BDD3">
    <w:name w:val="FA481C54E85F415DB13EFE1C00C8BDD3"/>
    <w:rsid w:val="00877737"/>
  </w:style>
  <w:style w:type="paragraph" w:customStyle="1" w:styleId="CA004322A1F3462E9E63C6AFEEE92DCA">
    <w:name w:val="CA004322A1F3462E9E63C6AFEEE92DCA"/>
    <w:rsid w:val="00877737"/>
  </w:style>
  <w:style w:type="paragraph" w:customStyle="1" w:styleId="D69FB2658EC14A029ACBE1A4B3F19572">
    <w:name w:val="D69FB2658EC14A029ACBE1A4B3F19572"/>
    <w:rsid w:val="00877737"/>
  </w:style>
  <w:style w:type="paragraph" w:customStyle="1" w:styleId="237A403AF5464B748F4955E95F6DB4DA">
    <w:name w:val="237A403AF5464B748F4955E95F6DB4DA"/>
    <w:rsid w:val="00877737"/>
  </w:style>
  <w:style w:type="paragraph" w:customStyle="1" w:styleId="982FFEEDE3344CFAA1CA4F5E27FB58B4">
    <w:name w:val="982FFEEDE3344CFAA1CA4F5E27FB58B4"/>
    <w:rsid w:val="00877737"/>
  </w:style>
  <w:style w:type="paragraph" w:customStyle="1" w:styleId="C29312C5B8DC4815A120D87A4273D95F">
    <w:name w:val="C29312C5B8DC4815A120D87A4273D95F"/>
    <w:rsid w:val="00877737"/>
  </w:style>
  <w:style w:type="paragraph" w:customStyle="1" w:styleId="FC7FF6CF42D6415AA4A0A477BCD029D4">
    <w:name w:val="FC7FF6CF42D6415AA4A0A477BCD029D4"/>
    <w:rsid w:val="00877737"/>
  </w:style>
  <w:style w:type="paragraph" w:customStyle="1" w:styleId="876AC97914E7469CB6E3578DD202A7C8">
    <w:name w:val="876AC97914E7469CB6E3578DD202A7C8"/>
    <w:rsid w:val="00877737"/>
  </w:style>
  <w:style w:type="paragraph" w:customStyle="1" w:styleId="0F436C4462364344AE5A7258D654E94F">
    <w:name w:val="0F436C4462364344AE5A7258D654E94F"/>
    <w:rsid w:val="00877737"/>
  </w:style>
  <w:style w:type="paragraph" w:customStyle="1" w:styleId="23F3187054C244C592CF234957EB6500">
    <w:name w:val="23F3187054C244C592CF234957EB6500"/>
    <w:rsid w:val="00877737"/>
  </w:style>
  <w:style w:type="paragraph" w:customStyle="1" w:styleId="33908D7308564E2CAF8D2FA19A85B686">
    <w:name w:val="33908D7308564E2CAF8D2FA19A85B686"/>
    <w:rsid w:val="00877737"/>
  </w:style>
  <w:style w:type="paragraph" w:customStyle="1" w:styleId="B4C4445454A4480B8E49878CF478959D">
    <w:name w:val="B4C4445454A4480B8E49878CF478959D"/>
    <w:rsid w:val="00877737"/>
  </w:style>
  <w:style w:type="paragraph" w:customStyle="1" w:styleId="B68B53D53E864C8CAE9BAEF01DC3ABDF">
    <w:name w:val="B68B53D53E864C8CAE9BAEF01DC3ABDF"/>
    <w:rsid w:val="00877737"/>
  </w:style>
  <w:style w:type="paragraph" w:customStyle="1" w:styleId="6ACF1FBE18124C5CB21D2196C7581E95">
    <w:name w:val="6ACF1FBE18124C5CB21D2196C7581E95"/>
    <w:rsid w:val="00877737"/>
  </w:style>
  <w:style w:type="paragraph" w:customStyle="1" w:styleId="B9FEFF689726498185B8FB2AB1C8F3F0">
    <w:name w:val="B9FEFF689726498185B8FB2AB1C8F3F0"/>
    <w:rsid w:val="00877737"/>
  </w:style>
  <w:style w:type="paragraph" w:customStyle="1" w:styleId="C93D7FB18B98471CAB9475C294F5E4EF">
    <w:name w:val="C93D7FB18B98471CAB9475C294F5E4EF"/>
    <w:rsid w:val="00877737"/>
  </w:style>
  <w:style w:type="paragraph" w:customStyle="1" w:styleId="86D185C1F334459FB337E7DD0266D13E">
    <w:name w:val="86D185C1F334459FB337E7DD0266D13E"/>
    <w:rsid w:val="00877737"/>
  </w:style>
  <w:style w:type="paragraph" w:customStyle="1" w:styleId="B504ACF482134A3786304D7B0B9C7533">
    <w:name w:val="B504ACF482134A3786304D7B0B9C7533"/>
    <w:rsid w:val="00877737"/>
  </w:style>
  <w:style w:type="paragraph" w:customStyle="1" w:styleId="3663B8760A844DFCB65503076CEFAFD6">
    <w:name w:val="3663B8760A844DFCB65503076CEFAFD6"/>
    <w:rsid w:val="00877737"/>
  </w:style>
  <w:style w:type="paragraph" w:customStyle="1" w:styleId="B8674D56DBE744089DCDEBD1467F9532">
    <w:name w:val="B8674D56DBE744089DCDEBD1467F9532"/>
    <w:rsid w:val="00877737"/>
  </w:style>
  <w:style w:type="paragraph" w:customStyle="1" w:styleId="6792A9EE92044E78AF738D377C7D64EB">
    <w:name w:val="6792A9EE92044E78AF738D377C7D64EB"/>
    <w:rsid w:val="00877737"/>
  </w:style>
  <w:style w:type="paragraph" w:customStyle="1" w:styleId="B07F9DAC9B9D47A291899C6077F52FE6">
    <w:name w:val="B07F9DAC9B9D47A291899C6077F52FE6"/>
    <w:rsid w:val="00877737"/>
  </w:style>
  <w:style w:type="paragraph" w:customStyle="1" w:styleId="6FCE5284F7644A8882FD0218150DB658">
    <w:name w:val="6FCE5284F7644A8882FD0218150DB658"/>
    <w:rsid w:val="00877737"/>
  </w:style>
  <w:style w:type="paragraph" w:customStyle="1" w:styleId="23F428B09C764555B16D0262072F966F">
    <w:name w:val="23F428B09C764555B16D0262072F966F"/>
    <w:rsid w:val="00877737"/>
  </w:style>
  <w:style w:type="paragraph" w:customStyle="1" w:styleId="0398B88573CB4FD28759382F2DA1B2E3">
    <w:name w:val="0398B88573CB4FD28759382F2DA1B2E3"/>
    <w:rsid w:val="00877737"/>
  </w:style>
  <w:style w:type="paragraph" w:customStyle="1" w:styleId="43AFED29DE2A40C5A25591E3FF4759F9">
    <w:name w:val="43AFED29DE2A40C5A25591E3FF4759F9"/>
    <w:rsid w:val="00877737"/>
  </w:style>
  <w:style w:type="paragraph" w:customStyle="1" w:styleId="36375998C6B44003A6765B9345C3542C">
    <w:name w:val="36375998C6B44003A6765B9345C3542C"/>
    <w:rsid w:val="00877737"/>
  </w:style>
  <w:style w:type="paragraph" w:customStyle="1" w:styleId="2E5D1795888A4163B652869D0828B895">
    <w:name w:val="2E5D1795888A4163B652869D0828B895"/>
    <w:rsid w:val="00877737"/>
  </w:style>
  <w:style w:type="paragraph" w:customStyle="1" w:styleId="6479F652D2754108838765759EB4D806">
    <w:name w:val="6479F652D2754108838765759EB4D806"/>
    <w:rsid w:val="00877737"/>
  </w:style>
  <w:style w:type="paragraph" w:customStyle="1" w:styleId="5087CD96E54C4FD5B5FAAE511BC23E12">
    <w:name w:val="5087CD96E54C4FD5B5FAAE511BC23E12"/>
    <w:rsid w:val="00877737"/>
  </w:style>
  <w:style w:type="paragraph" w:customStyle="1" w:styleId="C8C615561BB640A0BF869C853890FCB1">
    <w:name w:val="C8C615561BB640A0BF869C853890FCB1"/>
    <w:rsid w:val="00877737"/>
  </w:style>
  <w:style w:type="paragraph" w:customStyle="1" w:styleId="6C31BE27A4B641EBB07B45CD3499A081">
    <w:name w:val="6C31BE27A4B641EBB07B45CD3499A081"/>
    <w:rsid w:val="00877737"/>
  </w:style>
  <w:style w:type="paragraph" w:customStyle="1" w:styleId="1EC3BE14EEFA443BB8D3F5E99CD9D9D9">
    <w:name w:val="1EC3BE14EEFA443BB8D3F5E99CD9D9D9"/>
    <w:rsid w:val="00877737"/>
  </w:style>
  <w:style w:type="paragraph" w:customStyle="1" w:styleId="5D67320314AE4B5690378B2D75C05B2E">
    <w:name w:val="5D67320314AE4B5690378B2D75C05B2E"/>
    <w:rsid w:val="00877737"/>
  </w:style>
  <w:style w:type="paragraph" w:customStyle="1" w:styleId="51CC4D977E7D48AD9610E193894E3473">
    <w:name w:val="51CC4D977E7D48AD9610E193894E3473"/>
    <w:rsid w:val="00877737"/>
  </w:style>
  <w:style w:type="paragraph" w:customStyle="1" w:styleId="CAE3C4B11E71419DAE340F6EEEBC3840">
    <w:name w:val="CAE3C4B11E71419DAE340F6EEEBC3840"/>
    <w:rsid w:val="00877737"/>
  </w:style>
  <w:style w:type="paragraph" w:customStyle="1" w:styleId="D71AA030568A4D8DA11FBFB33556245B">
    <w:name w:val="D71AA030568A4D8DA11FBFB33556245B"/>
    <w:rsid w:val="00877737"/>
  </w:style>
  <w:style w:type="paragraph" w:customStyle="1" w:styleId="7378317076EE47D8A7E2A35B85B84D10">
    <w:name w:val="7378317076EE47D8A7E2A35B85B84D10"/>
    <w:rsid w:val="00877737"/>
  </w:style>
  <w:style w:type="paragraph" w:customStyle="1" w:styleId="3C6EB5BB67A94AE5B310CA7CAD6CE740">
    <w:name w:val="3C6EB5BB67A94AE5B310CA7CAD6CE740"/>
    <w:rsid w:val="00877737"/>
  </w:style>
  <w:style w:type="paragraph" w:customStyle="1" w:styleId="7FFDC8A2DB1A4FF68532C95760406473">
    <w:name w:val="7FFDC8A2DB1A4FF68532C95760406473"/>
    <w:rsid w:val="00877737"/>
  </w:style>
  <w:style w:type="paragraph" w:customStyle="1" w:styleId="F1454AD38B5349FDBDC5A8DE3EC07345">
    <w:name w:val="F1454AD38B5349FDBDC5A8DE3EC07345"/>
    <w:rsid w:val="00877737"/>
  </w:style>
  <w:style w:type="paragraph" w:customStyle="1" w:styleId="87F5F8F02F1F4F8D9AE26DD8EAA49629">
    <w:name w:val="87F5F8F02F1F4F8D9AE26DD8EAA49629"/>
    <w:rsid w:val="00877737"/>
  </w:style>
  <w:style w:type="paragraph" w:customStyle="1" w:styleId="CA6CD7E96EE248C29CC0CA0CFA286917">
    <w:name w:val="CA6CD7E96EE248C29CC0CA0CFA286917"/>
    <w:rsid w:val="00877737"/>
  </w:style>
  <w:style w:type="paragraph" w:customStyle="1" w:styleId="2FC281C2AE484D25812DBDEAC6603770">
    <w:name w:val="2FC281C2AE484D25812DBDEAC6603770"/>
    <w:rsid w:val="00877737"/>
  </w:style>
  <w:style w:type="paragraph" w:customStyle="1" w:styleId="8C3F0F4F3945450082BF7B71DBC28326">
    <w:name w:val="8C3F0F4F3945450082BF7B71DBC28326"/>
    <w:rsid w:val="00877737"/>
  </w:style>
  <w:style w:type="paragraph" w:customStyle="1" w:styleId="2972CA62B935451588819A59CCFE48E1">
    <w:name w:val="2972CA62B935451588819A59CCFE48E1"/>
    <w:rsid w:val="00877737"/>
  </w:style>
  <w:style w:type="paragraph" w:customStyle="1" w:styleId="601E222608D44CF183C1943295C1143E">
    <w:name w:val="601E222608D44CF183C1943295C1143E"/>
    <w:rsid w:val="00877737"/>
  </w:style>
  <w:style w:type="paragraph" w:customStyle="1" w:styleId="ED067F8442284F7481709C10F9FA4537">
    <w:name w:val="ED067F8442284F7481709C10F9FA4537"/>
    <w:rsid w:val="00877737"/>
  </w:style>
  <w:style w:type="paragraph" w:customStyle="1" w:styleId="CA6F8EE2D4D94361B20BEE317A700B51">
    <w:name w:val="CA6F8EE2D4D94361B20BEE317A700B51"/>
    <w:rsid w:val="00877737"/>
  </w:style>
  <w:style w:type="paragraph" w:customStyle="1" w:styleId="95AD40B61F054A7884F8562BB3E0FDE2">
    <w:name w:val="95AD40B61F054A7884F8562BB3E0FDE2"/>
    <w:rsid w:val="00877737"/>
  </w:style>
  <w:style w:type="paragraph" w:customStyle="1" w:styleId="3CB7FF3356BB4FDFBF1CD36C8D521207">
    <w:name w:val="3CB7FF3356BB4FDFBF1CD36C8D521207"/>
    <w:rsid w:val="00877737"/>
  </w:style>
  <w:style w:type="paragraph" w:customStyle="1" w:styleId="C22D8C89E7A94EA7B8E9AABA5C1803B8">
    <w:name w:val="C22D8C89E7A94EA7B8E9AABA5C1803B8"/>
    <w:rsid w:val="00877737"/>
  </w:style>
  <w:style w:type="paragraph" w:customStyle="1" w:styleId="A3B2AB1DE6C54139ABA7B5C5BF013CC6">
    <w:name w:val="A3B2AB1DE6C54139ABA7B5C5BF013CC6"/>
    <w:rsid w:val="00877737"/>
  </w:style>
  <w:style w:type="paragraph" w:customStyle="1" w:styleId="44121DCDF8A34D739F1E8E4F5D8E5B14">
    <w:name w:val="44121DCDF8A34D739F1E8E4F5D8E5B14"/>
    <w:rsid w:val="00877737"/>
  </w:style>
  <w:style w:type="paragraph" w:customStyle="1" w:styleId="640649203BC24D72B261D2454FB11642">
    <w:name w:val="640649203BC24D72B261D2454FB11642"/>
    <w:rsid w:val="00877737"/>
  </w:style>
  <w:style w:type="paragraph" w:customStyle="1" w:styleId="07D277CE94F74B82B2CF39FC072BD50A">
    <w:name w:val="07D277CE94F74B82B2CF39FC072BD50A"/>
    <w:rsid w:val="00877737"/>
  </w:style>
  <w:style w:type="paragraph" w:customStyle="1" w:styleId="E14D898C026349F89EBED4973B0A1B18">
    <w:name w:val="E14D898C026349F89EBED4973B0A1B18"/>
    <w:rsid w:val="00877737"/>
  </w:style>
  <w:style w:type="paragraph" w:customStyle="1" w:styleId="EEEDEF0F96D145218B651405C9379FB8">
    <w:name w:val="EEEDEF0F96D145218B651405C9379FB8"/>
    <w:rsid w:val="00877737"/>
  </w:style>
  <w:style w:type="paragraph" w:customStyle="1" w:styleId="7C9694B985A44EA796CDCAFE9F5B506C">
    <w:name w:val="7C9694B985A44EA796CDCAFE9F5B506C"/>
    <w:rsid w:val="00877737"/>
  </w:style>
  <w:style w:type="paragraph" w:customStyle="1" w:styleId="666094EAE3DE425DBE330A5AC701CB01">
    <w:name w:val="666094EAE3DE425DBE330A5AC701CB01"/>
    <w:rsid w:val="00877737"/>
  </w:style>
  <w:style w:type="paragraph" w:customStyle="1" w:styleId="BC3D3E269EC34E679FFDF97BAF780248">
    <w:name w:val="BC3D3E269EC34E679FFDF97BAF780248"/>
    <w:rsid w:val="00877737"/>
  </w:style>
  <w:style w:type="paragraph" w:customStyle="1" w:styleId="FB9C1E8AA9A549A49114D814BC5B4821">
    <w:name w:val="FB9C1E8AA9A549A49114D814BC5B4821"/>
    <w:rsid w:val="00877737"/>
  </w:style>
  <w:style w:type="paragraph" w:customStyle="1" w:styleId="35570911D1954A07A0BA5B1FA1CB8A29">
    <w:name w:val="35570911D1954A07A0BA5B1FA1CB8A29"/>
    <w:rsid w:val="00877737"/>
  </w:style>
  <w:style w:type="paragraph" w:customStyle="1" w:styleId="1D850780BCE34D4C8C6AA7F3F2220131">
    <w:name w:val="1D850780BCE34D4C8C6AA7F3F2220131"/>
    <w:rsid w:val="00877737"/>
  </w:style>
  <w:style w:type="paragraph" w:customStyle="1" w:styleId="98C0BBDB18D74145ADF37095CD745089">
    <w:name w:val="98C0BBDB18D74145ADF37095CD745089"/>
    <w:rsid w:val="00877737"/>
  </w:style>
  <w:style w:type="paragraph" w:customStyle="1" w:styleId="99E25A732C2448919568E6C295B5ECA1">
    <w:name w:val="99E25A732C2448919568E6C295B5ECA1"/>
    <w:rsid w:val="00877737"/>
  </w:style>
  <w:style w:type="paragraph" w:customStyle="1" w:styleId="FDACB678D16F46548C06396D1C8FE8F0">
    <w:name w:val="FDACB678D16F46548C06396D1C8FE8F0"/>
    <w:rsid w:val="00877737"/>
  </w:style>
  <w:style w:type="paragraph" w:customStyle="1" w:styleId="F676D4B4289548C4B981379631718474">
    <w:name w:val="F676D4B4289548C4B981379631718474"/>
    <w:rsid w:val="00877737"/>
  </w:style>
  <w:style w:type="paragraph" w:customStyle="1" w:styleId="016358D59B3B4E08A915A08FBDD407E5">
    <w:name w:val="016358D59B3B4E08A915A08FBDD407E5"/>
    <w:rsid w:val="00877737"/>
  </w:style>
  <w:style w:type="paragraph" w:customStyle="1" w:styleId="03D27D7DF6D344C2A550A2C4B5F64E52">
    <w:name w:val="03D27D7DF6D344C2A550A2C4B5F64E52"/>
    <w:rsid w:val="00877737"/>
  </w:style>
  <w:style w:type="paragraph" w:customStyle="1" w:styleId="0765133161FE498BB9C33706A7E0D85B">
    <w:name w:val="0765133161FE498BB9C33706A7E0D85B"/>
    <w:rsid w:val="00877737"/>
  </w:style>
  <w:style w:type="paragraph" w:customStyle="1" w:styleId="8C847300CB98400A8A763D7EAE2E338F">
    <w:name w:val="8C847300CB98400A8A763D7EAE2E338F"/>
    <w:rsid w:val="00877737"/>
  </w:style>
  <w:style w:type="paragraph" w:customStyle="1" w:styleId="E2F791DA57D24F3DB4F394F2DFE44316">
    <w:name w:val="E2F791DA57D24F3DB4F394F2DFE44316"/>
    <w:rsid w:val="00877737"/>
  </w:style>
  <w:style w:type="paragraph" w:customStyle="1" w:styleId="7BDF93CB37744EA8A1542735FE24A8D9">
    <w:name w:val="7BDF93CB37744EA8A1542735FE24A8D9"/>
    <w:rsid w:val="00877737"/>
  </w:style>
  <w:style w:type="paragraph" w:customStyle="1" w:styleId="1FA82ED02062445182D2E1788B5C27FB">
    <w:name w:val="1FA82ED02062445182D2E1788B5C27FB"/>
    <w:rsid w:val="00877737"/>
  </w:style>
  <w:style w:type="paragraph" w:customStyle="1" w:styleId="38534455921C403FA836F54591BE3C2B">
    <w:name w:val="38534455921C403FA836F54591BE3C2B"/>
    <w:rsid w:val="00877737"/>
  </w:style>
  <w:style w:type="paragraph" w:customStyle="1" w:styleId="EA46C7F9F1C443AEABF439DF148621F8">
    <w:name w:val="EA46C7F9F1C443AEABF439DF148621F8"/>
    <w:rsid w:val="00877737"/>
  </w:style>
  <w:style w:type="paragraph" w:customStyle="1" w:styleId="ED358C78C1BB4E74A5676C8BAAD69BFF">
    <w:name w:val="ED358C78C1BB4E74A5676C8BAAD69BFF"/>
    <w:rsid w:val="00877737"/>
  </w:style>
  <w:style w:type="paragraph" w:customStyle="1" w:styleId="9BF3FD48C4AE429D83DCBE3128FD52FC">
    <w:name w:val="9BF3FD48C4AE429D83DCBE3128FD52FC"/>
    <w:rsid w:val="00877737"/>
  </w:style>
  <w:style w:type="paragraph" w:customStyle="1" w:styleId="35B049C8313247BC8BBC1D380069AB67">
    <w:name w:val="35B049C8313247BC8BBC1D380069AB67"/>
    <w:rsid w:val="00877737"/>
  </w:style>
  <w:style w:type="paragraph" w:customStyle="1" w:styleId="9934861615DB493FB77F01571AEAAC80">
    <w:name w:val="9934861615DB493FB77F01571AEAAC80"/>
    <w:rsid w:val="00877737"/>
  </w:style>
  <w:style w:type="paragraph" w:customStyle="1" w:styleId="66352D115EFB42178D6C9D2F3595A6C5">
    <w:name w:val="66352D115EFB42178D6C9D2F3595A6C5"/>
    <w:rsid w:val="00877737"/>
  </w:style>
  <w:style w:type="paragraph" w:customStyle="1" w:styleId="83B5B2B2CF464C028B717694F0223F08">
    <w:name w:val="83B5B2B2CF464C028B717694F0223F08"/>
    <w:rsid w:val="00877737"/>
  </w:style>
  <w:style w:type="paragraph" w:customStyle="1" w:styleId="810C7A5702304EC7959AE70F70F27365">
    <w:name w:val="810C7A5702304EC7959AE70F70F27365"/>
    <w:rsid w:val="00877737"/>
  </w:style>
  <w:style w:type="paragraph" w:customStyle="1" w:styleId="5D4756334AD3474D94D8E00E7F627C97">
    <w:name w:val="5D4756334AD3474D94D8E00E7F627C97"/>
    <w:rsid w:val="00877737"/>
  </w:style>
  <w:style w:type="paragraph" w:customStyle="1" w:styleId="E3ECB394D0C24E80A81CE1C3534F00C8">
    <w:name w:val="E3ECB394D0C24E80A81CE1C3534F00C8"/>
    <w:rsid w:val="00877737"/>
  </w:style>
  <w:style w:type="paragraph" w:customStyle="1" w:styleId="67B14894352A4536A2E6152DAE348DBF">
    <w:name w:val="67B14894352A4536A2E6152DAE348DBF"/>
    <w:rsid w:val="00877737"/>
  </w:style>
  <w:style w:type="paragraph" w:customStyle="1" w:styleId="F16766F5B89540428BE977F6E3C144FE">
    <w:name w:val="F16766F5B89540428BE977F6E3C144FE"/>
    <w:rsid w:val="00877737"/>
  </w:style>
  <w:style w:type="paragraph" w:customStyle="1" w:styleId="182CCCEE1F234864A99D75934132D05A">
    <w:name w:val="182CCCEE1F234864A99D75934132D05A"/>
    <w:rsid w:val="00877737"/>
  </w:style>
  <w:style w:type="paragraph" w:customStyle="1" w:styleId="935312852C774D929CEBAE358F8C9340">
    <w:name w:val="935312852C774D929CEBAE358F8C9340"/>
    <w:rsid w:val="00877737"/>
  </w:style>
  <w:style w:type="paragraph" w:customStyle="1" w:styleId="35B55A681A03480293B4AE782263AB21">
    <w:name w:val="35B55A681A03480293B4AE782263AB21"/>
    <w:rsid w:val="00877737"/>
  </w:style>
  <w:style w:type="paragraph" w:customStyle="1" w:styleId="313F3ECF36254023B0D113748EA9E8DB">
    <w:name w:val="313F3ECF36254023B0D113748EA9E8DB"/>
    <w:rsid w:val="00877737"/>
  </w:style>
  <w:style w:type="paragraph" w:customStyle="1" w:styleId="C7163AAF9E1C4A75AAEF5A86BC0387F9">
    <w:name w:val="C7163AAF9E1C4A75AAEF5A86BC0387F9"/>
    <w:rsid w:val="00877737"/>
  </w:style>
  <w:style w:type="paragraph" w:customStyle="1" w:styleId="FE4C4FD8DBDB452D85A1951641D13D7E">
    <w:name w:val="FE4C4FD8DBDB452D85A1951641D13D7E"/>
    <w:rsid w:val="00877737"/>
  </w:style>
  <w:style w:type="paragraph" w:customStyle="1" w:styleId="4F2F567DFF9A45A5BA4A492CCDAF478E">
    <w:name w:val="4F2F567DFF9A45A5BA4A492CCDAF478E"/>
    <w:rsid w:val="00877737"/>
  </w:style>
  <w:style w:type="paragraph" w:customStyle="1" w:styleId="213464287ADF4B2CBCAFA59479A84E82">
    <w:name w:val="213464287ADF4B2CBCAFA59479A84E82"/>
    <w:rsid w:val="00877737"/>
  </w:style>
  <w:style w:type="paragraph" w:customStyle="1" w:styleId="4C5F40FA027840F3B264D88107294E55">
    <w:name w:val="4C5F40FA027840F3B264D88107294E55"/>
    <w:rsid w:val="00877737"/>
  </w:style>
  <w:style w:type="paragraph" w:customStyle="1" w:styleId="803B41DFABFD44388AFC893C579AB09B">
    <w:name w:val="803B41DFABFD44388AFC893C579AB09B"/>
    <w:rsid w:val="00877737"/>
  </w:style>
  <w:style w:type="paragraph" w:customStyle="1" w:styleId="E846E91767CD4C7CBF7EC91CA8C57A4A">
    <w:name w:val="E846E91767CD4C7CBF7EC91CA8C57A4A"/>
    <w:rsid w:val="00877737"/>
  </w:style>
  <w:style w:type="paragraph" w:customStyle="1" w:styleId="46747843EA894B039041E9DA707454A9">
    <w:name w:val="46747843EA894B039041E9DA707454A9"/>
    <w:rsid w:val="00877737"/>
  </w:style>
  <w:style w:type="paragraph" w:customStyle="1" w:styleId="8BA359E0A58048F699637D16BF186892">
    <w:name w:val="8BA359E0A58048F699637D16BF186892"/>
    <w:rsid w:val="00877737"/>
  </w:style>
  <w:style w:type="paragraph" w:customStyle="1" w:styleId="D010ADDED046414E97D5961515F2C55A">
    <w:name w:val="D010ADDED046414E97D5961515F2C55A"/>
    <w:rsid w:val="00877737"/>
  </w:style>
  <w:style w:type="paragraph" w:customStyle="1" w:styleId="6A0F2304408148AEA930B1FA1EDBA098">
    <w:name w:val="6A0F2304408148AEA930B1FA1EDBA098"/>
    <w:rsid w:val="00877737"/>
  </w:style>
  <w:style w:type="paragraph" w:customStyle="1" w:styleId="D5AA597DB56B4B209B3C657C726C4B45">
    <w:name w:val="D5AA597DB56B4B209B3C657C726C4B45"/>
    <w:rsid w:val="00877737"/>
  </w:style>
  <w:style w:type="paragraph" w:customStyle="1" w:styleId="FEE1788CB9EA405E87967576148B7D65">
    <w:name w:val="FEE1788CB9EA405E87967576148B7D65"/>
    <w:rsid w:val="00877737"/>
  </w:style>
  <w:style w:type="paragraph" w:customStyle="1" w:styleId="5505E1379DDA45648EAF5249BF132C86">
    <w:name w:val="5505E1379DDA45648EAF5249BF132C86"/>
    <w:rsid w:val="00877737"/>
  </w:style>
  <w:style w:type="paragraph" w:customStyle="1" w:styleId="8FC99A791B5640FDB09D4492BAEE420E">
    <w:name w:val="8FC99A791B5640FDB09D4492BAEE420E"/>
    <w:rsid w:val="00877737"/>
  </w:style>
  <w:style w:type="paragraph" w:customStyle="1" w:styleId="700F0E2373114B5280F48C7F3529B506">
    <w:name w:val="700F0E2373114B5280F48C7F3529B506"/>
    <w:rsid w:val="00877737"/>
  </w:style>
  <w:style w:type="paragraph" w:customStyle="1" w:styleId="460CA19270964943B7FF0DB20A157F73">
    <w:name w:val="460CA19270964943B7FF0DB20A157F73"/>
    <w:rsid w:val="00877737"/>
  </w:style>
  <w:style w:type="paragraph" w:customStyle="1" w:styleId="4594EA7FDE3D4927A0DB0391F14D3EFE">
    <w:name w:val="4594EA7FDE3D4927A0DB0391F14D3EFE"/>
    <w:rsid w:val="00877737"/>
  </w:style>
  <w:style w:type="paragraph" w:customStyle="1" w:styleId="8B38DAD03C63486BB6F29946D45EC91D">
    <w:name w:val="8B38DAD03C63486BB6F29946D45EC91D"/>
    <w:rsid w:val="00877737"/>
  </w:style>
  <w:style w:type="paragraph" w:customStyle="1" w:styleId="697EBA6762D840FF8DC5047609DAD74E">
    <w:name w:val="697EBA6762D840FF8DC5047609DAD74E"/>
    <w:rsid w:val="00877737"/>
  </w:style>
  <w:style w:type="paragraph" w:customStyle="1" w:styleId="EC9D08C1022C4220998892D85CAEE381">
    <w:name w:val="EC9D08C1022C4220998892D85CAEE381"/>
    <w:rsid w:val="00877737"/>
  </w:style>
  <w:style w:type="paragraph" w:customStyle="1" w:styleId="A0EDCC90744D4248AAD1C38D79BBC8D1">
    <w:name w:val="A0EDCC90744D4248AAD1C38D79BBC8D1"/>
    <w:rsid w:val="00877737"/>
  </w:style>
  <w:style w:type="paragraph" w:customStyle="1" w:styleId="6D2B71F633C74E518B3E63B8B869F19A">
    <w:name w:val="6D2B71F633C74E518B3E63B8B869F19A"/>
    <w:rsid w:val="00877737"/>
  </w:style>
  <w:style w:type="paragraph" w:customStyle="1" w:styleId="BBE027766A4B4B0EB6713B31B9524C23">
    <w:name w:val="BBE027766A4B4B0EB6713B31B9524C23"/>
    <w:rsid w:val="00877737"/>
  </w:style>
  <w:style w:type="paragraph" w:customStyle="1" w:styleId="AD113FD0E68049E48401324FB919FC68">
    <w:name w:val="AD113FD0E68049E48401324FB919FC68"/>
    <w:rsid w:val="00877737"/>
  </w:style>
  <w:style w:type="paragraph" w:customStyle="1" w:styleId="C22DBF5101634040A474F41D6A3C0F2E">
    <w:name w:val="C22DBF5101634040A474F41D6A3C0F2E"/>
    <w:rsid w:val="00877737"/>
  </w:style>
  <w:style w:type="paragraph" w:customStyle="1" w:styleId="906B2E811226474A96E15396C160A49B">
    <w:name w:val="906B2E811226474A96E15396C160A49B"/>
    <w:rsid w:val="00877737"/>
  </w:style>
  <w:style w:type="paragraph" w:customStyle="1" w:styleId="28AFBBFE130F4579B21E1E67B8174827">
    <w:name w:val="28AFBBFE130F4579B21E1E67B8174827"/>
    <w:rsid w:val="00877737"/>
  </w:style>
  <w:style w:type="paragraph" w:customStyle="1" w:styleId="4B2F8E2EE9154A4BAD7603BA33496C41">
    <w:name w:val="4B2F8E2EE9154A4BAD7603BA33496C41"/>
    <w:rsid w:val="00877737"/>
  </w:style>
  <w:style w:type="paragraph" w:customStyle="1" w:styleId="F085D59903944E4181B46E81EF9BFF99">
    <w:name w:val="F085D59903944E4181B46E81EF9BFF99"/>
    <w:rsid w:val="00877737"/>
  </w:style>
  <w:style w:type="paragraph" w:customStyle="1" w:styleId="33B96B0504864FA394F506A1253C39B4">
    <w:name w:val="33B96B0504864FA394F506A1253C39B4"/>
    <w:rsid w:val="00877737"/>
  </w:style>
  <w:style w:type="paragraph" w:customStyle="1" w:styleId="40E49E2A1EA140BB8B4D608E69D6D59F">
    <w:name w:val="40E49E2A1EA140BB8B4D608E69D6D59F"/>
    <w:rsid w:val="00877737"/>
  </w:style>
  <w:style w:type="paragraph" w:customStyle="1" w:styleId="0A7CFCE28320448E9947279174E9C997">
    <w:name w:val="0A7CFCE28320448E9947279174E9C997"/>
    <w:rsid w:val="00877737"/>
  </w:style>
  <w:style w:type="paragraph" w:customStyle="1" w:styleId="77788F03DE6D4446A4493002082F1FD5">
    <w:name w:val="77788F03DE6D4446A4493002082F1FD5"/>
    <w:rsid w:val="00877737"/>
  </w:style>
  <w:style w:type="paragraph" w:customStyle="1" w:styleId="E7B0A2AC63CC47B388523D5CC8A161ED">
    <w:name w:val="E7B0A2AC63CC47B388523D5CC8A161ED"/>
    <w:rsid w:val="00877737"/>
  </w:style>
  <w:style w:type="paragraph" w:customStyle="1" w:styleId="3EED80FFA8E64EA087CF9F0CC37AF76A">
    <w:name w:val="3EED80FFA8E64EA087CF9F0CC37AF76A"/>
    <w:rsid w:val="00877737"/>
  </w:style>
  <w:style w:type="paragraph" w:customStyle="1" w:styleId="F34854E263B342FDBE2EE76B32857771">
    <w:name w:val="F34854E263B342FDBE2EE76B32857771"/>
    <w:rsid w:val="00877737"/>
  </w:style>
  <w:style w:type="paragraph" w:customStyle="1" w:styleId="2C334BD0F4BA47018BC629FDEA960FCC">
    <w:name w:val="2C334BD0F4BA47018BC629FDEA960FCC"/>
    <w:rsid w:val="00877737"/>
  </w:style>
  <w:style w:type="paragraph" w:customStyle="1" w:styleId="27EF79102C964741880C6796372438A9">
    <w:name w:val="27EF79102C964741880C6796372438A9"/>
    <w:rsid w:val="00877737"/>
  </w:style>
  <w:style w:type="paragraph" w:customStyle="1" w:styleId="867689F493714DBB8EF0266E70C29164">
    <w:name w:val="867689F493714DBB8EF0266E70C29164"/>
    <w:rsid w:val="00877737"/>
  </w:style>
  <w:style w:type="paragraph" w:customStyle="1" w:styleId="CF7CC085AA5F492F9BE5CFACE4D18768">
    <w:name w:val="CF7CC085AA5F492F9BE5CFACE4D18768"/>
    <w:rsid w:val="00877737"/>
  </w:style>
  <w:style w:type="paragraph" w:customStyle="1" w:styleId="0396A5CF90E4421C8F1854CC327EBF90">
    <w:name w:val="0396A5CF90E4421C8F1854CC327EBF90"/>
    <w:rsid w:val="00877737"/>
  </w:style>
  <w:style w:type="paragraph" w:customStyle="1" w:styleId="C4B800D0B78B493FA2402EFABCA6FA91">
    <w:name w:val="C4B800D0B78B493FA2402EFABCA6FA91"/>
    <w:rsid w:val="00877737"/>
  </w:style>
  <w:style w:type="paragraph" w:customStyle="1" w:styleId="56042777D4864CC2932EEC050B0804BD">
    <w:name w:val="56042777D4864CC2932EEC050B0804BD"/>
    <w:rsid w:val="00877737"/>
  </w:style>
  <w:style w:type="paragraph" w:customStyle="1" w:styleId="7655E7FD4DEC4AF5BD6F3C7B9E8DDCD8">
    <w:name w:val="7655E7FD4DEC4AF5BD6F3C7B9E8DDCD8"/>
    <w:rsid w:val="00877737"/>
  </w:style>
  <w:style w:type="paragraph" w:customStyle="1" w:styleId="D4DCE2343EDC4BB5A8B37236A6174C59">
    <w:name w:val="D4DCE2343EDC4BB5A8B37236A6174C59"/>
    <w:rsid w:val="00877737"/>
  </w:style>
  <w:style w:type="paragraph" w:customStyle="1" w:styleId="0A0092A8F4CD482E9A188FDCC73F59EB">
    <w:name w:val="0A0092A8F4CD482E9A188FDCC73F59EB"/>
    <w:rsid w:val="00877737"/>
  </w:style>
  <w:style w:type="paragraph" w:customStyle="1" w:styleId="E7B14D4C5D4141739257A81A3EF71404">
    <w:name w:val="E7B14D4C5D4141739257A81A3EF71404"/>
    <w:rsid w:val="00877737"/>
  </w:style>
  <w:style w:type="paragraph" w:customStyle="1" w:styleId="D1EDDD0F5E1240D692130E24129765A8">
    <w:name w:val="D1EDDD0F5E1240D692130E24129765A8"/>
    <w:rsid w:val="00877737"/>
  </w:style>
  <w:style w:type="paragraph" w:customStyle="1" w:styleId="F9434F3A0CA646D487A91219DD8F3A27">
    <w:name w:val="F9434F3A0CA646D487A91219DD8F3A27"/>
    <w:rsid w:val="00877737"/>
  </w:style>
  <w:style w:type="paragraph" w:customStyle="1" w:styleId="A39D1F1A6FB64CC0993A780358C1CCAC">
    <w:name w:val="A39D1F1A6FB64CC0993A780358C1CCAC"/>
    <w:rsid w:val="00877737"/>
  </w:style>
  <w:style w:type="paragraph" w:customStyle="1" w:styleId="2C9B3C3B26454492893E3035BAC75933">
    <w:name w:val="2C9B3C3B26454492893E3035BAC75933"/>
    <w:rsid w:val="00877737"/>
  </w:style>
  <w:style w:type="paragraph" w:customStyle="1" w:styleId="567B3C220E9F45BFA61F07CA5FF60B30">
    <w:name w:val="567B3C220E9F45BFA61F07CA5FF60B30"/>
    <w:rsid w:val="00877737"/>
  </w:style>
  <w:style w:type="paragraph" w:customStyle="1" w:styleId="63436A73496842059BB27700EB2EBC9D">
    <w:name w:val="63436A73496842059BB27700EB2EBC9D"/>
    <w:rsid w:val="00877737"/>
  </w:style>
  <w:style w:type="paragraph" w:customStyle="1" w:styleId="01F5E9E92545463C8899D507742A6709">
    <w:name w:val="01F5E9E92545463C8899D507742A6709"/>
    <w:rsid w:val="00877737"/>
  </w:style>
  <w:style w:type="paragraph" w:customStyle="1" w:styleId="6DCC37D4014F4A8B9AC513F0B34C0B42">
    <w:name w:val="6DCC37D4014F4A8B9AC513F0B34C0B42"/>
    <w:rsid w:val="00877737"/>
  </w:style>
  <w:style w:type="paragraph" w:customStyle="1" w:styleId="331FAE84CD1B48CB9F96D9354EFEC72A">
    <w:name w:val="331FAE84CD1B48CB9F96D9354EFEC72A"/>
    <w:rsid w:val="00877737"/>
  </w:style>
  <w:style w:type="paragraph" w:customStyle="1" w:styleId="B9B49689D3724BE0A43F037C1AC08160">
    <w:name w:val="B9B49689D3724BE0A43F037C1AC08160"/>
    <w:rsid w:val="00877737"/>
  </w:style>
  <w:style w:type="paragraph" w:customStyle="1" w:styleId="5601E26C07624B848F16D85295228D29">
    <w:name w:val="5601E26C07624B848F16D85295228D29"/>
    <w:rsid w:val="00877737"/>
  </w:style>
  <w:style w:type="paragraph" w:customStyle="1" w:styleId="B7E5C80E7F104434A0373D10EEB8DFE5">
    <w:name w:val="B7E5C80E7F104434A0373D10EEB8DFE5"/>
    <w:rsid w:val="00877737"/>
  </w:style>
  <w:style w:type="paragraph" w:customStyle="1" w:styleId="014C3F53DE62427484272B06BA6C9A03">
    <w:name w:val="014C3F53DE62427484272B06BA6C9A03"/>
    <w:rsid w:val="00877737"/>
  </w:style>
  <w:style w:type="paragraph" w:customStyle="1" w:styleId="0B44F724BEEA43CDB8A89A4986E95626">
    <w:name w:val="0B44F724BEEA43CDB8A89A4986E95626"/>
    <w:rsid w:val="00877737"/>
  </w:style>
  <w:style w:type="paragraph" w:customStyle="1" w:styleId="AB0E8E1F84A54FEABEAB0197573B5051">
    <w:name w:val="AB0E8E1F84A54FEABEAB0197573B5051"/>
    <w:rsid w:val="00877737"/>
  </w:style>
  <w:style w:type="paragraph" w:customStyle="1" w:styleId="D43778984DDB40C081FB6DA9F23F413E">
    <w:name w:val="D43778984DDB40C081FB6DA9F23F413E"/>
    <w:rsid w:val="00877737"/>
  </w:style>
  <w:style w:type="paragraph" w:customStyle="1" w:styleId="367D26C9E83347BD801A54367825AB7B">
    <w:name w:val="367D26C9E83347BD801A54367825AB7B"/>
    <w:rsid w:val="00877737"/>
  </w:style>
  <w:style w:type="paragraph" w:customStyle="1" w:styleId="B577D213C5974A53A85C67FB0BD16855">
    <w:name w:val="B577D213C5974A53A85C67FB0BD16855"/>
    <w:rsid w:val="00877737"/>
  </w:style>
  <w:style w:type="paragraph" w:customStyle="1" w:styleId="6645A17CF11144BDBEF9A8539D09A807">
    <w:name w:val="6645A17CF11144BDBEF9A8539D09A807"/>
    <w:rsid w:val="00877737"/>
  </w:style>
  <w:style w:type="paragraph" w:customStyle="1" w:styleId="1605F73F5BD9490BB71DC3B574661CD6">
    <w:name w:val="1605F73F5BD9490BB71DC3B574661CD6"/>
    <w:rsid w:val="00877737"/>
  </w:style>
  <w:style w:type="paragraph" w:customStyle="1" w:styleId="9A959F45B42F40FCA7E9FD9BB6A4AB7B">
    <w:name w:val="9A959F45B42F40FCA7E9FD9BB6A4AB7B"/>
    <w:rsid w:val="00877737"/>
  </w:style>
  <w:style w:type="paragraph" w:customStyle="1" w:styleId="84E6826C59E149478DC5F3211AE90BB1">
    <w:name w:val="84E6826C59E149478DC5F3211AE90BB1"/>
    <w:rsid w:val="00877737"/>
  </w:style>
  <w:style w:type="paragraph" w:customStyle="1" w:styleId="27CA9DB06A424DAC9408DC2503AE0CF6">
    <w:name w:val="27CA9DB06A424DAC9408DC2503AE0CF6"/>
    <w:rsid w:val="00877737"/>
  </w:style>
  <w:style w:type="paragraph" w:customStyle="1" w:styleId="FD94BD206CA84E6DB8E8ED8AB3476232">
    <w:name w:val="FD94BD206CA84E6DB8E8ED8AB3476232"/>
    <w:rsid w:val="00877737"/>
  </w:style>
  <w:style w:type="paragraph" w:customStyle="1" w:styleId="2E9B2EA9E7334624990BF4C7431B1E79">
    <w:name w:val="2E9B2EA9E7334624990BF4C7431B1E79"/>
    <w:rsid w:val="00877737"/>
  </w:style>
  <w:style w:type="paragraph" w:customStyle="1" w:styleId="BC2CE05A91634A52B808DEB5D3E839E8">
    <w:name w:val="BC2CE05A91634A52B808DEB5D3E839E8"/>
    <w:rsid w:val="00877737"/>
  </w:style>
  <w:style w:type="paragraph" w:customStyle="1" w:styleId="C8CA2DB33B1F456186DC639E33F8388D">
    <w:name w:val="C8CA2DB33B1F456186DC639E33F8388D"/>
    <w:rsid w:val="00877737"/>
  </w:style>
  <w:style w:type="paragraph" w:customStyle="1" w:styleId="BE707F7604DE41A5A7342E953559B6B2">
    <w:name w:val="BE707F7604DE41A5A7342E953559B6B2"/>
    <w:rsid w:val="00877737"/>
  </w:style>
  <w:style w:type="paragraph" w:customStyle="1" w:styleId="4175CFF6765B4A6586FC7EA975E4916E">
    <w:name w:val="4175CFF6765B4A6586FC7EA975E4916E"/>
    <w:rsid w:val="00877737"/>
  </w:style>
  <w:style w:type="paragraph" w:customStyle="1" w:styleId="4CF6EF6D2E46468DA1DA049D2AF3F5A6">
    <w:name w:val="4CF6EF6D2E46468DA1DA049D2AF3F5A6"/>
    <w:rsid w:val="00877737"/>
  </w:style>
  <w:style w:type="paragraph" w:customStyle="1" w:styleId="D2CCDFF8EE924ECDB30CBA2595359B0C">
    <w:name w:val="D2CCDFF8EE924ECDB30CBA2595359B0C"/>
    <w:rsid w:val="00877737"/>
  </w:style>
  <w:style w:type="paragraph" w:customStyle="1" w:styleId="B55879D188194DA58C91BF63B0CCD0A2">
    <w:name w:val="B55879D188194DA58C91BF63B0CCD0A2"/>
    <w:rsid w:val="00877737"/>
  </w:style>
  <w:style w:type="paragraph" w:customStyle="1" w:styleId="22805FF69A994FEEB6F481FB82C96191">
    <w:name w:val="22805FF69A994FEEB6F481FB82C96191"/>
    <w:rsid w:val="00877737"/>
  </w:style>
  <w:style w:type="paragraph" w:customStyle="1" w:styleId="D1CBE37F4A77459FBC1FAB27779C48B0">
    <w:name w:val="D1CBE37F4A77459FBC1FAB27779C48B0"/>
    <w:rsid w:val="00877737"/>
  </w:style>
  <w:style w:type="paragraph" w:customStyle="1" w:styleId="07C5475FB3AB4ABFA5539E30E85047BF">
    <w:name w:val="07C5475FB3AB4ABFA5539E30E85047BF"/>
    <w:rsid w:val="00877737"/>
  </w:style>
  <w:style w:type="paragraph" w:customStyle="1" w:styleId="07C13924874D40D3B0A2351D3F798735">
    <w:name w:val="07C13924874D40D3B0A2351D3F798735"/>
    <w:rsid w:val="00877737"/>
  </w:style>
  <w:style w:type="paragraph" w:customStyle="1" w:styleId="B31B507FD56F44D3851576AB739055D8">
    <w:name w:val="B31B507FD56F44D3851576AB739055D8"/>
    <w:rsid w:val="00877737"/>
  </w:style>
  <w:style w:type="paragraph" w:customStyle="1" w:styleId="24925E6F7C3E43C3B8FAC9249B458CB1">
    <w:name w:val="24925E6F7C3E43C3B8FAC9249B458CB1"/>
    <w:rsid w:val="00877737"/>
  </w:style>
  <w:style w:type="paragraph" w:customStyle="1" w:styleId="239FC109DA1345CA99567B1900D1537A">
    <w:name w:val="239FC109DA1345CA99567B1900D1537A"/>
    <w:rsid w:val="00877737"/>
  </w:style>
  <w:style w:type="paragraph" w:customStyle="1" w:styleId="384E73D1175840CAB8874D38D48BFC5D">
    <w:name w:val="384E73D1175840CAB8874D38D48BFC5D"/>
    <w:rsid w:val="00877737"/>
  </w:style>
  <w:style w:type="paragraph" w:customStyle="1" w:styleId="F657E01302C44257AE1DC4A10B4E7A48">
    <w:name w:val="F657E01302C44257AE1DC4A10B4E7A48"/>
    <w:rsid w:val="00877737"/>
  </w:style>
  <w:style w:type="paragraph" w:customStyle="1" w:styleId="B22EC15820B1428EB117650AA2FBEAF0">
    <w:name w:val="B22EC15820B1428EB117650AA2FBEAF0"/>
    <w:rsid w:val="00877737"/>
  </w:style>
  <w:style w:type="paragraph" w:customStyle="1" w:styleId="CABDFA3D8DCE4BFBBC778EF997F22FFB">
    <w:name w:val="CABDFA3D8DCE4BFBBC778EF997F22FFB"/>
    <w:rsid w:val="00877737"/>
  </w:style>
  <w:style w:type="paragraph" w:customStyle="1" w:styleId="4C75E2D7EFC940DE8D0A89638D5EDA56">
    <w:name w:val="4C75E2D7EFC940DE8D0A89638D5EDA56"/>
    <w:rsid w:val="00877737"/>
  </w:style>
  <w:style w:type="paragraph" w:customStyle="1" w:styleId="4F8976A7E80D4AF2AC5C2AF8B36CE033">
    <w:name w:val="4F8976A7E80D4AF2AC5C2AF8B36CE033"/>
    <w:rsid w:val="00877737"/>
  </w:style>
  <w:style w:type="paragraph" w:customStyle="1" w:styleId="C955DB940CA748199937D069BBE572AF">
    <w:name w:val="C955DB940CA748199937D069BBE572AF"/>
    <w:rsid w:val="00877737"/>
  </w:style>
  <w:style w:type="paragraph" w:customStyle="1" w:styleId="3B4BCBD543E648D69CFB0F2FC4E9BD5C">
    <w:name w:val="3B4BCBD543E648D69CFB0F2FC4E9BD5C"/>
    <w:rsid w:val="00877737"/>
  </w:style>
  <w:style w:type="paragraph" w:customStyle="1" w:styleId="5AE8E3398EBC443B97F8FA391FBB46C6">
    <w:name w:val="5AE8E3398EBC443B97F8FA391FBB46C6"/>
    <w:rsid w:val="00877737"/>
  </w:style>
  <w:style w:type="paragraph" w:customStyle="1" w:styleId="B85502D720B54DE3926817D96DDD6ECA">
    <w:name w:val="B85502D720B54DE3926817D96DDD6ECA"/>
    <w:rsid w:val="00877737"/>
  </w:style>
  <w:style w:type="paragraph" w:customStyle="1" w:styleId="8AA098B9D7EC46C89A8D5104C6FA8D9A">
    <w:name w:val="8AA098B9D7EC46C89A8D5104C6FA8D9A"/>
    <w:rsid w:val="00877737"/>
  </w:style>
  <w:style w:type="paragraph" w:customStyle="1" w:styleId="0889DE4759114F96868B133AAA8B1FCB">
    <w:name w:val="0889DE4759114F96868B133AAA8B1FCB"/>
    <w:rsid w:val="00877737"/>
  </w:style>
  <w:style w:type="paragraph" w:customStyle="1" w:styleId="4627763F4718481A82D0BCDAB6CB8BB3">
    <w:name w:val="4627763F4718481A82D0BCDAB6CB8BB3"/>
    <w:rsid w:val="00877737"/>
  </w:style>
  <w:style w:type="paragraph" w:customStyle="1" w:styleId="76DA445ED739495383E215AA90518AFF">
    <w:name w:val="76DA445ED739495383E215AA90518AFF"/>
    <w:rsid w:val="00877737"/>
  </w:style>
  <w:style w:type="paragraph" w:customStyle="1" w:styleId="DA76726B509745F39FA2D60D8C9E7A71">
    <w:name w:val="DA76726B509745F39FA2D60D8C9E7A71"/>
    <w:rsid w:val="00877737"/>
  </w:style>
  <w:style w:type="paragraph" w:customStyle="1" w:styleId="4C82899F308241CF8ACF7BC97D3CBCCF">
    <w:name w:val="4C82899F308241CF8ACF7BC97D3CBCCF"/>
    <w:rsid w:val="00877737"/>
  </w:style>
  <w:style w:type="paragraph" w:customStyle="1" w:styleId="2BEB407FA1904C9E81E398B183FF0116">
    <w:name w:val="2BEB407FA1904C9E81E398B183FF0116"/>
    <w:rsid w:val="00877737"/>
  </w:style>
  <w:style w:type="paragraph" w:customStyle="1" w:styleId="0EB6BD33E8C7403EA6D57F4E44A05AE4">
    <w:name w:val="0EB6BD33E8C7403EA6D57F4E44A05AE4"/>
    <w:rsid w:val="00877737"/>
  </w:style>
  <w:style w:type="paragraph" w:customStyle="1" w:styleId="AE893F6762114A2F9BFCBF32B9A87763">
    <w:name w:val="AE893F6762114A2F9BFCBF32B9A87763"/>
    <w:rsid w:val="00877737"/>
  </w:style>
  <w:style w:type="paragraph" w:customStyle="1" w:styleId="3F5772F3C5A34E099B7F1023484F5AB0">
    <w:name w:val="3F5772F3C5A34E099B7F1023484F5AB0"/>
    <w:rsid w:val="00877737"/>
  </w:style>
  <w:style w:type="paragraph" w:customStyle="1" w:styleId="576F4BBF4A134E91920E4B3BF0A02AE6">
    <w:name w:val="576F4BBF4A134E91920E4B3BF0A02AE6"/>
    <w:rsid w:val="00877737"/>
  </w:style>
  <w:style w:type="paragraph" w:customStyle="1" w:styleId="38257C8C33ED4ECAA1BFCA1E1B3A5687">
    <w:name w:val="38257C8C33ED4ECAA1BFCA1E1B3A5687"/>
    <w:rsid w:val="00877737"/>
  </w:style>
  <w:style w:type="paragraph" w:customStyle="1" w:styleId="56B4C0078E6C463CA0A08E06C6451F56">
    <w:name w:val="56B4C0078E6C463CA0A08E06C6451F56"/>
    <w:rsid w:val="00877737"/>
  </w:style>
  <w:style w:type="paragraph" w:customStyle="1" w:styleId="B9E208A2E3A44750BC64E67E829CC119">
    <w:name w:val="B9E208A2E3A44750BC64E67E829CC119"/>
    <w:rsid w:val="00877737"/>
  </w:style>
  <w:style w:type="paragraph" w:customStyle="1" w:styleId="793F7EA41EA143F7A05D0FF507DF871E">
    <w:name w:val="793F7EA41EA143F7A05D0FF507DF871E"/>
    <w:rsid w:val="00877737"/>
  </w:style>
  <w:style w:type="paragraph" w:customStyle="1" w:styleId="61A074E84B1D4929AEB9EEE971A1FA96">
    <w:name w:val="61A074E84B1D4929AEB9EEE971A1FA96"/>
    <w:rsid w:val="00877737"/>
  </w:style>
  <w:style w:type="paragraph" w:customStyle="1" w:styleId="A9CEF8734E704E20841F5B7732F410EA">
    <w:name w:val="A9CEF8734E704E20841F5B7732F410EA"/>
    <w:rsid w:val="00877737"/>
  </w:style>
  <w:style w:type="paragraph" w:customStyle="1" w:styleId="B077D6FBA26843CDBF7A8AD63059B955">
    <w:name w:val="B077D6FBA26843CDBF7A8AD63059B955"/>
    <w:rsid w:val="00877737"/>
  </w:style>
  <w:style w:type="paragraph" w:customStyle="1" w:styleId="C20BB86725A140F69B417526C8F436CF">
    <w:name w:val="C20BB86725A140F69B417526C8F436CF"/>
    <w:rsid w:val="00877737"/>
  </w:style>
  <w:style w:type="paragraph" w:customStyle="1" w:styleId="2D41EE45DF5346E88834B2FF4F727AD6">
    <w:name w:val="2D41EE45DF5346E88834B2FF4F727AD6"/>
    <w:rsid w:val="00877737"/>
  </w:style>
  <w:style w:type="paragraph" w:customStyle="1" w:styleId="01DB8EE343944A4D9A8AEBCB5C257B63">
    <w:name w:val="01DB8EE343944A4D9A8AEBCB5C257B63"/>
    <w:rsid w:val="00877737"/>
  </w:style>
  <w:style w:type="paragraph" w:customStyle="1" w:styleId="FF55AF5515E04F07A00F2E168D035A80">
    <w:name w:val="FF55AF5515E04F07A00F2E168D035A80"/>
    <w:rsid w:val="00877737"/>
  </w:style>
  <w:style w:type="paragraph" w:customStyle="1" w:styleId="B3B634C7C1514A359B1922B528B35DE7">
    <w:name w:val="B3B634C7C1514A359B1922B528B35DE7"/>
    <w:rsid w:val="00877737"/>
  </w:style>
  <w:style w:type="paragraph" w:customStyle="1" w:styleId="36F289C2E0F64E4682447526023755B3">
    <w:name w:val="36F289C2E0F64E4682447526023755B3"/>
    <w:rsid w:val="00877737"/>
  </w:style>
  <w:style w:type="paragraph" w:customStyle="1" w:styleId="A8A588F28B984F6D85C2CF871F334C8C">
    <w:name w:val="A8A588F28B984F6D85C2CF871F334C8C"/>
    <w:rsid w:val="00877737"/>
  </w:style>
  <w:style w:type="paragraph" w:customStyle="1" w:styleId="FE2D1F342A714F8F86077FFBEA7503EC">
    <w:name w:val="FE2D1F342A714F8F86077FFBEA7503EC"/>
    <w:rsid w:val="00877737"/>
  </w:style>
  <w:style w:type="paragraph" w:customStyle="1" w:styleId="844B468A15044BF7BBD3490C47C3293B">
    <w:name w:val="844B468A15044BF7BBD3490C47C3293B"/>
    <w:rsid w:val="00877737"/>
  </w:style>
  <w:style w:type="paragraph" w:customStyle="1" w:styleId="5B3BA8676394413684D73121522D46CE">
    <w:name w:val="5B3BA8676394413684D73121522D46CE"/>
    <w:rsid w:val="00877737"/>
  </w:style>
  <w:style w:type="paragraph" w:customStyle="1" w:styleId="219F9922C1FA4183B79FD1752D358DAF">
    <w:name w:val="219F9922C1FA4183B79FD1752D358DAF"/>
    <w:rsid w:val="00877737"/>
  </w:style>
  <w:style w:type="paragraph" w:customStyle="1" w:styleId="6C82F029183F40A3819BDA9B4C830E8E">
    <w:name w:val="6C82F029183F40A3819BDA9B4C830E8E"/>
    <w:rsid w:val="00877737"/>
  </w:style>
  <w:style w:type="paragraph" w:customStyle="1" w:styleId="11317B4CF9B244B9979017655632D8FC">
    <w:name w:val="11317B4CF9B244B9979017655632D8FC"/>
    <w:rsid w:val="00877737"/>
  </w:style>
  <w:style w:type="paragraph" w:customStyle="1" w:styleId="3920FBB18B4F4831A293D334DCD6C42C">
    <w:name w:val="3920FBB18B4F4831A293D334DCD6C42C"/>
    <w:rsid w:val="00877737"/>
  </w:style>
  <w:style w:type="paragraph" w:customStyle="1" w:styleId="C56CCE312DE54ACA89AD2D189BA11B74">
    <w:name w:val="C56CCE312DE54ACA89AD2D189BA11B74"/>
    <w:rsid w:val="00877737"/>
  </w:style>
  <w:style w:type="paragraph" w:customStyle="1" w:styleId="8A39CD3816C04D21ACFF4667AAF64BC8">
    <w:name w:val="8A39CD3816C04D21ACFF4667AAF64BC8"/>
    <w:rsid w:val="00877737"/>
  </w:style>
  <w:style w:type="paragraph" w:customStyle="1" w:styleId="6CFA170863C94588A577D6F0CFF5B18A">
    <w:name w:val="6CFA170863C94588A577D6F0CFF5B18A"/>
    <w:rsid w:val="00877737"/>
  </w:style>
  <w:style w:type="paragraph" w:customStyle="1" w:styleId="7EAFB430673D41BDBF065A4D04151071">
    <w:name w:val="7EAFB430673D41BDBF065A4D04151071"/>
    <w:rsid w:val="00877737"/>
  </w:style>
  <w:style w:type="paragraph" w:customStyle="1" w:styleId="B52463B9D2AB4886A1D038454D285B70">
    <w:name w:val="B52463B9D2AB4886A1D038454D285B70"/>
    <w:rsid w:val="00877737"/>
  </w:style>
  <w:style w:type="paragraph" w:customStyle="1" w:styleId="82A9D67B42EE49638C1980D37EF4274D">
    <w:name w:val="82A9D67B42EE49638C1980D37EF4274D"/>
    <w:rsid w:val="00877737"/>
  </w:style>
  <w:style w:type="paragraph" w:customStyle="1" w:styleId="576816F4F9074682965293CA0B30E7A9">
    <w:name w:val="576816F4F9074682965293CA0B30E7A9"/>
    <w:rsid w:val="00877737"/>
  </w:style>
  <w:style w:type="paragraph" w:customStyle="1" w:styleId="C5BC089BD9134D6CB4C6BAE9D17923AD">
    <w:name w:val="C5BC089BD9134D6CB4C6BAE9D17923AD"/>
    <w:rsid w:val="00877737"/>
  </w:style>
  <w:style w:type="paragraph" w:customStyle="1" w:styleId="7EBC4C02B3084BB2BE330A6C3CC4D464">
    <w:name w:val="7EBC4C02B3084BB2BE330A6C3CC4D464"/>
    <w:rsid w:val="00877737"/>
  </w:style>
  <w:style w:type="paragraph" w:customStyle="1" w:styleId="D4E7D3A6E91E403AAB310C33F6907E0A">
    <w:name w:val="D4E7D3A6E91E403AAB310C33F6907E0A"/>
    <w:rsid w:val="00877737"/>
  </w:style>
  <w:style w:type="paragraph" w:customStyle="1" w:styleId="05CA0A4AE0C04CC0843F482D96072F0D">
    <w:name w:val="05CA0A4AE0C04CC0843F482D96072F0D"/>
    <w:rsid w:val="00877737"/>
  </w:style>
  <w:style w:type="paragraph" w:customStyle="1" w:styleId="67988C30D8CA4E309C66159AA8246474">
    <w:name w:val="67988C30D8CA4E309C66159AA8246474"/>
    <w:rsid w:val="00877737"/>
  </w:style>
  <w:style w:type="paragraph" w:customStyle="1" w:styleId="5542CC715CEF4FEE8271EEE9A1CF21CD">
    <w:name w:val="5542CC715CEF4FEE8271EEE9A1CF21CD"/>
    <w:rsid w:val="00877737"/>
  </w:style>
  <w:style w:type="paragraph" w:customStyle="1" w:styleId="D6D7731A049C4EE099644670F403B53A">
    <w:name w:val="D6D7731A049C4EE099644670F403B53A"/>
    <w:rsid w:val="00877737"/>
  </w:style>
  <w:style w:type="paragraph" w:customStyle="1" w:styleId="235C807708644B1CB9C3133E186CD4D5">
    <w:name w:val="235C807708644B1CB9C3133E186CD4D5"/>
    <w:rsid w:val="00877737"/>
  </w:style>
  <w:style w:type="paragraph" w:customStyle="1" w:styleId="A463EDF7E4464DF692D6F3AF261CDABA">
    <w:name w:val="A463EDF7E4464DF692D6F3AF261CDABA"/>
    <w:rsid w:val="00877737"/>
  </w:style>
  <w:style w:type="paragraph" w:customStyle="1" w:styleId="00CA21324AC54ED49D92C5016515776D">
    <w:name w:val="00CA21324AC54ED49D92C5016515776D"/>
    <w:rsid w:val="00877737"/>
  </w:style>
  <w:style w:type="paragraph" w:customStyle="1" w:styleId="89017CD9E6C74E139B001C45FF48C09C">
    <w:name w:val="89017CD9E6C74E139B001C45FF48C09C"/>
    <w:rsid w:val="00877737"/>
  </w:style>
  <w:style w:type="paragraph" w:customStyle="1" w:styleId="274FC4EAE89F4EFE8720541E3DD87CFE">
    <w:name w:val="274FC4EAE89F4EFE8720541E3DD87CFE"/>
    <w:rsid w:val="00877737"/>
  </w:style>
  <w:style w:type="paragraph" w:customStyle="1" w:styleId="E6B6A01E05304846B06C584B3A5228BC">
    <w:name w:val="E6B6A01E05304846B06C584B3A5228BC"/>
    <w:rsid w:val="00877737"/>
  </w:style>
  <w:style w:type="paragraph" w:customStyle="1" w:styleId="0D4BE9D383074D3C925B0AB913540011">
    <w:name w:val="0D4BE9D383074D3C925B0AB913540011"/>
    <w:rsid w:val="00877737"/>
  </w:style>
  <w:style w:type="paragraph" w:customStyle="1" w:styleId="2E6B17FF2B7A43F39EEFCE436987D38B">
    <w:name w:val="2E6B17FF2B7A43F39EEFCE436987D38B"/>
    <w:rsid w:val="00877737"/>
  </w:style>
  <w:style w:type="paragraph" w:customStyle="1" w:styleId="DBF9EFBC6F2B4E16A66BE817A3F8793C">
    <w:name w:val="DBF9EFBC6F2B4E16A66BE817A3F8793C"/>
    <w:rsid w:val="00877737"/>
  </w:style>
  <w:style w:type="paragraph" w:customStyle="1" w:styleId="341B3F49E2CB496C875ACA0F7BE6C33C">
    <w:name w:val="341B3F49E2CB496C875ACA0F7BE6C33C"/>
    <w:rsid w:val="00877737"/>
  </w:style>
  <w:style w:type="paragraph" w:customStyle="1" w:styleId="4E0B343880C4432B8C32EE0243384849">
    <w:name w:val="4E0B343880C4432B8C32EE0243384849"/>
    <w:rsid w:val="00877737"/>
  </w:style>
  <w:style w:type="paragraph" w:customStyle="1" w:styleId="E1174CAE73A04433B8AB9CF91A9709CF">
    <w:name w:val="E1174CAE73A04433B8AB9CF91A9709CF"/>
    <w:rsid w:val="00877737"/>
  </w:style>
  <w:style w:type="paragraph" w:customStyle="1" w:styleId="D299E97DC58441D2BB384D1517501900">
    <w:name w:val="D299E97DC58441D2BB384D1517501900"/>
    <w:rsid w:val="00877737"/>
  </w:style>
  <w:style w:type="paragraph" w:customStyle="1" w:styleId="649F82E6E69D49FF81212B82C6554AE4">
    <w:name w:val="649F82E6E69D49FF81212B82C6554AE4"/>
    <w:rsid w:val="00877737"/>
  </w:style>
  <w:style w:type="paragraph" w:customStyle="1" w:styleId="90F60650B01C433CA10EAB9415F46F7A">
    <w:name w:val="90F60650B01C433CA10EAB9415F46F7A"/>
    <w:rsid w:val="00877737"/>
  </w:style>
  <w:style w:type="paragraph" w:customStyle="1" w:styleId="FF62BE5DD9364D7CAA7640FB8CC02DA3">
    <w:name w:val="FF62BE5DD9364D7CAA7640FB8CC02DA3"/>
    <w:rsid w:val="00877737"/>
  </w:style>
  <w:style w:type="paragraph" w:customStyle="1" w:styleId="0D103A80523F4774ADA0885C5D24C76C">
    <w:name w:val="0D103A80523F4774ADA0885C5D24C76C"/>
    <w:rsid w:val="00877737"/>
  </w:style>
  <w:style w:type="paragraph" w:customStyle="1" w:styleId="0020A96BEEB34C048AE05DF6C94240EC">
    <w:name w:val="0020A96BEEB34C048AE05DF6C94240EC"/>
    <w:rsid w:val="00877737"/>
  </w:style>
  <w:style w:type="paragraph" w:customStyle="1" w:styleId="ADF567C13C2249CB96F6D9ABAEBE1AEE">
    <w:name w:val="ADF567C13C2249CB96F6D9ABAEBE1AEE"/>
    <w:rsid w:val="00877737"/>
  </w:style>
  <w:style w:type="paragraph" w:customStyle="1" w:styleId="4EB2A6922B0D4277A07518D6105FB650">
    <w:name w:val="4EB2A6922B0D4277A07518D6105FB650"/>
    <w:rsid w:val="00877737"/>
  </w:style>
  <w:style w:type="paragraph" w:customStyle="1" w:styleId="D22C8E6AD2D94CC08B4B469F8B5AB787">
    <w:name w:val="D22C8E6AD2D94CC08B4B469F8B5AB787"/>
    <w:rsid w:val="00877737"/>
  </w:style>
  <w:style w:type="paragraph" w:customStyle="1" w:styleId="942B2AF5C434446282FD2E79B5A65CCA">
    <w:name w:val="942B2AF5C434446282FD2E79B5A65CCA"/>
    <w:rsid w:val="00877737"/>
  </w:style>
  <w:style w:type="paragraph" w:customStyle="1" w:styleId="629A25344326421396AD85963A805DCD">
    <w:name w:val="629A25344326421396AD85963A805DCD"/>
    <w:rsid w:val="00877737"/>
  </w:style>
  <w:style w:type="paragraph" w:customStyle="1" w:styleId="09297556FB9C4A7882CD259909C1F2FA">
    <w:name w:val="09297556FB9C4A7882CD259909C1F2FA"/>
    <w:rsid w:val="00877737"/>
  </w:style>
  <w:style w:type="paragraph" w:customStyle="1" w:styleId="059AE5CE88D54A86A439832EAEFA5E6A">
    <w:name w:val="059AE5CE88D54A86A439832EAEFA5E6A"/>
    <w:rsid w:val="00877737"/>
  </w:style>
  <w:style w:type="paragraph" w:customStyle="1" w:styleId="F9FD9B53334E41B5BB0D4ECFBDC753DA">
    <w:name w:val="F9FD9B53334E41B5BB0D4ECFBDC753DA"/>
    <w:rsid w:val="00877737"/>
  </w:style>
  <w:style w:type="paragraph" w:customStyle="1" w:styleId="D8210310214F49E690D4628346F3B0D2">
    <w:name w:val="D8210310214F49E690D4628346F3B0D2"/>
    <w:rsid w:val="00877737"/>
  </w:style>
  <w:style w:type="paragraph" w:customStyle="1" w:styleId="75DF6DB9F0CF4F07B43BBD541D8A5EA3">
    <w:name w:val="75DF6DB9F0CF4F07B43BBD541D8A5EA3"/>
    <w:rsid w:val="00877737"/>
  </w:style>
  <w:style w:type="paragraph" w:customStyle="1" w:styleId="04EE826E23C24D4281F824112665D99C">
    <w:name w:val="04EE826E23C24D4281F824112665D99C"/>
    <w:rsid w:val="00877737"/>
  </w:style>
  <w:style w:type="paragraph" w:customStyle="1" w:styleId="F3B9DCE9ECB24282808D48DC8BC6636F">
    <w:name w:val="F3B9DCE9ECB24282808D48DC8BC6636F"/>
    <w:rsid w:val="00877737"/>
  </w:style>
  <w:style w:type="paragraph" w:customStyle="1" w:styleId="3E4FD7D638D54888BC226D051D5B25FD">
    <w:name w:val="3E4FD7D638D54888BC226D051D5B25FD"/>
    <w:rsid w:val="00877737"/>
  </w:style>
  <w:style w:type="paragraph" w:customStyle="1" w:styleId="6EF982C8D1F04913ABB02701B6E9DE27">
    <w:name w:val="6EF982C8D1F04913ABB02701B6E9DE27"/>
    <w:rsid w:val="00877737"/>
  </w:style>
  <w:style w:type="paragraph" w:customStyle="1" w:styleId="2A5EBA29A8F5422D9A83C56DCDDD5FF7">
    <w:name w:val="2A5EBA29A8F5422D9A83C56DCDDD5FF7"/>
    <w:rsid w:val="00877737"/>
  </w:style>
  <w:style w:type="paragraph" w:customStyle="1" w:styleId="B42D487F2D9F4D5693798AF8EA24C99C">
    <w:name w:val="B42D487F2D9F4D5693798AF8EA24C99C"/>
    <w:rsid w:val="00877737"/>
  </w:style>
  <w:style w:type="paragraph" w:customStyle="1" w:styleId="6C63337521A84656A8563FC9A67489BB">
    <w:name w:val="6C63337521A84656A8563FC9A67489BB"/>
    <w:rsid w:val="00877737"/>
  </w:style>
  <w:style w:type="paragraph" w:customStyle="1" w:styleId="12D12EAC30F14C378EE686A2E072E906">
    <w:name w:val="12D12EAC30F14C378EE686A2E072E906"/>
    <w:rsid w:val="00877737"/>
  </w:style>
  <w:style w:type="paragraph" w:customStyle="1" w:styleId="4692ACCCAB64446685C164548662B173">
    <w:name w:val="4692ACCCAB64446685C164548662B173"/>
    <w:rsid w:val="00877737"/>
  </w:style>
  <w:style w:type="paragraph" w:customStyle="1" w:styleId="9438BDDFBDC347E9BD197AD03D64DD0A">
    <w:name w:val="9438BDDFBDC347E9BD197AD03D64DD0A"/>
    <w:rsid w:val="00877737"/>
  </w:style>
  <w:style w:type="paragraph" w:customStyle="1" w:styleId="54E5C022CBC04974A31EB2C8A2C35547">
    <w:name w:val="54E5C022CBC04974A31EB2C8A2C35547"/>
    <w:rsid w:val="00877737"/>
  </w:style>
  <w:style w:type="paragraph" w:customStyle="1" w:styleId="5199D6B8B0764EDC8DDCD11FAD40B12E">
    <w:name w:val="5199D6B8B0764EDC8DDCD11FAD40B12E"/>
    <w:rsid w:val="00877737"/>
  </w:style>
  <w:style w:type="paragraph" w:customStyle="1" w:styleId="28C86F14456548F38CE71F14713A2DB5">
    <w:name w:val="28C86F14456548F38CE71F14713A2DB5"/>
    <w:rsid w:val="00877737"/>
  </w:style>
  <w:style w:type="paragraph" w:customStyle="1" w:styleId="805812E8A5C64E44AFAAFCC04FE89D95">
    <w:name w:val="805812E8A5C64E44AFAAFCC04FE89D95"/>
    <w:rsid w:val="00877737"/>
  </w:style>
  <w:style w:type="paragraph" w:customStyle="1" w:styleId="A41C351480034B7DBC1888DF9A5172BA">
    <w:name w:val="A41C351480034B7DBC1888DF9A5172BA"/>
    <w:rsid w:val="00877737"/>
  </w:style>
  <w:style w:type="paragraph" w:customStyle="1" w:styleId="EA79A3FD879741C2B7B91D0D9CDD11A7">
    <w:name w:val="EA79A3FD879741C2B7B91D0D9CDD11A7"/>
    <w:rsid w:val="00877737"/>
  </w:style>
  <w:style w:type="paragraph" w:customStyle="1" w:styleId="CE7E8455AC214EC0A60A6527BE71F642">
    <w:name w:val="CE7E8455AC214EC0A60A6527BE71F642"/>
    <w:rsid w:val="00877737"/>
  </w:style>
  <w:style w:type="paragraph" w:customStyle="1" w:styleId="4DE24F2D1AAB40F399B4550231E31470">
    <w:name w:val="4DE24F2D1AAB40F399B4550231E31470"/>
    <w:rsid w:val="00877737"/>
  </w:style>
  <w:style w:type="paragraph" w:customStyle="1" w:styleId="E9E774B091AB48C08493891405BE59CB">
    <w:name w:val="E9E774B091AB48C08493891405BE59CB"/>
    <w:rsid w:val="00877737"/>
  </w:style>
  <w:style w:type="paragraph" w:customStyle="1" w:styleId="319CCBB881CA40789075428E2E05520D">
    <w:name w:val="319CCBB881CA40789075428E2E05520D"/>
    <w:rsid w:val="00877737"/>
  </w:style>
  <w:style w:type="paragraph" w:customStyle="1" w:styleId="87A1241F500243A19AA5B6036B42D134">
    <w:name w:val="87A1241F500243A19AA5B6036B42D134"/>
    <w:rsid w:val="00877737"/>
  </w:style>
  <w:style w:type="paragraph" w:customStyle="1" w:styleId="269C6173B0CE4277A93BA33C60024E74">
    <w:name w:val="269C6173B0CE4277A93BA33C60024E74"/>
    <w:rsid w:val="00877737"/>
  </w:style>
  <w:style w:type="paragraph" w:customStyle="1" w:styleId="0903E8975CFF4801BC53E0A5DF50E5DB">
    <w:name w:val="0903E8975CFF4801BC53E0A5DF50E5DB"/>
    <w:rsid w:val="00877737"/>
  </w:style>
  <w:style w:type="paragraph" w:customStyle="1" w:styleId="879DCF47877545E5A180A1D2204BA609">
    <w:name w:val="879DCF47877545E5A180A1D2204BA609"/>
    <w:rsid w:val="00877737"/>
  </w:style>
  <w:style w:type="paragraph" w:customStyle="1" w:styleId="DE13CF827B2143CCA995C2549C9056A3">
    <w:name w:val="DE13CF827B2143CCA995C2549C9056A3"/>
    <w:rsid w:val="00877737"/>
  </w:style>
  <w:style w:type="paragraph" w:customStyle="1" w:styleId="E32A474C099B478981B6EC9B321373D7">
    <w:name w:val="E32A474C099B478981B6EC9B321373D7"/>
    <w:rsid w:val="00877737"/>
  </w:style>
  <w:style w:type="paragraph" w:customStyle="1" w:styleId="D2D1757A806C4DE9908A4D6D1BD90C06">
    <w:name w:val="D2D1757A806C4DE9908A4D6D1BD90C06"/>
    <w:rsid w:val="00877737"/>
  </w:style>
  <w:style w:type="paragraph" w:customStyle="1" w:styleId="D0D97C90882448C1AA2677F239AF8FEC">
    <w:name w:val="D0D97C90882448C1AA2677F239AF8FEC"/>
    <w:rsid w:val="00877737"/>
  </w:style>
  <w:style w:type="paragraph" w:customStyle="1" w:styleId="3F1A7BC78027434B8417428D3D1C12F1">
    <w:name w:val="3F1A7BC78027434B8417428D3D1C12F1"/>
    <w:rsid w:val="00877737"/>
  </w:style>
  <w:style w:type="paragraph" w:customStyle="1" w:styleId="1C4FB27A177D4EC19D2DDA4F0C8F1695">
    <w:name w:val="1C4FB27A177D4EC19D2DDA4F0C8F1695"/>
    <w:rsid w:val="00877737"/>
  </w:style>
  <w:style w:type="paragraph" w:customStyle="1" w:styleId="BBCD4339EE8745D1BF6434BF9AF4A43B">
    <w:name w:val="BBCD4339EE8745D1BF6434BF9AF4A43B"/>
    <w:rsid w:val="00877737"/>
  </w:style>
  <w:style w:type="paragraph" w:customStyle="1" w:styleId="5548C5C07CF741DA81FD626C61F41A25">
    <w:name w:val="5548C5C07CF741DA81FD626C61F41A25"/>
    <w:rsid w:val="00877737"/>
  </w:style>
  <w:style w:type="paragraph" w:customStyle="1" w:styleId="7144F275C9454E68ABD1EF1B4CA7BA36">
    <w:name w:val="7144F275C9454E68ABD1EF1B4CA7BA36"/>
    <w:rsid w:val="00877737"/>
  </w:style>
  <w:style w:type="paragraph" w:customStyle="1" w:styleId="9FE2233377F4441F95D1AE215B2C31FD">
    <w:name w:val="9FE2233377F4441F95D1AE215B2C31FD"/>
    <w:rsid w:val="00877737"/>
  </w:style>
  <w:style w:type="paragraph" w:customStyle="1" w:styleId="962C5DBC0CB943AAA6BA2F66ECFC12D8">
    <w:name w:val="962C5DBC0CB943AAA6BA2F66ECFC12D8"/>
    <w:rsid w:val="00877737"/>
  </w:style>
  <w:style w:type="paragraph" w:customStyle="1" w:styleId="E54DC97C5B264DB8A4257CCE67EDF67B">
    <w:name w:val="E54DC97C5B264DB8A4257CCE67EDF67B"/>
    <w:rsid w:val="00877737"/>
  </w:style>
  <w:style w:type="paragraph" w:customStyle="1" w:styleId="78940B50BA484052AAA7A836590A27F8">
    <w:name w:val="78940B50BA484052AAA7A836590A27F8"/>
    <w:rsid w:val="00877737"/>
  </w:style>
  <w:style w:type="paragraph" w:customStyle="1" w:styleId="B06867F882E74CBBB2F8F6D3078D5D50">
    <w:name w:val="B06867F882E74CBBB2F8F6D3078D5D50"/>
    <w:rsid w:val="00877737"/>
  </w:style>
  <w:style w:type="paragraph" w:customStyle="1" w:styleId="C36DEB3A88D04E0A8DB62F3F22A3DF9A">
    <w:name w:val="C36DEB3A88D04E0A8DB62F3F22A3DF9A"/>
    <w:rsid w:val="00877737"/>
  </w:style>
  <w:style w:type="paragraph" w:customStyle="1" w:styleId="2789536B595D40A0BD433A5A1F3397D3">
    <w:name w:val="2789536B595D40A0BD433A5A1F3397D3"/>
    <w:rsid w:val="00877737"/>
  </w:style>
  <w:style w:type="paragraph" w:customStyle="1" w:styleId="F2E49A4821C44ED682346A643F5A1B46">
    <w:name w:val="F2E49A4821C44ED682346A643F5A1B46"/>
    <w:rsid w:val="00877737"/>
  </w:style>
  <w:style w:type="paragraph" w:customStyle="1" w:styleId="DC015820FE8C4396B5392CB919F0CD3A">
    <w:name w:val="DC015820FE8C4396B5392CB919F0CD3A"/>
    <w:rsid w:val="00877737"/>
  </w:style>
  <w:style w:type="paragraph" w:customStyle="1" w:styleId="C439326E12CB4F8590A88A9834DA1B2F">
    <w:name w:val="C439326E12CB4F8590A88A9834DA1B2F"/>
    <w:rsid w:val="00877737"/>
  </w:style>
  <w:style w:type="paragraph" w:customStyle="1" w:styleId="F566DA43713746A381E8CB5F958B980C">
    <w:name w:val="F566DA43713746A381E8CB5F958B980C"/>
    <w:rsid w:val="00877737"/>
  </w:style>
  <w:style w:type="paragraph" w:customStyle="1" w:styleId="41E07C1A43EC4DAD8A22B77F7C79E491">
    <w:name w:val="41E07C1A43EC4DAD8A22B77F7C79E491"/>
    <w:rsid w:val="00877737"/>
  </w:style>
  <w:style w:type="paragraph" w:customStyle="1" w:styleId="8187C38EDD514B1B8797FD92210D0066">
    <w:name w:val="8187C38EDD514B1B8797FD92210D0066"/>
    <w:rsid w:val="00877737"/>
  </w:style>
  <w:style w:type="paragraph" w:customStyle="1" w:styleId="40619EDCA7C24CE2A7846543C0D1239A">
    <w:name w:val="40619EDCA7C24CE2A7846543C0D1239A"/>
    <w:rsid w:val="00877737"/>
  </w:style>
  <w:style w:type="paragraph" w:customStyle="1" w:styleId="7C5DC2BD8BAF4CB2A8D749DC543878BC">
    <w:name w:val="7C5DC2BD8BAF4CB2A8D749DC543878BC"/>
    <w:rsid w:val="00877737"/>
  </w:style>
  <w:style w:type="paragraph" w:customStyle="1" w:styleId="5131338765B149FAA2CBFC039940E3EA">
    <w:name w:val="5131338765B149FAA2CBFC039940E3EA"/>
    <w:rsid w:val="00877737"/>
  </w:style>
  <w:style w:type="paragraph" w:customStyle="1" w:styleId="B52FFB98AB794F92A0B7CCD9E11BEDD8">
    <w:name w:val="B52FFB98AB794F92A0B7CCD9E11BEDD8"/>
    <w:rsid w:val="00877737"/>
  </w:style>
  <w:style w:type="paragraph" w:customStyle="1" w:styleId="A7D90674B7554EAD92500C6A5708E69A">
    <w:name w:val="A7D90674B7554EAD92500C6A5708E69A"/>
    <w:rsid w:val="00877737"/>
  </w:style>
  <w:style w:type="paragraph" w:customStyle="1" w:styleId="A134EB18B5894E06B67A785303246F95">
    <w:name w:val="A134EB18B5894E06B67A785303246F95"/>
    <w:rsid w:val="00877737"/>
  </w:style>
  <w:style w:type="paragraph" w:customStyle="1" w:styleId="DD40149128FC4E9EAD6E653015FDAB87">
    <w:name w:val="DD40149128FC4E9EAD6E653015FDAB87"/>
    <w:rsid w:val="00877737"/>
  </w:style>
  <w:style w:type="paragraph" w:customStyle="1" w:styleId="C4B8E05C2CAD49DBB6A40BFA0EC20C02">
    <w:name w:val="C4B8E05C2CAD49DBB6A40BFA0EC20C02"/>
    <w:rsid w:val="00877737"/>
  </w:style>
  <w:style w:type="paragraph" w:customStyle="1" w:styleId="2F9200433DA44632B0A533501A8B19A2">
    <w:name w:val="2F9200433DA44632B0A533501A8B19A2"/>
    <w:rsid w:val="00877737"/>
  </w:style>
  <w:style w:type="paragraph" w:customStyle="1" w:styleId="194F454262C3423D8EAFE046797FEB46">
    <w:name w:val="194F454262C3423D8EAFE046797FEB46"/>
    <w:rsid w:val="00877737"/>
  </w:style>
  <w:style w:type="paragraph" w:customStyle="1" w:styleId="560E927C4274471EACCDF41E3D6BE80A">
    <w:name w:val="560E927C4274471EACCDF41E3D6BE80A"/>
    <w:rsid w:val="00877737"/>
  </w:style>
  <w:style w:type="paragraph" w:customStyle="1" w:styleId="711AA3CC78324E92A3D4E5483394420A">
    <w:name w:val="711AA3CC78324E92A3D4E5483394420A"/>
    <w:rsid w:val="00877737"/>
  </w:style>
  <w:style w:type="paragraph" w:customStyle="1" w:styleId="CE9E4EC1BEEA4FB48C753D8EF77B44BE">
    <w:name w:val="CE9E4EC1BEEA4FB48C753D8EF77B44BE"/>
    <w:rsid w:val="00877737"/>
  </w:style>
  <w:style w:type="paragraph" w:customStyle="1" w:styleId="C7DE47A286664A589114C7E8F897024C">
    <w:name w:val="C7DE47A286664A589114C7E8F897024C"/>
    <w:rsid w:val="00877737"/>
  </w:style>
  <w:style w:type="paragraph" w:customStyle="1" w:styleId="2040B9BEF9FF4143B7EED0B0E924CC58">
    <w:name w:val="2040B9BEF9FF4143B7EED0B0E924CC58"/>
    <w:rsid w:val="00877737"/>
  </w:style>
  <w:style w:type="paragraph" w:customStyle="1" w:styleId="92C0F18036F1417B8FBD9BD1DDB713E6">
    <w:name w:val="92C0F18036F1417B8FBD9BD1DDB713E6"/>
    <w:rsid w:val="00877737"/>
  </w:style>
  <w:style w:type="paragraph" w:customStyle="1" w:styleId="74F170D6396E42CDBC4572F6818CD7FD">
    <w:name w:val="74F170D6396E42CDBC4572F6818CD7FD"/>
    <w:rsid w:val="00877737"/>
  </w:style>
  <w:style w:type="paragraph" w:customStyle="1" w:styleId="4030EAB65EE64EFAB929385494D68E40">
    <w:name w:val="4030EAB65EE64EFAB929385494D68E40"/>
    <w:rsid w:val="00877737"/>
  </w:style>
  <w:style w:type="paragraph" w:customStyle="1" w:styleId="111C2334EC8F4EEE9117AFB86E496B48">
    <w:name w:val="111C2334EC8F4EEE9117AFB86E496B48"/>
    <w:rsid w:val="00877737"/>
  </w:style>
  <w:style w:type="paragraph" w:customStyle="1" w:styleId="8C85557072A44999BED7C0186B83E9C3">
    <w:name w:val="8C85557072A44999BED7C0186B83E9C3"/>
    <w:rsid w:val="00877737"/>
  </w:style>
  <w:style w:type="paragraph" w:customStyle="1" w:styleId="57A2C0BFCBBB40158B97A394966683B4">
    <w:name w:val="57A2C0BFCBBB40158B97A394966683B4"/>
    <w:rsid w:val="00877737"/>
  </w:style>
  <w:style w:type="paragraph" w:customStyle="1" w:styleId="D0FC7C664677490C9EF9F8550D802B8A">
    <w:name w:val="D0FC7C664677490C9EF9F8550D802B8A"/>
    <w:rsid w:val="00877737"/>
  </w:style>
  <w:style w:type="paragraph" w:customStyle="1" w:styleId="9054DDCF829B497794496AEB90260D0E">
    <w:name w:val="9054DDCF829B497794496AEB90260D0E"/>
    <w:rsid w:val="00877737"/>
  </w:style>
  <w:style w:type="paragraph" w:customStyle="1" w:styleId="E30B85F61F7D4E7EB4153C254E87EC51">
    <w:name w:val="E30B85F61F7D4E7EB4153C254E87EC51"/>
    <w:rsid w:val="00877737"/>
  </w:style>
  <w:style w:type="paragraph" w:customStyle="1" w:styleId="61E0BD0CFE844EB4BE213D1F7A76FDB4">
    <w:name w:val="61E0BD0CFE844EB4BE213D1F7A76FDB4"/>
    <w:rsid w:val="00877737"/>
  </w:style>
  <w:style w:type="paragraph" w:customStyle="1" w:styleId="6B386A42210449A99E26681530AC5ADB">
    <w:name w:val="6B386A42210449A99E26681530AC5ADB"/>
    <w:rsid w:val="00877737"/>
  </w:style>
  <w:style w:type="paragraph" w:customStyle="1" w:styleId="872BAA1DA0DB4D75BE1E2A8DA7377010">
    <w:name w:val="872BAA1DA0DB4D75BE1E2A8DA7377010"/>
    <w:rsid w:val="00877737"/>
  </w:style>
  <w:style w:type="paragraph" w:customStyle="1" w:styleId="53119F6EF72A43A5ADC97B2A34E0F6A9">
    <w:name w:val="53119F6EF72A43A5ADC97B2A34E0F6A9"/>
    <w:rsid w:val="00877737"/>
  </w:style>
  <w:style w:type="paragraph" w:customStyle="1" w:styleId="F1226D08CC3340E6A71F4C8B2506C9B2">
    <w:name w:val="F1226D08CC3340E6A71F4C8B2506C9B2"/>
    <w:rsid w:val="00877737"/>
  </w:style>
  <w:style w:type="paragraph" w:customStyle="1" w:styleId="2C2E4F66A1D240F8AB21DED22DEF92B3">
    <w:name w:val="2C2E4F66A1D240F8AB21DED22DEF92B3"/>
    <w:rsid w:val="00877737"/>
  </w:style>
  <w:style w:type="paragraph" w:customStyle="1" w:styleId="0D1A849829EA4025B7E861AFC83329E4">
    <w:name w:val="0D1A849829EA4025B7E861AFC83329E4"/>
    <w:rsid w:val="00877737"/>
  </w:style>
  <w:style w:type="paragraph" w:customStyle="1" w:styleId="10B00B547A73406D901223723ACEE3BC">
    <w:name w:val="10B00B547A73406D901223723ACEE3BC"/>
    <w:rsid w:val="00877737"/>
  </w:style>
  <w:style w:type="paragraph" w:customStyle="1" w:styleId="927AFFEC05834AF58A65BBB8CE96207F">
    <w:name w:val="927AFFEC05834AF58A65BBB8CE96207F"/>
    <w:rsid w:val="00877737"/>
  </w:style>
  <w:style w:type="paragraph" w:customStyle="1" w:styleId="A7343DA31BBF4BC787179C85908D7E12">
    <w:name w:val="A7343DA31BBF4BC787179C85908D7E12"/>
    <w:rsid w:val="00877737"/>
  </w:style>
  <w:style w:type="paragraph" w:customStyle="1" w:styleId="AC780313A40C4C92ADB3D35603DB1B36">
    <w:name w:val="AC780313A40C4C92ADB3D35603DB1B36"/>
    <w:rsid w:val="00877737"/>
  </w:style>
  <w:style w:type="paragraph" w:customStyle="1" w:styleId="937538CAE16F48CFAADC160CA6826072">
    <w:name w:val="937538CAE16F48CFAADC160CA6826072"/>
    <w:rsid w:val="00877737"/>
  </w:style>
  <w:style w:type="paragraph" w:customStyle="1" w:styleId="CABBF587D6A94267BD0EEAC4B67FF2EF">
    <w:name w:val="CABBF587D6A94267BD0EEAC4B67FF2EF"/>
    <w:rsid w:val="00877737"/>
  </w:style>
  <w:style w:type="paragraph" w:customStyle="1" w:styleId="0B81C7EBD3DA408BBA6886E1106E97A0">
    <w:name w:val="0B81C7EBD3DA408BBA6886E1106E97A0"/>
    <w:rsid w:val="00877737"/>
  </w:style>
  <w:style w:type="paragraph" w:customStyle="1" w:styleId="50A085EF752948EFA74C0E81D3EE4129">
    <w:name w:val="50A085EF752948EFA74C0E81D3EE4129"/>
    <w:rsid w:val="00877737"/>
  </w:style>
  <w:style w:type="paragraph" w:customStyle="1" w:styleId="A4D3AC676B794B7FA09955F8576EA9F3">
    <w:name w:val="A4D3AC676B794B7FA09955F8576EA9F3"/>
    <w:rsid w:val="00877737"/>
  </w:style>
  <w:style w:type="paragraph" w:customStyle="1" w:styleId="387A9676B0534FD0AB21B9539248B472">
    <w:name w:val="387A9676B0534FD0AB21B9539248B472"/>
    <w:rsid w:val="00877737"/>
  </w:style>
  <w:style w:type="paragraph" w:customStyle="1" w:styleId="D27456A0A01E4A9E8F6C228705467AA7">
    <w:name w:val="D27456A0A01E4A9E8F6C228705467AA7"/>
    <w:rsid w:val="00877737"/>
  </w:style>
  <w:style w:type="paragraph" w:customStyle="1" w:styleId="E1BA4ACF31E84F949A68EACE7B1CBBB7">
    <w:name w:val="E1BA4ACF31E84F949A68EACE7B1CBBB7"/>
    <w:rsid w:val="00877737"/>
  </w:style>
  <w:style w:type="paragraph" w:customStyle="1" w:styleId="4FDF6132305A49689FAE82D76ED23826">
    <w:name w:val="4FDF6132305A49689FAE82D76ED23826"/>
    <w:rsid w:val="00877737"/>
  </w:style>
  <w:style w:type="paragraph" w:customStyle="1" w:styleId="288CFEB29CF34291BF190A190586F8A6">
    <w:name w:val="288CFEB29CF34291BF190A190586F8A6"/>
    <w:rsid w:val="00877737"/>
  </w:style>
  <w:style w:type="paragraph" w:customStyle="1" w:styleId="E1C1105936AE42C6A93EE036F4523F39">
    <w:name w:val="E1C1105936AE42C6A93EE036F4523F39"/>
    <w:rsid w:val="00877737"/>
  </w:style>
  <w:style w:type="paragraph" w:customStyle="1" w:styleId="08CE42DB29844F5AAE198B1F11D6562E">
    <w:name w:val="08CE42DB29844F5AAE198B1F11D6562E"/>
    <w:rsid w:val="00877737"/>
  </w:style>
  <w:style w:type="paragraph" w:customStyle="1" w:styleId="16C1F9756A2A4EA6BE7418007CED090B">
    <w:name w:val="16C1F9756A2A4EA6BE7418007CED090B"/>
    <w:rsid w:val="00877737"/>
  </w:style>
  <w:style w:type="paragraph" w:customStyle="1" w:styleId="22E4551A9F4240BA933B5774A445329F">
    <w:name w:val="22E4551A9F4240BA933B5774A445329F"/>
    <w:rsid w:val="00877737"/>
  </w:style>
  <w:style w:type="paragraph" w:customStyle="1" w:styleId="04EB682F7AFC4CC88E3AE65D96C5B46D">
    <w:name w:val="04EB682F7AFC4CC88E3AE65D96C5B46D"/>
    <w:rsid w:val="00877737"/>
  </w:style>
  <w:style w:type="paragraph" w:customStyle="1" w:styleId="82A5D94694434FFFB594F77DA07ED72F">
    <w:name w:val="82A5D94694434FFFB594F77DA07ED72F"/>
    <w:rsid w:val="00877737"/>
  </w:style>
  <w:style w:type="paragraph" w:customStyle="1" w:styleId="D42B4B11E30C4D91ABD735BA84808088">
    <w:name w:val="D42B4B11E30C4D91ABD735BA84808088"/>
    <w:rsid w:val="00877737"/>
  </w:style>
  <w:style w:type="paragraph" w:customStyle="1" w:styleId="A4974128DECC4ECAAA4D4037064D7271">
    <w:name w:val="A4974128DECC4ECAAA4D4037064D7271"/>
    <w:rsid w:val="00877737"/>
  </w:style>
  <w:style w:type="paragraph" w:customStyle="1" w:styleId="83CF2EF56B9340DEBEEC1F5E07592E8D">
    <w:name w:val="83CF2EF56B9340DEBEEC1F5E07592E8D"/>
    <w:rsid w:val="00877737"/>
  </w:style>
  <w:style w:type="paragraph" w:customStyle="1" w:styleId="45D32BB1CA534A12AB1B82F8A4335258">
    <w:name w:val="45D32BB1CA534A12AB1B82F8A4335258"/>
    <w:rsid w:val="00877737"/>
  </w:style>
  <w:style w:type="paragraph" w:customStyle="1" w:styleId="CB89D630AE474F439E31247EC3FF6509">
    <w:name w:val="CB89D630AE474F439E31247EC3FF6509"/>
    <w:rsid w:val="00877737"/>
  </w:style>
  <w:style w:type="paragraph" w:customStyle="1" w:styleId="BA0AE0B560AB4153A54B40319A5B60F1">
    <w:name w:val="BA0AE0B560AB4153A54B40319A5B60F1"/>
    <w:rsid w:val="00877737"/>
  </w:style>
  <w:style w:type="paragraph" w:customStyle="1" w:styleId="E3E0A62393E74079B453B4777EDCC3F4">
    <w:name w:val="E3E0A62393E74079B453B4777EDCC3F4"/>
    <w:rsid w:val="00877737"/>
  </w:style>
  <w:style w:type="paragraph" w:customStyle="1" w:styleId="97201D20F5E84A3398DBA895F4FC9A3A">
    <w:name w:val="97201D20F5E84A3398DBA895F4FC9A3A"/>
    <w:rsid w:val="00877737"/>
  </w:style>
  <w:style w:type="paragraph" w:customStyle="1" w:styleId="BA6B997AF3D6430C85375F5441EBE90A">
    <w:name w:val="BA6B997AF3D6430C85375F5441EBE90A"/>
    <w:rsid w:val="00877737"/>
  </w:style>
  <w:style w:type="paragraph" w:customStyle="1" w:styleId="613E1CFCA3EC4877BB61334111F6F16F">
    <w:name w:val="613E1CFCA3EC4877BB61334111F6F16F"/>
    <w:rsid w:val="00877737"/>
  </w:style>
  <w:style w:type="paragraph" w:customStyle="1" w:styleId="ACB7D09549E84CBBA1D49120B73BA5B8">
    <w:name w:val="ACB7D09549E84CBBA1D49120B73BA5B8"/>
    <w:rsid w:val="00877737"/>
  </w:style>
  <w:style w:type="paragraph" w:customStyle="1" w:styleId="1B6288F0851441C2A2A097E107981558">
    <w:name w:val="1B6288F0851441C2A2A097E107981558"/>
    <w:rsid w:val="00877737"/>
  </w:style>
  <w:style w:type="paragraph" w:customStyle="1" w:styleId="62C9C47B4E904B04B2465F5A6026A47F">
    <w:name w:val="62C9C47B4E904B04B2465F5A6026A47F"/>
    <w:rsid w:val="00877737"/>
  </w:style>
  <w:style w:type="paragraph" w:customStyle="1" w:styleId="224F67C5B3B84B0FB34CCED6F6891062">
    <w:name w:val="224F67C5B3B84B0FB34CCED6F6891062"/>
    <w:rsid w:val="00877737"/>
  </w:style>
  <w:style w:type="paragraph" w:customStyle="1" w:styleId="372F36F29BFC4BDEB77BCAEE2600A9FF">
    <w:name w:val="372F36F29BFC4BDEB77BCAEE2600A9FF"/>
    <w:rsid w:val="00877737"/>
  </w:style>
  <w:style w:type="paragraph" w:customStyle="1" w:styleId="8F32423B899E4BC9A334B18F96217940">
    <w:name w:val="8F32423B899E4BC9A334B18F96217940"/>
    <w:rsid w:val="00877737"/>
  </w:style>
  <w:style w:type="paragraph" w:customStyle="1" w:styleId="7D902F2DECEF4ED1BC8B2ACCB530E70B">
    <w:name w:val="7D902F2DECEF4ED1BC8B2ACCB530E70B"/>
    <w:rsid w:val="00877737"/>
  </w:style>
  <w:style w:type="paragraph" w:customStyle="1" w:styleId="45CCF119C3354D52B459A82D79CD6DC9">
    <w:name w:val="45CCF119C3354D52B459A82D79CD6DC9"/>
    <w:rsid w:val="00877737"/>
  </w:style>
  <w:style w:type="paragraph" w:customStyle="1" w:styleId="4F21FE337E7749CA9CC6A4318B242C4F">
    <w:name w:val="4F21FE337E7749CA9CC6A4318B242C4F"/>
    <w:rsid w:val="00877737"/>
  </w:style>
  <w:style w:type="paragraph" w:customStyle="1" w:styleId="B7978710B3304903A735D697489351D1">
    <w:name w:val="B7978710B3304903A735D697489351D1"/>
    <w:rsid w:val="00877737"/>
  </w:style>
  <w:style w:type="paragraph" w:customStyle="1" w:styleId="5B758EB695F448F9933EF8C99E0E0373">
    <w:name w:val="5B758EB695F448F9933EF8C99E0E0373"/>
    <w:rsid w:val="00877737"/>
  </w:style>
  <w:style w:type="paragraph" w:customStyle="1" w:styleId="4FED7E417F6A48249ECA7D5BFFB21DD2">
    <w:name w:val="4FED7E417F6A48249ECA7D5BFFB21DD2"/>
    <w:rsid w:val="00877737"/>
  </w:style>
  <w:style w:type="paragraph" w:customStyle="1" w:styleId="BCE2DFC792C34A4998A0B1E1A3873422">
    <w:name w:val="BCE2DFC792C34A4998A0B1E1A3873422"/>
    <w:rsid w:val="00877737"/>
  </w:style>
  <w:style w:type="paragraph" w:customStyle="1" w:styleId="7166F9D9633948FD957BA3A5DFDFFEAD">
    <w:name w:val="7166F9D9633948FD957BA3A5DFDFFEAD"/>
    <w:rsid w:val="00877737"/>
  </w:style>
  <w:style w:type="paragraph" w:customStyle="1" w:styleId="6B3657831E3D4F7E82AA38143AAD4C6D">
    <w:name w:val="6B3657831E3D4F7E82AA38143AAD4C6D"/>
    <w:rsid w:val="00877737"/>
  </w:style>
  <w:style w:type="paragraph" w:customStyle="1" w:styleId="C94C41C1DF4C40919D556C39F6167CDE">
    <w:name w:val="C94C41C1DF4C40919D556C39F6167CDE"/>
    <w:rsid w:val="00877737"/>
  </w:style>
  <w:style w:type="paragraph" w:customStyle="1" w:styleId="E3D7823C42F547979D9DE09308947979">
    <w:name w:val="E3D7823C42F547979D9DE09308947979"/>
    <w:rsid w:val="00877737"/>
  </w:style>
  <w:style w:type="paragraph" w:customStyle="1" w:styleId="460C780242844F11A45F889D7D744ABF">
    <w:name w:val="460C780242844F11A45F889D7D744ABF"/>
    <w:rsid w:val="00877737"/>
  </w:style>
  <w:style w:type="paragraph" w:customStyle="1" w:styleId="92EAB87D45CA4962944401C65701C8BB">
    <w:name w:val="92EAB87D45CA4962944401C65701C8BB"/>
    <w:rsid w:val="00877737"/>
  </w:style>
  <w:style w:type="paragraph" w:customStyle="1" w:styleId="706B07108E194E10A3740017A6494551">
    <w:name w:val="706B07108E194E10A3740017A6494551"/>
    <w:rsid w:val="00877737"/>
  </w:style>
  <w:style w:type="paragraph" w:customStyle="1" w:styleId="5176B6687DA3485AAAD8DA636938AB43">
    <w:name w:val="5176B6687DA3485AAAD8DA636938AB43"/>
    <w:rsid w:val="00877737"/>
  </w:style>
  <w:style w:type="paragraph" w:customStyle="1" w:styleId="71CD0DD9E2A846A7977E98F3578391FE">
    <w:name w:val="71CD0DD9E2A846A7977E98F3578391FE"/>
    <w:rsid w:val="00877737"/>
  </w:style>
  <w:style w:type="paragraph" w:customStyle="1" w:styleId="8F6B8BF946C743FDA6BC10BF26AEAC00">
    <w:name w:val="8F6B8BF946C743FDA6BC10BF26AEAC00"/>
    <w:rsid w:val="00877737"/>
  </w:style>
  <w:style w:type="paragraph" w:customStyle="1" w:styleId="421404D757D245038734C2C9DE5FAEB0">
    <w:name w:val="421404D757D245038734C2C9DE5FAEB0"/>
    <w:rsid w:val="00877737"/>
  </w:style>
  <w:style w:type="paragraph" w:customStyle="1" w:styleId="DE88D075DA8D4B43891B46EED6194DC4">
    <w:name w:val="DE88D075DA8D4B43891B46EED6194DC4"/>
    <w:rsid w:val="00877737"/>
  </w:style>
  <w:style w:type="paragraph" w:customStyle="1" w:styleId="1128CD35BE4E4736BAC9A68A45A88A83">
    <w:name w:val="1128CD35BE4E4736BAC9A68A45A88A83"/>
    <w:rsid w:val="00877737"/>
  </w:style>
  <w:style w:type="paragraph" w:customStyle="1" w:styleId="8A4CD3B91790439B8BE211BD00FEBBD1">
    <w:name w:val="8A4CD3B91790439B8BE211BD00FEBBD1"/>
    <w:rsid w:val="00877737"/>
  </w:style>
  <w:style w:type="paragraph" w:customStyle="1" w:styleId="F0EEE469B28A44809D10FDA07213893C">
    <w:name w:val="F0EEE469B28A44809D10FDA07213893C"/>
    <w:rsid w:val="00877737"/>
  </w:style>
  <w:style w:type="paragraph" w:customStyle="1" w:styleId="054B74D0CF7847CCBAAA2B270BBF77F2">
    <w:name w:val="054B74D0CF7847CCBAAA2B270BBF77F2"/>
    <w:rsid w:val="00877737"/>
  </w:style>
  <w:style w:type="paragraph" w:customStyle="1" w:styleId="70C588032227430890EE9B5DCAB6709D">
    <w:name w:val="70C588032227430890EE9B5DCAB6709D"/>
    <w:rsid w:val="00877737"/>
  </w:style>
  <w:style w:type="paragraph" w:customStyle="1" w:styleId="555E5430EA044E079C5F9D007427DFD5">
    <w:name w:val="555E5430EA044E079C5F9D007427DFD5"/>
    <w:rsid w:val="00877737"/>
  </w:style>
  <w:style w:type="paragraph" w:customStyle="1" w:styleId="88920F2662DC463D98F6852E16C66127">
    <w:name w:val="88920F2662DC463D98F6852E16C66127"/>
    <w:rsid w:val="00877737"/>
  </w:style>
  <w:style w:type="paragraph" w:customStyle="1" w:styleId="A236897857F54C35887FBC00454A0A4F">
    <w:name w:val="A236897857F54C35887FBC00454A0A4F"/>
    <w:rsid w:val="00877737"/>
  </w:style>
  <w:style w:type="paragraph" w:customStyle="1" w:styleId="C2D8617AA62A402186F0B35D64F44F07">
    <w:name w:val="C2D8617AA62A402186F0B35D64F44F07"/>
    <w:rsid w:val="00877737"/>
  </w:style>
  <w:style w:type="paragraph" w:customStyle="1" w:styleId="F3228D6169814F169F29C8824E9AD75C">
    <w:name w:val="F3228D6169814F169F29C8824E9AD75C"/>
    <w:rsid w:val="00877737"/>
  </w:style>
  <w:style w:type="paragraph" w:customStyle="1" w:styleId="F50F4D6D3B034600A3E8CE502123120E">
    <w:name w:val="F50F4D6D3B034600A3E8CE502123120E"/>
    <w:rsid w:val="00877737"/>
  </w:style>
  <w:style w:type="paragraph" w:customStyle="1" w:styleId="60F301BDC0BF4983BA5CFE668E77CAFA">
    <w:name w:val="60F301BDC0BF4983BA5CFE668E77CAFA"/>
    <w:rsid w:val="00877737"/>
  </w:style>
  <w:style w:type="paragraph" w:customStyle="1" w:styleId="A625400586254979B1566B332E114E1E">
    <w:name w:val="A625400586254979B1566B332E114E1E"/>
    <w:rsid w:val="00877737"/>
  </w:style>
  <w:style w:type="paragraph" w:customStyle="1" w:styleId="1E5C9A248FED4D1E8F6DBE9ACDBD30C4">
    <w:name w:val="1E5C9A248FED4D1E8F6DBE9ACDBD30C4"/>
    <w:rsid w:val="00877737"/>
  </w:style>
  <w:style w:type="paragraph" w:customStyle="1" w:styleId="9D34EBBE5D574C2E842CD3E484974677">
    <w:name w:val="9D34EBBE5D574C2E842CD3E484974677"/>
    <w:rsid w:val="00877737"/>
  </w:style>
  <w:style w:type="paragraph" w:customStyle="1" w:styleId="7BC2177ED03E44B8A0F7E2C71729F5AE">
    <w:name w:val="7BC2177ED03E44B8A0F7E2C71729F5AE"/>
    <w:rsid w:val="00877737"/>
  </w:style>
  <w:style w:type="paragraph" w:customStyle="1" w:styleId="C0579C3F8A57489090C9405F384365B3">
    <w:name w:val="C0579C3F8A57489090C9405F384365B3"/>
    <w:rsid w:val="00877737"/>
  </w:style>
  <w:style w:type="paragraph" w:customStyle="1" w:styleId="046DDFB9E8174F6BBE2B0A4A9FC8B36C">
    <w:name w:val="046DDFB9E8174F6BBE2B0A4A9FC8B36C"/>
    <w:rsid w:val="00877737"/>
  </w:style>
  <w:style w:type="paragraph" w:customStyle="1" w:styleId="316250BB2FCE4074A06E715401D678B6">
    <w:name w:val="316250BB2FCE4074A06E715401D678B6"/>
    <w:rsid w:val="00877737"/>
  </w:style>
  <w:style w:type="paragraph" w:customStyle="1" w:styleId="E9F84758125B484A80EEF5E984019D6D">
    <w:name w:val="E9F84758125B484A80EEF5E984019D6D"/>
    <w:rsid w:val="00877737"/>
  </w:style>
  <w:style w:type="paragraph" w:customStyle="1" w:styleId="648722027B754195840DD748EB19A012">
    <w:name w:val="648722027B754195840DD748EB19A012"/>
    <w:rsid w:val="00877737"/>
  </w:style>
  <w:style w:type="paragraph" w:customStyle="1" w:styleId="68C801154F3847EDA4B076F151992C10">
    <w:name w:val="68C801154F3847EDA4B076F151992C10"/>
    <w:rsid w:val="00877737"/>
  </w:style>
  <w:style w:type="paragraph" w:customStyle="1" w:styleId="41293C99858D4C949E2198FF4700E5B4">
    <w:name w:val="41293C99858D4C949E2198FF4700E5B4"/>
    <w:rsid w:val="00877737"/>
  </w:style>
  <w:style w:type="paragraph" w:customStyle="1" w:styleId="4E0EFB6697B24B7C87EC4DA14CED6028">
    <w:name w:val="4E0EFB6697B24B7C87EC4DA14CED6028"/>
    <w:rsid w:val="00877737"/>
  </w:style>
  <w:style w:type="paragraph" w:customStyle="1" w:styleId="DB4ED981FE9348EDA336B4826EF99341">
    <w:name w:val="DB4ED981FE9348EDA336B4826EF99341"/>
    <w:rsid w:val="00877737"/>
  </w:style>
  <w:style w:type="paragraph" w:customStyle="1" w:styleId="B374A933670A4C6AB692A0B4A559F263">
    <w:name w:val="B374A933670A4C6AB692A0B4A559F263"/>
    <w:rsid w:val="00877737"/>
  </w:style>
  <w:style w:type="paragraph" w:customStyle="1" w:styleId="736E096599BE42E48615368AE9B62583">
    <w:name w:val="736E096599BE42E48615368AE9B62583"/>
    <w:rsid w:val="00877737"/>
  </w:style>
  <w:style w:type="paragraph" w:customStyle="1" w:styleId="4C5FAB0A13E34CA6AF3C1F480A7AAF8B">
    <w:name w:val="4C5FAB0A13E34CA6AF3C1F480A7AAF8B"/>
    <w:rsid w:val="00877737"/>
  </w:style>
  <w:style w:type="paragraph" w:customStyle="1" w:styleId="92046D51F8A04BD6B17C34D3902335B4">
    <w:name w:val="92046D51F8A04BD6B17C34D3902335B4"/>
    <w:rsid w:val="00877737"/>
  </w:style>
  <w:style w:type="paragraph" w:customStyle="1" w:styleId="40C7A3C33B04471BA4D0169383EB1F3C">
    <w:name w:val="40C7A3C33B04471BA4D0169383EB1F3C"/>
    <w:rsid w:val="00877737"/>
  </w:style>
  <w:style w:type="paragraph" w:customStyle="1" w:styleId="A97D25A2D60C4DB58FAD91AFCD282083">
    <w:name w:val="A97D25A2D60C4DB58FAD91AFCD282083"/>
    <w:rsid w:val="00877737"/>
  </w:style>
  <w:style w:type="paragraph" w:customStyle="1" w:styleId="577DBF7745EE412EA7DDFEF9E4AF66AE">
    <w:name w:val="577DBF7745EE412EA7DDFEF9E4AF66AE"/>
    <w:rsid w:val="00877737"/>
  </w:style>
  <w:style w:type="paragraph" w:customStyle="1" w:styleId="E2E236CA4322401F909D5FF9229C53B0">
    <w:name w:val="E2E236CA4322401F909D5FF9229C53B0"/>
    <w:rsid w:val="00877737"/>
  </w:style>
  <w:style w:type="paragraph" w:customStyle="1" w:styleId="876AEC910A7A47868E8F6D8C9EA6D383">
    <w:name w:val="876AEC910A7A47868E8F6D8C9EA6D383"/>
    <w:rsid w:val="00877737"/>
  </w:style>
  <w:style w:type="paragraph" w:customStyle="1" w:styleId="E21160916F6A471B8B5B5796EC39762E">
    <w:name w:val="E21160916F6A471B8B5B5796EC39762E"/>
    <w:rsid w:val="00877737"/>
  </w:style>
  <w:style w:type="paragraph" w:customStyle="1" w:styleId="BC8D5DAA44B04E628AA0D0EB72521475">
    <w:name w:val="BC8D5DAA44B04E628AA0D0EB72521475"/>
    <w:rsid w:val="00877737"/>
  </w:style>
  <w:style w:type="paragraph" w:customStyle="1" w:styleId="2D506035558E4D34BAE12111711E3D8F">
    <w:name w:val="2D506035558E4D34BAE12111711E3D8F"/>
    <w:rsid w:val="00877737"/>
  </w:style>
  <w:style w:type="paragraph" w:customStyle="1" w:styleId="CAD6DFB7986B47FA9D7D19DA56A0142C">
    <w:name w:val="CAD6DFB7986B47FA9D7D19DA56A0142C"/>
    <w:rsid w:val="00877737"/>
  </w:style>
  <w:style w:type="paragraph" w:customStyle="1" w:styleId="6ED3268867AE4439BD47593715FF7672">
    <w:name w:val="6ED3268867AE4439BD47593715FF7672"/>
    <w:rsid w:val="00877737"/>
  </w:style>
  <w:style w:type="paragraph" w:customStyle="1" w:styleId="83AC263AFF5243009B5C226BEDE62D17">
    <w:name w:val="83AC263AFF5243009B5C226BEDE62D17"/>
    <w:rsid w:val="00877737"/>
  </w:style>
  <w:style w:type="paragraph" w:customStyle="1" w:styleId="EA57345F16614E5B948CDFB64EF7798D">
    <w:name w:val="EA57345F16614E5B948CDFB64EF7798D"/>
    <w:rsid w:val="00877737"/>
  </w:style>
  <w:style w:type="paragraph" w:customStyle="1" w:styleId="C7A6D78017F84BB08D07CAF60F6C5EC5">
    <w:name w:val="C7A6D78017F84BB08D07CAF60F6C5EC5"/>
    <w:rsid w:val="00877737"/>
  </w:style>
  <w:style w:type="paragraph" w:customStyle="1" w:styleId="FFD0033387E84894BFAD148FB1997120">
    <w:name w:val="FFD0033387E84894BFAD148FB1997120"/>
    <w:rsid w:val="00877737"/>
  </w:style>
  <w:style w:type="paragraph" w:customStyle="1" w:styleId="FD4B28C92E3A4FA49872342CA76DF613">
    <w:name w:val="FD4B28C92E3A4FA49872342CA76DF613"/>
    <w:rsid w:val="00877737"/>
  </w:style>
  <w:style w:type="paragraph" w:customStyle="1" w:styleId="6EAF1F6197284C8FB2ADE68DC513D4F1">
    <w:name w:val="6EAF1F6197284C8FB2ADE68DC513D4F1"/>
    <w:rsid w:val="00877737"/>
  </w:style>
  <w:style w:type="paragraph" w:customStyle="1" w:styleId="4CE73BD38BC04CE78CB7E2692C122B79">
    <w:name w:val="4CE73BD38BC04CE78CB7E2692C122B79"/>
    <w:rsid w:val="00877737"/>
  </w:style>
  <w:style w:type="paragraph" w:customStyle="1" w:styleId="D25240A3763C40A1B4FB2DC69188EE17">
    <w:name w:val="D25240A3763C40A1B4FB2DC69188EE17"/>
    <w:rsid w:val="00877737"/>
  </w:style>
  <w:style w:type="paragraph" w:customStyle="1" w:styleId="05825FEF98CE4B4A8AEE0356D60AAF52">
    <w:name w:val="05825FEF98CE4B4A8AEE0356D60AAF52"/>
    <w:rsid w:val="00877737"/>
  </w:style>
  <w:style w:type="paragraph" w:customStyle="1" w:styleId="E9AFCCF571554ED6BF97EC0390A4CA82">
    <w:name w:val="E9AFCCF571554ED6BF97EC0390A4CA82"/>
    <w:rsid w:val="00877737"/>
  </w:style>
  <w:style w:type="paragraph" w:customStyle="1" w:styleId="44A0E1E519FA441BBDEB9F7789159CD4">
    <w:name w:val="44A0E1E519FA441BBDEB9F7789159CD4"/>
    <w:rsid w:val="00877737"/>
  </w:style>
  <w:style w:type="paragraph" w:customStyle="1" w:styleId="1ADACF6D7FDC448EB03C9A9E4F12F335">
    <w:name w:val="1ADACF6D7FDC448EB03C9A9E4F12F335"/>
    <w:rsid w:val="00877737"/>
  </w:style>
  <w:style w:type="paragraph" w:customStyle="1" w:styleId="0C2B8C0E756D431DABD6BE47E251C95D">
    <w:name w:val="0C2B8C0E756D431DABD6BE47E251C95D"/>
    <w:rsid w:val="00877737"/>
  </w:style>
  <w:style w:type="paragraph" w:customStyle="1" w:styleId="CB0436127D4B40D39F21B71335A89032">
    <w:name w:val="CB0436127D4B40D39F21B71335A89032"/>
    <w:rsid w:val="00877737"/>
  </w:style>
  <w:style w:type="paragraph" w:customStyle="1" w:styleId="ACE4A638FF684FDAAF66632A84D0AD91">
    <w:name w:val="ACE4A638FF684FDAAF66632A84D0AD91"/>
    <w:rsid w:val="00877737"/>
  </w:style>
  <w:style w:type="paragraph" w:customStyle="1" w:styleId="4D5D7360FA28463EAFE48B994685A3FF">
    <w:name w:val="4D5D7360FA28463EAFE48B994685A3FF"/>
    <w:rsid w:val="00877737"/>
  </w:style>
  <w:style w:type="paragraph" w:customStyle="1" w:styleId="9692296E0DF746F7B628BB832A452B8A">
    <w:name w:val="9692296E0DF746F7B628BB832A452B8A"/>
    <w:rsid w:val="00877737"/>
  </w:style>
  <w:style w:type="paragraph" w:customStyle="1" w:styleId="62951227B7614167B2369357CC56307F">
    <w:name w:val="62951227B7614167B2369357CC56307F"/>
    <w:rsid w:val="00877737"/>
  </w:style>
  <w:style w:type="paragraph" w:customStyle="1" w:styleId="A8F2AA01471941AC9DC690FFA20342AB">
    <w:name w:val="A8F2AA01471941AC9DC690FFA20342AB"/>
    <w:rsid w:val="00877737"/>
  </w:style>
  <w:style w:type="paragraph" w:customStyle="1" w:styleId="687BCA8567074B838FDE8D4950D4617A">
    <w:name w:val="687BCA8567074B838FDE8D4950D4617A"/>
    <w:rsid w:val="00877737"/>
  </w:style>
  <w:style w:type="paragraph" w:customStyle="1" w:styleId="50AA83EBD45447FC9DD0622ADD039C9C">
    <w:name w:val="50AA83EBD45447FC9DD0622ADD039C9C"/>
    <w:rsid w:val="00877737"/>
  </w:style>
  <w:style w:type="paragraph" w:customStyle="1" w:styleId="26412164309542B5A58633E532522919">
    <w:name w:val="26412164309542B5A58633E532522919"/>
    <w:rsid w:val="00877737"/>
  </w:style>
  <w:style w:type="paragraph" w:customStyle="1" w:styleId="E3532CD297034C7B88D6B09E2A2DD276">
    <w:name w:val="E3532CD297034C7B88D6B09E2A2DD276"/>
    <w:rsid w:val="00877737"/>
  </w:style>
  <w:style w:type="paragraph" w:customStyle="1" w:styleId="4D4A24FC2D124055A6145EBA851D0C46">
    <w:name w:val="4D4A24FC2D124055A6145EBA851D0C46"/>
    <w:rsid w:val="00877737"/>
  </w:style>
  <w:style w:type="paragraph" w:customStyle="1" w:styleId="722EFCEF6BA54C079B56E7E65645BE43">
    <w:name w:val="722EFCEF6BA54C079B56E7E65645BE43"/>
    <w:rsid w:val="00877737"/>
  </w:style>
  <w:style w:type="paragraph" w:customStyle="1" w:styleId="33082CAA73764116B2ABA727C500497F">
    <w:name w:val="33082CAA73764116B2ABA727C500497F"/>
    <w:rsid w:val="00877737"/>
  </w:style>
  <w:style w:type="paragraph" w:customStyle="1" w:styleId="F1A52AF5FB0448CB9FD03C2356A4752B">
    <w:name w:val="F1A52AF5FB0448CB9FD03C2356A4752B"/>
    <w:rsid w:val="00877737"/>
  </w:style>
  <w:style w:type="paragraph" w:customStyle="1" w:styleId="6D040B366F8342219531202A75A8BF99">
    <w:name w:val="6D040B366F8342219531202A75A8BF99"/>
    <w:rsid w:val="00877737"/>
  </w:style>
  <w:style w:type="paragraph" w:customStyle="1" w:styleId="95601DC3438D4AECA1405337D6A79AD7">
    <w:name w:val="95601DC3438D4AECA1405337D6A79AD7"/>
    <w:rsid w:val="00877737"/>
  </w:style>
  <w:style w:type="paragraph" w:customStyle="1" w:styleId="D6045749DA6B4D08A5CF8226CA57C486">
    <w:name w:val="D6045749DA6B4D08A5CF8226CA57C486"/>
    <w:rsid w:val="00877737"/>
  </w:style>
  <w:style w:type="paragraph" w:customStyle="1" w:styleId="F2457A0EFC4E426FA3B19742F34638F3">
    <w:name w:val="F2457A0EFC4E426FA3B19742F34638F3"/>
    <w:rsid w:val="00877737"/>
  </w:style>
  <w:style w:type="paragraph" w:customStyle="1" w:styleId="1133594A9AF943ABAD49BB30846D342D">
    <w:name w:val="1133594A9AF943ABAD49BB30846D342D"/>
    <w:rsid w:val="00877737"/>
  </w:style>
  <w:style w:type="paragraph" w:customStyle="1" w:styleId="18E56EBCBD0D47DF8124F7DF1A58AA53">
    <w:name w:val="18E56EBCBD0D47DF8124F7DF1A58AA53"/>
    <w:rsid w:val="00877737"/>
  </w:style>
  <w:style w:type="paragraph" w:customStyle="1" w:styleId="A78B2AF6B38E4C7F9836803B011AAF32">
    <w:name w:val="A78B2AF6B38E4C7F9836803B011AAF32"/>
    <w:rsid w:val="00877737"/>
  </w:style>
  <w:style w:type="paragraph" w:customStyle="1" w:styleId="B964BEBD0A2942E8BFB63A7222C59797">
    <w:name w:val="B964BEBD0A2942E8BFB63A7222C59797"/>
    <w:rsid w:val="00877737"/>
  </w:style>
  <w:style w:type="paragraph" w:customStyle="1" w:styleId="7D5B12D652594CB9B50876848610431C">
    <w:name w:val="7D5B12D652594CB9B50876848610431C"/>
    <w:rsid w:val="00877737"/>
  </w:style>
  <w:style w:type="paragraph" w:customStyle="1" w:styleId="5C04282E99944531AFEC3DEB6F77342C">
    <w:name w:val="5C04282E99944531AFEC3DEB6F77342C"/>
    <w:rsid w:val="00877737"/>
  </w:style>
  <w:style w:type="paragraph" w:customStyle="1" w:styleId="36C87317E6AC4F089AF7D9B203A573F0">
    <w:name w:val="36C87317E6AC4F089AF7D9B203A573F0"/>
    <w:rsid w:val="00877737"/>
  </w:style>
  <w:style w:type="paragraph" w:customStyle="1" w:styleId="500FB7F0A1D54C51A5E53E0972EB7F71">
    <w:name w:val="500FB7F0A1D54C51A5E53E0972EB7F71"/>
    <w:rsid w:val="00877737"/>
  </w:style>
  <w:style w:type="paragraph" w:customStyle="1" w:styleId="22149C5566C34DBF986258A174663EFE">
    <w:name w:val="22149C5566C34DBF986258A174663EFE"/>
    <w:rsid w:val="00877737"/>
  </w:style>
  <w:style w:type="paragraph" w:customStyle="1" w:styleId="38607A6FA51D4D06AFD63349BFDE636A">
    <w:name w:val="38607A6FA51D4D06AFD63349BFDE636A"/>
    <w:rsid w:val="00877737"/>
  </w:style>
  <w:style w:type="paragraph" w:customStyle="1" w:styleId="1D5B37D58CF44BCAB4C3B5A0B19586A2">
    <w:name w:val="1D5B37D58CF44BCAB4C3B5A0B19586A2"/>
    <w:rsid w:val="00877737"/>
  </w:style>
  <w:style w:type="paragraph" w:customStyle="1" w:styleId="B2A92781F5554DF09B8F5DBEFFA95396">
    <w:name w:val="B2A92781F5554DF09B8F5DBEFFA95396"/>
    <w:rsid w:val="00877737"/>
  </w:style>
  <w:style w:type="paragraph" w:customStyle="1" w:styleId="186BC1C4E54049ECB486CE5DD4036EF5">
    <w:name w:val="186BC1C4E54049ECB486CE5DD4036EF5"/>
    <w:rsid w:val="00877737"/>
  </w:style>
  <w:style w:type="paragraph" w:customStyle="1" w:styleId="29EC9264AA5344608ECDDFB8BD3BFA6C">
    <w:name w:val="29EC9264AA5344608ECDDFB8BD3BFA6C"/>
    <w:rsid w:val="00877737"/>
  </w:style>
  <w:style w:type="paragraph" w:customStyle="1" w:styleId="1D25B81408784DA68644FEDE347912AB">
    <w:name w:val="1D25B81408784DA68644FEDE347912AB"/>
    <w:rsid w:val="00877737"/>
  </w:style>
  <w:style w:type="paragraph" w:customStyle="1" w:styleId="92C1AED14C4044E6BBE4A23D27E407D7">
    <w:name w:val="92C1AED14C4044E6BBE4A23D27E407D7"/>
    <w:rsid w:val="00877737"/>
  </w:style>
  <w:style w:type="paragraph" w:customStyle="1" w:styleId="51A23A4BE2C3403B96B401B8B1D6EC7B">
    <w:name w:val="51A23A4BE2C3403B96B401B8B1D6EC7B"/>
    <w:rsid w:val="00877737"/>
  </w:style>
  <w:style w:type="paragraph" w:customStyle="1" w:styleId="CF37E8B5D8E74878A1AF1392CF1B98E7">
    <w:name w:val="CF37E8B5D8E74878A1AF1392CF1B98E7"/>
    <w:rsid w:val="00877737"/>
  </w:style>
  <w:style w:type="paragraph" w:customStyle="1" w:styleId="9E64DAEFEE234020AA23994112A4FC3F">
    <w:name w:val="9E64DAEFEE234020AA23994112A4FC3F"/>
    <w:rsid w:val="00877737"/>
  </w:style>
  <w:style w:type="paragraph" w:customStyle="1" w:styleId="C74A6776BF8E45278D94D46B63A6F597">
    <w:name w:val="C74A6776BF8E45278D94D46B63A6F597"/>
    <w:rsid w:val="00877737"/>
  </w:style>
  <w:style w:type="paragraph" w:customStyle="1" w:styleId="2E81D98D934B4D28B53267F0C71CA5FA">
    <w:name w:val="2E81D98D934B4D28B53267F0C71CA5FA"/>
    <w:rsid w:val="00877737"/>
  </w:style>
  <w:style w:type="paragraph" w:customStyle="1" w:styleId="3FAF5F57993F44B4BC23B2EE37E23329">
    <w:name w:val="3FAF5F57993F44B4BC23B2EE37E23329"/>
    <w:rsid w:val="00877737"/>
  </w:style>
  <w:style w:type="paragraph" w:customStyle="1" w:styleId="BAFE0B60F80C42E7B9A503080FFED946">
    <w:name w:val="BAFE0B60F80C42E7B9A503080FFED946"/>
    <w:rsid w:val="00877737"/>
  </w:style>
  <w:style w:type="paragraph" w:customStyle="1" w:styleId="B7D06B5035404DE9B5B31186067DBFDF">
    <w:name w:val="B7D06B5035404DE9B5B31186067DBFDF"/>
    <w:rsid w:val="00877737"/>
  </w:style>
  <w:style w:type="paragraph" w:customStyle="1" w:styleId="675B823737664A22921A0F269CCD7F11">
    <w:name w:val="675B823737664A22921A0F269CCD7F11"/>
    <w:rsid w:val="00877737"/>
  </w:style>
  <w:style w:type="paragraph" w:customStyle="1" w:styleId="5ACCF05F0DDB4E4CB23244A17235294E">
    <w:name w:val="5ACCF05F0DDB4E4CB23244A17235294E"/>
    <w:rsid w:val="00877737"/>
  </w:style>
  <w:style w:type="paragraph" w:customStyle="1" w:styleId="8BC548129F1A4418B671F3289F29169E">
    <w:name w:val="8BC548129F1A4418B671F3289F29169E"/>
    <w:rsid w:val="00877737"/>
  </w:style>
  <w:style w:type="paragraph" w:customStyle="1" w:styleId="3321806039B942DC876633529B7DEB61">
    <w:name w:val="3321806039B942DC876633529B7DEB61"/>
    <w:rsid w:val="00877737"/>
  </w:style>
  <w:style w:type="paragraph" w:customStyle="1" w:styleId="6076C244EFDB40D2AFC4FDAB3183EE0E">
    <w:name w:val="6076C244EFDB40D2AFC4FDAB3183EE0E"/>
    <w:rsid w:val="00877737"/>
  </w:style>
  <w:style w:type="paragraph" w:customStyle="1" w:styleId="CDDB6BA85400445EA8EFD7DBFF000ABF">
    <w:name w:val="CDDB6BA85400445EA8EFD7DBFF000ABF"/>
    <w:rsid w:val="00877737"/>
  </w:style>
  <w:style w:type="paragraph" w:customStyle="1" w:styleId="C5E2CB5D6E6E4D70A78CBB46DAC0361D">
    <w:name w:val="C5E2CB5D6E6E4D70A78CBB46DAC0361D"/>
    <w:rsid w:val="00877737"/>
  </w:style>
  <w:style w:type="paragraph" w:customStyle="1" w:styleId="05BF4860B56D483895934408BA382A5D">
    <w:name w:val="05BF4860B56D483895934408BA382A5D"/>
    <w:rsid w:val="00877737"/>
  </w:style>
  <w:style w:type="paragraph" w:customStyle="1" w:styleId="114FE92791F7422EA8C66A586F0FEE4C">
    <w:name w:val="114FE92791F7422EA8C66A586F0FEE4C"/>
    <w:rsid w:val="00877737"/>
  </w:style>
  <w:style w:type="paragraph" w:customStyle="1" w:styleId="22EAF3B477934A8B9B892F75D2D46F7D">
    <w:name w:val="22EAF3B477934A8B9B892F75D2D46F7D"/>
    <w:rsid w:val="00877737"/>
  </w:style>
  <w:style w:type="paragraph" w:customStyle="1" w:styleId="A886D0E93F694371B6026E439DB6BBC7">
    <w:name w:val="A886D0E93F694371B6026E439DB6BBC7"/>
    <w:rsid w:val="00877737"/>
  </w:style>
  <w:style w:type="paragraph" w:customStyle="1" w:styleId="BB7DC1D487794516A4CD3E6FD74A9B4A">
    <w:name w:val="BB7DC1D487794516A4CD3E6FD74A9B4A"/>
    <w:rsid w:val="00877737"/>
  </w:style>
  <w:style w:type="paragraph" w:customStyle="1" w:styleId="D9A5BA540B3645FE9E13EE1E64A649A8">
    <w:name w:val="D9A5BA540B3645FE9E13EE1E64A649A8"/>
    <w:rsid w:val="00877737"/>
  </w:style>
  <w:style w:type="paragraph" w:customStyle="1" w:styleId="37A5A445C19947E0AF4A19D08B78758E">
    <w:name w:val="37A5A445C19947E0AF4A19D08B78758E"/>
    <w:rsid w:val="00877737"/>
  </w:style>
  <w:style w:type="paragraph" w:customStyle="1" w:styleId="BEF47CB105C9446A9F14DB0B95F1B911">
    <w:name w:val="BEF47CB105C9446A9F14DB0B95F1B911"/>
    <w:rsid w:val="00877737"/>
  </w:style>
  <w:style w:type="paragraph" w:customStyle="1" w:styleId="8C65CE7A1BC04A4487FD38B2A2F962C9">
    <w:name w:val="8C65CE7A1BC04A4487FD38B2A2F962C9"/>
    <w:rsid w:val="00877737"/>
  </w:style>
  <w:style w:type="paragraph" w:customStyle="1" w:styleId="CC8DCD7074B441DF8089D585C612B85F">
    <w:name w:val="CC8DCD7074B441DF8089D585C612B85F"/>
    <w:rsid w:val="00877737"/>
  </w:style>
  <w:style w:type="paragraph" w:customStyle="1" w:styleId="09EFB814F3BD49A0BCDFDDE75ADCE07D">
    <w:name w:val="09EFB814F3BD49A0BCDFDDE75ADCE07D"/>
    <w:rsid w:val="00877737"/>
  </w:style>
  <w:style w:type="paragraph" w:customStyle="1" w:styleId="BF432B38EAA5462B87B4508E1DDAC0A3">
    <w:name w:val="BF432B38EAA5462B87B4508E1DDAC0A3"/>
    <w:rsid w:val="00877737"/>
  </w:style>
  <w:style w:type="paragraph" w:customStyle="1" w:styleId="15B4B26FB8F34051A5932D64A7791AB6">
    <w:name w:val="15B4B26FB8F34051A5932D64A7791AB6"/>
    <w:rsid w:val="00877737"/>
  </w:style>
  <w:style w:type="paragraph" w:customStyle="1" w:styleId="16FCB99EC3AE42C8BD01B286029EE4BF">
    <w:name w:val="16FCB99EC3AE42C8BD01B286029EE4BF"/>
    <w:rsid w:val="00877737"/>
  </w:style>
  <w:style w:type="paragraph" w:customStyle="1" w:styleId="A5B9483A221C4528B14BAF8AADD19C9F">
    <w:name w:val="A5B9483A221C4528B14BAF8AADD19C9F"/>
    <w:rsid w:val="00877737"/>
  </w:style>
  <w:style w:type="paragraph" w:customStyle="1" w:styleId="215235607967420881E009F2597872AC">
    <w:name w:val="215235607967420881E009F2597872AC"/>
    <w:rsid w:val="00877737"/>
  </w:style>
  <w:style w:type="paragraph" w:customStyle="1" w:styleId="B5C8CEB1BBD343409EB5D81C123B6026">
    <w:name w:val="B5C8CEB1BBD343409EB5D81C123B6026"/>
    <w:rsid w:val="00877737"/>
  </w:style>
  <w:style w:type="paragraph" w:customStyle="1" w:styleId="7F27F0A3258D4B3B84F874F6AC80C245">
    <w:name w:val="7F27F0A3258D4B3B84F874F6AC80C245"/>
    <w:rsid w:val="00877737"/>
  </w:style>
  <w:style w:type="paragraph" w:customStyle="1" w:styleId="5B02C45F47D24551AAF905D9126F40E6">
    <w:name w:val="5B02C45F47D24551AAF905D9126F40E6"/>
    <w:rsid w:val="00877737"/>
  </w:style>
  <w:style w:type="paragraph" w:customStyle="1" w:styleId="94C61056509A4D329A6F71425769C643">
    <w:name w:val="94C61056509A4D329A6F71425769C643"/>
    <w:rsid w:val="00877737"/>
  </w:style>
  <w:style w:type="paragraph" w:customStyle="1" w:styleId="C755B627A2484789A63F0DB685AA6ECF">
    <w:name w:val="C755B627A2484789A63F0DB685AA6ECF"/>
    <w:rsid w:val="00877737"/>
  </w:style>
  <w:style w:type="paragraph" w:customStyle="1" w:styleId="B7373EC9FFB940A7B6881B9951D5D87B">
    <w:name w:val="B7373EC9FFB940A7B6881B9951D5D87B"/>
    <w:rsid w:val="00877737"/>
  </w:style>
  <w:style w:type="paragraph" w:customStyle="1" w:styleId="7F112EB988AC46B88621D65479296596">
    <w:name w:val="7F112EB988AC46B88621D65479296596"/>
    <w:rsid w:val="00877737"/>
  </w:style>
  <w:style w:type="paragraph" w:customStyle="1" w:styleId="39F0B3BE63574040BEA00BEC6B8C79C1">
    <w:name w:val="39F0B3BE63574040BEA00BEC6B8C79C1"/>
    <w:rsid w:val="00877737"/>
  </w:style>
  <w:style w:type="paragraph" w:customStyle="1" w:styleId="FA248E5639E34518978822F3FF2FCE4F">
    <w:name w:val="FA248E5639E34518978822F3FF2FCE4F"/>
    <w:rsid w:val="00877737"/>
  </w:style>
  <w:style w:type="paragraph" w:customStyle="1" w:styleId="12B25E2593A54365B1498E4153D3954A">
    <w:name w:val="12B25E2593A54365B1498E4153D3954A"/>
    <w:rsid w:val="00877737"/>
  </w:style>
  <w:style w:type="paragraph" w:customStyle="1" w:styleId="A3004ACA9C884A92877641173A5CDE31">
    <w:name w:val="A3004ACA9C884A92877641173A5CDE31"/>
    <w:rsid w:val="00877737"/>
  </w:style>
  <w:style w:type="paragraph" w:customStyle="1" w:styleId="997CAC02FEDE4BDC85CB0D676A0540B8">
    <w:name w:val="997CAC02FEDE4BDC85CB0D676A0540B8"/>
    <w:rsid w:val="00877737"/>
  </w:style>
  <w:style w:type="paragraph" w:customStyle="1" w:styleId="4EAFD89A5D2D4978BEC81080C15C8537">
    <w:name w:val="4EAFD89A5D2D4978BEC81080C15C8537"/>
    <w:rsid w:val="00877737"/>
  </w:style>
  <w:style w:type="paragraph" w:customStyle="1" w:styleId="D4AB838A8A134B43ABBB8FD7FA3B7797">
    <w:name w:val="D4AB838A8A134B43ABBB8FD7FA3B7797"/>
    <w:rsid w:val="00877737"/>
  </w:style>
  <w:style w:type="paragraph" w:customStyle="1" w:styleId="51CF840D3D094799B3A50607B7D6CB11">
    <w:name w:val="51CF840D3D094799B3A50607B7D6CB11"/>
    <w:rsid w:val="00877737"/>
  </w:style>
  <w:style w:type="paragraph" w:customStyle="1" w:styleId="11C5A8D1262E4B1BBD5C19F02165F269">
    <w:name w:val="11C5A8D1262E4B1BBD5C19F02165F269"/>
    <w:rsid w:val="00877737"/>
  </w:style>
  <w:style w:type="paragraph" w:customStyle="1" w:styleId="83A6169DC90842CAB15FFCA4A1DD3A0E">
    <w:name w:val="83A6169DC90842CAB15FFCA4A1DD3A0E"/>
    <w:rsid w:val="00877737"/>
  </w:style>
  <w:style w:type="paragraph" w:customStyle="1" w:styleId="0A2D8868E9724835B07CC4970A74577C">
    <w:name w:val="0A2D8868E9724835B07CC4970A74577C"/>
    <w:rsid w:val="00877737"/>
  </w:style>
  <w:style w:type="paragraph" w:customStyle="1" w:styleId="22EE54E2CA20413591D65D4BFA91731D">
    <w:name w:val="22EE54E2CA20413591D65D4BFA91731D"/>
    <w:rsid w:val="00877737"/>
  </w:style>
  <w:style w:type="paragraph" w:customStyle="1" w:styleId="0ACE2A5653944EE5AC4CB0FAE83B941B">
    <w:name w:val="0ACE2A5653944EE5AC4CB0FAE83B941B"/>
    <w:rsid w:val="00877737"/>
  </w:style>
  <w:style w:type="paragraph" w:customStyle="1" w:styleId="D7B456B19FA1460396920BA11E7A15B8">
    <w:name w:val="D7B456B19FA1460396920BA11E7A15B8"/>
    <w:rsid w:val="00877737"/>
  </w:style>
  <w:style w:type="paragraph" w:customStyle="1" w:styleId="63AD4BF0475849BBB464584AE4C19512">
    <w:name w:val="63AD4BF0475849BBB464584AE4C19512"/>
    <w:rsid w:val="00877737"/>
  </w:style>
  <w:style w:type="paragraph" w:customStyle="1" w:styleId="EC5A368515344D93A3522FCB13F1A2EB">
    <w:name w:val="EC5A368515344D93A3522FCB13F1A2EB"/>
    <w:rsid w:val="00877737"/>
  </w:style>
  <w:style w:type="paragraph" w:customStyle="1" w:styleId="8351E3075D50429EBB9CE60D20FB66C8">
    <w:name w:val="8351E3075D50429EBB9CE60D20FB66C8"/>
    <w:rsid w:val="00877737"/>
  </w:style>
  <w:style w:type="paragraph" w:customStyle="1" w:styleId="E475E92C32C8489696AB5904CDAAA68C">
    <w:name w:val="E475E92C32C8489696AB5904CDAAA68C"/>
    <w:rsid w:val="00877737"/>
  </w:style>
  <w:style w:type="paragraph" w:customStyle="1" w:styleId="0D98588ED62A49DFB33341100106A312">
    <w:name w:val="0D98588ED62A49DFB33341100106A312"/>
    <w:rsid w:val="00877737"/>
  </w:style>
  <w:style w:type="paragraph" w:customStyle="1" w:styleId="1E8DBE58BA9A40549393E423A1436EA6">
    <w:name w:val="1E8DBE58BA9A40549393E423A1436EA6"/>
    <w:rsid w:val="00877737"/>
  </w:style>
  <w:style w:type="paragraph" w:customStyle="1" w:styleId="2BD8CB223BC549269652D9CD46D754DA">
    <w:name w:val="2BD8CB223BC549269652D9CD46D754DA"/>
    <w:rsid w:val="00877737"/>
  </w:style>
  <w:style w:type="paragraph" w:customStyle="1" w:styleId="90B6382C74CF46B182F7A215EFA9E6A0">
    <w:name w:val="90B6382C74CF46B182F7A215EFA9E6A0"/>
    <w:rsid w:val="00877737"/>
  </w:style>
  <w:style w:type="paragraph" w:customStyle="1" w:styleId="4F30C8E8AC5646E4AEDB8208782D0058">
    <w:name w:val="4F30C8E8AC5646E4AEDB8208782D0058"/>
    <w:rsid w:val="00877737"/>
  </w:style>
  <w:style w:type="paragraph" w:customStyle="1" w:styleId="B82E4987ACDC4AD99822B8B913B7843B">
    <w:name w:val="B82E4987ACDC4AD99822B8B913B7843B"/>
    <w:rsid w:val="00877737"/>
  </w:style>
  <w:style w:type="paragraph" w:customStyle="1" w:styleId="F734C40D7C9C4F34B944FBB608724C2E">
    <w:name w:val="F734C40D7C9C4F34B944FBB608724C2E"/>
    <w:rsid w:val="00877737"/>
  </w:style>
  <w:style w:type="paragraph" w:customStyle="1" w:styleId="AE2FD21821CA4E9386AB7B42E6475803">
    <w:name w:val="AE2FD21821CA4E9386AB7B42E6475803"/>
    <w:rsid w:val="00877737"/>
  </w:style>
  <w:style w:type="paragraph" w:customStyle="1" w:styleId="D55434A80AE84F038BA442B1FA9EAB09">
    <w:name w:val="D55434A80AE84F038BA442B1FA9EAB09"/>
    <w:rsid w:val="00877737"/>
  </w:style>
  <w:style w:type="paragraph" w:customStyle="1" w:styleId="63C6B198EBD94BDFB33037F4E474AAC9">
    <w:name w:val="63C6B198EBD94BDFB33037F4E474AAC9"/>
    <w:rsid w:val="00877737"/>
  </w:style>
  <w:style w:type="paragraph" w:customStyle="1" w:styleId="E0B3F2B439004E3F8EF4C987B5C2756B">
    <w:name w:val="E0B3F2B439004E3F8EF4C987B5C2756B"/>
    <w:rsid w:val="00877737"/>
  </w:style>
  <w:style w:type="paragraph" w:customStyle="1" w:styleId="F46209ABABF740D6A5DBD45A0D488FAB">
    <w:name w:val="F46209ABABF740D6A5DBD45A0D488FAB"/>
    <w:rsid w:val="00877737"/>
  </w:style>
  <w:style w:type="paragraph" w:customStyle="1" w:styleId="731A1387972F4597B31C5FCCE807CA43">
    <w:name w:val="731A1387972F4597B31C5FCCE807CA43"/>
    <w:rsid w:val="00877737"/>
  </w:style>
  <w:style w:type="paragraph" w:customStyle="1" w:styleId="569E876607574B49A9AEEE567B5955C7">
    <w:name w:val="569E876607574B49A9AEEE567B5955C7"/>
    <w:rsid w:val="00877737"/>
  </w:style>
  <w:style w:type="paragraph" w:customStyle="1" w:styleId="183C4B388E0C420296F71D2C5029EC1E">
    <w:name w:val="183C4B388E0C420296F71D2C5029EC1E"/>
    <w:rsid w:val="00877737"/>
  </w:style>
  <w:style w:type="paragraph" w:customStyle="1" w:styleId="B6BEC6E1211A4D9CAC6944FED19FFA98">
    <w:name w:val="B6BEC6E1211A4D9CAC6944FED19FFA98"/>
    <w:rsid w:val="00877737"/>
  </w:style>
  <w:style w:type="paragraph" w:customStyle="1" w:styleId="6A37B698A10E4CAA988D69D7B082E080">
    <w:name w:val="6A37B698A10E4CAA988D69D7B082E080"/>
    <w:rsid w:val="00877737"/>
  </w:style>
  <w:style w:type="paragraph" w:customStyle="1" w:styleId="DA0C7D1A03F245F8A6827DB444FE6137">
    <w:name w:val="DA0C7D1A03F245F8A6827DB444FE6137"/>
    <w:rsid w:val="00877737"/>
  </w:style>
  <w:style w:type="paragraph" w:customStyle="1" w:styleId="34869ED561624FAFB63C0C4A958F8D4B">
    <w:name w:val="34869ED561624FAFB63C0C4A958F8D4B"/>
    <w:rsid w:val="00877737"/>
  </w:style>
  <w:style w:type="paragraph" w:customStyle="1" w:styleId="7E26552A448644349E805D1BC964AA31">
    <w:name w:val="7E26552A448644349E805D1BC964AA31"/>
    <w:rsid w:val="00877737"/>
  </w:style>
  <w:style w:type="paragraph" w:customStyle="1" w:styleId="64FAF812AFAA4095A571853BE870145E">
    <w:name w:val="64FAF812AFAA4095A571853BE870145E"/>
    <w:rsid w:val="00877737"/>
  </w:style>
  <w:style w:type="paragraph" w:customStyle="1" w:styleId="012FBA9E65DD4FE796223D4B9BDF5169">
    <w:name w:val="012FBA9E65DD4FE796223D4B9BDF5169"/>
    <w:rsid w:val="00877737"/>
  </w:style>
  <w:style w:type="paragraph" w:customStyle="1" w:styleId="2F07523FDCA44774B861935E2804B7B2">
    <w:name w:val="2F07523FDCA44774B861935E2804B7B2"/>
    <w:rsid w:val="00877737"/>
  </w:style>
  <w:style w:type="paragraph" w:customStyle="1" w:styleId="8FF39238ACCD41BF81FA7AA9330D0B7E">
    <w:name w:val="8FF39238ACCD41BF81FA7AA9330D0B7E"/>
    <w:rsid w:val="00877737"/>
  </w:style>
  <w:style w:type="paragraph" w:customStyle="1" w:styleId="66355028AD0848FDA40D84E5A150E21C">
    <w:name w:val="66355028AD0848FDA40D84E5A150E21C"/>
    <w:rsid w:val="00877737"/>
  </w:style>
  <w:style w:type="paragraph" w:customStyle="1" w:styleId="A74389769A60426EB24882E04A9187B2">
    <w:name w:val="A74389769A60426EB24882E04A9187B2"/>
    <w:rsid w:val="00877737"/>
  </w:style>
  <w:style w:type="paragraph" w:customStyle="1" w:styleId="DA04C7A288004129AACDC69396E0D89C">
    <w:name w:val="DA04C7A288004129AACDC69396E0D89C"/>
    <w:rsid w:val="00877737"/>
  </w:style>
  <w:style w:type="paragraph" w:customStyle="1" w:styleId="B6C970F49BA24D65B56F365D188DDE8F">
    <w:name w:val="B6C970F49BA24D65B56F365D188DDE8F"/>
    <w:rsid w:val="00877737"/>
  </w:style>
  <w:style w:type="paragraph" w:customStyle="1" w:styleId="A049126973CB46E1BB617794146730AD">
    <w:name w:val="A049126973CB46E1BB617794146730AD"/>
    <w:rsid w:val="00877737"/>
  </w:style>
  <w:style w:type="paragraph" w:customStyle="1" w:styleId="69FDBFC371FE4D05916F6B2ECF7216A9">
    <w:name w:val="69FDBFC371FE4D05916F6B2ECF7216A9"/>
    <w:rsid w:val="00877737"/>
  </w:style>
  <w:style w:type="paragraph" w:customStyle="1" w:styleId="027FC8EFCDEB434295A2C4286F2D5CFB">
    <w:name w:val="027FC8EFCDEB434295A2C4286F2D5CFB"/>
    <w:rsid w:val="00877737"/>
  </w:style>
  <w:style w:type="paragraph" w:customStyle="1" w:styleId="154A8ABD55A344C0B3CA9A4277E33C7E">
    <w:name w:val="154A8ABD55A344C0B3CA9A4277E33C7E"/>
    <w:rsid w:val="00877737"/>
  </w:style>
  <w:style w:type="paragraph" w:customStyle="1" w:styleId="B6A58FEC9463487DA3138615594B3511">
    <w:name w:val="B6A58FEC9463487DA3138615594B3511"/>
    <w:rsid w:val="00877737"/>
  </w:style>
  <w:style w:type="paragraph" w:customStyle="1" w:styleId="DE8ED61D792F4CC59F81678B73C3266B">
    <w:name w:val="DE8ED61D792F4CC59F81678B73C3266B"/>
    <w:rsid w:val="00877737"/>
  </w:style>
  <w:style w:type="paragraph" w:customStyle="1" w:styleId="C4B45113BC35495AA927A6D70867DDA9">
    <w:name w:val="C4B45113BC35495AA927A6D70867DDA9"/>
    <w:rsid w:val="00877737"/>
  </w:style>
  <w:style w:type="paragraph" w:customStyle="1" w:styleId="1B1755BBF47F4B25A222A3F7D4B41B89">
    <w:name w:val="1B1755BBF47F4B25A222A3F7D4B41B89"/>
    <w:rsid w:val="00877737"/>
  </w:style>
  <w:style w:type="paragraph" w:customStyle="1" w:styleId="5F122A0C1B5A47959F7AFE1FB6D66908">
    <w:name w:val="5F122A0C1B5A47959F7AFE1FB6D66908"/>
    <w:rsid w:val="00877737"/>
  </w:style>
  <w:style w:type="paragraph" w:customStyle="1" w:styleId="1F715F345ACB4243AC14F32E41829E6E">
    <w:name w:val="1F715F345ACB4243AC14F32E41829E6E"/>
    <w:rsid w:val="00877737"/>
  </w:style>
  <w:style w:type="paragraph" w:customStyle="1" w:styleId="634630780C024A0090E1AA918F1C4D30">
    <w:name w:val="634630780C024A0090E1AA918F1C4D30"/>
    <w:rsid w:val="00877737"/>
  </w:style>
  <w:style w:type="paragraph" w:customStyle="1" w:styleId="6429BA45507E433D90BB2F2C713FE959">
    <w:name w:val="6429BA45507E433D90BB2F2C713FE959"/>
    <w:rsid w:val="00877737"/>
  </w:style>
  <w:style w:type="paragraph" w:customStyle="1" w:styleId="A0D4DC2828EF424684EDC0042BD8E39C">
    <w:name w:val="A0D4DC2828EF424684EDC0042BD8E39C"/>
    <w:rsid w:val="00877737"/>
  </w:style>
  <w:style w:type="paragraph" w:customStyle="1" w:styleId="991E9E63445346E7A98AC3BEA44F6293">
    <w:name w:val="991E9E63445346E7A98AC3BEA44F6293"/>
    <w:rsid w:val="00877737"/>
  </w:style>
  <w:style w:type="paragraph" w:customStyle="1" w:styleId="37CC5924BA134D8FBA0C414CCB89DAAF">
    <w:name w:val="37CC5924BA134D8FBA0C414CCB89DAAF"/>
    <w:rsid w:val="00877737"/>
  </w:style>
  <w:style w:type="paragraph" w:customStyle="1" w:styleId="43B38339BB734FF79A1D6B2E74436B6D">
    <w:name w:val="43B38339BB734FF79A1D6B2E74436B6D"/>
    <w:rsid w:val="00877737"/>
  </w:style>
  <w:style w:type="paragraph" w:customStyle="1" w:styleId="6CAA967E3DB34271B51FB90BF9BE8943">
    <w:name w:val="6CAA967E3DB34271B51FB90BF9BE8943"/>
    <w:rsid w:val="00877737"/>
  </w:style>
  <w:style w:type="paragraph" w:customStyle="1" w:styleId="EC08D2DD5CBF4C1B9CD8D4197DD5A13D">
    <w:name w:val="EC08D2DD5CBF4C1B9CD8D4197DD5A13D"/>
    <w:rsid w:val="00877737"/>
  </w:style>
  <w:style w:type="paragraph" w:customStyle="1" w:styleId="9FF6BE139C1F4C698E8889FBBED106C9">
    <w:name w:val="9FF6BE139C1F4C698E8889FBBED106C9"/>
    <w:rsid w:val="00877737"/>
  </w:style>
  <w:style w:type="paragraph" w:customStyle="1" w:styleId="09B960903B454D0A9EF7C9D3F79DEDF8">
    <w:name w:val="09B960903B454D0A9EF7C9D3F79DEDF8"/>
    <w:rsid w:val="00877737"/>
  </w:style>
  <w:style w:type="paragraph" w:customStyle="1" w:styleId="2EC274163788420EBF04D80363DF06A5">
    <w:name w:val="2EC274163788420EBF04D80363DF06A5"/>
    <w:rsid w:val="00877737"/>
  </w:style>
  <w:style w:type="paragraph" w:customStyle="1" w:styleId="99FF71CE980943519C5EB4C10B23322F">
    <w:name w:val="99FF71CE980943519C5EB4C10B23322F"/>
    <w:rsid w:val="00877737"/>
  </w:style>
  <w:style w:type="paragraph" w:customStyle="1" w:styleId="ABAFBF4F9BD4480997918496A93BCB33">
    <w:name w:val="ABAFBF4F9BD4480997918496A93BCB33"/>
    <w:rsid w:val="00877737"/>
  </w:style>
  <w:style w:type="paragraph" w:customStyle="1" w:styleId="9D2616A047C64B5F9A53FA4A89B4913E">
    <w:name w:val="9D2616A047C64B5F9A53FA4A89B4913E"/>
    <w:rsid w:val="00877737"/>
  </w:style>
  <w:style w:type="paragraph" w:customStyle="1" w:styleId="4B2CD7A20CFA49B5B449B19E93030CFD">
    <w:name w:val="4B2CD7A20CFA49B5B449B19E93030CFD"/>
    <w:rsid w:val="00877737"/>
  </w:style>
  <w:style w:type="paragraph" w:customStyle="1" w:styleId="0614E7306D084AC6BC15FFB29E1D355F">
    <w:name w:val="0614E7306D084AC6BC15FFB29E1D355F"/>
    <w:rsid w:val="00877737"/>
  </w:style>
  <w:style w:type="paragraph" w:customStyle="1" w:styleId="948C55716EDB44CEA35A8581B95D2FE3">
    <w:name w:val="948C55716EDB44CEA35A8581B95D2FE3"/>
    <w:rsid w:val="00877737"/>
  </w:style>
  <w:style w:type="paragraph" w:customStyle="1" w:styleId="BFA056A439EF473E874913544822CBFC">
    <w:name w:val="BFA056A439EF473E874913544822CBFC"/>
    <w:rsid w:val="00877737"/>
  </w:style>
  <w:style w:type="paragraph" w:customStyle="1" w:styleId="7E6880405D3A4DCA9764A2E97CE38798">
    <w:name w:val="7E6880405D3A4DCA9764A2E97CE38798"/>
    <w:rsid w:val="00877737"/>
  </w:style>
  <w:style w:type="paragraph" w:customStyle="1" w:styleId="1C6C678570A242DB8370BC4CD1D63749">
    <w:name w:val="1C6C678570A242DB8370BC4CD1D63749"/>
    <w:rsid w:val="00877737"/>
  </w:style>
  <w:style w:type="paragraph" w:customStyle="1" w:styleId="8C73C7845486458B9291C15399D75E92">
    <w:name w:val="8C73C7845486458B9291C15399D75E92"/>
    <w:rsid w:val="00877737"/>
  </w:style>
  <w:style w:type="paragraph" w:customStyle="1" w:styleId="88501438A35C41F1B65CF2925FA2C449">
    <w:name w:val="88501438A35C41F1B65CF2925FA2C449"/>
    <w:rsid w:val="00877737"/>
  </w:style>
  <w:style w:type="paragraph" w:customStyle="1" w:styleId="D8575438E0AA4F5988D75D807C05C8E1">
    <w:name w:val="D8575438E0AA4F5988D75D807C05C8E1"/>
    <w:rsid w:val="00877737"/>
  </w:style>
  <w:style w:type="paragraph" w:customStyle="1" w:styleId="85A5F332CB934FDAB7853F6E233A830E">
    <w:name w:val="85A5F332CB934FDAB7853F6E233A830E"/>
    <w:rsid w:val="00877737"/>
  </w:style>
  <w:style w:type="paragraph" w:customStyle="1" w:styleId="7DC54F6BE1364BED8AEA3D33901B9F26">
    <w:name w:val="7DC54F6BE1364BED8AEA3D33901B9F26"/>
    <w:rsid w:val="00877737"/>
  </w:style>
  <w:style w:type="paragraph" w:customStyle="1" w:styleId="5314B90CF7BC4773A2292F4A073594CF">
    <w:name w:val="5314B90CF7BC4773A2292F4A073594CF"/>
    <w:rsid w:val="00877737"/>
  </w:style>
  <w:style w:type="paragraph" w:customStyle="1" w:styleId="DF47973FE9164258B7FB2348D89BCF22">
    <w:name w:val="DF47973FE9164258B7FB2348D89BCF22"/>
    <w:rsid w:val="00877737"/>
  </w:style>
  <w:style w:type="paragraph" w:customStyle="1" w:styleId="CA2212FA2632493E9DB8D708D353D5B2">
    <w:name w:val="CA2212FA2632493E9DB8D708D353D5B2"/>
    <w:rsid w:val="00877737"/>
  </w:style>
  <w:style w:type="paragraph" w:customStyle="1" w:styleId="192C2342006543F08DF2812DB7C0AC12">
    <w:name w:val="192C2342006543F08DF2812DB7C0AC12"/>
    <w:rsid w:val="00877737"/>
  </w:style>
  <w:style w:type="paragraph" w:customStyle="1" w:styleId="7A4D6862E2CC4CE0805AE38134C3B4CC">
    <w:name w:val="7A4D6862E2CC4CE0805AE38134C3B4CC"/>
    <w:rsid w:val="00877737"/>
  </w:style>
  <w:style w:type="paragraph" w:customStyle="1" w:styleId="4ADFC73C0BCA43F79C5CB4968D7A5126">
    <w:name w:val="4ADFC73C0BCA43F79C5CB4968D7A5126"/>
    <w:rsid w:val="00877737"/>
  </w:style>
  <w:style w:type="paragraph" w:customStyle="1" w:styleId="99B495B9D4EB43F88DAF51B043342F41">
    <w:name w:val="99B495B9D4EB43F88DAF51B043342F41"/>
    <w:rsid w:val="00877737"/>
  </w:style>
  <w:style w:type="paragraph" w:customStyle="1" w:styleId="C4D5A0FE95A34F10B4F48AC2DAFA69F0">
    <w:name w:val="C4D5A0FE95A34F10B4F48AC2DAFA69F0"/>
    <w:rsid w:val="00877737"/>
  </w:style>
  <w:style w:type="paragraph" w:customStyle="1" w:styleId="50A1C0924D4E46E099824953D8F4C75D">
    <w:name w:val="50A1C0924D4E46E099824953D8F4C75D"/>
    <w:rsid w:val="00877737"/>
  </w:style>
  <w:style w:type="paragraph" w:customStyle="1" w:styleId="BCABCF5F30CE48B4A070366DA508B997">
    <w:name w:val="BCABCF5F30CE48B4A070366DA508B997"/>
    <w:rsid w:val="00877737"/>
  </w:style>
  <w:style w:type="paragraph" w:customStyle="1" w:styleId="F47EA9310F4447E7B2045A5500970F06">
    <w:name w:val="F47EA9310F4447E7B2045A5500970F06"/>
    <w:rsid w:val="00877737"/>
  </w:style>
  <w:style w:type="paragraph" w:customStyle="1" w:styleId="13F31E0B1B6C4503A5388BCF9926360A">
    <w:name w:val="13F31E0B1B6C4503A5388BCF9926360A"/>
    <w:rsid w:val="00877737"/>
  </w:style>
  <w:style w:type="paragraph" w:customStyle="1" w:styleId="46F7DE324DF74A3989F64F792A52C5F6">
    <w:name w:val="46F7DE324DF74A3989F64F792A52C5F6"/>
    <w:rsid w:val="00877737"/>
  </w:style>
  <w:style w:type="paragraph" w:customStyle="1" w:styleId="C197D91892D74E51A24DA79FEF3C3C2A">
    <w:name w:val="C197D91892D74E51A24DA79FEF3C3C2A"/>
    <w:rsid w:val="00877737"/>
  </w:style>
  <w:style w:type="paragraph" w:customStyle="1" w:styleId="54CBFA0353604280BC11A0665F34E983">
    <w:name w:val="54CBFA0353604280BC11A0665F34E983"/>
    <w:rsid w:val="00877737"/>
  </w:style>
  <w:style w:type="paragraph" w:customStyle="1" w:styleId="846AEDE3F5F94BD08B4C7ACD9BD5F0A1">
    <w:name w:val="846AEDE3F5F94BD08B4C7ACD9BD5F0A1"/>
    <w:rsid w:val="00877737"/>
  </w:style>
  <w:style w:type="paragraph" w:customStyle="1" w:styleId="1DB08037F60B48968580D6D02913A7BD">
    <w:name w:val="1DB08037F60B48968580D6D02913A7BD"/>
    <w:rsid w:val="00877737"/>
  </w:style>
  <w:style w:type="paragraph" w:customStyle="1" w:styleId="25244F04F5B148FD8FF340F226E605E6">
    <w:name w:val="25244F04F5B148FD8FF340F226E605E6"/>
    <w:rsid w:val="00877737"/>
  </w:style>
  <w:style w:type="paragraph" w:customStyle="1" w:styleId="801C68C1A469492BA9B78B0819073969">
    <w:name w:val="801C68C1A469492BA9B78B0819073969"/>
    <w:rsid w:val="00877737"/>
  </w:style>
  <w:style w:type="paragraph" w:customStyle="1" w:styleId="C5BA0EBA7395472B9094433270BFE100">
    <w:name w:val="C5BA0EBA7395472B9094433270BFE100"/>
    <w:rsid w:val="00877737"/>
  </w:style>
  <w:style w:type="paragraph" w:customStyle="1" w:styleId="71C7699D30AA4329B42AE12F8C92F97B">
    <w:name w:val="71C7699D30AA4329B42AE12F8C92F97B"/>
    <w:rsid w:val="00877737"/>
  </w:style>
  <w:style w:type="paragraph" w:customStyle="1" w:styleId="0C17802D41B04D51949F0545474578C9">
    <w:name w:val="0C17802D41B04D51949F0545474578C9"/>
    <w:rsid w:val="00877737"/>
  </w:style>
  <w:style w:type="paragraph" w:customStyle="1" w:styleId="3917C4F0F863470595463C3AFA334C15">
    <w:name w:val="3917C4F0F863470595463C3AFA334C15"/>
    <w:rsid w:val="00877737"/>
  </w:style>
  <w:style w:type="paragraph" w:customStyle="1" w:styleId="C5399004A5A8478B8D74A5075472E186">
    <w:name w:val="C5399004A5A8478B8D74A5075472E186"/>
    <w:rsid w:val="00877737"/>
  </w:style>
  <w:style w:type="paragraph" w:customStyle="1" w:styleId="1408C30838F84F4AACAAE1B5629EE3B8">
    <w:name w:val="1408C30838F84F4AACAAE1B5629EE3B8"/>
    <w:rsid w:val="00877737"/>
  </w:style>
  <w:style w:type="paragraph" w:customStyle="1" w:styleId="42AE8F28E0B04BB1AA39D71A42C84FD9">
    <w:name w:val="42AE8F28E0B04BB1AA39D71A42C84FD9"/>
    <w:rsid w:val="00877737"/>
  </w:style>
  <w:style w:type="paragraph" w:customStyle="1" w:styleId="F95F96A0F422416CA201C2831F4447F6">
    <w:name w:val="F95F96A0F422416CA201C2831F4447F6"/>
    <w:rsid w:val="00877737"/>
  </w:style>
  <w:style w:type="paragraph" w:customStyle="1" w:styleId="31C65F0B3A1C46C4A9E1DF44E13C4D02">
    <w:name w:val="31C65F0B3A1C46C4A9E1DF44E13C4D02"/>
    <w:rsid w:val="00877737"/>
  </w:style>
  <w:style w:type="paragraph" w:customStyle="1" w:styleId="B19A60B5D7894C87A33C8F9759034869">
    <w:name w:val="B19A60B5D7894C87A33C8F9759034869"/>
    <w:rsid w:val="00877737"/>
  </w:style>
  <w:style w:type="paragraph" w:customStyle="1" w:styleId="C49F1DCC23BF420FBAD470EAC1A56588">
    <w:name w:val="C49F1DCC23BF420FBAD470EAC1A56588"/>
    <w:rsid w:val="00877737"/>
  </w:style>
  <w:style w:type="paragraph" w:customStyle="1" w:styleId="DEF3F0E43EE54132865C7C5573B74CC1">
    <w:name w:val="DEF3F0E43EE54132865C7C5573B74CC1"/>
    <w:rsid w:val="00877737"/>
  </w:style>
  <w:style w:type="paragraph" w:customStyle="1" w:styleId="4B2E1914077F4F28BF414711BBEE9DE6">
    <w:name w:val="4B2E1914077F4F28BF414711BBEE9DE6"/>
    <w:rsid w:val="00877737"/>
  </w:style>
  <w:style w:type="paragraph" w:customStyle="1" w:styleId="2BAED678F32C4069B87D026A6D73946A">
    <w:name w:val="2BAED678F32C4069B87D026A6D73946A"/>
    <w:rsid w:val="00877737"/>
  </w:style>
  <w:style w:type="paragraph" w:customStyle="1" w:styleId="B0FC76BF1AF445F59F155BB6532189E6">
    <w:name w:val="B0FC76BF1AF445F59F155BB6532189E6"/>
    <w:rsid w:val="00877737"/>
  </w:style>
  <w:style w:type="paragraph" w:customStyle="1" w:styleId="396716BC2D534FF1ABFFE3389D3BD723">
    <w:name w:val="396716BC2D534FF1ABFFE3389D3BD723"/>
    <w:rsid w:val="00877737"/>
  </w:style>
  <w:style w:type="paragraph" w:customStyle="1" w:styleId="965E392E51394FA0AD686C905C3B05E7">
    <w:name w:val="965E392E51394FA0AD686C905C3B05E7"/>
    <w:rsid w:val="00877737"/>
  </w:style>
  <w:style w:type="paragraph" w:customStyle="1" w:styleId="EC49FC0708EE4699BFFD1785DF308E1C">
    <w:name w:val="EC49FC0708EE4699BFFD1785DF308E1C"/>
    <w:rsid w:val="00877737"/>
  </w:style>
  <w:style w:type="paragraph" w:customStyle="1" w:styleId="227F693247F04FFAAC7558EE5D5BD3D8">
    <w:name w:val="227F693247F04FFAAC7558EE5D5BD3D8"/>
    <w:rsid w:val="00877737"/>
  </w:style>
  <w:style w:type="paragraph" w:customStyle="1" w:styleId="2C735ACE506743B18C03903DFF304EB6">
    <w:name w:val="2C735ACE506743B18C03903DFF304EB6"/>
    <w:rsid w:val="00877737"/>
  </w:style>
  <w:style w:type="paragraph" w:customStyle="1" w:styleId="A0D754A1E0DB421D87B7314F39D160C8">
    <w:name w:val="A0D754A1E0DB421D87B7314F39D160C8"/>
    <w:rsid w:val="00877737"/>
  </w:style>
  <w:style w:type="paragraph" w:customStyle="1" w:styleId="092F985C3D29480C9FE2BFAF730B2861">
    <w:name w:val="092F985C3D29480C9FE2BFAF730B2861"/>
    <w:rsid w:val="00877737"/>
  </w:style>
  <w:style w:type="paragraph" w:customStyle="1" w:styleId="101F599F3FD74ED9AB8D37172391DD2A">
    <w:name w:val="101F599F3FD74ED9AB8D37172391DD2A"/>
    <w:rsid w:val="00877737"/>
  </w:style>
  <w:style w:type="paragraph" w:customStyle="1" w:styleId="714FE5AD619E46BEA2EFE0930CB55829">
    <w:name w:val="714FE5AD619E46BEA2EFE0930CB55829"/>
    <w:rsid w:val="00877737"/>
  </w:style>
  <w:style w:type="paragraph" w:customStyle="1" w:styleId="B872C55AE10645D2876074F228279367">
    <w:name w:val="B872C55AE10645D2876074F228279367"/>
    <w:rsid w:val="00877737"/>
  </w:style>
  <w:style w:type="paragraph" w:customStyle="1" w:styleId="BA902F783FF14FE293B6B6E0028D3421">
    <w:name w:val="BA902F783FF14FE293B6B6E0028D3421"/>
    <w:rsid w:val="00877737"/>
  </w:style>
  <w:style w:type="paragraph" w:customStyle="1" w:styleId="EAE57BA6549E484FAEEB1417415534F2">
    <w:name w:val="EAE57BA6549E484FAEEB1417415534F2"/>
    <w:rsid w:val="00877737"/>
  </w:style>
  <w:style w:type="paragraph" w:customStyle="1" w:styleId="4B901D5D335C4C3EB2B9117D5F6011DE">
    <w:name w:val="4B901D5D335C4C3EB2B9117D5F6011DE"/>
    <w:rsid w:val="00877737"/>
  </w:style>
  <w:style w:type="paragraph" w:customStyle="1" w:styleId="E3D5B937346E4D76AE794B7424013468">
    <w:name w:val="E3D5B937346E4D76AE794B7424013468"/>
    <w:rsid w:val="00877737"/>
  </w:style>
  <w:style w:type="paragraph" w:customStyle="1" w:styleId="004F38196F444688AC1A19F3E01DECA7">
    <w:name w:val="004F38196F444688AC1A19F3E01DECA7"/>
    <w:rsid w:val="00877737"/>
  </w:style>
  <w:style w:type="paragraph" w:customStyle="1" w:styleId="7B109AC4E4A147FDAF514D69B27BF03D">
    <w:name w:val="7B109AC4E4A147FDAF514D69B27BF03D"/>
    <w:rsid w:val="00877737"/>
  </w:style>
  <w:style w:type="paragraph" w:customStyle="1" w:styleId="670847EB7F9341B38890D9C5B861A204">
    <w:name w:val="670847EB7F9341B38890D9C5B861A204"/>
    <w:rsid w:val="00877737"/>
  </w:style>
  <w:style w:type="paragraph" w:customStyle="1" w:styleId="1C9DCA60A9CE409EB6B3B505CA939C76">
    <w:name w:val="1C9DCA60A9CE409EB6B3B505CA939C76"/>
    <w:rsid w:val="00877737"/>
  </w:style>
  <w:style w:type="paragraph" w:customStyle="1" w:styleId="7DB55CE4CD5E42389057F491F1E9F0B9">
    <w:name w:val="7DB55CE4CD5E42389057F491F1E9F0B9"/>
    <w:rsid w:val="00877737"/>
  </w:style>
  <w:style w:type="paragraph" w:customStyle="1" w:styleId="F6E37636C4B840F3832A1122200A0B43">
    <w:name w:val="F6E37636C4B840F3832A1122200A0B43"/>
    <w:rsid w:val="00877737"/>
  </w:style>
  <w:style w:type="paragraph" w:customStyle="1" w:styleId="476747DD8889413BB1526DCB28DE1EFD">
    <w:name w:val="476747DD8889413BB1526DCB28DE1EFD"/>
    <w:rsid w:val="00877737"/>
  </w:style>
  <w:style w:type="paragraph" w:customStyle="1" w:styleId="C1E543CAB44E40E0AFCE9EBB789A744C">
    <w:name w:val="C1E543CAB44E40E0AFCE9EBB789A744C"/>
    <w:rsid w:val="00877737"/>
  </w:style>
  <w:style w:type="paragraph" w:customStyle="1" w:styleId="EB6D7D70FD264039A18D289526156AED">
    <w:name w:val="EB6D7D70FD264039A18D289526156AED"/>
    <w:rsid w:val="00877737"/>
  </w:style>
  <w:style w:type="paragraph" w:customStyle="1" w:styleId="81778F2D027F487EA6BBCF60DF3C02DA">
    <w:name w:val="81778F2D027F487EA6BBCF60DF3C02DA"/>
    <w:rsid w:val="00877737"/>
  </w:style>
  <w:style w:type="paragraph" w:customStyle="1" w:styleId="0DC5E9746CBB4C0EB6BA0F7846F93AA8">
    <w:name w:val="0DC5E9746CBB4C0EB6BA0F7846F93AA8"/>
    <w:rsid w:val="00877737"/>
  </w:style>
  <w:style w:type="paragraph" w:customStyle="1" w:styleId="76507F30C2CA4923AED27FA294561B25">
    <w:name w:val="76507F30C2CA4923AED27FA294561B25"/>
    <w:rsid w:val="00877737"/>
  </w:style>
  <w:style w:type="paragraph" w:customStyle="1" w:styleId="742EF803396D4486B8AF213627EDD067">
    <w:name w:val="742EF803396D4486B8AF213627EDD067"/>
    <w:rsid w:val="00877737"/>
  </w:style>
  <w:style w:type="paragraph" w:customStyle="1" w:styleId="C3E91E938F2341F988BBAD3CBACF5CB7">
    <w:name w:val="C3E91E938F2341F988BBAD3CBACF5CB7"/>
    <w:rsid w:val="00877737"/>
  </w:style>
  <w:style w:type="paragraph" w:customStyle="1" w:styleId="D0ABA825819D4BA38DFFBD779264C8EA">
    <w:name w:val="D0ABA825819D4BA38DFFBD779264C8EA"/>
    <w:rsid w:val="00877737"/>
  </w:style>
  <w:style w:type="paragraph" w:customStyle="1" w:styleId="F3A7ED707B68481EA4ED8F1004B3A0C8">
    <w:name w:val="F3A7ED707B68481EA4ED8F1004B3A0C8"/>
    <w:rsid w:val="00877737"/>
  </w:style>
  <w:style w:type="paragraph" w:customStyle="1" w:styleId="C3D118C7F6D246ACAEA6867DFC7DFFE1">
    <w:name w:val="C3D118C7F6D246ACAEA6867DFC7DFFE1"/>
    <w:rsid w:val="00877737"/>
  </w:style>
  <w:style w:type="paragraph" w:customStyle="1" w:styleId="12E41D1FA6804B99A9E2DE420BF60623">
    <w:name w:val="12E41D1FA6804B99A9E2DE420BF60623"/>
    <w:rsid w:val="00877737"/>
  </w:style>
  <w:style w:type="paragraph" w:customStyle="1" w:styleId="0FC00B2CD0794AF1A2273CD2588382AF">
    <w:name w:val="0FC00B2CD0794AF1A2273CD2588382AF"/>
    <w:rsid w:val="00877737"/>
  </w:style>
  <w:style w:type="paragraph" w:customStyle="1" w:styleId="EBD16D735931420B9E21DF2ED835AD6A">
    <w:name w:val="EBD16D735931420B9E21DF2ED835AD6A"/>
    <w:rsid w:val="00877737"/>
  </w:style>
  <w:style w:type="paragraph" w:customStyle="1" w:styleId="BC877A7E34F5485BB6E648ABA39148D5">
    <w:name w:val="BC877A7E34F5485BB6E648ABA39148D5"/>
    <w:rsid w:val="00877737"/>
  </w:style>
  <w:style w:type="paragraph" w:customStyle="1" w:styleId="E190D2BEB5504F1A9D9E82B67D283271">
    <w:name w:val="E190D2BEB5504F1A9D9E82B67D283271"/>
    <w:rsid w:val="00877737"/>
  </w:style>
  <w:style w:type="paragraph" w:customStyle="1" w:styleId="0940437F6EC14EE190AB4ECE8137898A">
    <w:name w:val="0940437F6EC14EE190AB4ECE8137898A"/>
    <w:rsid w:val="00877737"/>
  </w:style>
  <w:style w:type="paragraph" w:customStyle="1" w:styleId="6782F3D5A9A34CF984E06C5B136008F3">
    <w:name w:val="6782F3D5A9A34CF984E06C5B136008F3"/>
    <w:rsid w:val="00877737"/>
  </w:style>
  <w:style w:type="paragraph" w:customStyle="1" w:styleId="1E11CC2ECFB34285A1994BA7E7362729">
    <w:name w:val="1E11CC2ECFB34285A1994BA7E7362729"/>
    <w:rsid w:val="00877737"/>
  </w:style>
  <w:style w:type="paragraph" w:customStyle="1" w:styleId="0B4E6D1514D8404F84228C490DC48B03">
    <w:name w:val="0B4E6D1514D8404F84228C490DC48B03"/>
    <w:rsid w:val="00877737"/>
  </w:style>
  <w:style w:type="paragraph" w:customStyle="1" w:styleId="21EB042ABBFA43B89B21C2AED4E8673D">
    <w:name w:val="21EB042ABBFA43B89B21C2AED4E8673D"/>
    <w:rsid w:val="00877737"/>
  </w:style>
  <w:style w:type="paragraph" w:customStyle="1" w:styleId="A63E06C1985145939F8C1359CB5E5385">
    <w:name w:val="A63E06C1985145939F8C1359CB5E5385"/>
    <w:rsid w:val="00877737"/>
  </w:style>
  <w:style w:type="paragraph" w:customStyle="1" w:styleId="0A96694658C245218A85632E7E86C9FC">
    <w:name w:val="0A96694658C245218A85632E7E86C9FC"/>
    <w:rsid w:val="00877737"/>
  </w:style>
  <w:style w:type="paragraph" w:customStyle="1" w:styleId="106D494F2D514AC18229B2F849099352">
    <w:name w:val="106D494F2D514AC18229B2F849099352"/>
    <w:rsid w:val="00877737"/>
  </w:style>
  <w:style w:type="paragraph" w:customStyle="1" w:styleId="20BEC0D452D64D5E8E4F8AC7A3FFFCA8">
    <w:name w:val="20BEC0D452D64D5E8E4F8AC7A3FFFCA8"/>
    <w:rsid w:val="00877737"/>
  </w:style>
  <w:style w:type="paragraph" w:customStyle="1" w:styleId="FAE4B7C1A17C43E48D1F2E799DCF088B">
    <w:name w:val="FAE4B7C1A17C43E48D1F2E799DCF088B"/>
    <w:rsid w:val="00877737"/>
  </w:style>
  <w:style w:type="paragraph" w:customStyle="1" w:styleId="C2D4DDD8D5414936B44678BB24395BAB">
    <w:name w:val="C2D4DDD8D5414936B44678BB24395BAB"/>
    <w:rsid w:val="00877737"/>
  </w:style>
  <w:style w:type="paragraph" w:customStyle="1" w:styleId="3D8D6A078C844B12A07A587B54DE5266">
    <w:name w:val="3D8D6A078C844B12A07A587B54DE5266"/>
    <w:rsid w:val="00877737"/>
  </w:style>
  <w:style w:type="paragraph" w:customStyle="1" w:styleId="9366D34636A844CA94FAC99088E2B218">
    <w:name w:val="9366D34636A844CA94FAC99088E2B218"/>
    <w:rsid w:val="00877737"/>
  </w:style>
  <w:style w:type="paragraph" w:customStyle="1" w:styleId="BB5ECA858F7F43A399CE368117484A9B">
    <w:name w:val="BB5ECA858F7F43A399CE368117484A9B"/>
    <w:rsid w:val="00877737"/>
  </w:style>
  <w:style w:type="paragraph" w:customStyle="1" w:styleId="E85509F6B44640B49A4FE97157E813A5">
    <w:name w:val="E85509F6B44640B49A4FE97157E813A5"/>
    <w:rsid w:val="00877737"/>
  </w:style>
  <w:style w:type="paragraph" w:customStyle="1" w:styleId="6E28E7D15DDE440AB66D6EC134B24550">
    <w:name w:val="6E28E7D15DDE440AB66D6EC134B24550"/>
    <w:rsid w:val="00877737"/>
  </w:style>
  <w:style w:type="paragraph" w:customStyle="1" w:styleId="ADB5E07C312D49559418B0795D0E20DD">
    <w:name w:val="ADB5E07C312D49559418B0795D0E20DD"/>
    <w:rsid w:val="00877737"/>
  </w:style>
  <w:style w:type="paragraph" w:customStyle="1" w:styleId="058C0313E52D48C4BC240F1E47E7B905">
    <w:name w:val="058C0313E52D48C4BC240F1E47E7B905"/>
    <w:rsid w:val="00877737"/>
  </w:style>
  <w:style w:type="paragraph" w:customStyle="1" w:styleId="9547AA95FC884B7AB6ED9679083D0ED8">
    <w:name w:val="9547AA95FC884B7AB6ED9679083D0ED8"/>
    <w:rsid w:val="00877737"/>
  </w:style>
  <w:style w:type="paragraph" w:customStyle="1" w:styleId="AD69F4600FF1494ABACB3211FE029DBB">
    <w:name w:val="AD69F4600FF1494ABACB3211FE029DBB"/>
    <w:rsid w:val="00877737"/>
  </w:style>
  <w:style w:type="paragraph" w:customStyle="1" w:styleId="4E180FACF9454CCBB98BB6D7C4F97B14">
    <w:name w:val="4E180FACF9454CCBB98BB6D7C4F97B14"/>
    <w:rsid w:val="00877737"/>
  </w:style>
  <w:style w:type="paragraph" w:customStyle="1" w:styleId="8DD0DC970AB84FFA8B4111A8CA93A269">
    <w:name w:val="8DD0DC970AB84FFA8B4111A8CA93A269"/>
    <w:rsid w:val="00877737"/>
  </w:style>
  <w:style w:type="paragraph" w:customStyle="1" w:styleId="3CD4906D7A7C471CB9253D674068DBD4">
    <w:name w:val="3CD4906D7A7C471CB9253D674068DBD4"/>
    <w:rsid w:val="00877737"/>
  </w:style>
  <w:style w:type="paragraph" w:customStyle="1" w:styleId="D010ACA30E1E410682460FAF9AC834B9">
    <w:name w:val="D010ACA30E1E410682460FAF9AC834B9"/>
    <w:rsid w:val="00877737"/>
  </w:style>
  <w:style w:type="paragraph" w:customStyle="1" w:styleId="13ACFE7E7F68452C9192C3F5499DE5D5">
    <w:name w:val="13ACFE7E7F68452C9192C3F5499DE5D5"/>
    <w:rsid w:val="00877737"/>
  </w:style>
  <w:style w:type="paragraph" w:customStyle="1" w:styleId="11BAC3744F2641A69A43976A5FB89C49">
    <w:name w:val="11BAC3744F2641A69A43976A5FB89C49"/>
    <w:rsid w:val="00877737"/>
  </w:style>
  <w:style w:type="paragraph" w:customStyle="1" w:styleId="D9ABB9F2FACE4C0787C1C4FEDE5DED59">
    <w:name w:val="D9ABB9F2FACE4C0787C1C4FEDE5DED59"/>
    <w:rsid w:val="00877737"/>
  </w:style>
  <w:style w:type="paragraph" w:customStyle="1" w:styleId="C2D5BD868DB24BF2BB8BB059D6730FEA">
    <w:name w:val="C2D5BD868DB24BF2BB8BB059D6730FEA"/>
    <w:rsid w:val="00877737"/>
  </w:style>
  <w:style w:type="paragraph" w:customStyle="1" w:styleId="4FF51FD14291438884C922797A11B162">
    <w:name w:val="4FF51FD14291438884C922797A11B162"/>
    <w:rsid w:val="00877737"/>
  </w:style>
  <w:style w:type="paragraph" w:customStyle="1" w:styleId="5F6BB483059643188110A87CEA735F31">
    <w:name w:val="5F6BB483059643188110A87CEA735F31"/>
    <w:rsid w:val="00877737"/>
  </w:style>
  <w:style w:type="paragraph" w:customStyle="1" w:styleId="E39ECBEA6EFE40DA8D6BAE1DA664388C">
    <w:name w:val="E39ECBEA6EFE40DA8D6BAE1DA664388C"/>
    <w:rsid w:val="00877737"/>
  </w:style>
  <w:style w:type="paragraph" w:customStyle="1" w:styleId="C456DE9C11AE458DA7B688157A6F2EB6">
    <w:name w:val="C456DE9C11AE458DA7B688157A6F2EB6"/>
    <w:rsid w:val="00877737"/>
  </w:style>
  <w:style w:type="paragraph" w:customStyle="1" w:styleId="41FF673F4A5646CC8FBFF106EF18649D">
    <w:name w:val="41FF673F4A5646CC8FBFF106EF18649D"/>
    <w:rsid w:val="00877737"/>
  </w:style>
  <w:style w:type="paragraph" w:customStyle="1" w:styleId="5E02CB1643F2494395DF166BEA20715D">
    <w:name w:val="5E02CB1643F2494395DF166BEA20715D"/>
    <w:rsid w:val="00877737"/>
  </w:style>
  <w:style w:type="paragraph" w:customStyle="1" w:styleId="3AD1000690484E4A93F9F913DEE78E4A">
    <w:name w:val="3AD1000690484E4A93F9F913DEE78E4A"/>
    <w:rsid w:val="00877737"/>
  </w:style>
  <w:style w:type="paragraph" w:customStyle="1" w:styleId="CCF55FE0E95C49BCA55A4A59E52F6E2E">
    <w:name w:val="CCF55FE0E95C49BCA55A4A59E52F6E2E"/>
    <w:rsid w:val="00877737"/>
  </w:style>
  <w:style w:type="paragraph" w:customStyle="1" w:styleId="A7BE01407FC749F69C4EDE5970D882CD">
    <w:name w:val="A7BE01407FC749F69C4EDE5970D882CD"/>
    <w:rsid w:val="00877737"/>
  </w:style>
  <w:style w:type="paragraph" w:customStyle="1" w:styleId="33299A2F572B46258F2741C4AFF06655">
    <w:name w:val="33299A2F572B46258F2741C4AFF06655"/>
    <w:rsid w:val="00877737"/>
  </w:style>
  <w:style w:type="paragraph" w:customStyle="1" w:styleId="D00E0AC0C0A44552AA2DF79D23D80990">
    <w:name w:val="D00E0AC0C0A44552AA2DF79D23D80990"/>
    <w:rsid w:val="00877737"/>
  </w:style>
  <w:style w:type="paragraph" w:customStyle="1" w:styleId="EF88215039F2432DA2A8FDD268D54A77">
    <w:name w:val="EF88215039F2432DA2A8FDD268D54A77"/>
    <w:rsid w:val="00877737"/>
  </w:style>
  <w:style w:type="paragraph" w:customStyle="1" w:styleId="0DBC3342C41544968C6753AC94FBA523">
    <w:name w:val="0DBC3342C41544968C6753AC94FBA523"/>
    <w:rsid w:val="00877737"/>
  </w:style>
  <w:style w:type="paragraph" w:customStyle="1" w:styleId="36F861841720408A9EFCA126B53A22D8">
    <w:name w:val="36F861841720408A9EFCA126B53A22D8"/>
    <w:rsid w:val="00877737"/>
  </w:style>
  <w:style w:type="paragraph" w:customStyle="1" w:styleId="47E3FF0F9D5B49388A23AA3A781A7B64">
    <w:name w:val="47E3FF0F9D5B49388A23AA3A781A7B64"/>
    <w:rsid w:val="00877737"/>
  </w:style>
  <w:style w:type="paragraph" w:customStyle="1" w:styleId="C484FCA4C965498DA0EFE7636D1D49F9">
    <w:name w:val="C484FCA4C965498DA0EFE7636D1D49F9"/>
    <w:rsid w:val="00877737"/>
  </w:style>
  <w:style w:type="paragraph" w:customStyle="1" w:styleId="1091A138338947F1BE7BD57C4B6C570B">
    <w:name w:val="1091A138338947F1BE7BD57C4B6C570B"/>
    <w:rsid w:val="00877737"/>
  </w:style>
  <w:style w:type="paragraph" w:customStyle="1" w:styleId="B06EC0B7CB484AA481B416128CF1A95E">
    <w:name w:val="B06EC0B7CB484AA481B416128CF1A95E"/>
    <w:rsid w:val="00877737"/>
  </w:style>
  <w:style w:type="paragraph" w:customStyle="1" w:styleId="A638EA99AF75446E9EDA60BAF41D4EA7">
    <w:name w:val="A638EA99AF75446E9EDA60BAF41D4EA7"/>
    <w:rsid w:val="00877737"/>
  </w:style>
  <w:style w:type="paragraph" w:customStyle="1" w:styleId="F081148AC42449289C4DB53D1B58FF55">
    <w:name w:val="F081148AC42449289C4DB53D1B58FF55"/>
    <w:rsid w:val="00877737"/>
  </w:style>
  <w:style w:type="paragraph" w:customStyle="1" w:styleId="CDE461B55D6A44FEB3791EE741AC421B">
    <w:name w:val="CDE461B55D6A44FEB3791EE741AC421B"/>
    <w:rsid w:val="00877737"/>
  </w:style>
  <w:style w:type="paragraph" w:customStyle="1" w:styleId="30F60F8B1F444604929369D419200B9E">
    <w:name w:val="30F60F8B1F444604929369D419200B9E"/>
    <w:rsid w:val="00877737"/>
  </w:style>
  <w:style w:type="paragraph" w:customStyle="1" w:styleId="B077654C349445A28C9A87B75C8419A7">
    <w:name w:val="B077654C349445A28C9A87B75C8419A7"/>
    <w:rsid w:val="00877737"/>
  </w:style>
  <w:style w:type="paragraph" w:customStyle="1" w:styleId="162DF9AC3A9D4A628DECE219A5782D3A">
    <w:name w:val="162DF9AC3A9D4A628DECE219A5782D3A"/>
    <w:rsid w:val="00877737"/>
  </w:style>
  <w:style w:type="paragraph" w:customStyle="1" w:styleId="15CC817A5F2E49D0B24294FE1B97FB47">
    <w:name w:val="15CC817A5F2E49D0B24294FE1B97FB47"/>
    <w:rsid w:val="00877737"/>
  </w:style>
  <w:style w:type="paragraph" w:customStyle="1" w:styleId="CE294E5CB4F14887B2ADE1B103E6F7E5">
    <w:name w:val="CE294E5CB4F14887B2ADE1B103E6F7E5"/>
    <w:rsid w:val="00877737"/>
  </w:style>
  <w:style w:type="paragraph" w:customStyle="1" w:styleId="8A4266C8C8274AE488F269A55F849DA8">
    <w:name w:val="8A4266C8C8274AE488F269A55F849DA8"/>
    <w:rsid w:val="00877737"/>
  </w:style>
  <w:style w:type="paragraph" w:customStyle="1" w:styleId="D8E9738FF65A4DA9AA93A23595A9088D">
    <w:name w:val="D8E9738FF65A4DA9AA93A23595A9088D"/>
    <w:rsid w:val="00877737"/>
  </w:style>
  <w:style w:type="paragraph" w:customStyle="1" w:styleId="7FD256F41F5841EF862F1FAACAAA8C3A">
    <w:name w:val="7FD256F41F5841EF862F1FAACAAA8C3A"/>
    <w:rsid w:val="00877737"/>
  </w:style>
  <w:style w:type="paragraph" w:customStyle="1" w:styleId="DBBBE7FD6EFE43459A7D757C7922CBD0">
    <w:name w:val="DBBBE7FD6EFE43459A7D757C7922CBD0"/>
    <w:rsid w:val="00877737"/>
  </w:style>
  <w:style w:type="paragraph" w:customStyle="1" w:styleId="DD3BE7DC191B4EF3B3B86C8673E1D02C">
    <w:name w:val="DD3BE7DC191B4EF3B3B86C8673E1D02C"/>
    <w:rsid w:val="00877737"/>
  </w:style>
  <w:style w:type="paragraph" w:customStyle="1" w:styleId="ECC758360BC9402D985952C92F1488B7">
    <w:name w:val="ECC758360BC9402D985952C92F1488B7"/>
    <w:rsid w:val="00877737"/>
  </w:style>
  <w:style w:type="paragraph" w:customStyle="1" w:styleId="EB06D4E1D2B64C22B36232B4D19F0048">
    <w:name w:val="EB06D4E1D2B64C22B36232B4D19F0048"/>
    <w:rsid w:val="00877737"/>
  </w:style>
  <w:style w:type="paragraph" w:customStyle="1" w:styleId="771F9E6BCEF64DC19BA3E92977FD6152">
    <w:name w:val="771F9E6BCEF64DC19BA3E92977FD6152"/>
    <w:rsid w:val="00877737"/>
  </w:style>
  <w:style w:type="paragraph" w:customStyle="1" w:styleId="3B057C631DE0480CB91EA3D45507E5CA">
    <w:name w:val="3B057C631DE0480CB91EA3D45507E5CA"/>
    <w:rsid w:val="00877737"/>
  </w:style>
  <w:style w:type="paragraph" w:customStyle="1" w:styleId="28C873D61E0B42B2B559E0DC74018B60">
    <w:name w:val="28C873D61E0B42B2B559E0DC74018B60"/>
    <w:rsid w:val="00877737"/>
  </w:style>
  <w:style w:type="paragraph" w:customStyle="1" w:styleId="8EBF52B36F594BDE8CF07F238FB11BDF">
    <w:name w:val="8EBF52B36F594BDE8CF07F238FB11BDF"/>
    <w:rsid w:val="00877737"/>
  </w:style>
  <w:style w:type="paragraph" w:customStyle="1" w:styleId="15218139B54E498188C6E1C5D3779473">
    <w:name w:val="15218139B54E498188C6E1C5D3779473"/>
    <w:rsid w:val="00877737"/>
  </w:style>
  <w:style w:type="paragraph" w:customStyle="1" w:styleId="0F807BD969C24CD4834D26FA257796F3">
    <w:name w:val="0F807BD969C24CD4834D26FA257796F3"/>
    <w:rsid w:val="00877737"/>
  </w:style>
  <w:style w:type="paragraph" w:customStyle="1" w:styleId="34287788BCC84AF3AE1586C452DF38ED">
    <w:name w:val="34287788BCC84AF3AE1586C452DF38ED"/>
    <w:rsid w:val="00877737"/>
  </w:style>
  <w:style w:type="paragraph" w:customStyle="1" w:styleId="1C1B7444F46B4654A789DDFB15BAC1EA">
    <w:name w:val="1C1B7444F46B4654A789DDFB15BAC1EA"/>
    <w:rsid w:val="00877737"/>
  </w:style>
  <w:style w:type="paragraph" w:customStyle="1" w:styleId="CCA3E982A4704046B54120E2D6594D9D">
    <w:name w:val="CCA3E982A4704046B54120E2D6594D9D"/>
    <w:rsid w:val="00877737"/>
  </w:style>
  <w:style w:type="paragraph" w:customStyle="1" w:styleId="767487927BA74925937D29B6057FC7FA">
    <w:name w:val="767487927BA74925937D29B6057FC7FA"/>
    <w:rsid w:val="00877737"/>
  </w:style>
  <w:style w:type="paragraph" w:customStyle="1" w:styleId="C3787A93C2D94075B2B0C3E40B4DD8CD">
    <w:name w:val="C3787A93C2D94075B2B0C3E40B4DD8CD"/>
    <w:rsid w:val="00877737"/>
  </w:style>
  <w:style w:type="paragraph" w:customStyle="1" w:styleId="57DC367904764C78A4EC7C7DEF7775B3">
    <w:name w:val="57DC367904764C78A4EC7C7DEF7775B3"/>
    <w:rsid w:val="00877737"/>
  </w:style>
  <w:style w:type="paragraph" w:customStyle="1" w:styleId="700E8ED26AF34F498FE167EC2BFF8A07">
    <w:name w:val="700E8ED26AF34F498FE167EC2BFF8A07"/>
    <w:rsid w:val="00877737"/>
  </w:style>
  <w:style w:type="paragraph" w:customStyle="1" w:styleId="A00493E527344287BB935A82C04612D3">
    <w:name w:val="A00493E527344287BB935A82C04612D3"/>
    <w:rsid w:val="00877737"/>
  </w:style>
  <w:style w:type="paragraph" w:customStyle="1" w:styleId="75F3EA46603847EA8A17401A4860266E">
    <w:name w:val="75F3EA46603847EA8A17401A4860266E"/>
    <w:rsid w:val="00877737"/>
  </w:style>
  <w:style w:type="paragraph" w:customStyle="1" w:styleId="0534115CECD8440588797FA82CD5655C">
    <w:name w:val="0534115CECD8440588797FA82CD5655C"/>
    <w:rsid w:val="00877737"/>
  </w:style>
  <w:style w:type="paragraph" w:customStyle="1" w:styleId="AC02F6AE03D04BC6836BCFA5EFE19FC2">
    <w:name w:val="AC02F6AE03D04BC6836BCFA5EFE19FC2"/>
    <w:rsid w:val="00877737"/>
  </w:style>
  <w:style w:type="paragraph" w:customStyle="1" w:styleId="C04E313CD53B41C387E37520E428B497">
    <w:name w:val="C04E313CD53B41C387E37520E428B497"/>
    <w:rsid w:val="00877737"/>
  </w:style>
  <w:style w:type="paragraph" w:customStyle="1" w:styleId="9F0B05C0D7204A30962D1E807E1F89CF">
    <w:name w:val="9F0B05C0D7204A30962D1E807E1F89CF"/>
    <w:rsid w:val="00877737"/>
  </w:style>
  <w:style w:type="paragraph" w:customStyle="1" w:styleId="41B5BCC814914EFCBC5B52EA37ED4E64">
    <w:name w:val="41B5BCC814914EFCBC5B52EA37ED4E64"/>
    <w:rsid w:val="00877737"/>
  </w:style>
  <w:style w:type="paragraph" w:customStyle="1" w:styleId="ABE589F3E3414FBA8D9DC4CF27E026F0">
    <w:name w:val="ABE589F3E3414FBA8D9DC4CF27E026F0"/>
    <w:rsid w:val="00877737"/>
  </w:style>
  <w:style w:type="paragraph" w:customStyle="1" w:styleId="00BD8EB895FD4007BE52A10D88F28149">
    <w:name w:val="00BD8EB895FD4007BE52A10D88F28149"/>
    <w:rsid w:val="00877737"/>
  </w:style>
  <w:style w:type="paragraph" w:customStyle="1" w:styleId="3828CFEC32EC453FA6C24DBBEDF00A31">
    <w:name w:val="3828CFEC32EC453FA6C24DBBEDF00A31"/>
    <w:rsid w:val="00877737"/>
  </w:style>
  <w:style w:type="paragraph" w:customStyle="1" w:styleId="AD42B4761AF3434DA2117F7D8DC799A7">
    <w:name w:val="AD42B4761AF3434DA2117F7D8DC799A7"/>
    <w:rsid w:val="00877737"/>
  </w:style>
  <w:style w:type="paragraph" w:customStyle="1" w:styleId="F6D911463FA04806ADA27B68D6922905">
    <w:name w:val="F6D911463FA04806ADA27B68D6922905"/>
    <w:rsid w:val="00877737"/>
  </w:style>
  <w:style w:type="paragraph" w:customStyle="1" w:styleId="AEDD45F5B212430AB4C7ECF1D6BF45F0">
    <w:name w:val="AEDD45F5B212430AB4C7ECF1D6BF45F0"/>
    <w:rsid w:val="00877737"/>
  </w:style>
  <w:style w:type="paragraph" w:customStyle="1" w:styleId="E07AE579B01449C8BA591F437AFCBE13">
    <w:name w:val="E07AE579B01449C8BA591F437AFCBE13"/>
    <w:rsid w:val="00877737"/>
  </w:style>
  <w:style w:type="paragraph" w:customStyle="1" w:styleId="45690E04A47C49FBBDCA7D9C57EA69E0">
    <w:name w:val="45690E04A47C49FBBDCA7D9C57EA69E0"/>
    <w:rsid w:val="00877737"/>
  </w:style>
  <w:style w:type="paragraph" w:customStyle="1" w:styleId="09C6EB974F84445EB61ACC2C02201051">
    <w:name w:val="09C6EB974F84445EB61ACC2C02201051"/>
    <w:rsid w:val="00877737"/>
  </w:style>
  <w:style w:type="paragraph" w:customStyle="1" w:styleId="5EB38F2FB4FD487DACBE131F9D994F90">
    <w:name w:val="5EB38F2FB4FD487DACBE131F9D994F90"/>
    <w:rsid w:val="00877737"/>
  </w:style>
  <w:style w:type="paragraph" w:customStyle="1" w:styleId="099882AEAAB34844B8C1562E87A2D505">
    <w:name w:val="099882AEAAB34844B8C1562E87A2D505"/>
    <w:rsid w:val="00877737"/>
  </w:style>
  <w:style w:type="paragraph" w:customStyle="1" w:styleId="CDB41001B7D84EBBAE3F9B39F161F4C2">
    <w:name w:val="CDB41001B7D84EBBAE3F9B39F161F4C2"/>
    <w:rsid w:val="00877737"/>
  </w:style>
  <w:style w:type="paragraph" w:customStyle="1" w:styleId="2A219E8CD56A468C8B0DC31F5B2842AB">
    <w:name w:val="2A219E8CD56A468C8B0DC31F5B2842AB"/>
    <w:rsid w:val="00877737"/>
  </w:style>
  <w:style w:type="paragraph" w:customStyle="1" w:styleId="D7BA3A1936D84DC0B871B5BA1D5F15DE">
    <w:name w:val="D7BA3A1936D84DC0B871B5BA1D5F15DE"/>
    <w:rsid w:val="00877737"/>
  </w:style>
  <w:style w:type="paragraph" w:customStyle="1" w:styleId="9EEEE066A75245B49A68AB10F709FA62">
    <w:name w:val="9EEEE066A75245B49A68AB10F709FA62"/>
    <w:rsid w:val="00877737"/>
  </w:style>
  <w:style w:type="paragraph" w:customStyle="1" w:styleId="B05729EC4EED449F88C3F22C31F0206A">
    <w:name w:val="B05729EC4EED449F88C3F22C31F0206A"/>
    <w:rsid w:val="00877737"/>
  </w:style>
  <w:style w:type="paragraph" w:customStyle="1" w:styleId="3AF75B6FE2A049DDAA1C810622B3346D">
    <w:name w:val="3AF75B6FE2A049DDAA1C810622B3346D"/>
    <w:rsid w:val="00877737"/>
  </w:style>
  <w:style w:type="paragraph" w:customStyle="1" w:styleId="2498222C61AE4AD0AF20A55A669CC2A3">
    <w:name w:val="2498222C61AE4AD0AF20A55A669CC2A3"/>
    <w:rsid w:val="00877737"/>
  </w:style>
  <w:style w:type="paragraph" w:customStyle="1" w:styleId="8330F04500E84E7F8E9E5CDA5D278A51">
    <w:name w:val="8330F04500E84E7F8E9E5CDA5D278A51"/>
    <w:rsid w:val="00877737"/>
  </w:style>
  <w:style w:type="paragraph" w:customStyle="1" w:styleId="D1428B1AFC3B46DF866B99238677620A">
    <w:name w:val="D1428B1AFC3B46DF866B99238677620A"/>
    <w:rsid w:val="00877737"/>
  </w:style>
  <w:style w:type="paragraph" w:customStyle="1" w:styleId="E38751EF56844BA5B3495C7B30F13A27">
    <w:name w:val="E38751EF56844BA5B3495C7B30F13A27"/>
    <w:rsid w:val="00877737"/>
  </w:style>
  <w:style w:type="paragraph" w:customStyle="1" w:styleId="5430D2BF72244AC3A0E36C7BF33D5787">
    <w:name w:val="5430D2BF72244AC3A0E36C7BF33D5787"/>
    <w:rsid w:val="00877737"/>
  </w:style>
  <w:style w:type="paragraph" w:customStyle="1" w:styleId="B5F4F94BEE6F43EE87441FB85957667C">
    <w:name w:val="B5F4F94BEE6F43EE87441FB85957667C"/>
    <w:rsid w:val="00877737"/>
  </w:style>
  <w:style w:type="paragraph" w:customStyle="1" w:styleId="A043AB4D09C0443881C4AEF7FA978BE5">
    <w:name w:val="A043AB4D09C0443881C4AEF7FA978BE5"/>
    <w:rsid w:val="00877737"/>
  </w:style>
  <w:style w:type="paragraph" w:customStyle="1" w:styleId="70827A1ED6FA4108894DC6AC9F24FC78">
    <w:name w:val="70827A1ED6FA4108894DC6AC9F24FC78"/>
    <w:rsid w:val="00877737"/>
  </w:style>
  <w:style w:type="paragraph" w:customStyle="1" w:styleId="D1FCE5FEA9924AB2A90E9B956B76831A">
    <w:name w:val="D1FCE5FEA9924AB2A90E9B956B76831A"/>
    <w:rsid w:val="00877737"/>
  </w:style>
  <w:style w:type="paragraph" w:customStyle="1" w:styleId="5E8667CC238F4D28AFD505571E44DA70">
    <w:name w:val="5E8667CC238F4D28AFD505571E44DA70"/>
    <w:rsid w:val="00877737"/>
  </w:style>
  <w:style w:type="paragraph" w:customStyle="1" w:styleId="5B30B98752DF436891614923D8B788F1">
    <w:name w:val="5B30B98752DF436891614923D8B788F1"/>
    <w:rsid w:val="00877737"/>
  </w:style>
  <w:style w:type="paragraph" w:customStyle="1" w:styleId="A8ECF279D56D4C4F9C0CEAD72F4B6367">
    <w:name w:val="A8ECF279D56D4C4F9C0CEAD72F4B6367"/>
    <w:rsid w:val="00877737"/>
  </w:style>
  <w:style w:type="paragraph" w:customStyle="1" w:styleId="E0AE09FCA6E04A8CA9EB3911BACEE210">
    <w:name w:val="E0AE09FCA6E04A8CA9EB3911BACEE210"/>
    <w:rsid w:val="00877737"/>
  </w:style>
  <w:style w:type="paragraph" w:customStyle="1" w:styleId="5BA4A5B288424694A1F292B22DF8F31B">
    <w:name w:val="5BA4A5B288424694A1F292B22DF8F31B"/>
    <w:rsid w:val="00877737"/>
  </w:style>
  <w:style w:type="paragraph" w:customStyle="1" w:styleId="23C5A16724CD481584BF3BC817CED9E7">
    <w:name w:val="23C5A16724CD481584BF3BC817CED9E7"/>
    <w:rsid w:val="00877737"/>
  </w:style>
  <w:style w:type="paragraph" w:customStyle="1" w:styleId="972DF38162FC4F91B691E8798986C674">
    <w:name w:val="972DF38162FC4F91B691E8798986C674"/>
    <w:rsid w:val="00877737"/>
  </w:style>
  <w:style w:type="paragraph" w:customStyle="1" w:styleId="6F878CA1272546B1A2FA822FFA526CC9">
    <w:name w:val="6F878CA1272546B1A2FA822FFA526CC9"/>
    <w:rsid w:val="00877737"/>
  </w:style>
  <w:style w:type="paragraph" w:customStyle="1" w:styleId="014470D3A3EF4895B2221C0F330A35D5">
    <w:name w:val="014470D3A3EF4895B2221C0F330A35D5"/>
    <w:rsid w:val="00877737"/>
  </w:style>
  <w:style w:type="paragraph" w:customStyle="1" w:styleId="D0E22DDE8D064037B75274517DA96B80">
    <w:name w:val="D0E22DDE8D064037B75274517DA96B80"/>
    <w:rsid w:val="00877737"/>
  </w:style>
  <w:style w:type="paragraph" w:customStyle="1" w:styleId="18591BFE50E34A08B7F1E6F876877ED4">
    <w:name w:val="18591BFE50E34A08B7F1E6F876877ED4"/>
    <w:rsid w:val="00877737"/>
  </w:style>
  <w:style w:type="paragraph" w:customStyle="1" w:styleId="05158A570CDA426DBB1C6C24D793F6C4">
    <w:name w:val="05158A570CDA426DBB1C6C24D793F6C4"/>
    <w:rsid w:val="00877737"/>
  </w:style>
  <w:style w:type="paragraph" w:customStyle="1" w:styleId="D7A0DBE506FB48EEB2D2D89CA9EC5777">
    <w:name w:val="D7A0DBE506FB48EEB2D2D89CA9EC5777"/>
    <w:rsid w:val="00877737"/>
  </w:style>
  <w:style w:type="paragraph" w:customStyle="1" w:styleId="55BEF6EA38234BF78707AB88D850A593">
    <w:name w:val="55BEF6EA38234BF78707AB88D850A593"/>
    <w:rsid w:val="00877737"/>
  </w:style>
  <w:style w:type="paragraph" w:customStyle="1" w:styleId="8B91DE3BE38846B49FDD9630C40ADA22">
    <w:name w:val="8B91DE3BE38846B49FDD9630C40ADA22"/>
    <w:rsid w:val="00877737"/>
  </w:style>
  <w:style w:type="paragraph" w:customStyle="1" w:styleId="961DC62DE9054A53991ECD2525A2FDC3">
    <w:name w:val="961DC62DE9054A53991ECD2525A2FDC3"/>
    <w:rsid w:val="00877737"/>
  </w:style>
  <w:style w:type="paragraph" w:customStyle="1" w:styleId="CD02394DFB5E4E00B147FC3326848088">
    <w:name w:val="CD02394DFB5E4E00B147FC3326848088"/>
    <w:rsid w:val="00877737"/>
  </w:style>
  <w:style w:type="paragraph" w:customStyle="1" w:styleId="099BD57A53C44DA9B70F655AF4895E81">
    <w:name w:val="099BD57A53C44DA9B70F655AF4895E81"/>
    <w:rsid w:val="00877737"/>
  </w:style>
  <w:style w:type="paragraph" w:customStyle="1" w:styleId="2F3EB5F4662C47CD8934D17CF796907F">
    <w:name w:val="2F3EB5F4662C47CD8934D17CF796907F"/>
    <w:rsid w:val="00877737"/>
  </w:style>
  <w:style w:type="paragraph" w:customStyle="1" w:styleId="9820846F694048EB8EFE448D776638D1">
    <w:name w:val="9820846F694048EB8EFE448D776638D1"/>
    <w:rsid w:val="00877737"/>
  </w:style>
  <w:style w:type="paragraph" w:customStyle="1" w:styleId="A669A1FC5E3E457DB09ADF8AEA2C977A">
    <w:name w:val="A669A1FC5E3E457DB09ADF8AEA2C977A"/>
    <w:rsid w:val="00877737"/>
  </w:style>
  <w:style w:type="paragraph" w:customStyle="1" w:styleId="660A34182ED34303A10C175B57A41D72">
    <w:name w:val="660A34182ED34303A10C175B57A41D72"/>
    <w:rsid w:val="00877737"/>
  </w:style>
  <w:style w:type="paragraph" w:customStyle="1" w:styleId="1FEA1E9668D147EC8D16B7E7D51A603B">
    <w:name w:val="1FEA1E9668D147EC8D16B7E7D51A603B"/>
    <w:rsid w:val="00877737"/>
  </w:style>
  <w:style w:type="paragraph" w:customStyle="1" w:styleId="84580CACA2064A1E80DBAB980BFFA303">
    <w:name w:val="84580CACA2064A1E80DBAB980BFFA303"/>
    <w:rsid w:val="00877737"/>
  </w:style>
  <w:style w:type="paragraph" w:customStyle="1" w:styleId="4284E266B7CC4B21BF5F28990FD80E1E">
    <w:name w:val="4284E266B7CC4B21BF5F28990FD80E1E"/>
    <w:rsid w:val="00877737"/>
  </w:style>
  <w:style w:type="paragraph" w:customStyle="1" w:styleId="6BFCC72D298445F78409565BB22D09D7">
    <w:name w:val="6BFCC72D298445F78409565BB22D09D7"/>
    <w:rsid w:val="00877737"/>
  </w:style>
  <w:style w:type="paragraph" w:customStyle="1" w:styleId="E5BBD32732F9417A83426DE10F8E956D">
    <w:name w:val="E5BBD32732F9417A83426DE10F8E956D"/>
    <w:rsid w:val="00877737"/>
  </w:style>
  <w:style w:type="paragraph" w:customStyle="1" w:styleId="A45A3CA4A31C40C3824B0F88DCB9538E">
    <w:name w:val="A45A3CA4A31C40C3824B0F88DCB9538E"/>
    <w:rsid w:val="00877737"/>
  </w:style>
  <w:style w:type="paragraph" w:customStyle="1" w:styleId="5E1853B687F04550946158510D4E8F22">
    <w:name w:val="5E1853B687F04550946158510D4E8F22"/>
    <w:rsid w:val="00877737"/>
  </w:style>
  <w:style w:type="paragraph" w:customStyle="1" w:styleId="E7F60831973646B689009255723A538A">
    <w:name w:val="E7F60831973646B689009255723A538A"/>
    <w:rsid w:val="00877737"/>
  </w:style>
  <w:style w:type="paragraph" w:customStyle="1" w:styleId="6621866E39824C5A9F65B2CD477E862F">
    <w:name w:val="6621866E39824C5A9F65B2CD477E862F"/>
    <w:rsid w:val="00877737"/>
  </w:style>
  <w:style w:type="paragraph" w:customStyle="1" w:styleId="572454B860C84BC69BBD95A9A62B20B9">
    <w:name w:val="572454B860C84BC69BBD95A9A62B20B9"/>
    <w:rsid w:val="00877737"/>
  </w:style>
  <w:style w:type="paragraph" w:customStyle="1" w:styleId="E84AA7BB5432408195769C7B4E6F2B31">
    <w:name w:val="E84AA7BB5432408195769C7B4E6F2B31"/>
    <w:rsid w:val="00877737"/>
  </w:style>
  <w:style w:type="paragraph" w:customStyle="1" w:styleId="496BF311E1054F53911E5C04C67054BB">
    <w:name w:val="496BF311E1054F53911E5C04C67054BB"/>
    <w:rsid w:val="00877737"/>
  </w:style>
  <w:style w:type="paragraph" w:customStyle="1" w:styleId="C9877A668B28497EADD6963C32378E0F">
    <w:name w:val="C9877A668B28497EADD6963C32378E0F"/>
    <w:rsid w:val="00877737"/>
  </w:style>
  <w:style w:type="paragraph" w:customStyle="1" w:styleId="A0918BB3C4C042878696B58463F6BFE8">
    <w:name w:val="A0918BB3C4C042878696B58463F6BFE8"/>
    <w:rsid w:val="00877737"/>
  </w:style>
  <w:style w:type="paragraph" w:customStyle="1" w:styleId="A6A38E7690374B1499E8730C5F89E51A">
    <w:name w:val="A6A38E7690374B1499E8730C5F89E51A"/>
    <w:rsid w:val="00877737"/>
  </w:style>
  <w:style w:type="paragraph" w:customStyle="1" w:styleId="A5D64F4EC099424C89D0338ED7356CB9">
    <w:name w:val="A5D64F4EC099424C89D0338ED7356CB9"/>
    <w:rsid w:val="00877737"/>
  </w:style>
  <w:style w:type="paragraph" w:customStyle="1" w:styleId="FC95A666864141D1BB4B19FEC01D4E12">
    <w:name w:val="FC95A666864141D1BB4B19FEC01D4E12"/>
    <w:rsid w:val="00877737"/>
  </w:style>
  <w:style w:type="paragraph" w:customStyle="1" w:styleId="37DB3311C3514858B851304946F48011">
    <w:name w:val="37DB3311C3514858B851304946F48011"/>
    <w:rsid w:val="00877737"/>
  </w:style>
  <w:style w:type="paragraph" w:customStyle="1" w:styleId="800B34B6406D4E7CBF2B3BC3A373E39D">
    <w:name w:val="800B34B6406D4E7CBF2B3BC3A373E39D"/>
    <w:rsid w:val="00877737"/>
  </w:style>
  <w:style w:type="paragraph" w:customStyle="1" w:styleId="4A8FBD9D67E942D5A8ED0B4C31BB8EAC">
    <w:name w:val="4A8FBD9D67E942D5A8ED0B4C31BB8EAC"/>
    <w:rsid w:val="00877737"/>
  </w:style>
  <w:style w:type="paragraph" w:customStyle="1" w:styleId="0EBEADA1A75C4367838502E2D3C6E2A5">
    <w:name w:val="0EBEADA1A75C4367838502E2D3C6E2A5"/>
    <w:rsid w:val="00877737"/>
  </w:style>
  <w:style w:type="paragraph" w:customStyle="1" w:styleId="380B39315CCF4D60AC141EF0CE59C587">
    <w:name w:val="380B39315CCF4D60AC141EF0CE59C587"/>
    <w:rsid w:val="00877737"/>
  </w:style>
  <w:style w:type="paragraph" w:customStyle="1" w:styleId="C8506C86D00449629A5C7DAD57275D70">
    <w:name w:val="C8506C86D00449629A5C7DAD57275D70"/>
    <w:rsid w:val="00877737"/>
  </w:style>
  <w:style w:type="paragraph" w:customStyle="1" w:styleId="816231F48B894A67A17707DB1E3A1460">
    <w:name w:val="816231F48B894A67A17707DB1E3A1460"/>
    <w:rsid w:val="00877737"/>
  </w:style>
  <w:style w:type="paragraph" w:customStyle="1" w:styleId="AA98507553B94F2A88466EF21AD9248D">
    <w:name w:val="AA98507553B94F2A88466EF21AD9248D"/>
    <w:rsid w:val="00877737"/>
  </w:style>
  <w:style w:type="paragraph" w:customStyle="1" w:styleId="4230568B9B4A49F292779B6CEC6229FA">
    <w:name w:val="4230568B9B4A49F292779B6CEC6229FA"/>
    <w:rsid w:val="00877737"/>
  </w:style>
  <w:style w:type="paragraph" w:customStyle="1" w:styleId="67D8215CB46A464A8ACFF44EC36860FE">
    <w:name w:val="67D8215CB46A464A8ACFF44EC36860FE"/>
    <w:rsid w:val="00877737"/>
  </w:style>
  <w:style w:type="paragraph" w:customStyle="1" w:styleId="8BF6A8740F774B7FAC600844534C02ED">
    <w:name w:val="8BF6A8740F774B7FAC600844534C02ED"/>
    <w:rsid w:val="00877737"/>
  </w:style>
  <w:style w:type="paragraph" w:customStyle="1" w:styleId="6EA9A232A1604718BE0D03D8235CC3D9">
    <w:name w:val="6EA9A232A1604718BE0D03D8235CC3D9"/>
    <w:rsid w:val="00877737"/>
  </w:style>
  <w:style w:type="paragraph" w:customStyle="1" w:styleId="BE7763D543674B61A0016CC7E1EAAB60">
    <w:name w:val="BE7763D543674B61A0016CC7E1EAAB60"/>
    <w:rsid w:val="00877737"/>
  </w:style>
  <w:style w:type="paragraph" w:customStyle="1" w:styleId="47648FFC47DC45129AB1DB2A1EA2FC5D">
    <w:name w:val="47648FFC47DC45129AB1DB2A1EA2FC5D"/>
    <w:rsid w:val="00877737"/>
  </w:style>
  <w:style w:type="paragraph" w:customStyle="1" w:styleId="2A562714BA454337AF3FED9DE31CD986">
    <w:name w:val="2A562714BA454337AF3FED9DE31CD986"/>
    <w:rsid w:val="00877737"/>
  </w:style>
  <w:style w:type="paragraph" w:customStyle="1" w:styleId="4CF59F75F1A74790A3BB1C7B2613AFFA">
    <w:name w:val="4CF59F75F1A74790A3BB1C7B2613AFFA"/>
    <w:rsid w:val="00877737"/>
  </w:style>
  <w:style w:type="paragraph" w:customStyle="1" w:styleId="CAB4A480C3DB49FB92CAE2BF3D2B622C">
    <w:name w:val="CAB4A480C3DB49FB92CAE2BF3D2B622C"/>
    <w:rsid w:val="00877737"/>
  </w:style>
  <w:style w:type="paragraph" w:customStyle="1" w:styleId="00E7682502984E858FF25B5C732EFB12">
    <w:name w:val="00E7682502984E858FF25B5C732EFB12"/>
    <w:rsid w:val="00877737"/>
  </w:style>
  <w:style w:type="paragraph" w:customStyle="1" w:styleId="FC33ED602DA04B19B6771956B68EB5E3">
    <w:name w:val="FC33ED602DA04B19B6771956B68EB5E3"/>
    <w:rsid w:val="00877737"/>
  </w:style>
  <w:style w:type="paragraph" w:customStyle="1" w:styleId="13DE80DB80344A1E81F7B948D27F544A">
    <w:name w:val="13DE80DB80344A1E81F7B948D27F544A"/>
    <w:rsid w:val="00877737"/>
  </w:style>
  <w:style w:type="paragraph" w:customStyle="1" w:styleId="92860F34C9264C9CB5F69E66766DEA9E">
    <w:name w:val="92860F34C9264C9CB5F69E66766DEA9E"/>
    <w:rsid w:val="00877737"/>
  </w:style>
  <w:style w:type="paragraph" w:customStyle="1" w:styleId="FF27B28DC67A4ADF9BD4A63943ABB58F">
    <w:name w:val="FF27B28DC67A4ADF9BD4A63943ABB58F"/>
    <w:rsid w:val="00877737"/>
  </w:style>
  <w:style w:type="paragraph" w:customStyle="1" w:styleId="542118065DBC48AAA7E811A69817EB9B">
    <w:name w:val="542118065DBC48AAA7E811A69817EB9B"/>
    <w:rsid w:val="00877737"/>
  </w:style>
  <w:style w:type="paragraph" w:customStyle="1" w:styleId="43B656289B5D4EB58A647253A222A542">
    <w:name w:val="43B656289B5D4EB58A647253A222A542"/>
    <w:rsid w:val="00877737"/>
  </w:style>
  <w:style w:type="paragraph" w:customStyle="1" w:styleId="EDFC1C94DE8640EDB57F279AA0108611">
    <w:name w:val="EDFC1C94DE8640EDB57F279AA0108611"/>
    <w:rsid w:val="00877737"/>
  </w:style>
  <w:style w:type="paragraph" w:customStyle="1" w:styleId="187C4BF609774543B229A2DFF194DBBA">
    <w:name w:val="187C4BF609774543B229A2DFF194DBBA"/>
    <w:rsid w:val="00877737"/>
  </w:style>
  <w:style w:type="paragraph" w:customStyle="1" w:styleId="7ACA55DE78F547B39923FAF0F274EFC0">
    <w:name w:val="7ACA55DE78F547B39923FAF0F274EFC0"/>
    <w:rsid w:val="00877737"/>
  </w:style>
  <w:style w:type="paragraph" w:customStyle="1" w:styleId="1A3673B5F2224D8BA5F0B569BE2F6E1D">
    <w:name w:val="1A3673B5F2224D8BA5F0B569BE2F6E1D"/>
    <w:rsid w:val="00877737"/>
  </w:style>
  <w:style w:type="paragraph" w:customStyle="1" w:styleId="2E4C0F7EC06B48568294F6C1FBB2292F">
    <w:name w:val="2E4C0F7EC06B48568294F6C1FBB2292F"/>
    <w:rsid w:val="00877737"/>
  </w:style>
  <w:style w:type="paragraph" w:customStyle="1" w:styleId="C93ABF22C2D54CFF95B569A3002EC219">
    <w:name w:val="C93ABF22C2D54CFF95B569A3002EC219"/>
    <w:rsid w:val="00877737"/>
  </w:style>
  <w:style w:type="paragraph" w:customStyle="1" w:styleId="6D1F94D812714F35A209C6D29F3D86B9">
    <w:name w:val="6D1F94D812714F35A209C6D29F3D86B9"/>
    <w:rsid w:val="00877737"/>
  </w:style>
  <w:style w:type="paragraph" w:customStyle="1" w:styleId="F2B61AE7FC3A45299DD85A2C68B38077">
    <w:name w:val="F2B61AE7FC3A45299DD85A2C68B38077"/>
    <w:rsid w:val="00877737"/>
  </w:style>
  <w:style w:type="paragraph" w:customStyle="1" w:styleId="A8F81D24C6D74B8FA09A19D69DB93037">
    <w:name w:val="A8F81D24C6D74B8FA09A19D69DB93037"/>
    <w:rsid w:val="00877737"/>
  </w:style>
  <w:style w:type="paragraph" w:customStyle="1" w:styleId="E1D3DC9BB16540089CC4BE50E241D674">
    <w:name w:val="E1D3DC9BB16540089CC4BE50E241D674"/>
    <w:rsid w:val="00877737"/>
  </w:style>
  <w:style w:type="paragraph" w:customStyle="1" w:styleId="BAE0421674BA4D4AB58E8E0068ECC33F">
    <w:name w:val="BAE0421674BA4D4AB58E8E0068ECC33F"/>
    <w:rsid w:val="00877737"/>
  </w:style>
  <w:style w:type="paragraph" w:customStyle="1" w:styleId="34C417F99DAB46D7A05E483A69215011">
    <w:name w:val="34C417F99DAB46D7A05E483A69215011"/>
    <w:rsid w:val="00877737"/>
  </w:style>
  <w:style w:type="paragraph" w:customStyle="1" w:styleId="E72AAAAB89754779BF529E3FD3E48399">
    <w:name w:val="E72AAAAB89754779BF529E3FD3E48399"/>
    <w:rsid w:val="00877737"/>
  </w:style>
  <w:style w:type="paragraph" w:customStyle="1" w:styleId="244D579900B742A7A656B5950BE909C4">
    <w:name w:val="244D579900B742A7A656B5950BE909C4"/>
    <w:rsid w:val="00877737"/>
  </w:style>
  <w:style w:type="paragraph" w:customStyle="1" w:styleId="6DB4686DE3E144C9BBDA3E1BECACD91C">
    <w:name w:val="6DB4686DE3E144C9BBDA3E1BECACD91C"/>
    <w:rsid w:val="00877737"/>
  </w:style>
  <w:style w:type="paragraph" w:customStyle="1" w:styleId="BCB563C76F9448B588DD3AB79EC25250">
    <w:name w:val="BCB563C76F9448B588DD3AB79EC25250"/>
    <w:rsid w:val="00877737"/>
  </w:style>
  <w:style w:type="paragraph" w:customStyle="1" w:styleId="BD6D3CFD7E9A4C158D0445F84DF76242">
    <w:name w:val="BD6D3CFD7E9A4C158D0445F84DF76242"/>
    <w:rsid w:val="00877737"/>
  </w:style>
  <w:style w:type="paragraph" w:customStyle="1" w:styleId="CDB299E0AC3742698DD7B7111CFF4833">
    <w:name w:val="CDB299E0AC3742698DD7B7111CFF4833"/>
    <w:rsid w:val="00877737"/>
  </w:style>
  <w:style w:type="paragraph" w:customStyle="1" w:styleId="412E6B71B8BF4190A5527AFA811E582B">
    <w:name w:val="412E6B71B8BF4190A5527AFA811E582B"/>
    <w:rsid w:val="00877737"/>
  </w:style>
  <w:style w:type="paragraph" w:customStyle="1" w:styleId="D6239CD9AF374056A38ABFAFD81F38D2">
    <w:name w:val="D6239CD9AF374056A38ABFAFD81F38D2"/>
    <w:rsid w:val="00877737"/>
  </w:style>
  <w:style w:type="paragraph" w:customStyle="1" w:styleId="B03DFFDB3DE24D27A1EC721F13E4F580">
    <w:name w:val="B03DFFDB3DE24D27A1EC721F13E4F580"/>
    <w:rsid w:val="00877737"/>
  </w:style>
  <w:style w:type="paragraph" w:customStyle="1" w:styleId="8E731F9864A04041B62CFC863CA5DCD9">
    <w:name w:val="8E731F9864A04041B62CFC863CA5DCD9"/>
    <w:rsid w:val="00877737"/>
  </w:style>
  <w:style w:type="paragraph" w:customStyle="1" w:styleId="86ED7B88EB264251B3CA39A150C6DB4B">
    <w:name w:val="86ED7B88EB264251B3CA39A150C6DB4B"/>
    <w:rsid w:val="00877737"/>
  </w:style>
  <w:style w:type="paragraph" w:customStyle="1" w:styleId="E1FC69B2A8C24525B8684C4AA2338E8A">
    <w:name w:val="E1FC69B2A8C24525B8684C4AA2338E8A"/>
    <w:rsid w:val="00877737"/>
  </w:style>
  <w:style w:type="paragraph" w:customStyle="1" w:styleId="4DD7F0BCC35D4E00AF250AA500D3CF76">
    <w:name w:val="4DD7F0BCC35D4E00AF250AA500D3CF76"/>
    <w:rsid w:val="00877737"/>
  </w:style>
  <w:style w:type="paragraph" w:customStyle="1" w:styleId="175CAE7F68B44E1F80B322E42615F7E4">
    <w:name w:val="175CAE7F68B44E1F80B322E42615F7E4"/>
    <w:rsid w:val="00877737"/>
  </w:style>
  <w:style w:type="paragraph" w:customStyle="1" w:styleId="A0E02B1C86DE403990FF423966A88B38">
    <w:name w:val="A0E02B1C86DE403990FF423966A88B38"/>
    <w:rsid w:val="00877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FEBA069D380E954D87E9153458E7F4A8" ma:contentTypeVersion="28" ma:contentTypeDescription="" ma:contentTypeScope="" ma:versionID="05187714d76e992b2441fb97f21d2e0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>Public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0-09-09T04:00:00+00:00</Publication_x0020_Date>
    <Audience1 xmlns="3a62de7d-ba57-4f43-9dae-9623ba637be0">
      <Value>1</Value>
      <Value>2</Value>
      <Value>7</Value>
      <Value>4</Value>
    </Audience1>
    <_dlc_DocId xmlns="3a62de7d-ba57-4f43-9dae-9623ba637be0">KYED-94-808</_dlc_DocId>
    <_dlc_DocIdUrl xmlns="3a62de7d-ba57-4f43-9dae-9623ba637be0">
      <Url>https://www.education.ky.gov/districts/fin/_layouts/15/DocIdRedir.aspx?ID=KYED-94-808</Url>
      <Description>KYED-94-808</Description>
    </_dlc_DocIdUrl>
  </documentManagement>
</p:properties>
</file>

<file path=customXml/itemProps1.xml><?xml version="1.0" encoding="utf-8"?>
<ds:datastoreItem xmlns:ds="http://schemas.openxmlformats.org/officeDocument/2006/customXml" ds:itemID="{39E3B540-8A6F-4D0E-865D-7187FCDE0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E04BD-A1B5-492A-9E62-4F55B819C55D}"/>
</file>

<file path=customXml/itemProps3.xml><?xml version="1.0" encoding="utf-8"?>
<ds:datastoreItem xmlns:ds="http://schemas.openxmlformats.org/officeDocument/2006/customXml" ds:itemID="{D32A6AB1-39E9-4AB3-8B8D-74C3A26334D7}"/>
</file>

<file path=customXml/itemProps4.xml><?xml version="1.0" encoding="utf-8"?>
<ds:datastoreItem xmlns:ds="http://schemas.openxmlformats.org/officeDocument/2006/customXml" ds:itemID="{494C8F22-0B1A-42AF-94E7-7DB3A1AF6B87}"/>
</file>

<file path=customXml/itemProps5.xml><?xml version="1.0" encoding="utf-8"?>
<ds:datastoreItem xmlns:ds="http://schemas.openxmlformats.org/officeDocument/2006/customXml" ds:itemID="{405F3066-A838-464C-8A45-3FCB9FDA6C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5</Words>
  <Characters>72139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E Award Notification</vt:lpstr>
    </vt:vector>
  </TitlesOfParts>
  <Company>KY Deptartment of Education</Company>
  <LinksUpToDate>false</LinksUpToDate>
  <CharactersWithSpaces>84625</CharactersWithSpaces>
  <SharedDoc>false</SharedDoc>
  <HLinks>
    <vt:vector size="6" baseType="variant">
      <vt:variant>
        <vt:i4>1114125</vt:i4>
      </vt:variant>
      <vt:variant>
        <vt:i4>26</vt:i4>
      </vt:variant>
      <vt:variant>
        <vt:i4>0</vt:i4>
      </vt:variant>
      <vt:variant>
        <vt:i4>5</vt:i4>
      </vt:variant>
      <vt:variant>
        <vt:lpwstr>http://www.ecfr.gov/cgi-bin/text-idx?SID=ccccf77e01c9e6d4b3a377815f411704&amp;tpl=/ecfrbrowse/Title02/2cfr3474_main_02.t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E Award Notification</dc:title>
  <dc:subject/>
  <dc:creator>thawkins</dc:creator>
  <cp:keywords/>
  <dc:description/>
  <cp:lastModifiedBy>Unger, Leesa - Division of Budget and Financial Management</cp:lastModifiedBy>
  <cp:revision>2</cp:revision>
  <cp:lastPrinted>2016-07-19T18:46:00Z</cp:lastPrinted>
  <dcterms:created xsi:type="dcterms:W3CDTF">2020-09-09T13:38:00Z</dcterms:created>
  <dcterms:modified xsi:type="dcterms:W3CDTF">2020-09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FEBA069D380E954D87E9153458E7F4A8</vt:lpwstr>
  </property>
  <property fmtid="{D5CDD505-2E9C-101B-9397-08002B2CF9AE}" pid="3" name="_dlc_DocIdItemGuid">
    <vt:lpwstr>4544c8f7-4a01-4d83-9852-ece8c0a0258d</vt:lpwstr>
  </property>
</Properties>
</file>